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6493"/>
        <w:gridCol w:w="4189"/>
      </w:tblGrid>
      <w:tr w:rsidR="00F86889" w:rsidRPr="001179D1" w14:paraId="5B61E882" w14:textId="77777777" w:rsidTr="00C60892">
        <w:trPr>
          <w:trHeight w:val="283"/>
        </w:trPr>
        <w:tc>
          <w:tcPr>
            <w:tcW w:w="3039" w:type="pct"/>
          </w:tcPr>
          <w:p w14:paraId="33CB8475" w14:textId="6BB150A4" w:rsidR="00F86889" w:rsidRPr="001179D1" w:rsidRDefault="00F86889" w:rsidP="00E12D81">
            <w:pPr>
              <w:rPr>
                <w:rFonts w:ascii="Cambria" w:hAnsi="Cambria" w:cs="Times New Roman"/>
                <w:b/>
                <w:bCs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Öğrencinin Adı-Soyadı:</w:t>
            </w:r>
          </w:p>
        </w:tc>
        <w:tc>
          <w:tcPr>
            <w:tcW w:w="1961" w:type="pct"/>
          </w:tcPr>
          <w:p w14:paraId="21A53EAB" w14:textId="772042CE" w:rsidR="00F86889" w:rsidRPr="001179D1" w:rsidRDefault="00F86889" w:rsidP="00E12D81">
            <w:pPr>
              <w:rPr>
                <w:rFonts w:ascii="Cambria" w:hAnsi="Cambria" w:cs="Times New Roman"/>
                <w:b/>
                <w:bCs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 xml:space="preserve">Görüşme </w:t>
            </w:r>
            <w:r w:rsidR="00EA7E0E" w:rsidRPr="001179D1">
              <w:rPr>
                <w:rFonts w:ascii="Cambria" w:hAnsi="Cambria" w:cs="Times New Roman"/>
                <w:b/>
                <w:bCs/>
              </w:rPr>
              <w:t>T</w:t>
            </w:r>
            <w:r w:rsidRPr="001179D1">
              <w:rPr>
                <w:rFonts w:ascii="Cambria" w:hAnsi="Cambria" w:cs="Times New Roman"/>
                <w:b/>
                <w:bCs/>
              </w:rPr>
              <w:t>arihi:</w:t>
            </w:r>
          </w:p>
        </w:tc>
      </w:tr>
      <w:tr w:rsidR="002C1947" w:rsidRPr="001179D1" w14:paraId="69943CDB" w14:textId="77777777" w:rsidTr="00C60892">
        <w:trPr>
          <w:trHeight w:val="283"/>
        </w:trPr>
        <w:tc>
          <w:tcPr>
            <w:tcW w:w="3039" w:type="pct"/>
          </w:tcPr>
          <w:p w14:paraId="6E0C2346" w14:textId="776E601A" w:rsidR="002C1947" w:rsidRPr="001179D1" w:rsidRDefault="002C1947" w:rsidP="00E12D81">
            <w:pPr>
              <w:rPr>
                <w:rFonts w:ascii="Cambria" w:hAnsi="Cambria" w:cs="Times New Roman"/>
                <w:b/>
                <w:bCs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Numarası:</w:t>
            </w:r>
          </w:p>
        </w:tc>
        <w:tc>
          <w:tcPr>
            <w:tcW w:w="1961" w:type="pct"/>
          </w:tcPr>
          <w:p w14:paraId="62B2347B" w14:textId="427F796E" w:rsidR="002C1947" w:rsidRPr="001179D1" w:rsidRDefault="002C1947" w:rsidP="00E12D81">
            <w:pPr>
              <w:rPr>
                <w:rFonts w:ascii="Cambria" w:hAnsi="Cambria" w:cs="Times New Roman"/>
                <w:b/>
                <w:bCs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Hastane Adı:</w:t>
            </w:r>
          </w:p>
        </w:tc>
      </w:tr>
    </w:tbl>
    <w:p w14:paraId="37937752" w14:textId="51B3FA49" w:rsidR="005626C8" w:rsidRPr="001179D1" w:rsidRDefault="00FE0469" w:rsidP="00F86889">
      <w:pPr>
        <w:spacing w:after="0"/>
        <w:rPr>
          <w:rFonts w:ascii="Cambria" w:hAnsi="Cambria" w:cs="Times New Roman"/>
          <w:b/>
          <w:bCs/>
        </w:rPr>
      </w:pPr>
      <w:r w:rsidRPr="001179D1">
        <w:rPr>
          <w:rFonts w:ascii="Cambria" w:hAnsi="Cambria" w:cs="Times New Roman"/>
          <w:b/>
          <w:bCs/>
        </w:rPr>
        <w:tab/>
      </w:r>
      <w:r w:rsidR="00C71000" w:rsidRPr="001179D1">
        <w:rPr>
          <w:rFonts w:ascii="Cambria" w:hAnsi="Cambria" w:cs="Times New Roman"/>
          <w:b/>
          <w:bCs/>
        </w:rPr>
        <w:t xml:space="preserve">        </w:t>
      </w:r>
    </w:p>
    <w:p w14:paraId="5580FED0" w14:textId="27E4EF16" w:rsidR="00F43EF7" w:rsidRPr="001179D1" w:rsidRDefault="00081099" w:rsidP="00FA7623">
      <w:pPr>
        <w:pStyle w:val="ListeParagraf"/>
        <w:numPr>
          <w:ilvl w:val="0"/>
          <w:numId w:val="5"/>
        </w:numPr>
        <w:spacing w:after="120"/>
        <w:ind w:left="360"/>
        <w:rPr>
          <w:rFonts w:ascii="Cambria" w:hAnsi="Cambria" w:cs="Times New Roman"/>
          <w:b/>
          <w:bCs/>
        </w:rPr>
      </w:pPr>
      <w:r w:rsidRPr="001179D1">
        <w:rPr>
          <w:rFonts w:ascii="Cambria" w:hAnsi="Cambria" w:cs="Times New Roman"/>
          <w:b/>
          <w:bCs/>
        </w:rPr>
        <w:t>TANITICI</w:t>
      </w:r>
      <w:r w:rsidR="007D55DF" w:rsidRPr="001179D1">
        <w:rPr>
          <w:rFonts w:ascii="Cambria" w:hAnsi="Cambria" w:cs="Times New Roman"/>
          <w:b/>
          <w:bCs/>
        </w:rPr>
        <w:t xml:space="preserve"> BİLGİLER</w:t>
      </w: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83093E" w:rsidRPr="001179D1" w14:paraId="525EEF0A" w14:textId="77777777" w:rsidTr="00FA7623">
        <w:trPr>
          <w:trHeight w:val="283"/>
        </w:trPr>
        <w:tc>
          <w:tcPr>
            <w:tcW w:w="2500" w:type="pct"/>
            <w:vAlign w:val="center"/>
          </w:tcPr>
          <w:p w14:paraId="11DE38E2" w14:textId="5F9DFB11" w:rsidR="0083093E" w:rsidRPr="001179D1" w:rsidRDefault="0083093E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Adı-Soyadı (</w:t>
            </w:r>
            <w:r w:rsidRPr="001179D1">
              <w:rPr>
                <w:rFonts w:ascii="Cambria" w:hAnsi="Cambria" w:cs="Times New Roman"/>
                <w:b/>
                <w:bCs/>
              </w:rPr>
              <w:t>İlk harfleri</w:t>
            </w:r>
            <w:r w:rsidRPr="001179D1">
              <w:rPr>
                <w:rFonts w:ascii="Cambria" w:hAnsi="Cambria" w:cs="Times New Roman"/>
              </w:rPr>
              <w:t>):</w:t>
            </w:r>
          </w:p>
        </w:tc>
        <w:tc>
          <w:tcPr>
            <w:tcW w:w="2500" w:type="pct"/>
            <w:vAlign w:val="center"/>
          </w:tcPr>
          <w:p w14:paraId="45F7E6D2" w14:textId="3F8E7614" w:rsidR="0083093E" w:rsidRPr="001179D1" w:rsidRDefault="0083093E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Yatış tarihi:</w:t>
            </w:r>
          </w:p>
        </w:tc>
      </w:tr>
      <w:tr w:rsidR="0083093E" w:rsidRPr="001179D1" w14:paraId="65773256" w14:textId="77777777" w:rsidTr="00FA7623">
        <w:trPr>
          <w:trHeight w:val="283"/>
        </w:trPr>
        <w:tc>
          <w:tcPr>
            <w:tcW w:w="2500" w:type="pct"/>
            <w:vAlign w:val="center"/>
          </w:tcPr>
          <w:p w14:paraId="07772E5A" w14:textId="2DB331DE" w:rsidR="0083093E" w:rsidRPr="001179D1" w:rsidRDefault="0083093E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Yaşı: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004EAE09" w14:textId="20C1C1EA" w:rsidR="0083093E" w:rsidRPr="001179D1" w:rsidRDefault="0083093E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Yattığı klinik/bölüm:</w:t>
            </w:r>
          </w:p>
        </w:tc>
      </w:tr>
      <w:tr w:rsidR="0083093E" w:rsidRPr="001179D1" w14:paraId="7F652510" w14:textId="77777777" w:rsidTr="00FA7623">
        <w:trPr>
          <w:trHeight w:val="283"/>
        </w:trPr>
        <w:tc>
          <w:tcPr>
            <w:tcW w:w="2500" w:type="pct"/>
            <w:vAlign w:val="center"/>
          </w:tcPr>
          <w:p w14:paraId="448D2532" w14:textId="71D845E5" w:rsidR="0083093E" w:rsidRPr="001179D1" w:rsidRDefault="0083093E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 xml:space="preserve">Cinsiyeti: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K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E</w:t>
            </w:r>
          </w:p>
        </w:tc>
        <w:tc>
          <w:tcPr>
            <w:tcW w:w="2500" w:type="pct"/>
            <w:tcBorders>
              <w:bottom w:val="nil"/>
            </w:tcBorders>
            <w:vAlign w:val="center"/>
          </w:tcPr>
          <w:p w14:paraId="1AF9E223" w14:textId="18FAF34B" w:rsidR="0083093E" w:rsidRPr="001179D1" w:rsidRDefault="0083093E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 xml:space="preserve">Kliniğe geliş şekli: </w:t>
            </w:r>
          </w:p>
        </w:tc>
      </w:tr>
      <w:tr w:rsidR="0083093E" w:rsidRPr="001179D1" w14:paraId="569E14B5" w14:textId="77777777" w:rsidTr="00FA7623">
        <w:trPr>
          <w:trHeight w:val="283"/>
        </w:trPr>
        <w:tc>
          <w:tcPr>
            <w:tcW w:w="2500" w:type="pct"/>
            <w:vAlign w:val="center"/>
          </w:tcPr>
          <w:p w14:paraId="757F1BFD" w14:textId="10FE6971" w:rsidR="0083093E" w:rsidRPr="001179D1" w:rsidRDefault="0083093E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Medeni durumu:</w:t>
            </w:r>
          </w:p>
        </w:tc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4438EB0C" w14:textId="3D5949C1" w:rsidR="0083093E" w:rsidRPr="001179D1" w:rsidRDefault="0024712C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ürüyerek   </w:t>
            </w:r>
            <w:r w:rsidR="0083093E" w:rsidRPr="001179D1">
              <w:rPr>
                <w:rFonts w:ascii="Segoe UI Symbol" w:hAnsi="Segoe UI Symbol" w:cs="Segoe UI Symbol"/>
              </w:rPr>
              <w:t>☐</w:t>
            </w:r>
            <w:r w:rsidR="0083093E" w:rsidRPr="001179D1">
              <w:rPr>
                <w:rFonts w:ascii="Cambria" w:hAnsi="Cambria" w:cs="Times New Roman"/>
              </w:rPr>
              <w:t xml:space="preserve"> Tekerlekli sandalye </w:t>
            </w:r>
            <w:r>
              <w:rPr>
                <w:rFonts w:ascii="Cambria" w:hAnsi="Cambria" w:cs="Times New Roman"/>
              </w:rPr>
              <w:t xml:space="preserve"> </w:t>
            </w:r>
            <w:r w:rsidR="0083093E" w:rsidRPr="001179D1">
              <w:rPr>
                <w:rFonts w:ascii="Cambria" w:hAnsi="Cambria" w:cs="Times New Roman"/>
              </w:rPr>
              <w:t xml:space="preserve">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Sedye</w:t>
            </w:r>
          </w:p>
        </w:tc>
      </w:tr>
      <w:tr w:rsidR="0083093E" w:rsidRPr="001179D1" w14:paraId="79689494" w14:textId="77777777" w:rsidTr="00FA7623">
        <w:trPr>
          <w:trHeight w:val="283"/>
        </w:trPr>
        <w:tc>
          <w:tcPr>
            <w:tcW w:w="2500" w:type="pct"/>
            <w:vAlign w:val="center"/>
          </w:tcPr>
          <w:p w14:paraId="045A32B4" w14:textId="0B1FC249" w:rsidR="0083093E" w:rsidRPr="001179D1" w:rsidRDefault="0083093E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Çocuk sayısı:</w:t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2AE39F72" w14:textId="307E4983" w:rsidR="0083093E" w:rsidRPr="001179D1" w:rsidRDefault="0083093E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ğer: </w:t>
            </w:r>
            <w:r w:rsidR="0024712C">
              <w:rPr>
                <w:rFonts w:ascii="Cambria" w:hAnsi="Cambria" w:cs="Times New Roman"/>
              </w:rPr>
              <w:t>___</w:t>
            </w:r>
          </w:p>
        </w:tc>
      </w:tr>
      <w:tr w:rsidR="0083093E" w:rsidRPr="001179D1" w14:paraId="205DD086" w14:textId="77777777" w:rsidTr="00FA7623">
        <w:trPr>
          <w:trHeight w:val="283"/>
        </w:trPr>
        <w:tc>
          <w:tcPr>
            <w:tcW w:w="2500" w:type="pct"/>
            <w:vAlign w:val="center"/>
          </w:tcPr>
          <w:p w14:paraId="2B45BB94" w14:textId="575C3662" w:rsidR="0083093E" w:rsidRPr="001179D1" w:rsidRDefault="0083093E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Eğitim durumu:</w:t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2D39E047" w14:textId="3D35F91B" w:rsidR="0083093E" w:rsidRPr="001179D1" w:rsidRDefault="0083093E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Bilgi</w:t>
            </w:r>
            <w:r w:rsidR="006421F8" w:rsidRPr="001179D1">
              <w:rPr>
                <w:rFonts w:ascii="Cambria" w:hAnsi="Cambria" w:cs="Times New Roman"/>
              </w:rPr>
              <w:t>nin</w:t>
            </w:r>
            <w:r w:rsidRPr="001179D1">
              <w:rPr>
                <w:rFonts w:ascii="Cambria" w:hAnsi="Cambria" w:cs="Times New Roman"/>
              </w:rPr>
              <w:t xml:space="preserve"> kaynağı: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Kendisi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ğer: __________</w:t>
            </w:r>
          </w:p>
        </w:tc>
      </w:tr>
      <w:tr w:rsidR="0083093E" w:rsidRPr="001179D1" w14:paraId="1C95E401" w14:textId="77777777" w:rsidTr="00FA7623">
        <w:trPr>
          <w:trHeight w:val="283"/>
        </w:trPr>
        <w:tc>
          <w:tcPr>
            <w:tcW w:w="2500" w:type="pct"/>
            <w:vAlign w:val="center"/>
          </w:tcPr>
          <w:p w14:paraId="7AE5AA6C" w14:textId="079F2F3D" w:rsidR="0083093E" w:rsidRPr="001179D1" w:rsidRDefault="0083093E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Mesleği: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28CEB22B" w14:textId="11989F54" w:rsidR="0083093E" w:rsidRPr="001179D1" w:rsidRDefault="0083093E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 xml:space="preserve">Tıbbi </w:t>
            </w:r>
            <w:r w:rsidR="00CD07E3" w:rsidRPr="001179D1">
              <w:rPr>
                <w:rFonts w:ascii="Cambria" w:hAnsi="Cambria" w:cs="Times New Roman"/>
              </w:rPr>
              <w:t>t</w:t>
            </w:r>
            <w:r w:rsidRPr="001179D1">
              <w:rPr>
                <w:rFonts w:ascii="Cambria" w:hAnsi="Cambria" w:cs="Times New Roman"/>
              </w:rPr>
              <w:t>anı:</w:t>
            </w:r>
          </w:p>
        </w:tc>
      </w:tr>
      <w:tr w:rsidR="0083093E" w:rsidRPr="001179D1" w14:paraId="48B85701" w14:textId="77777777" w:rsidTr="00FA7623">
        <w:trPr>
          <w:trHeight w:val="283"/>
        </w:trPr>
        <w:tc>
          <w:tcPr>
            <w:tcW w:w="2500" w:type="pct"/>
            <w:vAlign w:val="center"/>
          </w:tcPr>
          <w:p w14:paraId="3DE0290F" w14:textId="2D031E67" w:rsidR="0083093E" w:rsidRPr="001179D1" w:rsidRDefault="0083093E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Çalışma durumu:</w:t>
            </w:r>
            <w:r w:rsidR="00D74B8D">
              <w:rPr>
                <w:rFonts w:ascii="Cambria" w:hAnsi="Cambria" w:cs="Times New Roman"/>
              </w:rPr>
              <w:t xml:space="preserve"> </w:t>
            </w:r>
            <w:r w:rsidR="00D74B8D" w:rsidRPr="001179D1">
              <w:rPr>
                <w:rFonts w:ascii="Segoe UI Symbol" w:hAnsi="Segoe UI Symbol" w:cs="Segoe UI Symbol"/>
              </w:rPr>
              <w:t>☐</w:t>
            </w:r>
            <w:r w:rsidR="00D74B8D" w:rsidRPr="001179D1">
              <w:rPr>
                <w:rFonts w:ascii="Cambria" w:hAnsi="Cambria" w:cs="Times New Roman"/>
              </w:rPr>
              <w:t xml:space="preserve"> </w:t>
            </w:r>
            <w:r w:rsidR="00D74B8D">
              <w:rPr>
                <w:rFonts w:ascii="Cambria" w:hAnsi="Cambria" w:cs="Times New Roman"/>
              </w:rPr>
              <w:t>Çalışmıyor</w:t>
            </w:r>
            <w:r w:rsidR="00D74B8D" w:rsidRPr="001179D1">
              <w:rPr>
                <w:rFonts w:ascii="Cambria" w:hAnsi="Cambria" w:cs="Times New Roman"/>
              </w:rPr>
              <w:t xml:space="preserve">  </w:t>
            </w:r>
            <w:r w:rsidR="00D74B8D" w:rsidRPr="001179D1">
              <w:rPr>
                <w:rFonts w:ascii="Segoe UI Symbol" w:hAnsi="Segoe UI Symbol" w:cs="Segoe UI Symbol"/>
              </w:rPr>
              <w:t>☐</w:t>
            </w:r>
            <w:r w:rsidR="00D74B8D" w:rsidRPr="001179D1">
              <w:rPr>
                <w:rFonts w:ascii="Cambria" w:hAnsi="Cambria" w:cs="Times New Roman"/>
              </w:rPr>
              <w:t xml:space="preserve"> </w:t>
            </w:r>
            <w:r w:rsidR="00D74B8D">
              <w:rPr>
                <w:rFonts w:ascii="Cambria" w:hAnsi="Cambria" w:cs="Times New Roman"/>
              </w:rPr>
              <w:t>Çalışıyor</w:t>
            </w:r>
          </w:p>
        </w:tc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5652FCC8" w14:textId="77777777" w:rsidR="0083093E" w:rsidRPr="001179D1" w:rsidRDefault="0083093E" w:rsidP="004D69C9">
            <w:pPr>
              <w:rPr>
                <w:rFonts w:ascii="Cambria" w:hAnsi="Cambria" w:cs="Times New Roman"/>
              </w:rPr>
            </w:pPr>
          </w:p>
        </w:tc>
      </w:tr>
      <w:tr w:rsidR="0083093E" w:rsidRPr="001179D1" w14:paraId="267DD1F2" w14:textId="77777777" w:rsidTr="00FA7623">
        <w:trPr>
          <w:trHeight w:val="283"/>
        </w:trPr>
        <w:tc>
          <w:tcPr>
            <w:tcW w:w="2500" w:type="pct"/>
            <w:vAlign w:val="center"/>
          </w:tcPr>
          <w:p w14:paraId="03BA8E5D" w14:textId="40D2F63A" w:rsidR="0083093E" w:rsidRPr="001179D1" w:rsidRDefault="0083093E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 xml:space="preserve">Sosyal güvencesi: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ok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Var</w:t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00FDDFC2" w14:textId="77777777" w:rsidR="0083093E" w:rsidRPr="001179D1" w:rsidRDefault="0083093E" w:rsidP="004D69C9">
            <w:pPr>
              <w:rPr>
                <w:rFonts w:ascii="Cambria" w:hAnsi="Cambria" w:cs="Times New Roman"/>
              </w:rPr>
            </w:pPr>
          </w:p>
        </w:tc>
      </w:tr>
      <w:tr w:rsidR="0083093E" w:rsidRPr="001179D1" w14:paraId="6B85F7E8" w14:textId="77777777" w:rsidTr="00FA7623">
        <w:trPr>
          <w:trHeight w:val="283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5BFE6C55" w14:textId="783CDDE5" w:rsidR="0083093E" w:rsidRPr="001179D1" w:rsidRDefault="0083093E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Yaşadığı yer: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64FA25B8" w14:textId="65483174" w:rsidR="0083093E" w:rsidRPr="001179D1" w:rsidRDefault="0083093E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Planlanan/yapılan işlem:</w:t>
            </w:r>
          </w:p>
        </w:tc>
      </w:tr>
      <w:tr w:rsidR="0083093E" w:rsidRPr="001179D1" w14:paraId="678932BC" w14:textId="77777777" w:rsidTr="00FA7623">
        <w:trPr>
          <w:trHeight w:val="283"/>
        </w:trPr>
        <w:tc>
          <w:tcPr>
            <w:tcW w:w="2500" w:type="pct"/>
            <w:tcBorders>
              <w:bottom w:val="nil"/>
            </w:tcBorders>
            <w:vAlign w:val="center"/>
          </w:tcPr>
          <w:p w14:paraId="4A1626B8" w14:textId="0957A690" w:rsidR="0083093E" w:rsidRPr="001179D1" w:rsidRDefault="0083093E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Birlikte yaşadığı kişi</w:t>
            </w:r>
            <w:r w:rsidR="00450C41" w:rsidRPr="001179D1">
              <w:rPr>
                <w:rFonts w:ascii="Cambria" w:hAnsi="Cambria" w:cs="Times New Roman"/>
              </w:rPr>
              <w:t>(</w:t>
            </w:r>
            <w:proofErr w:type="spellStart"/>
            <w:r w:rsidRPr="001179D1">
              <w:rPr>
                <w:rFonts w:ascii="Cambria" w:hAnsi="Cambria" w:cs="Times New Roman"/>
              </w:rPr>
              <w:t>ler</w:t>
            </w:r>
            <w:proofErr w:type="spellEnd"/>
            <w:r w:rsidR="00450C41" w:rsidRPr="001179D1">
              <w:rPr>
                <w:rFonts w:ascii="Cambria" w:hAnsi="Cambria" w:cs="Times New Roman"/>
              </w:rPr>
              <w:t>)</w:t>
            </w:r>
            <w:r w:rsidRPr="001179D1">
              <w:rPr>
                <w:rFonts w:ascii="Cambria" w:hAnsi="Cambria" w:cs="Times New Roman"/>
              </w:rPr>
              <w:t>:</w:t>
            </w:r>
          </w:p>
        </w:tc>
        <w:tc>
          <w:tcPr>
            <w:tcW w:w="2500" w:type="pct"/>
            <w:tcBorders>
              <w:top w:val="nil"/>
              <w:bottom w:val="nil"/>
            </w:tcBorders>
            <w:vAlign w:val="center"/>
          </w:tcPr>
          <w:p w14:paraId="56507444" w14:textId="7568DA15" w:rsidR="0083093E" w:rsidRPr="001179D1" w:rsidRDefault="0083093E" w:rsidP="004D69C9">
            <w:pPr>
              <w:rPr>
                <w:rFonts w:ascii="Cambria" w:hAnsi="Cambria" w:cs="Times New Roman"/>
              </w:rPr>
            </w:pPr>
          </w:p>
        </w:tc>
      </w:tr>
      <w:tr w:rsidR="0083093E" w:rsidRPr="001179D1" w14:paraId="2181773F" w14:textId="77777777" w:rsidTr="00FA7623">
        <w:trPr>
          <w:trHeight w:val="283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6B1C57D7" w14:textId="61BF5E5F" w:rsidR="0083093E" w:rsidRPr="001179D1" w:rsidRDefault="0083093E" w:rsidP="004D69C9">
            <w:pPr>
              <w:rPr>
                <w:rFonts w:ascii="Cambria" w:hAnsi="Cambria" w:cs="Times New Roman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14:paraId="1CCA8C9F" w14:textId="77777777" w:rsidR="0083093E" w:rsidRPr="001179D1" w:rsidRDefault="0083093E" w:rsidP="004D69C9">
            <w:pPr>
              <w:rPr>
                <w:rFonts w:ascii="Cambria" w:hAnsi="Cambria" w:cs="Times New Roman"/>
              </w:rPr>
            </w:pPr>
          </w:p>
        </w:tc>
      </w:tr>
      <w:tr w:rsidR="006362BD" w:rsidRPr="001179D1" w14:paraId="34067EE1" w14:textId="77777777" w:rsidTr="00FA7623">
        <w:trPr>
          <w:trHeight w:val="283"/>
        </w:trPr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31C47E06" w14:textId="63F34119" w:rsidR="006362BD" w:rsidRPr="001179D1" w:rsidRDefault="006362BD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 xml:space="preserve">Alerjisi: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ok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Var: </w:t>
            </w:r>
            <w:r w:rsidR="0024712C">
              <w:rPr>
                <w:rFonts w:ascii="Cambria" w:hAnsi="Cambria" w:cs="Times New Roman"/>
              </w:rPr>
              <w:t>___</w:t>
            </w: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vAlign w:val="center"/>
          </w:tcPr>
          <w:p w14:paraId="1B6CB272" w14:textId="41D99CE7" w:rsidR="006362BD" w:rsidRPr="001179D1" w:rsidRDefault="006362BD" w:rsidP="004D69C9">
            <w:pPr>
              <w:rPr>
                <w:rFonts w:ascii="Cambria" w:hAnsi="Cambria" w:cs="Times New Roman"/>
              </w:rPr>
            </w:pPr>
            <w:proofErr w:type="spellStart"/>
            <w:r w:rsidRPr="001179D1">
              <w:rPr>
                <w:rFonts w:ascii="Cambria" w:hAnsi="Cambria" w:cs="Times New Roman"/>
              </w:rPr>
              <w:t>Pre-op</w:t>
            </w:r>
            <w:r w:rsidR="00BB78CE" w:rsidRPr="001179D1">
              <w:rPr>
                <w:rFonts w:ascii="Cambria" w:hAnsi="Cambria" w:cs="Times New Roman"/>
              </w:rPr>
              <w:t>eratif</w:t>
            </w:r>
            <w:proofErr w:type="spellEnd"/>
            <w:r w:rsidR="00BB78CE" w:rsidRPr="001179D1"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Cambria" w:hAnsi="Cambria" w:cs="Times New Roman"/>
              </w:rPr>
              <w:t>: ___ gün</w:t>
            </w:r>
          </w:p>
        </w:tc>
      </w:tr>
      <w:tr w:rsidR="006362BD" w:rsidRPr="001179D1" w14:paraId="0258E154" w14:textId="77777777" w:rsidTr="00FA7623">
        <w:trPr>
          <w:trHeight w:val="283"/>
        </w:trPr>
        <w:tc>
          <w:tcPr>
            <w:tcW w:w="2500" w:type="pct"/>
            <w:vAlign w:val="center"/>
          </w:tcPr>
          <w:p w14:paraId="04DB51C1" w14:textId="62B52638" w:rsidR="006362BD" w:rsidRPr="001179D1" w:rsidRDefault="006362BD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Kan grubu:</w:t>
            </w:r>
          </w:p>
        </w:tc>
        <w:tc>
          <w:tcPr>
            <w:tcW w:w="2500" w:type="pct"/>
            <w:tcBorders>
              <w:top w:val="nil"/>
            </w:tcBorders>
            <w:vAlign w:val="center"/>
          </w:tcPr>
          <w:p w14:paraId="4E85E96D" w14:textId="26B6B6B4" w:rsidR="006362BD" w:rsidRPr="001179D1" w:rsidRDefault="006362BD" w:rsidP="004D69C9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Post-op</w:t>
            </w:r>
            <w:r w:rsidR="00BB78CE" w:rsidRPr="001179D1">
              <w:rPr>
                <w:rFonts w:ascii="Cambria" w:hAnsi="Cambria" w:cs="Times New Roman"/>
              </w:rPr>
              <w:t xml:space="preserve">eratif </w:t>
            </w:r>
            <w:r w:rsidRPr="001179D1">
              <w:rPr>
                <w:rFonts w:ascii="Cambria" w:hAnsi="Cambria" w:cs="Times New Roman"/>
              </w:rPr>
              <w:t>: ___ gün</w:t>
            </w:r>
          </w:p>
        </w:tc>
      </w:tr>
    </w:tbl>
    <w:p w14:paraId="52D9DA3D" w14:textId="77777777" w:rsidR="003119E2" w:rsidRPr="001179D1" w:rsidRDefault="003119E2" w:rsidP="00FA7623">
      <w:pPr>
        <w:pStyle w:val="ListeParagraf"/>
        <w:spacing w:after="120"/>
        <w:ind w:left="360"/>
        <w:rPr>
          <w:rFonts w:ascii="Cambria" w:hAnsi="Cambria" w:cs="Times New Roman"/>
          <w:b/>
          <w:bCs/>
        </w:rPr>
      </w:pPr>
    </w:p>
    <w:p w14:paraId="39FCD42B" w14:textId="2946C452" w:rsidR="009B7CD1" w:rsidRPr="00FA7623" w:rsidRDefault="003119E2" w:rsidP="00FA7623">
      <w:pPr>
        <w:pStyle w:val="ListeParagraf"/>
        <w:numPr>
          <w:ilvl w:val="0"/>
          <w:numId w:val="5"/>
        </w:numPr>
        <w:ind w:left="360"/>
        <w:rPr>
          <w:rFonts w:ascii="Cambria" w:hAnsi="Cambria" w:cs="Times New Roman"/>
          <w:b/>
          <w:bCs/>
        </w:rPr>
      </w:pPr>
      <w:r w:rsidRPr="001179D1">
        <w:rPr>
          <w:rFonts w:ascii="Cambria" w:hAnsi="Cambria" w:cs="Times New Roman"/>
          <w:b/>
          <w:bCs/>
        </w:rPr>
        <w:t>SAĞLIK ÖYKÜSÜ</w:t>
      </w: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10682"/>
      </w:tblGrid>
      <w:tr w:rsidR="00CD07E3" w:rsidRPr="001179D1" w14:paraId="5F7CB1C7" w14:textId="77777777" w:rsidTr="00C60892">
        <w:trPr>
          <w:trHeight w:val="2551"/>
        </w:trPr>
        <w:tc>
          <w:tcPr>
            <w:tcW w:w="5000" w:type="pct"/>
          </w:tcPr>
          <w:p w14:paraId="05927AC6" w14:textId="28ADC87B" w:rsidR="00CD07E3" w:rsidRPr="001179D1" w:rsidRDefault="00CD07E3" w:rsidP="00FB7C85">
            <w:pPr>
              <w:spacing w:before="160"/>
              <w:rPr>
                <w:rFonts w:ascii="Cambria" w:hAnsi="Cambria" w:cs="Times New Roman"/>
                <w:b/>
                <w:bCs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Başvuru nedeni/şikâyeti (başladığı zaman ve ne kadar sürdüğü):</w:t>
            </w:r>
          </w:p>
        </w:tc>
      </w:tr>
      <w:tr w:rsidR="00CD07E3" w:rsidRPr="001179D1" w14:paraId="02A63174" w14:textId="77777777" w:rsidTr="00C60892">
        <w:trPr>
          <w:trHeight w:val="4762"/>
        </w:trPr>
        <w:tc>
          <w:tcPr>
            <w:tcW w:w="5000" w:type="pct"/>
          </w:tcPr>
          <w:p w14:paraId="476B83A5" w14:textId="2DF0D2ED" w:rsidR="00CF4F2D" w:rsidRPr="001179D1" w:rsidRDefault="00DD5C70" w:rsidP="00E47644">
            <w:pPr>
              <w:spacing w:before="160"/>
              <w:rPr>
                <w:rFonts w:ascii="Cambria" w:hAnsi="Cambria" w:cs="Times New Roman"/>
                <w:b/>
                <w:bCs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Hastalığın t</w:t>
            </w:r>
            <w:r w:rsidR="00CD07E3" w:rsidRPr="001179D1">
              <w:rPr>
                <w:rFonts w:ascii="Cambria" w:hAnsi="Cambria" w:cs="Times New Roman"/>
                <w:b/>
                <w:bCs/>
              </w:rPr>
              <w:t>anımı, belirti ve bulguları, tedavisi</w:t>
            </w:r>
            <w:r w:rsidR="0083086B" w:rsidRPr="001179D1">
              <w:rPr>
                <w:rFonts w:ascii="Cambria" w:hAnsi="Cambria" w:cs="Times New Roman"/>
                <w:b/>
                <w:bCs/>
              </w:rPr>
              <w:t xml:space="preserve"> (kısa özet)</w:t>
            </w:r>
            <w:r w:rsidR="00CD07E3" w:rsidRPr="001179D1">
              <w:rPr>
                <w:rFonts w:ascii="Cambria" w:hAnsi="Cambria" w:cs="Times New Roman"/>
                <w:b/>
                <w:bCs/>
              </w:rPr>
              <w:t>:</w:t>
            </w:r>
          </w:p>
        </w:tc>
      </w:tr>
    </w:tbl>
    <w:p w14:paraId="5417E5E4" w14:textId="77777777" w:rsidR="008017E9" w:rsidRPr="001179D1" w:rsidRDefault="008017E9" w:rsidP="008D4D9D">
      <w:pPr>
        <w:pStyle w:val="ListeParagraf"/>
        <w:numPr>
          <w:ilvl w:val="0"/>
          <w:numId w:val="5"/>
        </w:numPr>
        <w:spacing w:before="160"/>
        <w:ind w:left="360"/>
        <w:rPr>
          <w:rFonts w:ascii="Cambria" w:hAnsi="Cambria" w:cs="Times New Roman"/>
          <w:b/>
          <w:bCs/>
        </w:rPr>
        <w:sectPr w:rsidR="008017E9" w:rsidRPr="001179D1" w:rsidSect="00C60892">
          <w:headerReference w:type="default" r:id="rId8"/>
          <w:footerReference w:type="default" r:id="rId9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2CCC5708" w14:textId="6DEE3230" w:rsidR="0031307D" w:rsidRDefault="00FA7623" w:rsidP="00183DF2">
      <w:pPr>
        <w:pStyle w:val="ListeParagraf"/>
        <w:numPr>
          <w:ilvl w:val="0"/>
          <w:numId w:val="5"/>
        </w:numPr>
        <w:ind w:left="360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lastRenderedPageBreak/>
        <w:t xml:space="preserve">TIBBİ </w:t>
      </w:r>
      <w:r w:rsidR="00514EFB" w:rsidRPr="001179D1">
        <w:rPr>
          <w:rFonts w:ascii="Cambria" w:hAnsi="Cambria" w:cs="Times New Roman"/>
          <w:b/>
          <w:bCs/>
        </w:rPr>
        <w:t>Ö</w:t>
      </w:r>
      <w:r>
        <w:rPr>
          <w:rFonts w:ascii="Cambria" w:hAnsi="Cambria" w:cs="Times New Roman"/>
          <w:b/>
          <w:bCs/>
        </w:rPr>
        <w:t>YKÜSÜ</w:t>
      </w:r>
    </w:p>
    <w:p w14:paraId="4D8D01DE" w14:textId="77777777" w:rsidR="006E7C86" w:rsidRPr="001179D1" w:rsidRDefault="006E7C86" w:rsidP="006E7C86">
      <w:pPr>
        <w:pStyle w:val="ListeParagraf"/>
        <w:spacing w:after="0"/>
        <w:ind w:left="360"/>
        <w:rPr>
          <w:rFonts w:ascii="Cambria" w:hAnsi="Cambria" w:cs="Times New Roman"/>
          <w:b/>
          <w:bCs/>
        </w:rPr>
      </w:pP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2974"/>
        <w:gridCol w:w="1201"/>
        <w:gridCol w:w="1963"/>
        <w:gridCol w:w="1801"/>
        <w:gridCol w:w="2743"/>
      </w:tblGrid>
      <w:tr w:rsidR="00100484" w:rsidRPr="001179D1" w14:paraId="7272157A" w14:textId="77777777" w:rsidTr="00C60892">
        <w:trPr>
          <w:trHeight w:val="283"/>
        </w:trPr>
        <w:tc>
          <w:tcPr>
            <w:tcW w:w="1392" w:type="pct"/>
            <w:tcBorders>
              <w:bottom w:val="nil"/>
            </w:tcBorders>
          </w:tcPr>
          <w:p w14:paraId="486C77DC" w14:textId="783CC768" w:rsidR="00100484" w:rsidRPr="001179D1" w:rsidRDefault="00AF475D" w:rsidP="002F6CAB">
            <w:pPr>
              <w:rPr>
                <w:rFonts w:ascii="Cambria" w:hAnsi="Cambria" w:cs="Times New Roman"/>
              </w:rPr>
            </w:pPr>
            <w:bookmarkStart w:id="0" w:name="_Hlk214547845"/>
            <w:r>
              <w:rPr>
                <w:rFonts w:ascii="Cambria" w:hAnsi="Cambria" w:cs="Times New Roman"/>
              </w:rPr>
              <w:t>H</w:t>
            </w:r>
            <w:r w:rsidR="00100484" w:rsidRPr="001179D1">
              <w:rPr>
                <w:rFonts w:ascii="Cambria" w:hAnsi="Cambria" w:cs="Times New Roman"/>
              </w:rPr>
              <w:t>astalık</w:t>
            </w:r>
            <w:r>
              <w:rPr>
                <w:rFonts w:ascii="Cambria" w:hAnsi="Cambria" w:cs="Times New Roman"/>
              </w:rPr>
              <w:t>/durum</w:t>
            </w:r>
          </w:p>
        </w:tc>
        <w:tc>
          <w:tcPr>
            <w:tcW w:w="3608" w:type="pct"/>
            <w:gridSpan w:val="4"/>
            <w:tcBorders>
              <w:bottom w:val="nil"/>
            </w:tcBorders>
          </w:tcPr>
          <w:p w14:paraId="037D2145" w14:textId="4B6645CD" w:rsidR="00100484" w:rsidRPr="001179D1" w:rsidRDefault="00100484" w:rsidP="0025743C">
            <w:pPr>
              <w:spacing w:after="40"/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ok        </w:t>
            </w:r>
            <w:r w:rsidR="009975F5" w:rsidRPr="001179D1">
              <w:rPr>
                <w:rFonts w:ascii="Cambria" w:hAnsi="Cambria" w:cs="Times New Roman"/>
              </w:rPr>
              <w:t xml:space="preserve"> </w:t>
            </w:r>
            <w:r w:rsidR="00F76B1A" w:rsidRPr="001179D1">
              <w:rPr>
                <w:rFonts w:ascii="Segoe UI Symbol" w:hAnsi="Segoe UI Symbol" w:cs="Segoe UI Symbol"/>
              </w:rPr>
              <w:t>☐</w:t>
            </w:r>
            <w:r w:rsidR="00F76B1A" w:rsidRPr="001179D1">
              <w:rPr>
                <w:rFonts w:ascii="Cambria" w:hAnsi="Cambria" w:cs="Times New Roman"/>
              </w:rPr>
              <w:t xml:space="preserve"> Var (</w:t>
            </w:r>
            <w:r w:rsidR="004D7B23">
              <w:rPr>
                <w:rFonts w:ascii="Cambria" w:hAnsi="Cambria" w:cs="Times New Roman"/>
              </w:rPr>
              <w:t>belirtiniz</w:t>
            </w:r>
            <w:r w:rsidR="00F76B1A" w:rsidRPr="001179D1">
              <w:rPr>
                <w:rFonts w:ascii="Cambria" w:hAnsi="Cambria" w:cs="Times New Roman"/>
              </w:rPr>
              <w:t>):</w:t>
            </w:r>
          </w:p>
        </w:tc>
      </w:tr>
      <w:tr w:rsidR="00F60015" w:rsidRPr="001179D1" w14:paraId="665E213A" w14:textId="77777777" w:rsidTr="00C60892">
        <w:trPr>
          <w:trHeight w:val="283"/>
        </w:trPr>
        <w:tc>
          <w:tcPr>
            <w:tcW w:w="1392" w:type="pct"/>
            <w:tcBorders>
              <w:top w:val="nil"/>
              <w:bottom w:val="nil"/>
            </w:tcBorders>
          </w:tcPr>
          <w:p w14:paraId="3812ED7D" w14:textId="77777777" w:rsidR="00F60015" w:rsidRPr="001179D1" w:rsidRDefault="00F60015" w:rsidP="002F6CAB">
            <w:pPr>
              <w:rPr>
                <w:rFonts w:ascii="Cambria" w:hAnsi="Cambria" w:cs="Times New Roman"/>
              </w:rPr>
            </w:pPr>
          </w:p>
        </w:tc>
        <w:tc>
          <w:tcPr>
            <w:tcW w:w="1481" w:type="pct"/>
            <w:gridSpan w:val="2"/>
            <w:tcBorders>
              <w:top w:val="nil"/>
              <w:bottom w:val="nil"/>
              <w:right w:val="nil"/>
            </w:tcBorders>
          </w:tcPr>
          <w:p w14:paraId="492D95F9" w14:textId="48971730" w:rsidR="00F60015" w:rsidRPr="001179D1" w:rsidRDefault="00F60015" w:rsidP="002F6CAB">
            <w:pPr>
              <w:rPr>
                <w:rFonts w:ascii="Cambria" w:hAnsi="Cambria" w:cs="Times New Roman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14:paraId="74DF48D2" w14:textId="0D9856BD" w:rsidR="00F60015" w:rsidRPr="001179D1" w:rsidRDefault="00F60015" w:rsidP="002F6CAB">
            <w:pPr>
              <w:rPr>
                <w:rFonts w:ascii="Cambria" w:hAnsi="Cambria" w:cs="Times New Roman"/>
                <w:u w:val="single"/>
              </w:rPr>
            </w:pPr>
            <w:r w:rsidRPr="001179D1"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Cambria" w:hAnsi="Cambria" w:cs="Times New Roman"/>
                <w:u w:val="single"/>
              </w:rPr>
              <w:t>Kendisi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</w:tcBorders>
          </w:tcPr>
          <w:p w14:paraId="34F9988D" w14:textId="34A08579" w:rsidR="00F60015" w:rsidRPr="001179D1" w:rsidRDefault="00F60015" w:rsidP="002F6CAB">
            <w:pPr>
              <w:rPr>
                <w:rFonts w:ascii="Cambria" w:hAnsi="Cambria" w:cs="Times New Roman"/>
                <w:u w:val="single"/>
              </w:rPr>
            </w:pPr>
            <w:r w:rsidRPr="001179D1">
              <w:rPr>
                <w:rFonts w:ascii="Cambria" w:hAnsi="Cambria" w:cs="Times New Roman"/>
              </w:rPr>
              <w:t xml:space="preserve">    </w:t>
            </w:r>
            <w:r w:rsidRPr="001179D1">
              <w:rPr>
                <w:rFonts w:ascii="Cambria" w:hAnsi="Cambria" w:cs="Times New Roman"/>
                <w:u w:val="single"/>
              </w:rPr>
              <w:t>Ailesi</w:t>
            </w:r>
          </w:p>
        </w:tc>
      </w:tr>
      <w:tr w:rsidR="00AF475D" w:rsidRPr="001179D1" w14:paraId="71497186" w14:textId="77777777" w:rsidTr="00C60892">
        <w:trPr>
          <w:trHeight w:val="283"/>
        </w:trPr>
        <w:tc>
          <w:tcPr>
            <w:tcW w:w="1392" w:type="pct"/>
            <w:tcBorders>
              <w:top w:val="nil"/>
              <w:bottom w:val="nil"/>
              <w:right w:val="single" w:sz="4" w:space="0" w:color="auto"/>
            </w:tcBorders>
          </w:tcPr>
          <w:p w14:paraId="36A9F68D" w14:textId="77777777" w:rsidR="00AF475D" w:rsidRPr="001179D1" w:rsidRDefault="00AF475D" w:rsidP="00AF475D">
            <w:pPr>
              <w:rPr>
                <w:rFonts w:ascii="Cambria" w:hAnsi="Cambria" w:cs="Times New Roman"/>
              </w:rPr>
            </w:pPr>
          </w:p>
        </w:tc>
        <w:tc>
          <w:tcPr>
            <w:tcW w:w="148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91427" w14:textId="2BFEDAC7" w:rsidR="00AF475D" w:rsidRPr="001179D1" w:rsidRDefault="00AF475D" w:rsidP="00AF475D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Kalp ve damar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14:paraId="2EB713AE" w14:textId="01DD1ACB" w:rsidR="00AF475D" w:rsidRPr="001179D1" w:rsidRDefault="00AF475D" w:rsidP="00AF475D">
            <w:pPr>
              <w:rPr>
                <w:rFonts w:ascii="Cambria" w:hAnsi="Cambria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H</w:t>
            </w:r>
            <w:r w:rsidRPr="001179D1"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E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45624" w14:textId="5D15A259" w:rsidR="00AF475D" w:rsidRPr="001179D1" w:rsidRDefault="00AF475D" w:rsidP="00AF475D">
            <w:pPr>
              <w:rPr>
                <w:rFonts w:ascii="Cambria" w:hAnsi="Cambria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H</w:t>
            </w:r>
            <w:r w:rsidRPr="001179D1"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E</w:t>
            </w:r>
            <w:r w:rsidRPr="001179D1">
              <w:rPr>
                <w:rFonts w:ascii="Cambria" w:hAnsi="Cambria" w:cs="Times New Roman"/>
              </w:rPr>
              <w:t xml:space="preserve">    _________</w:t>
            </w:r>
          </w:p>
        </w:tc>
      </w:tr>
      <w:tr w:rsidR="00AF475D" w:rsidRPr="001179D1" w14:paraId="0A081BEE" w14:textId="77777777" w:rsidTr="00C60892">
        <w:trPr>
          <w:trHeight w:val="283"/>
        </w:trPr>
        <w:tc>
          <w:tcPr>
            <w:tcW w:w="1392" w:type="pct"/>
            <w:tcBorders>
              <w:top w:val="nil"/>
              <w:bottom w:val="nil"/>
              <w:right w:val="single" w:sz="4" w:space="0" w:color="auto"/>
            </w:tcBorders>
          </w:tcPr>
          <w:p w14:paraId="0F059B78" w14:textId="77777777" w:rsidR="00AF475D" w:rsidRPr="001179D1" w:rsidRDefault="00AF475D" w:rsidP="00AF475D">
            <w:pPr>
              <w:rPr>
                <w:rFonts w:ascii="Cambria" w:hAnsi="Cambria" w:cs="Times New Roman"/>
              </w:rPr>
            </w:pPr>
          </w:p>
        </w:tc>
        <w:tc>
          <w:tcPr>
            <w:tcW w:w="148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2A0D94" w14:textId="7F4E1EF1" w:rsidR="00AF475D" w:rsidRPr="001179D1" w:rsidRDefault="00AF475D" w:rsidP="00AF475D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Hipertansiyon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14:paraId="1957CF71" w14:textId="76A9C5F6" w:rsidR="00AF475D" w:rsidRPr="001179D1" w:rsidRDefault="00AF475D" w:rsidP="00AF475D">
            <w:pPr>
              <w:rPr>
                <w:rFonts w:ascii="Cambria" w:hAnsi="Cambria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H</w:t>
            </w:r>
            <w:r w:rsidRPr="001179D1"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E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DF25F" w14:textId="457AB291" w:rsidR="00AF475D" w:rsidRPr="001179D1" w:rsidRDefault="00AF475D" w:rsidP="00AF475D">
            <w:pPr>
              <w:rPr>
                <w:rFonts w:ascii="Cambria" w:hAnsi="Cambria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H</w:t>
            </w:r>
            <w:r w:rsidRPr="001179D1"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E</w:t>
            </w:r>
            <w:r w:rsidRPr="001179D1">
              <w:rPr>
                <w:rFonts w:ascii="Cambria" w:hAnsi="Cambria" w:cs="Times New Roman"/>
              </w:rPr>
              <w:t xml:space="preserve">    _________</w:t>
            </w:r>
          </w:p>
        </w:tc>
      </w:tr>
      <w:tr w:rsidR="00AF475D" w:rsidRPr="001179D1" w14:paraId="2CA77F99" w14:textId="77777777" w:rsidTr="00C60892">
        <w:trPr>
          <w:trHeight w:val="283"/>
        </w:trPr>
        <w:tc>
          <w:tcPr>
            <w:tcW w:w="1392" w:type="pct"/>
            <w:tcBorders>
              <w:top w:val="nil"/>
              <w:bottom w:val="nil"/>
              <w:right w:val="single" w:sz="4" w:space="0" w:color="auto"/>
            </w:tcBorders>
          </w:tcPr>
          <w:p w14:paraId="1F78F7CA" w14:textId="77777777" w:rsidR="00AF475D" w:rsidRPr="001179D1" w:rsidRDefault="00AF475D" w:rsidP="00AF475D">
            <w:pPr>
              <w:rPr>
                <w:rFonts w:ascii="Cambria" w:hAnsi="Cambria" w:cs="Times New Roman"/>
              </w:rPr>
            </w:pPr>
          </w:p>
        </w:tc>
        <w:tc>
          <w:tcPr>
            <w:tcW w:w="148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C6BA13" w14:textId="73060267" w:rsidR="00AF475D" w:rsidRPr="001179D1" w:rsidRDefault="00AF475D" w:rsidP="00AF475D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Diyabet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14:paraId="28DD65DD" w14:textId="5BEDD546" w:rsidR="00AF475D" w:rsidRPr="001179D1" w:rsidRDefault="00AF475D" w:rsidP="00AF475D">
            <w:pPr>
              <w:rPr>
                <w:rFonts w:ascii="Cambria" w:hAnsi="Cambria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H</w:t>
            </w:r>
            <w:r w:rsidRPr="001179D1"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E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9859C" w14:textId="0A4295CD" w:rsidR="00AF475D" w:rsidRPr="001179D1" w:rsidRDefault="00AF475D" w:rsidP="00AF475D">
            <w:pPr>
              <w:rPr>
                <w:rFonts w:ascii="Cambria" w:hAnsi="Cambria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H</w:t>
            </w:r>
            <w:r w:rsidRPr="001179D1"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E</w:t>
            </w:r>
            <w:r w:rsidRPr="001179D1">
              <w:rPr>
                <w:rFonts w:ascii="Cambria" w:hAnsi="Cambria" w:cs="Times New Roman"/>
              </w:rPr>
              <w:t xml:space="preserve">    _________</w:t>
            </w:r>
          </w:p>
        </w:tc>
      </w:tr>
      <w:tr w:rsidR="00AF475D" w:rsidRPr="001179D1" w14:paraId="7D203C0C" w14:textId="77777777" w:rsidTr="00C60892">
        <w:trPr>
          <w:trHeight w:val="283"/>
        </w:trPr>
        <w:tc>
          <w:tcPr>
            <w:tcW w:w="1392" w:type="pct"/>
            <w:tcBorders>
              <w:top w:val="nil"/>
              <w:bottom w:val="nil"/>
              <w:right w:val="single" w:sz="4" w:space="0" w:color="auto"/>
            </w:tcBorders>
          </w:tcPr>
          <w:p w14:paraId="5D72C328" w14:textId="77777777" w:rsidR="00AF475D" w:rsidRPr="001179D1" w:rsidRDefault="00AF475D" w:rsidP="00AF475D">
            <w:pPr>
              <w:rPr>
                <w:rFonts w:ascii="Cambria" w:hAnsi="Cambria" w:cs="Times New Roman"/>
              </w:rPr>
            </w:pPr>
          </w:p>
        </w:tc>
        <w:tc>
          <w:tcPr>
            <w:tcW w:w="148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B5BF7C" w14:textId="395DD6CA" w:rsidR="00AF475D" w:rsidRPr="001179D1" w:rsidRDefault="00726F33" w:rsidP="00AF475D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olunum</w:t>
            </w:r>
            <w:r w:rsidR="0063155A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(a</w:t>
            </w:r>
            <w:r w:rsidR="00AF475D" w:rsidRPr="001179D1">
              <w:rPr>
                <w:rFonts w:ascii="Cambria" w:hAnsi="Cambria" w:cs="Times New Roman"/>
              </w:rPr>
              <w:t>stım</w:t>
            </w:r>
            <w:r w:rsidR="003A263E">
              <w:rPr>
                <w:rFonts w:ascii="Cambria" w:hAnsi="Cambria" w:cs="Times New Roman"/>
              </w:rPr>
              <w:t>/</w:t>
            </w:r>
            <w:r>
              <w:rPr>
                <w:rFonts w:ascii="Cambria" w:hAnsi="Cambria" w:cs="Times New Roman"/>
              </w:rPr>
              <w:t>KOAH)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14:paraId="557FA561" w14:textId="192E1898" w:rsidR="00AF475D" w:rsidRPr="001179D1" w:rsidRDefault="00AF475D" w:rsidP="00AF475D">
            <w:pPr>
              <w:rPr>
                <w:rFonts w:ascii="Cambria" w:hAnsi="Cambria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H</w:t>
            </w:r>
            <w:r w:rsidRPr="001179D1"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E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84FF5" w14:textId="4C1E6397" w:rsidR="00AF475D" w:rsidRPr="001179D1" w:rsidRDefault="00AF475D" w:rsidP="00AF475D">
            <w:pPr>
              <w:rPr>
                <w:rFonts w:ascii="Cambria" w:hAnsi="Cambria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H</w:t>
            </w:r>
            <w:r w:rsidRPr="001179D1"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E</w:t>
            </w:r>
            <w:r w:rsidRPr="001179D1">
              <w:rPr>
                <w:rFonts w:ascii="Cambria" w:hAnsi="Cambria" w:cs="Times New Roman"/>
              </w:rPr>
              <w:t xml:space="preserve">    _________</w:t>
            </w:r>
          </w:p>
        </w:tc>
      </w:tr>
      <w:tr w:rsidR="00F82531" w:rsidRPr="001179D1" w14:paraId="2B1549AB" w14:textId="77777777" w:rsidTr="00C60892">
        <w:trPr>
          <w:trHeight w:val="283"/>
        </w:trPr>
        <w:tc>
          <w:tcPr>
            <w:tcW w:w="1392" w:type="pct"/>
            <w:tcBorders>
              <w:top w:val="nil"/>
              <w:bottom w:val="nil"/>
              <w:right w:val="single" w:sz="4" w:space="0" w:color="auto"/>
            </w:tcBorders>
          </w:tcPr>
          <w:p w14:paraId="2E5E309A" w14:textId="77777777" w:rsidR="00F82531" w:rsidRPr="001179D1" w:rsidRDefault="00F82531" w:rsidP="00F82531">
            <w:pPr>
              <w:rPr>
                <w:rFonts w:ascii="Cambria" w:hAnsi="Cambria" w:cs="Times New Roman"/>
              </w:rPr>
            </w:pPr>
          </w:p>
        </w:tc>
        <w:tc>
          <w:tcPr>
            <w:tcW w:w="148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7B5863" w14:textId="7FBB4F6F" w:rsidR="00F82531" w:rsidRDefault="00F82531" w:rsidP="00F8253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Kanser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14:paraId="0CFAC302" w14:textId="715479B8" w:rsidR="00F82531" w:rsidRPr="001179D1" w:rsidRDefault="00F82531" w:rsidP="00F82531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H</w:t>
            </w:r>
            <w:r w:rsidRPr="001179D1"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E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7CCB7" w14:textId="491FA219" w:rsidR="00F82531" w:rsidRPr="001179D1" w:rsidRDefault="00F82531" w:rsidP="00F82531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H</w:t>
            </w:r>
            <w:r w:rsidRPr="001179D1"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E</w:t>
            </w:r>
            <w:r w:rsidRPr="001179D1">
              <w:rPr>
                <w:rFonts w:ascii="Cambria" w:hAnsi="Cambria" w:cs="Times New Roman"/>
              </w:rPr>
              <w:t xml:space="preserve">    _________</w:t>
            </w:r>
          </w:p>
        </w:tc>
      </w:tr>
      <w:tr w:rsidR="00F82531" w:rsidRPr="001179D1" w14:paraId="70FDEE1B" w14:textId="77777777" w:rsidTr="00C60892">
        <w:trPr>
          <w:trHeight w:val="283"/>
        </w:trPr>
        <w:tc>
          <w:tcPr>
            <w:tcW w:w="1392" w:type="pct"/>
            <w:tcBorders>
              <w:top w:val="nil"/>
              <w:bottom w:val="nil"/>
              <w:right w:val="single" w:sz="4" w:space="0" w:color="auto"/>
            </w:tcBorders>
          </w:tcPr>
          <w:p w14:paraId="00489B84" w14:textId="77777777" w:rsidR="00F82531" w:rsidRPr="001179D1" w:rsidRDefault="00F82531" w:rsidP="00F82531">
            <w:pPr>
              <w:rPr>
                <w:rFonts w:ascii="Cambria" w:hAnsi="Cambria" w:cs="Times New Roman"/>
              </w:rPr>
            </w:pPr>
          </w:p>
        </w:tc>
        <w:tc>
          <w:tcPr>
            <w:tcW w:w="148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82D30B" w14:textId="456C4AF3" w:rsidR="00F82531" w:rsidRPr="001179D1" w:rsidRDefault="00F82531" w:rsidP="00F82531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Tiroid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14:paraId="41E740C3" w14:textId="1D68B024" w:rsidR="00F82531" w:rsidRPr="001179D1" w:rsidRDefault="00F82531" w:rsidP="00F82531">
            <w:pPr>
              <w:rPr>
                <w:rFonts w:ascii="Cambria" w:hAnsi="Cambria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H</w:t>
            </w:r>
            <w:r w:rsidRPr="001179D1"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E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C5320" w14:textId="089C6065" w:rsidR="00F82531" w:rsidRPr="001179D1" w:rsidRDefault="00F82531" w:rsidP="00F82531">
            <w:pPr>
              <w:rPr>
                <w:rFonts w:ascii="Cambria" w:hAnsi="Cambria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H</w:t>
            </w:r>
            <w:r w:rsidRPr="001179D1"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E</w:t>
            </w:r>
            <w:r w:rsidRPr="001179D1">
              <w:rPr>
                <w:rFonts w:ascii="Cambria" w:hAnsi="Cambria" w:cs="Times New Roman"/>
              </w:rPr>
              <w:t xml:space="preserve">    _________</w:t>
            </w:r>
          </w:p>
        </w:tc>
      </w:tr>
      <w:tr w:rsidR="00F82531" w:rsidRPr="001179D1" w14:paraId="5C60212A" w14:textId="77777777" w:rsidTr="00C60892">
        <w:trPr>
          <w:trHeight w:val="283"/>
        </w:trPr>
        <w:tc>
          <w:tcPr>
            <w:tcW w:w="1392" w:type="pct"/>
            <w:tcBorders>
              <w:top w:val="nil"/>
              <w:bottom w:val="nil"/>
              <w:right w:val="single" w:sz="4" w:space="0" w:color="auto"/>
            </w:tcBorders>
          </w:tcPr>
          <w:p w14:paraId="09034C5F" w14:textId="77777777" w:rsidR="00F82531" w:rsidRPr="001179D1" w:rsidRDefault="00F82531" w:rsidP="00F82531">
            <w:pPr>
              <w:rPr>
                <w:rFonts w:ascii="Cambria" w:hAnsi="Cambria" w:cs="Times New Roman"/>
              </w:rPr>
            </w:pPr>
          </w:p>
        </w:tc>
        <w:tc>
          <w:tcPr>
            <w:tcW w:w="148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958C96" w14:textId="32ED0EA3" w:rsidR="00F82531" w:rsidRPr="001179D1" w:rsidRDefault="00F82531" w:rsidP="00F82531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Psikiyatrik</w:t>
            </w:r>
            <w:r w:rsidR="009A70FC">
              <w:rPr>
                <w:rFonts w:ascii="Cambria" w:hAnsi="Cambria" w:cs="Times New Roman"/>
              </w:rPr>
              <w:t>/nörolojik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14:paraId="2A3F398D" w14:textId="54FBF800" w:rsidR="00F82531" w:rsidRPr="001179D1" w:rsidRDefault="00F82531" w:rsidP="00F82531">
            <w:pPr>
              <w:rPr>
                <w:rFonts w:ascii="Cambria" w:hAnsi="Cambria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H</w:t>
            </w:r>
            <w:r w:rsidRPr="001179D1"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E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F8EA5" w14:textId="6A64EF42" w:rsidR="00F82531" w:rsidRPr="001179D1" w:rsidRDefault="00F82531" w:rsidP="00F82531">
            <w:pPr>
              <w:rPr>
                <w:rFonts w:ascii="Cambria" w:hAnsi="Cambria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H</w:t>
            </w:r>
            <w:r w:rsidRPr="001179D1"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E</w:t>
            </w:r>
            <w:r w:rsidRPr="001179D1">
              <w:rPr>
                <w:rFonts w:ascii="Cambria" w:hAnsi="Cambria" w:cs="Times New Roman"/>
              </w:rPr>
              <w:t xml:space="preserve">    _________</w:t>
            </w:r>
          </w:p>
        </w:tc>
      </w:tr>
      <w:tr w:rsidR="00147118" w:rsidRPr="001179D1" w14:paraId="7B8B0932" w14:textId="77777777" w:rsidTr="00C60892">
        <w:trPr>
          <w:trHeight w:val="283"/>
        </w:trPr>
        <w:tc>
          <w:tcPr>
            <w:tcW w:w="1392" w:type="pct"/>
            <w:tcBorders>
              <w:top w:val="nil"/>
              <w:bottom w:val="nil"/>
              <w:right w:val="single" w:sz="4" w:space="0" w:color="auto"/>
            </w:tcBorders>
          </w:tcPr>
          <w:p w14:paraId="599934A8" w14:textId="77777777" w:rsidR="00147118" w:rsidRPr="001179D1" w:rsidRDefault="00147118" w:rsidP="00147118">
            <w:pPr>
              <w:rPr>
                <w:rFonts w:ascii="Cambria" w:hAnsi="Cambria" w:cs="Times New Roman"/>
              </w:rPr>
            </w:pPr>
          </w:p>
        </w:tc>
        <w:tc>
          <w:tcPr>
            <w:tcW w:w="148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85FC54" w14:textId="3233DBED" w:rsidR="00147118" w:rsidRPr="001179D1" w:rsidRDefault="00C44E54" w:rsidP="00147118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Bulaşıcı (cinsel </w:t>
            </w:r>
            <w:r w:rsidR="00493B1C">
              <w:rPr>
                <w:rFonts w:ascii="Cambria" w:hAnsi="Cambria" w:cs="Times New Roman"/>
              </w:rPr>
              <w:t>vb</w:t>
            </w:r>
            <w:r>
              <w:rPr>
                <w:rFonts w:ascii="Cambria" w:hAnsi="Cambria" w:cs="Times New Roman"/>
              </w:rPr>
              <w:t>.)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14:paraId="602E008D" w14:textId="2320470F" w:rsidR="00147118" w:rsidRPr="001179D1" w:rsidRDefault="00147118" w:rsidP="00147118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H</w:t>
            </w:r>
            <w:r w:rsidRPr="001179D1"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E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7F97D" w14:textId="34994C49" w:rsidR="00147118" w:rsidRPr="001179D1" w:rsidRDefault="00147118" w:rsidP="00147118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H</w:t>
            </w:r>
            <w:r w:rsidRPr="001179D1"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E</w:t>
            </w:r>
            <w:r w:rsidRPr="001179D1">
              <w:rPr>
                <w:rFonts w:ascii="Cambria" w:hAnsi="Cambria" w:cs="Times New Roman"/>
              </w:rPr>
              <w:t xml:space="preserve">    _________</w:t>
            </w:r>
          </w:p>
        </w:tc>
      </w:tr>
      <w:tr w:rsidR="00147118" w:rsidRPr="001179D1" w14:paraId="342C49B6" w14:textId="77777777" w:rsidTr="00C60892">
        <w:trPr>
          <w:trHeight w:val="283"/>
        </w:trPr>
        <w:tc>
          <w:tcPr>
            <w:tcW w:w="1392" w:type="pct"/>
            <w:tcBorders>
              <w:top w:val="nil"/>
              <w:bottom w:val="nil"/>
              <w:right w:val="single" w:sz="4" w:space="0" w:color="auto"/>
            </w:tcBorders>
          </w:tcPr>
          <w:p w14:paraId="47142B5A" w14:textId="4610EC33" w:rsidR="00147118" w:rsidRPr="001179D1" w:rsidRDefault="00147118" w:rsidP="00147118">
            <w:pPr>
              <w:rPr>
                <w:rFonts w:ascii="Cambria" w:hAnsi="Cambria" w:cs="Times New Roman"/>
              </w:rPr>
            </w:pPr>
          </w:p>
        </w:tc>
        <w:tc>
          <w:tcPr>
            <w:tcW w:w="148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CFF60F" w14:textId="1242375F" w:rsidR="00147118" w:rsidRPr="001179D1" w:rsidRDefault="00C44E54" w:rsidP="00147118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Kalıtsal/doğuştan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14:paraId="241F8501" w14:textId="0B4F87A0" w:rsidR="00147118" w:rsidRPr="001179D1" w:rsidRDefault="00147118" w:rsidP="00147118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H</w:t>
            </w:r>
            <w:r w:rsidRPr="001179D1"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E</w:t>
            </w: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E2C09" w14:textId="245C9553" w:rsidR="00147118" w:rsidRPr="001179D1" w:rsidRDefault="00147118" w:rsidP="00147118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H</w:t>
            </w:r>
            <w:r w:rsidRPr="001179D1"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D919C3">
              <w:rPr>
                <w:rFonts w:ascii="Cambria" w:hAnsi="Cambria" w:cs="Times New Roman"/>
              </w:rPr>
              <w:t>E</w:t>
            </w:r>
            <w:r w:rsidRPr="001179D1">
              <w:rPr>
                <w:rFonts w:ascii="Cambria" w:hAnsi="Cambria" w:cs="Times New Roman"/>
              </w:rPr>
              <w:t xml:space="preserve">    _________</w:t>
            </w:r>
          </w:p>
        </w:tc>
      </w:tr>
      <w:tr w:rsidR="00147118" w:rsidRPr="001179D1" w14:paraId="5756ED40" w14:textId="77777777" w:rsidTr="00C60892">
        <w:trPr>
          <w:trHeight w:val="283"/>
        </w:trPr>
        <w:tc>
          <w:tcPr>
            <w:tcW w:w="1392" w:type="pct"/>
            <w:tcBorders>
              <w:top w:val="nil"/>
            </w:tcBorders>
          </w:tcPr>
          <w:p w14:paraId="77F095D9" w14:textId="77777777" w:rsidR="00147118" w:rsidRPr="001179D1" w:rsidRDefault="00147118" w:rsidP="00147118">
            <w:pPr>
              <w:rPr>
                <w:rFonts w:ascii="Cambria" w:hAnsi="Cambria" w:cs="Times New Roman"/>
              </w:rPr>
            </w:pPr>
          </w:p>
        </w:tc>
        <w:tc>
          <w:tcPr>
            <w:tcW w:w="1481" w:type="pct"/>
            <w:gridSpan w:val="2"/>
            <w:tcBorders>
              <w:top w:val="nil"/>
              <w:right w:val="nil"/>
            </w:tcBorders>
            <w:vAlign w:val="center"/>
          </w:tcPr>
          <w:p w14:paraId="63B19ACB" w14:textId="12D89F09" w:rsidR="00147118" w:rsidRPr="001179D1" w:rsidRDefault="00147118" w:rsidP="00C223EE">
            <w:pPr>
              <w:spacing w:after="120"/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Diğer (açıklayınız): _______</w:t>
            </w:r>
          </w:p>
        </w:tc>
        <w:tc>
          <w:tcPr>
            <w:tcW w:w="843" w:type="pct"/>
            <w:tcBorders>
              <w:top w:val="nil"/>
              <w:left w:val="nil"/>
              <w:right w:val="nil"/>
            </w:tcBorders>
          </w:tcPr>
          <w:p w14:paraId="2F8C4C6B" w14:textId="77777777" w:rsidR="00147118" w:rsidRPr="001179D1" w:rsidRDefault="00147118" w:rsidP="00147118">
            <w:pPr>
              <w:rPr>
                <w:rFonts w:ascii="Cambria" w:hAnsi="Cambria" w:cs="Segoe UI Symbol"/>
              </w:rPr>
            </w:pPr>
          </w:p>
        </w:tc>
        <w:tc>
          <w:tcPr>
            <w:tcW w:w="1284" w:type="pct"/>
            <w:tcBorders>
              <w:top w:val="nil"/>
              <w:left w:val="nil"/>
            </w:tcBorders>
          </w:tcPr>
          <w:p w14:paraId="345C6336" w14:textId="77777777" w:rsidR="00147118" w:rsidRPr="001179D1" w:rsidRDefault="00147118" w:rsidP="00147118">
            <w:pPr>
              <w:rPr>
                <w:rFonts w:ascii="Cambria" w:hAnsi="Cambria" w:cs="Segoe UI Symbol"/>
              </w:rPr>
            </w:pPr>
          </w:p>
        </w:tc>
      </w:tr>
      <w:tr w:rsidR="00147118" w:rsidRPr="001179D1" w14:paraId="5E050FAC" w14:textId="77777777" w:rsidTr="00C60892">
        <w:trPr>
          <w:trHeight w:val="283"/>
        </w:trPr>
        <w:tc>
          <w:tcPr>
            <w:tcW w:w="1392" w:type="pct"/>
            <w:tcBorders>
              <w:top w:val="nil"/>
              <w:bottom w:val="nil"/>
            </w:tcBorders>
          </w:tcPr>
          <w:p w14:paraId="1D91ED9F" w14:textId="7A3F8CE9" w:rsidR="00147118" w:rsidRPr="001179D1" w:rsidRDefault="00147118" w:rsidP="00147118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Sürekli ilaç kullanımı</w:t>
            </w:r>
          </w:p>
        </w:tc>
        <w:tc>
          <w:tcPr>
            <w:tcW w:w="562" w:type="pct"/>
            <w:tcBorders>
              <w:top w:val="nil"/>
              <w:bottom w:val="nil"/>
              <w:right w:val="nil"/>
            </w:tcBorders>
          </w:tcPr>
          <w:p w14:paraId="02559C32" w14:textId="5235FB1D" w:rsidR="00147118" w:rsidRPr="001179D1" w:rsidRDefault="00147118" w:rsidP="00147118">
            <w:pPr>
              <w:rPr>
                <w:rFonts w:ascii="Cambria" w:hAnsi="Cambria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ok         </w:t>
            </w:r>
          </w:p>
        </w:tc>
        <w:tc>
          <w:tcPr>
            <w:tcW w:w="3046" w:type="pct"/>
            <w:gridSpan w:val="3"/>
            <w:tcBorders>
              <w:top w:val="nil"/>
              <w:left w:val="nil"/>
              <w:bottom w:val="nil"/>
            </w:tcBorders>
          </w:tcPr>
          <w:p w14:paraId="2955DCD1" w14:textId="4F757F74" w:rsidR="00147118" w:rsidRPr="001179D1" w:rsidRDefault="00147118" w:rsidP="00147118">
            <w:pPr>
              <w:spacing w:after="40"/>
              <w:rPr>
                <w:rFonts w:ascii="Cambria" w:hAnsi="Cambria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Var (</w:t>
            </w:r>
            <w:r w:rsidR="00540484">
              <w:rPr>
                <w:rFonts w:ascii="Cambria" w:hAnsi="Cambria" w:cs="Times New Roman"/>
              </w:rPr>
              <w:t>belirtiniz</w:t>
            </w:r>
            <w:r w:rsidRPr="001179D1">
              <w:rPr>
                <w:rFonts w:ascii="Cambria" w:hAnsi="Cambria" w:cs="Times New Roman"/>
              </w:rPr>
              <w:t xml:space="preserve">):   </w:t>
            </w:r>
          </w:p>
        </w:tc>
      </w:tr>
      <w:tr w:rsidR="00147118" w:rsidRPr="001179D1" w14:paraId="33462A2A" w14:textId="77777777" w:rsidTr="00C60892">
        <w:trPr>
          <w:trHeight w:val="283"/>
        </w:trPr>
        <w:tc>
          <w:tcPr>
            <w:tcW w:w="1392" w:type="pct"/>
            <w:tcBorders>
              <w:top w:val="nil"/>
              <w:bottom w:val="nil"/>
            </w:tcBorders>
          </w:tcPr>
          <w:p w14:paraId="392AE774" w14:textId="77777777" w:rsidR="00147118" w:rsidRPr="001179D1" w:rsidRDefault="00147118" w:rsidP="00147118">
            <w:pPr>
              <w:rPr>
                <w:rFonts w:ascii="Cambria" w:hAnsi="Cambria" w:cs="Times New Roman"/>
              </w:rPr>
            </w:pPr>
          </w:p>
        </w:tc>
        <w:tc>
          <w:tcPr>
            <w:tcW w:w="562" w:type="pct"/>
            <w:tcBorders>
              <w:top w:val="nil"/>
              <w:bottom w:val="nil"/>
              <w:right w:val="nil"/>
            </w:tcBorders>
          </w:tcPr>
          <w:p w14:paraId="3DFE2209" w14:textId="4CF9E4D4" w:rsidR="00147118" w:rsidRPr="001179D1" w:rsidRDefault="00147118" w:rsidP="00147118">
            <w:pPr>
              <w:rPr>
                <w:rFonts w:ascii="Cambria" w:hAnsi="Cambria" w:cs="Segoe UI Symbol"/>
              </w:rPr>
            </w:pPr>
          </w:p>
        </w:tc>
        <w:tc>
          <w:tcPr>
            <w:tcW w:w="3046" w:type="pct"/>
            <w:gridSpan w:val="3"/>
            <w:tcBorders>
              <w:top w:val="nil"/>
              <w:left w:val="nil"/>
              <w:bottom w:val="nil"/>
            </w:tcBorders>
          </w:tcPr>
          <w:p w14:paraId="596C8564" w14:textId="069244F3" w:rsidR="00147118" w:rsidRPr="001179D1" w:rsidRDefault="00147118" w:rsidP="00147118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Antihipertansif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Segoe UI Symbol"/>
              </w:rPr>
              <w:t xml:space="preserve"> </w:t>
            </w:r>
            <w:r w:rsidRPr="001179D1">
              <w:rPr>
                <w:rFonts w:ascii="Cambria" w:hAnsi="Cambria" w:cs="Times New Roman"/>
              </w:rPr>
              <w:t>Antidiyabetik</w:t>
            </w:r>
            <w:r w:rsidRPr="001179D1">
              <w:rPr>
                <w:rFonts w:ascii="Cambria" w:hAnsi="Cambria" w:cs="Segoe UI Symbol"/>
              </w:rPr>
              <w:t xml:space="preserve">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Segoe UI Symbol"/>
              </w:rPr>
              <w:t xml:space="preserve"> </w:t>
            </w:r>
            <w:r w:rsidRPr="001179D1">
              <w:rPr>
                <w:rFonts w:ascii="Cambria" w:hAnsi="Cambria" w:cs="Times New Roman"/>
              </w:rPr>
              <w:t>Antidepresan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Cambria" w:hAnsi="Cambria" w:cs="Times New Roman"/>
              </w:rPr>
              <w:t xml:space="preserve">  </w:t>
            </w:r>
          </w:p>
        </w:tc>
      </w:tr>
      <w:tr w:rsidR="00147118" w:rsidRPr="001179D1" w14:paraId="7A868BF0" w14:textId="77777777" w:rsidTr="00C60892">
        <w:trPr>
          <w:trHeight w:val="283"/>
        </w:trPr>
        <w:tc>
          <w:tcPr>
            <w:tcW w:w="1392" w:type="pct"/>
            <w:tcBorders>
              <w:top w:val="nil"/>
            </w:tcBorders>
          </w:tcPr>
          <w:p w14:paraId="6B865C96" w14:textId="77777777" w:rsidR="00147118" w:rsidRPr="001179D1" w:rsidRDefault="00147118" w:rsidP="00147118">
            <w:pPr>
              <w:rPr>
                <w:rFonts w:ascii="Cambria" w:hAnsi="Cambria" w:cs="Times New Roman"/>
              </w:rPr>
            </w:pPr>
          </w:p>
        </w:tc>
        <w:tc>
          <w:tcPr>
            <w:tcW w:w="562" w:type="pct"/>
            <w:tcBorders>
              <w:top w:val="nil"/>
              <w:right w:val="nil"/>
            </w:tcBorders>
          </w:tcPr>
          <w:p w14:paraId="1C9AC4E8" w14:textId="5660A386" w:rsidR="00147118" w:rsidRPr="001179D1" w:rsidRDefault="00147118" w:rsidP="00147118">
            <w:pPr>
              <w:rPr>
                <w:rFonts w:ascii="Cambria" w:hAnsi="Cambria" w:cs="Segoe UI Symbol"/>
              </w:rPr>
            </w:pPr>
          </w:p>
        </w:tc>
        <w:tc>
          <w:tcPr>
            <w:tcW w:w="3046" w:type="pct"/>
            <w:gridSpan w:val="3"/>
            <w:tcBorders>
              <w:top w:val="nil"/>
              <w:left w:val="nil"/>
            </w:tcBorders>
          </w:tcPr>
          <w:p w14:paraId="7880A6A9" w14:textId="02608C4E" w:rsidR="00147118" w:rsidRPr="001179D1" w:rsidRDefault="00147118" w:rsidP="00C223EE">
            <w:pPr>
              <w:spacing w:after="120"/>
              <w:rPr>
                <w:rFonts w:ascii="Cambria" w:hAnsi="Cambria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Segoe UI Symbol"/>
              </w:rPr>
              <w:t xml:space="preserve"> </w:t>
            </w:r>
            <w:r w:rsidRPr="001179D1">
              <w:rPr>
                <w:rFonts w:ascii="Cambria" w:hAnsi="Cambria" w:cs="Times New Roman"/>
              </w:rPr>
              <w:t xml:space="preserve">Hormon tedavisi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ğer (açıklayınız): </w:t>
            </w:r>
            <w:r w:rsidR="002B0FDA">
              <w:rPr>
                <w:rFonts w:ascii="Cambria" w:hAnsi="Cambria" w:cs="Times New Roman"/>
              </w:rPr>
              <w:t>_</w:t>
            </w:r>
            <w:r w:rsidR="0033708E">
              <w:rPr>
                <w:rFonts w:ascii="Cambria" w:hAnsi="Cambria" w:cs="Times New Roman"/>
              </w:rPr>
              <w:t>__</w:t>
            </w:r>
            <w:r w:rsidR="002B0FDA">
              <w:rPr>
                <w:rFonts w:ascii="Cambria" w:hAnsi="Cambria" w:cs="Times New Roman"/>
              </w:rPr>
              <w:t>__</w:t>
            </w:r>
          </w:p>
        </w:tc>
      </w:tr>
      <w:tr w:rsidR="00147118" w:rsidRPr="001179D1" w14:paraId="352CECEA" w14:textId="77777777" w:rsidTr="00C60892">
        <w:trPr>
          <w:trHeight w:val="283"/>
        </w:trPr>
        <w:tc>
          <w:tcPr>
            <w:tcW w:w="1392" w:type="pct"/>
            <w:tcBorders>
              <w:top w:val="nil"/>
            </w:tcBorders>
          </w:tcPr>
          <w:p w14:paraId="1220F3D3" w14:textId="325A372E" w:rsidR="00147118" w:rsidRPr="001179D1" w:rsidRDefault="00147118" w:rsidP="00147118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Geçirdiği operasyon(</w:t>
            </w:r>
            <w:proofErr w:type="spellStart"/>
            <w:r w:rsidRPr="001179D1">
              <w:rPr>
                <w:rFonts w:ascii="Cambria" w:hAnsi="Cambria" w:cs="Times New Roman"/>
              </w:rPr>
              <w:t>lar</w:t>
            </w:r>
            <w:proofErr w:type="spellEnd"/>
            <w:r w:rsidRPr="001179D1">
              <w:rPr>
                <w:rFonts w:ascii="Cambria" w:hAnsi="Cambria" w:cs="Times New Roman"/>
              </w:rPr>
              <w:t>)</w:t>
            </w:r>
          </w:p>
        </w:tc>
        <w:tc>
          <w:tcPr>
            <w:tcW w:w="562" w:type="pct"/>
            <w:tcBorders>
              <w:top w:val="nil"/>
              <w:right w:val="nil"/>
            </w:tcBorders>
          </w:tcPr>
          <w:p w14:paraId="15369E87" w14:textId="54BA3512" w:rsidR="00147118" w:rsidRPr="001179D1" w:rsidRDefault="00147118" w:rsidP="00147118">
            <w:pPr>
              <w:rPr>
                <w:rFonts w:ascii="Cambria" w:hAnsi="Cambria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ok         </w:t>
            </w:r>
          </w:p>
        </w:tc>
        <w:tc>
          <w:tcPr>
            <w:tcW w:w="3046" w:type="pct"/>
            <w:gridSpan w:val="3"/>
            <w:tcBorders>
              <w:top w:val="nil"/>
              <w:left w:val="nil"/>
            </w:tcBorders>
          </w:tcPr>
          <w:p w14:paraId="2F464396" w14:textId="29711C6B" w:rsidR="00147118" w:rsidRPr="001179D1" w:rsidRDefault="00147118" w:rsidP="00147118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Var</w:t>
            </w:r>
            <w:r w:rsidR="006C6AF7">
              <w:rPr>
                <w:rFonts w:ascii="Cambria" w:hAnsi="Cambria" w:cs="Times New Roman"/>
              </w:rPr>
              <w:t xml:space="preserve"> </w:t>
            </w:r>
            <w:r w:rsidRPr="001179D1">
              <w:rPr>
                <w:rFonts w:ascii="Cambria" w:hAnsi="Cambria" w:cs="Times New Roman"/>
              </w:rPr>
              <w:t xml:space="preserve">(açıklayınız): </w:t>
            </w:r>
            <w:r w:rsidR="002B0FDA">
              <w:rPr>
                <w:rFonts w:ascii="Cambria" w:hAnsi="Cambria" w:cs="Times New Roman"/>
              </w:rPr>
              <w:t>__</w:t>
            </w:r>
            <w:r w:rsidR="0033708E">
              <w:rPr>
                <w:rFonts w:ascii="Cambria" w:hAnsi="Cambria" w:cs="Times New Roman"/>
              </w:rPr>
              <w:t>__</w:t>
            </w:r>
            <w:r w:rsidR="002B0FDA">
              <w:rPr>
                <w:rFonts w:ascii="Cambria" w:hAnsi="Cambria" w:cs="Times New Roman"/>
              </w:rPr>
              <w:t>_</w:t>
            </w:r>
          </w:p>
          <w:p w14:paraId="6B6C4F59" w14:textId="4BFD0E6B" w:rsidR="00147118" w:rsidRPr="001179D1" w:rsidRDefault="00147118" w:rsidP="00147118">
            <w:pPr>
              <w:rPr>
                <w:rFonts w:ascii="Cambria" w:hAnsi="Cambria" w:cs="Segoe UI Symbol"/>
              </w:rPr>
            </w:pPr>
          </w:p>
        </w:tc>
      </w:tr>
      <w:tr w:rsidR="00147118" w:rsidRPr="001179D1" w14:paraId="01F16905" w14:textId="77777777" w:rsidTr="00C60892">
        <w:trPr>
          <w:trHeight w:val="283"/>
        </w:trPr>
        <w:tc>
          <w:tcPr>
            <w:tcW w:w="1392" w:type="pct"/>
            <w:tcBorders>
              <w:top w:val="single" w:sz="4" w:space="0" w:color="auto"/>
              <w:bottom w:val="single" w:sz="4" w:space="0" w:color="auto"/>
            </w:tcBorders>
          </w:tcPr>
          <w:p w14:paraId="29648E26" w14:textId="29EE532C" w:rsidR="00147118" w:rsidRPr="001179D1" w:rsidRDefault="00147118" w:rsidP="00147118">
            <w:pPr>
              <w:pStyle w:val="Balk1"/>
              <w:spacing w:before="0"/>
              <w:outlineLvl w:val="0"/>
              <w:rPr>
                <w:rFonts w:ascii="Cambria" w:hAnsi="Cambria"/>
                <w:b w:val="0"/>
                <w:bCs/>
                <w:sz w:val="24"/>
                <w:szCs w:val="36"/>
              </w:rPr>
            </w:pPr>
            <w:r w:rsidRPr="001179D1">
              <w:rPr>
                <w:rFonts w:ascii="Cambria" w:hAnsi="Cambria"/>
                <w:b w:val="0"/>
                <w:bCs/>
              </w:rPr>
              <w:t>Alışkanlıklar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E1E80" w14:textId="3EC4F8F0" w:rsidR="00147118" w:rsidRPr="001179D1" w:rsidRDefault="00147118" w:rsidP="00147118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ok        </w:t>
            </w:r>
          </w:p>
        </w:tc>
        <w:tc>
          <w:tcPr>
            <w:tcW w:w="30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039787" w14:textId="673C6AA9" w:rsidR="00147118" w:rsidRPr="001179D1" w:rsidRDefault="00147118" w:rsidP="00147118">
            <w:pPr>
              <w:rPr>
                <w:rFonts w:ascii="Cambria" w:hAnsi="Cambria" w:cs="Times New Roman"/>
                <w:bCs/>
              </w:rPr>
            </w:pPr>
            <w:r w:rsidRPr="001179D1">
              <w:rPr>
                <w:rFonts w:ascii="Segoe UI Symbol" w:hAnsi="Segoe UI Symbol" w:cs="Segoe UI Symbol"/>
                <w:bCs/>
              </w:rPr>
              <w:t>☐</w:t>
            </w:r>
            <w:r w:rsidRPr="001179D1">
              <w:rPr>
                <w:rFonts w:ascii="Cambria" w:hAnsi="Cambria" w:cs="Times New Roman"/>
                <w:bCs/>
              </w:rPr>
              <w:t xml:space="preserve"> Sigara: ______ </w:t>
            </w:r>
            <w:r w:rsidR="008D7F0F">
              <w:rPr>
                <w:rFonts w:ascii="Cambria" w:hAnsi="Cambria" w:cs="Times New Roman"/>
                <w:bCs/>
              </w:rPr>
              <w:t xml:space="preserve">     </w:t>
            </w:r>
            <w:r w:rsidR="0072646F">
              <w:rPr>
                <w:rFonts w:ascii="Cambria" w:hAnsi="Cambria" w:cs="Times New Roman"/>
                <w:bCs/>
              </w:rPr>
              <w:t>adet</w:t>
            </w:r>
            <w:r w:rsidRPr="001179D1">
              <w:rPr>
                <w:rFonts w:ascii="Cambria" w:hAnsi="Cambria" w:cs="Times New Roman"/>
                <w:bCs/>
              </w:rPr>
              <w:t xml:space="preserve">/gün       </w:t>
            </w:r>
          </w:p>
          <w:p w14:paraId="5DD8CA1E" w14:textId="226A689F" w:rsidR="00147118" w:rsidRPr="001179D1" w:rsidRDefault="00147118" w:rsidP="00147118">
            <w:pPr>
              <w:rPr>
                <w:rFonts w:ascii="Cambria" w:hAnsi="Cambria" w:cs="Times New Roman"/>
                <w:bCs/>
              </w:rPr>
            </w:pPr>
            <w:r w:rsidRPr="001179D1">
              <w:rPr>
                <w:rFonts w:ascii="Segoe UI Symbol" w:hAnsi="Segoe UI Symbol" w:cs="Segoe UI Symbol"/>
                <w:bCs/>
              </w:rPr>
              <w:t>☐</w:t>
            </w:r>
            <w:r w:rsidRPr="001179D1">
              <w:rPr>
                <w:rFonts w:ascii="Cambria" w:hAnsi="Cambria" w:cs="Times New Roman"/>
                <w:bCs/>
              </w:rPr>
              <w:t xml:space="preserve"> Alkol:   ______ </w:t>
            </w:r>
            <w:r w:rsidR="008D7F0F">
              <w:rPr>
                <w:rFonts w:ascii="Cambria" w:hAnsi="Cambria" w:cs="Times New Roman"/>
                <w:bCs/>
              </w:rPr>
              <w:t xml:space="preserve">   </w:t>
            </w:r>
            <w:r w:rsidR="00D3144A">
              <w:rPr>
                <w:rFonts w:ascii="Cambria" w:hAnsi="Cambria" w:cs="Times New Roman"/>
                <w:bCs/>
              </w:rPr>
              <w:t xml:space="preserve">  </w:t>
            </w:r>
            <w:r w:rsidR="008D7F0F">
              <w:rPr>
                <w:rFonts w:ascii="Cambria" w:hAnsi="Cambria" w:cs="Times New Roman"/>
                <w:bCs/>
              </w:rPr>
              <w:t>sıklık</w:t>
            </w:r>
          </w:p>
          <w:p w14:paraId="5FD4CE0B" w14:textId="2FA166F5" w:rsidR="00147118" w:rsidRPr="001179D1" w:rsidRDefault="00147118" w:rsidP="00C223EE">
            <w:pPr>
              <w:spacing w:after="120"/>
              <w:rPr>
                <w:rFonts w:ascii="Cambria" w:hAnsi="Cambria" w:cs="Segoe UI Symbol"/>
              </w:rPr>
            </w:pPr>
            <w:r w:rsidRPr="001179D1">
              <w:rPr>
                <w:rFonts w:ascii="Segoe UI Symbol" w:hAnsi="Segoe UI Symbol" w:cs="Segoe UI Symbol"/>
                <w:bCs/>
              </w:rPr>
              <w:t>☐</w:t>
            </w:r>
            <w:r w:rsidRPr="001179D1">
              <w:rPr>
                <w:rFonts w:ascii="Cambria" w:hAnsi="Cambria" w:cs="Times New Roman"/>
                <w:bCs/>
              </w:rPr>
              <w:t xml:space="preserve"> Diğer:  ______</w:t>
            </w:r>
          </w:p>
        </w:tc>
      </w:tr>
      <w:tr w:rsidR="00147118" w:rsidRPr="001179D1" w14:paraId="24A8BC70" w14:textId="77777777" w:rsidTr="00C60892">
        <w:trPr>
          <w:trHeight w:val="283"/>
        </w:trPr>
        <w:tc>
          <w:tcPr>
            <w:tcW w:w="1392" w:type="pct"/>
            <w:tcBorders>
              <w:top w:val="single" w:sz="4" w:space="0" w:color="auto"/>
            </w:tcBorders>
          </w:tcPr>
          <w:p w14:paraId="32A77578" w14:textId="7CFE872B" w:rsidR="00147118" w:rsidRPr="001179D1" w:rsidRDefault="00147118" w:rsidP="00147118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Kan transfüzyonu</w:t>
            </w:r>
          </w:p>
        </w:tc>
        <w:tc>
          <w:tcPr>
            <w:tcW w:w="562" w:type="pct"/>
            <w:tcBorders>
              <w:top w:val="single" w:sz="4" w:space="0" w:color="auto"/>
              <w:right w:val="nil"/>
            </w:tcBorders>
          </w:tcPr>
          <w:p w14:paraId="5D525994" w14:textId="4B947495" w:rsidR="00147118" w:rsidRPr="001179D1" w:rsidRDefault="00147118" w:rsidP="00147118">
            <w:pPr>
              <w:rPr>
                <w:rFonts w:ascii="Cambria" w:hAnsi="Cambria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Hayır         </w:t>
            </w:r>
          </w:p>
        </w:tc>
        <w:tc>
          <w:tcPr>
            <w:tcW w:w="3046" w:type="pct"/>
            <w:gridSpan w:val="3"/>
            <w:tcBorders>
              <w:top w:val="single" w:sz="4" w:space="0" w:color="auto"/>
              <w:left w:val="nil"/>
            </w:tcBorders>
          </w:tcPr>
          <w:p w14:paraId="3B436C91" w14:textId="2B8B065D" w:rsidR="00147118" w:rsidRPr="001179D1" w:rsidRDefault="00147118" w:rsidP="00C223EE">
            <w:pPr>
              <w:spacing w:after="120"/>
              <w:rPr>
                <w:rFonts w:ascii="Cambria" w:hAnsi="Cambria" w:cs="Segoe UI Symbol"/>
                <w:bCs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Evet (açıklayınız): </w:t>
            </w:r>
            <w:r w:rsidR="00E47C2C">
              <w:rPr>
                <w:rFonts w:ascii="Cambria" w:hAnsi="Cambria" w:cs="Times New Roman"/>
              </w:rPr>
              <w:t>__</w:t>
            </w:r>
            <w:r w:rsidR="0033708E">
              <w:rPr>
                <w:rFonts w:ascii="Cambria" w:hAnsi="Cambria" w:cs="Times New Roman"/>
              </w:rPr>
              <w:t>__</w:t>
            </w:r>
            <w:r w:rsidR="00E47C2C">
              <w:rPr>
                <w:rFonts w:ascii="Cambria" w:hAnsi="Cambria" w:cs="Times New Roman"/>
              </w:rPr>
              <w:t>_</w:t>
            </w:r>
          </w:p>
        </w:tc>
      </w:tr>
      <w:bookmarkEnd w:id="0"/>
    </w:tbl>
    <w:p w14:paraId="2B8079F7" w14:textId="77777777" w:rsidR="001F3227" w:rsidRPr="001179D1" w:rsidRDefault="001F3227" w:rsidP="00C16CC8">
      <w:pPr>
        <w:spacing w:after="0"/>
        <w:rPr>
          <w:rFonts w:ascii="Cambria" w:hAnsi="Cambria" w:cs="Times New Roman"/>
          <w:b/>
          <w:bCs/>
        </w:rPr>
      </w:pPr>
    </w:p>
    <w:p w14:paraId="03EF82A9" w14:textId="77777777" w:rsidR="001F3227" w:rsidRPr="001179D1" w:rsidRDefault="001F3227" w:rsidP="001F3227">
      <w:pPr>
        <w:pStyle w:val="ListeParagraf"/>
        <w:numPr>
          <w:ilvl w:val="0"/>
          <w:numId w:val="5"/>
        </w:numPr>
        <w:spacing w:before="160" w:after="0"/>
        <w:ind w:left="360"/>
        <w:rPr>
          <w:rFonts w:ascii="Cambria" w:hAnsi="Cambria" w:cs="Times New Roman"/>
          <w:b/>
          <w:bCs/>
        </w:rPr>
      </w:pPr>
      <w:r w:rsidRPr="001179D1">
        <w:rPr>
          <w:rFonts w:ascii="Cambria" w:hAnsi="Cambria" w:cs="Times New Roman"/>
          <w:b/>
          <w:bCs/>
        </w:rPr>
        <w:t>PSİKOSOSYAL VE BİREYSEL UYUM DURUMU</w:t>
      </w:r>
    </w:p>
    <w:p w14:paraId="1631092A" w14:textId="77777777" w:rsidR="001F3227" w:rsidRPr="001179D1" w:rsidRDefault="001F3227" w:rsidP="001F3227">
      <w:pPr>
        <w:spacing w:after="0"/>
        <w:rPr>
          <w:rFonts w:ascii="Cambria" w:hAnsi="Cambria" w:cs="Times New Roman"/>
          <w:b/>
          <w:bCs/>
        </w:rPr>
      </w:pP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10682"/>
      </w:tblGrid>
      <w:tr w:rsidR="001F3227" w:rsidRPr="001179D1" w14:paraId="429263F8" w14:textId="77777777" w:rsidTr="00C60892">
        <w:trPr>
          <w:trHeight w:val="2551"/>
        </w:trPr>
        <w:tc>
          <w:tcPr>
            <w:tcW w:w="5000" w:type="pct"/>
            <w:tcBorders>
              <w:bottom w:val="single" w:sz="4" w:space="0" w:color="auto"/>
            </w:tcBorders>
          </w:tcPr>
          <w:p w14:paraId="049C6945" w14:textId="77777777" w:rsidR="008C50F9" w:rsidRPr="001179D1" w:rsidRDefault="006C1F6F" w:rsidP="00B533A9">
            <w:pPr>
              <w:pStyle w:val="ListeParagraf"/>
              <w:numPr>
                <w:ilvl w:val="0"/>
                <w:numId w:val="6"/>
              </w:numPr>
              <w:spacing w:before="40"/>
              <w:ind w:left="360"/>
              <w:jc w:val="both"/>
              <w:rPr>
                <w:rFonts w:ascii="Cambria" w:hAnsi="Cambria" w:cs="Times New Roman"/>
                <w:b/>
                <w:bCs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SAĞLIK ALGISI VE YÖNETİMİ</w:t>
            </w:r>
            <w:r w:rsidR="006E42BA" w:rsidRPr="001179D1">
              <w:rPr>
                <w:rFonts w:ascii="Cambria" w:hAnsi="Cambria" w:cs="Times New Roman"/>
                <w:b/>
                <w:bCs/>
              </w:rPr>
              <w:t xml:space="preserve"> </w:t>
            </w:r>
          </w:p>
          <w:p w14:paraId="26F29031" w14:textId="6178B366" w:rsidR="005C0F6F" w:rsidRPr="001179D1" w:rsidRDefault="00E64FA9" w:rsidP="00E47644">
            <w:pPr>
              <w:pStyle w:val="ListeParagraf"/>
              <w:ind w:left="360" w:right="280"/>
              <w:jc w:val="both"/>
              <w:rPr>
                <w:rFonts w:ascii="Cambria" w:hAnsi="Cambria" w:cs="Times New Roman"/>
                <w:b/>
                <w:bCs/>
              </w:rPr>
            </w:pPr>
            <w:r w:rsidRPr="001179D1">
              <w:rPr>
                <w:rFonts w:ascii="Cambria" w:hAnsi="Cambria" w:cs="Times New Roman"/>
                <w:i/>
                <w:iCs/>
              </w:rPr>
              <w:t xml:space="preserve">Yaşadığı bu durum/hastalık kendisi için ne ifade ediyor? </w:t>
            </w:r>
            <w:r w:rsidR="00F85625" w:rsidRPr="001179D1">
              <w:rPr>
                <w:rFonts w:ascii="Cambria" w:hAnsi="Cambria" w:cs="Times New Roman"/>
                <w:i/>
                <w:iCs/>
              </w:rPr>
              <w:t>Kendisini hasta hissettiğinde ilk olarak ne yapıyor? Sağlığı ile ilgili kararları nasıl alıyor?</w:t>
            </w:r>
            <w:r w:rsidR="00500162" w:rsidRPr="001179D1">
              <w:rPr>
                <w:rFonts w:ascii="Cambria" w:hAnsi="Cambria" w:cs="Times New Roman"/>
                <w:i/>
                <w:iCs/>
              </w:rPr>
              <w:t xml:space="preserve"> Sağlığını etkilediğini düşündüğü başlıca faktör (yaşam tarzı, genetik yatkınlık </w:t>
            </w:r>
            <w:r w:rsidRPr="001179D1">
              <w:rPr>
                <w:rFonts w:ascii="Cambria" w:hAnsi="Cambria" w:cs="Times New Roman"/>
                <w:i/>
                <w:iCs/>
              </w:rPr>
              <w:t>vb.</w:t>
            </w:r>
            <w:r w:rsidR="00500162" w:rsidRPr="001179D1">
              <w:rPr>
                <w:rFonts w:ascii="Cambria" w:hAnsi="Cambria" w:cs="Times New Roman"/>
                <w:i/>
                <w:iCs/>
              </w:rPr>
              <w:t>) nedir?</w:t>
            </w:r>
          </w:p>
        </w:tc>
      </w:tr>
      <w:tr w:rsidR="006C1F6F" w:rsidRPr="001179D1" w14:paraId="270FCC5F" w14:textId="77777777" w:rsidTr="00C60892">
        <w:trPr>
          <w:trHeight w:val="2494"/>
        </w:trPr>
        <w:tc>
          <w:tcPr>
            <w:tcW w:w="5000" w:type="pct"/>
          </w:tcPr>
          <w:p w14:paraId="5F65AC2D" w14:textId="77777777" w:rsidR="009043C0" w:rsidRPr="001179D1" w:rsidRDefault="006C1F6F" w:rsidP="00B533A9">
            <w:pPr>
              <w:pStyle w:val="ListeParagraf"/>
              <w:numPr>
                <w:ilvl w:val="0"/>
                <w:numId w:val="6"/>
              </w:numPr>
              <w:spacing w:before="40" w:after="120"/>
              <w:ind w:left="360"/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KENDİNİ ALGILAMA VE BENLİK KAVRAMI</w:t>
            </w:r>
            <w:r w:rsidR="009043C0" w:rsidRPr="001179D1">
              <w:rPr>
                <w:rFonts w:ascii="Cambria" w:hAnsi="Cambria" w:cs="Times New Roman"/>
                <w:b/>
                <w:bCs/>
              </w:rPr>
              <w:t xml:space="preserve"> </w:t>
            </w:r>
          </w:p>
          <w:p w14:paraId="3DCE1BDD" w14:textId="6A690A8C" w:rsidR="0019384A" w:rsidRPr="00E47644" w:rsidRDefault="009043C0" w:rsidP="00E47644">
            <w:pPr>
              <w:pStyle w:val="ListeParagraf"/>
              <w:spacing w:after="120"/>
              <w:ind w:left="360" w:right="280"/>
              <w:jc w:val="both"/>
              <w:rPr>
                <w:rFonts w:ascii="Cambria" w:hAnsi="Cambria" w:cs="Times New Roman"/>
                <w:i/>
                <w:iCs/>
              </w:rPr>
            </w:pPr>
            <w:r w:rsidRPr="001179D1">
              <w:rPr>
                <w:rFonts w:ascii="Cambria" w:hAnsi="Cambria" w:cs="Times New Roman"/>
                <w:i/>
                <w:iCs/>
              </w:rPr>
              <w:t>Kendisini nasıl</w:t>
            </w:r>
            <w:r w:rsidR="00CD122A" w:rsidRPr="001179D1">
              <w:rPr>
                <w:rFonts w:ascii="Cambria" w:hAnsi="Cambria" w:cs="Times New Roman"/>
                <w:i/>
                <w:iCs/>
              </w:rPr>
              <w:t xml:space="preserve"> biri olarak</w:t>
            </w:r>
            <w:r w:rsidRPr="001179D1">
              <w:rPr>
                <w:rFonts w:ascii="Cambria" w:hAnsi="Cambria" w:cs="Times New Roman"/>
                <w:i/>
                <w:iCs/>
              </w:rPr>
              <w:t xml:space="preserve"> tanımlıyor</w:t>
            </w:r>
            <w:r w:rsidR="00500162" w:rsidRPr="001179D1">
              <w:rPr>
                <w:rFonts w:ascii="Cambria" w:hAnsi="Cambria" w:cs="Times New Roman"/>
                <w:i/>
                <w:iCs/>
              </w:rPr>
              <w:t xml:space="preserve"> (b</w:t>
            </w:r>
            <w:r w:rsidRPr="001179D1">
              <w:rPr>
                <w:rFonts w:ascii="Cambria" w:hAnsi="Cambria" w:cs="Times New Roman"/>
                <w:i/>
                <w:iCs/>
              </w:rPr>
              <w:t>eden imajı,</w:t>
            </w:r>
            <w:r w:rsidR="00C14425" w:rsidRPr="001179D1">
              <w:rPr>
                <w:rFonts w:ascii="Cambria" w:hAnsi="Cambria" w:cs="Times New Roman"/>
                <w:i/>
                <w:iCs/>
              </w:rPr>
              <w:t xml:space="preserve"> beden algısı,</w:t>
            </w:r>
            <w:r w:rsidRPr="001179D1">
              <w:rPr>
                <w:rFonts w:ascii="Cambria" w:hAnsi="Cambria" w:cs="Times New Roman"/>
                <w:i/>
                <w:iCs/>
              </w:rPr>
              <w:t xml:space="preserve"> özsaygı düzeyi ve kimlik anlayışı </w:t>
            </w:r>
            <w:r w:rsidR="00E64FA9" w:rsidRPr="001179D1">
              <w:rPr>
                <w:rFonts w:ascii="Cambria" w:hAnsi="Cambria" w:cs="Times New Roman"/>
                <w:i/>
                <w:iCs/>
              </w:rPr>
              <w:t>vb.</w:t>
            </w:r>
            <w:r w:rsidR="00500162" w:rsidRPr="001179D1">
              <w:rPr>
                <w:rFonts w:ascii="Cambria" w:hAnsi="Cambria" w:cs="Times New Roman"/>
                <w:i/>
                <w:iCs/>
              </w:rPr>
              <w:t>)?</w:t>
            </w:r>
            <w:r w:rsidR="00E64FA9" w:rsidRPr="001179D1">
              <w:rPr>
                <w:rFonts w:ascii="Cambria" w:hAnsi="Cambria" w:cs="Times New Roman"/>
                <w:i/>
                <w:iCs/>
              </w:rPr>
              <w:t xml:space="preserve"> Bu durum/hastalık kendisine bakışını nasıl etkiledi?</w:t>
            </w:r>
            <w:r w:rsidR="00500162" w:rsidRPr="001179D1">
              <w:rPr>
                <w:rFonts w:ascii="Cambria" w:hAnsi="Cambria" w:cs="Times New Roman"/>
                <w:i/>
                <w:iCs/>
              </w:rPr>
              <w:t xml:space="preserve"> Beden imajında değişiklik var mı?</w:t>
            </w:r>
          </w:p>
        </w:tc>
      </w:tr>
      <w:tr w:rsidR="006C1F6F" w:rsidRPr="001179D1" w14:paraId="0E12825C" w14:textId="77777777" w:rsidTr="00C60892">
        <w:trPr>
          <w:trHeight w:val="2381"/>
        </w:trPr>
        <w:tc>
          <w:tcPr>
            <w:tcW w:w="5000" w:type="pct"/>
          </w:tcPr>
          <w:p w14:paraId="4870F00D" w14:textId="77777777" w:rsidR="006C1F6F" w:rsidRPr="001179D1" w:rsidRDefault="006C1F6F" w:rsidP="00B533A9">
            <w:pPr>
              <w:pStyle w:val="ListeParagraf"/>
              <w:numPr>
                <w:ilvl w:val="0"/>
                <w:numId w:val="6"/>
              </w:numPr>
              <w:spacing w:before="40"/>
              <w:ind w:left="360"/>
              <w:rPr>
                <w:rFonts w:ascii="Cambria" w:hAnsi="Cambria" w:cs="Times New Roman"/>
                <w:b/>
                <w:bCs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lastRenderedPageBreak/>
              <w:t>ROL VE İLİŞKİLER</w:t>
            </w:r>
          </w:p>
          <w:p w14:paraId="0FE63882" w14:textId="2CC01F2C" w:rsidR="00BC3580" w:rsidRPr="001179D1" w:rsidRDefault="00BC3580" w:rsidP="00E47644">
            <w:pPr>
              <w:pStyle w:val="ListeParagraf"/>
              <w:ind w:left="360" w:right="287"/>
              <w:jc w:val="both"/>
              <w:rPr>
                <w:rFonts w:ascii="Cambria" w:hAnsi="Cambria" w:cs="Times New Roman"/>
                <w:b/>
                <w:bCs/>
              </w:rPr>
            </w:pPr>
            <w:r w:rsidRPr="001179D1">
              <w:rPr>
                <w:rFonts w:ascii="Cambria" w:hAnsi="Cambria" w:cs="Times New Roman"/>
                <w:i/>
                <w:iCs/>
              </w:rPr>
              <w:t>Aile içinde ve sosyal çevrede üstlendiği roller</w:t>
            </w:r>
            <w:r w:rsidR="00644319" w:rsidRPr="001179D1">
              <w:rPr>
                <w:rFonts w:ascii="Cambria" w:hAnsi="Cambria" w:cs="Times New Roman"/>
                <w:i/>
                <w:iCs/>
              </w:rPr>
              <w:t xml:space="preserve"> (anne, çocuk, bakım veren vb.)</w:t>
            </w:r>
            <w:r w:rsidRPr="001179D1">
              <w:rPr>
                <w:rFonts w:ascii="Cambria" w:hAnsi="Cambria" w:cs="Times New Roman"/>
                <w:i/>
                <w:iCs/>
              </w:rPr>
              <w:t xml:space="preserve"> neler?</w:t>
            </w:r>
            <w:r w:rsidR="00E64FA9" w:rsidRPr="001179D1">
              <w:rPr>
                <w:rFonts w:ascii="Cambria" w:hAnsi="Cambria" w:cs="Times New Roman"/>
                <w:i/>
                <w:iCs/>
              </w:rPr>
              <w:t xml:space="preserve"> Bu durum/hastalık rollerini nasıl etkiledi?</w:t>
            </w:r>
            <w:r w:rsidRPr="001179D1">
              <w:rPr>
                <w:rFonts w:ascii="Cambria" w:hAnsi="Cambria" w:cs="Times New Roman"/>
                <w:i/>
                <w:iCs/>
              </w:rPr>
              <w:t xml:space="preserve"> Sosyal destek durumu nedir?</w:t>
            </w:r>
          </w:p>
        </w:tc>
      </w:tr>
      <w:tr w:rsidR="006C1F6F" w:rsidRPr="001179D1" w14:paraId="2636ECC8" w14:textId="77777777" w:rsidTr="00C60892">
        <w:trPr>
          <w:trHeight w:val="2381"/>
        </w:trPr>
        <w:tc>
          <w:tcPr>
            <w:tcW w:w="5000" w:type="pct"/>
          </w:tcPr>
          <w:p w14:paraId="3B2D9B3E" w14:textId="77777777" w:rsidR="006C1F6F" w:rsidRPr="001179D1" w:rsidRDefault="006C1F6F" w:rsidP="00B533A9">
            <w:pPr>
              <w:pStyle w:val="ListeParagraf"/>
              <w:numPr>
                <w:ilvl w:val="0"/>
                <w:numId w:val="6"/>
              </w:numPr>
              <w:spacing w:before="40"/>
              <w:ind w:left="360"/>
              <w:rPr>
                <w:rFonts w:ascii="Cambria" w:hAnsi="Cambria" w:cs="Times New Roman"/>
                <w:b/>
                <w:bCs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STRESLE BAŞ ETME</w:t>
            </w:r>
          </w:p>
          <w:p w14:paraId="4C103E68" w14:textId="3D357E53" w:rsidR="00BC3580" w:rsidRPr="00E47644" w:rsidRDefault="009E61E3" w:rsidP="00E47644">
            <w:pPr>
              <w:pStyle w:val="ListeParagraf"/>
              <w:tabs>
                <w:tab w:val="left" w:pos="8735"/>
              </w:tabs>
              <w:ind w:left="360" w:right="287"/>
              <w:jc w:val="both"/>
              <w:rPr>
                <w:rFonts w:ascii="Cambria" w:hAnsi="Cambria" w:cs="Times New Roman"/>
                <w:i/>
                <w:iCs/>
              </w:rPr>
            </w:pPr>
            <w:r w:rsidRPr="001179D1">
              <w:rPr>
                <w:rFonts w:ascii="Cambria" w:hAnsi="Cambria" w:cs="Times New Roman"/>
                <w:i/>
                <w:iCs/>
              </w:rPr>
              <w:t>Bu durum/hastalık</w:t>
            </w:r>
            <w:r w:rsidR="00756542" w:rsidRPr="001179D1">
              <w:rPr>
                <w:rFonts w:ascii="Cambria" w:hAnsi="Cambria" w:cs="Times New Roman"/>
                <w:i/>
                <w:iCs/>
              </w:rPr>
              <w:t xml:space="preserve"> kendisi için stresli bir durum mu? Eğer evetse, en çok zorlayan ya da strese sokan </w:t>
            </w:r>
            <w:r w:rsidRPr="001179D1">
              <w:rPr>
                <w:rFonts w:ascii="Cambria" w:hAnsi="Cambria" w:cs="Times New Roman"/>
                <w:i/>
                <w:iCs/>
              </w:rPr>
              <w:t>faktörler</w:t>
            </w:r>
            <w:r w:rsidR="00756542" w:rsidRPr="001179D1">
              <w:rPr>
                <w:rFonts w:ascii="Cambria" w:hAnsi="Cambria" w:cs="Times New Roman"/>
                <w:i/>
                <w:iCs/>
              </w:rPr>
              <w:t xml:space="preserve"> neler? </w:t>
            </w:r>
            <w:r w:rsidR="00BC3580" w:rsidRPr="001179D1">
              <w:rPr>
                <w:rFonts w:ascii="Cambria" w:hAnsi="Cambria" w:cs="Times New Roman"/>
                <w:i/>
                <w:iCs/>
              </w:rPr>
              <w:t>Son zamanlarda yaşadığı önemli bir stres</w:t>
            </w:r>
            <w:r w:rsidR="00756542" w:rsidRPr="001179D1">
              <w:rPr>
                <w:rFonts w:ascii="Cambria" w:hAnsi="Cambria" w:cs="Times New Roman"/>
                <w:i/>
                <w:iCs/>
              </w:rPr>
              <w:t xml:space="preserve">ör </w:t>
            </w:r>
            <w:r w:rsidR="00BC3580" w:rsidRPr="001179D1">
              <w:rPr>
                <w:rFonts w:ascii="Cambria" w:hAnsi="Cambria" w:cs="Times New Roman"/>
                <w:i/>
                <w:iCs/>
              </w:rPr>
              <w:t xml:space="preserve">var mı? Stresle </w:t>
            </w:r>
            <w:r w:rsidR="00756542" w:rsidRPr="001179D1">
              <w:rPr>
                <w:rFonts w:ascii="Cambria" w:hAnsi="Cambria" w:cs="Times New Roman"/>
                <w:i/>
                <w:iCs/>
              </w:rPr>
              <w:t>baş e</w:t>
            </w:r>
            <w:r w:rsidR="00783EF2" w:rsidRPr="001179D1">
              <w:rPr>
                <w:rFonts w:ascii="Cambria" w:hAnsi="Cambria" w:cs="Times New Roman"/>
                <w:i/>
                <w:iCs/>
              </w:rPr>
              <w:t>tme</w:t>
            </w:r>
            <w:r w:rsidR="00B85E3D" w:rsidRPr="001179D1">
              <w:rPr>
                <w:rFonts w:ascii="Cambria" w:hAnsi="Cambria" w:cs="Times New Roman"/>
                <w:i/>
                <w:iCs/>
              </w:rPr>
              <w:t xml:space="preserve"> yöntemleri </w:t>
            </w:r>
            <w:r w:rsidR="00BC3580" w:rsidRPr="001179D1">
              <w:rPr>
                <w:rFonts w:ascii="Cambria" w:hAnsi="Cambria" w:cs="Times New Roman"/>
                <w:i/>
                <w:iCs/>
              </w:rPr>
              <w:t>(</w:t>
            </w:r>
            <w:r w:rsidR="00756542" w:rsidRPr="001179D1">
              <w:rPr>
                <w:rFonts w:ascii="Cambria" w:hAnsi="Cambria" w:cs="Times New Roman"/>
                <w:i/>
                <w:iCs/>
              </w:rPr>
              <w:t xml:space="preserve">aile, arkadaşlar, </w:t>
            </w:r>
            <w:r w:rsidR="00BC3580" w:rsidRPr="001179D1">
              <w:rPr>
                <w:rFonts w:ascii="Cambria" w:hAnsi="Cambria" w:cs="Times New Roman"/>
                <w:i/>
                <w:iCs/>
              </w:rPr>
              <w:t xml:space="preserve">sosyal </w:t>
            </w:r>
            <w:r w:rsidR="00756542" w:rsidRPr="001179D1">
              <w:rPr>
                <w:rFonts w:ascii="Cambria" w:hAnsi="Cambria" w:cs="Times New Roman"/>
                <w:i/>
                <w:iCs/>
              </w:rPr>
              <w:t>çevre</w:t>
            </w:r>
            <w:r w:rsidR="00BC3580" w:rsidRPr="001179D1">
              <w:rPr>
                <w:rFonts w:ascii="Cambria" w:hAnsi="Cambria" w:cs="Times New Roman"/>
                <w:i/>
                <w:iCs/>
              </w:rPr>
              <w:t xml:space="preserve">, ibadet/dua, profesyonel yardım </w:t>
            </w:r>
            <w:r w:rsidR="00756542" w:rsidRPr="001179D1">
              <w:rPr>
                <w:rFonts w:ascii="Cambria" w:hAnsi="Cambria" w:cs="Times New Roman"/>
                <w:i/>
                <w:iCs/>
              </w:rPr>
              <w:t>vb.</w:t>
            </w:r>
            <w:r w:rsidR="00BC3580" w:rsidRPr="001179D1">
              <w:rPr>
                <w:rFonts w:ascii="Cambria" w:hAnsi="Cambria" w:cs="Times New Roman"/>
                <w:i/>
                <w:iCs/>
              </w:rPr>
              <w:t>)</w:t>
            </w:r>
            <w:r w:rsidR="00B85E3D" w:rsidRPr="001179D1">
              <w:rPr>
                <w:rFonts w:ascii="Cambria" w:hAnsi="Cambria" w:cs="Times New Roman"/>
                <w:i/>
                <w:iCs/>
              </w:rPr>
              <w:t xml:space="preserve"> neler</w:t>
            </w:r>
            <w:r w:rsidR="00BC3580" w:rsidRPr="001179D1">
              <w:rPr>
                <w:rFonts w:ascii="Cambria" w:hAnsi="Cambria" w:cs="Times New Roman"/>
                <w:i/>
                <w:iCs/>
              </w:rPr>
              <w:t>?</w:t>
            </w:r>
          </w:p>
        </w:tc>
      </w:tr>
      <w:tr w:rsidR="006C1F6F" w:rsidRPr="001179D1" w14:paraId="782765C8" w14:textId="77777777" w:rsidTr="00C60892">
        <w:trPr>
          <w:trHeight w:val="2381"/>
        </w:trPr>
        <w:tc>
          <w:tcPr>
            <w:tcW w:w="5000" w:type="pct"/>
          </w:tcPr>
          <w:p w14:paraId="65EB9632" w14:textId="779DAAD1" w:rsidR="006C1F6F" w:rsidRPr="001179D1" w:rsidRDefault="006C1F6F" w:rsidP="00B533A9">
            <w:pPr>
              <w:pStyle w:val="ListeParagraf"/>
              <w:numPr>
                <w:ilvl w:val="0"/>
                <w:numId w:val="6"/>
              </w:numPr>
              <w:spacing w:before="40"/>
              <w:ind w:left="360"/>
              <w:rPr>
                <w:rFonts w:ascii="Cambria" w:hAnsi="Cambria" w:cs="Times New Roman"/>
                <w:b/>
                <w:bCs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DEĞER</w:t>
            </w:r>
            <w:r w:rsidR="00CB384E">
              <w:rPr>
                <w:rFonts w:ascii="Cambria" w:hAnsi="Cambria" w:cs="Times New Roman"/>
                <w:b/>
                <w:bCs/>
              </w:rPr>
              <w:t>LER</w:t>
            </w:r>
            <w:r w:rsidRPr="001179D1">
              <w:rPr>
                <w:rFonts w:ascii="Cambria" w:hAnsi="Cambria" w:cs="Times New Roman"/>
                <w:b/>
                <w:bCs/>
              </w:rPr>
              <w:t xml:space="preserve"> VE İNANÇLAR</w:t>
            </w:r>
          </w:p>
          <w:p w14:paraId="4E14344E" w14:textId="1A50CBF9" w:rsidR="00BC3580" w:rsidRPr="00E47644" w:rsidRDefault="00756542" w:rsidP="00E47644">
            <w:pPr>
              <w:pStyle w:val="ListeParagraf"/>
              <w:ind w:left="360" w:right="287"/>
              <w:jc w:val="both"/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(</w:t>
            </w:r>
            <w:r w:rsidR="00115202" w:rsidRPr="00CB384E">
              <w:rPr>
                <w:rFonts w:ascii="Cambria" w:hAnsi="Cambria" w:cs="Times New Roman"/>
                <w:i/>
                <w:iCs/>
              </w:rPr>
              <w:t>Bu hastalık/durum,</w:t>
            </w:r>
            <w:r w:rsidR="00CB384E">
              <w:rPr>
                <w:rFonts w:ascii="Cambria" w:hAnsi="Cambria" w:cs="Times New Roman"/>
                <w:i/>
                <w:iCs/>
              </w:rPr>
              <w:t xml:space="preserve"> değerlerini ve </w:t>
            </w:r>
            <w:r w:rsidR="00115202" w:rsidRPr="00CB384E">
              <w:rPr>
                <w:rFonts w:ascii="Cambria" w:hAnsi="Cambria" w:cs="Times New Roman"/>
                <w:i/>
                <w:iCs/>
              </w:rPr>
              <w:t xml:space="preserve">inançlarını nasıl etkiledi? </w:t>
            </w:r>
            <w:r w:rsidR="00BC3580" w:rsidRPr="00CB384E">
              <w:rPr>
                <w:rFonts w:ascii="Cambria" w:hAnsi="Cambria" w:cs="Times New Roman"/>
                <w:i/>
                <w:iCs/>
              </w:rPr>
              <w:t>Sağlıkla ilgili karar alırken neleri göz önünde bulunduruyor</w:t>
            </w:r>
            <w:r w:rsidR="00CB384E">
              <w:rPr>
                <w:rFonts w:ascii="Cambria" w:hAnsi="Cambria" w:cs="Times New Roman"/>
                <w:i/>
                <w:iCs/>
              </w:rPr>
              <w:t xml:space="preserve"> ve bunu </w:t>
            </w:r>
            <w:r w:rsidR="00046ADA" w:rsidRPr="00CB384E">
              <w:rPr>
                <w:rFonts w:ascii="Cambria" w:hAnsi="Cambria" w:cs="Times New Roman"/>
                <w:i/>
                <w:iCs/>
              </w:rPr>
              <w:t xml:space="preserve">etkileyen değerler </w:t>
            </w:r>
            <w:r w:rsidR="00115202" w:rsidRPr="00CB384E">
              <w:rPr>
                <w:rFonts w:ascii="Cambria" w:hAnsi="Cambria" w:cs="Times New Roman"/>
                <w:i/>
                <w:iCs/>
              </w:rPr>
              <w:t xml:space="preserve">(aile, inanç, toplum </w:t>
            </w:r>
            <w:r w:rsidR="00CB384E">
              <w:rPr>
                <w:rFonts w:ascii="Cambria" w:hAnsi="Cambria" w:cs="Times New Roman"/>
                <w:i/>
                <w:iCs/>
              </w:rPr>
              <w:t>vb.</w:t>
            </w:r>
            <w:r w:rsidR="00115202" w:rsidRPr="00CB384E">
              <w:rPr>
                <w:rFonts w:ascii="Cambria" w:hAnsi="Cambria" w:cs="Times New Roman"/>
                <w:i/>
                <w:iCs/>
              </w:rPr>
              <w:t>)</w:t>
            </w:r>
            <w:r w:rsidR="00CB384E" w:rsidRPr="00CB384E">
              <w:rPr>
                <w:rFonts w:ascii="Cambria" w:hAnsi="Cambria" w:cs="Times New Roman"/>
                <w:i/>
                <w:iCs/>
              </w:rPr>
              <w:t xml:space="preserve"> neler</w:t>
            </w:r>
            <w:r w:rsidR="00046ADA" w:rsidRPr="00CB384E">
              <w:rPr>
                <w:rFonts w:ascii="Cambria" w:hAnsi="Cambria" w:cs="Times New Roman"/>
                <w:i/>
                <w:iCs/>
              </w:rPr>
              <w:t>?</w:t>
            </w:r>
            <w:r w:rsidRPr="00CB384E">
              <w:rPr>
                <w:rFonts w:ascii="Cambria" w:hAnsi="Cambria" w:cs="Times New Roman"/>
                <w:i/>
                <w:iCs/>
              </w:rPr>
              <w:t xml:space="preserve"> Geleneksel </w:t>
            </w:r>
            <w:r w:rsidR="00E44A80" w:rsidRPr="00CB384E">
              <w:rPr>
                <w:rFonts w:ascii="Cambria" w:hAnsi="Cambria" w:cs="Times New Roman"/>
                <w:i/>
                <w:iCs/>
              </w:rPr>
              <w:t xml:space="preserve">veya kültürel </w:t>
            </w:r>
            <w:r w:rsidRPr="00CB384E">
              <w:rPr>
                <w:rFonts w:ascii="Cambria" w:hAnsi="Cambria" w:cs="Times New Roman"/>
                <w:i/>
                <w:iCs/>
              </w:rPr>
              <w:t>uygulamaları var mı?</w:t>
            </w:r>
            <w:r w:rsidR="00046ADA" w:rsidRPr="001179D1">
              <w:rPr>
                <w:rFonts w:ascii="Cambria" w:hAnsi="Cambria" w:cs="Times New Roman"/>
              </w:rPr>
              <w:t>)</w:t>
            </w:r>
          </w:p>
        </w:tc>
      </w:tr>
      <w:tr w:rsidR="006C1F6F" w:rsidRPr="001179D1" w14:paraId="55434DE1" w14:textId="77777777" w:rsidTr="00C60892">
        <w:trPr>
          <w:trHeight w:val="1134"/>
        </w:trPr>
        <w:tc>
          <w:tcPr>
            <w:tcW w:w="5000" w:type="pct"/>
          </w:tcPr>
          <w:p w14:paraId="70EFE05F" w14:textId="0AD8A970" w:rsidR="007F3A09" w:rsidRPr="00E47644" w:rsidRDefault="006C1F6F" w:rsidP="006C1F6F">
            <w:pPr>
              <w:rPr>
                <w:rFonts w:ascii="Cambria" w:hAnsi="Cambria" w:cs="Times New Roman"/>
                <w:b/>
                <w:bCs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 xml:space="preserve">Bu bölümle ilgili koyduğunuz </w:t>
            </w:r>
            <w:r w:rsidR="00E64980" w:rsidRPr="001179D1">
              <w:rPr>
                <w:rFonts w:ascii="Cambria" w:hAnsi="Cambria" w:cs="Times New Roman"/>
                <w:b/>
                <w:bCs/>
              </w:rPr>
              <w:t>tanıların</w:t>
            </w:r>
            <w:r w:rsidRPr="001179D1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gramStart"/>
            <w:r w:rsidRPr="001179D1">
              <w:rPr>
                <w:rFonts w:ascii="Cambria" w:hAnsi="Cambria" w:cs="Times New Roman"/>
                <w:b/>
                <w:bCs/>
              </w:rPr>
              <w:t>ad(</w:t>
            </w:r>
            <w:proofErr w:type="spellStart"/>
            <w:proofErr w:type="gramEnd"/>
            <w:r w:rsidRPr="001179D1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  <w:p w14:paraId="53E3626A" w14:textId="6E40D0C4" w:rsidR="002647B9" w:rsidRPr="001179D1" w:rsidRDefault="002647B9" w:rsidP="006C1F6F">
            <w:pPr>
              <w:rPr>
                <w:rFonts w:ascii="Cambria" w:hAnsi="Cambria" w:cs="Times New Roman"/>
              </w:rPr>
            </w:pPr>
          </w:p>
        </w:tc>
      </w:tr>
    </w:tbl>
    <w:p w14:paraId="54F9D0DE" w14:textId="77777777" w:rsidR="00AC1CEC" w:rsidRPr="001179D1" w:rsidRDefault="00AC1CEC">
      <w:pPr>
        <w:rPr>
          <w:rFonts w:ascii="Cambria" w:hAnsi="Cambria"/>
        </w:rPr>
      </w:pPr>
    </w:p>
    <w:p w14:paraId="2D9ADB6E" w14:textId="1FF6EF4F" w:rsidR="008D0B85" w:rsidRPr="001179D1" w:rsidRDefault="008D0B85" w:rsidP="00236C20">
      <w:pPr>
        <w:pStyle w:val="ListeParagraf"/>
        <w:numPr>
          <w:ilvl w:val="0"/>
          <w:numId w:val="5"/>
        </w:numPr>
        <w:spacing w:before="160"/>
        <w:ind w:left="360"/>
        <w:rPr>
          <w:rFonts w:ascii="Cambria" w:hAnsi="Cambria" w:cs="Times New Roman"/>
          <w:b/>
          <w:bCs/>
        </w:rPr>
      </w:pPr>
      <w:r w:rsidRPr="001179D1">
        <w:rPr>
          <w:rFonts w:ascii="Cambria" w:hAnsi="Cambria" w:cs="Times New Roman"/>
          <w:b/>
          <w:bCs/>
        </w:rPr>
        <w:t>TEDAVİ</w:t>
      </w:r>
      <w:r w:rsidR="00552BE9" w:rsidRPr="001179D1">
        <w:rPr>
          <w:rFonts w:ascii="Cambria" w:hAnsi="Cambria" w:cs="Times New Roman"/>
          <w:b/>
          <w:bCs/>
        </w:rPr>
        <w:t>LER</w:t>
      </w:r>
    </w:p>
    <w:p w14:paraId="4487678F" w14:textId="77777777" w:rsidR="000B5942" w:rsidRPr="001179D1" w:rsidRDefault="000B5942" w:rsidP="00A95757">
      <w:pPr>
        <w:pStyle w:val="ListeParagraf"/>
        <w:spacing w:before="160" w:after="0"/>
        <w:ind w:left="360"/>
        <w:rPr>
          <w:rFonts w:ascii="Cambria" w:hAnsi="Cambria" w:cs="Times New Roman"/>
          <w:b/>
          <w:bCs/>
        </w:rPr>
      </w:pP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2528"/>
        <w:gridCol w:w="2446"/>
        <w:gridCol w:w="1305"/>
        <w:gridCol w:w="2121"/>
        <w:gridCol w:w="2282"/>
      </w:tblGrid>
      <w:tr w:rsidR="00F16992" w:rsidRPr="001179D1" w14:paraId="5FF16F2B" w14:textId="77777777" w:rsidTr="00C60892">
        <w:trPr>
          <w:trHeight w:val="539"/>
        </w:trPr>
        <w:tc>
          <w:tcPr>
            <w:tcW w:w="1183" w:type="pct"/>
            <w:vAlign w:val="center"/>
          </w:tcPr>
          <w:p w14:paraId="2171184A" w14:textId="27DCFEB7" w:rsidR="00F16992" w:rsidRPr="001179D1" w:rsidRDefault="00F16992" w:rsidP="00D313E6">
            <w:pPr>
              <w:rPr>
                <w:rFonts w:ascii="Cambria" w:hAnsi="Cambria" w:cs="Times New Roman"/>
                <w:b/>
                <w:bCs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İLACIN ADI</w:t>
            </w:r>
            <w:r w:rsidR="00D54CB0">
              <w:rPr>
                <w:rFonts w:ascii="Cambria" w:hAnsi="Cambria" w:cs="Times New Roman"/>
                <w:b/>
                <w:bCs/>
              </w:rPr>
              <w:t xml:space="preserve">, </w:t>
            </w:r>
            <w:r w:rsidRPr="001179D1">
              <w:rPr>
                <w:rFonts w:ascii="Cambria" w:hAnsi="Cambria" w:cs="Times New Roman"/>
                <w:b/>
                <w:bCs/>
              </w:rPr>
              <w:t>FORMU</w:t>
            </w:r>
            <w:r w:rsidR="00C354FF">
              <w:rPr>
                <w:rFonts w:ascii="Cambria" w:hAnsi="Cambria" w:cs="Times New Roman"/>
                <w:b/>
                <w:bCs/>
              </w:rPr>
              <w:t xml:space="preserve"> (UYGULAMA YOLU)</w:t>
            </w:r>
          </w:p>
        </w:tc>
        <w:tc>
          <w:tcPr>
            <w:tcW w:w="1145" w:type="pct"/>
            <w:vAlign w:val="center"/>
          </w:tcPr>
          <w:p w14:paraId="07FCDE8D" w14:textId="75FC6BD1" w:rsidR="00F16992" w:rsidRPr="001179D1" w:rsidRDefault="00F16992" w:rsidP="00D313E6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ETKEN MADDESİ</w:t>
            </w:r>
          </w:p>
        </w:tc>
        <w:tc>
          <w:tcPr>
            <w:tcW w:w="611" w:type="pct"/>
            <w:vAlign w:val="center"/>
          </w:tcPr>
          <w:p w14:paraId="0ABDA0C8" w14:textId="364B7CB0" w:rsidR="00F16992" w:rsidRPr="001179D1" w:rsidRDefault="00C354FF" w:rsidP="00D313E6">
            <w:pPr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DOZU</w:t>
            </w:r>
          </w:p>
        </w:tc>
        <w:tc>
          <w:tcPr>
            <w:tcW w:w="993" w:type="pct"/>
            <w:vAlign w:val="center"/>
          </w:tcPr>
          <w:p w14:paraId="27CDE097" w14:textId="751FBBD5" w:rsidR="00F16992" w:rsidRPr="001179D1" w:rsidRDefault="00061CA7" w:rsidP="00D313E6">
            <w:pPr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TEDAVİ PLANI</w:t>
            </w:r>
          </w:p>
        </w:tc>
        <w:tc>
          <w:tcPr>
            <w:tcW w:w="1069" w:type="pct"/>
            <w:vAlign w:val="center"/>
          </w:tcPr>
          <w:p w14:paraId="496FC550" w14:textId="65FC200F" w:rsidR="00F16992" w:rsidRPr="001179D1" w:rsidRDefault="00047815" w:rsidP="00D313E6">
            <w:pPr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VERİLME</w:t>
            </w:r>
            <w:r w:rsidR="00F16992" w:rsidRPr="001179D1">
              <w:rPr>
                <w:rFonts w:ascii="Cambria" w:hAnsi="Cambria" w:cs="Times New Roman"/>
                <w:b/>
                <w:bCs/>
              </w:rPr>
              <w:t xml:space="preserve"> NEDENİ</w:t>
            </w:r>
          </w:p>
        </w:tc>
      </w:tr>
      <w:tr w:rsidR="00F16992" w:rsidRPr="00061CA7" w14:paraId="4C90F791" w14:textId="77777777" w:rsidTr="00C60892">
        <w:trPr>
          <w:trHeight w:val="680"/>
        </w:trPr>
        <w:tc>
          <w:tcPr>
            <w:tcW w:w="1183" w:type="pct"/>
            <w:vAlign w:val="center"/>
          </w:tcPr>
          <w:p w14:paraId="0B57DBA2" w14:textId="26C28614" w:rsidR="00F16992" w:rsidRPr="00061CA7" w:rsidRDefault="00F16992" w:rsidP="00F16992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45" w:type="pct"/>
            <w:vAlign w:val="center"/>
          </w:tcPr>
          <w:p w14:paraId="126B6170" w14:textId="1B65ADA0" w:rsidR="00F16992" w:rsidRPr="00061CA7" w:rsidRDefault="00F16992" w:rsidP="007273D2">
            <w:pPr>
              <w:jc w:val="center"/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611" w:type="pct"/>
            <w:vAlign w:val="center"/>
          </w:tcPr>
          <w:p w14:paraId="44917C84" w14:textId="015455A1" w:rsidR="00F16992" w:rsidRPr="00061CA7" w:rsidRDefault="00F16992" w:rsidP="007273D2">
            <w:pPr>
              <w:jc w:val="center"/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993" w:type="pct"/>
            <w:vAlign w:val="center"/>
          </w:tcPr>
          <w:p w14:paraId="1C62A34E" w14:textId="6E9265B2" w:rsidR="00F16992" w:rsidRPr="00061CA7" w:rsidRDefault="00F16992" w:rsidP="007273D2">
            <w:pPr>
              <w:jc w:val="center"/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069" w:type="pct"/>
            <w:vAlign w:val="center"/>
          </w:tcPr>
          <w:p w14:paraId="0F1FA887" w14:textId="55BDD49D" w:rsidR="00F16992" w:rsidRPr="00061CA7" w:rsidRDefault="00F16992" w:rsidP="007273D2">
            <w:pPr>
              <w:jc w:val="center"/>
              <w:rPr>
                <w:rFonts w:ascii="Cambria" w:hAnsi="Cambria" w:cs="Times New Roman"/>
                <w:color w:val="FF0000"/>
              </w:rPr>
            </w:pPr>
          </w:p>
        </w:tc>
      </w:tr>
      <w:tr w:rsidR="00F16992" w:rsidRPr="001179D1" w14:paraId="5646DBD0" w14:textId="77777777" w:rsidTr="00C60892">
        <w:trPr>
          <w:trHeight w:val="680"/>
        </w:trPr>
        <w:tc>
          <w:tcPr>
            <w:tcW w:w="1183" w:type="pct"/>
            <w:vAlign w:val="center"/>
          </w:tcPr>
          <w:p w14:paraId="0EE3BD9D" w14:textId="25685C01" w:rsidR="00F16992" w:rsidRPr="001179D1" w:rsidRDefault="00F16992" w:rsidP="00047815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45" w:type="pct"/>
            <w:vAlign w:val="center"/>
          </w:tcPr>
          <w:p w14:paraId="70907844" w14:textId="71D9419E" w:rsidR="00F16992" w:rsidRPr="001179D1" w:rsidRDefault="00F16992" w:rsidP="00061CA7">
            <w:pPr>
              <w:jc w:val="center"/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611" w:type="pct"/>
            <w:vAlign w:val="center"/>
          </w:tcPr>
          <w:p w14:paraId="51EDDA25" w14:textId="42327968" w:rsidR="00F16992" w:rsidRPr="001179D1" w:rsidRDefault="00F16992" w:rsidP="00047815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993" w:type="pct"/>
            <w:vAlign w:val="center"/>
          </w:tcPr>
          <w:p w14:paraId="2CD69A6E" w14:textId="4EA244B3" w:rsidR="00F16992" w:rsidRPr="001179D1" w:rsidRDefault="00F16992" w:rsidP="00E82225">
            <w:pPr>
              <w:jc w:val="center"/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069" w:type="pct"/>
            <w:vAlign w:val="center"/>
          </w:tcPr>
          <w:p w14:paraId="3FEF3166" w14:textId="0F9E8007" w:rsidR="00F16992" w:rsidRPr="001179D1" w:rsidRDefault="00F16992" w:rsidP="009D54DF">
            <w:pPr>
              <w:jc w:val="center"/>
              <w:rPr>
                <w:rFonts w:ascii="Cambria" w:hAnsi="Cambria" w:cs="Times New Roman"/>
                <w:color w:val="FF0000"/>
              </w:rPr>
            </w:pPr>
          </w:p>
        </w:tc>
      </w:tr>
      <w:tr w:rsidR="00F16992" w:rsidRPr="001179D1" w14:paraId="01A4703E" w14:textId="77777777" w:rsidTr="00C60892">
        <w:trPr>
          <w:trHeight w:val="680"/>
        </w:trPr>
        <w:tc>
          <w:tcPr>
            <w:tcW w:w="1183" w:type="pct"/>
            <w:vAlign w:val="center"/>
          </w:tcPr>
          <w:p w14:paraId="55141043" w14:textId="77777777" w:rsidR="00F16992" w:rsidRPr="001179D1" w:rsidRDefault="00F16992" w:rsidP="00047815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45" w:type="pct"/>
            <w:vAlign w:val="center"/>
          </w:tcPr>
          <w:p w14:paraId="71754F7B" w14:textId="77777777" w:rsidR="00F16992" w:rsidRPr="001179D1" w:rsidRDefault="00F16992" w:rsidP="00047815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611" w:type="pct"/>
            <w:vAlign w:val="center"/>
          </w:tcPr>
          <w:p w14:paraId="7DC0B42D" w14:textId="7162AC35" w:rsidR="00F16992" w:rsidRPr="001179D1" w:rsidRDefault="00F16992" w:rsidP="00047815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993" w:type="pct"/>
            <w:vAlign w:val="center"/>
          </w:tcPr>
          <w:p w14:paraId="64CD1A62" w14:textId="77777777" w:rsidR="00F16992" w:rsidRPr="001179D1" w:rsidRDefault="00F16992" w:rsidP="00047815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069" w:type="pct"/>
            <w:vAlign w:val="center"/>
          </w:tcPr>
          <w:p w14:paraId="2B79FB24" w14:textId="77777777" w:rsidR="00F16992" w:rsidRPr="001179D1" w:rsidRDefault="00F16992" w:rsidP="00047815">
            <w:pPr>
              <w:rPr>
                <w:rFonts w:ascii="Cambria" w:hAnsi="Cambria" w:cs="Times New Roman"/>
                <w:color w:val="FF0000"/>
              </w:rPr>
            </w:pPr>
          </w:p>
        </w:tc>
      </w:tr>
      <w:tr w:rsidR="005C0F6F" w:rsidRPr="001179D1" w14:paraId="3A1BC082" w14:textId="77777777" w:rsidTr="00C60892">
        <w:trPr>
          <w:trHeight w:val="680"/>
        </w:trPr>
        <w:tc>
          <w:tcPr>
            <w:tcW w:w="1183" w:type="pct"/>
            <w:vAlign w:val="center"/>
          </w:tcPr>
          <w:p w14:paraId="7D338905" w14:textId="4060E852" w:rsidR="005C0F6F" w:rsidRPr="001179D1" w:rsidRDefault="005C0F6F" w:rsidP="005C0F6F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45" w:type="pct"/>
            <w:vAlign w:val="center"/>
          </w:tcPr>
          <w:p w14:paraId="421F4A6B" w14:textId="2157CD04" w:rsidR="005C0F6F" w:rsidRPr="001179D1" w:rsidRDefault="005C0F6F" w:rsidP="005C0F6F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611" w:type="pct"/>
            <w:vAlign w:val="center"/>
          </w:tcPr>
          <w:p w14:paraId="3D1C82C5" w14:textId="3C624758" w:rsidR="005C0F6F" w:rsidRPr="001179D1" w:rsidRDefault="005C0F6F" w:rsidP="005C0F6F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993" w:type="pct"/>
            <w:vAlign w:val="center"/>
          </w:tcPr>
          <w:p w14:paraId="09D1A672" w14:textId="677CDE1F" w:rsidR="005C0F6F" w:rsidRPr="001179D1" w:rsidRDefault="005C0F6F" w:rsidP="005C0F6F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069" w:type="pct"/>
            <w:vAlign w:val="center"/>
          </w:tcPr>
          <w:p w14:paraId="4AEB25F3" w14:textId="34E8F146" w:rsidR="005C0F6F" w:rsidRPr="001179D1" w:rsidRDefault="005C0F6F" w:rsidP="005C0F6F">
            <w:pPr>
              <w:rPr>
                <w:rFonts w:ascii="Cambria" w:hAnsi="Cambria" w:cs="Times New Roman"/>
                <w:color w:val="FF0000"/>
              </w:rPr>
            </w:pPr>
          </w:p>
        </w:tc>
      </w:tr>
      <w:tr w:rsidR="00672DBB" w:rsidRPr="001179D1" w14:paraId="20B9E34F" w14:textId="77777777" w:rsidTr="00C60892">
        <w:trPr>
          <w:trHeight w:val="680"/>
        </w:trPr>
        <w:tc>
          <w:tcPr>
            <w:tcW w:w="1183" w:type="pct"/>
          </w:tcPr>
          <w:p w14:paraId="226FE1B4" w14:textId="77777777" w:rsidR="00672DBB" w:rsidRPr="001179D1" w:rsidRDefault="00672DBB" w:rsidP="00672DBB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45" w:type="pct"/>
          </w:tcPr>
          <w:p w14:paraId="39327E3F" w14:textId="77777777" w:rsidR="00672DBB" w:rsidRPr="001179D1" w:rsidRDefault="00672DBB" w:rsidP="00672DBB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611" w:type="pct"/>
          </w:tcPr>
          <w:p w14:paraId="61221824" w14:textId="77777777" w:rsidR="00672DBB" w:rsidRPr="001179D1" w:rsidRDefault="00672DBB" w:rsidP="00672DBB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993" w:type="pct"/>
          </w:tcPr>
          <w:p w14:paraId="74051470" w14:textId="77777777" w:rsidR="00672DBB" w:rsidRPr="001179D1" w:rsidRDefault="00672DBB" w:rsidP="00672DBB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069" w:type="pct"/>
          </w:tcPr>
          <w:p w14:paraId="01EDF418" w14:textId="77777777" w:rsidR="00672DBB" w:rsidRPr="001179D1" w:rsidRDefault="00672DBB" w:rsidP="00672DBB">
            <w:pPr>
              <w:rPr>
                <w:rFonts w:ascii="Cambria" w:hAnsi="Cambria" w:cs="Times New Roman"/>
                <w:color w:val="FF0000"/>
              </w:rPr>
            </w:pPr>
          </w:p>
        </w:tc>
      </w:tr>
    </w:tbl>
    <w:p w14:paraId="60EA54E1" w14:textId="77777777" w:rsidR="00EB0CDE" w:rsidRDefault="00EB0CDE"/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2528"/>
        <w:gridCol w:w="2446"/>
        <w:gridCol w:w="1305"/>
        <w:gridCol w:w="2121"/>
        <w:gridCol w:w="2282"/>
      </w:tblGrid>
      <w:tr w:rsidR="00E47644" w:rsidRPr="001179D1" w14:paraId="3AF09951" w14:textId="77777777" w:rsidTr="00C60892">
        <w:trPr>
          <w:trHeight w:val="680"/>
        </w:trPr>
        <w:tc>
          <w:tcPr>
            <w:tcW w:w="1183" w:type="pct"/>
            <w:vAlign w:val="center"/>
          </w:tcPr>
          <w:p w14:paraId="307F0E10" w14:textId="3826E42E" w:rsidR="00E47644" w:rsidRPr="001179D1" w:rsidRDefault="00E47644" w:rsidP="00527684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lastRenderedPageBreak/>
              <w:t>İLACIN ADI</w:t>
            </w:r>
            <w:r>
              <w:rPr>
                <w:rFonts w:ascii="Cambria" w:hAnsi="Cambria" w:cs="Times New Roman"/>
                <w:b/>
                <w:bCs/>
              </w:rPr>
              <w:t xml:space="preserve">, </w:t>
            </w:r>
            <w:r w:rsidRPr="001179D1">
              <w:rPr>
                <w:rFonts w:ascii="Cambria" w:hAnsi="Cambria" w:cs="Times New Roman"/>
                <w:b/>
                <w:bCs/>
              </w:rPr>
              <w:t>FORMU</w:t>
            </w:r>
            <w:r>
              <w:rPr>
                <w:rFonts w:ascii="Cambria" w:hAnsi="Cambria" w:cs="Times New Roman"/>
                <w:b/>
                <w:bCs/>
              </w:rPr>
              <w:t xml:space="preserve"> (UYGULAMA YOLU)</w:t>
            </w:r>
          </w:p>
        </w:tc>
        <w:tc>
          <w:tcPr>
            <w:tcW w:w="1145" w:type="pct"/>
            <w:vAlign w:val="center"/>
          </w:tcPr>
          <w:p w14:paraId="154B4AB7" w14:textId="470C8357" w:rsidR="00E47644" w:rsidRPr="001179D1" w:rsidRDefault="00E47644" w:rsidP="00527684">
            <w:pPr>
              <w:jc w:val="center"/>
              <w:rPr>
                <w:rFonts w:ascii="Cambria" w:hAnsi="Cambria" w:cs="Times New Roman"/>
                <w:color w:val="FF0000"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ETKEN MADDESİ</w:t>
            </w:r>
          </w:p>
        </w:tc>
        <w:tc>
          <w:tcPr>
            <w:tcW w:w="611" w:type="pct"/>
            <w:vAlign w:val="center"/>
          </w:tcPr>
          <w:p w14:paraId="047E0C3A" w14:textId="46177726" w:rsidR="00E47644" w:rsidRPr="001179D1" w:rsidRDefault="00E47644" w:rsidP="00527684">
            <w:pPr>
              <w:jc w:val="center"/>
              <w:rPr>
                <w:rFonts w:ascii="Cambria" w:hAnsi="Cambria" w:cs="Times New Roman"/>
                <w:color w:val="FF0000"/>
              </w:rPr>
            </w:pPr>
            <w:r>
              <w:rPr>
                <w:rFonts w:ascii="Cambria" w:hAnsi="Cambria" w:cs="Times New Roman"/>
                <w:b/>
                <w:bCs/>
              </w:rPr>
              <w:t>DOZU</w:t>
            </w:r>
          </w:p>
        </w:tc>
        <w:tc>
          <w:tcPr>
            <w:tcW w:w="993" w:type="pct"/>
            <w:vAlign w:val="center"/>
          </w:tcPr>
          <w:p w14:paraId="72A7B3F5" w14:textId="0D42BEC8" w:rsidR="00E47644" w:rsidRPr="001179D1" w:rsidRDefault="00E47644" w:rsidP="00527684">
            <w:pPr>
              <w:jc w:val="center"/>
              <w:rPr>
                <w:rFonts w:ascii="Cambria" w:hAnsi="Cambria" w:cs="Times New Roman"/>
                <w:color w:val="FF0000"/>
              </w:rPr>
            </w:pPr>
            <w:r>
              <w:rPr>
                <w:rFonts w:ascii="Cambria" w:hAnsi="Cambria" w:cs="Times New Roman"/>
                <w:b/>
                <w:bCs/>
              </w:rPr>
              <w:t>TEDAVİ PLANI</w:t>
            </w:r>
          </w:p>
        </w:tc>
        <w:tc>
          <w:tcPr>
            <w:tcW w:w="1069" w:type="pct"/>
            <w:vAlign w:val="center"/>
          </w:tcPr>
          <w:p w14:paraId="26AFA243" w14:textId="549DA731" w:rsidR="00E47644" w:rsidRPr="001179D1" w:rsidRDefault="00E47644" w:rsidP="00527684">
            <w:pPr>
              <w:jc w:val="center"/>
              <w:rPr>
                <w:rFonts w:ascii="Cambria" w:hAnsi="Cambria" w:cs="Times New Roman"/>
                <w:color w:val="FF0000"/>
              </w:rPr>
            </w:pPr>
            <w:r>
              <w:rPr>
                <w:rFonts w:ascii="Cambria" w:hAnsi="Cambria" w:cs="Times New Roman"/>
                <w:b/>
                <w:bCs/>
              </w:rPr>
              <w:t>VERİLME</w:t>
            </w:r>
            <w:r w:rsidRPr="001179D1">
              <w:rPr>
                <w:rFonts w:ascii="Cambria" w:hAnsi="Cambria" w:cs="Times New Roman"/>
                <w:b/>
                <w:bCs/>
              </w:rPr>
              <w:t xml:space="preserve"> NEDENİ</w:t>
            </w:r>
          </w:p>
        </w:tc>
      </w:tr>
      <w:tr w:rsidR="00672DBB" w:rsidRPr="001179D1" w14:paraId="3EEE8C37" w14:textId="77777777" w:rsidTr="00C60892">
        <w:trPr>
          <w:trHeight w:val="680"/>
        </w:trPr>
        <w:tc>
          <w:tcPr>
            <w:tcW w:w="1183" w:type="pct"/>
          </w:tcPr>
          <w:p w14:paraId="7D5D8AD2" w14:textId="77777777" w:rsidR="00672DBB" w:rsidRPr="001179D1" w:rsidRDefault="00672DBB" w:rsidP="00672DBB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45" w:type="pct"/>
          </w:tcPr>
          <w:p w14:paraId="08A3873D" w14:textId="77777777" w:rsidR="00672DBB" w:rsidRPr="001179D1" w:rsidRDefault="00672DBB" w:rsidP="00672DBB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611" w:type="pct"/>
          </w:tcPr>
          <w:p w14:paraId="0487E6D6" w14:textId="77777777" w:rsidR="00672DBB" w:rsidRPr="001179D1" w:rsidRDefault="00672DBB" w:rsidP="00672DBB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993" w:type="pct"/>
          </w:tcPr>
          <w:p w14:paraId="6CAF51A4" w14:textId="77777777" w:rsidR="00672DBB" w:rsidRPr="001179D1" w:rsidRDefault="00672DBB" w:rsidP="00672DBB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069" w:type="pct"/>
          </w:tcPr>
          <w:p w14:paraId="1CDBFFBC" w14:textId="77777777" w:rsidR="00672DBB" w:rsidRPr="001179D1" w:rsidRDefault="00672DBB" w:rsidP="00672DBB">
            <w:pPr>
              <w:rPr>
                <w:rFonts w:ascii="Cambria" w:hAnsi="Cambria" w:cs="Times New Roman"/>
                <w:color w:val="FF0000"/>
              </w:rPr>
            </w:pPr>
          </w:p>
        </w:tc>
      </w:tr>
      <w:tr w:rsidR="00EB0CDE" w:rsidRPr="001179D1" w14:paraId="23BA845B" w14:textId="77777777" w:rsidTr="00C60892">
        <w:trPr>
          <w:trHeight w:val="680"/>
        </w:trPr>
        <w:tc>
          <w:tcPr>
            <w:tcW w:w="1183" w:type="pct"/>
          </w:tcPr>
          <w:p w14:paraId="390E029E" w14:textId="77777777" w:rsidR="00EB0CDE" w:rsidRPr="001179D1" w:rsidRDefault="00EB0CDE" w:rsidP="00672DBB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45" w:type="pct"/>
          </w:tcPr>
          <w:p w14:paraId="698729EF" w14:textId="77777777" w:rsidR="00EB0CDE" w:rsidRPr="001179D1" w:rsidRDefault="00EB0CDE" w:rsidP="00672DBB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611" w:type="pct"/>
          </w:tcPr>
          <w:p w14:paraId="01609B0E" w14:textId="77777777" w:rsidR="00EB0CDE" w:rsidRPr="001179D1" w:rsidRDefault="00EB0CDE" w:rsidP="00672DBB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993" w:type="pct"/>
          </w:tcPr>
          <w:p w14:paraId="72292AC5" w14:textId="77777777" w:rsidR="00EB0CDE" w:rsidRPr="001179D1" w:rsidRDefault="00EB0CDE" w:rsidP="00672DBB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069" w:type="pct"/>
          </w:tcPr>
          <w:p w14:paraId="305ABABC" w14:textId="77777777" w:rsidR="00EB0CDE" w:rsidRPr="001179D1" w:rsidRDefault="00EB0CDE" w:rsidP="00672DBB">
            <w:pPr>
              <w:rPr>
                <w:rFonts w:ascii="Cambria" w:hAnsi="Cambria" w:cs="Times New Roman"/>
                <w:color w:val="FF0000"/>
              </w:rPr>
            </w:pPr>
          </w:p>
        </w:tc>
      </w:tr>
      <w:tr w:rsidR="00E47644" w:rsidRPr="001179D1" w14:paraId="6488C560" w14:textId="77777777" w:rsidTr="00C60892">
        <w:trPr>
          <w:trHeight w:val="680"/>
        </w:trPr>
        <w:tc>
          <w:tcPr>
            <w:tcW w:w="1183" w:type="pct"/>
          </w:tcPr>
          <w:p w14:paraId="40F24362" w14:textId="77777777" w:rsidR="00E47644" w:rsidRPr="001179D1" w:rsidRDefault="00E47644" w:rsidP="00672DBB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145" w:type="pct"/>
          </w:tcPr>
          <w:p w14:paraId="290FE7A3" w14:textId="77777777" w:rsidR="00E47644" w:rsidRPr="001179D1" w:rsidRDefault="00E47644" w:rsidP="00672DBB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611" w:type="pct"/>
          </w:tcPr>
          <w:p w14:paraId="6236144E" w14:textId="77777777" w:rsidR="00E47644" w:rsidRPr="001179D1" w:rsidRDefault="00E47644" w:rsidP="00672DBB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993" w:type="pct"/>
          </w:tcPr>
          <w:p w14:paraId="4FB5E819" w14:textId="77777777" w:rsidR="00E47644" w:rsidRPr="001179D1" w:rsidRDefault="00E47644" w:rsidP="00672DBB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1069" w:type="pct"/>
          </w:tcPr>
          <w:p w14:paraId="1095F947" w14:textId="77777777" w:rsidR="00E47644" w:rsidRPr="001179D1" w:rsidRDefault="00E47644" w:rsidP="00672DBB">
            <w:pPr>
              <w:rPr>
                <w:rFonts w:ascii="Cambria" w:hAnsi="Cambria" w:cs="Times New Roman"/>
                <w:color w:val="FF0000"/>
              </w:rPr>
            </w:pPr>
          </w:p>
        </w:tc>
      </w:tr>
    </w:tbl>
    <w:p w14:paraId="6F1AC04C" w14:textId="77777777" w:rsidR="00B57748" w:rsidRDefault="00B57748" w:rsidP="00A30D69">
      <w:pPr>
        <w:spacing w:after="120"/>
      </w:pP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7241BA" w:rsidRPr="001179D1" w14:paraId="32B54BEC" w14:textId="77777777" w:rsidTr="00C60892">
        <w:trPr>
          <w:trHeight w:val="850"/>
        </w:trPr>
        <w:tc>
          <w:tcPr>
            <w:tcW w:w="2500" w:type="pct"/>
          </w:tcPr>
          <w:p w14:paraId="065C6EB4" w14:textId="70B00278" w:rsidR="007241BA" w:rsidRPr="001179D1" w:rsidRDefault="001C71F3" w:rsidP="007241BA">
            <w:pPr>
              <w:jc w:val="center"/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İLAÇ KARTI</w:t>
            </w:r>
          </w:p>
          <w:p w14:paraId="230F9621" w14:textId="6D420634" w:rsidR="007241BA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İlacın Adı:</w:t>
            </w:r>
          </w:p>
          <w:p w14:paraId="18F4F7E6" w14:textId="77777777" w:rsidR="0097054C" w:rsidRPr="001179D1" w:rsidRDefault="0097054C" w:rsidP="007241BA">
            <w:pPr>
              <w:rPr>
                <w:rFonts w:ascii="Cambria" w:hAnsi="Cambria"/>
              </w:rPr>
            </w:pPr>
          </w:p>
          <w:p w14:paraId="073901C5" w14:textId="0371A719" w:rsidR="007241BA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Endikasyonları:</w:t>
            </w:r>
          </w:p>
          <w:p w14:paraId="2C6CB059" w14:textId="77777777" w:rsidR="001E5690" w:rsidRPr="001179D1" w:rsidRDefault="001E5690" w:rsidP="007241BA">
            <w:pPr>
              <w:rPr>
                <w:rFonts w:ascii="Cambria" w:hAnsi="Cambria"/>
              </w:rPr>
            </w:pPr>
          </w:p>
          <w:p w14:paraId="31059778" w14:textId="77777777" w:rsidR="007241BA" w:rsidRPr="001179D1" w:rsidRDefault="007241BA" w:rsidP="007241BA">
            <w:pPr>
              <w:rPr>
                <w:rFonts w:ascii="Cambria" w:hAnsi="Cambria"/>
              </w:rPr>
            </w:pPr>
          </w:p>
          <w:p w14:paraId="3E909336" w14:textId="77777777" w:rsidR="007241BA" w:rsidRPr="001179D1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Kontrendikasyonları:</w:t>
            </w:r>
          </w:p>
          <w:p w14:paraId="4B6C566F" w14:textId="77777777" w:rsidR="007241BA" w:rsidRDefault="007241BA" w:rsidP="007241BA">
            <w:pPr>
              <w:rPr>
                <w:rFonts w:ascii="Cambria" w:hAnsi="Cambria"/>
              </w:rPr>
            </w:pPr>
          </w:p>
          <w:p w14:paraId="425C936E" w14:textId="77777777" w:rsidR="001E5690" w:rsidRPr="001179D1" w:rsidRDefault="001E5690" w:rsidP="007241BA">
            <w:pPr>
              <w:rPr>
                <w:rFonts w:ascii="Cambria" w:hAnsi="Cambria"/>
              </w:rPr>
            </w:pPr>
          </w:p>
          <w:p w14:paraId="163CB5AC" w14:textId="77777777" w:rsidR="007241BA" w:rsidRPr="001179D1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Ebenin İzlemesi Gerekenler:</w:t>
            </w:r>
          </w:p>
          <w:p w14:paraId="321236B1" w14:textId="4BF76AB9" w:rsidR="007241BA" w:rsidRDefault="007241BA" w:rsidP="007241BA">
            <w:pPr>
              <w:rPr>
                <w:rFonts w:ascii="Cambria" w:hAnsi="Cambria"/>
              </w:rPr>
            </w:pPr>
          </w:p>
          <w:p w14:paraId="6DC61FD5" w14:textId="77777777" w:rsidR="004E2CA4" w:rsidRPr="001179D1" w:rsidRDefault="004E2CA4" w:rsidP="007241BA">
            <w:pPr>
              <w:rPr>
                <w:rFonts w:ascii="Cambria" w:hAnsi="Cambria"/>
              </w:rPr>
            </w:pPr>
          </w:p>
          <w:p w14:paraId="697EF853" w14:textId="77777777" w:rsidR="007241BA" w:rsidRPr="001179D1" w:rsidRDefault="007241BA" w:rsidP="007241BA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2500" w:type="pct"/>
          </w:tcPr>
          <w:p w14:paraId="5AEE3335" w14:textId="77777777" w:rsidR="001C71F3" w:rsidRPr="001179D1" w:rsidRDefault="001C71F3" w:rsidP="001C71F3">
            <w:pPr>
              <w:jc w:val="center"/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İLAÇ KARTI</w:t>
            </w:r>
          </w:p>
          <w:p w14:paraId="5988E241" w14:textId="08D6E18A" w:rsidR="007241BA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İlacın Adı:</w:t>
            </w:r>
          </w:p>
          <w:p w14:paraId="36971A57" w14:textId="77777777" w:rsidR="0097054C" w:rsidRPr="001179D1" w:rsidRDefault="0097054C" w:rsidP="007241BA">
            <w:pPr>
              <w:rPr>
                <w:rFonts w:ascii="Cambria" w:hAnsi="Cambria"/>
              </w:rPr>
            </w:pPr>
          </w:p>
          <w:p w14:paraId="46DF7780" w14:textId="175DBF50" w:rsidR="007241BA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Endikasyonları:</w:t>
            </w:r>
          </w:p>
          <w:p w14:paraId="6DD90AF7" w14:textId="77777777" w:rsidR="001E5690" w:rsidRPr="001179D1" w:rsidRDefault="001E5690" w:rsidP="007241BA">
            <w:pPr>
              <w:rPr>
                <w:rFonts w:ascii="Cambria" w:hAnsi="Cambria"/>
              </w:rPr>
            </w:pPr>
          </w:p>
          <w:p w14:paraId="05F84D3C" w14:textId="77777777" w:rsidR="007241BA" w:rsidRPr="001179D1" w:rsidRDefault="007241BA" w:rsidP="007241BA">
            <w:pPr>
              <w:rPr>
                <w:rFonts w:ascii="Cambria" w:hAnsi="Cambria"/>
              </w:rPr>
            </w:pPr>
          </w:p>
          <w:p w14:paraId="21B7A135" w14:textId="77777777" w:rsidR="007241BA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Kontrendikasyonları:</w:t>
            </w:r>
          </w:p>
          <w:p w14:paraId="567C82E7" w14:textId="77777777" w:rsidR="001E5690" w:rsidRPr="001179D1" w:rsidRDefault="001E5690" w:rsidP="007241BA">
            <w:pPr>
              <w:rPr>
                <w:rFonts w:ascii="Cambria" w:hAnsi="Cambria"/>
              </w:rPr>
            </w:pPr>
          </w:p>
          <w:p w14:paraId="1CB040C1" w14:textId="77777777" w:rsidR="007241BA" w:rsidRPr="001179D1" w:rsidRDefault="007241BA" w:rsidP="007241BA">
            <w:pPr>
              <w:rPr>
                <w:rFonts w:ascii="Cambria" w:hAnsi="Cambria"/>
              </w:rPr>
            </w:pPr>
          </w:p>
          <w:p w14:paraId="30B0DF11" w14:textId="77777777" w:rsidR="007241BA" w:rsidRPr="001179D1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Ebenin İzlemesi Gerekenler:</w:t>
            </w:r>
          </w:p>
          <w:p w14:paraId="0C6A5670" w14:textId="77777777" w:rsidR="007241BA" w:rsidRPr="001179D1" w:rsidRDefault="007241BA" w:rsidP="007241BA">
            <w:pPr>
              <w:rPr>
                <w:rFonts w:ascii="Cambria" w:hAnsi="Cambria"/>
              </w:rPr>
            </w:pPr>
          </w:p>
          <w:p w14:paraId="157E8B5E" w14:textId="77777777" w:rsidR="007241BA" w:rsidRPr="001179D1" w:rsidRDefault="007241BA" w:rsidP="007241BA">
            <w:pPr>
              <w:rPr>
                <w:rFonts w:ascii="Cambria" w:hAnsi="Cambria" w:cs="Times New Roman"/>
                <w:color w:val="FF0000"/>
              </w:rPr>
            </w:pPr>
          </w:p>
        </w:tc>
      </w:tr>
      <w:tr w:rsidR="007241BA" w:rsidRPr="001179D1" w14:paraId="103937D4" w14:textId="77777777" w:rsidTr="00C60892">
        <w:trPr>
          <w:trHeight w:val="850"/>
        </w:trPr>
        <w:tc>
          <w:tcPr>
            <w:tcW w:w="2500" w:type="pct"/>
          </w:tcPr>
          <w:p w14:paraId="7F2F70BC" w14:textId="77777777" w:rsidR="001C71F3" w:rsidRPr="001179D1" w:rsidRDefault="001C71F3" w:rsidP="001C71F3">
            <w:pPr>
              <w:jc w:val="center"/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İLAÇ KARTI</w:t>
            </w:r>
          </w:p>
          <w:p w14:paraId="3298EFF5" w14:textId="39EBDA2F" w:rsidR="007241BA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İlacın Adı:</w:t>
            </w:r>
          </w:p>
          <w:p w14:paraId="281E023C" w14:textId="77777777" w:rsidR="0097054C" w:rsidRPr="001179D1" w:rsidRDefault="0097054C" w:rsidP="007241BA">
            <w:pPr>
              <w:rPr>
                <w:rFonts w:ascii="Cambria" w:hAnsi="Cambria"/>
              </w:rPr>
            </w:pPr>
          </w:p>
          <w:p w14:paraId="46A5BA39" w14:textId="4D5F5A08" w:rsidR="007241BA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Endikasyonları:</w:t>
            </w:r>
          </w:p>
          <w:p w14:paraId="5B99F0F2" w14:textId="77777777" w:rsidR="001E5690" w:rsidRPr="001179D1" w:rsidRDefault="001E5690" w:rsidP="007241BA">
            <w:pPr>
              <w:rPr>
                <w:rFonts w:ascii="Cambria" w:hAnsi="Cambria"/>
              </w:rPr>
            </w:pPr>
          </w:p>
          <w:p w14:paraId="5EE606A7" w14:textId="77777777" w:rsidR="007241BA" w:rsidRPr="001179D1" w:rsidRDefault="007241BA" w:rsidP="007241BA">
            <w:pPr>
              <w:rPr>
                <w:rFonts w:ascii="Cambria" w:hAnsi="Cambria"/>
              </w:rPr>
            </w:pPr>
          </w:p>
          <w:p w14:paraId="399A2EBA" w14:textId="77777777" w:rsidR="007241BA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Kontrendikasyonları:</w:t>
            </w:r>
          </w:p>
          <w:p w14:paraId="69BE5DE1" w14:textId="77777777" w:rsidR="001E5690" w:rsidRPr="001179D1" w:rsidRDefault="001E5690" w:rsidP="007241BA">
            <w:pPr>
              <w:rPr>
                <w:rFonts w:ascii="Cambria" w:hAnsi="Cambria"/>
              </w:rPr>
            </w:pPr>
          </w:p>
          <w:p w14:paraId="6AFF6B49" w14:textId="77777777" w:rsidR="007241BA" w:rsidRPr="001179D1" w:rsidRDefault="007241BA" w:rsidP="007241BA">
            <w:pPr>
              <w:rPr>
                <w:rFonts w:ascii="Cambria" w:hAnsi="Cambria"/>
              </w:rPr>
            </w:pPr>
          </w:p>
          <w:p w14:paraId="63C3C7ED" w14:textId="77777777" w:rsidR="007241BA" w:rsidRPr="001179D1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Ebenin İzlemesi Gerekenler:</w:t>
            </w:r>
          </w:p>
          <w:p w14:paraId="68D9CB67" w14:textId="77777777" w:rsidR="007241BA" w:rsidRPr="001179D1" w:rsidRDefault="007241BA" w:rsidP="007241BA">
            <w:pPr>
              <w:rPr>
                <w:rFonts w:ascii="Cambria" w:hAnsi="Cambria"/>
              </w:rPr>
            </w:pPr>
          </w:p>
          <w:p w14:paraId="3B747FB4" w14:textId="77777777" w:rsidR="007241BA" w:rsidRDefault="007241BA" w:rsidP="007241BA">
            <w:pPr>
              <w:rPr>
                <w:rFonts w:ascii="Cambria" w:hAnsi="Cambria" w:cs="Times New Roman"/>
                <w:color w:val="FF0000"/>
              </w:rPr>
            </w:pPr>
          </w:p>
          <w:p w14:paraId="7FCD3DED" w14:textId="64C02C68" w:rsidR="004E2CA4" w:rsidRPr="001179D1" w:rsidRDefault="004E2CA4" w:rsidP="007241BA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2500" w:type="pct"/>
          </w:tcPr>
          <w:p w14:paraId="5A04DF7F" w14:textId="77777777" w:rsidR="001C71F3" w:rsidRPr="001179D1" w:rsidRDefault="001C71F3" w:rsidP="001C71F3">
            <w:pPr>
              <w:jc w:val="center"/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İLAÇ KARTI</w:t>
            </w:r>
          </w:p>
          <w:p w14:paraId="3C09A704" w14:textId="22488460" w:rsidR="007241BA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İlacın Adı:</w:t>
            </w:r>
          </w:p>
          <w:p w14:paraId="530B22C7" w14:textId="77777777" w:rsidR="0097054C" w:rsidRPr="001179D1" w:rsidRDefault="0097054C" w:rsidP="007241BA">
            <w:pPr>
              <w:rPr>
                <w:rFonts w:ascii="Cambria" w:hAnsi="Cambria"/>
              </w:rPr>
            </w:pPr>
          </w:p>
          <w:p w14:paraId="4C02C85F" w14:textId="79753EA8" w:rsidR="007241BA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Endikasyonları:</w:t>
            </w:r>
          </w:p>
          <w:p w14:paraId="5BCD0DBE" w14:textId="77777777" w:rsidR="001E5690" w:rsidRPr="001179D1" w:rsidRDefault="001E5690" w:rsidP="007241BA">
            <w:pPr>
              <w:rPr>
                <w:rFonts w:ascii="Cambria" w:hAnsi="Cambria"/>
              </w:rPr>
            </w:pPr>
          </w:p>
          <w:p w14:paraId="5E518C03" w14:textId="77777777" w:rsidR="00B852A8" w:rsidRPr="001179D1" w:rsidRDefault="00B852A8" w:rsidP="007241BA">
            <w:pPr>
              <w:rPr>
                <w:rFonts w:ascii="Cambria" w:hAnsi="Cambria"/>
              </w:rPr>
            </w:pPr>
          </w:p>
          <w:p w14:paraId="7050CEBB" w14:textId="77777777" w:rsidR="007241BA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Kontrendikasyonları:</w:t>
            </w:r>
          </w:p>
          <w:p w14:paraId="46E91874" w14:textId="77777777" w:rsidR="001E5690" w:rsidRPr="001179D1" w:rsidRDefault="001E5690" w:rsidP="007241BA">
            <w:pPr>
              <w:rPr>
                <w:rFonts w:ascii="Cambria" w:hAnsi="Cambria"/>
              </w:rPr>
            </w:pPr>
          </w:p>
          <w:p w14:paraId="6717D1B8" w14:textId="77777777" w:rsidR="007241BA" w:rsidRPr="001179D1" w:rsidRDefault="007241BA" w:rsidP="007241BA">
            <w:pPr>
              <w:rPr>
                <w:rFonts w:ascii="Cambria" w:hAnsi="Cambria"/>
              </w:rPr>
            </w:pPr>
          </w:p>
          <w:p w14:paraId="17D56E5E" w14:textId="77777777" w:rsidR="007241BA" w:rsidRPr="001179D1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Ebenin İzlemesi Gerekenler:</w:t>
            </w:r>
          </w:p>
          <w:p w14:paraId="71F7BC8D" w14:textId="77777777" w:rsidR="007241BA" w:rsidRPr="001179D1" w:rsidRDefault="007241BA" w:rsidP="007241BA">
            <w:pPr>
              <w:rPr>
                <w:rFonts w:ascii="Cambria" w:hAnsi="Cambria"/>
              </w:rPr>
            </w:pPr>
          </w:p>
          <w:p w14:paraId="7FCDAB80" w14:textId="77777777" w:rsidR="007241BA" w:rsidRPr="001179D1" w:rsidRDefault="007241BA" w:rsidP="007241BA">
            <w:pPr>
              <w:rPr>
                <w:rFonts w:ascii="Cambria" w:hAnsi="Cambria" w:cs="Times New Roman"/>
                <w:color w:val="FF0000"/>
              </w:rPr>
            </w:pPr>
          </w:p>
        </w:tc>
      </w:tr>
      <w:tr w:rsidR="007241BA" w:rsidRPr="001179D1" w14:paraId="4A5A6F1D" w14:textId="77777777" w:rsidTr="00C60892">
        <w:trPr>
          <w:trHeight w:val="850"/>
        </w:trPr>
        <w:tc>
          <w:tcPr>
            <w:tcW w:w="2500" w:type="pct"/>
          </w:tcPr>
          <w:p w14:paraId="07FEE714" w14:textId="77777777" w:rsidR="001C71F3" w:rsidRPr="001179D1" w:rsidRDefault="001C71F3" w:rsidP="001C71F3">
            <w:pPr>
              <w:jc w:val="center"/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İLAÇ KARTI</w:t>
            </w:r>
          </w:p>
          <w:p w14:paraId="2817EA87" w14:textId="65E9D7CD" w:rsidR="007241BA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İlacın Adı:</w:t>
            </w:r>
          </w:p>
          <w:p w14:paraId="5708C37D" w14:textId="77777777" w:rsidR="0097054C" w:rsidRPr="001179D1" w:rsidRDefault="0097054C" w:rsidP="007241BA">
            <w:pPr>
              <w:rPr>
                <w:rFonts w:ascii="Cambria" w:hAnsi="Cambria"/>
              </w:rPr>
            </w:pPr>
          </w:p>
          <w:p w14:paraId="16FE95EC" w14:textId="53667403" w:rsidR="007241BA" w:rsidRPr="001179D1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Endikasyonları:</w:t>
            </w:r>
          </w:p>
          <w:p w14:paraId="3FCA4F35" w14:textId="77777777" w:rsidR="007241BA" w:rsidRDefault="007241BA" w:rsidP="007241BA">
            <w:pPr>
              <w:rPr>
                <w:rFonts w:ascii="Cambria" w:hAnsi="Cambria"/>
              </w:rPr>
            </w:pPr>
          </w:p>
          <w:p w14:paraId="1CF2B50F" w14:textId="77777777" w:rsidR="001E5690" w:rsidRPr="001179D1" w:rsidRDefault="001E5690" w:rsidP="007241BA">
            <w:pPr>
              <w:rPr>
                <w:rFonts w:ascii="Cambria" w:hAnsi="Cambria"/>
              </w:rPr>
            </w:pPr>
          </w:p>
          <w:p w14:paraId="4F4D813D" w14:textId="77777777" w:rsidR="007241BA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Kontrendikasyonları:</w:t>
            </w:r>
          </w:p>
          <w:p w14:paraId="1FB51A80" w14:textId="77777777" w:rsidR="001E5690" w:rsidRPr="001179D1" w:rsidRDefault="001E5690" w:rsidP="007241BA">
            <w:pPr>
              <w:rPr>
                <w:rFonts w:ascii="Cambria" w:hAnsi="Cambria"/>
              </w:rPr>
            </w:pPr>
          </w:p>
          <w:p w14:paraId="6B63EAF5" w14:textId="77777777" w:rsidR="007241BA" w:rsidRPr="001179D1" w:rsidRDefault="007241BA" w:rsidP="007241BA">
            <w:pPr>
              <w:rPr>
                <w:rFonts w:ascii="Cambria" w:hAnsi="Cambria"/>
              </w:rPr>
            </w:pPr>
          </w:p>
          <w:p w14:paraId="7339A51F" w14:textId="77777777" w:rsidR="007241BA" w:rsidRPr="001179D1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Ebenin İzlemesi Gerekenler:</w:t>
            </w:r>
          </w:p>
          <w:p w14:paraId="05809AAA" w14:textId="77777777" w:rsidR="007241BA" w:rsidRPr="001179D1" w:rsidRDefault="007241BA" w:rsidP="007241BA">
            <w:pPr>
              <w:rPr>
                <w:rFonts w:ascii="Cambria" w:hAnsi="Cambria"/>
              </w:rPr>
            </w:pPr>
          </w:p>
          <w:p w14:paraId="50094A69" w14:textId="77777777" w:rsidR="007241BA" w:rsidRDefault="007241BA" w:rsidP="007241BA">
            <w:pPr>
              <w:rPr>
                <w:rFonts w:ascii="Cambria" w:hAnsi="Cambria" w:cs="Times New Roman"/>
                <w:color w:val="FF0000"/>
              </w:rPr>
            </w:pPr>
          </w:p>
          <w:p w14:paraId="12974EF4" w14:textId="7F53E1C5" w:rsidR="004E2CA4" w:rsidRPr="001179D1" w:rsidRDefault="004E2CA4" w:rsidP="007241BA">
            <w:pPr>
              <w:rPr>
                <w:rFonts w:ascii="Cambria" w:hAnsi="Cambria" w:cs="Times New Roman"/>
                <w:color w:val="FF0000"/>
              </w:rPr>
            </w:pPr>
          </w:p>
        </w:tc>
        <w:tc>
          <w:tcPr>
            <w:tcW w:w="2500" w:type="pct"/>
          </w:tcPr>
          <w:p w14:paraId="58F398DF" w14:textId="77777777" w:rsidR="001C71F3" w:rsidRPr="001179D1" w:rsidRDefault="001C71F3" w:rsidP="001C71F3">
            <w:pPr>
              <w:jc w:val="center"/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İLAÇ KARTI</w:t>
            </w:r>
          </w:p>
          <w:p w14:paraId="4C13950E" w14:textId="06408175" w:rsidR="007241BA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İlacın Adı:</w:t>
            </w:r>
          </w:p>
          <w:p w14:paraId="73B32052" w14:textId="77777777" w:rsidR="0097054C" w:rsidRPr="001179D1" w:rsidRDefault="0097054C" w:rsidP="007241BA">
            <w:pPr>
              <w:rPr>
                <w:rFonts w:ascii="Cambria" w:hAnsi="Cambria"/>
              </w:rPr>
            </w:pPr>
          </w:p>
          <w:p w14:paraId="03B473B8" w14:textId="12AD1449" w:rsidR="007241BA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Endikasyonları:</w:t>
            </w:r>
          </w:p>
          <w:p w14:paraId="338FECF7" w14:textId="77777777" w:rsidR="001E5690" w:rsidRPr="001179D1" w:rsidRDefault="001E5690" w:rsidP="007241BA">
            <w:pPr>
              <w:rPr>
                <w:rFonts w:ascii="Cambria" w:hAnsi="Cambria"/>
              </w:rPr>
            </w:pPr>
          </w:p>
          <w:p w14:paraId="3CC81F4E" w14:textId="77777777" w:rsidR="007241BA" w:rsidRPr="001179D1" w:rsidRDefault="007241BA" w:rsidP="007241BA">
            <w:pPr>
              <w:rPr>
                <w:rFonts w:ascii="Cambria" w:hAnsi="Cambria"/>
              </w:rPr>
            </w:pPr>
          </w:p>
          <w:p w14:paraId="6465B56C" w14:textId="77777777" w:rsidR="007241BA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Kontrendikasyonları:</w:t>
            </w:r>
          </w:p>
          <w:p w14:paraId="304DECA0" w14:textId="77777777" w:rsidR="001E5690" w:rsidRPr="001179D1" w:rsidRDefault="001E5690" w:rsidP="007241BA">
            <w:pPr>
              <w:rPr>
                <w:rFonts w:ascii="Cambria" w:hAnsi="Cambria"/>
              </w:rPr>
            </w:pPr>
          </w:p>
          <w:p w14:paraId="2CEDD204" w14:textId="77777777" w:rsidR="007241BA" w:rsidRPr="001179D1" w:rsidRDefault="007241BA" w:rsidP="007241BA">
            <w:pPr>
              <w:rPr>
                <w:rFonts w:ascii="Cambria" w:hAnsi="Cambria"/>
              </w:rPr>
            </w:pPr>
          </w:p>
          <w:p w14:paraId="3A9EBEDE" w14:textId="77777777" w:rsidR="007241BA" w:rsidRPr="001179D1" w:rsidRDefault="007241BA" w:rsidP="007241BA">
            <w:pPr>
              <w:rPr>
                <w:rFonts w:ascii="Cambria" w:hAnsi="Cambria"/>
              </w:rPr>
            </w:pPr>
            <w:r w:rsidRPr="001179D1">
              <w:rPr>
                <w:rFonts w:ascii="Cambria" w:hAnsi="Cambria"/>
              </w:rPr>
              <w:t>Ebenin İzlemesi Gerekenler:</w:t>
            </w:r>
          </w:p>
          <w:p w14:paraId="770D1533" w14:textId="77777777" w:rsidR="007241BA" w:rsidRPr="001179D1" w:rsidRDefault="007241BA" w:rsidP="007241BA">
            <w:pPr>
              <w:rPr>
                <w:rFonts w:ascii="Cambria" w:hAnsi="Cambria"/>
              </w:rPr>
            </w:pPr>
          </w:p>
          <w:p w14:paraId="51BC92D9" w14:textId="77777777" w:rsidR="007241BA" w:rsidRPr="001179D1" w:rsidRDefault="007241BA" w:rsidP="007241BA">
            <w:pPr>
              <w:rPr>
                <w:rFonts w:ascii="Cambria" w:hAnsi="Cambria" w:cs="Times New Roman"/>
                <w:color w:val="FF0000"/>
              </w:rPr>
            </w:pPr>
          </w:p>
        </w:tc>
      </w:tr>
    </w:tbl>
    <w:p w14:paraId="56042629" w14:textId="68820AF5" w:rsidR="008D0B85" w:rsidRDefault="00277234" w:rsidP="002A40C8">
      <w:pPr>
        <w:spacing w:after="0"/>
        <w:rPr>
          <w:rFonts w:ascii="Cambria" w:hAnsi="Cambria"/>
        </w:rPr>
      </w:pPr>
      <w:r w:rsidRPr="001179D1">
        <w:rPr>
          <w:rFonts w:ascii="Cambria" w:hAnsi="Cambria"/>
        </w:rPr>
        <w:t>*</w:t>
      </w:r>
      <w:r w:rsidR="00A95757" w:rsidRPr="001179D1">
        <w:rPr>
          <w:rFonts w:ascii="Cambria" w:hAnsi="Cambria"/>
        </w:rPr>
        <w:t>Sıvı infüzyon dışındaki ilaçları kısaca açıklayınız.</w:t>
      </w:r>
    </w:p>
    <w:p w14:paraId="50D9F2CA" w14:textId="73675D65" w:rsidR="001179D1" w:rsidRDefault="00E47644" w:rsidP="00847A3E">
      <w:pPr>
        <w:pStyle w:val="ListeParagraf"/>
        <w:numPr>
          <w:ilvl w:val="0"/>
          <w:numId w:val="5"/>
        </w:numPr>
        <w:ind w:left="360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br w:type="column"/>
      </w:r>
      <w:r w:rsidR="008D0B85" w:rsidRPr="0034550E">
        <w:rPr>
          <w:rFonts w:ascii="Cambria" w:hAnsi="Cambria" w:cs="Times New Roman"/>
          <w:b/>
          <w:bCs/>
        </w:rPr>
        <w:lastRenderedPageBreak/>
        <w:t>YAŞAMSAL</w:t>
      </w:r>
      <w:r w:rsidR="007C4281" w:rsidRPr="0034550E">
        <w:rPr>
          <w:rFonts w:ascii="Cambria" w:hAnsi="Cambria" w:cs="Times New Roman"/>
          <w:b/>
          <w:bCs/>
        </w:rPr>
        <w:t xml:space="preserve"> BULGULAR</w:t>
      </w:r>
    </w:p>
    <w:p w14:paraId="7C8D7B4F" w14:textId="6CBA7336" w:rsidR="00617F0D" w:rsidRPr="0034550E" w:rsidRDefault="00617F0D" w:rsidP="008F2DC4">
      <w:pPr>
        <w:pStyle w:val="ListeParagraf"/>
        <w:spacing w:after="0"/>
        <w:ind w:left="360"/>
        <w:rPr>
          <w:rFonts w:ascii="Cambria" w:hAnsi="Cambria" w:cs="Times New Roman"/>
          <w:b/>
          <w:bCs/>
        </w:rPr>
      </w:pP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1511"/>
        <w:gridCol w:w="1449"/>
        <w:gridCol w:w="1818"/>
        <w:gridCol w:w="1634"/>
        <w:gridCol w:w="2713"/>
        <w:gridCol w:w="1557"/>
      </w:tblGrid>
      <w:tr w:rsidR="00AE7EC3" w:rsidRPr="00256071" w14:paraId="6255160F" w14:textId="77777777" w:rsidTr="00C60892">
        <w:tc>
          <w:tcPr>
            <w:tcW w:w="707" w:type="pct"/>
            <w:vAlign w:val="center"/>
          </w:tcPr>
          <w:p w14:paraId="0958EE8A" w14:textId="2F9C6CDF" w:rsidR="00D7060E" w:rsidRPr="00256071" w:rsidRDefault="00A72809" w:rsidP="00AE7EC3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Tarih</w:t>
            </w:r>
            <w:r w:rsidR="009726FA">
              <w:rPr>
                <w:rFonts w:ascii="Cambria" w:hAnsi="Cambria"/>
                <w:b/>
                <w:bCs/>
              </w:rPr>
              <w:t>/</w:t>
            </w:r>
            <w:r w:rsidR="00D7060E" w:rsidRPr="00256071">
              <w:rPr>
                <w:rFonts w:ascii="Cambria" w:hAnsi="Cambria"/>
                <w:b/>
                <w:bCs/>
              </w:rPr>
              <w:t>Saat</w:t>
            </w:r>
          </w:p>
        </w:tc>
        <w:tc>
          <w:tcPr>
            <w:tcW w:w="678" w:type="pct"/>
            <w:vAlign w:val="center"/>
          </w:tcPr>
          <w:p w14:paraId="33C3D49D" w14:textId="34C6AF66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PO</w:t>
            </w:r>
            <w:r w:rsidRPr="00397708">
              <w:rPr>
                <w:rFonts w:ascii="Cambria" w:hAnsi="Cambria"/>
                <w:b/>
                <w:bCs/>
                <w:vertAlign w:val="subscript"/>
              </w:rPr>
              <w:t>2</w:t>
            </w:r>
            <w:r>
              <w:rPr>
                <w:rFonts w:ascii="Cambria" w:hAnsi="Cambria"/>
                <w:b/>
                <w:bCs/>
                <w:vertAlign w:val="subscript"/>
              </w:rPr>
              <w:t xml:space="preserve"> </w:t>
            </w:r>
            <w:r w:rsidRPr="00397708">
              <w:rPr>
                <w:rFonts w:ascii="Cambria" w:hAnsi="Cambria"/>
                <w:b/>
                <w:bCs/>
              </w:rPr>
              <w:t>(</w:t>
            </w:r>
            <w:r>
              <w:rPr>
                <w:rFonts w:ascii="Cambria" w:hAnsi="Cambria"/>
                <w:b/>
                <w:bCs/>
              </w:rPr>
              <w:t>%)</w:t>
            </w:r>
          </w:p>
        </w:tc>
        <w:tc>
          <w:tcPr>
            <w:tcW w:w="851" w:type="pct"/>
            <w:vAlign w:val="center"/>
          </w:tcPr>
          <w:p w14:paraId="7AC05283" w14:textId="45439FDD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  <w:r w:rsidRPr="00256071">
              <w:rPr>
                <w:rFonts w:ascii="Cambria" w:hAnsi="Cambria"/>
                <w:b/>
                <w:bCs/>
              </w:rPr>
              <w:t>Solunum</w:t>
            </w:r>
            <w:r>
              <w:rPr>
                <w:rFonts w:ascii="Cambria" w:hAnsi="Cambria"/>
                <w:b/>
                <w:bCs/>
              </w:rPr>
              <w:t>/dk</w:t>
            </w:r>
          </w:p>
        </w:tc>
        <w:tc>
          <w:tcPr>
            <w:tcW w:w="765" w:type="pct"/>
            <w:vAlign w:val="center"/>
          </w:tcPr>
          <w:p w14:paraId="3F2A76BB" w14:textId="4E58C9E2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  <w:r w:rsidRPr="00256071">
              <w:rPr>
                <w:rFonts w:ascii="Cambria" w:hAnsi="Cambria"/>
                <w:b/>
                <w:bCs/>
              </w:rPr>
              <w:t>Ateş</w:t>
            </w:r>
            <w:r>
              <w:rPr>
                <w:rFonts w:ascii="Cambria" w:hAnsi="Cambria"/>
                <w:b/>
                <w:bCs/>
              </w:rPr>
              <w:t xml:space="preserve"> (</w:t>
            </w:r>
            <w:r w:rsidRPr="00397708">
              <w:rPr>
                <w:rFonts w:ascii="Cambria" w:hAnsi="Cambria"/>
                <w:b/>
                <w:bCs/>
              </w:rPr>
              <w:t>°C</w:t>
            </w:r>
            <w:r>
              <w:rPr>
                <w:rFonts w:ascii="Cambria" w:hAnsi="Cambria"/>
                <w:b/>
                <w:bCs/>
              </w:rPr>
              <w:t>)</w:t>
            </w:r>
          </w:p>
        </w:tc>
        <w:tc>
          <w:tcPr>
            <w:tcW w:w="1270" w:type="pct"/>
            <w:vAlign w:val="center"/>
          </w:tcPr>
          <w:p w14:paraId="5B19C99C" w14:textId="2DEE721C" w:rsidR="00D7060E" w:rsidRPr="00256071" w:rsidRDefault="009726FA" w:rsidP="00D7060E">
            <w:pPr>
              <w:jc w:val="center"/>
              <w:rPr>
                <w:rFonts w:ascii="Cambria" w:hAnsi="Cambria"/>
                <w:b/>
                <w:bCs/>
              </w:rPr>
            </w:pPr>
            <w:r w:rsidRPr="00256071">
              <w:rPr>
                <w:rFonts w:ascii="Cambria" w:hAnsi="Cambria"/>
                <w:b/>
                <w:bCs/>
              </w:rPr>
              <w:t>Kan Basıncı</w:t>
            </w:r>
            <w:r w:rsidR="00AE7EC3">
              <w:rPr>
                <w:rFonts w:ascii="Cambria" w:hAnsi="Cambria"/>
                <w:b/>
                <w:bCs/>
              </w:rPr>
              <w:t xml:space="preserve"> (mmHg)</w:t>
            </w:r>
          </w:p>
        </w:tc>
        <w:tc>
          <w:tcPr>
            <w:tcW w:w="729" w:type="pct"/>
            <w:vAlign w:val="center"/>
          </w:tcPr>
          <w:p w14:paraId="0758522C" w14:textId="2CE6E68E" w:rsidR="00D7060E" w:rsidRPr="00397708" w:rsidRDefault="009726FA" w:rsidP="00D7060E">
            <w:pPr>
              <w:jc w:val="center"/>
              <w:rPr>
                <w:rFonts w:ascii="Cambria" w:hAnsi="Cambria"/>
                <w:b/>
                <w:bCs/>
              </w:rPr>
            </w:pPr>
            <w:r w:rsidRPr="00256071">
              <w:rPr>
                <w:rFonts w:ascii="Cambria" w:hAnsi="Cambria"/>
                <w:b/>
                <w:bCs/>
              </w:rPr>
              <w:t>Nabız</w:t>
            </w:r>
            <w:r>
              <w:rPr>
                <w:rFonts w:ascii="Cambria" w:hAnsi="Cambria"/>
                <w:b/>
                <w:bCs/>
              </w:rPr>
              <w:t>/dk</w:t>
            </w:r>
          </w:p>
        </w:tc>
      </w:tr>
      <w:tr w:rsidR="00AE7EC3" w:rsidRPr="00256071" w14:paraId="5AFC44FF" w14:textId="77777777" w:rsidTr="00C60892">
        <w:trPr>
          <w:trHeight w:val="567"/>
        </w:trPr>
        <w:tc>
          <w:tcPr>
            <w:tcW w:w="707" w:type="pct"/>
            <w:vAlign w:val="center"/>
          </w:tcPr>
          <w:p w14:paraId="1EB7D3A6" w14:textId="77777777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8" w:type="pct"/>
            <w:vAlign w:val="center"/>
          </w:tcPr>
          <w:p w14:paraId="0D3F589B" w14:textId="48AC0EF2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1" w:type="pct"/>
            <w:vAlign w:val="center"/>
          </w:tcPr>
          <w:p w14:paraId="5236E8DB" w14:textId="24255EA1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65" w:type="pct"/>
            <w:vAlign w:val="center"/>
          </w:tcPr>
          <w:p w14:paraId="1F8FFC64" w14:textId="2D7CB480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70" w:type="pct"/>
            <w:vAlign w:val="center"/>
          </w:tcPr>
          <w:p w14:paraId="71D25234" w14:textId="043983AA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29" w:type="pct"/>
            <w:vAlign w:val="center"/>
          </w:tcPr>
          <w:p w14:paraId="2CA898D7" w14:textId="1D890739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E7EC3" w:rsidRPr="00256071" w14:paraId="4D89E5B3" w14:textId="77777777" w:rsidTr="00C60892">
        <w:trPr>
          <w:trHeight w:val="567"/>
        </w:trPr>
        <w:tc>
          <w:tcPr>
            <w:tcW w:w="707" w:type="pct"/>
            <w:vAlign w:val="center"/>
          </w:tcPr>
          <w:p w14:paraId="7FE8F918" w14:textId="77777777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8" w:type="pct"/>
            <w:vAlign w:val="center"/>
          </w:tcPr>
          <w:p w14:paraId="27A90FF2" w14:textId="77777777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1" w:type="pct"/>
            <w:vAlign w:val="center"/>
          </w:tcPr>
          <w:p w14:paraId="1BD58511" w14:textId="77777777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65" w:type="pct"/>
            <w:vAlign w:val="center"/>
          </w:tcPr>
          <w:p w14:paraId="695EA1F5" w14:textId="1E9B6386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70" w:type="pct"/>
            <w:vAlign w:val="center"/>
          </w:tcPr>
          <w:p w14:paraId="6E782A77" w14:textId="77777777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29" w:type="pct"/>
            <w:vAlign w:val="center"/>
          </w:tcPr>
          <w:p w14:paraId="1301F7BE" w14:textId="77777777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E7EC3" w:rsidRPr="00256071" w14:paraId="1C73846E" w14:textId="77777777" w:rsidTr="00C60892">
        <w:trPr>
          <w:trHeight w:val="567"/>
        </w:trPr>
        <w:tc>
          <w:tcPr>
            <w:tcW w:w="707" w:type="pct"/>
            <w:vAlign w:val="center"/>
          </w:tcPr>
          <w:p w14:paraId="68EAE2FF" w14:textId="77777777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8" w:type="pct"/>
            <w:vAlign w:val="center"/>
          </w:tcPr>
          <w:p w14:paraId="16133C3D" w14:textId="77777777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1" w:type="pct"/>
            <w:vAlign w:val="center"/>
          </w:tcPr>
          <w:p w14:paraId="7AFA9D57" w14:textId="77777777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65" w:type="pct"/>
            <w:vAlign w:val="center"/>
          </w:tcPr>
          <w:p w14:paraId="7B7300BF" w14:textId="77777777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70" w:type="pct"/>
            <w:vAlign w:val="center"/>
          </w:tcPr>
          <w:p w14:paraId="05F0A031" w14:textId="77777777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29" w:type="pct"/>
            <w:vAlign w:val="center"/>
          </w:tcPr>
          <w:p w14:paraId="7B3E3490" w14:textId="77777777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E7EC3" w:rsidRPr="00256071" w14:paraId="5A14C2E2" w14:textId="77777777" w:rsidTr="00C60892">
        <w:trPr>
          <w:trHeight w:val="567"/>
        </w:trPr>
        <w:tc>
          <w:tcPr>
            <w:tcW w:w="707" w:type="pct"/>
            <w:vAlign w:val="center"/>
          </w:tcPr>
          <w:p w14:paraId="68B524DE" w14:textId="77777777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8" w:type="pct"/>
            <w:vAlign w:val="center"/>
          </w:tcPr>
          <w:p w14:paraId="08545A34" w14:textId="77777777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1" w:type="pct"/>
            <w:vAlign w:val="center"/>
          </w:tcPr>
          <w:p w14:paraId="2715328B" w14:textId="77777777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65" w:type="pct"/>
            <w:vAlign w:val="center"/>
          </w:tcPr>
          <w:p w14:paraId="7340B411" w14:textId="77777777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70" w:type="pct"/>
            <w:vAlign w:val="center"/>
          </w:tcPr>
          <w:p w14:paraId="1448EB83" w14:textId="77777777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29" w:type="pct"/>
            <w:vAlign w:val="center"/>
          </w:tcPr>
          <w:p w14:paraId="4C7FB377" w14:textId="77777777" w:rsidR="00D7060E" w:rsidRPr="00256071" w:rsidRDefault="00D7060E" w:rsidP="00D7060E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BCB0E91" w14:textId="7AEAB5D5" w:rsidR="00B57748" w:rsidRDefault="00641B42" w:rsidP="00085081">
      <w:pPr>
        <w:spacing w:after="0"/>
        <w:rPr>
          <w:rFonts w:ascii="Cambria" w:hAnsi="Cambria" w:cs="Times New Roman"/>
        </w:rPr>
      </w:pPr>
      <w:r w:rsidRPr="001179D1">
        <w:rPr>
          <w:rFonts w:ascii="Cambria" w:hAnsi="Cambria" w:cs="Times New Roman"/>
        </w:rPr>
        <w:t xml:space="preserve">*Anormal bulguların neler olduğunu </w:t>
      </w:r>
      <w:r w:rsidR="00C918BF">
        <w:rPr>
          <w:rFonts w:ascii="Cambria" w:hAnsi="Cambria" w:cs="Times New Roman"/>
        </w:rPr>
        <w:t xml:space="preserve">yanına </w:t>
      </w:r>
      <w:r w:rsidRPr="001179D1">
        <w:rPr>
          <w:rFonts w:ascii="Cambria" w:hAnsi="Cambria" w:cs="Times New Roman"/>
        </w:rPr>
        <w:t>açıkça belirtiniz</w:t>
      </w:r>
      <w:r w:rsidR="001A405A">
        <w:rPr>
          <w:rFonts w:ascii="Cambria" w:hAnsi="Cambria" w:cs="Times New Roman"/>
        </w:rPr>
        <w:t xml:space="preserve"> (</w:t>
      </w:r>
      <w:r w:rsidR="001A405A" w:rsidRPr="00665177">
        <w:rPr>
          <w:rFonts w:ascii="Cambria" w:hAnsi="Cambria" w:cs="Times New Roman"/>
        </w:rPr>
        <w:t>↓ veya ↑</w:t>
      </w:r>
      <w:r w:rsidR="001A405A">
        <w:rPr>
          <w:rFonts w:ascii="Cambria" w:hAnsi="Cambria" w:cs="Times New Roman"/>
        </w:rPr>
        <w:t>)</w:t>
      </w:r>
      <w:r w:rsidRPr="001179D1">
        <w:rPr>
          <w:rFonts w:ascii="Cambria" w:hAnsi="Cambria" w:cs="Times New Roman"/>
        </w:rPr>
        <w:t>.</w:t>
      </w:r>
    </w:p>
    <w:p w14:paraId="3961A7EA" w14:textId="619B0E99" w:rsidR="00085081" w:rsidRDefault="00085081" w:rsidP="00085081">
      <w:pPr>
        <w:spacing w:after="0"/>
        <w:rPr>
          <w:rFonts w:ascii="Cambria" w:hAnsi="Cambria" w:cs="Times New Roman"/>
        </w:rPr>
      </w:pPr>
    </w:p>
    <w:p w14:paraId="55D11D5C" w14:textId="77777777" w:rsidR="00C60892" w:rsidRPr="001179D1" w:rsidRDefault="00C60892" w:rsidP="00C60892">
      <w:pPr>
        <w:spacing w:after="0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AĞRININ DEĞERLENDİRİLMESİ</w:t>
      </w: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2538"/>
        <w:gridCol w:w="3764"/>
        <w:gridCol w:w="1310"/>
        <w:gridCol w:w="3070"/>
      </w:tblGrid>
      <w:tr w:rsidR="00C60892" w:rsidRPr="001179D1" w14:paraId="51D35261" w14:textId="77777777" w:rsidTr="00C60892">
        <w:tc>
          <w:tcPr>
            <w:tcW w:w="5000" w:type="pct"/>
            <w:gridSpan w:val="4"/>
          </w:tcPr>
          <w:p w14:paraId="52604210" w14:textId="77777777" w:rsidR="00C60892" w:rsidRPr="001179D1" w:rsidRDefault="00C60892" w:rsidP="00D94986">
            <w:pPr>
              <w:rPr>
                <w:rFonts w:ascii="Cambria" w:hAnsi="Cambria" w:cs="Times New Roman"/>
              </w:rPr>
            </w:pPr>
            <w:bookmarkStart w:id="1" w:name="_GoBack"/>
            <w:proofErr w:type="gramStart"/>
            <w:r w:rsidRPr="005E5FA5">
              <w:rPr>
                <w:rFonts w:ascii="Cambria" w:hAnsi="Cambria" w:cs="Segoe UI Symbol"/>
              </w:rPr>
              <w:t>A</w:t>
            </w:r>
            <w:r w:rsidRPr="005E5FA5">
              <w:rPr>
                <w:rFonts w:ascii="Cambria" w:hAnsi="Cambria" w:cs="Calibri"/>
              </w:rPr>
              <w:t>ğrı</w:t>
            </w:r>
            <w:bookmarkEnd w:id="1"/>
            <w:r>
              <w:rPr>
                <w:rFonts w:ascii="Calibri" w:hAnsi="Calibri" w:cs="Calibri"/>
              </w:rPr>
              <w:t xml:space="preserve">:  </w:t>
            </w:r>
            <w:r w:rsidRPr="001179D1">
              <w:rPr>
                <w:rFonts w:ascii="Segoe UI Symbol" w:hAnsi="Segoe UI Symbol" w:cs="Segoe UI Symbol"/>
              </w:rPr>
              <w:t>☐</w:t>
            </w:r>
            <w:proofErr w:type="gramEnd"/>
            <w:r w:rsidRPr="001179D1">
              <w:rPr>
                <w:rFonts w:ascii="Cambria" w:hAnsi="Cambria" w:cs="Times New Roman"/>
              </w:rPr>
              <w:t xml:space="preserve"> Yok   </w:t>
            </w:r>
            <w:r>
              <w:rPr>
                <w:rFonts w:ascii="Cambria" w:hAnsi="Cambria" w:cs="Times New Roman"/>
              </w:rPr>
              <w:t xml:space="preserve"> 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Var (açıklayınız)</w:t>
            </w:r>
            <w:r>
              <w:rPr>
                <w:rFonts w:ascii="Cambria" w:hAnsi="Cambria" w:cs="Times New Roman"/>
              </w:rPr>
              <w:t xml:space="preserve">                                                </w:t>
            </w:r>
            <w:r w:rsidRPr="002457A2">
              <w:rPr>
                <w:rFonts w:ascii="Cambria" w:hAnsi="Cambria" w:cs="Times New Roman"/>
              </w:rPr>
              <w:t>Başlangıç zamanı:</w:t>
            </w:r>
          </w:p>
        </w:tc>
      </w:tr>
      <w:tr w:rsidR="00C60892" w:rsidRPr="001179D1" w14:paraId="25AE30F5" w14:textId="77777777" w:rsidTr="00C60892">
        <w:tc>
          <w:tcPr>
            <w:tcW w:w="2950" w:type="pct"/>
            <w:gridSpan w:val="2"/>
          </w:tcPr>
          <w:p w14:paraId="330C22AA" w14:textId="77777777" w:rsidR="00C60892" w:rsidRPr="001179D1" w:rsidRDefault="00C60892" w:rsidP="00D9498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Y</w:t>
            </w:r>
            <w:r w:rsidRPr="00B74042">
              <w:rPr>
                <w:rFonts w:ascii="Cambria" w:hAnsi="Cambria" w:cs="Times New Roman"/>
              </w:rPr>
              <w:t>eri</w:t>
            </w: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613" w:type="pct"/>
          </w:tcPr>
          <w:p w14:paraId="739A9BE9" w14:textId="77777777" w:rsidR="00C60892" w:rsidRPr="00B74042" w:rsidRDefault="00C60892" w:rsidP="00D94986">
            <w:pPr>
              <w:rPr>
                <w:rFonts w:ascii="Cambria" w:hAnsi="Cambria" w:cs="Times New Roman"/>
              </w:rPr>
            </w:pPr>
            <w:r w:rsidRPr="00B74042">
              <w:rPr>
                <w:rFonts w:ascii="Cambria" w:hAnsi="Cambria" w:cs="Times New Roman"/>
              </w:rPr>
              <w:t>Tipi</w:t>
            </w:r>
          </w:p>
        </w:tc>
        <w:tc>
          <w:tcPr>
            <w:tcW w:w="1437" w:type="pct"/>
          </w:tcPr>
          <w:p w14:paraId="0D5C36C7" w14:textId="77777777" w:rsidR="00C60892" w:rsidRPr="001179D1" w:rsidRDefault="00C60892" w:rsidP="00D94986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Akut   </w:t>
            </w:r>
            <w:r>
              <w:rPr>
                <w:rFonts w:ascii="Cambria" w:hAnsi="Cambria" w:cs="Times New Roman"/>
              </w:rPr>
              <w:t xml:space="preserve">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Kronik</w:t>
            </w:r>
          </w:p>
        </w:tc>
      </w:tr>
      <w:tr w:rsidR="00C60892" w:rsidRPr="001179D1" w14:paraId="5597D679" w14:textId="77777777" w:rsidTr="00C60892">
        <w:tc>
          <w:tcPr>
            <w:tcW w:w="2950" w:type="pct"/>
            <w:gridSpan w:val="2"/>
          </w:tcPr>
          <w:p w14:paraId="2698F77B" w14:textId="77777777" w:rsidR="00C60892" w:rsidRPr="001179D1" w:rsidRDefault="00C60892" w:rsidP="00D9498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edeni:</w:t>
            </w:r>
          </w:p>
        </w:tc>
        <w:tc>
          <w:tcPr>
            <w:tcW w:w="613" w:type="pct"/>
          </w:tcPr>
          <w:p w14:paraId="555AE04E" w14:textId="77777777" w:rsidR="00C60892" w:rsidRPr="00B74042" w:rsidRDefault="00C60892" w:rsidP="00D94986">
            <w:pPr>
              <w:rPr>
                <w:rFonts w:ascii="Cambria" w:hAnsi="Cambria" w:cs="Times New Roman"/>
              </w:rPr>
            </w:pPr>
            <w:r w:rsidRPr="00B74042">
              <w:rPr>
                <w:rFonts w:ascii="Cambria" w:hAnsi="Cambria" w:cs="Times New Roman"/>
              </w:rPr>
              <w:t>Sıklığı</w:t>
            </w:r>
          </w:p>
        </w:tc>
        <w:tc>
          <w:tcPr>
            <w:tcW w:w="1437" w:type="pct"/>
          </w:tcPr>
          <w:p w14:paraId="1A5BFA23" w14:textId="77777777" w:rsidR="00C60892" w:rsidRPr="001179D1" w:rsidRDefault="00C60892" w:rsidP="00D94986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Sürekli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Aralıklı</w:t>
            </w:r>
          </w:p>
        </w:tc>
      </w:tr>
      <w:tr w:rsidR="00C60892" w:rsidRPr="001179D1" w14:paraId="0681B1AC" w14:textId="77777777" w:rsidTr="00C60892">
        <w:tc>
          <w:tcPr>
            <w:tcW w:w="5000" w:type="pct"/>
            <w:gridSpan w:val="4"/>
          </w:tcPr>
          <w:p w14:paraId="3D0BBDEB" w14:textId="77777777" w:rsidR="00C60892" w:rsidRPr="00256071" w:rsidRDefault="00C60892" w:rsidP="00D94986">
            <w:pPr>
              <w:rPr>
                <w:rFonts w:ascii="Cambria" w:hAnsi="Cambria"/>
                <w:b/>
                <w:bCs/>
              </w:rPr>
            </w:pPr>
            <w:r w:rsidRPr="00B74042">
              <w:rPr>
                <w:rFonts w:ascii="Cambria" w:hAnsi="Cambria" w:cs="Times New Roman"/>
              </w:rPr>
              <w:t>Şiddeti (kullanılan ağrı skalasına göre):</w:t>
            </w:r>
          </w:p>
        </w:tc>
      </w:tr>
      <w:tr w:rsidR="00C60892" w:rsidRPr="001179D1" w14:paraId="191877BD" w14:textId="77777777" w:rsidTr="00C60892">
        <w:tc>
          <w:tcPr>
            <w:tcW w:w="5000" w:type="pct"/>
            <w:gridSpan w:val="4"/>
          </w:tcPr>
          <w:p w14:paraId="3889CA08" w14:textId="77777777" w:rsidR="00C60892" w:rsidRPr="001179D1" w:rsidRDefault="00C60892" w:rsidP="00D94986">
            <w:pPr>
              <w:jc w:val="center"/>
              <w:rPr>
                <w:rFonts w:ascii="Cambria" w:hAnsi="Cambria" w:cs="Times New Roman"/>
              </w:rPr>
            </w:pPr>
            <w:r w:rsidRPr="00256071">
              <w:rPr>
                <w:rFonts w:ascii="Cambria" w:hAnsi="Cambria"/>
                <w:b/>
                <w:bCs/>
              </w:rPr>
              <w:t xml:space="preserve">Ağrının </w:t>
            </w:r>
            <w:r>
              <w:rPr>
                <w:rFonts w:ascii="Cambria" w:hAnsi="Cambria"/>
                <w:b/>
                <w:bCs/>
              </w:rPr>
              <w:t>ö</w:t>
            </w:r>
            <w:r w:rsidRPr="00256071">
              <w:rPr>
                <w:rFonts w:ascii="Cambria" w:hAnsi="Cambria"/>
                <w:b/>
                <w:bCs/>
              </w:rPr>
              <w:t>zelliği (</w:t>
            </w:r>
            <w:r>
              <w:rPr>
                <w:rFonts w:ascii="Cambria" w:hAnsi="Cambria"/>
                <w:b/>
                <w:bCs/>
              </w:rPr>
              <w:t>e</w:t>
            </w:r>
            <w:r w:rsidRPr="00256071">
              <w:rPr>
                <w:rFonts w:ascii="Cambria" w:hAnsi="Cambria"/>
                <w:b/>
                <w:bCs/>
              </w:rPr>
              <w:t>n iyi tanımlayan terimi seçiniz)</w:t>
            </w:r>
          </w:p>
        </w:tc>
      </w:tr>
      <w:tr w:rsidR="00C60892" w:rsidRPr="001179D1" w14:paraId="2C9A85EA" w14:textId="77777777" w:rsidTr="00C60892">
        <w:tc>
          <w:tcPr>
            <w:tcW w:w="1188" w:type="pct"/>
          </w:tcPr>
          <w:p w14:paraId="5AB6578A" w14:textId="77777777" w:rsidR="00C60892" w:rsidRPr="00B74042" w:rsidRDefault="00C60892" w:rsidP="00D94986">
            <w:pPr>
              <w:rPr>
                <w:rFonts w:ascii="Cambria" w:hAnsi="Cambria" w:cs="Times New Roman"/>
              </w:rPr>
            </w:pPr>
            <w:r w:rsidRPr="00B74042">
              <w:rPr>
                <w:rFonts w:ascii="Cambria" w:hAnsi="Cambria" w:cs="Times New Roman"/>
              </w:rPr>
              <w:t>Niteliği</w:t>
            </w:r>
          </w:p>
        </w:tc>
        <w:tc>
          <w:tcPr>
            <w:tcW w:w="3812" w:type="pct"/>
            <w:gridSpan w:val="3"/>
          </w:tcPr>
          <w:p w14:paraId="204926B8" w14:textId="77777777" w:rsidR="00C60892" w:rsidRDefault="00C60892" w:rsidP="00D94986">
            <w:pPr>
              <w:rPr>
                <w:rFonts w:ascii="Cambria" w:hAnsi="Cambria" w:cs="Times New Roman"/>
              </w:rPr>
            </w:pPr>
            <w:proofErr w:type="gramStart"/>
            <w:r w:rsidRPr="001179D1">
              <w:rPr>
                <w:rFonts w:ascii="Cambria" w:hAnsi="Cambria" w:cs="Times New Roman"/>
              </w:rPr>
              <w:t xml:space="preserve">(  </w:t>
            </w:r>
            <w:proofErr w:type="gramEnd"/>
            <w:r w:rsidRPr="001179D1">
              <w:rPr>
                <w:rFonts w:ascii="Cambria" w:hAnsi="Cambria" w:cs="Times New Roman"/>
              </w:rPr>
              <w:t xml:space="preserve"> ) Keskin   (   ) Batıcı   (   ) Yanıcı   (   ) Saplanıcı   (   ) </w:t>
            </w:r>
            <w:proofErr w:type="spellStart"/>
            <w:r w:rsidRPr="001179D1">
              <w:rPr>
                <w:rFonts w:ascii="Cambria" w:hAnsi="Cambria" w:cs="Times New Roman"/>
              </w:rPr>
              <w:t>Künt</w:t>
            </w:r>
            <w:proofErr w:type="spellEnd"/>
            <w:r w:rsidRPr="001179D1">
              <w:rPr>
                <w:rFonts w:ascii="Cambria" w:hAnsi="Cambria" w:cs="Times New Roman"/>
              </w:rPr>
              <w:t xml:space="preserve">  </w:t>
            </w:r>
            <w:r>
              <w:rPr>
                <w:rFonts w:ascii="Cambria" w:hAnsi="Cambria" w:cs="Times New Roman"/>
              </w:rPr>
              <w:t xml:space="preserve"> </w:t>
            </w:r>
            <w:r w:rsidRPr="001179D1">
              <w:rPr>
                <w:rFonts w:ascii="Cambria" w:hAnsi="Cambria" w:cs="Times New Roman"/>
              </w:rPr>
              <w:t xml:space="preserve">(   ) Kolik      </w:t>
            </w:r>
          </w:p>
          <w:p w14:paraId="315F35AA" w14:textId="77777777" w:rsidR="00C60892" w:rsidRPr="001179D1" w:rsidRDefault="00C60892" w:rsidP="00D94986">
            <w:pPr>
              <w:spacing w:after="120"/>
              <w:rPr>
                <w:rFonts w:ascii="Cambria" w:hAnsi="Cambria" w:cs="Times New Roman"/>
              </w:rPr>
            </w:pPr>
            <w:proofErr w:type="gramStart"/>
            <w:r w:rsidRPr="001179D1">
              <w:rPr>
                <w:rFonts w:ascii="Cambria" w:hAnsi="Cambria" w:cs="Times New Roman"/>
              </w:rPr>
              <w:t xml:space="preserve">(  </w:t>
            </w:r>
            <w:proofErr w:type="gramEnd"/>
            <w:r w:rsidRPr="001179D1">
              <w:rPr>
                <w:rFonts w:ascii="Cambria" w:hAnsi="Cambria" w:cs="Times New Roman"/>
              </w:rPr>
              <w:t xml:space="preserve"> ) Diğer: ________</w:t>
            </w:r>
            <w:r>
              <w:rPr>
                <w:rFonts w:ascii="Cambria" w:hAnsi="Cambria" w:cs="Times New Roman"/>
              </w:rPr>
              <w:t>_________</w:t>
            </w:r>
            <w:r w:rsidRPr="001179D1">
              <w:rPr>
                <w:rFonts w:ascii="Cambria" w:hAnsi="Cambria" w:cs="Times New Roman"/>
              </w:rPr>
              <w:t>_</w:t>
            </w:r>
          </w:p>
        </w:tc>
      </w:tr>
      <w:tr w:rsidR="00C60892" w:rsidRPr="001179D1" w14:paraId="60CC4A48" w14:textId="77777777" w:rsidTr="00C60892">
        <w:tc>
          <w:tcPr>
            <w:tcW w:w="1188" w:type="pct"/>
          </w:tcPr>
          <w:p w14:paraId="3F101C9A" w14:textId="77777777" w:rsidR="00C60892" w:rsidRPr="00B74042" w:rsidRDefault="00C60892" w:rsidP="00D94986">
            <w:pPr>
              <w:rPr>
                <w:rFonts w:ascii="Cambria" w:hAnsi="Cambria" w:cs="Times New Roman"/>
              </w:rPr>
            </w:pPr>
            <w:r w:rsidRPr="00B74042">
              <w:rPr>
                <w:rFonts w:ascii="Cambria" w:hAnsi="Cambria" w:cs="Times New Roman"/>
              </w:rPr>
              <w:t>Başlatan ve arttıran etmenler</w:t>
            </w:r>
          </w:p>
        </w:tc>
        <w:tc>
          <w:tcPr>
            <w:tcW w:w="3812" w:type="pct"/>
            <w:gridSpan w:val="3"/>
          </w:tcPr>
          <w:p w14:paraId="68261B6E" w14:textId="77777777" w:rsidR="00C60892" w:rsidRPr="001179D1" w:rsidRDefault="00C60892" w:rsidP="00D94986">
            <w:pPr>
              <w:rPr>
                <w:rFonts w:ascii="Cambria" w:hAnsi="Cambria" w:cs="Times New Roman"/>
              </w:rPr>
            </w:pPr>
            <w:proofErr w:type="gramStart"/>
            <w:r w:rsidRPr="001179D1">
              <w:rPr>
                <w:rFonts w:ascii="Cambria" w:hAnsi="Cambria" w:cs="Times New Roman"/>
              </w:rPr>
              <w:t xml:space="preserve">(  </w:t>
            </w:r>
            <w:proofErr w:type="gramEnd"/>
            <w:r w:rsidRPr="001179D1">
              <w:rPr>
                <w:rFonts w:ascii="Cambria" w:hAnsi="Cambria" w:cs="Times New Roman"/>
              </w:rPr>
              <w:t xml:space="preserve"> ) Stres </w:t>
            </w:r>
            <w:r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Cambria" w:hAnsi="Cambria" w:cs="Times New Roman"/>
              </w:rPr>
              <w:t xml:space="preserve">  (   ) Pozisyon   (   ) Gürültü   (   ) Tanı ve tedavi girişimleri   </w:t>
            </w:r>
          </w:p>
          <w:p w14:paraId="18F742D9" w14:textId="77777777" w:rsidR="00C60892" w:rsidRPr="001179D1" w:rsidRDefault="00C60892" w:rsidP="00D94986">
            <w:pPr>
              <w:spacing w:after="120"/>
              <w:rPr>
                <w:rFonts w:ascii="Cambria" w:hAnsi="Cambria" w:cs="Times New Roman"/>
              </w:rPr>
            </w:pPr>
            <w:proofErr w:type="gramStart"/>
            <w:r w:rsidRPr="001179D1">
              <w:rPr>
                <w:rFonts w:ascii="Cambria" w:hAnsi="Cambria" w:cs="Times New Roman"/>
              </w:rPr>
              <w:t xml:space="preserve">(  </w:t>
            </w:r>
            <w:proofErr w:type="gramEnd"/>
            <w:r w:rsidRPr="001179D1">
              <w:rPr>
                <w:rFonts w:ascii="Cambria" w:hAnsi="Cambria" w:cs="Times New Roman"/>
              </w:rPr>
              <w:t xml:space="preserve"> ) Diğer:</w:t>
            </w:r>
            <w:r>
              <w:rPr>
                <w:rFonts w:ascii="Cambria" w:hAnsi="Cambria" w:cs="Times New Roman"/>
              </w:rPr>
              <w:t xml:space="preserve"> __________________</w:t>
            </w:r>
          </w:p>
        </w:tc>
      </w:tr>
    </w:tbl>
    <w:p w14:paraId="184AA8FD" w14:textId="77777777" w:rsidR="00C60892" w:rsidRDefault="00C60892" w:rsidP="00C60892">
      <w:pPr>
        <w:spacing w:after="0"/>
      </w:pP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10682"/>
      </w:tblGrid>
      <w:tr w:rsidR="00C60892" w:rsidRPr="001179D1" w14:paraId="71B46046" w14:textId="77777777" w:rsidTr="00C60892">
        <w:tc>
          <w:tcPr>
            <w:tcW w:w="5000" w:type="pct"/>
          </w:tcPr>
          <w:p w14:paraId="0341BCEB" w14:textId="77777777" w:rsidR="00C60892" w:rsidRDefault="00C60892" w:rsidP="00D94986">
            <w:pPr>
              <w:jc w:val="center"/>
              <w:rPr>
                <w:rFonts w:ascii="Cambria" w:hAnsi="Cambria"/>
                <w:b/>
                <w:bCs/>
              </w:rPr>
            </w:pPr>
            <w:r w:rsidRPr="00256071">
              <w:rPr>
                <w:rFonts w:ascii="Cambria" w:hAnsi="Cambria"/>
                <w:b/>
                <w:bCs/>
              </w:rPr>
              <w:t>NUMERİK SKALA</w:t>
            </w:r>
          </w:p>
          <w:p w14:paraId="0BF93008" w14:textId="77777777" w:rsidR="00C60892" w:rsidRPr="001179D1" w:rsidRDefault="00C60892" w:rsidP="00D94986">
            <w:pPr>
              <w:jc w:val="center"/>
              <w:rPr>
                <w:rFonts w:ascii="Cambria" w:hAnsi="Cambria" w:cs="Times New Roman"/>
              </w:rPr>
            </w:pPr>
            <w:r w:rsidRPr="00256071">
              <w:rPr>
                <w:rFonts w:ascii="Cambria" w:hAnsi="Cambria"/>
                <w:b/>
                <w:bCs/>
              </w:rPr>
              <w:t xml:space="preserve"> </w:t>
            </w:r>
            <w:r w:rsidRPr="00EC6A98">
              <w:rPr>
                <w:rFonts w:ascii="Cambria" w:hAnsi="Cambria"/>
              </w:rPr>
              <w:t>(7 yaş ve üzeri çocuklarda, erişkin ve bilinci açık hastalarda</w:t>
            </w:r>
            <w:r>
              <w:rPr>
                <w:rFonts w:ascii="Cambria" w:hAnsi="Cambria"/>
              </w:rPr>
              <w:t xml:space="preserve"> kullanılır.</w:t>
            </w:r>
            <w:r w:rsidRPr="00EC6A98">
              <w:rPr>
                <w:rFonts w:ascii="Cambria" w:hAnsi="Cambria"/>
              </w:rPr>
              <w:t>)</w:t>
            </w:r>
          </w:p>
        </w:tc>
      </w:tr>
      <w:tr w:rsidR="00C60892" w:rsidRPr="001179D1" w14:paraId="7D116FBE" w14:textId="77777777" w:rsidTr="00C60892">
        <w:trPr>
          <w:trHeight w:val="2013"/>
        </w:trPr>
        <w:tc>
          <w:tcPr>
            <w:tcW w:w="5000" w:type="pct"/>
          </w:tcPr>
          <w:p w14:paraId="2FDE4533" w14:textId="77777777" w:rsidR="00C60892" w:rsidRPr="001179D1" w:rsidRDefault="00C60892" w:rsidP="00D94986">
            <w:pPr>
              <w:rPr>
                <w:rFonts w:ascii="Cambria" w:hAnsi="Cambria" w:cs="Times New Roman"/>
              </w:rPr>
            </w:pPr>
            <w:r w:rsidRPr="00256071">
              <w:rPr>
                <w:rFonts w:ascii="Cambria" w:hAnsi="Cambria"/>
                <w:noProof/>
              </w:rPr>
              <w:drawing>
                <wp:anchor distT="0" distB="0" distL="114300" distR="114300" simplePos="0" relativeHeight="251659264" behindDoc="0" locked="0" layoutInCell="1" allowOverlap="1" wp14:anchorId="26A7A73F" wp14:editId="4C3B2095">
                  <wp:simplePos x="1524000" y="60426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0450" cy="1270000"/>
                  <wp:effectExtent l="0" t="0" r="0" b="0"/>
                  <wp:wrapSquare wrapText="bothSides"/>
                  <wp:docPr id="3" name="Resim 3" descr="yazı tipi, metin, çizgi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 descr="yazı tipi, metin, çizgi içeren bir resim&#10;&#10;Yapay zeka tarafından oluşturulmuş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0892" w:rsidRPr="001179D1" w14:paraId="223442DF" w14:textId="77777777" w:rsidTr="00C60892">
        <w:trPr>
          <w:trHeight w:val="340"/>
        </w:trPr>
        <w:tc>
          <w:tcPr>
            <w:tcW w:w="5000" w:type="pct"/>
          </w:tcPr>
          <w:p w14:paraId="20F8D166" w14:textId="77777777" w:rsidR="00C60892" w:rsidRDefault="00C60892" w:rsidP="00D94986">
            <w:pPr>
              <w:jc w:val="center"/>
              <w:rPr>
                <w:rFonts w:ascii="Cambria" w:hAnsi="Cambria"/>
                <w:b/>
                <w:bCs/>
              </w:rPr>
            </w:pPr>
            <w:r w:rsidRPr="00256071">
              <w:rPr>
                <w:rFonts w:ascii="Cambria" w:hAnsi="Cambria"/>
                <w:b/>
                <w:bCs/>
              </w:rPr>
              <w:t xml:space="preserve">YÜZ SKALASI </w:t>
            </w:r>
          </w:p>
          <w:p w14:paraId="0485F5D3" w14:textId="77777777" w:rsidR="00C60892" w:rsidRPr="00256071" w:rsidRDefault="00C60892" w:rsidP="00D94986">
            <w:pPr>
              <w:jc w:val="center"/>
              <w:rPr>
                <w:rFonts w:ascii="Cambria" w:hAnsi="Cambria"/>
                <w:noProof/>
              </w:rPr>
            </w:pPr>
            <w:r w:rsidRPr="00EC6A98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İ</w:t>
            </w:r>
            <w:r w:rsidRPr="00EC6A98">
              <w:rPr>
                <w:rFonts w:ascii="Cambria" w:hAnsi="Cambria"/>
              </w:rPr>
              <w:t xml:space="preserve">letişim </w:t>
            </w:r>
            <w:proofErr w:type="gramStart"/>
            <w:r w:rsidRPr="00EC6A98">
              <w:rPr>
                <w:rFonts w:ascii="Cambria" w:hAnsi="Cambria"/>
              </w:rPr>
              <w:t>kurulamayan ,</w:t>
            </w:r>
            <w:proofErr w:type="gramEnd"/>
            <w:r w:rsidRPr="00EC6A98">
              <w:rPr>
                <w:rFonts w:ascii="Cambria" w:hAnsi="Cambria"/>
              </w:rPr>
              <w:t xml:space="preserve"> konuşamayan hastalarda kullanılır</w:t>
            </w:r>
            <w:r>
              <w:rPr>
                <w:rFonts w:ascii="Cambria" w:hAnsi="Cambria"/>
              </w:rPr>
              <w:t>.</w:t>
            </w:r>
            <w:r w:rsidRPr="00EC6A98">
              <w:rPr>
                <w:rFonts w:ascii="Cambria" w:hAnsi="Cambria"/>
              </w:rPr>
              <w:t>)</w:t>
            </w:r>
          </w:p>
        </w:tc>
      </w:tr>
      <w:tr w:rsidR="00C60892" w:rsidRPr="001179D1" w14:paraId="03386C84" w14:textId="77777777" w:rsidTr="00C60892">
        <w:trPr>
          <w:trHeight w:val="1134"/>
        </w:trPr>
        <w:tc>
          <w:tcPr>
            <w:tcW w:w="5000" w:type="pct"/>
          </w:tcPr>
          <w:p w14:paraId="49F626B9" w14:textId="77777777" w:rsidR="00C60892" w:rsidRPr="00256071" w:rsidRDefault="00C60892" w:rsidP="00D94986">
            <w:pPr>
              <w:rPr>
                <w:rFonts w:ascii="Cambria" w:hAnsi="Cambria"/>
                <w:b/>
                <w:bCs/>
              </w:rPr>
            </w:pPr>
            <w:r w:rsidRPr="00256071">
              <w:rPr>
                <w:rFonts w:ascii="Cambria" w:hAnsi="Cambria"/>
                <w:noProof/>
              </w:rPr>
              <w:drawing>
                <wp:anchor distT="0" distB="0" distL="114300" distR="114300" simplePos="0" relativeHeight="251657216" behindDoc="0" locked="0" layoutInCell="1" allowOverlap="1" wp14:anchorId="779886DC" wp14:editId="0FED52A9">
                  <wp:simplePos x="457200" y="759714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759450" cy="1441450"/>
                  <wp:effectExtent l="0" t="0" r="0" b="0"/>
                  <wp:wrapSquare wrapText="bothSides"/>
                  <wp:docPr id="4" name="Resim 4" descr="metin, yazı tipi, taslak, beyaz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metin, yazı tipi, taslak, beyaz içeren bir resim&#10;&#10;Yapay zeka tarafından oluşturulmuş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829FF04" w14:textId="77777777" w:rsidR="00C60892" w:rsidRDefault="00C60892" w:rsidP="00085081">
      <w:pPr>
        <w:spacing w:after="0"/>
        <w:rPr>
          <w:rFonts w:ascii="Cambria" w:hAnsi="Cambria" w:cs="Times New Roman"/>
        </w:rPr>
        <w:sectPr w:rsidR="00C60892" w:rsidSect="00C60892"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287FD3CC" w14:textId="31F4BB82" w:rsidR="00B92122" w:rsidRPr="001179D1" w:rsidRDefault="00E46A3B" w:rsidP="00717B41">
      <w:pPr>
        <w:pStyle w:val="ListeParagraf"/>
        <w:numPr>
          <w:ilvl w:val="0"/>
          <w:numId w:val="5"/>
        </w:numPr>
        <w:spacing w:after="0"/>
        <w:ind w:left="360"/>
        <w:rPr>
          <w:rFonts w:ascii="Cambria" w:hAnsi="Cambria" w:cs="Times New Roman"/>
          <w:b/>
          <w:bCs/>
        </w:rPr>
      </w:pPr>
      <w:r w:rsidRPr="001179D1">
        <w:rPr>
          <w:rFonts w:ascii="Cambria" w:hAnsi="Cambria" w:cs="Times New Roman"/>
          <w:b/>
          <w:bCs/>
        </w:rPr>
        <w:lastRenderedPageBreak/>
        <w:t>LABORATUVAR BULGULARI</w:t>
      </w:r>
    </w:p>
    <w:p w14:paraId="00603C98" w14:textId="77777777" w:rsidR="00C60892" w:rsidRDefault="00C60892" w:rsidP="00451F1C">
      <w:pPr>
        <w:spacing w:after="0"/>
        <w:rPr>
          <w:rFonts w:ascii="Cambria" w:hAnsi="Cambria" w:cs="Times New Roman"/>
          <w:b/>
          <w:bCs/>
        </w:rPr>
      </w:pPr>
    </w:p>
    <w:p w14:paraId="70F5103D" w14:textId="1E88C7A8" w:rsidR="00573618" w:rsidRDefault="00451F1C" w:rsidP="00451F1C">
      <w:pPr>
        <w:spacing w:after="0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BİYOKİMYA</w:t>
      </w:r>
    </w:p>
    <w:p w14:paraId="703D63E0" w14:textId="7451D38C" w:rsidR="00507107" w:rsidRPr="00E97E18" w:rsidRDefault="00507107" w:rsidP="00451F1C">
      <w:pPr>
        <w:spacing w:after="0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Tarih:</w:t>
      </w: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2160"/>
        <w:gridCol w:w="1579"/>
        <w:gridCol w:w="1579"/>
        <w:gridCol w:w="2160"/>
        <w:gridCol w:w="1602"/>
        <w:gridCol w:w="1602"/>
      </w:tblGrid>
      <w:tr w:rsidR="00573618" w:rsidRPr="00F77CF4" w14:paraId="304EB5C7" w14:textId="240294DF" w:rsidTr="00C60892">
        <w:tc>
          <w:tcPr>
            <w:tcW w:w="1011" w:type="pct"/>
            <w:vAlign w:val="center"/>
          </w:tcPr>
          <w:p w14:paraId="3A7B39A9" w14:textId="3CB04D63" w:rsidR="00115F59" w:rsidRPr="00F77CF4" w:rsidRDefault="00E92277" w:rsidP="00E92277">
            <w:pPr>
              <w:rPr>
                <w:rFonts w:ascii="Cambria" w:hAnsi="Cambria" w:cs="Times New Roman"/>
                <w:b/>
                <w:bCs/>
              </w:rPr>
            </w:pPr>
            <w:r w:rsidRPr="00F77CF4">
              <w:rPr>
                <w:rFonts w:ascii="Cambria" w:hAnsi="Cambria" w:cs="Times New Roman"/>
                <w:b/>
                <w:bCs/>
              </w:rPr>
              <w:t>Parametre</w:t>
            </w:r>
          </w:p>
        </w:tc>
        <w:tc>
          <w:tcPr>
            <w:tcW w:w="739" w:type="pct"/>
            <w:vAlign w:val="center"/>
          </w:tcPr>
          <w:p w14:paraId="245FE7C8" w14:textId="77777777" w:rsidR="00E92277" w:rsidRPr="00F77CF4" w:rsidRDefault="00E92277" w:rsidP="00E92277">
            <w:pPr>
              <w:rPr>
                <w:rFonts w:ascii="Cambria" w:hAnsi="Cambria" w:cs="Times New Roman"/>
                <w:b/>
                <w:bCs/>
              </w:rPr>
            </w:pPr>
            <w:r w:rsidRPr="00F77CF4">
              <w:rPr>
                <w:rFonts w:ascii="Cambria" w:hAnsi="Cambria" w:cs="Times New Roman"/>
                <w:b/>
                <w:bCs/>
              </w:rPr>
              <w:t>Referans Aralığı</w:t>
            </w:r>
          </w:p>
        </w:tc>
        <w:tc>
          <w:tcPr>
            <w:tcW w:w="739" w:type="pct"/>
            <w:vAlign w:val="center"/>
          </w:tcPr>
          <w:p w14:paraId="0E4B9FE7" w14:textId="77777777" w:rsidR="00E92277" w:rsidRPr="00F77CF4" w:rsidRDefault="00E92277" w:rsidP="00E92277">
            <w:pPr>
              <w:rPr>
                <w:rFonts w:ascii="Cambria" w:hAnsi="Cambria" w:cs="Times New Roman"/>
                <w:b/>
                <w:bCs/>
              </w:rPr>
            </w:pPr>
            <w:r w:rsidRPr="00F77CF4">
              <w:rPr>
                <w:rFonts w:ascii="Cambria" w:hAnsi="Cambria" w:cs="Times New Roman"/>
                <w:b/>
                <w:bCs/>
              </w:rPr>
              <w:t>Değer (Birim)</w:t>
            </w:r>
          </w:p>
        </w:tc>
        <w:tc>
          <w:tcPr>
            <w:tcW w:w="1011" w:type="pct"/>
            <w:vAlign w:val="center"/>
          </w:tcPr>
          <w:p w14:paraId="064215E5" w14:textId="0F567C48" w:rsidR="00E92277" w:rsidRPr="00F77CF4" w:rsidRDefault="00E92277" w:rsidP="00E92277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Parametre</w:t>
            </w:r>
          </w:p>
        </w:tc>
        <w:tc>
          <w:tcPr>
            <w:tcW w:w="750" w:type="pct"/>
            <w:vAlign w:val="center"/>
          </w:tcPr>
          <w:p w14:paraId="56F3EE34" w14:textId="64E8CBEF" w:rsidR="00E92277" w:rsidRDefault="00E92277" w:rsidP="00E92277">
            <w:pPr>
              <w:rPr>
                <w:rFonts w:ascii="Cambria" w:hAnsi="Cambria" w:cs="Times New Roman"/>
                <w:b/>
                <w:bCs/>
              </w:rPr>
            </w:pPr>
            <w:r w:rsidRPr="00F77CF4">
              <w:rPr>
                <w:rFonts w:ascii="Cambria" w:hAnsi="Cambria" w:cs="Times New Roman"/>
                <w:b/>
                <w:bCs/>
              </w:rPr>
              <w:t>Referans Aralığı</w:t>
            </w:r>
          </w:p>
        </w:tc>
        <w:tc>
          <w:tcPr>
            <w:tcW w:w="750" w:type="pct"/>
            <w:vAlign w:val="center"/>
          </w:tcPr>
          <w:p w14:paraId="121601E3" w14:textId="51E481CA" w:rsidR="00E92277" w:rsidRDefault="00E92277" w:rsidP="00E92277">
            <w:pPr>
              <w:rPr>
                <w:rFonts w:ascii="Cambria" w:hAnsi="Cambria" w:cs="Times New Roman"/>
                <w:b/>
                <w:bCs/>
              </w:rPr>
            </w:pPr>
            <w:r w:rsidRPr="00F77CF4">
              <w:rPr>
                <w:rFonts w:ascii="Cambria" w:hAnsi="Cambria" w:cs="Times New Roman"/>
                <w:b/>
                <w:bCs/>
              </w:rPr>
              <w:t>Değer (Birim)</w:t>
            </w:r>
          </w:p>
        </w:tc>
      </w:tr>
      <w:tr w:rsidR="006509ED" w:rsidRPr="00C66C2C" w14:paraId="2AF11933" w14:textId="715310E4" w:rsidTr="00C60892">
        <w:tc>
          <w:tcPr>
            <w:tcW w:w="1011" w:type="pct"/>
          </w:tcPr>
          <w:p w14:paraId="56A066FD" w14:textId="3183BF45" w:rsidR="006509ED" w:rsidRPr="00C66C2C" w:rsidRDefault="006509ED" w:rsidP="006509ED">
            <w:pPr>
              <w:rPr>
                <w:rFonts w:ascii="Cambria" w:hAnsi="Cambria" w:cs="Times New Roman"/>
              </w:rPr>
            </w:pPr>
            <w:r w:rsidRPr="00C66C2C">
              <w:rPr>
                <w:rFonts w:ascii="Cambria" w:hAnsi="Cambria"/>
              </w:rPr>
              <w:t>Üre (BUN)</w:t>
            </w:r>
          </w:p>
        </w:tc>
        <w:tc>
          <w:tcPr>
            <w:tcW w:w="739" w:type="pct"/>
          </w:tcPr>
          <w:p w14:paraId="629BCDA0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0E2C6B8A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59263CA3" w14:textId="7BC83CF0" w:rsidR="006509ED" w:rsidRPr="00C66C2C" w:rsidRDefault="006509ED" w:rsidP="006509ED">
            <w:pPr>
              <w:rPr>
                <w:rFonts w:ascii="Cambria" w:hAnsi="Cambria" w:cs="Times New Roman"/>
              </w:rPr>
            </w:pPr>
            <w:r w:rsidRPr="00C66C2C">
              <w:rPr>
                <w:rFonts w:ascii="Cambria" w:hAnsi="Cambria"/>
              </w:rPr>
              <w:t>Sodyum (</w:t>
            </w:r>
            <w:proofErr w:type="spellStart"/>
            <w:r w:rsidRPr="00C66C2C">
              <w:rPr>
                <w:rFonts w:ascii="Cambria" w:hAnsi="Cambria"/>
              </w:rPr>
              <w:t>Na</w:t>
            </w:r>
            <w:proofErr w:type="spellEnd"/>
            <w:r w:rsidRPr="00C66C2C">
              <w:rPr>
                <w:rFonts w:ascii="Cambria" w:hAnsi="Cambria"/>
              </w:rPr>
              <w:t>)</w:t>
            </w:r>
          </w:p>
        </w:tc>
        <w:tc>
          <w:tcPr>
            <w:tcW w:w="750" w:type="pct"/>
          </w:tcPr>
          <w:p w14:paraId="72E9C3CB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1ABBFA35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</w:tr>
      <w:tr w:rsidR="006509ED" w:rsidRPr="00C66C2C" w14:paraId="4914B956" w14:textId="387A9500" w:rsidTr="00C60892">
        <w:tc>
          <w:tcPr>
            <w:tcW w:w="1011" w:type="pct"/>
          </w:tcPr>
          <w:p w14:paraId="7E608726" w14:textId="3B28B74C" w:rsidR="006509ED" w:rsidRPr="00C66C2C" w:rsidRDefault="006509ED" w:rsidP="006509ED">
            <w:pPr>
              <w:rPr>
                <w:rFonts w:ascii="Cambria" w:hAnsi="Cambria" w:cs="Times New Roman"/>
                <w:b/>
                <w:bCs/>
              </w:rPr>
            </w:pPr>
            <w:r w:rsidRPr="00C66C2C">
              <w:rPr>
                <w:rFonts w:ascii="Cambria" w:hAnsi="Cambria"/>
              </w:rPr>
              <w:t>Kreatinin</w:t>
            </w:r>
          </w:p>
        </w:tc>
        <w:tc>
          <w:tcPr>
            <w:tcW w:w="739" w:type="pct"/>
          </w:tcPr>
          <w:p w14:paraId="582DC3E6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6EC13B93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06175B42" w14:textId="4BD6B381" w:rsidR="006509ED" w:rsidRPr="00C66C2C" w:rsidRDefault="006509ED" w:rsidP="006509ED">
            <w:pPr>
              <w:rPr>
                <w:rFonts w:ascii="Cambria" w:hAnsi="Cambria" w:cs="Times New Roman"/>
              </w:rPr>
            </w:pPr>
            <w:r w:rsidRPr="00C66C2C">
              <w:rPr>
                <w:rFonts w:ascii="Cambria" w:hAnsi="Cambria"/>
              </w:rPr>
              <w:t>Potasyum (K)</w:t>
            </w:r>
          </w:p>
        </w:tc>
        <w:tc>
          <w:tcPr>
            <w:tcW w:w="750" w:type="pct"/>
          </w:tcPr>
          <w:p w14:paraId="3599CA33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51B3015B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</w:tr>
      <w:tr w:rsidR="006509ED" w:rsidRPr="00C66C2C" w14:paraId="0B391AD2" w14:textId="5B47F086" w:rsidTr="00C60892">
        <w:tc>
          <w:tcPr>
            <w:tcW w:w="1011" w:type="pct"/>
          </w:tcPr>
          <w:p w14:paraId="3B16E139" w14:textId="170CE908" w:rsidR="006509ED" w:rsidRPr="00C66C2C" w:rsidRDefault="006509ED" w:rsidP="006509ED">
            <w:pPr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66C2C">
              <w:rPr>
                <w:rFonts w:ascii="Cambria" w:hAnsi="Cambria"/>
              </w:rPr>
              <w:t>eGFR</w:t>
            </w:r>
            <w:proofErr w:type="spellEnd"/>
          </w:p>
        </w:tc>
        <w:tc>
          <w:tcPr>
            <w:tcW w:w="739" w:type="pct"/>
          </w:tcPr>
          <w:p w14:paraId="77CB1E65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465A0EF6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07FCE064" w14:textId="06B1407F" w:rsidR="006509ED" w:rsidRPr="00C66C2C" w:rsidRDefault="006509ED" w:rsidP="006509ED">
            <w:pPr>
              <w:rPr>
                <w:rFonts w:ascii="Cambria" w:hAnsi="Cambria" w:cs="Times New Roman"/>
              </w:rPr>
            </w:pPr>
            <w:r w:rsidRPr="00C66C2C">
              <w:rPr>
                <w:rFonts w:ascii="Cambria" w:hAnsi="Cambria"/>
              </w:rPr>
              <w:t>Klor (Cl)</w:t>
            </w:r>
          </w:p>
        </w:tc>
        <w:tc>
          <w:tcPr>
            <w:tcW w:w="750" w:type="pct"/>
          </w:tcPr>
          <w:p w14:paraId="51B7EC9B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71E3372B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</w:tr>
      <w:tr w:rsidR="006509ED" w:rsidRPr="00C66C2C" w14:paraId="478749F6" w14:textId="34C85B71" w:rsidTr="00C60892">
        <w:tc>
          <w:tcPr>
            <w:tcW w:w="1011" w:type="pct"/>
          </w:tcPr>
          <w:p w14:paraId="28C6B080" w14:textId="61C15C08" w:rsidR="006509ED" w:rsidRPr="00C66C2C" w:rsidRDefault="006509ED" w:rsidP="006509ED">
            <w:pPr>
              <w:rPr>
                <w:rFonts w:ascii="Cambria" w:hAnsi="Cambria" w:cs="Times New Roman"/>
                <w:b/>
                <w:bCs/>
              </w:rPr>
            </w:pPr>
            <w:r w:rsidRPr="00C66C2C">
              <w:rPr>
                <w:rFonts w:ascii="Cambria" w:hAnsi="Cambria"/>
              </w:rPr>
              <w:t>AST (SGOT)</w:t>
            </w:r>
          </w:p>
        </w:tc>
        <w:tc>
          <w:tcPr>
            <w:tcW w:w="739" w:type="pct"/>
          </w:tcPr>
          <w:p w14:paraId="696DD98B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363F886E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3E61C31F" w14:textId="5903F970" w:rsidR="006509ED" w:rsidRPr="00C66C2C" w:rsidRDefault="006509ED" w:rsidP="006509ED">
            <w:pPr>
              <w:rPr>
                <w:rFonts w:ascii="Cambria" w:hAnsi="Cambria" w:cs="Times New Roman"/>
              </w:rPr>
            </w:pPr>
            <w:r w:rsidRPr="00C66C2C">
              <w:rPr>
                <w:rFonts w:ascii="Cambria" w:hAnsi="Cambria"/>
              </w:rPr>
              <w:t>Kalsiyum (</w:t>
            </w:r>
            <w:proofErr w:type="spellStart"/>
            <w:r w:rsidRPr="00C66C2C">
              <w:rPr>
                <w:rFonts w:ascii="Cambria" w:hAnsi="Cambria"/>
              </w:rPr>
              <w:t>Ca</w:t>
            </w:r>
            <w:proofErr w:type="spellEnd"/>
            <w:r w:rsidRPr="00C66C2C">
              <w:rPr>
                <w:rFonts w:ascii="Cambria" w:hAnsi="Cambria"/>
              </w:rPr>
              <w:t>)</w:t>
            </w:r>
          </w:p>
        </w:tc>
        <w:tc>
          <w:tcPr>
            <w:tcW w:w="750" w:type="pct"/>
          </w:tcPr>
          <w:p w14:paraId="589375EF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0568CA68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</w:tr>
      <w:tr w:rsidR="006509ED" w:rsidRPr="00C66C2C" w14:paraId="47D76C3B" w14:textId="2029AEC8" w:rsidTr="00C60892">
        <w:tc>
          <w:tcPr>
            <w:tcW w:w="1011" w:type="pct"/>
          </w:tcPr>
          <w:p w14:paraId="2C2D4A12" w14:textId="593F82FA" w:rsidR="006509ED" w:rsidRPr="00C66C2C" w:rsidRDefault="006509ED" w:rsidP="006509ED">
            <w:pPr>
              <w:rPr>
                <w:rFonts w:ascii="Cambria" w:hAnsi="Cambria" w:cs="Times New Roman"/>
                <w:b/>
                <w:bCs/>
              </w:rPr>
            </w:pPr>
            <w:r w:rsidRPr="00C66C2C">
              <w:rPr>
                <w:rFonts w:ascii="Cambria" w:hAnsi="Cambria"/>
              </w:rPr>
              <w:t>ALT (SGPT)</w:t>
            </w:r>
          </w:p>
        </w:tc>
        <w:tc>
          <w:tcPr>
            <w:tcW w:w="739" w:type="pct"/>
          </w:tcPr>
          <w:p w14:paraId="607F5700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10397943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07EDC627" w14:textId="76D1D220" w:rsidR="006509ED" w:rsidRPr="00C66C2C" w:rsidRDefault="006509ED" w:rsidP="006509ED">
            <w:pPr>
              <w:rPr>
                <w:rFonts w:ascii="Cambria" w:hAnsi="Cambria" w:cs="Times New Roman"/>
              </w:rPr>
            </w:pPr>
            <w:r w:rsidRPr="00C66C2C">
              <w:rPr>
                <w:rFonts w:ascii="Cambria" w:hAnsi="Cambria"/>
              </w:rPr>
              <w:t>Magnezyum (Mg)</w:t>
            </w:r>
          </w:p>
        </w:tc>
        <w:tc>
          <w:tcPr>
            <w:tcW w:w="750" w:type="pct"/>
          </w:tcPr>
          <w:p w14:paraId="6963087D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7A22EE91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</w:tr>
      <w:tr w:rsidR="006509ED" w:rsidRPr="00C66C2C" w14:paraId="10D1F682" w14:textId="29272E8F" w:rsidTr="00C60892">
        <w:tc>
          <w:tcPr>
            <w:tcW w:w="1011" w:type="pct"/>
          </w:tcPr>
          <w:p w14:paraId="2E5FF7C4" w14:textId="0B2D5B64" w:rsidR="006509ED" w:rsidRPr="00C66C2C" w:rsidRDefault="006509ED" w:rsidP="006509ED">
            <w:pPr>
              <w:rPr>
                <w:rFonts w:ascii="Cambria" w:hAnsi="Cambria" w:cs="Times New Roman"/>
              </w:rPr>
            </w:pPr>
            <w:r w:rsidRPr="00C66C2C">
              <w:rPr>
                <w:rFonts w:ascii="Cambria" w:hAnsi="Cambria"/>
              </w:rPr>
              <w:t>ALP</w:t>
            </w:r>
          </w:p>
        </w:tc>
        <w:tc>
          <w:tcPr>
            <w:tcW w:w="739" w:type="pct"/>
          </w:tcPr>
          <w:p w14:paraId="32B0D5FF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450E6F87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55D96A5B" w14:textId="6A770963" w:rsidR="006509ED" w:rsidRPr="00C66C2C" w:rsidRDefault="006509ED" w:rsidP="006509ED">
            <w:pPr>
              <w:rPr>
                <w:rFonts w:ascii="Cambria" w:hAnsi="Cambria" w:cs="Times New Roman"/>
              </w:rPr>
            </w:pPr>
            <w:r w:rsidRPr="00C66C2C">
              <w:rPr>
                <w:rFonts w:ascii="Cambria" w:hAnsi="Cambria"/>
              </w:rPr>
              <w:t>Fosfor (P)</w:t>
            </w:r>
          </w:p>
        </w:tc>
        <w:tc>
          <w:tcPr>
            <w:tcW w:w="750" w:type="pct"/>
          </w:tcPr>
          <w:p w14:paraId="7B8198F5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5F31DD6B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</w:tr>
      <w:tr w:rsidR="006509ED" w:rsidRPr="00C66C2C" w14:paraId="208C9DEB" w14:textId="170837ED" w:rsidTr="00C60892">
        <w:tc>
          <w:tcPr>
            <w:tcW w:w="1011" w:type="pct"/>
          </w:tcPr>
          <w:p w14:paraId="61EA9DB6" w14:textId="7FF42957" w:rsidR="006509ED" w:rsidRPr="00C66C2C" w:rsidRDefault="006509ED" w:rsidP="006509ED">
            <w:pPr>
              <w:rPr>
                <w:rFonts w:ascii="Cambria" w:hAnsi="Cambria" w:cs="Times New Roman"/>
              </w:rPr>
            </w:pPr>
            <w:r w:rsidRPr="00C66C2C">
              <w:rPr>
                <w:rFonts w:ascii="Cambria" w:hAnsi="Cambria"/>
              </w:rPr>
              <w:t>GGT</w:t>
            </w:r>
          </w:p>
        </w:tc>
        <w:tc>
          <w:tcPr>
            <w:tcW w:w="739" w:type="pct"/>
          </w:tcPr>
          <w:p w14:paraId="00B129B6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2799CF62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52B5B925" w14:textId="4FA1B29E" w:rsidR="006509ED" w:rsidRPr="00C66C2C" w:rsidRDefault="006509ED" w:rsidP="006509ED">
            <w:pPr>
              <w:rPr>
                <w:rFonts w:ascii="Cambria" w:hAnsi="Cambria" w:cs="Times New Roman"/>
              </w:rPr>
            </w:pPr>
            <w:r w:rsidRPr="00C66C2C">
              <w:rPr>
                <w:rFonts w:ascii="Cambria" w:hAnsi="Cambria"/>
              </w:rPr>
              <w:t>Glikoz (Açlık)</w:t>
            </w:r>
          </w:p>
        </w:tc>
        <w:tc>
          <w:tcPr>
            <w:tcW w:w="750" w:type="pct"/>
          </w:tcPr>
          <w:p w14:paraId="6CBF2522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315641B6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</w:tr>
      <w:tr w:rsidR="006509ED" w:rsidRPr="00C66C2C" w14:paraId="19D2EAF1" w14:textId="5523A8F3" w:rsidTr="00C60892">
        <w:tc>
          <w:tcPr>
            <w:tcW w:w="1011" w:type="pct"/>
          </w:tcPr>
          <w:p w14:paraId="4D92F785" w14:textId="3ACA0B63" w:rsidR="006509ED" w:rsidRPr="00C66C2C" w:rsidRDefault="006509ED" w:rsidP="006509ED">
            <w:pPr>
              <w:rPr>
                <w:rFonts w:ascii="Cambria" w:hAnsi="Cambria" w:cs="Times New Roman"/>
              </w:rPr>
            </w:pPr>
            <w:r w:rsidRPr="00C66C2C">
              <w:rPr>
                <w:rFonts w:ascii="Cambria" w:hAnsi="Cambria"/>
              </w:rPr>
              <w:t xml:space="preserve">Total </w:t>
            </w:r>
            <w:proofErr w:type="spellStart"/>
            <w:r w:rsidRPr="00C66C2C">
              <w:rPr>
                <w:rFonts w:ascii="Cambria" w:hAnsi="Cambria"/>
              </w:rPr>
              <w:t>Bilirubin</w:t>
            </w:r>
            <w:proofErr w:type="spellEnd"/>
          </w:p>
        </w:tc>
        <w:tc>
          <w:tcPr>
            <w:tcW w:w="739" w:type="pct"/>
          </w:tcPr>
          <w:p w14:paraId="1A2E772B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039E7BE6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7203E0C5" w14:textId="094E2A6C" w:rsidR="006509ED" w:rsidRPr="00C66C2C" w:rsidRDefault="006509ED" w:rsidP="006509ED">
            <w:pPr>
              <w:rPr>
                <w:rFonts w:ascii="Cambria" w:hAnsi="Cambria" w:cs="Times New Roman"/>
              </w:rPr>
            </w:pPr>
            <w:r w:rsidRPr="00C66C2C">
              <w:rPr>
                <w:rFonts w:ascii="Cambria" w:hAnsi="Cambria"/>
              </w:rPr>
              <w:t>HbA1c (</w:t>
            </w:r>
            <w:r w:rsidRPr="006509ED">
              <w:rPr>
                <w:rFonts w:ascii="Cambria" w:hAnsi="Cambria"/>
              </w:rPr>
              <w:t>varsa</w:t>
            </w:r>
            <w:r w:rsidRPr="00C66C2C">
              <w:rPr>
                <w:rFonts w:ascii="Cambria" w:hAnsi="Cambria"/>
              </w:rPr>
              <w:t>)</w:t>
            </w:r>
          </w:p>
        </w:tc>
        <w:tc>
          <w:tcPr>
            <w:tcW w:w="750" w:type="pct"/>
          </w:tcPr>
          <w:p w14:paraId="37852E21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54155734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</w:tr>
      <w:tr w:rsidR="006509ED" w:rsidRPr="00C66C2C" w14:paraId="5ACD60ED" w14:textId="51BF596E" w:rsidTr="00C60892">
        <w:tc>
          <w:tcPr>
            <w:tcW w:w="1011" w:type="pct"/>
          </w:tcPr>
          <w:p w14:paraId="4B8BDF50" w14:textId="1A8B3D66" w:rsidR="006509ED" w:rsidRPr="00C66C2C" w:rsidRDefault="006509ED" w:rsidP="006509ED">
            <w:pPr>
              <w:rPr>
                <w:rFonts w:ascii="Cambria" w:hAnsi="Cambria" w:cs="Times New Roman"/>
              </w:rPr>
            </w:pPr>
            <w:r w:rsidRPr="00C66C2C">
              <w:rPr>
                <w:rFonts w:ascii="Cambria" w:hAnsi="Cambria"/>
              </w:rPr>
              <w:t xml:space="preserve">Direkt </w:t>
            </w:r>
            <w:proofErr w:type="spellStart"/>
            <w:r w:rsidRPr="00C66C2C">
              <w:rPr>
                <w:rFonts w:ascii="Cambria" w:hAnsi="Cambria"/>
              </w:rPr>
              <w:t>Bilirubin</w:t>
            </w:r>
            <w:proofErr w:type="spellEnd"/>
          </w:p>
        </w:tc>
        <w:tc>
          <w:tcPr>
            <w:tcW w:w="739" w:type="pct"/>
          </w:tcPr>
          <w:p w14:paraId="5002F001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1BBE3E71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6C6E33FD" w14:textId="16BE2E9A" w:rsidR="006509ED" w:rsidRPr="00C66C2C" w:rsidRDefault="006509ED" w:rsidP="006509ED">
            <w:pPr>
              <w:rPr>
                <w:rFonts w:ascii="Cambria" w:hAnsi="Cambria" w:cs="Times New Roman"/>
              </w:rPr>
            </w:pPr>
            <w:r w:rsidRPr="00C66C2C">
              <w:rPr>
                <w:rFonts w:ascii="Cambria" w:hAnsi="Cambria"/>
              </w:rPr>
              <w:t>Total Kolesterol</w:t>
            </w:r>
          </w:p>
        </w:tc>
        <w:tc>
          <w:tcPr>
            <w:tcW w:w="750" w:type="pct"/>
          </w:tcPr>
          <w:p w14:paraId="5140F434" w14:textId="77777777" w:rsidR="006509ED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750" w:type="pct"/>
          </w:tcPr>
          <w:p w14:paraId="34D6AE3F" w14:textId="77777777" w:rsidR="006509ED" w:rsidRDefault="006509ED" w:rsidP="006509ED">
            <w:pPr>
              <w:rPr>
                <w:rFonts w:ascii="Cambria" w:hAnsi="Cambria" w:cs="Times New Roman"/>
              </w:rPr>
            </w:pPr>
          </w:p>
        </w:tc>
      </w:tr>
      <w:tr w:rsidR="006509ED" w:rsidRPr="00C66C2C" w14:paraId="7BAD5C6D" w14:textId="2AE78632" w:rsidTr="00C60892">
        <w:tc>
          <w:tcPr>
            <w:tcW w:w="1011" w:type="pct"/>
          </w:tcPr>
          <w:p w14:paraId="140C5338" w14:textId="2C03DD85" w:rsidR="006509ED" w:rsidRPr="00C66C2C" w:rsidRDefault="006509ED" w:rsidP="006509ED">
            <w:pPr>
              <w:rPr>
                <w:rFonts w:ascii="Cambria" w:hAnsi="Cambria" w:cs="Times New Roman"/>
              </w:rPr>
            </w:pPr>
            <w:proofErr w:type="spellStart"/>
            <w:r w:rsidRPr="00C66C2C">
              <w:rPr>
                <w:rFonts w:ascii="Cambria" w:hAnsi="Cambria"/>
              </w:rPr>
              <w:t>Albumin</w:t>
            </w:r>
            <w:proofErr w:type="spellEnd"/>
          </w:p>
        </w:tc>
        <w:tc>
          <w:tcPr>
            <w:tcW w:w="739" w:type="pct"/>
          </w:tcPr>
          <w:p w14:paraId="37E14D22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5958D742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4046EAE0" w14:textId="190E9AB9" w:rsidR="006509ED" w:rsidRPr="00C66C2C" w:rsidRDefault="006509ED" w:rsidP="006509ED">
            <w:pPr>
              <w:rPr>
                <w:rFonts w:ascii="Cambria" w:hAnsi="Cambria" w:cs="Times New Roman"/>
              </w:rPr>
            </w:pPr>
            <w:r w:rsidRPr="00C66C2C">
              <w:rPr>
                <w:rFonts w:ascii="Cambria" w:hAnsi="Cambria"/>
              </w:rPr>
              <w:t>LDL Kolesterol</w:t>
            </w:r>
          </w:p>
        </w:tc>
        <w:tc>
          <w:tcPr>
            <w:tcW w:w="750" w:type="pct"/>
          </w:tcPr>
          <w:p w14:paraId="508B23EE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0F1407CE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</w:tr>
      <w:tr w:rsidR="006509ED" w:rsidRPr="00C66C2C" w14:paraId="6D548423" w14:textId="0E7C22EF" w:rsidTr="00C60892">
        <w:tc>
          <w:tcPr>
            <w:tcW w:w="1011" w:type="pct"/>
          </w:tcPr>
          <w:p w14:paraId="4FB76F26" w14:textId="41E2B106" w:rsidR="006509ED" w:rsidRPr="00C66C2C" w:rsidRDefault="006509ED" w:rsidP="006509ED">
            <w:pPr>
              <w:rPr>
                <w:rFonts w:ascii="Cambria" w:hAnsi="Cambria"/>
              </w:rPr>
            </w:pPr>
            <w:r w:rsidRPr="00C66C2C">
              <w:rPr>
                <w:rFonts w:ascii="Cambria" w:hAnsi="Cambria"/>
              </w:rPr>
              <w:t>Total protein</w:t>
            </w:r>
          </w:p>
        </w:tc>
        <w:tc>
          <w:tcPr>
            <w:tcW w:w="739" w:type="pct"/>
          </w:tcPr>
          <w:p w14:paraId="4B2FE743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07C7C2BF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1586BEDB" w14:textId="60525757" w:rsidR="006509ED" w:rsidRPr="00C66C2C" w:rsidRDefault="006509ED" w:rsidP="006509ED">
            <w:pPr>
              <w:rPr>
                <w:rFonts w:ascii="Cambria" w:hAnsi="Cambria" w:cs="Times New Roman"/>
              </w:rPr>
            </w:pPr>
            <w:r w:rsidRPr="00C66C2C">
              <w:rPr>
                <w:rFonts w:ascii="Cambria" w:hAnsi="Cambria"/>
              </w:rPr>
              <w:t>HDL Kolesterol</w:t>
            </w:r>
          </w:p>
        </w:tc>
        <w:tc>
          <w:tcPr>
            <w:tcW w:w="750" w:type="pct"/>
          </w:tcPr>
          <w:p w14:paraId="4265CAA5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4B54EE09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</w:tr>
      <w:tr w:rsidR="006509ED" w:rsidRPr="00C66C2C" w14:paraId="5C929FA7" w14:textId="143CA67D" w:rsidTr="00C60892">
        <w:tc>
          <w:tcPr>
            <w:tcW w:w="1011" w:type="pct"/>
          </w:tcPr>
          <w:p w14:paraId="7541AD97" w14:textId="683C64B8" w:rsidR="006509ED" w:rsidRPr="00C66C2C" w:rsidRDefault="006509ED" w:rsidP="006509ED">
            <w:pPr>
              <w:rPr>
                <w:rFonts w:ascii="Cambria" w:hAnsi="Cambria"/>
              </w:rPr>
            </w:pPr>
            <w:r w:rsidRPr="00C66C2C">
              <w:rPr>
                <w:rFonts w:ascii="Cambria" w:hAnsi="Cambria"/>
              </w:rPr>
              <w:t>CRP</w:t>
            </w:r>
          </w:p>
        </w:tc>
        <w:tc>
          <w:tcPr>
            <w:tcW w:w="739" w:type="pct"/>
          </w:tcPr>
          <w:p w14:paraId="73AD7A0E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61306332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185A5599" w14:textId="51ED7DEB" w:rsidR="006509ED" w:rsidRPr="00C66C2C" w:rsidRDefault="006509ED" w:rsidP="006509ED">
            <w:pPr>
              <w:rPr>
                <w:rFonts w:ascii="Cambria" w:hAnsi="Cambria" w:cs="Times New Roman"/>
              </w:rPr>
            </w:pPr>
            <w:proofErr w:type="spellStart"/>
            <w:r w:rsidRPr="00C66C2C">
              <w:rPr>
                <w:rFonts w:ascii="Cambria" w:hAnsi="Cambria"/>
              </w:rPr>
              <w:t>Trigliserid</w:t>
            </w:r>
            <w:proofErr w:type="spellEnd"/>
          </w:p>
        </w:tc>
        <w:tc>
          <w:tcPr>
            <w:tcW w:w="750" w:type="pct"/>
          </w:tcPr>
          <w:p w14:paraId="099F8C1C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75CBCD5E" w14:textId="77777777" w:rsidR="006509ED" w:rsidRPr="00C66C2C" w:rsidRDefault="006509ED" w:rsidP="006509ED">
            <w:pPr>
              <w:rPr>
                <w:rFonts w:ascii="Cambria" w:hAnsi="Cambria"/>
              </w:rPr>
            </w:pPr>
          </w:p>
        </w:tc>
      </w:tr>
      <w:tr w:rsidR="006509ED" w:rsidRPr="00C66C2C" w14:paraId="599D7606" w14:textId="269285B0" w:rsidTr="00C60892">
        <w:tc>
          <w:tcPr>
            <w:tcW w:w="1011" w:type="pct"/>
          </w:tcPr>
          <w:p w14:paraId="158EF514" w14:textId="6FF0E0C0" w:rsidR="006509ED" w:rsidRPr="00C66C2C" w:rsidRDefault="006509ED" w:rsidP="006509ED">
            <w:pPr>
              <w:rPr>
                <w:rFonts w:ascii="Cambria" w:hAnsi="Cambria"/>
              </w:rPr>
            </w:pPr>
            <w:r>
              <w:rPr>
                <w:rFonts w:ascii="Cambria" w:hAnsi="Cambria" w:cs="Times New Roman"/>
              </w:rPr>
              <w:t>TSH</w:t>
            </w:r>
          </w:p>
        </w:tc>
        <w:tc>
          <w:tcPr>
            <w:tcW w:w="739" w:type="pct"/>
          </w:tcPr>
          <w:p w14:paraId="285CB98D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084717AD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2A640195" w14:textId="1F048DFE" w:rsidR="006509ED" w:rsidRPr="00C66C2C" w:rsidRDefault="006509ED" w:rsidP="006509ED">
            <w:pPr>
              <w:rPr>
                <w:rFonts w:ascii="Cambria" w:hAnsi="Cambria" w:cs="Times New Roman"/>
              </w:rPr>
            </w:pPr>
            <w:proofErr w:type="spellStart"/>
            <w:r w:rsidRPr="00C66C2C">
              <w:rPr>
                <w:rFonts w:ascii="Cambria" w:hAnsi="Cambria"/>
              </w:rPr>
              <w:t>Ferritin</w:t>
            </w:r>
            <w:proofErr w:type="spellEnd"/>
          </w:p>
        </w:tc>
        <w:tc>
          <w:tcPr>
            <w:tcW w:w="750" w:type="pct"/>
          </w:tcPr>
          <w:p w14:paraId="3CCB674A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750" w:type="pct"/>
          </w:tcPr>
          <w:p w14:paraId="5E1F7233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</w:tr>
      <w:tr w:rsidR="006509ED" w:rsidRPr="00C66C2C" w14:paraId="6444875A" w14:textId="776CF061" w:rsidTr="00C60892">
        <w:tc>
          <w:tcPr>
            <w:tcW w:w="1011" w:type="pct"/>
          </w:tcPr>
          <w:p w14:paraId="28D3D85A" w14:textId="06EB13E6" w:rsidR="006509ED" w:rsidRPr="00C66C2C" w:rsidRDefault="006509ED" w:rsidP="006509ED">
            <w:pPr>
              <w:rPr>
                <w:rFonts w:ascii="Cambria" w:hAnsi="Cambria"/>
              </w:rPr>
            </w:pPr>
            <w:r w:rsidRPr="00C66C2C">
              <w:rPr>
                <w:rFonts w:ascii="Cambria" w:hAnsi="Cambria"/>
              </w:rPr>
              <w:t>LDH</w:t>
            </w:r>
          </w:p>
        </w:tc>
        <w:tc>
          <w:tcPr>
            <w:tcW w:w="739" w:type="pct"/>
          </w:tcPr>
          <w:p w14:paraId="621FBAFA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7654F131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33B5E5FA" w14:textId="17784C99" w:rsidR="006509ED" w:rsidRPr="00C66C2C" w:rsidRDefault="00415C1E" w:rsidP="006509ED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Beta </w:t>
            </w:r>
            <w:proofErr w:type="spellStart"/>
            <w:r>
              <w:rPr>
                <w:rFonts w:ascii="Cambria" w:hAnsi="Cambria" w:cs="Times New Roman"/>
              </w:rPr>
              <w:t>hCG</w:t>
            </w:r>
            <w:proofErr w:type="spellEnd"/>
          </w:p>
        </w:tc>
        <w:tc>
          <w:tcPr>
            <w:tcW w:w="750" w:type="pct"/>
          </w:tcPr>
          <w:p w14:paraId="4147CDB9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750" w:type="pct"/>
          </w:tcPr>
          <w:p w14:paraId="294EC1FC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</w:tr>
      <w:tr w:rsidR="006509ED" w:rsidRPr="00C66C2C" w14:paraId="67D1B053" w14:textId="4D74A70E" w:rsidTr="00C60892">
        <w:tc>
          <w:tcPr>
            <w:tcW w:w="1011" w:type="pct"/>
          </w:tcPr>
          <w:p w14:paraId="0839F75B" w14:textId="036712A2" w:rsidR="006509ED" w:rsidRPr="00C66C2C" w:rsidRDefault="006509ED" w:rsidP="006509ED">
            <w:pPr>
              <w:rPr>
                <w:rFonts w:ascii="Cambria" w:hAnsi="Cambria"/>
              </w:rPr>
            </w:pPr>
            <w:r w:rsidRPr="00C66C2C">
              <w:rPr>
                <w:rFonts w:ascii="Cambria" w:hAnsi="Cambria"/>
              </w:rPr>
              <w:t>Ürik asit</w:t>
            </w:r>
          </w:p>
        </w:tc>
        <w:tc>
          <w:tcPr>
            <w:tcW w:w="739" w:type="pct"/>
          </w:tcPr>
          <w:p w14:paraId="32D30D7D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65B94D6C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10DC2059" w14:textId="04D31453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750" w:type="pct"/>
          </w:tcPr>
          <w:p w14:paraId="34B60146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  <w:tc>
          <w:tcPr>
            <w:tcW w:w="750" w:type="pct"/>
          </w:tcPr>
          <w:p w14:paraId="0F399B02" w14:textId="77777777" w:rsidR="006509ED" w:rsidRPr="00C66C2C" w:rsidRDefault="006509ED" w:rsidP="006509ED">
            <w:pPr>
              <w:rPr>
                <w:rFonts w:ascii="Cambria" w:hAnsi="Cambria" w:cs="Times New Roman"/>
              </w:rPr>
            </w:pPr>
          </w:p>
        </w:tc>
      </w:tr>
    </w:tbl>
    <w:p w14:paraId="71A8D8A3" w14:textId="7CF9ED5A" w:rsidR="00451F1C" w:rsidRDefault="00451F1C" w:rsidP="00451F1C">
      <w:pPr>
        <w:spacing w:after="0"/>
        <w:rPr>
          <w:rFonts w:ascii="Cambria" w:hAnsi="Cambria" w:cs="Times New Roman"/>
        </w:rPr>
      </w:pPr>
      <w:r w:rsidRPr="001179D1">
        <w:rPr>
          <w:rFonts w:ascii="Cambria" w:hAnsi="Cambria" w:cs="Times New Roman"/>
        </w:rPr>
        <w:t>*Anormal bulguların neler olduğunu</w:t>
      </w:r>
      <w:r w:rsidR="00C918BF">
        <w:rPr>
          <w:rFonts w:ascii="Cambria" w:hAnsi="Cambria" w:cs="Times New Roman"/>
        </w:rPr>
        <w:t xml:space="preserve"> yanına</w:t>
      </w:r>
      <w:r w:rsidRPr="001179D1">
        <w:rPr>
          <w:rFonts w:ascii="Cambria" w:hAnsi="Cambria" w:cs="Times New Roman"/>
        </w:rPr>
        <w:t xml:space="preserve"> açıkça belirtiniz</w:t>
      </w:r>
      <w:r>
        <w:rPr>
          <w:rFonts w:ascii="Cambria" w:hAnsi="Cambria" w:cs="Times New Roman"/>
        </w:rPr>
        <w:t xml:space="preserve"> (</w:t>
      </w:r>
      <w:r w:rsidRPr="00665177">
        <w:rPr>
          <w:rFonts w:ascii="Cambria" w:hAnsi="Cambria" w:cs="Times New Roman"/>
        </w:rPr>
        <w:t>↓ veya ↑</w:t>
      </w:r>
      <w:r>
        <w:rPr>
          <w:rFonts w:ascii="Cambria" w:hAnsi="Cambria" w:cs="Times New Roman"/>
        </w:rPr>
        <w:t>)</w:t>
      </w:r>
      <w:r w:rsidRPr="001179D1">
        <w:rPr>
          <w:rFonts w:ascii="Cambria" w:hAnsi="Cambria" w:cs="Times New Roman"/>
        </w:rPr>
        <w:t>.</w:t>
      </w:r>
    </w:p>
    <w:p w14:paraId="3141391A" w14:textId="77777777" w:rsidR="001C7EB0" w:rsidRDefault="001C7EB0" w:rsidP="00B247DC">
      <w:pPr>
        <w:spacing w:after="0"/>
        <w:rPr>
          <w:rFonts w:ascii="Cambria" w:hAnsi="Cambria" w:cs="Times New Roman"/>
        </w:rPr>
      </w:pPr>
    </w:p>
    <w:p w14:paraId="42B38C16" w14:textId="7BAAFF40" w:rsidR="00B247DC" w:rsidRDefault="00B247DC" w:rsidP="00B247DC">
      <w:pPr>
        <w:spacing w:after="0"/>
        <w:rPr>
          <w:rFonts w:ascii="Cambria" w:hAnsi="Cambria" w:cs="Times New Roman"/>
          <w:b/>
          <w:bCs/>
        </w:rPr>
      </w:pPr>
      <w:r w:rsidRPr="00E97E18">
        <w:rPr>
          <w:rFonts w:ascii="Cambria" w:hAnsi="Cambria" w:cs="Times New Roman"/>
          <w:b/>
          <w:bCs/>
        </w:rPr>
        <w:t>HEMOGRAM</w:t>
      </w:r>
      <w:r>
        <w:rPr>
          <w:rFonts w:ascii="Cambria" w:hAnsi="Cambria" w:cs="Times New Roman"/>
          <w:b/>
          <w:bCs/>
        </w:rPr>
        <w:t xml:space="preserve"> (TAM KAN)</w:t>
      </w:r>
      <w:r w:rsidR="00234F91">
        <w:rPr>
          <w:rFonts w:ascii="Cambria" w:hAnsi="Cambria" w:cs="Times New Roman"/>
          <w:b/>
          <w:bCs/>
        </w:rPr>
        <w:tab/>
      </w:r>
      <w:r w:rsidR="00234F91">
        <w:rPr>
          <w:rFonts w:ascii="Cambria" w:hAnsi="Cambria" w:cs="Times New Roman"/>
          <w:b/>
          <w:bCs/>
        </w:rPr>
        <w:tab/>
      </w:r>
      <w:r w:rsidR="00234F91">
        <w:rPr>
          <w:rFonts w:ascii="Cambria" w:hAnsi="Cambria" w:cs="Times New Roman"/>
          <w:b/>
          <w:bCs/>
        </w:rPr>
        <w:tab/>
        <w:t xml:space="preserve">       </w:t>
      </w:r>
      <w:r w:rsidR="00C60892">
        <w:rPr>
          <w:rFonts w:ascii="Cambria" w:hAnsi="Cambria" w:cs="Times New Roman"/>
          <w:b/>
          <w:bCs/>
        </w:rPr>
        <w:t xml:space="preserve">              </w:t>
      </w:r>
      <w:r w:rsidR="00234F91">
        <w:rPr>
          <w:rFonts w:ascii="Cambria" w:hAnsi="Cambria" w:cs="Times New Roman"/>
          <w:b/>
          <w:bCs/>
        </w:rPr>
        <w:t>İDRAR</w:t>
      </w:r>
    </w:p>
    <w:p w14:paraId="2C306BAB" w14:textId="63F649F3" w:rsidR="00507107" w:rsidRDefault="00507107" w:rsidP="00B247DC">
      <w:pPr>
        <w:spacing w:after="0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Tarih:</w:t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  <w:t xml:space="preserve">       </w:t>
      </w:r>
      <w:r w:rsidR="00C60892">
        <w:rPr>
          <w:rFonts w:ascii="Cambria" w:hAnsi="Cambria" w:cs="Times New Roman"/>
          <w:b/>
          <w:bCs/>
        </w:rPr>
        <w:t xml:space="preserve">              </w:t>
      </w:r>
      <w:r>
        <w:rPr>
          <w:rFonts w:ascii="Cambria" w:hAnsi="Cambria" w:cs="Times New Roman"/>
          <w:b/>
          <w:bCs/>
        </w:rPr>
        <w:t>Tarih:</w:t>
      </w: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2160"/>
        <w:gridCol w:w="1579"/>
        <w:gridCol w:w="1579"/>
        <w:gridCol w:w="2160"/>
        <w:gridCol w:w="1602"/>
        <w:gridCol w:w="1602"/>
      </w:tblGrid>
      <w:tr w:rsidR="00B247DC" w14:paraId="4AF2BE9B" w14:textId="77777777" w:rsidTr="00C60892">
        <w:tc>
          <w:tcPr>
            <w:tcW w:w="1011" w:type="pct"/>
            <w:vAlign w:val="center"/>
          </w:tcPr>
          <w:p w14:paraId="07C7E906" w14:textId="77777777" w:rsidR="00B247DC" w:rsidRPr="00F77CF4" w:rsidRDefault="00B247DC" w:rsidP="002F6CAB">
            <w:pPr>
              <w:rPr>
                <w:rFonts w:ascii="Cambria" w:hAnsi="Cambria" w:cs="Times New Roman"/>
                <w:b/>
                <w:bCs/>
              </w:rPr>
            </w:pPr>
            <w:r w:rsidRPr="00F77CF4">
              <w:rPr>
                <w:rFonts w:ascii="Cambria" w:hAnsi="Cambria" w:cs="Times New Roman"/>
                <w:b/>
                <w:bCs/>
              </w:rPr>
              <w:t>Parametre</w:t>
            </w:r>
          </w:p>
        </w:tc>
        <w:tc>
          <w:tcPr>
            <w:tcW w:w="739" w:type="pct"/>
            <w:vAlign w:val="center"/>
          </w:tcPr>
          <w:p w14:paraId="1B4340D5" w14:textId="77777777" w:rsidR="00B247DC" w:rsidRPr="00F77CF4" w:rsidRDefault="00B247DC" w:rsidP="002F6CAB">
            <w:pPr>
              <w:rPr>
                <w:rFonts w:ascii="Cambria" w:hAnsi="Cambria" w:cs="Times New Roman"/>
                <w:b/>
                <w:bCs/>
              </w:rPr>
            </w:pPr>
            <w:r w:rsidRPr="00F77CF4">
              <w:rPr>
                <w:rFonts w:ascii="Cambria" w:hAnsi="Cambria" w:cs="Times New Roman"/>
                <w:b/>
                <w:bCs/>
              </w:rPr>
              <w:t>Referans Aralığı</w:t>
            </w:r>
          </w:p>
        </w:tc>
        <w:tc>
          <w:tcPr>
            <w:tcW w:w="739" w:type="pct"/>
            <w:vAlign w:val="center"/>
          </w:tcPr>
          <w:p w14:paraId="7E1AE0F3" w14:textId="77777777" w:rsidR="00B247DC" w:rsidRPr="00F77CF4" w:rsidRDefault="00B247DC" w:rsidP="002F6CAB">
            <w:pPr>
              <w:rPr>
                <w:rFonts w:ascii="Cambria" w:hAnsi="Cambria" w:cs="Times New Roman"/>
                <w:b/>
                <w:bCs/>
              </w:rPr>
            </w:pPr>
            <w:r w:rsidRPr="00F77CF4">
              <w:rPr>
                <w:rFonts w:ascii="Cambria" w:hAnsi="Cambria" w:cs="Times New Roman"/>
                <w:b/>
                <w:bCs/>
              </w:rPr>
              <w:t>Değer (Birim)</w:t>
            </w:r>
          </w:p>
        </w:tc>
        <w:tc>
          <w:tcPr>
            <w:tcW w:w="1011" w:type="pct"/>
            <w:vAlign w:val="center"/>
          </w:tcPr>
          <w:p w14:paraId="6834C59B" w14:textId="77777777" w:rsidR="00B247DC" w:rsidRPr="00F77CF4" w:rsidRDefault="00B247DC" w:rsidP="002F6CAB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Parametre</w:t>
            </w:r>
          </w:p>
        </w:tc>
        <w:tc>
          <w:tcPr>
            <w:tcW w:w="750" w:type="pct"/>
            <w:vAlign w:val="center"/>
          </w:tcPr>
          <w:p w14:paraId="4B8DCAE9" w14:textId="10F5261B" w:rsidR="00B247DC" w:rsidRDefault="00754292" w:rsidP="002F6CAB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Normal Değer</w:t>
            </w:r>
          </w:p>
        </w:tc>
        <w:tc>
          <w:tcPr>
            <w:tcW w:w="750" w:type="pct"/>
            <w:vAlign w:val="center"/>
          </w:tcPr>
          <w:p w14:paraId="19AE334D" w14:textId="77777777" w:rsidR="00B247DC" w:rsidRDefault="00B247DC" w:rsidP="002F6CAB">
            <w:pPr>
              <w:rPr>
                <w:rFonts w:ascii="Cambria" w:hAnsi="Cambria" w:cs="Times New Roman"/>
                <w:b/>
                <w:bCs/>
              </w:rPr>
            </w:pPr>
            <w:r w:rsidRPr="00F77CF4">
              <w:rPr>
                <w:rFonts w:ascii="Cambria" w:hAnsi="Cambria" w:cs="Times New Roman"/>
                <w:b/>
                <w:bCs/>
              </w:rPr>
              <w:t>Değer (Birim)</w:t>
            </w:r>
          </w:p>
        </w:tc>
      </w:tr>
      <w:tr w:rsidR="000636FF" w:rsidRPr="00C66C2C" w14:paraId="303317D7" w14:textId="77777777" w:rsidTr="00C60892">
        <w:tc>
          <w:tcPr>
            <w:tcW w:w="1011" w:type="pct"/>
          </w:tcPr>
          <w:p w14:paraId="5D870B89" w14:textId="1EF6D85D" w:rsidR="000636FF" w:rsidRPr="00C66C2C" w:rsidRDefault="000636FF" w:rsidP="000636FF">
            <w:pPr>
              <w:rPr>
                <w:rFonts w:ascii="Cambria" w:hAnsi="Cambria" w:cs="Times New Roman"/>
              </w:rPr>
            </w:pPr>
            <w:r w:rsidRPr="00931AE7">
              <w:rPr>
                <w:rStyle w:val="Gl"/>
                <w:rFonts w:ascii="Cambria" w:hAnsi="Cambria"/>
                <w:b w:val="0"/>
                <w:bCs w:val="0"/>
              </w:rPr>
              <w:t>Hemoglobin (</w:t>
            </w:r>
            <w:proofErr w:type="spellStart"/>
            <w:r w:rsidRPr="00931AE7">
              <w:rPr>
                <w:rStyle w:val="Gl"/>
                <w:rFonts w:ascii="Cambria" w:hAnsi="Cambria"/>
                <w:b w:val="0"/>
                <w:bCs w:val="0"/>
              </w:rPr>
              <w:t>Hb</w:t>
            </w:r>
            <w:proofErr w:type="spellEnd"/>
            <w:r w:rsidRPr="00931AE7">
              <w:rPr>
                <w:rStyle w:val="Gl"/>
                <w:rFonts w:ascii="Cambria" w:hAnsi="Cambria"/>
                <w:b w:val="0"/>
                <w:bCs w:val="0"/>
              </w:rPr>
              <w:t>)</w:t>
            </w:r>
          </w:p>
        </w:tc>
        <w:tc>
          <w:tcPr>
            <w:tcW w:w="739" w:type="pct"/>
          </w:tcPr>
          <w:p w14:paraId="20D26EB3" w14:textId="77777777" w:rsidR="000636FF" w:rsidRPr="00C66C2C" w:rsidRDefault="000636FF" w:rsidP="000636FF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43ED7A08" w14:textId="77777777" w:rsidR="000636FF" w:rsidRPr="00C66C2C" w:rsidRDefault="000636FF" w:rsidP="000636FF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086F56CE" w14:textId="71B9CEB4" w:rsidR="000636FF" w:rsidRPr="00C66C2C" w:rsidRDefault="00115F59" w:rsidP="000636FF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enk</w:t>
            </w:r>
          </w:p>
        </w:tc>
        <w:tc>
          <w:tcPr>
            <w:tcW w:w="750" w:type="pct"/>
          </w:tcPr>
          <w:p w14:paraId="3261E4C5" w14:textId="77777777" w:rsidR="000636FF" w:rsidRPr="00C66C2C" w:rsidRDefault="000636FF" w:rsidP="000636FF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70921B6D" w14:textId="77777777" w:rsidR="000636FF" w:rsidRPr="00C66C2C" w:rsidRDefault="000636FF" w:rsidP="000636FF">
            <w:pPr>
              <w:rPr>
                <w:rFonts w:ascii="Cambria" w:hAnsi="Cambria"/>
              </w:rPr>
            </w:pPr>
          </w:p>
        </w:tc>
      </w:tr>
      <w:tr w:rsidR="000636FF" w:rsidRPr="00C66C2C" w14:paraId="0E8F19D6" w14:textId="77777777" w:rsidTr="00C60892">
        <w:tc>
          <w:tcPr>
            <w:tcW w:w="1011" w:type="pct"/>
          </w:tcPr>
          <w:p w14:paraId="332654AB" w14:textId="21C416E5" w:rsidR="000636FF" w:rsidRPr="00C66C2C" w:rsidRDefault="000636FF" w:rsidP="000636FF">
            <w:pPr>
              <w:rPr>
                <w:rFonts w:ascii="Cambria" w:hAnsi="Cambria" w:cs="Times New Roman"/>
                <w:b/>
                <w:bCs/>
              </w:rPr>
            </w:pPr>
            <w:proofErr w:type="spellStart"/>
            <w:r w:rsidRPr="009F7731">
              <w:rPr>
                <w:rStyle w:val="Gl"/>
                <w:rFonts w:ascii="Cambria" w:hAnsi="Cambria"/>
                <w:b w:val="0"/>
                <w:bCs w:val="0"/>
              </w:rPr>
              <w:t>Hematokrit</w:t>
            </w:r>
            <w:proofErr w:type="spellEnd"/>
            <w:r w:rsidRPr="009F7731">
              <w:rPr>
                <w:rStyle w:val="Gl"/>
                <w:rFonts w:ascii="Cambria" w:hAnsi="Cambria"/>
                <w:b w:val="0"/>
                <w:bCs w:val="0"/>
              </w:rPr>
              <w:t xml:space="preserve"> (</w:t>
            </w:r>
            <w:proofErr w:type="spellStart"/>
            <w:r w:rsidRPr="009F7731">
              <w:rPr>
                <w:rStyle w:val="Gl"/>
                <w:rFonts w:ascii="Cambria" w:hAnsi="Cambria"/>
                <w:b w:val="0"/>
                <w:bCs w:val="0"/>
              </w:rPr>
              <w:t>Hct</w:t>
            </w:r>
            <w:proofErr w:type="spellEnd"/>
            <w:r w:rsidRPr="009F7731">
              <w:rPr>
                <w:rStyle w:val="Gl"/>
                <w:rFonts w:ascii="Cambria" w:hAnsi="Cambria"/>
                <w:b w:val="0"/>
                <w:bCs w:val="0"/>
              </w:rPr>
              <w:t>)</w:t>
            </w:r>
          </w:p>
        </w:tc>
        <w:tc>
          <w:tcPr>
            <w:tcW w:w="739" w:type="pct"/>
          </w:tcPr>
          <w:p w14:paraId="608AFB7C" w14:textId="77777777" w:rsidR="000636FF" w:rsidRPr="00C66C2C" w:rsidRDefault="000636FF" w:rsidP="000636FF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4EDEBC4E" w14:textId="77777777" w:rsidR="000636FF" w:rsidRPr="00C66C2C" w:rsidRDefault="000636FF" w:rsidP="000636FF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51EAEAA1" w14:textId="29AA392E" w:rsidR="000636FF" w:rsidRPr="00C66C2C" w:rsidRDefault="00507107" w:rsidP="000636FF">
            <w:pPr>
              <w:rPr>
                <w:rFonts w:ascii="Cambria" w:hAnsi="Cambria" w:cs="Times New Roman"/>
              </w:rPr>
            </w:pPr>
            <w:r w:rsidRPr="00507107">
              <w:rPr>
                <w:rFonts w:ascii="Cambria" w:hAnsi="Cambria" w:cs="Times New Roman"/>
              </w:rPr>
              <w:t>Görünüm</w:t>
            </w:r>
          </w:p>
        </w:tc>
        <w:tc>
          <w:tcPr>
            <w:tcW w:w="750" w:type="pct"/>
          </w:tcPr>
          <w:p w14:paraId="3C380AB7" w14:textId="77777777" w:rsidR="000636FF" w:rsidRPr="00C66C2C" w:rsidRDefault="000636FF" w:rsidP="000636FF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4CFFDB5B" w14:textId="77777777" w:rsidR="000636FF" w:rsidRPr="00C66C2C" w:rsidRDefault="000636FF" w:rsidP="000636FF">
            <w:pPr>
              <w:rPr>
                <w:rFonts w:ascii="Cambria" w:hAnsi="Cambria"/>
              </w:rPr>
            </w:pPr>
          </w:p>
        </w:tc>
      </w:tr>
      <w:tr w:rsidR="000636FF" w:rsidRPr="00C66C2C" w14:paraId="02BBC50D" w14:textId="77777777" w:rsidTr="00C60892">
        <w:tc>
          <w:tcPr>
            <w:tcW w:w="1011" w:type="pct"/>
          </w:tcPr>
          <w:p w14:paraId="22DEF02D" w14:textId="2B0B3D7F" w:rsidR="000636FF" w:rsidRPr="00C66C2C" w:rsidRDefault="000636FF" w:rsidP="000636FF">
            <w:pPr>
              <w:rPr>
                <w:rFonts w:ascii="Cambria" w:hAnsi="Cambria" w:cs="Times New Roman"/>
                <w:b/>
                <w:bCs/>
              </w:rPr>
            </w:pPr>
            <w:r w:rsidRPr="009F7731">
              <w:rPr>
                <w:rStyle w:val="Gl"/>
                <w:rFonts w:ascii="Cambria" w:hAnsi="Cambria"/>
                <w:b w:val="0"/>
                <w:bCs w:val="0"/>
              </w:rPr>
              <w:t>Eritrosit (RBC)</w:t>
            </w:r>
          </w:p>
        </w:tc>
        <w:tc>
          <w:tcPr>
            <w:tcW w:w="739" w:type="pct"/>
          </w:tcPr>
          <w:p w14:paraId="5DB0A21F" w14:textId="77777777" w:rsidR="000636FF" w:rsidRPr="00C66C2C" w:rsidRDefault="000636FF" w:rsidP="000636FF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5C486CCE" w14:textId="77777777" w:rsidR="000636FF" w:rsidRPr="00C66C2C" w:rsidRDefault="000636FF" w:rsidP="000636FF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61830A1A" w14:textId="583FF41C" w:rsidR="000636FF" w:rsidRPr="00C66C2C" w:rsidRDefault="00507107" w:rsidP="000636FF">
            <w:pPr>
              <w:rPr>
                <w:rFonts w:ascii="Cambria" w:hAnsi="Cambria" w:cs="Times New Roman"/>
              </w:rPr>
            </w:pPr>
            <w:r w:rsidRPr="00507107">
              <w:rPr>
                <w:rFonts w:ascii="Cambria" w:hAnsi="Cambria" w:cs="Times New Roman"/>
              </w:rPr>
              <w:t>Dansite</w:t>
            </w:r>
          </w:p>
        </w:tc>
        <w:tc>
          <w:tcPr>
            <w:tcW w:w="750" w:type="pct"/>
          </w:tcPr>
          <w:p w14:paraId="7B277D87" w14:textId="77777777" w:rsidR="000636FF" w:rsidRPr="00C66C2C" w:rsidRDefault="000636FF" w:rsidP="000636FF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3507AE70" w14:textId="77777777" w:rsidR="000636FF" w:rsidRPr="00C66C2C" w:rsidRDefault="000636FF" w:rsidP="000636FF">
            <w:pPr>
              <w:rPr>
                <w:rFonts w:ascii="Cambria" w:hAnsi="Cambria"/>
              </w:rPr>
            </w:pPr>
          </w:p>
        </w:tc>
      </w:tr>
      <w:tr w:rsidR="000636FF" w:rsidRPr="00C66C2C" w14:paraId="24A13FC2" w14:textId="77777777" w:rsidTr="00C60892">
        <w:tc>
          <w:tcPr>
            <w:tcW w:w="1011" w:type="pct"/>
          </w:tcPr>
          <w:p w14:paraId="78832656" w14:textId="49570988" w:rsidR="000636FF" w:rsidRPr="00C66C2C" w:rsidRDefault="000636FF" w:rsidP="000636FF">
            <w:pPr>
              <w:rPr>
                <w:rFonts w:ascii="Cambria" w:hAnsi="Cambria" w:cs="Times New Roman"/>
                <w:b/>
                <w:bCs/>
              </w:rPr>
            </w:pPr>
            <w:r w:rsidRPr="009F7731">
              <w:rPr>
                <w:rStyle w:val="Gl"/>
                <w:rFonts w:ascii="Cambria" w:hAnsi="Cambria"/>
                <w:b w:val="0"/>
                <w:bCs w:val="0"/>
              </w:rPr>
              <w:t>Lökosit (WBC)</w:t>
            </w:r>
          </w:p>
        </w:tc>
        <w:tc>
          <w:tcPr>
            <w:tcW w:w="739" w:type="pct"/>
          </w:tcPr>
          <w:p w14:paraId="5A62AE4C" w14:textId="77777777" w:rsidR="000636FF" w:rsidRPr="00C66C2C" w:rsidRDefault="000636FF" w:rsidP="000636FF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16C59086" w14:textId="77777777" w:rsidR="000636FF" w:rsidRPr="00C66C2C" w:rsidRDefault="000636FF" w:rsidP="000636FF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34462246" w14:textId="3DB76758" w:rsidR="000636FF" w:rsidRPr="00C66C2C" w:rsidRDefault="00507107" w:rsidP="000636FF">
            <w:pPr>
              <w:rPr>
                <w:rFonts w:ascii="Cambria" w:hAnsi="Cambria" w:cs="Times New Roman"/>
              </w:rPr>
            </w:pPr>
            <w:r w:rsidRPr="00507107">
              <w:rPr>
                <w:rFonts w:ascii="Cambria" w:hAnsi="Cambria" w:cs="Times New Roman"/>
              </w:rPr>
              <w:t>pH</w:t>
            </w:r>
          </w:p>
        </w:tc>
        <w:tc>
          <w:tcPr>
            <w:tcW w:w="750" w:type="pct"/>
          </w:tcPr>
          <w:p w14:paraId="019D96C0" w14:textId="77777777" w:rsidR="000636FF" w:rsidRPr="00C66C2C" w:rsidRDefault="000636FF" w:rsidP="000636FF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15ACE386" w14:textId="77777777" w:rsidR="000636FF" w:rsidRPr="00C66C2C" w:rsidRDefault="000636FF" w:rsidP="000636FF">
            <w:pPr>
              <w:rPr>
                <w:rFonts w:ascii="Cambria" w:hAnsi="Cambria"/>
              </w:rPr>
            </w:pPr>
          </w:p>
        </w:tc>
      </w:tr>
      <w:tr w:rsidR="000636FF" w:rsidRPr="00C66C2C" w14:paraId="48FF5EDF" w14:textId="77777777" w:rsidTr="00C60892">
        <w:tc>
          <w:tcPr>
            <w:tcW w:w="1011" w:type="pct"/>
          </w:tcPr>
          <w:p w14:paraId="5917BDAB" w14:textId="719291D1" w:rsidR="000636FF" w:rsidRPr="00C66C2C" w:rsidRDefault="000636FF" w:rsidP="000636FF">
            <w:pPr>
              <w:rPr>
                <w:rFonts w:ascii="Cambria" w:hAnsi="Cambria" w:cs="Times New Roman"/>
                <w:b/>
                <w:bCs/>
              </w:rPr>
            </w:pPr>
            <w:r w:rsidRPr="009F7731">
              <w:rPr>
                <w:rStyle w:val="Gl"/>
                <w:rFonts w:ascii="Cambria" w:hAnsi="Cambria"/>
                <w:b w:val="0"/>
                <w:bCs w:val="0"/>
              </w:rPr>
              <w:t>Trombosit (PLT)</w:t>
            </w:r>
          </w:p>
        </w:tc>
        <w:tc>
          <w:tcPr>
            <w:tcW w:w="739" w:type="pct"/>
          </w:tcPr>
          <w:p w14:paraId="7ED4368D" w14:textId="77777777" w:rsidR="000636FF" w:rsidRPr="00C66C2C" w:rsidRDefault="000636FF" w:rsidP="000636FF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2E3DB742" w14:textId="77777777" w:rsidR="000636FF" w:rsidRPr="00C66C2C" w:rsidRDefault="000636FF" w:rsidP="000636FF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10AC3885" w14:textId="7C008BC8" w:rsidR="000636FF" w:rsidRPr="00C66C2C" w:rsidRDefault="00507107" w:rsidP="000636FF">
            <w:pPr>
              <w:rPr>
                <w:rFonts w:ascii="Cambria" w:hAnsi="Cambria" w:cs="Times New Roman"/>
              </w:rPr>
            </w:pPr>
            <w:r w:rsidRPr="00507107">
              <w:rPr>
                <w:rFonts w:ascii="Cambria" w:hAnsi="Cambria" w:cs="Times New Roman"/>
              </w:rPr>
              <w:t>Protein</w:t>
            </w:r>
          </w:p>
        </w:tc>
        <w:tc>
          <w:tcPr>
            <w:tcW w:w="750" w:type="pct"/>
          </w:tcPr>
          <w:p w14:paraId="3A00FC1E" w14:textId="77777777" w:rsidR="000636FF" w:rsidRPr="00C66C2C" w:rsidRDefault="000636FF" w:rsidP="000636FF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52D4CE68" w14:textId="77777777" w:rsidR="000636FF" w:rsidRPr="00C66C2C" w:rsidRDefault="000636FF" w:rsidP="000636FF">
            <w:pPr>
              <w:rPr>
                <w:rFonts w:ascii="Cambria" w:hAnsi="Cambria"/>
              </w:rPr>
            </w:pPr>
          </w:p>
        </w:tc>
      </w:tr>
      <w:tr w:rsidR="000636FF" w:rsidRPr="00C66C2C" w14:paraId="337F9789" w14:textId="77777777" w:rsidTr="00C60892">
        <w:tc>
          <w:tcPr>
            <w:tcW w:w="1011" w:type="pct"/>
          </w:tcPr>
          <w:p w14:paraId="07E76ADB" w14:textId="1C89FCFB" w:rsidR="000636FF" w:rsidRPr="00C66C2C" w:rsidRDefault="000636FF" w:rsidP="000636FF">
            <w:pPr>
              <w:rPr>
                <w:rFonts w:ascii="Cambria" w:hAnsi="Cambria" w:cs="Times New Roman"/>
              </w:rPr>
            </w:pPr>
            <w:r w:rsidRPr="009F7731">
              <w:rPr>
                <w:rStyle w:val="Gl"/>
                <w:rFonts w:ascii="Cambria" w:hAnsi="Cambria"/>
                <w:b w:val="0"/>
                <w:bCs w:val="0"/>
              </w:rPr>
              <w:t>Nötrofil</w:t>
            </w:r>
            <w:r w:rsidRPr="009F7731">
              <w:rPr>
                <w:rFonts w:ascii="Cambria" w:hAnsi="Cambria"/>
              </w:rPr>
              <w:t xml:space="preserve"> (%)</w:t>
            </w:r>
          </w:p>
        </w:tc>
        <w:tc>
          <w:tcPr>
            <w:tcW w:w="739" w:type="pct"/>
          </w:tcPr>
          <w:p w14:paraId="53FAFEDE" w14:textId="77777777" w:rsidR="000636FF" w:rsidRPr="00C66C2C" w:rsidRDefault="000636FF" w:rsidP="000636FF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5F106409" w14:textId="77777777" w:rsidR="000636FF" w:rsidRPr="00C66C2C" w:rsidRDefault="000636FF" w:rsidP="000636FF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12DAA1DC" w14:textId="163E2EE5" w:rsidR="000636FF" w:rsidRPr="00C66C2C" w:rsidRDefault="00507107" w:rsidP="000636FF">
            <w:pPr>
              <w:rPr>
                <w:rFonts w:ascii="Cambria" w:hAnsi="Cambria" w:cs="Times New Roman"/>
              </w:rPr>
            </w:pPr>
            <w:r w:rsidRPr="00507107">
              <w:rPr>
                <w:rFonts w:ascii="Cambria" w:hAnsi="Cambria" w:cs="Times New Roman"/>
              </w:rPr>
              <w:t>Glikoz</w:t>
            </w:r>
          </w:p>
        </w:tc>
        <w:tc>
          <w:tcPr>
            <w:tcW w:w="750" w:type="pct"/>
          </w:tcPr>
          <w:p w14:paraId="688040AC" w14:textId="77777777" w:rsidR="000636FF" w:rsidRPr="00C66C2C" w:rsidRDefault="000636FF" w:rsidP="000636FF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1B3DF8D4" w14:textId="77777777" w:rsidR="000636FF" w:rsidRPr="00C66C2C" w:rsidRDefault="000636FF" w:rsidP="000636FF">
            <w:pPr>
              <w:rPr>
                <w:rFonts w:ascii="Cambria" w:hAnsi="Cambria"/>
              </w:rPr>
            </w:pPr>
          </w:p>
        </w:tc>
      </w:tr>
      <w:tr w:rsidR="000636FF" w:rsidRPr="00C66C2C" w14:paraId="6DBF6883" w14:textId="77777777" w:rsidTr="00C60892">
        <w:tc>
          <w:tcPr>
            <w:tcW w:w="1011" w:type="pct"/>
          </w:tcPr>
          <w:p w14:paraId="40E5374A" w14:textId="43678642" w:rsidR="000636FF" w:rsidRPr="00C66C2C" w:rsidRDefault="000636FF" w:rsidP="000636FF">
            <w:pPr>
              <w:rPr>
                <w:rFonts w:ascii="Cambria" w:hAnsi="Cambria" w:cs="Times New Roman"/>
              </w:rPr>
            </w:pPr>
            <w:r w:rsidRPr="009F7731">
              <w:rPr>
                <w:rStyle w:val="Gl"/>
                <w:rFonts w:ascii="Cambria" w:hAnsi="Cambria"/>
                <w:b w:val="0"/>
                <w:bCs w:val="0"/>
              </w:rPr>
              <w:t>Lenfosit</w:t>
            </w:r>
            <w:r w:rsidRPr="009F7731">
              <w:rPr>
                <w:rFonts w:ascii="Cambria" w:hAnsi="Cambria"/>
              </w:rPr>
              <w:t xml:space="preserve"> (%)</w:t>
            </w:r>
          </w:p>
        </w:tc>
        <w:tc>
          <w:tcPr>
            <w:tcW w:w="739" w:type="pct"/>
          </w:tcPr>
          <w:p w14:paraId="3486E787" w14:textId="77777777" w:rsidR="000636FF" w:rsidRPr="00C66C2C" w:rsidRDefault="000636FF" w:rsidP="000636FF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366CF11F" w14:textId="77777777" w:rsidR="000636FF" w:rsidRPr="00C66C2C" w:rsidRDefault="000636FF" w:rsidP="000636FF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0C6B0C41" w14:textId="615C25DB" w:rsidR="000636FF" w:rsidRPr="00C66C2C" w:rsidRDefault="00507107" w:rsidP="000636FF">
            <w:pPr>
              <w:rPr>
                <w:rFonts w:ascii="Cambria" w:hAnsi="Cambria" w:cs="Times New Roman"/>
              </w:rPr>
            </w:pPr>
            <w:r w:rsidRPr="00507107">
              <w:rPr>
                <w:rFonts w:ascii="Cambria" w:hAnsi="Cambria" w:cs="Times New Roman"/>
              </w:rPr>
              <w:t>Keton</w:t>
            </w:r>
          </w:p>
        </w:tc>
        <w:tc>
          <w:tcPr>
            <w:tcW w:w="750" w:type="pct"/>
          </w:tcPr>
          <w:p w14:paraId="01C1D2DD" w14:textId="77777777" w:rsidR="000636FF" w:rsidRPr="00C66C2C" w:rsidRDefault="000636FF" w:rsidP="000636FF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03C31313" w14:textId="77777777" w:rsidR="000636FF" w:rsidRPr="00C66C2C" w:rsidRDefault="000636FF" w:rsidP="000636FF">
            <w:pPr>
              <w:rPr>
                <w:rFonts w:ascii="Cambria" w:hAnsi="Cambria"/>
              </w:rPr>
            </w:pPr>
          </w:p>
        </w:tc>
      </w:tr>
      <w:tr w:rsidR="000636FF" w:rsidRPr="00C66C2C" w14:paraId="3B76AE83" w14:textId="77777777" w:rsidTr="00C60892">
        <w:tc>
          <w:tcPr>
            <w:tcW w:w="1011" w:type="pct"/>
          </w:tcPr>
          <w:p w14:paraId="43E5C9EA" w14:textId="293125E4" w:rsidR="000636FF" w:rsidRPr="009F7731" w:rsidRDefault="000636FF" w:rsidP="000636FF">
            <w:pPr>
              <w:rPr>
                <w:rStyle w:val="Gl"/>
                <w:rFonts w:ascii="Cambria" w:hAnsi="Cambria"/>
                <w:b w:val="0"/>
                <w:bCs w:val="0"/>
              </w:rPr>
            </w:pPr>
            <w:r w:rsidRPr="009F7731">
              <w:rPr>
                <w:rStyle w:val="Gl"/>
                <w:rFonts w:ascii="Cambria" w:hAnsi="Cambria"/>
                <w:b w:val="0"/>
                <w:bCs w:val="0"/>
              </w:rPr>
              <w:t>Monosit</w:t>
            </w:r>
            <w:r w:rsidRPr="009F7731">
              <w:rPr>
                <w:rFonts w:ascii="Cambria" w:hAnsi="Cambria"/>
              </w:rPr>
              <w:t xml:space="preserve"> (%)</w:t>
            </w:r>
          </w:p>
        </w:tc>
        <w:tc>
          <w:tcPr>
            <w:tcW w:w="739" w:type="pct"/>
          </w:tcPr>
          <w:p w14:paraId="617FEB59" w14:textId="77777777" w:rsidR="000636FF" w:rsidRPr="00C66C2C" w:rsidRDefault="000636FF" w:rsidP="000636FF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0374B144" w14:textId="77777777" w:rsidR="000636FF" w:rsidRPr="00C66C2C" w:rsidRDefault="000636FF" w:rsidP="000636FF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2EC141D0" w14:textId="7ADD0F84" w:rsidR="000636FF" w:rsidRPr="00C66C2C" w:rsidRDefault="00507107" w:rsidP="000636FF">
            <w:pPr>
              <w:rPr>
                <w:rFonts w:ascii="Cambria" w:hAnsi="Cambria"/>
              </w:rPr>
            </w:pPr>
            <w:r w:rsidRPr="00507107">
              <w:rPr>
                <w:rFonts w:ascii="Cambria" w:hAnsi="Cambria"/>
              </w:rPr>
              <w:t>Lökosit</w:t>
            </w:r>
          </w:p>
        </w:tc>
        <w:tc>
          <w:tcPr>
            <w:tcW w:w="750" w:type="pct"/>
          </w:tcPr>
          <w:p w14:paraId="4706A6AC" w14:textId="77777777" w:rsidR="000636FF" w:rsidRPr="00C66C2C" w:rsidRDefault="000636FF" w:rsidP="000636FF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6534F3B7" w14:textId="77777777" w:rsidR="000636FF" w:rsidRPr="00C66C2C" w:rsidRDefault="000636FF" w:rsidP="000636FF">
            <w:pPr>
              <w:rPr>
                <w:rFonts w:ascii="Cambria" w:hAnsi="Cambria"/>
              </w:rPr>
            </w:pPr>
          </w:p>
        </w:tc>
      </w:tr>
      <w:tr w:rsidR="000636FF" w:rsidRPr="00C66C2C" w14:paraId="1F98891E" w14:textId="77777777" w:rsidTr="00C60892">
        <w:tc>
          <w:tcPr>
            <w:tcW w:w="1011" w:type="pct"/>
          </w:tcPr>
          <w:p w14:paraId="7F665010" w14:textId="2BC92BB3" w:rsidR="000636FF" w:rsidRPr="009F7731" w:rsidRDefault="000636FF" w:rsidP="000636FF">
            <w:pPr>
              <w:rPr>
                <w:rStyle w:val="Gl"/>
                <w:rFonts w:ascii="Cambria" w:hAnsi="Cambria"/>
                <w:b w:val="0"/>
                <w:bCs w:val="0"/>
              </w:rPr>
            </w:pPr>
            <w:r w:rsidRPr="009F7731">
              <w:rPr>
                <w:rStyle w:val="Gl"/>
                <w:rFonts w:ascii="Cambria" w:hAnsi="Cambria"/>
                <w:b w:val="0"/>
                <w:bCs w:val="0"/>
              </w:rPr>
              <w:t>Eozinofil</w:t>
            </w:r>
            <w:r w:rsidRPr="009F7731">
              <w:rPr>
                <w:rFonts w:ascii="Cambria" w:hAnsi="Cambria"/>
              </w:rPr>
              <w:t xml:space="preserve"> (%)</w:t>
            </w:r>
          </w:p>
        </w:tc>
        <w:tc>
          <w:tcPr>
            <w:tcW w:w="739" w:type="pct"/>
          </w:tcPr>
          <w:p w14:paraId="131A7D70" w14:textId="77777777" w:rsidR="000636FF" w:rsidRPr="00C66C2C" w:rsidRDefault="000636FF" w:rsidP="000636FF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7A4ADC78" w14:textId="77777777" w:rsidR="000636FF" w:rsidRPr="00C66C2C" w:rsidRDefault="000636FF" w:rsidP="000636FF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24F8DCEF" w14:textId="71B2AEC7" w:rsidR="000636FF" w:rsidRPr="00C66C2C" w:rsidRDefault="00507107" w:rsidP="000636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itrosit</w:t>
            </w:r>
          </w:p>
        </w:tc>
        <w:tc>
          <w:tcPr>
            <w:tcW w:w="750" w:type="pct"/>
          </w:tcPr>
          <w:p w14:paraId="7A4081AE" w14:textId="77777777" w:rsidR="000636FF" w:rsidRPr="00C66C2C" w:rsidRDefault="000636FF" w:rsidP="000636FF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17BBEDA5" w14:textId="77777777" w:rsidR="000636FF" w:rsidRPr="00C66C2C" w:rsidRDefault="000636FF" w:rsidP="000636FF">
            <w:pPr>
              <w:rPr>
                <w:rFonts w:ascii="Cambria" w:hAnsi="Cambria"/>
              </w:rPr>
            </w:pPr>
          </w:p>
        </w:tc>
      </w:tr>
      <w:tr w:rsidR="000636FF" w:rsidRPr="00C66C2C" w14:paraId="4CE9634C" w14:textId="77777777" w:rsidTr="00C60892">
        <w:tc>
          <w:tcPr>
            <w:tcW w:w="1011" w:type="pct"/>
          </w:tcPr>
          <w:p w14:paraId="69A28A6A" w14:textId="528746B9" w:rsidR="000636FF" w:rsidRPr="009F7731" w:rsidRDefault="000636FF" w:rsidP="000636FF">
            <w:pPr>
              <w:rPr>
                <w:rStyle w:val="Gl"/>
                <w:rFonts w:ascii="Cambria" w:hAnsi="Cambria"/>
                <w:b w:val="0"/>
                <w:bCs w:val="0"/>
              </w:rPr>
            </w:pPr>
            <w:r w:rsidRPr="009F7731">
              <w:rPr>
                <w:rStyle w:val="Gl"/>
                <w:rFonts w:ascii="Cambria" w:hAnsi="Cambria"/>
                <w:b w:val="0"/>
                <w:bCs w:val="0"/>
              </w:rPr>
              <w:t>Bazofil</w:t>
            </w:r>
            <w:r w:rsidRPr="009F7731">
              <w:rPr>
                <w:rFonts w:ascii="Cambria" w:hAnsi="Cambria"/>
              </w:rPr>
              <w:t xml:space="preserve"> (%)</w:t>
            </w:r>
          </w:p>
        </w:tc>
        <w:tc>
          <w:tcPr>
            <w:tcW w:w="739" w:type="pct"/>
          </w:tcPr>
          <w:p w14:paraId="1BA4E671" w14:textId="77777777" w:rsidR="000636FF" w:rsidRPr="00C66C2C" w:rsidRDefault="000636FF" w:rsidP="000636FF">
            <w:pPr>
              <w:rPr>
                <w:rFonts w:ascii="Cambria" w:hAnsi="Cambria" w:cs="Times New Roman"/>
              </w:rPr>
            </w:pPr>
          </w:p>
        </w:tc>
        <w:tc>
          <w:tcPr>
            <w:tcW w:w="739" w:type="pct"/>
          </w:tcPr>
          <w:p w14:paraId="2029400A" w14:textId="77777777" w:rsidR="000636FF" w:rsidRPr="00C66C2C" w:rsidRDefault="000636FF" w:rsidP="000636FF">
            <w:pPr>
              <w:rPr>
                <w:rFonts w:ascii="Cambria" w:hAnsi="Cambria" w:cs="Times New Roman"/>
              </w:rPr>
            </w:pPr>
          </w:p>
        </w:tc>
        <w:tc>
          <w:tcPr>
            <w:tcW w:w="1011" w:type="pct"/>
          </w:tcPr>
          <w:p w14:paraId="698A81F1" w14:textId="32CBE811" w:rsidR="000636FF" w:rsidRPr="00C66C2C" w:rsidRDefault="00507107" w:rsidP="000636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pitel hücresi</w:t>
            </w:r>
          </w:p>
        </w:tc>
        <w:tc>
          <w:tcPr>
            <w:tcW w:w="750" w:type="pct"/>
          </w:tcPr>
          <w:p w14:paraId="01A7F13E" w14:textId="77777777" w:rsidR="000636FF" w:rsidRPr="00C66C2C" w:rsidRDefault="000636FF" w:rsidP="000636FF">
            <w:pPr>
              <w:rPr>
                <w:rFonts w:ascii="Cambria" w:hAnsi="Cambria"/>
              </w:rPr>
            </w:pPr>
          </w:p>
        </w:tc>
        <w:tc>
          <w:tcPr>
            <w:tcW w:w="750" w:type="pct"/>
          </w:tcPr>
          <w:p w14:paraId="22DE8036" w14:textId="77777777" w:rsidR="000636FF" w:rsidRPr="00C66C2C" w:rsidRDefault="000636FF" w:rsidP="000636FF">
            <w:pPr>
              <w:rPr>
                <w:rFonts w:ascii="Cambria" w:hAnsi="Cambria"/>
              </w:rPr>
            </w:pPr>
          </w:p>
        </w:tc>
      </w:tr>
    </w:tbl>
    <w:p w14:paraId="68C496A0" w14:textId="7A7FE908" w:rsidR="00B247DC" w:rsidRDefault="00B247DC" w:rsidP="00451F1C">
      <w:pPr>
        <w:spacing w:after="0"/>
        <w:rPr>
          <w:rFonts w:ascii="Cambria" w:hAnsi="Cambria" w:cs="Times New Roman"/>
        </w:rPr>
      </w:pPr>
      <w:r w:rsidRPr="001179D1">
        <w:rPr>
          <w:rFonts w:ascii="Cambria" w:hAnsi="Cambria" w:cs="Times New Roman"/>
        </w:rPr>
        <w:t>*Anormal bulguların neler olduğunu açıkça belirtiniz</w:t>
      </w:r>
      <w:r>
        <w:rPr>
          <w:rFonts w:ascii="Cambria" w:hAnsi="Cambria" w:cs="Times New Roman"/>
        </w:rPr>
        <w:t xml:space="preserve"> (</w:t>
      </w:r>
      <w:r w:rsidRPr="00665177">
        <w:rPr>
          <w:rFonts w:ascii="Cambria" w:hAnsi="Cambria" w:cs="Times New Roman"/>
        </w:rPr>
        <w:t>↓ veya ↑</w:t>
      </w:r>
      <w:r>
        <w:rPr>
          <w:rFonts w:ascii="Cambria" w:hAnsi="Cambria" w:cs="Times New Roman"/>
        </w:rPr>
        <w:t>)</w:t>
      </w:r>
      <w:r w:rsidRPr="001179D1">
        <w:rPr>
          <w:rFonts w:ascii="Cambria" w:hAnsi="Cambria" w:cs="Times New Roman"/>
        </w:rPr>
        <w:t>.</w:t>
      </w:r>
    </w:p>
    <w:p w14:paraId="181BDE7B" w14:textId="77777777" w:rsidR="00C60892" w:rsidRDefault="00C60892" w:rsidP="00451F1C">
      <w:pPr>
        <w:spacing w:after="0"/>
        <w:rPr>
          <w:rFonts w:ascii="Cambria" w:hAnsi="Cambria" w:cs="Times New Roman"/>
        </w:rPr>
      </w:pPr>
    </w:p>
    <w:p w14:paraId="2C774ACF" w14:textId="701587E2" w:rsidR="00B92122" w:rsidRPr="006509ED" w:rsidRDefault="00B92122" w:rsidP="00F81793">
      <w:pPr>
        <w:pStyle w:val="ListeParagraf"/>
        <w:numPr>
          <w:ilvl w:val="0"/>
          <w:numId w:val="5"/>
        </w:numPr>
        <w:spacing w:after="0"/>
        <w:ind w:left="360"/>
        <w:rPr>
          <w:rFonts w:ascii="Cambria" w:hAnsi="Cambria" w:cs="Times New Roman"/>
          <w:b/>
          <w:bCs/>
        </w:rPr>
      </w:pPr>
      <w:r w:rsidRPr="001179D1">
        <w:rPr>
          <w:rFonts w:ascii="Cambria" w:hAnsi="Cambria" w:cs="Times New Roman"/>
          <w:b/>
          <w:bCs/>
        </w:rPr>
        <w:t>DİĞER TETKİKLER</w:t>
      </w:r>
      <w:r w:rsidR="0057253E">
        <w:rPr>
          <w:rFonts w:ascii="Cambria" w:hAnsi="Cambria" w:cs="Times New Roman"/>
          <w:b/>
          <w:bCs/>
        </w:rPr>
        <w:t xml:space="preserve"> </w:t>
      </w:r>
      <w:r w:rsidR="0057253E" w:rsidRPr="0057253E">
        <w:rPr>
          <w:rFonts w:ascii="Cambria" w:hAnsi="Cambria" w:cs="Times New Roman"/>
        </w:rPr>
        <w:t xml:space="preserve">(Ultrasonografi, </w:t>
      </w:r>
      <w:r w:rsidR="005B4C3C" w:rsidRPr="0057253E">
        <w:rPr>
          <w:rFonts w:ascii="Cambria" w:hAnsi="Cambria" w:cs="Times New Roman"/>
        </w:rPr>
        <w:t xml:space="preserve">tomografi, MR, biyopsi </w:t>
      </w:r>
      <w:r w:rsidR="0057253E">
        <w:rPr>
          <w:rFonts w:ascii="Cambria" w:hAnsi="Cambria" w:cs="Times New Roman"/>
        </w:rPr>
        <w:t>vb.</w:t>
      </w:r>
      <w:r w:rsidR="0057253E" w:rsidRPr="0057253E">
        <w:rPr>
          <w:rFonts w:ascii="Cambria" w:hAnsi="Cambria" w:cs="Times New Roman"/>
        </w:rPr>
        <w:t>)</w:t>
      </w:r>
    </w:p>
    <w:p w14:paraId="484B0788" w14:textId="77777777" w:rsidR="006509ED" w:rsidRDefault="006509ED" w:rsidP="006509ED">
      <w:pPr>
        <w:spacing w:after="0"/>
        <w:rPr>
          <w:rFonts w:ascii="Cambria" w:hAnsi="Cambria" w:cs="Times New Roman"/>
          <w:b/>
          <w:bCs/>
        </w:rPr>
      </w:pPr>
    </w:p>
    <w:p w14:paraId="4C1D1B06" w14:textId="13A29444" w:rsidR="00CF4F2D" w:rsidRDefault="00CF4F2D" w:rsidP="008F7631">
      <w:pPr>
        <w:rPr>
          <w:rFonts w:ascii="Cambria" w:hAnsi="Cambria" w:cs="Times New Roman"/>
          <w:b/>
          <w:bCs/>
        </w:rPr>
      </w:pPr>
    </w:p>
    <w:p w14:paraId="5E8702B7" w14:textId="39097D26" w:rsidR="009E67B2" w:rsidRDefault="009E67B2" w:rsidP="00041EC7">
      <w:pPr>
        <w:pStyle w:val="ListeParagraf"/>
        <w:rPr>
          <w:rFonts w:ascii="Cambria" w:hAnsi="Cambria" w:cs="Times New Roman"/>
          <w:b/>
          <w:bCs/>
        </w:rPr>
      </w:pPr>
    </w:p>
    <w:p w14:paraId="38830F91" w14:textId="77777777" w:rsidR="00C60892" w:rsidRPr="00C60892" w:rsidRDefault="00C60892" w:rsidP="00C60892">
      <w:pPr>
        <w:rPr>
          <w:rFonts w:ascii="Cambria" w:hAnsi="Cambria" w:cs="Times New Roman"/>
          <w:b/>
          <w:bCs/>
        </w:rPr>
        <w:sectPr w:rsidR="00C60892" w:rsidRPr="00C60892" w:rsidSect="00C60892"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039F7DF0" w14:textId="4A654CF1" w:rsidR="008D0B85" w:rsidRDefault="00041EC7" w:rsidP="009D7698">
      <w:pPr>
        <w:pStyle w:val="ListeParagraf"/>
        <w:numPr>
          <w:ilvl w:val="0"/>
          <w:numId w:val="5"/>
        </w:numPr>
        <w:spacing w:before="160" w:after="0"/>
        <w:ind w:left="360"/>
        <w:rPr>
          <w:rFonts w:ascii="Cambria" w:hAnsi="Cambria" w:cs="Times New Roman"/>
          <w:b/>
          <w:bCs/>
        </w:rPr>
      </w:pPr>
      <w:r w:rsidRPr="001179D1">
        <w:rPr>
          <w:rFonts w:ascii="Cambria" w:hAnsi="Cambria" w:cs="Times New Roman"/>
          <w:b/>
          <w:bCs/>
        </w:rPr>
        <w:lastRenderedPageBreak/>
        <w:t>ALDIĞI-ÇIKARDIĞI TAKİBİ</w:t>
      </w:r>
    </w:p>
    <w:p w14:paraId="573428F7" w14:textId="77777777" w:rsidR="009E67B2" w:rsidRPr="001179D1" w:rsidRDefault="009E67B2" w:rsidP="00A30D69">
      <w:pPr>
        <w:pStyle w:val="ListeParagraf"/>
        <w:spacing w:after="0"/>
        <w:ind w:left="360"/>
        <w:rPr>
          <w:rFonts w:ascii="Cambria" w:hAnsi="Cambria" w:cs="Times New Roman"/>
          <w:b/>
          <w:bCs/>
        </w:rPr>
      </w:pPr>
    </w:p>
    <w:p w14:paraId="58B318C5" w14:textId="7AB98F92" w:rsidR="005B74C6" w:rsidRPr="001179D1" w:rsidRDefault="00E33CF8" w:rsidP="005B74C6">
      <w:pPr>
        <w:jc w:val="center"/>
        <w:rPr>
          <w:rFonts w:ascii="Cambria" w:hAnsi="Cambria"/>
          <w:b/>
          <w:bCs/>
        </w:rPr>
      </w:pPr>
      <w:r w:rsidRPr="001179D1">
        <w:rPr>
          <w:rFonts w:ascii="Cambria" w:hAnsi="Cambria"/>
          <w:b/>
          <w:bCs/>
        </w:rPr>
        <w:t>PARENTERAL</w:t>
      </w:r>
      <w:r w:rsidR="005B74C6" w:rsidRPr="001179D1">
        <w:rPr>
          <w:rFonts w:ascii="Cambria" w:hAnsi="Cambria"/>
          <w:b/>
          <w:bCs/>
        </w:rPr>
        <w:t xml:space="preserve"> SIVI</w:t>
      </w:r>
      <w:r w:rsidRPr="001179D1">
        <w:rPr>
          <w:rFonts w:ascii="Cambria" w:hAnsi="Cambria"/>
          <w:b/>
          <w:bCs/>
        </w:rPr>
        <w:t xml:space="preserve"> İZLEM</w:t>
      </w:r>
      <w:r w:rsidR="005B74C6" w:rsidRPr="001179D1">
        <w:rPr>
          <w:rFonts w:ascii="Cambria" w:hAnsi="Cambria"/>
          <w:b/>
          <w:bCs/>
        </w:rPr>
        <w:t xml:space="preserve"> TAKİ</w:t>
      </w:r>
      <w:r w:rsidRPr="001179D1">
        <w:rPr>
          <w:rFonts w:ascii="Cambria" w:hAnsi="Cambria"/>
          <w:b/>
          <w:bCs/>
        </w:rPr>
        <w:t>Bİ</w:t>
      </w: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1242"/>
        <w:gridCol w:w="1900"/>
        <w:gridCol w:w="1901"/>
        <w:gridCol w:w="1899"/>
        <w:gridCol w:w="1901"/>
        <w:gridCol w:w="1839"/>
      </w:tblGrid>
      <w:tr w:rsidR="005B74C6" w:rsidRPr="001179D1" w14:paraId="4DA0F610" w14:textId="77777777" w:rsidTr="00C60892">
        <w:tc>
          <w:tcPr>
            <w:tcW w:w="5000" w:type="pct"/>
            <w:gridSpan w:val="6"/>
          </w:tcPr>
          <w:p w14:paraId="3FD4467D" w14:textId="4936D702" w:rsidR="005B74C6" w:rsidRPr="001179D1" w:rsidRDefault="005B74C6" w:rsidP="00E33CF8">
            <w:pPr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 xml:space="preserve">IV  </w:t>
            </w:r>
            <w:r w:rsidR="00E33CF8" w:rsidRPr="001179D1">
              <w:rPr>
                <w:rFonts w:ascii="Cambria" w:hAnsi="Cambria"/>
                <w:b/>
                <w:bCs/>
              </w:rPr>
              <w:t xml:space="preserve">İNFÜZYON                   </w:t>
            </w:r>
            <w:r w:rsidR="005551F6">
              <w:rPr>
                <w:rFonts w:ascii="Cambria" w:hAnsi="Cambria"/>
                <w:b/>
                <w:bCs/>
              </w:rPr>
              <w:t xml:space="preserve">                                                                     </w:t>
            </w:r>
            <w:r w:rsidR="00E1371F">
              <w:rPr>
                <w:rFonts w:ascii="Cambria" w:hAnsi="Cambria"/>
                <w:b/>
                <w:bCs/>
              </w:rPr>
              <w:t xml:space="preserve"> </w:t>
            </w:r>
            <w:r w:rsidR="00E33CF8" w:rsidRPr="001179D1">
              <w:rPr>
                <w:rFonts w:ascii="Cambria" w:hAnsi="Cambria"/>
                <w:b/>
                <w:bCs/>
              </w:rPr>
              <w:t>Tarih:</w:t>
            </w:r>
          </w:p>
        </w:tc>
      </w:tr>
      <w:tr w:rsidR="00E33CF8" w:rsidRPr="001179D1" w14:paraId="0DBBB3A2" w14:textId="77777777" w:rsidTr="00C60892">
        <w:tc>
          <w:tcPr>
            <w:tcW w:w="581" w:type="pct"/>
          </w:tcPr>
          <w:p w14:paraId="6F5A48FB" w14:textId="3761738C" w:rsidR="00E33CF8" w:rsidRPr="001179D1" w:rsidRDefault="00BB693A" w:rsidP="00E33CF8">
            <w:pPr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Sıvı Adı:</w:t>
            </w:r>
          </w:p>
        </w:tc>
        <w:tc>
          <w:tcPr>
            <w:tcW w:w="1779" w:type="pct"/>
            <w:gridSpan w:val="2"/>
          </w:tcPr>
          <w:p w14:paraId="49AF7D20" w14:textId="6B145F49" w:rsidR="00E33CF8" w:rsidRPr="001179D1" w:rsidRDefault="00E33CF8" w:rsidP="00E33CF8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1779" w:type="pct"/>
            <w:gridSpan w:val="2"/>
          </w:tcPr>
          <w:p w14:paraId="3F311935" w14:textId="2F9E684F" w:rsidR="00E33CF8" w:rsidRPr="001179D1" w:rsidRDefault="00E33CF8" w:rsidP="00E33CF8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862" w:type="pct"/>
          </w:tcPr>
          <w:p w14:paraId="59A0ED47" w14:textId="53B82902" w:rsidR="00E33CF8" w:rsidRPr="001179D1" w:rsidRDefault="00E33CF8" w:rsidP="00E33CF8">
            <w:pPr>
              <w:jc w:val="center"/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Notlar</w:t>
            </w:r>
          </w:p>
        </w:tc>
      </w:tr>
      <w:tr w:rsidR="00E33CF8" w:rsidRPr="001179D1" w14:paraId="5C4E5741" w14:textId="77777777" w:rsidTr="00C60892">
        <w:tc>
          <w:tcPr>
            <w:tcW w:w="581" w:type="pct"/>
          </w:tcPr>
          <w:p w14:paraId="0E25282B" w14:textId="77777777" w:rsidR="00E33CF8" w:rsidRPr="001179D1" w:rsidRDefault="00E33CF8" w:rsidP="00E33CF8">
            <w:pPr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Saat</w:t>
            </w:r>
          </w:p>
        </w:tc>
        <w:tc>
          <w:tcPr>
            <w:tcW w:w="889" w:type="pct"/>
            <w:vAlign w:val="center"/>
          </w:tcPr>
          <w:p w14:paraId="4282A501" w14:textId="77777777" w:rsidR="00E33CF8" w:rsidRPr="001179D1" w:rsidRDefault="00E33CF8" w:rsidP="0046767F">
            <w:pPr>
              <w:jc w:val="center"/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Giden Sıvı</w:t>
            </w:r>
          </w:p>
        </w:tc>
        <w:tc>
          <w:tcPr>
            <w:tcW w:w="890" w:type="pct"/>
            <w:vAlign w:val="center"/>
          </w:tcPr>
          <w:p w14:paraId="2900F7B9" w14:textId="39F5E60B" w:rsidR="00E33CF8" w:rsidRPr="001179D1" w:rsidRDefault="00E33CF8" w:rsidP="0046767F">
            <w:pPr>
              <w:jc w:val="center"/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Şişe Seviyesi</w:t>
            </w:r>
          </w:p>
        </w:tc>
        <w:tc>
          <w:tcPr>
            <w:tcW w:w="889" w:type="pct"/>
            <w:vAlign w:val="center"/>
          </w:tcPr>
          <w:p w14:paraId="252C3E50" w14:textId="5069BE18" w:rsidR="00E33CF8" w:rsidRPr="001179D1" w:rsidRDefault="00E33CF8" w:rsidP="0046767F">
            <w:pPr>
              <w:jc w:val="center"/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Giden Sıvı</w:t>
            </w:r>
          </w:p>
        </w:tc>
        <w:tc>
          <w:tcPr>
            <w:tcW w:w="890" w:type="pct"/>
            <w:vAlign w:val="center"/>
          </w:tcPr>
          <w:p w14:paraId="2D5F4F31" w14:textId="2987163B" w:rsidR="00E33CF8" w:rsidRPr="001179D1" w:rsidRDefault="00E33CF8" w:rsidP="0046767F">
            <w:pPr>
              <w:jc w:val="center"/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Şişe Seviyesi</w:t>
            </w:r>
          </w:p>
        </w:tc>
        <w:tc>
          <w:tcPr>
            <w:tcW w:w="862" w:type="pct"/>
            <w:vMerge w:val="restart"/>
          </w:tcPr>
          <w:p w14:paraId="53B5A7F5" w14:textId="77777777" w:rsidR="006553A7" w:rsidRDefault="006553A7" w:rsidP="006553A7">
            <w:pPr>
              <w:rPr>
                <w:rFonts w:ascii="Cambria" w:hAnsi="Cambria"/>
                <w:color w:val="FF0000"/>
              </w:rPr>
            </w:pPr>
          </w:p>
          <w:p w14:paraId="3C6DD342" w14:textId="210651EF" w:rsidR="00E33CF8" w:rsidRPr="006553A7" w:rsidRDefault="00E33CF8" w:rsidP="006553A7">
            <w:pPr>
              <w:rPr>
                <w:rFonts w:ascii="Cambria" w:hAnsi="Cambria"/>
                <w:color w:val="FF0000"/>
              </w:rPr>
            </w:pPr>
          </w:p>
        </w:tc>
      </w:tr>
      <w:tr w:rsidR="002D25F0" w:rsidRPr="001179D1" w14:paraId="4975621F" w14:textId="77777777" w:rsidTr="00C60892">
        <w:tc>
          <w:tcPr>
            <w:tcW w:w="581" w:type="pct"/>
          </w:tcPr>
          <w:p w14:paraId="44762F01" w14:textId="77777777" w:rsidR="002D25F0" w:rsidRPr="001179D1" w:rsidRDefault="002D25F0" w:rsidP="002D25F0">
            <w:pPr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08:00</w:t>
            </w:r>
          </w:p>
        </w:tc>
        <w:tc>
          <w:tcPr>
            <w:tcW w:w="889" w:type="pct"/>
          </w:tcPr>
          <w:p w14:paraId="04F623C4" w14:textId="7C29AE25" w:rsidR="002D25F0" w:rsidRPr="006553A7" w:rsidRDefault="002D25F0" w:rsidP="002D25F0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890" w:type="pct"/>
          </w:tcPr>
          <w:p w14:paraId="71C6C6FB" w14:textId="07986364" w:rsidR="002D25F0" w:rsidRPr="006553A7" w:rsidRDefault="002D25F0" w:rsidP="002D25F0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889" w:type="pct"/>
          </w:tcPr>
          <w:p w14:paraId="71CC6E89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4AB97894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2" w:type="pct"/>
            <w:vMerge/>
          </w:tcPr>
          <w:p w14:paraId="48539484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D25F0" w:rsidRPr="001179D1" w14:paraId="28C7631B" w14:textId="77777777" w:rsidTr="00C60892">
        <w:tc>
          <w:tcPr>
            <w:tcW w:w="581" w:type="pct"/>
          </w:tcPr>
          <w:p w14:paraId="374214C1" w14:textId="77777777" w:rsidR="002D25F0" w:rsidRPr="001179D1" w:rsidRDefault="002D25F0" w:rsidP="002D25F0">
            <w:pPr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09:00</w:t>
            </w:r>
          </w:p>
        </w:tc>
        <w:tc>
          <w:tcPr>
            <w:tcW w:w="889" w:type="pct"/>
          </w:tcPr>
          <w:p w14:paraId="7D23139D" w14:textId="435523E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45B476A1" w14:textId="660AB1D5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89" w:type="pct"/>
          </w:tcPr>
          <w:p w14:paraId="3737DD6C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75365764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2" w:type="pct"/>
            <w:vMerge/>
          </w:tcPr>
          <w:p w14:paraId="40C38B64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D25F0" w:rsidRPr="001179D1" w14:paraId="25BC7C86" w14:textId="77777777" w:rsidTr="00C60892">
        <w:tc>
          <w:tcPr>
            <w:tcW w:w="581" w:type="pct"/>
          </w:tcPr>
          <w:p w14:paraId="0431CC3E" w14:textId="77777777" w:rsidR="002D25F0" w:rsidRPr="001179D1" w:rsidRDefault="002D25F0" w:rsidP="002D25F0">
            <w:pPr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10:00</w:t>
            </w:r>
          </w:p>
        </w:tc>
        <w:tc>
          <w:tcPr>
            <w:tcW w:w="889" w:type="pct"/>
          </w:tcPr>
          <w:p w14:paraId="05751A4E" w14:textId="5AC4D10A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787EC327" w14:textId="344F217F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89" w:type="pct"/>
          </w:tcPr>
          <w:p w14:paraId="32119E70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68F7FE7C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2" w:type="pct"/>
            <w:vMerge/>
          </w:tcPr>
          <w:p w14:paraId="0CEAC60C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D25F0" w:rsidRPr="001179D1" w14:paraId="414A9EE4" w14:textId="77777777" w:rsidTr="00C60892">
        <w:tc>
          <w:tcPr>
            <w:tcW w:w="581" w:type="pct"/>
          </w:tcPr>
          <w:p w14:paraId="4B01E311" w14:textId="77777777" w:rsidR="002D25F0" w:rsidRPr="001179D1" w:rsidRDefault="002D25F0" w:rsidP="002D25F0">
            <w:pPr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11:00</w:t>
            </w:r>
          </w:p>
        </w:tc>
        <w:tc>
          <w:tcPr>
            <w:tcW w:w="889" w:type="pct"/>
          </w:tcPr>
          <w:p w14:paraId="2270DA78" w14:textId="12634181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5E79F885" w14:textId="4B94468C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89" w:type="pct"/>
          </w:tcPr>
          <w:p w14:paraId="083FF8BC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193605C9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2" w:type="pct"/>
            <w:vMerge/>
          </w:tcPr>
          <w:p w14:paraId="4888C06B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D25F0" w:rsidRPr="001179D1" w14:paraId="4A263D42" w14:textId="77777777" w:rsidTr="00C60892">
        <w:tc>
          <w:tcPr>
            <w:tcW w:w="581" w:type="pct"/>
          </w:tcPr>
          <w:p w14:paraId="66BE5862" w14:textId="77777777" w:rsidR="002D25F0" w:rsidRPr="001179D1" w:rsidRDefault="002D25F0" w:rsidP="002D25F0">
            <w:pPr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12:00</w:t>
            </w:r>
          </w:p>
        </w:tc>
        <w:tc>
          <w:tcPr>
            <w:tcW w:w="889" w:type="pct"/>
          </w:tcPr>
          <w:p w14:paraId="2F51935A" w14:textId="6C28742A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678E9ED0" w14:textId="04D4A0C6" w:rsidR="002D25F0" w:rsidRPr="00C6739A" w:rsidRDefault="002D25F0" w:rsidP="002D25F0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889" w:type="pct"/>
          </w:tcPr>
          <w:p w14:paraId="656F7777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0046EB46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2" w:type="pct"/>
            <w:vMerge/>
          </w:tcPr>
          <w:p w14:paraId="3BBC8424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D25F0" w:rsidRPr="001179D1" w14:paraId="174C34BB" w14:textId="77777777" w:rsidTr="00C60892">
        <w:tc>
          <w:tcPr>
            <w:tcW w:w="581" w:type="pct"/>
          </w:tcPr>
          <w:p w14:paraId="3808EF95" w14:textId="77777777" w:rsidR="002D25F0" w:rsidRPr="001179D1" w:rsidRDefault="002D25F0" w:rsidP="002D25F0">
            <w:pPr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13:00</w:t>
            </w:r>
          </w:p>
        </w:tc>
        <w:tc>
          <w:tcPr>
            <w:tcW w:w="889" w:type="pct"/>
          </w:tcPr>
          <w:p w14:paraId="49DC0277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1857792F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89" w:type="pct"/>
          </w:tcPr>
          <w:p w14:paraId="6ED0AD67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56994480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2" w:type="pct"/>
            <w:vMerge/>
          </w:tcPr>
          <w:p w14:paraId="50E5B48C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D25F0" w:rsidRPr="001179D1" w14:paraId="42F1442A" w14:textId="77777777" w:rsidTr="00C60892">
        <w:tc>
          <w:tcPr>
            <w:tcW w:w="581" w:type="pct"/>
          </w:tcPr>
          <w:p w14:paraId="618FA38D" w14:textId="77777777" w:rsidR="002D25F0" w:rsidRPr="001179D1" w:rsidRDefault="002D25F0" w:rsidP="002D25F0">
            <w:pPr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14:00</w:t>
            </w:r>
          </w:p>
        </w:tc>
        <w:tc>
          <w:tcPr>
            <w:tcW w:w="889" w:type="pct"/>
          </w:tcPr>
          <w:p w14:paraId="5E824C36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47B29459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89" w:type="pct"/>
          </w:tcPr>
          <w:p w14:paraId="28F20748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680E0CAD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2" w:type="pct"/>
            <w:vMerge/>
          </w:tcPr>
          <w:p w14:paraId="7E093989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D25F0" w:rsidRPr="001179D1" w14:paraId="48009D9B" w14:textId="77777777" w:rsidTr="00C60892">
        <w:tc>
          <w:tcPr>
            <w:tcW w:w="581" w:type="pct"/>
          </w:tcPr>
          <w:p w14:paraId="3CD0E1CA" w14:textId="77777777" w:rsidR="002D25F0" w:rsidRPr="001179D1" w:rsidRDefault="002D25F0" w:rsidP="002D25F0">
            <w:pPr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15:00</w:t>
            </w:r>
          </w:p>
        </w:tc>
        <w:tc>
          <w:tcPr>
            <w:tcW w:w="889" w:type="pct"/>
          </w:tcPr>
          <w:p w14:paraId="3472D6C1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34A571D2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89" w:type="pct"/>
          </w:tcPr>
          <w:p w14:paraId="4A0C589C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56B031E9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2" w:type="pct"/>
            <w:vMerge/>
          </w:tcPr>
          <w:p w14:paraId="40779E4C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D25F0" w:rsidRPr="001179D1" w14:paraId="40C0033E" w14:textId="77777777" w:rsidTr="00C60892">
        <w:tc>
          <w:tcPr>
            <w:tcW w:w="581" w:type="pct"/>
          </w:tcPr>
          <w:p w14:paraId="5AAB0E89" w14:textId="77777777" w:rsidR="002D25F0" w:rsidRPr="001179D1" w:rsidRDefault="002D25F0" w:rsidP="002D25F0">
            <w:pPr>
              <w:rPr>
                <w:rFonts w:ascii="Cambria" w:hAnsi="Cambria"/>
                <w:b/>
                <w:bCs/>
              </w:rPr>
            </w:pPr>
            <w:r w:rsidRPr="001179D1">
              <w:rPr>
                <w:rFonts w:ascii="Cambria" w:hAnsi="Cambria"/>
                <w:b/>
                <w:bCs/>
              </w:rPr>
              <w:t>16:00</w:t>
            </w:r>
          </w:p>
        </w:tc>
        <w:tc>
          <w:tcPr>
            <w:tcW w:w="889" w:type="pct"/>
          </w:tcPr>
          <w:p w14:paraId="6F5985B1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586AD508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89" w:type="pct"/>
          </w:tcPr>
          <w:p w14:paraId="157B65F5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0" w:type="pct"/>
          </w:tcPr>
          <w:p w14:paraId="3A031782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2" w:type="pct"/>
            <w:vMerge/>
          </w:tcPr>
          <w:p w14:paraId="23A9B636" w14:textId="77777777" w:rsidR="002D25F0" w:rsidRPr="001179D1" w:rsidRDefault="002D25F0" w:rsidP="002D25F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27EDA4F" w14:textId="77777777" w:rsidR="005B74C6" w:rsidRDefault="005B74C6" w:rsidP="00ED4476">
      <w:pPr>
        <w:rPr>
          <w:rFonts w:ascii="Cambria" w:hAnsi="Cambria" w:cs="Times New Roman"/>
          <w:b/>
          <w:bCs/>
        </w:rPr>
      </w:pPr>
    </w:p>
    <w:p w14:paraId="67F3723D" w14:textId="130716BC" w:rsidR="00E33CF8" w:rsidRPr="00780B85" w:rsidRDefault="00E33CF8" w:rsidP="00E76D00">
      <w:pPr>
        <w:jc w:val="center"/>
        <w:rPr>
          <w:rFonts w:ascii="Cambria" w:hAnsi="Cambria" w:cs="Times New Roman"/>
          <w:b/>
          <w:bCs/>
        </w:rPr>
      </w:pPr>
      <w:r w:rsidRPr="00780B85">
        <w:rPr>
          <w:rFonts w:ascii="Cambria" w:hAnsi="Cambria" w:cs="Times New Roman"/>
          <w:b/>
          <w:bCs/>
        </w:rPr>
        <w:t>ALDIĞI-ÇIKARDIĞI SIVI TAKİBİ</w:t>
      </w:r>
    </w:p>
    <w:tbl>
      <w:tblPr>
        <w:tblStyle w:val="TabloKlavuzu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270"/>
        <w:gridCol w:w="2352"/>
        <w:gridCol w:w="2354"/>
        <w:gridCol w:w="2352"/>
        <w:gridCol w:w="2354"/>
      </w:tblGrid>
      <w:tr w:rsidR="00C931A2" w:rsidRPr="00780B85" w14:paraId="11D0EC69" w14:textId="4D78018E" w:rsidTr="00C931A2">
        <w:trPr>
          <w:jc w:val="center"/>
        </w:trPr>
        <w:tc>
          <w:tcPr>
            <w:tcW w:w="5000" w:type="pct"/>
            <w:gridSpan w:val="5"/>
            <w:vAlign w:val="center"/>
          </w:tcPr>
          <w:p w14:paraId="0FE0748A" w14:textId="43044142" w:rsidR="00C931A2" w:rsidRPr="00780B85" w:rsidRDefault="005551F6" w:rsidP="00C931A2">
            <w:pPr>
              <w:ind w:left="255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     </w:t>
            </w:r>
            <w:r w:rsidR="00681689">
              <w:rPr>
                <w:rFonts w:ascii="Cambria" w:hAnsi="Cambria"/>
                <w:b/>
                <w:bCs/>
              </w:rPr>
              <w:t xml:space="preserve">       </w:t>
            </w:r>
            <w:r w:rsidR="00E1371F">
              <w:rPr>
                <w:rFonts w:ascii="Cambria" w:hAnsi="Cambria"/>
                <w:b/>
                <w:bCs/>
              </w:rPr>
              <w:t xml:space="preserve"> </w:t>
            </w:r>
            <w:r w:rsidR="00C931A2" w:rsidRPr="00780B85">
              <w:rPr>
                <w:rFonts w:ascii="Cambria" w:hAnsi="Cambria"/>
                <w:b/>
                <w:bCs/>
              </w:rPr>
              <w:t>Tarih:</w:t>
            </w:r>
          </w:p>
        </w:tc>
      </w:tr>
      <w:tr w:rsidR="00572737" w:rsidRPr="00780B85" w14:paraId="0DCC653F" w14:textId="77777777" w:rsidTr="00C60892">
        <w:trPr>
          <w:trHeight w:val="340"/>
          <w:jc w:val="center"/>
        </w:trPr>
        <w:tc>
          <w:tcPr>
            <w:tcW w:w="594" w:type="pct"/>
            <w:vMerge w:val="restart"/>
            <w:vAlign w:val="center"/>
          </w:tcPr>
          <w:p w14:paraId="170A2A93" w14:textId="65412557" w:rsidR="00572737" w:rsidRPr="00780B85" w:rsidRDefault="00572737" w:rsidP="008042E3">
            <w:pPr>
              <w:jc w:val="center"/>
              <w:rPr>
                <w:rFonts w:ascii="Cambria" w:hAnsi="Cambria"/>
                <w:b/>
                <w:bCs/>
              </w:rPr>
            </w:pPr>
            <w:r w:rsidRPr="00780B85">
              <w:rPr>
                <w:rFonts w:ascii="Cambria" w:hAnsi="Cambria"/>
                <w:b/>
                <w:bCs/>
              </w:rPr>
              <w:t>SAAT</w:t>
            </w:r>
          </w:p>
        </w:tc>
        <w:tc>
          <w:tcPr>
            <w:tcW w:w="2203" w:type="pct"/>
            <w:gridSpan w:val="2"/>
            <w:vAlign w:val="center"/>
          </w:tcPr>
          <w:p w14:paraId="75FEBAE7" w14:textId="77777777" w:rsidR="00572737" w:rsidRPr="00780B85" w:rsidRDefault="00572737" w:rsidP="00780B85">
            <w:pPr>
              <w:ind w:left="59"/>
              <w:jc w:val="center"/>
              <w:rPr>
                <w:rFonts w:ascii="Cambria" w:hAnsi="Cambria"/>
                <w:b/>
                <w:bCs/>
              </w:rPr>
            </w:pPr>
            <w:r w:rsidRPr="00780B85">
              <w:rPr>
                <w:rFonts w:ascii="Cambria" w:hAnsi="Cambria"/>
                <w:b/>
                <w:bCs/>
              </w:rPr>
              <w:t>ALDIĞI</w:t>
            </w:r>
          </w:p>
        </w:tc>
        <w:tc>
          <w:tcPr>
            <w:tcW w:w="2203" w:type="pct"/>
            <w:gridSpan w:val="2"/>
            <w:vAlign w:val="center"/>
          </w:tcPr>
          <w:p w14:paraId="7C10063E" w14:textId="5FF931F7" w:rsidR="00572737" w:rsidRPr="00780B85" w:rsidRDefault="00572737" w:rsidP="008042E3">
            <w:pPr>
              <w:jc w:val="center"/>
              <w:rPr>
                <w:rFonts w:ascii="Cambria" w:hAnsi="Cambria"/>
                <w:b/>
                <w:bCs/>
              </w:rPr>
            </w:pPr>
            <w:r w:rsidRPr="00780B85">
              <w:rPr>
                <w:rFonts w:ascii="Cambria" w:hAnsi="Cambria"/>
                <w:b/>
                <w:bCs/>
              </w:rPr>
              <w:t>ÇIKARDIĞI</w:t>
            </w:r>
          </w:p>
        </w:tc>
      </w:tr>
      <w:tr w:rsidR="00572737" w:rsidRPr="00780B85" w14:paraId="2A5E1DDA" w14:textId="77777777" w:rsidTr="00C60892">
        <w:trPr>
          <w:trHeight w:val="340"/>
          <w:jc w:val="center"/>
        </w:trPr>
        <w:tc>
          <w:tcPr>
            <w:tcW w:w="594" w:type="pct"/>
            <w:vMerge/>
            <w:vAlign w:val="center"/>
          </w:tcPr>
          <w:p w14:paraId="7554EAF0" w14:textId="655ABE3D" w:rsidR="00572737" w:rsidRPr="00780B85" w:rsidRDefault="00572737" w:rsidP="008042E3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01" w:type="pct"/>
            <w:vAlign w:val="center"/>
          </w:tcPr>
          <w:p w14:paraId="55C5FD36" w14:textId="79E4E2D8" w:rsidR="00572737" w:rsidRPr="00780B85" w:rsidRDefault="00572737" w:rsidP="008042E3">
            <w:pPr>
              <w:jc w:val="center"/>
              <w:rPr>
                <w:rFonts w:ascii="Cambria" w:hAnsi="Cambria"/>
                <w:b/>
                <w:bCs/>
              </w:rPr>
            </w:pPr>
            <w:r w:rsidRPr="00780B85">
              <w:rPr>
                <w:rFonts w:ascii="Cambria" w:hAnsi="Cambria"/>
                <w:b/>
                <w:bCs/>
              </w:rPr>
              <w:t>ORAL/ NG</w:t>
            </w:r>
          </w:p>
        </w:tc>
        <w:tc>
          <w:tcPr>
            <w:tcW w:w="1102" w:type="pct"/>
            <w:vAlign w:val="center"/>
          </w:tcPr>
          <w:p w14:paraId="278FDC8E" w14:textId="3726B4CB" w:rsidR="00572737" w:rsidRPr="00780B85" w:rsidRDefault="00572737" w:rsidP="008042E3">
            <w:pPr>
              <w:jc w:val="center"/>
              <w:rPr>
                <w:rFonts w:ascii="Cambria" w:hAnsi="Cambria"/>
                <w:b/>
                <w:bCs/>
              </w:rPr>
            </w:pPr>
            <w:r w:rsidRPr="00780B85">
              <w:rPr>
                <w:rFonts w:ascii="Cambria" w:hAnsi="Cambria"/>
                <w:b/>
                <w:bCs/>
              </w:rPr>
              <w:t>IV İNFÜZYON</w:t>
            </w:r>
          </w:p>
        </w:tc>
        <w:tc>
          <w:tcPr>
            <w:tcW w:w="1101" w:type="pct"/>
            <w:vAlign w:val="center"/>
          </w:tcPr>
          <w:p w14:paraId="550D088E" w14:textId="77777777" w:rsidR="00572737" w:rsidRPr="00780B85" w:rsidRDefault="00572737" w:rsidP="008042E3">
            <w:pPr>
              <w:jc w:val="center"/>
              <w:rPr>
                <w:rFonts w:ascii="Cambria" w:hAnsi="Cambria"/>
                <w:b/>
                <w:bCs/>
              </w:rPr>
            </w:pPr>
            <w:r w:rsidRPr="00780B85">
              <w:rPr>
                <w:rFonts w:ascii="Cambria" w:hAnsi="Cambria"/>
                <w:b/>
                <w:bCs/>
              </w:rPr>
              <w:t>İDRAR</w:t>
            </w:r>
          </w:p>
        </w:tc>
        <w:tc>
          <w:tcPr>
            <w:tcW w:w="1102" w:type="pct"/>
            <w:vAlign w:val="center"/>
          </w:tcPr>
          <w:p w14:paraId="1B6C7200" w14:textId="0444F4D6" w:rsidR="00572737" w:rsidRPr="00780B85" w:rsidRDefault="00572737" w:rsidP="008042E3">
            <w:pPr>
              <w:jc w:val="center"/>
              <w:rPr>
                <w:rFonts w:ascii="Cambria" w:hAnsi="Cambria"/>
                <w:b/>
                <w:bCs/>
              </w:rPr>
            </w:pPr>
            <w:r w:rsidRPr="00780B85">
              <w:rPr>
                <w:rFonts w:ascii="Cambria" w:hAnsi="Cambria"/>
                <w:b/>
                <w:bCs/>
              </w:rPr>
              <w:t>DİĞER*</w:t>
            </w:r>
          </w:p>
        </w:tc>
      </w:tr>
      <w:tr w:rsidR="00B51E7E" w:rsidRPr="00780B85" w14:paraId="185CB7EB" w14:textId="77777777" w:rsidTr="00C60892">
        <w:trPr>
          <w:trHeight w:val="340"/>
          <w:jc w:val="center"/>
        </w:trPr>
        <w:tc>
          <w:tcPr>
            <w:tcW w:w="594" w:type="pct"/>
            <w:vAlign w:val="center"/>
          </w:tcPr>
          <w:p w14:paraId="44923A0F" w14:textId="77777777" w:rsidR="008B5A64" w:rsidRPr="00780B85" w:rsidRDefault="008B5A64" w:rsidP="00C21D5D">
            <w:pPr>
              <w:jc w:val="center"/>
              <w:rPr>
                <w:rFonts w:ascii="Cambria" w:hAnsi="Cambria"/>
                <w:b/>
                <w:bCs/>
              </w:rPr>
            </w:pPr>
            <w:r w:rsidRPr="00780B85">
              <w:rPr>
                <w:rFonts w:ascii="Cambria" w:hAnsi="Cambria"/>
                <w:b/>
                <w:bCs/>
              </w:rPr>
              <w:t>08:00</w:t>
            </w:r>
          </w:p>
        </w:tc>
        <w:tc>
          <w:tcPr>
            <w:tcW w:w="1101" w:type="pct"/>
            <w:vAlign w:val="center"/>
          </w:tcPr>
          <w:p w14:paraId="38CA1902" w14:textId="162B623C" w:rsidR="008B5A64" w:rsidRPr="008A4C53" w:rsidRDefault="008B5A64" w:rsidP="00424133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02" w:type="pct"/>
            <w:vAlign w:val="center"/>
          </w:tcPr>
          <w:p w14:paraId="01BF2615" w14:textId="512F1452" w:rsidR="008B5A64" w:rsidRPr="008A4C53" w:rsidRDefault="008B5A64" w:rsidP="008042E3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01" w:type="pct"/>
            <w:vAlign w:val="center"/>
          </w:tcPr>
          <w:p w14:paraId="1D249B58" w14:textId="3768F941" w:rsidR="008B5A64" w:rsidRPr="008A4C53" w:rsidRDefault="008B5A64" w:rsidP="008042E3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02" w:type="pct"/>
            <w:vAlign w:val="center"/>
          </w:tcPr>
          <w:p w14:paraId="4029A2F0" w14:textId="0A81FA38" w:rsidR="008B5A64" w:rsidRPr="00623982" w:rsidRDefault="008B5A64" w:rsidP="00E73BC4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623982" w:rsidRPr="00780B85" w14:paraId="1CF2F105" w14:textId="77777777" w:rsidTr="00C60892">
        <w:trPr>
          <w:trHeight w:val="340"/>
          <w:jc w:val="center"/>
        </w:trPr>
        <w:tc>
          <w:tcPr>
            <w:tcW w:w="594" w:type="pct"/>
            <w:vAlign w:val="center"/>
          </w:tcPr>
          <w:p w14:paraId="380866F9" w14:textId="77777777" w:rsidR="00623982" w:rsidRPr="00780B85" w:rsidRDefault="00623982" w:rsidP="00623982">
            <w:pPr>
              <w:jc w:val="center"/>
              <w:rPr>
                <w:rFonts w:ascii="Cambria" w:hAnsi="Cambria"/>
                <w:b/>
                <w:bCs/>
              </w:rPr>
            </w:pPr>
            <w:r w:rsidRPr="00780B85">
              <w:rPr>
                <w:rFonts w:ascii="Cambria" w:hAnsi="Cambria"/>
                <w:b/>
                <w:bCs/>
              </w:rPr>
              <w:t>09:00</w:t>
            </w:r>
          </w:p>
        </w:tc>
        <w:tc>
          <w:tcPr>
            <w:tcW w:w="1101" w:type="pct"/>
            <w:vAlign w:val="center"/>
          </w:tcPr>
          <w:p w14:paraId="35632591" w14:textId="2FD91D93" w:rsidR="00623982" w:rsidRPr="008A4C53" w:rsidRDefault="00623982" w:rsidP="00E73BC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7869867E" w14:textId="36387B25" w:rsidR="00623982" w:rsidRPr="008A4C53" w:rsidRDefault="00623982" w:rsidP="0062398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1" w:type="pct"/>
            <w:vAlign w:val="center"/>
          </w:tcPr>
          <w:p w14:paraId="03598CC2" w14:textId="3BBBFF28" w:rsidR="00623982" w:rsidRPr="008A4C53" w:rsidRDefault="00623982" w:rsidP="00424133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02" w:type="pct"/>
            <w:vAlign w:val="center"/>
          </w:tcPr>
          <w:p w14:paraId="69C09A79" w14:textId="19646679" w:rsidR="00623982" w:rsidRPr="00623982" w:rsidRDefault="00623982" w:rsidP="00E73BC4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E73BC4" w:rsidRPr="00780B85" w14:paraId="5E69ACFA" w14:textId="77777777" w:rsidTr="00C60892">
        <w:trPr>
          <w:trHeight w:val="340"/>
          <w:jc w:val="center"/>
        </w:trPr>
        <w:tc>
          <w:tcPr>
            <w:tcW w:w="594" w:type="pct"/>
            <w:vAlign w:val="center"/>
          </w:tcPr>
          <w:p w14:paraId="2F151739" w14:textId="77777777" w:rsidR="00E73BC4" w:rsidRPr="00780B85" w:rsidRDefault="00E73BC4" w:rsidP="00E73BC4">
            <w:pPr>
              <w:jc w:val="center"/>
              <w:rPr>
                <w:rFonts w:ascii="Cambria" w:hAnsi="Cambria"/>
                <w:b/>
                <w:bCs/>
              </w:rPr>
            </w:pPr>
            <w:r w:rsidRPr="00780B85">
              <w:rPr>
                <w:rFonts w:ascii="Cambria" w:hAnsi="Cambria"/>
                <w:b/>
                <w:bCs/>
              </w:rPr>
              <w:t>10:00</w:t>
            </w:r>
          </w:p>
        </w:tc>
        <w:tc>
          <w:tcPr>
            <w:tcW w:w="1101" w:type="pct"/>
            <w:vAlign w:val="center"/>
          </w:tcPr>
          <w:p w14:paraId="5728A758" w14:textId="2A9F273C" w:rsidR="00E73BC4" w:rsidRPr="008A4C53" w:rsidRDefault="00E73BC4" w:rsidP="00E73BC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283A47D0" w14:textId="0D91BA27" w:rsidR="00E73BC4" w:rsidRPr="008A4C53" w:rsidRDefault="00E73BC4" w:rsidP="00E73BC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1" w:type="pct"/>
            <w:vAlign w:val="center"/>
          </w:tcPr>
          <w:p w14:paraId="5EE1AED5" w14:textId="1F11EBDA" w:rsidR="00E73BC4" w:rsidRPr="008A4C53" w:rsidRDefault="00E73BC4" w:rsidP="00E73BC4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02" w:type="pct"/>
            <w:vAlign w:val="center"/>
          </w:tcPr>
          <w:p w14:paraId="2382725A" w14:textId="37504FCB" w:rsidR="00E73BC4" w:rsidRPr="00623982" w:rsidRDefault="00E73BC4" w:rsidP="00424133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E73BC4" w:rsidRPr="00780B85" w14:paraId="2A33123F" w14:textId="77777777" w:rsidTr="00C60892">
        <w:trPr>
          <w:trHeight w:val="340"/>
          <w:jc w:val="center"/>
        </w:trPr>
        <w:tc>
          <w:tcPr>
            <w:tcW w:w="594" w:type="pct"/>
            <w:vAlign w:val="center"/>
          </w:tcPr>
          <w:p w14:paraId="171DDB33" w14:textId="77777777" w:rsidR="00E73BC4" w:rsidRPr="00780B85" w:rsidRDefault="00E73BC4" w:rsidP="00E73BC4">
            <w:pPr>
              <w:jc w:val="center"/>
              <w:rPr>
                <w:rFonts w:ascii="Cambria" w:hAnsi="Cambria"/>
                <w:b/>
                <w:bCs/>
              </w:rPr>
            </w:pPr>
            <w:r w:rsidRPr="00780B85">
              <w:rPr>
                <w:rFonts w:ascii="Cambria" w:hAnsi="Cambria"/>
                <w:b/>
                <w:bCs/>
              </w:rPr>
              <w:t>11:00</w:t>
            </w:r>
          </w:p>
        </w:tc>
        <w:tc>
          <w:tcPr>
            <w:tcW w:w="1101" w:type="pct"/>
            <w:vAlign w:val="center"/>
          </w:tcPr>
          <w:p w14:paraId="6F6EE7F9" w14:textId="40B494A3" w:rsidR="00E73BC4" w:rsidRPr="008A4C53" w:rsidRDefault="00E73BC4" w:rsidP="00E73BC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75E1A733" w14:textId="4B98D1C7" w:rsidR="00E73BC4" w:rsidRPr="008A4C53" w:rsidRDefault="00E73BC4" w:rsidP="00E73BC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1" w:type="pct"/>
            <w:vAlign w:val="center"/>
          </w:tcPr>
          <w:p w14:paraId="6CD842EA" w14:textId="3FF5966E" w:rsidR="00E73BC4" w:rsidRPr="008A4C53" w:rsidRDefault="00E73BC4" w:rsidP="00E73BC4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02" w:type="pct"/>
            <w:vAlign w:val="center"/>
          </w:tcPr>
          <w:p w14:paraId="4F487811" w14:textId="36B1040F" w:rsidR="00E73BC4" w:rsidRPr="00623982" w:rsidRDefault="00E73BC4" w:rsidP="00E73BC4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E73BC4" w:rsidRPr="00780B85" w14:paraId="4B36D948" w14:textId="77777777" w:rsidTr="00C60892">
        <w:trPr>
          <w:trHeight w:val="340"/>
          <w:jc w:val="center"/>
        </w:trPr>
        <w:tc>
          <w:tcPr>
            <w:tcW w:w="594" w:type="pct"/>
            <w:vAlign w:val="center"/>
          </w:tcPr>
          <w:p w14:paraId="044FCE36" w14:textId="77777777" w:rsidR="00E73BC4" w:rsidRPr="00780B85" w:rsidRDefault="00E73BC4" w:rsidP="00E73BC4">
            <w:pPr>
              <w:jc w:val="center"/>
              <w:rPr>
                <w:rFonts w:ascii="Cambria" w:hAnsi="Cambria"/>
                <w:b/>
                <w:bCs/>
              </w:rPr>
            </w:pPr>
            <w:r w:rsidRPr="00780B85">
              <w:rPr>
                <w:rFonts w:ascii="Cambria" w:hAnsi="Cambria"/>
                <w:b/>
                <w:bCs/>
              </w:rPr>
              <w:t>12:00</w:t>
            </w:r>
          </w:p>
        </w:tc>
        <w:tc>
          <w:tcPr>
            <w:tcW w:w="1101" w:type="pct"/>
            <w:vAlign w:val="center"/>
          </w:tcPr>
          <w:p w14:paraId="04A6A07F" w14:textId="74EF8750" w:rsidR="00E73BC4" w:rsidRPr="008A4C53" w:rsidRDefault="00E73BC4" w:rsidP="00424133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02" w:type="pct"/>
            <w:vAlign w:val="center"/>
          </w:tcPr>
          <w:p w14:paraId="3127C057" w14:textId="3A79FD19" w:rsidR="00E73BC4" w:rsidRPr="008A4C53" w:rsidRDefault="00E73BC4" w:rsidP="00E73BC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1" w:type="pct"/>
            <w:vAlign w:val="center"/>
          </w:tcPr>
          <w:p w14:paraId="5D0AA0F8" w14:textId="0A8C1122" w:rsidR="00E73BC4" w:rsidRPr="008A4C53" w:rsidRDefault="00E73BC4" w:rsidP="00E73BC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048A5DA3" w14:textId="6AB706C8" w:rsidR="00E73BC4" w:rsidRPr="00623982" w:rsidRDefault="00E73BC4" w:rsidP="00E73BC4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E73BC4" w:rsidRPr="00780B85" w14:paraId="09891EFA" w14:textId="77777777" w:rsidTr="00C60892">
        <w:trPr>
          <w:trHeight w:val="340"/>
          <w:jc w:val="center"/>
        </w:trPr>
        <w:tc>
          <w:tcPr>
            <w:tcW w:w="594" w:type="pct"/>
            <w:vAlign w:val="center"/>
          </w:tcPr>
          <w:p w14:paraId="123A794C" w14:textId="77777777" w:rsidR="00E73BC4" w:rsidRPr="00780B85" w:rsidRDefault="00E73BC4" w:rsidP="00E73BC4">
            <w:pPr>
              <w:jc w:val="center"/>
              <w:rPr>
                <w:rFonts w:ascii="Cambria" w:hAnsi="Cambria"/>
                <w:b/>
                <w:bCs/>
              </w:rPr>
            </w:pPr>
            <w:r w:rsidRPr="00780B85">
              <w:rPr>
                <w:rFonts w:ascii="Cambria" w:hAnsi="Cambria"/>
                <w:b/>
                <w:bCs/>
              </w:rPr>
              <w:t>13:00</w:t>
            </w:r>
          </w:p>
        </w:tc>
        <w:tc>
          <w:tcPr>
            <w:tcW w:w="1101" w:type="pct"/>
            <w:vAlign w:val="center"/>
          </w:tcPr>
          <w:p w14:paraId="684C1FCA" w14:textId="026CBAB9" w:rsidR="00E73BC4" w:rsidRPr="008A4C53" w:rsidRDefault="00E73BC4" w:rsidP="00E73BC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4C4448B4" w14:textId="4F5B738D" w:rsidR="00E73BC4" w:rsidRPr="008A4C53" w:rsidRDefault="00E73BC4" w:rsidP="00E73BC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1" w:type="pct"/>
            <w:vAlign w:val="center"/>
          </w:tcPr>
          <w:p w14:paraId="72A609C3" w14:textId="07AE9374" w:rsidR="00E73BC4" w:rsidRPr="00385F11" w:rsidRDefault="00E73BC4" w:rsidP="00424133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02" w:type="pct"/>
            <w:vAlign w:val="center"/>
          </w:tcPr>
          <w:p w14:paraId="001D927B" w14:textId="24270319" w:rsidR="00E73BC4" w:rsidRPr="00623982" w:rsidRDefault="00E73BC4" w:rsidP="00E73BC4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E73BC4" w:rsidRPr="00780B85" w14:paraId="5A821207" w14:textId="77777777" w:rsidTr="00C60892">
        <w:trPr>
          <w:trHeight w:val="340"/>
          <w:jc w:val="center"/>
        </w:trPr>
        <w:tc>
          <w:tcPr>
            <w:tcW w:w="594" w:type="pct"/>
            <w:vAlign w:val="center"/>
          </w:tcPr>
          <w:p w14:paraId="6C760954" w14:textId="77777777" w:rsidR="00E73BC4" w:rsidRPr="00780B85" w:rsidRDefault="00E73BC4" w:rsidP="00E73BC4">
            <w:pPr>
              <w:jc w:val="center"/>
              <w:rPr>
                <w:rFonts w:ascii="Cambria" w:hAnsi="Cambria"/>
                <w:b/>
                <w:bCs/>
              </w:rPr>
            </w:pPr>
            <w:r w:rsidRPr="00780B85">
              <w:rPr>
                <w:rFonts w:ascii="Cambria" w:hAnsi="Cambria"/>
                <w:b/>
                <w:bCs/>
              </w:rPr>
              <w:t>14:00</w:t>
            </w:r>
          </w:p>
        </w:tc>
        <w:tc>
          <w:tcPr>
            <w:tcW w:w="1101" w:type="pct"/>
            <w:vAlign w:val="center"/>
          </w:tcPr>
          <w:p w14:paraId="0750BFB0" w14:textId="211333F9" w:rsidR="00E73BC4" w:rsidRPr="008A4C53" w:rsidRDefault="00E73BC4" w:rsidP="00E73BC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36FFAB1E" w14:textId="49E2E90B" w:rsidR="00E73BC4" w:rsidRPr="008A4C53" w:rsidRDefault="00E73BC4" w:rsidP="00E73BC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1" w:type="pct"/>
            <w:vAlign w:val="center"/>
          </w:tcPr>
          <w:p w14:paraId="09547D96" w14:textId="6B7A3227" w:rsidR="00E73BC4" w:rsidRPr="008A4C53" w:rsidRDefault="00E73BC4" w:rsidP="00E73BC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69FE43F6" w14:textId="2043FE29" w:rsidR="00E73BC4" w:rsidRPr="00623982" w:rsidRDefault="00E73BC4" w:rsidP="00424133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E73BC4" w:rsidRPr="00780B85" w14:paraId="0B964A0D" w14:textId="77777777" w:rsidTr="00C60892">
        <w:trPr>
          <w:trHeight w:val="340"/>
          <w:jc w:val="center"/>
        </w:trPr>
        <w:tc>
          <w:tcPr>
            <w:tcW w:w="594" w:type="pct"/>
            <w:vAlign w:val="center"/>
          </w:tcPr>
          <w:p w14:paraId="4AFA7254" w14:textId="77777777" w:rsidR="00E73BC4" w:rsidRPr="00780B85" w:rsidRDefault="00E73BC4" w:rsidP="00E73BC4">
            <w:pPr>
              <w:jc w:val="center"/>
              <w:rPr>
                <w:rFonts w:ascii="Cambria" w:hAnsi="Cambria"/>
                <w:b/>
                <w:bCs/>
              </w:rPr>
            </w:pPr>
            <w:r w:rsidRPr="00780B85">
              <w:rPr>
                <w:rFonts w:ascii="Cambria" w:hAnsi="Cambria"/>
                <w:b/>
                <w:bCs/>
              </w:rPr>
              <w:t>15:00</w:t>
            </w:r>
          </w:p>
        </w:tc>
        <w:tc>
          <w:tcPr>
            <w:tcW w:w="1101" w:type="pct"/>
            <w:vAlign w:val="center"/>
          </w:tcPr>
          <w:p w14:paraId="0500EDEA" w14:textId="25744BD2" w:rsidR="00E73BC4" w:rsidRPr="008A4C53" w:rsidRDefault="00E73BC4" w:rsidP="00E73BC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50BCC34C" w14:textId="6EED6CD0" w:rsidR="00E73BC4" w:rsidRPr="008A4C53" w:rsidRDefault="00E73BC4" w:rsidP="00E73BC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1" w:type="pct"/>
            <w:vAlign w:val="center"/>
          </w:tcPr>
          <w:p w14:paraId="749D25D4" w14:textId="1D4804D0" w:rsidR="00E73BC4" w:rsidRPr="008A4C53" w:rsidRDefault="00E73BC4" w:rsidP="00E73BC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6A3B9A2B" w14:textId="78BD9D49" w:rsidR="00E73BC4" w:rsidRPr="00623982" w:rsidRDefault="00E73BC4" w:rsidP="00E73BC4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E73BC4" w:rsidRPr="00780B85" w14:paraId="5AC8ABB8" w14:textId="77777777" w:rsidTr="00C60892">
        <w:trPr>
          <w:trHeight w:val="340"/>
          <w:jc w:val="center"/>
        </w:trPr>
        <w:tc>
          <w:tcPr>
            <w:tcW w:w="594" w:type="pct"/>
            <w:vAlign w:val="center"/>
          </w:tcPr>
          <w:p w14:paraId="1FA393D1" w14:textId="77777777" w:rsidR="00E73BC4" w:rsidRPr="00780B85" w:rsidRDefault="00E73BC4" w:rsidP="00E73BC4">
            <w:pPr>
              <w:jc w:val="center"/>
              <w:rPr>
                <w:rFonts w:ascii="Cambria" w:hAnsi="Cambria"/>
                <w:b/>
                <w:bCs/>
              </w:rPr>
            </w:pPr>
            <w:r w:rsidRPr="00780B85">
              <w:rPr>
                <w:rFonts w:ascii="Cambria" w:hAnsi="Cambria"/>
                <w:b/>
                <w:bCs/>
              </w:rPr>
              <w:t>16:00</w:t>
            </w:r>
          </w:p>
        </w:tc>
        <w:tc>
          <w:tcPr>
            <w:tcW w:w="1101" w:type="pct"/>
            <w:vAlign w:val="center"/>
          </w:tcPr>
          <w:p w14:paraId="616A6A27" w14:textId="22E1753A" w:rsidR="00E73BC4" w:rsidRPr="008A4C53" w:rsidRDefault="00E73BC4" w:rsidP="00E73BC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1B5B02B8" w14:textId="476C5ABA" w:rsidR="00E73BC4" w:rsidRPr="008A4C53" w:rsidRDefault="00E73BC4" w:rsidP="00E73BC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1" w:type="pct"/>
            <w:vAlign w:val="center"/>
          </w:tcPr>
          <w:p w14:paraId="0D841D2C" w14:textId="417F304A" w:rsidR="00E73BC4" w:rsidRPr="008A4C53" w:rsidRDefault="00E73BC4" w:rsidP="00E73BC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2" w:type="pct"/>
            <w:vAlign w:val="center"/>
          </w:tcPr>
          <w:p w14:paraId="3C5317E6" w14:textId="798D6C43" w:rsidR="00E73BC4" w:rsidRPr="00623982" w:rsidRDefault="00E73BC4" w:rsidP="00E73BC4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E73BC4" w:rsidRPr="00780B85" w14:paraId="66CB6E68" w14:textId="77777777" w:rsidTr="00C60892">
        <w:trPr>
          <w:trHeight w:val="340"/>
          <w:jc w:val="center"/>
        </w:trPr>
        <w:tc>
          <w:tcPr>
            <w:tcW w:w="594" w:type="pct"/>
            <w:vAlign w:val="center"/>
          </w:tcPr>
          <w:p w14:paraId="5F709187" w14:textId="056721C0" w:rsidR="00E73BC4" w:rsidRPr="00780B85" w:rsidRDefault="00E73BC4" w:rsidP="00E73BC4">
            <w:pPr>
              <w:jc w:val="right"/>
              <w:rPr>
                <w:rFonts w:ascii="Cambria" w:hAnsi="Cambria"/>
                <w:b/>
                <w:bCs/>
              </w:rPr>
            </w:pPr>
            <w:r w:rsidRPr="00780B85">
              <w:rPr>
                <w:rFonts w:ascii="Cambria" w:hAnsi="Cambria"/>
                <w:b/>
                <w:bCs/>
              </w:rPr>
              <w:t>TOPLAM</w:t>
            </w:r>
          </w:p>
        </w:tc>
        <w:tc>
          <w:tcPr>
            <w:tcW w:w="1101" w:type="pct"/>
            <w:vAlign w:val="center"/>
          </w:tcPr>
          <w:p w14:paraId="7C8BC028" w14:textId="2A8273C3" w:rsidR="00E73BC4" w:rsidRPr="00835E9D" w:rsidRDefault="00E73BC4" w:rsidP="00E73BC4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02" w:type="pct"/>
            <w:vAlign w:val="center"/>
          </w:tcPr>
          <w:p w14:paraId="3C8296C3" w14:textId="44166737" w:rsidR="00E73BC4" w:rsidRPr="00835E9D" w:rsidRDefault="00E73BC4" w:rsidP="00E73BC4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01" w:type="pct"/>
            <w:vAlign w:val="center"/>
          </w:tcPr>
          <w:p w14:paraId="78DE7853" w14:textId="437D96FE" w:rsidR="00E73BC4" w:rsidRPr="00835E9D" w:rsidRDefault="00E73BC4" w:rsidP="00E73BC4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102" w:type="pct"/>
            <w:vAlign w:val="center"/>
          </w:tcPr>
          <w:p w14:paraId="53650DB3" w14:textId="3E5AFBE0" w:rsidR="00E73BC4" w:rsidRPr="00835E9D" w:rsidRDefault="00E73BC4" w:rsidP="00E73BC4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E73BC4" w:rsidRPr="00780B85" w14:paraId="44D6A616" w14:textId="77777777" w:rsidTr="00C60892">
        <w:trPr>
          <w:trHeight w:val="340"/>
          <w:jc w:val="center"/>
        </w:trPr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2F3C2C76" w14:textId="041BC155" w:rsidR="00E73BC4" w:rsidRPr="00780B85" w:rsidRDefault="00E73BC4" w:rsidP="00E73BC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GENEL TOPLAM</w:t>
            </w:r>
          </w:p>
        </w:tc>
        <w:tc>
          <w:tcPr>
            <w:tcW w:w="2203" w:type="pct"/>
            <w:gridSpan w:val="2"/>
            <w:vAlign w:val="center"/>
          </w:tcPr>
          <w:p w14:paraId="0CEDB88B" w14:textId="304729BC" w:rsidR="00E73BC4" w:rsidRPr="00835E9D" w:rsidRDefault="00E73BC4" w:rsidP="00E73BC4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2203" w:type="pct"/>
            <w:gridSpan w:val="2"/>
            <w:vAlign w:val="center"/>
          </w:tcPr>
          <w:p w14:paraId="659FF714" w14:textId="699FBDF4" w:rsidR="00E73BC4" w:rsidRPr="00980BD5" w:rsidRDefault="00E73BC4" w:rsidP="00E73BC4">
            <w:pPr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E73BC4" w:rsidRPr="00780B85" w14:paraId="5C63F427" w14:textId="77777777" w:rsidTr="001A2098">
        <w:trPr>
          <w:trHeight w:val="340"/>
          <w:jc w:val="center"/>
        </w:trPr>
        <w:tc>
          <w:tcPr>
            <w:tcW w:w="2797" w:type="pct"/>
            <w:gridSpan w:val="3"/>
            <w:tcBorders>
              <w:left w:val="nil"/>
              <w:bottom w:val="nil"/>
            </w:tcBorders>
            <w:vAlign w:val="center"/>
          </w:tcPr>
          <w:p w14:paraId="12451DE0" w14:textId="3AF00584" w:rsidR="00E73BC4" w:rsidRPr="00B51E7E" w:rsidRDefault="00E73BC4" w:rsidP="00E73BC4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203" w:type="pct"/>
            <w:gridSpan w:val="2"/>
            <w:vAlign w:val="center"/>
          </w:tcPr>
          <w:p w14:paraId="5523E062" w14:textId="3518E0F2" w:rsidR="00E73BC4" w:rsidRDefault="00E73BC4" w:rsidP="00E73BC4">
            <w:pPr>
              <w:rPr>
                <w:rFonts w:ascii="Cambria" w:hAnsi="Cambria"/>
                <w:color w:val="FF0000"/>
              </w:rPr>
            </w:pPr>
            <w:r w:rsidRPr="00B51E7E">
              <w:rPr>
                <w:rFonts w:ascii="Cambria" w:hAnsi="Cambria"/>
                <w:b/>
                <w:bCs/>
              </w:rPr>
              <w:t>BALANS</w:t>
            </w:r>
            <w:r>
              <w:rPr>
                <w:rFonts w:ascii="Cambria" w:hAnsi="Cambria"/>
                <w:b/>
                <w:bCs/>
              </w:rPr>
              <w:t xml:space="preserve">:              </w:t>
            </w:r>
          </w:p>
        </w:tc>
      </w:tr>
    </w:tbl>
    <w:p w14:paraId="2CAED497" w14:textId="77777777" w:rsidR="00CF4F2D" w:rsidRDefault="00415C1E" w:rsidP="00CF4F2D">
      <w:pPr>
        <w:ind w:right="-142" w:firstLine="5529"/>
        <w:jc w:val="right"/>
        <w:rPr>
          <w:rFonts w:ascii="Cambria" w:hAnsi="Cambria"/>
          <w:b/>
          <w:bCs/>
        </w:rPr>
      </w:pPr>
      <w:r>
        <w:rPr>
          <w:rFonts w:ascii="Cambria" w:hAnsi="Cambria" w:cs="Times New Roman"/>
          <w:b/>
          <w:bCs/>
        </w:rPr>
        <w:t xml:space="preserve">   </w:t>
      </w:r>
      <w:r w:rsidR="008B5A64" w:rsidRPr="00780B85">
        <w:rPr>
          <w:rFonts w:ascii="Cambria" w:hAnsi="Cambria" w:cs="Times New Roman"/>
          <w:b/>
          <w:bCs/>
        </w:rPr>
        <w:t>*</w:t>
      </w:r>
      <w:r w:rsidR="008B5A64" w:rsidRPr="00780B85">
        <w:rPr>
          <w:rFonts w:ascii="Cambria" w:hAnsi="Cambria"/>
          <w:b/>
          <w:bCs/>
        </w:rPr>
        <w:t>DEFEKASYON, NG, DREN, KUSM</w:t>
      </w:r>
      <w:r w:rsidR="00CF4F2D">
        <w:rPr>
          <w:rFonts w:ascii="Cambria" w:hAnsi="Cambria"/>
          <w:b/>
          <w:bCs/>
        </w:rPr>
        <w:t>A</w:t>
      </w:r>
    </w:p>
    <w:p w14:paraId="3D2076D7" w14:textId="77777777" w:rsidR="002F2D34" w:rsidRPr="001179D1" w:rsidRDefault="002F2D34" w:rsidP="00440861">
      <w:pPr>
        <w:pStyle w:val="ListeParagraf"/>
        <w:spacing w:before="160" w:after="0"/>
        <w:ind w:left="360"/>
        <w:rPr>
          <w:rFonts w:ascii="Cambria" w:hAnsi="Cambria" w:cs="Times New Roman"/>
          <w:b/>
          <w:bCs/>
        </w:rPr>
      </w:pPr>
    </w:p>
    <w:p w14:paraId="2A1CC9B8" w14:textId="387528DA" w:rsidR="001F3227" w:rsidRPr="001179D1" w:rsidRDefault="00BD29CE" w:rsidP="001F3227">
      <w:pPr>
        <w:pStyle w:val="ListeParagraf"/>
        <w:numPr>
          <w:ilvl w:val="0"/>
          <w:numId w:val="5"/>
        </w:numPr>
        <w:spacing w:before="160"/>
        <w:ind w:left="360"/>
        <w:rPr>
          <w:rFonts w:ascii="Cambria" w:hAnsi="Cambria" w:cs="Times New Roman"/>
          <w:b/>
          <w:bCs/>
        </w:rPr>
      </w:pPr>
      <w:r w:rsidRPr="001179D1">
        <w:rPr>
          <w:rFonts w:ascii="Cambria" w:hAnsi="Cambria" w:cs="Times New Roman"/>
          <w:b/>
          <w:bCs/>
        </w:rPr>
        <w:t>GÜNLÜK YAŞAM AKTİVİTELERİ</w:t>
      </w:r>
      <w:r w:rsidR="003E48D6">
        <w:rPr>
          <w:rFonts w:ascii="Cambria" w:hAnsi="Cambria" w:cs="Times New Roman"/>
          <w:b/>
          <w:bCs/>
        </w:rPr>
        <w:t>NE</w:t>
      </w:r>
      <w:r w:rsidR="000F76CC" w:rsidRPr="001179D1">
        <w:rPr>
          <w:rFonts w:ascii="Cambria" w:hAnsi="Cambria" w:cs="Times New Roman"/>
          <w:b/>
          <w:bCs/>
        </w:rPr>
        <w:t xml:space="preserve"> (GYA)</w:t>
      </w:r>
      <w:r w:rsidR="003E48D6">
        <w:rPr>
          <w:rFonts w:ascii="Cambria" w:hAnsi="Cambria" w:cs="Times New Roman"/>
          <w:b/>
          <w:bCs/>
        </w:rPr>
        <w:t xml:space="preserve"> GÖRE DEĞERLENDİRME</w:t>
      </w:r>
    </w:p>
    <w:p w14:paraId="32286FF2" w14:textId="77777777" w:rsidR="001F3227" w:rsidRPr="001179D1" w:rsidRDefault="001F3227" w:rsidP="001F3227">
      <w:pPr>
        <w:pStyle w:val="ListeParagraf"/>
        <w:spacing w:before="160"/>
        <w:ind w:left="360"/>
        <w:rPr>
          <w:rFonts w:ascii="Cambria" w:hAnsi="Cambria" w:cs="Times New Roman"/>
          <w:b/>
          <w:bCs/>
        </w:rPr>
      </w:pP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3178"/>
        <w:gridCol w:w="3940"/>
        <w:gridCol w:w="3564"/>
      </w:tblGrid>
      <w:tr w:rsidR="001F3227" w:rsidRPr="001179D1" w14:paraId="50995E66" w14:textId="77777777" w:rsidTr="00C60892">
        <w:tc>
          <w:tcPr>
            <w:tcW w:w="5000" w:type="pct"/>
            <w:gridSpan w:val="3"/>
          </w:tcPr>
          <w:p w14:paraId="196EF428" w14:textId="6B767175" w:rsidR="001F3227" w:rsidRPr="003E2FC9" w:rsidRDefault="001F3227" w:rsidP="003E2FC9">
            <w:pPr>
              <w:pStyle w:val="ListeParagraf"/>
              <w:numPr>
                <w:ilvl w:val="0"/>
                <w:numId w:val="7"/>
              </w:numPr>
              <w:ind w:left="239" w:hanging="263"/>
              <w:rPr>
                <w:rFonts w:ascii="Cambria" w:hAnsi="Cambria" w:cs="Times New Roman"/>
                <w:b/>
                <w:bCs/>
              </w:rPr>
            </w:pPr>
            <w:r w:rsidRPr="003E2FC9">
              <w:rPr>
                <w:rFonts w:ascii="Cambria" w:hAnsi="Cambria" w:cs="Times New Roman"/>
                <w:b/>
                <w:bCs/>
              </w:rPr>
              <w:t>GÜVENLİ ÇEVRENİN SAĞLANMASI</w:t>
            </w:r>
          </w:p>
        </w:tc>
      </w:tr>
      <w:tr w:rsidR="0031307D" w:rsidRPr="001179D1" w14:paraId="14F8447E" w14:textId="77777777" w:rsidTr="00C60892">
        <w:tc>
          <w:tcPr>
            <w:tcW w:w="1488" w:type="pct"/>
          </w:tcPr>
          <w:p w14:paraId="28EEE8D2" w14:textId="5AB37EBF" w:rsidR="0031307D" w:rsidRPr="001179D1" w:rsidRDefault="00716EB8" w:rsidP="002F6CAB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enel görünüm ve davranış</w:t>
            </w:r>
            <w:r w:rsidR="003E2FC9">
              <w:rPr>
                <w:rFonts w:ascii="Cambria" w:hAnsi="Cambria" w:cs="Times New Roman"/>
              </w:rPr>
              <w:t xml:space="preserve"> durumu</w:t>
            </w:r>
          </w:p>
        </w:tc>
        <w:tc>
          <w:tcPr>
            <w:tcW w:w="3512" w:type="pct"/>
            <w:gridSpan w:val="2"/>
            <w:tcBorders>
              <w:bottom w:val="single" w:sz="4" w:space="0" w:color="auto"/>
            </w:tcBorders>
          </w:tcPr>
          <w:p w14:paraId="567300F3" w14:textId="78BFC6B7" w:rsidR="0031307D" w:rsidRPr="001179D1" w:rsidRDefault="00716EB8" w:rsidP="00716EB8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Normal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Diğer: ______</w:t>
            </w:r>
          </w:p>
        </w:tc>
      </w:tr>
      <w:tr w:rsidR="0031307D" w:rsidRPr="001179D1" w14:paraId="709F59D1" w14:textId="77777777" w:rsidTr="00C60892">
        <w:tc>
          <w:tcPr>
            <w:tcW w:w="1488" w:type="pct"/>
          </w:tcPr>
          <w:p w14:paraId="76507ED4" w14:textId="62209DB4" w:rsidR="0031307D" w:rsidRPr="001179D1" w:rsidRDefault="009E18C3" w:rsidP="002F6CAB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Fiziksel</w:t>
            </w:r>
            <w:r w:rsidR="003E2FC9">
              <w:rPr>
                <w:rFonts w:ascii="Cambria" w:hAnsi="Cambria" w:cs="Times New Roman"/>
              </w:rPr>
              <w:t>/</w:t>
            </w:r>
            <w:r>
              <w:rPr>
                <w:rFonts w:ascii="Cambria" w:hAnsi="Cambria" w:cs="Times New Roman"/>
              </w:rPr>
              <w:t>zihinsel engel</w:t>
            </w:r>
          </w:p>
        </w:tc>
        <w:tc>
          <w:tcPr>
            <w:tcW w:w="3512" w:type="pct"/>
            <w:gridSpan w:val="2"/>
            <w:tcBorders>
              <w:bottom w:val="single" w:sz="4" w:space="0" w:color="auto"/>
            </w:tcBorders>
          </w:tcPr>
          <w:p w14:paraId="091E75F1" w14:textId="0A7A3FE8" w:rsidR="0031307D" w:rsidRPr="001179D1" w:rsidRDefault="009E18C3" w:rsidP="002F6CAB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ok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Cambria" w:hAnsi="Cambria" w:cs="Times New Roman"/>
              </w:rPr>
              <w:t> </w:t>
            </w:r>
            <w:r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Var</w:t>
            </w:r>
            <w:r w:rsidR="006E211D">
              <w:rPr>
                <w:rFonts w:ascii="Cambria" w:hAnsi="Cambria" w:cs="Times New Roman"/>
              </w:rPr>
              <w:t>: ________</w:t>
            </w:r>
          </w:p>
        </w:tc>
      </w:tr>
      <w:tr w:rsidR="00253AA3" w:rsidRPr="001179D1" w14:paraId="18E6B84C" w14:textId="77777777" w:rsidTr="00C60892">
        <w:tc>
          <w:tcPr>
            <w:tcW w:w="1488" w:type="pct"/>
          </w:tcPr>
          <w:p w14:paraId="3E40C546" w14:textId="320F1F00" w:rsidR="00253AA3" w:rsidRPr="003E2FC9" w:rsidRDefault="00253AA3" w:rsidP="00253AA3">
            <w:pPr>
              <w:rPr>
                <w:rFonts w:ascii="Cambria" w:hAnsi="Cambria" w:cs="Times New Roman"/>
              </w:rPr>
            </w:pPr>
            <w:r w:rsidRPr="003E2FC9">
              <w:rPr>
                <w:rFonts w:ascii="Cambria" w:hAnsi="Cambria" w:cs="Times New Roman"/>
              </w:rPr>
              <w:t>Yürümede denge durumu</w:t>
            </w:r>
          </w:p>
        </w:tc>
        <w:tc>
          <w:tcPr>
            <w:tcW w:w="3512" w:type="pct"/>
            <w:gridSpan w:val="2"/>
            <w:tcBorders>
              <w:bottom w:val="single" w:sz="4" w:space="0" w:color="auto"/>
            </w:tcBorders>
          </w:tcPr>
          <w:p w14:paraId="55DCF66E" w14:textId="63096905" w:rsidR="00253AA3" w:rsidRPr="003E2FC9" w:rsidRDefault="00253AA3" w:rsidP="00253AA3">
            <w:pPr>
              <w:rPr>
                <w:rFonts w:ascii="Cambria" w:hAnsi="Cambria" w:cs="Times New Roman"/>
              </w:rPr>
            </w:pPr>
            <w:r w:rsidRPr="003E2FC9">
              <w:rPr>
                <w:rFonts w:ascii="Segoe UI Symbol" w:hAnsi="Segoe UI Symbol" w:cs="Segoe UI Symbol"/>
              </w:rPr>
              <w:t>☐</w:t>
            </w:r>
            <w:r w:rsidRPr="003E2FC9">
              <w:rPr>
                <w:rFonts w:ascii="Cambria" w:hAnsi="Cambria" w:cs="Times New Roman"/>
              </w:rPr>
              <w:t xml:space="preserve"> Var</w:t>
            </w:r>
            <w:r w:rsidRPr="003E2FC9">
              <w:rPr>
                <w:rFonts w:ascii="Cambria" w:hAnsi="Cambria" w:cs="Times New Roman"/>
              </w:rPr>
              <w:t> </w:t>
            </w:r>
            <w:r w:rsidRPr="003E2FC9">
              <w:rPr>
                <w:rFonts w:ascii="Cambria" w:hAnsi="Cambria" w:cs="Times New Roman"/>
              </w:rPr>
              <w:t> </w:t>
            </w:r>
            <w:r w:rsidRPr="003E2FC9">
              <w:rPr>
                <w:rFonts w:ascii="Cambria" w:hAnsi="Cambria" w:cs="Times New Roman"/>
              </w:rPr>
              <w:t xml:space="preserve">   </w:t>
            </w:r>
            <w:r w:rsidRPr="003E2FC9">
              <w:rPr>
                <w:rFonts w:ascii="Segoe UI Symbol" w:hAnsi="Segoe UI Symbol" w:cs="Segoe UI Symbol"/>
              </w:rPr>
              <w:t>☐</w:t>
            </w:r>
            <w:r w:rsidRPr="003E2FC9">
              <w:rPr>
                <w:rFonts w:ascii="Cambria" w:hAnsi="Cambria" w:cs="Times New Roman"/>
              </w:rPr>
              <w:t xml:space="preserve"> Yok</w:t>
            </w:r>
          </w:p>
        </w:tc>
      </w:tr>
      <w:tr w:rsidR="003C234E" w:rsidRPr="001179D1" w14:paraId="212AD015" w14:textId="77777777" w:rsidTr="00C60892">
        <w:tc>
          <w:tcPr>
            <w:tcW w:w="1488" w:type="pct"/>
          </w:tcPr>
          <w:p w14:paraId="2DAB0CA5" w14:textId="75C99E74" w:rsidR="003C234E" w:rsidRPr="003E2FC9" w:rsidRDefault="003C234E" w:rsidP="003C234E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Yardımcı araç kullanımı</w:t>
            </w:r>
          </w:p>
        </w:tc>
        <w:tc>
          <w:tcPr>
            <w:tcW w:w="3512" w:type="pct"/>
            <w:gridSpan w:val="2"/>
            <w:tcBorders>
              <w:bottom w:val="single" w:sz="4" w:space="0" w:color="auto"/>
            </w:tcBorders>
          </w:tcPr>
          <w:p w14:paraId="52D0CB0A" w14:textId="77777777" w:rsidR="003C234E" w:rsidRPr="001179D1" w:rsidRDefault="003C234E" w:rsidP="003C234E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ok       </w:t>
            </w:r>
            <w:r>
              <w:rPr>
                <w:rFonts w:ascii="Cambria" w:hAnsi="Cambria" w:cs="Times New Roman"/>
              </w:rPr>
              <w:t xml:space="preserve">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Baston      </w:t>
            </w:r>
            <w:r>
              <w:rPr>
                <w:rFonts w:ascii="Cambria" w:hAnsi="Cambria" w:cs="Times New Roman"/>
              </w:rPr>
              <w:t xml:space="preserve">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ürüteç    </w:t>
            </w:r>
            <w:r>
              <w:rPr>
                <w:rFonts w:ascii="Cambria" w:hAnsi="Cambria" w:cs="Times New Roman"/>
              </w:rPr>
              <w:t xml:space="preserve">     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Tekerlekli sandalye   </w:t>
            </w:r>
          </w:p>
          <w:p w14:paraId="1610E4EB" w14:textId="2F0A2510" w:rsidR="003C234E" w:rsidRPr="003E2FC9" w:rsidRDefault="003C234E" w:rsidP="003C234E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ğer: ____________</w:t>
            </w:r>
          </w:p>
        </w:tc>
      </w:tr>
      <w:tr w:rsidR="00477C24" w:rsidRPr="001179D1" w14:paraId="7F88100B" w14:textId="77777777" w:rsidTr="00C60892">
        <w:tc>
          <w:tcPr>
            <w:tcW w:w="1488" w:type="pct"/>
          </w:tcPr>
          <w:p w14:paraId="788A211D" w14:textId="77777777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lastRenderedPageBreak/>
              <w:t xml:space="preserve">Duyusal işlevler </w:t>
            </w:r>
          </w:p>
          <w:p w14:paraId="5BFA210A" w14:textId="77777777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(görme, işitme vb.)</w:t>
            </w:r>
          </w:p>
          <w:p w14:paraId="11718FF3" w14:textId="77777777" w:rsidR="00477C24" w:rsidRDefault="00477C24" w:rsidP="00477C24">
            <w:pPr>
              <w:rPr>
                <w:rFonts w:ascii="Cambria" w:hAnsi="Cambria" w:cs="Times New Roman"/>
              </w:rPr>
            </w:pPr>
          </w:p>
          <w:p w14:paraId="33AF2334" w14:textId="66254C72" w:rsidR="00477C24" w:rsidRDefault="00477C24" w:rsidP="00477C24">
            <w:pPr>
              <w:rPr>
                <w:rFonts w:ascii="Cambria" w:hAnsi="Cambria" w:cs="Times New Roman"/>
              </w:rPr>
            </w:pPr>
          </w:p>
        </w:tc>
        <w:tc>
          <w:tcPr>
            <w:tcW w:w="3512" w:type="pct"/>
            <w:gridSpan w:val="2"/>
            <w:tcBorders>
              <w:bottom w:val="single" w:sz="4" w:space="0" w:color="auto"/>
            </w:tcBorders>
          </w:tcPr>
          <w:p w14:paraId="60E65642" w14:textId="3FF29572" w:rsidR="00477C24" w:rsidRPr="001179D1" w:rsidRDefault="00477C24" w:rsidP="00477C24">
            <w:pPr>
              <w:rPr>
                <w:rFonts w:ascii="Segoe UI Symbol" w:hAnsi="Segoe UI Symbol" w:cs="Segoe UI Symbol"/>
              </w:rPr>
            </w:pPr>
            <w:r w:rsidRPr="00253AA3">
              <w:rPr>
                <w:rFonts w:ascii="Segoe UI Symbol" w:hAnsi="Segoe UI Symbol" w:cs="Segoe UI Symbol"/>
              </w:rPr>
              <w:t>☐</w:t>
            </w:r>
            <w:r w:rsidRPr="00253AA3">
              <w:rPr>
                <w:rFonts w:ascii="Cambria" w:hAnsi="Cambria" w:cs="Times New Roman"/>
              </w:rPr>
              <w:t xml:space="preserve"> Normal           </w:t>
            </w:r>
            <w:r w:rsidRPr="00253AA3">
              <w:rPr>
                <w:rFonts w:ascii="Segoe UI Symbol" w:hAnsi="Segoe UI Symbol" w:cs="Segoe UI Symbol"/>
              </w:rPr>
              <w:t>☐</w:t>
            </w:r>
            <w:r w:rsidRPr="00253AA3">
              <w:rPr>
                <w:rFonts w:ascii="Cambria" w:hAnsi="Cambria" w:cs="Times New Roman"/>
              </w:rPr>
              <w:t xml:space="preserve"> Bozulma (</w:t>
            </w:r>
            <w:r>
              <w:rPr>
                <w:rFonts w:ascii="Cambria" w:hAnsi="Cambria" w:cs="Times New Roman"/>
              </w:rPr>
              <w:t>hangisi belirtiniz</w:t>
            </w:r>
            <w:r w:rsidRPr="00253AA3">
              <w:rPr>
                <w:rFonts w:ascii="Cambria" w:hAnsi="Cambria" w:cs="Times New Roman"/>
              </w:rPr>
              <w:t>): ______________</w:t>
            </w:r>
          </w:p>
        </w:tc>
      </w:tr>
      <w:tr w:rsidR="004A26BB" w:rsidRPr="001179D1" w14:paraId="0C0E5CDA" w14:textId="77777777" w:rsidTr="00C60892">
        <w:tc>
          <w:tcPr>
            <w:tcW w:w="5000" w:type="pct"/>
            <w:gridSpan w:val="3"/>
            <w:tcBorders>
              <w:bottom w:val="nil"/>
            </w:tcBorders>
          </w:tcPr>
          <w:p w14:paraId="570C9458" w14:textId="0A4CEEC1" w:rsidR="004A26BB" w:rsidRPr="004A26BB" w:rsidRDefault="004A26BB" w:rsidP="003C7E5F">
            <w:pPr>
              <w:rPr>
                <w:rFonts w:ascii="Cambria" w:hAnsi="Cambria" w:cs="Segoe UI Symbol"/>
                <w:b/>
                <w:bCs/>
              </w:rPr>
            </w:pPr>
          </w:p>
          <w:tbl>
            <w:tblPr>
              <w:tblStyle w:val="TabloKlavuzu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328"/>
              <w:gridCol w:w="347"/>
              <w:gridCol w:w="4221"/>
              <w:gridCol w:w="347"/>
              <w:gridCol w:w="2555"/>
              <w:gridCol w:w="347"/>
            </w:tblGrid>
            <w:tr w:rsidR="003C7E5F" w:rsidRPr="004A26BB" w14:paraId="4B66FD8A" w14:textId="77777777" w:rsidTr="00C60892">
              <w:trPr>
                <w:trHeight w:val="397"/>
                <w:jc w:val="center"/>
              </w:trPr>
              <w:tc>
                <w:tcPr>
                  <w:tcW w:w="10081" w:type="dxa"/>
                  <w:gridSpan w:val="6"/>
                  <w:vAlign w:val="center"/>
                </w:tcPr>
                <w:p w14:paraId="207F36D3" w14:textId="4470191C" w:rsidR="003C7E5F" w:rsidRPr="004A26BB" w:rsidRDefault="003C7E5F" w:rsidP="000D4ED0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  <w:r w:rsidRPr="004A26BB">
                    <w:rPr>
                      <w:rFonts w:ascii="Cambria" w:hAnsi="Cambria" w:cs="Segoe UI Symbol"/>
                      <w:b/>
                      <w:bCs/>
                    </w:rPr>
                    <w:t>GLASKOW KOMA SKALASI</w:t>
                  </w:r>
                </w:p>
              </w:tc>
            </w:tr>
            <w:tr w:rsidR="004A26BB" w:rsidRPr="004A26BB" w14:paraId="0482035E" w14:textId="77777777" w:rsidTr="00C60892">
              <w:trPr>
                <w:trHeight w:val="397"/>
                <w:jc w:val="center"/>
              </w:trPr>
              <w:tc>
                <w:tcPr>
                  <w:tcW w:w="2675" w:type="dxa"/>
                  <w:gridSpan w:val="2"/>
                  <w:vAlign w:val="center"/>
                </w:tcPr>
                <w:p w14:paraId="63B86E48" w14:textId="5060258B" w:rsidR="004A26BB" w:rsidRPr="004A26BB" w:rsidRDefault="004A26BB" w:rsidP="000D4ED0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  <w:r w:rsidRPr="004A26BB">
                    <w:rPr>
                      <w:rFonts w:ascii="Cambria" w:hAnsi="Cambria" w:cs="Segoe UI Symbol"/>
                      <w:b/>
                      <w:bCs/>
                    </w:rPr>
                    <w:t>GÖZ AÇMA (E)</w:t>
                  </w:r>
                </w:p>
              </w:tc>
              <w:tc>
                <w:tcPr>
                  <w:tcW w:w="4504" w:type="dxa"/>
                  <w:gridSpan w:val="2"/>
                  <w:vAlign w:val="center"/>
                </w:tcPr>
                <w:p w14:paraId="7DA90A2A" w14:textId="18EE64A2" w:rsidR="004A26BB" w:rsidRPr="004A26BB" w:rsidRDefault="004A26BB" w:rsidP="000D4ED0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  <w:r w:rsidRPr="004A26BB">
                    <w:rPr>
                      <w:rFonts w:ascii="Cambria" w:hAnsi="Cambria" w:cs="Segoe UI Symbol"/>
                      <w:b/>
                      <w:bCs/>
                    </w:rPr>
                    <w:t>MOTOR YANIT (M)</w:t>
                  </w:r>
                </w:p>
              </w:tc>
              <w:tc>
                <w:tcPr>
                  <w:tcW w:w="2902" w:type="dxa"/>
                  <w:gridSpan w:val="2"/>
                  <w:vAlign w:val="center"/>
                </w:tcPr>
                <w:p w14:paraId="3AE1D3AA" w14:textId="2B1520D9" w:rsidR="004A26BB" w:rsidRPr="004A26BB" w:rsidRDefault="004A26BB" w:rsidP="000D4ED0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  <w:r w:rsidRPr="004A26BB">
                    <w:rPr>
                      <w:rFonts w:ascii="Cambria" w:hAnsi="Cambria" w:cs="Segoe UI Symbol"/>
                      <w:b/>
                      <w:bCs/>
                    </w:rPr>
                    <w:t>VERBAL YANIT (V)</w:t>
                  </w:r>
                </w:p>
              </w:tc>
            </w:tr>
            <w:tr w:rsidR="004A26BB" w:rsidRPr="004A26BB" w14:paraId="7098FAF5" w14:textId="77777777" w:rsidTr="00C60892">
              <w:trPr>
                <w:jc w:val="center"/>
              </w:trPr>
              <w:tc>
                <w:tcPr>
                  <w:tcW w:w="2328" w:type="dxa"/>
                </w:tcPr>
                <w:p w14:paraId="0AC7E220" w14:textId="10B523C8" w:rsidR="004A26BB" w:rsidRPr="00D93532" w:rsidRDefault="00D93532" w:rsidP="00477C24">
                  <w:pPr>
                    <w:rPr>
                      <w:rFonts w:ascii="Cambria" w:hAnsi="Cambria" w:cs="Segoe UI Symbol"/>
                    </w:rPr>
                  </w:pPr>
                  <w:proofErr w:type="spellStart"/>
                  <w:r w:rsidRPr="00D93532">
                    <w:rPr>
                      <w:rFonts w:ascii="Cambria" w:hAnsi="Cambria" w:cs="Segoe UI Symbol"/>
                    </w:rPr>
                    <w:t>Spontan</w:t>
                  </w:r>
                  <w:proofErr w:type="spellEnd"/>
                </w:p>
              </w:tc>
              <w:tc>
                <w:tcPr>
                  <w:tcW w:w="347" w:type="dxa"/>
                </w:tcPr>
                <w:p w14:paraId="313AA936" w14:textId="093A286E" w:rsidR="004A26BB" w:rsidRPr="004A26BB" w:rsidRDefault="00D93532" w:rsidP="00D93532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  <w:r>
                    <w:rPr>
                      <w:rFonts w:ascii="Cambria" w:hAnsi="Cambria" w:cs="Segoe UI Symbol"/>
                      <w:b/>
                      <w:bCs/>
                    </w:rPr>
                    <w:t>4</w:t>
                  </w:r>
                </w:p>
              </w:tc>
              <w:tc>
                <w:tcPr>
                  <w:tcW w:w="4221" w:type="dxa"/>
                </w:tcPr>
                <w:p w14:paraId="327A5050" w14:textId="4F4D3904" w:rsidR="004A26BB" w:rsidRPr="00D93532" w:rsidRDefault="00D93532" w:rsidP="00477C24">
                  <w:pPr>
                    <w:rPr>
                      <w:rFonts w:ascii="Cambria" w:hAnsi="Cambria" w:cs="Segoe UI Symbol"/>
                    </w:rPr>
                  </w:pPr>
                  <w:r w:rsidRPr="00D93532">
                    <w:rPr>
                      <w:rFonts w:ascii="Cambria" w:hAnsi="Cambria" w:cs="Segoe UI Symbol"/>
                    </w:rPr>
                    <w:t>Komutlara uyuyor</w:t>
                  </w:r>
                </w:p>
              </w:tc>
              <w:tc>
                <w:tcPr>
                  <w:tcW w:w="283" w:type="dxa"/>
                </w:tcPr>
                <w:p w14:paraId="1967E2C8" w14:textId="5642EEC7" w:rsidR="004A26BB" w:rsidRPr="004A26BB" w:rsidRDefault="00D93532" w:rsidP="00D93532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  <w:r>
                    <w:rPr>
                      <w:rFonts w:ascii="Cambria" w:hAnsi="Cambria" w:cs="Segoe UI Symbol"/>
                      <w:b/>
                      <w:bCs/>
                    </w:rPr>
                    <w:t>6</w:t>
                  </w:r>
                </w:p>
              </w:tc>
              <w:tc>
                <w:tcPr>
                  <w:tcW w:w="2555" w:type="dxa"/>
                </w:tcPr>
                <w:p w14:paraId="4173E4B4" w14:textId="2F199608" w:rsidR="004A26BB" w:rsidRPr="00D93532" w:rsidRDefault="00D93532" w:rsidP="00477C24">
                  <w:pPr>
                    <w:rPr>
                      <w:rFonts w:ascii="Cambria" w:hAnsi="Cambria" w:cs="Segoe UI Symbol"/>
                    </w:rPr>
                  </w:pPr>
                  <w:proofErr w:type="spellStart"/>
                  <w:r w:rsidRPr="00D93532">
                    <w:rPr>
                      <w:rFonts w:ascii="Cambria" w:hAnsi="Cambria" w:cs="Segoe UI Symbol"/>
                    </w:rPr>
                    <w:t>Oryante</w:t>
                  </w:r>
                  <w:proofErr w:type="spellEnd"/>
                </w:p>
              </w:tc>
              <w:tc>
                <w:tcPr>
                  <w:tcW w:w="347" w:type="dxa"/>
                </w:tcPr>
                <w:p w14:paraId="1619A343" w14:textId="710937F6" w:rsidR="004A26BB" w:rsidRPr="004A26BB" w:rsidRDefault="00D93532" w:rsidP="00D93532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  <w:r>
                    <w:rPr>
                      <w:rFonts w:ascii="Cambria" w:hAnsi="Cambria" w:cs="Segoe UI Symbol"/>
                      <w:b/>
                      <w:bCs/>
                    </w:rPr>
                    <w:t>5</w:t>
                  </w:r>
                </w:p>
              </w:tc>
            </w:tr>
            <w:tr w:rsidR="004A26BB" w:rsidRPr="004A26BB" w14:paraId="368E253F" w14:textId="77777777" w:rsidTr="00C60892">
              <w:trPr>
                <w:jc w:val="center"/>
              </w:trPr>
              <w:tc>
                <w:tcPr>
                  <w:tcW w:w="2328" w:type="dxa"/>
                </w:tcPr>
                <w:p w14:paraId="37E07CFE" w14:textId="20863046" w:rsidR="00D93532" w:rsidRPr="00D93532" w:rsidRDefault="00D93532" w:rsidP="00477C24">
                  <w:pPr>
                    <w:rPr>
                      <w:rFonts w:ascii="Cambria" w:hAnsi="Cambria" w:cs="Segoe UI Symbol"/>
                    </w:rPr>
                  </w:pPr>
                  <w:r w:rsidRPr="00D93532">
                    <w:rPr>
                      <w:rFonts w:ascii="Cambria" w:hAnsi="Cambria" w:cs="Segoe UI Symbol"/>
                    </w:rPr>
                    <w:t>Sözel uyaranla</w:t>
                  </w:r>
                </w:p>
              </w:tc>
              <w:tc>
                <w:tcPr>
                  <w:tcW w:w="347" w:type="dxa"/>
                </w:tcPr>
                <w:p w14:paraId="3A27FD02" w14:textId="172DBC9C" w:rsidR="004A26BB" w:rsidRPr="004A26BB" w:rsidRDefault="00D93532" w:rsidP="00D93532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  <w:r>
                    <w:rPr>
                      <w:rFonts w:ascii="Cambria" w:hAnsi="Cambria" w:cs="Segoe UI Symbol"/>
                      <w:b/>
                      <w:bCs/>
                    </w:rPr>
                    <w:t>3</w:t>
                  </w:r>
                </w:p>
              </w:tc>
              <w:tc>
                <w:tcPr>
                  <w:tcW w:w="4221" w:type="dxa"/>
                </w:tcPr>
                <w:p w14:paraId="2B21FC50" w14:textId="1DD7C947" w:rsidR="004A26BB" w:rsidRPr="00D93532" w:rsidRDefault="00D93532" w:rsidP="00477C24">
                  <w:pPr>
                    <w:rPr>
                      <w:rFonts w:ascii="Cambria" w:hAnsi="Cambria" w:cs="Segoe UI Symbol"/>
                    </w:rPr>
                  </w:pPr>
                  <w:r>
                    <w:rPr>
                      <w:rFonts w:ascii="Cambria" w:hAnsi="Cambria" w:cs="Segoe UI Symbol"/>
                    </w:rPr>
                    <w:t>Ağrılı u</w:t>
                  </w:r>
                  <w:r w:rsidRPr="00D93532">
                    <w:rPr>
                      <w:rFonts w:ascii="Cambria" w:hAnsi="Cambria" w:cs="Segoe UI Symbol"/>
                    </w:rPr>
                    <w:t>yaranı lokalize ediyor</w:t>
                  </w:r>
                </w:p>
              </w:tc>
              <w:tc>
                <w:tcPr>
                  <w:tcW w:w="283" w:type="dxa"/>
                </w:tcPr>
                <w:p w14:paraId="51D94095" w14:textId="60CF2D98" w:rsidR="004A26BB" w:rsidRPr="004A26BB" w:rsidRDefault="00D93532" w:rsidP="00D93532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  <w:r>
                    <w:rPr>
                      <w:rFonts w:ascii="Cambria" w:hAnsi="Cambria" w:cs="Segoe UI Symbol"/>
                      <w:b/>
                      <w:bCs/>
                    </w:rPr>
                    <w:t>5</w:t>
                  </w:r>
                </w:p>
              </w:tc>
              <w:tc>
                <w:tcPr>
                  <w:tcW w:w="2555" w:type="dxa"/>
                </w:tcPr>
                <w:p w14:paraId="168F84D3" w14:textId="5AD4C903" w:rsidR="004A26BB" w:rsidRPr="00D93532" w:rsidRDefault="00D93532" w:rsidP="00477C24">
                  <w:pPr>
                    <w:rPr>
                      <w:rFonts w:ascii="Cambria" w:hAnsi="Cambria" w:cs="Segoe UI Symbol"/>
                    </w:rPr>
                  </w:pPr>
                  <w:proofErr w:type="spellStart"/>
                  <w:r w:rsidRPr="00D93532">
                    <w:rPr>
                      <w:rFonts w:ascii="Cambria" w:hAnsi="Cambria" w:cs="Segoe UI Symbol"/>
                    </w:rPr>
                    <w:t>Konfüzyonel</w:t>
                  </w:r>
                  <w:proofErr w:type="spellEnd"/>
                </w:p>
              </w:tc>
              <w:tc>
                <w:tcPr>
                  <w:tcW w:w="347" w:type="dxa"/>
                </w:tcPr>
                <w:p w14:paraId="1AE74D53" w14:textId="09B4BF2C" w:rsidR="004A26BB" w:rsidRPr="004A26BB" w:rsidRDefault="00D93532" w:rsidP="00D93532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  <w:r>
                    <w:rPr>
                      <w:rFonts w:ascii="Cambria" w:hAnsi="Cambria" w:cs="Segoe UI Symbol"/>
                      <w:b/>
                      <w:bCs/>
                    </w:rPr>
                    <w:t>4</w:t>
                  </w:r>
                </w:p>
              </w:tc>
            </w:tr>
            <w:tr w:rsidR="004A26BB" w:rsidRPr="004A26BB" w14:paraId="7FF8E3C4" w14:textId="77777777" w:rsidTr="00C60892">
              <w:trPr>
                <w:jc w:val="center"/>
              </w:trPr>
              <w:tc>
                <w:tcPr>
                  <w:tcW w:w="2328" w:type="dxa"/>
                </w:tcPr>
                <w:p w14:paraId="0637AF4B" w14:textId="5227E90C" w:rsidR="004A26BB" w:rsidRPr="00D93532" w:rsidRDefault="00D93532" w:rsidP="00477C24">
                  <w:pPr>
                    <w:rPr>
                      <w:rFonts w:ascii="Cambria" w:hAnsi="Cambria" w:cs="Segoe UI Symbol"/>
                    </w:rPr>
                  </w:pPr>
                  <w:r w:rsidRPr="00D93532">
                    <w:rPr>
                      <w:rFonts w:ascii="Cambria" w:hAnsi="Cambria" w:cs="Segoe UI Symbol"/>
                    </w:rPr>
                    <w:t>Ağrılı uyaranla</w:t>
                  </w:r>
                </w:p>
              </w:tc>
              <w:tc>
                <w:tcPr>
                  <w:tcW w:w="347" w:type="dxa"/>
                </w:tcPr>
                <w:p w14:paraId="214C75B6" w14:textId="50A96C6F" w:rsidR="004A26BB" w:rsidRPr="004A26BB" w:rsidRDefault="00D93532" w:rsidP="00D93532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  <w:r>
                    <w:rPr>
                      <w:rFonts w:ascii="Cambria" w:hAnsi="Cambria" w:cs="Segoe UI Symbol"/>
                      <w:b/>
                      <w:bCs/>
                    </w:rPr>
                    <w:t>2</w:t>
                  </w:r>
                </w:p>
              </w:tc>
              <w:tc>
                <w:tcPr>
                  <w:tcW w:w="4221" w:type="dxa"/>
                </w:tcPr>
                <w:p w14:paraId="0D4C9A11" w14:textId="3822A0F7" w:rsidR="004A26BB" w:rsidRPr="00D93532" w:rsidRDefault="00D93532" w:rsidP="00477C24">
                  <w:pPr>
                    <w:rPr>
                      <w:rFonts w:ascii="Cambria" w:hAnsi="Cambria" w:cs="Segoe UI Symbol"/>
                    </w:rPr>
                  </w:pPr>
                  <w:r w:rsidRPr="00D93532">
                    <w:rPr>
                      <w:rFonts w:ascii="Cambria" w:hAnsi="Cambria" w:cs="Segoe UI Symbol"/>
                    </w:rPr>
                    <w:t>Uyaran</w:t>
                  </w:r>
                  <w:r>
                    <w:rPr>
                      <w:rFonts w:ascii="Cambria" w:hAnsi="Cambria" w:cs="Segoe UI Symbol"/>
                    </w:rPr>
                    <w:t>dan</w:t>
                  </w:r>
                  <w:r w:rsidRPr="00D93532">
                    <w:rPr>
                      <w:rFonts w:ascii="Cambria" w:hAnsi="Cambria" w:cs="Segoe UI Symbol"/>
                    </w:rPr>
                    <w:t xml:space="preserve"> kaçınma (Normal fleksiyon)</w:t>
                  </w:r>
                </w:p>
              </w:tc>
              <w:tc>
                <w:tcPr>
                  <w:tcW w:w="283" w:type="dxa"/>
                </w:tcPr>
                <w:p w14:paraId="4EBF3493" w14:textId="0715103E" w:rsidR="004A26BB" w:rsidRPr="004A26BB" w:rsidRDefault="00D93532" w:rsidP="00D93532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  <w:r>
                    <w:rPr>
                      <w:rFonts w:ascii="Cambria" w:hAnsi="Cambria" w:cs="Segoe UI Symbol"/>
                      <w:b/>
                      <w:bCs/>
                    </w:rPr>
                    <w:t>4</w:t>
                  </w:r>
                </w:p>
              </w:tc>
              <w:tc>
                <w:tcPr>
                  <w:tcW w:w="2555" w:type="dxa"/>
                </w:tcPr>
                <w:p w14:paraId="1850C04D" w14:textId="69140CFC" w:rsidR="004A26BB" w:rsidRPr="00D93532" w:rsidRDefault="00D93532" w:rsidP="00477C24">
                  <w:pPr>
                    <w:rPr>
                      <w:rFonts w:ascii="Cambria" w:hAnsi="Cambria" w:cs="Segoe UI Symbol"/>
                    </w:rPr>
                  </w:pPr>
                  <w:r>
                    <w:rPr>
                      <w:rFonts w:ascii="Cambria" w:hAnsi="Cambria" w:cs="Segoe UI Symbol"/>
                    </w:rPr>
                    <w:t>Uygunsuz k</w:t>
                  </w:r>
                  <w:r w:rsidRPr="00D93532">
                    <w:rPr>
                      <w:rFonts w:ascii="Cambria" w:hAnsi="Cambria" w:cs="Segoe UI Symbol"/>
                    </w:rPr>
                    <w:t>elimeler</w:t>
                  </w:r>
                </w:p>
              </w:tc>
              <w:tc>
                <w:tcPr>
                  <w:tcW w:w="347" w:type="dxa"/>
                </w:tcPr>
                <w:p w14:paraId="6CEDF5BA" w14:textId="7616B68D" w:rsidR="004A26BB" w:rsidRPr="004A26BB" w:rsidRDefault="00D93532" w:rsidP="00D93532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  <w:r>
                    <w:rPr>
                      <w:rFonts w:ascii="Cambria" w:hAnsi="Cambria" w:cs="Segoe UI Symbol"/>
                      <w:b/>
                      <w:bCs/>
                    </w:rPr>
                    <w:t>3</w:t>
                  </w:r>
                </w:p>
              </w:tc>
            </w:tr>
            <w:tr w:rsidR="004A26BB" w:rsidRPr="004A26BB" w14:paraId="3DA5BFA3" w14:textId="77777777" w:rsidTr="00C60892">
              <w:trPr>
                <w:jc w:val="center"/>
              </w:trPr>
              <w:tc>
                <w:tcPr>
                  <w:tcW w:w="2328" w:type="dxa"/>
                </w:tcPr>
                <w:p w14:paraId="0A46D882" w14:textId="7B2C1A42" w:rsidR="004A26BB" w:rsidRPr="00D93532" w:rsidRDefault="00D93532" w:rsidP="00477C24">
                  <w:pPr>
                    <w:rPr>
                      <w:rFonts w:ascii="Cambria" w:hAnsi="Cambria" w:cs="Segoe UI Symbol"/>
                    </w:rPr>
                  </w:pPr>
                  <w:r w:rsidRPr="00D93532">
                    <w:rPr>
                      <w:rFonts w:ascii="Cambria" w:hAnsi="Cambria" w:cs="Segoe UI Symbol"/>
                    </w:rPr>
                    <w:t>Yanıt yok</w:t>
                  </w:r>
                </w:p>
              </w:tc>
              <w:tc>
                <w:tcPr>
                  <w:tcW w:w="347" w:type="dxa"/>
                </w:tcPr>
                <w:p w14:paraId="5AECA1E8" w14:textId="0EB1CE45" w:rsidR="004A26BB" w:rsidRPr="004A26BB" w:rsidRDefault="00D93532" w:rsidP="00D93532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  <w:r>
                    <w:rPr>
                      <w:rFonts w:ascii="Cambria" w:hAnsi="Cambria" w:cs="Segoe UI Symbol"/>
                      <w:b/>
                      <w:bCs/>
                    </w:rPr>
                    <w:t>1</w:t>
                  </w:r>
                </w:p>
              </w:tc>
              <w:tc>
                <w:tcPr>
                  <w:tcW w:w="4221" w:type="dxa"/>
                </w:tcPr>
                <w:p w14:paraId="430C2157" w14:textId="5ADF2BAD" w:rsidR="004A26BB" w:rsidRPr="00D93532" w:rsidRDefault="00D93532" w:rsidP="00477C24">
                  <w:pPr>
                    <w:rPr>
                      <w:rFonts w:ascii="Cambria" w:hAnsi="Cambria" w:cs="Segoe UI Symbol"/>
                    </w:rPr>
                  </w:pPr>
                  <w:r w:rsidRPr="00D93532">
                    <w:rPr>
                      <w:rFonts w:ascii="Cambria" w:hAnsi="Cambria" w:cs="Segoe UI Symbol"/>
                    </w:rPr>
                    <w:t>Global fleksör yanıt (Anormal fleksiyon)</w:t>
                  </w:r>
                </w:p>
              </w:tc>
              <w:tc>
                <w:tcPr>
                  <w:tcW w:w="283" w:type="dxa"/>
                </w:tcPr>
                <w:p w14:paraId="4367DB33" w14:textId="4E1CBCD7" w:rsidR="004A26BB" w:rsidRPr="004A26BB" w:rsidRDefault="00D93532" w:rsidP="00D93532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  <w:r>
                    <w:rPr>
                      <w:rFonts w:ascii="Cambria" w:hAnsi="Cambria" w:cs="Segoe UI Symbol"/>
                      <w:b/>
                      <w:bCs/>
                    </w:rPr>
                    <w:t>3</w:t>
                  </w:r>
                </w:p>
              </w:tc>
              <w:tc>
                <w:tcPr>
                  <w:tcW w:w="2555" w:type="dxa"/>
                </w:tcPr>
                <w:p w14:paraId="02511025" w14:textId="496FBD72" w:rsidR="004A26BB" w:rsidRPr="00D93532" w:rsidRDefault="00D93532" w:rsidP="00477C24">
                  <w:pPr>
                    <w:rPr>
                      <w:rFonts w:ascii="Cambria" w:hAnsi="Cambria" w:cs="Segoe UI Symbol"/>
                    </w:rPr>
                  </w:pPr>
                  <w:r>
                    <w:rPr>
                      <w:rFonts w:ascii="Cambria" w:hAnsi="Cambria" w:cs="Segoe UI Symbol"/>
                    </w:rPr>
                    <w:t>Anlamsız s</w:t>
                  </w:r>
                  <w:r w:rsidRPr="00D93532">
                    <w:rPr>
                      <w:rFonts w:ascii="Cambria" w:hAnsi="Cambria" w:cs="Segoe UI Symbol"/>
                    </w:rPr>
                    <w:t>esler</w:t>
                  </w:r>
                </w:p>
              </w:tc>
              <w:tc>
                <w:tcPr>
                  <w:tcW w:w="347" w:type="dxa"/>
                </w:tcPr>
                <w:p w14:paraId="7AE4FC08" w14:textId="60662892" w:rsidR="004A26BB" w:rsidRPr="004A26BB" w:rsidRDefault="00D93532" w:rsidP="00D93532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  <w:r>
                    <w:rPr>
                      <w:rFonts w:ascii="Cambria" w:hAnsi="Cambria" w:cs="Segoe UI Symbol"/>
                      <w:b/>
                      <w:bCs/>
                    </w:rPr>
                    <w:t>2</w:t>
                  </w:r>
                </w:p>
              </w:tc>
            </w:tr>
            <w:tr w:rsidR="004A26BB" w:rsidRPr="004A26BB" w14:paraId="3AE768BD" w14:textId="77777777" w:rsidTr="00C60892">
              <w:trPr>
                <w:jc w:val="center"/>
              </w:trPr>
              <w:tc>
                <w:tcPr>
                  <w:tcW w:w="2328" w:type="dxa"/>
                </w:tcPr>
                <w:p w14:paraId="1AB59D05" w14:textId="77777777" w:rsidR="004A26BB" w:rsidRPr="004A26BB" w:rsidRDefault="004A26BB" w:rsidP="00477C24">
                  <w:pPr>
                    <w:rPr>
                      <w:rFonts w:ascii="Cambria" w:hAnsi="Cambria" w:cs="Segoe UI Symbol"/>
                      <w:b/>
                      <w:bCs/>
                    </w:rPr>
                  </w:pPr>
                </w:p>
              </w:tc>
              <w:tc>
                <w:tcPr>
                  <w:tcW w:w="347" w:type="dxa"/>
                </w:tcPr>
                <w:p w14:paraId="44558343" w14:textId="77777777" w:rsidR="004A26BB" w:rsidRPr="004A26BB" w:rsidRDefault="004A26BB" w:rsidP="00D93532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</w:p>
              </w:tc>
              <w:tc>
                <w:tcPr>
                  <w:tcW w:w="4221" w:type="dxa"/>
                </w:tcPr>
                <w:p w14:paraId="1F996EE5" w14:textId="67F8A937" w:rsidR="004A26BB" w:rsidRPr="00D93532" w:rsidRDefault="00D93532" w:rsidP="00477C24">
                  <w:pPr>
                    <w:rPr>
                      <w:rFonts w:ascii="Cambria" w:hAnsi="Cambria" w:cs="Segoe UI Symbol"/>
                    </w:rPr>
                  </w:pPr>
                  <w:r w:rsidRPr="00D93532">
                    <w:rPr>
                      <w:rFonts w:ascii="Cambria" w:hAnsi="Cambria" w:cs="Segoe UI Symbol"/>
                    </w:rPr>
                    <w:t>Globa</w:t>
                  </w:r>
                  <w:r>
                    <w:rPr>
                      <w:rFonts w:ascii="Cambria" w:hAnsi="Cambria" w:cs="Segoe UI Symbol"/>
                    </w:rPr>
                    <w:t>l</w:t>
                  </w:r>
                  <w:r w:rsidRPr="00D93532">
                    <w:rPr>
                      <w:rFonts w:ascii="Cambria" w:hAnsi="Cambria" w:cs="Segoe UI Symbol"/>
                    </w:rPr>
                    <w:t xml:space="preserve"> ekstansör yanıt</w:t>
                  </w:r>
                </w:p>
              </w:tc>
              <w:tc>
                <w:tcPr>
                  <w:tcW w:w="283" w:type="dxa"/>
                </w:tcPr>
                <w:p w14:paraId="5C3FFA97" w14:textId="3F85654A" w:rsidR="004A26BB" w:rsidRPr="004A26BB" w:rsidRDefault="00D93532" w:rsidP="00D93532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  <w:r>
                    <w:rPr>
                      <w:rFonts w:ascii="Cambria" w:hAnsi="Cambria" w:cs="Segoe UI Symbol"/>
                      <w:b/>
                      <w:bCs/>
                    </w:rPr>
                    <w:t>2</w:t>
                  </w:r>
                </w:p>
              </w:tc>
              <w:tc>
                <w:tcPr>
                  <w:tcW w:w="2555" w:type="dxa"/>
                </w:tcPr>
                <w:p w14:paraId="1D7D63ED" w14:textId="3F71FDC4" w:rsidR="004A26BB" w:rsidRPr="004A26BB" w:rsidRDefault="00D93532" w:rsidP="00477C24">
                  <w:pPr>
                    <w:rPr>
                      <w:rFonts w:ascii="Cambria" w:hAnsi="Cambria" w:cs="Segoe UI Symbol"/>
                      <w:b/>
                      <w:bCs/>
                    </w:rPr>
                  </w:pPr>
                  <w:r w:rsidRPr="00D93532">
                    <w:rPr>
                      <w:rFonts w:ascii="Cambria" w:hAnsi="Cambria" w:cs="Segoe UI Symbol"/>
                    </w:rPr>
                    <w:t>Yanıt yok</w:t>
                  </w:r>
                </w:p>
              </w:tc>
              <w:tc>
                <w:tcPr>
                  <w:tcW w:w="347" w:type="dxa"/>
                </w:tcPr>
                <w:p w14:paraId="6E6F323E" w14:textId="4A2F51DD" w:rsidR="004A26BB" w:rsidRPr="004A26BB" w:rsidRDefault="00D93532" w:rsidP="00D93532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  <w:r>
                    <w:rPr>
                      <w:rFonts w:ascii="Cambria" w:hAnsi="Cambria" w:cs="Segoe UI Symbol"/>
                      <w:b/>
                      <w:bCs/>
                    </w:rPr>
                    <w:t>1</w:t>
                  </w:r>
                </w:p>
              </w:tc>
            </w:tr>
            <w:tr w:rsidR="00D93532" w:rsidRPr="004A26BB" w14:paraId="544CB83F" w14:textId="77777777" w:rsidTr="00C60892">
              <w:trPr>
                <w:jc w:val="center"/>
              </w:trPr>
              <w:tc>
                <w:tcPr>
                  <w:tcW w:w="2328" w:type="dxa"/>
                </w:tcPr>
                <w:p w14:paraId="357F9A17" w14:textId="77777777" w:rsidR="00D93532" w:rsidRPr="004A26BB" w:rsidRDefault="00D93532" w:rsidP="00477C24">
                  <w:pPr>
                    <w:rPr>
                      <w:rFonts w:ascii="Cambria" w:hAnsi="Cambria" w:cs="Segoe UI Symbol"/>
                      <w:b/>
                      <w:bCs/>
                    </w:rPr>
                  </w:pPr>
                </w:p>
              </w:tc>
              <w:tc>
                <w:tcPr>
                  <w:tcW w:w="347" w:type="dxa"/>
                </w:tcPr>
                <w:p w14:paraId="7B4744B6" w14:textId="77777777" w:rsidR="00D93532" w:rsidRPr="004A26BB" w:rsidRDefault="00D93532" w:rsidP="00D93532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</w:p>
              </w:tc>
              <w:tc>
                <w:tcPr>
                  <w:tcW w:w="4221" w:type="dxa"/>
                </w:tcPr>
                <w:p w14:paraId="7823EA95" w14:textId="60B6A134" w:rsidR="00D93532" w:rsidRPr="00D93532" w:rsidRDefault="00D93532" w:rsidP="00477C24">
                  <w:pPr>
                    <w:rPr>
                      <w:rFonts w:ascii="Cambria" w:hAnsi="Cambria" w:cs="Segoe UI Symbol"/>
                    </w:rPr>
                  </w:pPr>
                  <w:r w:rsidRPr="00D93532">
                    <w:rPr>
                      <w:rFonts w:ascii="Cambria" w:hAnsi="Cambria" w:cs="Segoe UI Symbol"/>
                    </w:rPr>
                    <w:t>Yanıt yok</w:t>
                  </w:r>
                </w:p>
              </w:tc>
              <w:tc>
                <w:tcPr>
                  <w:tcW w:w="283" w:type="dxa"/>
                </w:tcPr>
                <w:p w14:paraId="14EB48B2" w14:textId="2A393DEB" w:rsidR="00D93532" w:rsidRDefault="00D93532" w:rsidP="00D93532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  <w:r>
                    <w:rPr>
                      <w:rFonts w:ascii="Cambria" w:hAnsi="Cambria" w:cs="Segoe UI Symbol"/>
                      <w:b/>
                      <w:bCs/>
                    </w:rPr>
                    <w:t>1</w:t>
                  </w:r>
                </w:p>
              </w:tc>
              <w:tc>
                <w:tcPr>
                  <w:tcW w:w="2555" w:type="dxa"/>
                </w:tcPr>
                <w:p w14:paraId="2150A42A" w14:textId="77777777" w:rsidR="00D93532" w:rsidRPr="004A26BB" w:rsidRDefault="00D93532" w:rsidP="00477C24">
                  <w:pPr>
                    <w:rPr>
                      <w:rFonts w:ascii="Cambria" w:hAnsi="Cambria" w:cs="Segoe UI Symbol"/>
                      <w:b/>
                      <w:bCs/>
                    </w:rPr>
                  </w:pPr>
                </w:p>
              </w:tc>
              <w:tc>
                <w:tcPr>
                  <w:tcW w:w="347" w:type="dxa"/>
                </w:tcPr>
                <w:p w14:paraId="2DB6AE62" w14:textId="77777777" w:rsidR="00D93532" w:rsidRPr="004A26BB" w:rsidRDefault="00D93532" w:rsidP="00D93532">
                  <w:pPr>
                    <w:jc w:val="center"/>
                    <w:rPr>
                      <w:rFonts w:ascii="Cambria" w:hAnsi="Cambria" w:cs="Segoe UI Symbol"/>
                      <w:b/>
                      <w:bCs/>
                    </w:rPr>
                  </w:pPr>
                </w:p>
              </w:tc>
            </w:tr>
          </w:tbl>
          <w:p w14:paraId="499CFF47" w14:textId="77777777" w:rsidR="00D10244" w:rsidRDefault="00D10244" w:rsidP="007A0521">
            <w:pPr>
              <w:ind w:left="239"/>
              <w:rPr>
                <w:rFonts w:ascii="Cambria" w:hAnsi="Cambria" w:cs="Segoe UI Symbol"/>
                <w:b/>
                <w:bCs/>
              </w:rPr>
            </w:pPr>
          </w:p>
          <w:p w14:paraId="1B8BA01E" w14:textId="442E91D2" w:rsidR="007A0521" w:rsidRPr="007A0521" w:rsidRDefault="001A7D38" w:rsidP="00C60892">
            <w:pPr>
              <w:ind w:left="851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Segoe UI Symbol"/>
                <w:b/>
                <w:bCs/>
              </w:rPr>
              <w:t xml:space="preserve">Toplam Puan </w:t>
            </w:r>
            <w:r w:rsidR="007A0521" w:rsidRPr="007A0521">
              <w:rPr>
                <w:rFonts w:ascii="Cambria" w:hAnsi="Cambria" w:cs="Segoe UI Symbol"/>
                <w:b/>
                <w:bCs/>
              </w:rPr>
              <w:t>De</w:t>
            </w:r>
            <w:r w:rsidR="007A0521" w:rsidRPr="007A0521">
              <w:rPr>
                <w:rFonts w:ascii="Cambria" w:hAnsi="Cambria" w:cs="Calibri"/>
                <w:b/>
                <w:bCs/>
              </w:rPr>
              <w:t>ğerlendirme</w:t>
            </w:r>
          </w:p>
          <w:tbl>
            <w:tblPr>
              <w:tblStyle w:val="TabloKlavuzu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946"/>
              <w:gridCol w:w="6727"/>
            </w:tblGrid>
            <w:tr w:rsidR="00D93532" w:rsidRPr="00F40675" w14:paraId="2D3F6465" w14:textId="77777777" w:rsidTr="00C60892">
              <w:trPr>
                <w:jc w:val="center"/>
              </w:trPr>
              <w:tc>
                <w:tcPr>
                  <w:tcW w:w="1946" w:type="dxa"/>
                  <w:vAlign w:val="center"/>
                </w:tcPr>
                <w:p w14:paraId="02A38AC9" w14:textId="3329D4F4" w:rsidR="00D93532" w:rsidRPr="00F40675" w:rsidRDefault="00D93532" w:rsidP="00D93532">
                  <w:pPr>
                    <w:rPr>
                      <w:rFonts w:ascii="Cambria" w:hAnsi="Cambria" w:cs="Segoe UI Symbol"/>
                    </w:rPr>
                  </w:pPr>
                  <w:r w:rsidRPr="00F40675">
                    <w:rPr>
                      <w:rFonts w:ascii="Segoe UI Symbol" w:hAnsi="Segoe UI Symbol" w:cs="Segoe UI Symbol"/>
                    </w:rPr>
                    <w:t>☐</w:t>
                  </w:r>
                  <w:r w:rsidRPr="00F40675">
                    <w:rPr>
                      <w:rFonts w:ascii="Cambria" w:hAnsi="Cambria" w:cs="Segoe UI Symbol"/>
                    </w:rPr>
                    <w:t xml:space="preserve"> </w:t>
                  </w:r>
                  <w:r w:rsidRPr="00F40675">
                    <w:rPr>
                      <w:rFonts w:ascii="Cambria" w:hAnsi="Cambria" w:cs="Times New Roman"/>
                      <w:b/>
                      <w:bCs/>
                    </w:rPr>
                    <w:t>3–8 Puan</w:t>
                  </w:r>
                </w:p>
              </w:tc>
              <w:tc>
                <w:tcPr>
                  <w:tcW w:w="6727" w:type="dxa"/>
                </w:tcPr>
                <w:p w14:paraId="1AFB141D" w14:textId="74E9E7C2" w:rsidR="00D93532" w:rsidRPr="00F40675" w:rsidRDefault="00D93532" w:rsidP="00D93532">
                  <w:pPr>
                    <w:rPr>
                      <w:rFonts w:ascii="Cambria" w:hAnsi="Cambria" w:cs="Segoe UI Symbol"/>
                    </w:rPr>
                  </w:pPr>
                  <w:r w:rsidRPr="00F40675">
                    <w:rPr>
                      <w:rFonts w:ascii="Cambria" w:hAnsi="Cambria" w:cs="Segoe UI Symbol"/>
                    </w:rPr>
                    <w:t>Anlamlı nörolojik hasar </w:t>
                  </w:r>
                  <w:r w:rsidR="001A7D38" w:rsidRPr="00F40675">
                    <w:rPr>
                      <w:rFonts w:ascii="Cambria" w:hAnsi="Cambria" w:cs="Segoe UI Symbol"/>
                    </w:rPr>
                    <w:t>(Derin koma ya da ölüm)</w:t>
                  </w:r>
                </w:p>
              </w:tc>
            </w:tr>
            <w:tr w:rsidR="00D93532" w:rsidRPr="00F40675" w14:paraId="145D315C" w14:textId="77777777" w:rsidTr="00C60892">
              <w:trPr>
                <w:jc w:val="center"/>
              </w:trPr>
              <w:tc>
                <w:tcPr>
                  <w:tcW w:w="1946" w:type="dxa"/>
                  <w:vAlign w:val="center"/>
                </w:tcPr>
                <w:p w14:paraId="39D14BB0" w14:textId="2173AA7F" w:rsidR="00D93532" w:rsidRPr="00F40675" w:rsidRDefault="00D93532" w:rsidP="00D93532">
                  <w:pPr>
                    <w:rPr>
                      <w:rFonts w:ascii="Segoe UI Symbol" w:hAnsi="Segoe UI Symbol" w:cs="Segoe UI Symbol"/>
                    </w:rPr>
                  </w:pPr>
                  <w:r w:rsidRPr="00F40675">
                    <w:rPr>
                      <w:rFonts w:ascii="Segoe UI Symbol" w:hAnsi="Segoe UI Symbol" w:cs="Segoe UI Symbol"/>
                    </w:rPr>
                    <w:t>☐</w:t>
                  </w:r>
                  <w:r w:rsidRPr="00F40675">
                    <w:rPr>
                      <w:rFonts w:ascii="Cambria" w:hAnsi="Cambria" w:cs="Segoe UI Symbol"/>
                    </w:rPr>
                    <w:t xml:space="preserve"> </w:t>
                  </w:r>
                  <w:r w:rsidRPr="00F40675">
                    <w:rPr>
                      <w:rFonts w:ascii="Cambria" w:hAnsi="Cambria" w:cs="Times New Roman"/>
                      <w:b/>
                      <w:bCs/>
                    </w:rPr>
                    <w:t>9–12 Puan</w:t>
                  </w:r>
                </w:p>
              </w:tc>
              <w:tc>
                <w:tcPr>
                  <w:tcW w:w="6727" w:type="dxa"/>
                </w:tcPr>
                <w:p w14:paraId="29A75B10" w14:textId="49BA50EA" w:rsidR="00D93532" w:rsidRPr="00F40675" w:rsidRDefault="007A0521" w:rsidP="00D93532">
                  <w:pPr>
                    <w:rPr>
                      <w:rFonts w:ascii="Cambria" w:hAnsi="Cambria" w:cs="Segoe UI Symbol"/>
                    </w:rPr>
                  </w:pPr>
                  <w:r w:rsidRPr="00F40675">
                    <w:rPr>
                      <w:rFonts w:ascii="Cambria" w:hAnsi="Cambria" w:cs="Segoe UI Symbol"/>
                    </w:rPr>
                    <w:t>Orta dereceli nörolojik hasar </w:t>
                  </w:r>
                </w:p>
              </w:tc>
            </w:tr>
            <w:tr w:rsidR="00D93532" w:rsidRPr="00F40675" w14:paraId="4FB68F1C" w14:textId="77777777" w:rsidTr="00C60892">
              <w:trPr>
                <w:jc w:val="center"/>
              </w:trPr>
              <w:tc>
                <w:tcPr>
                  <w:tcW w:w="1946" w:type="dxa"/>
                  <w:vAlign w:val="center"/>
                </w:tcPr>
                <w:p w14:paraId="611677EF" w14:textId="5971EAF0" w:rsidR="00D93532" w:rsidRPr="00F40675" w:rsidRDefault="007A0521" w:rsidP="00D93532">
                  <w:pPr>
                    <w:rPr>
                      <w:rFonts w:ascii="Segoe UI Symbol" w:hAnsi="Segoe UI Symbol" w:cs="Segoe UI Symbol"/>
                    </w:rPr>
                  </w:pPr>
                  <w:r w:rsidRPr="00F40675">
                    <w:rPr>
                      <w:rFonts w:ascii="Segoe UI Symbol" w:hAnsi="Segoe UI Symbol" w:cs="Segoe UI Symbol"/>
                    </w:rPr>
                    <w:t>☐</w:t>
                  </w:r>
                  <w:r w:rsidRPr="00F40675">
                    <w:rPr>
                      <w:rFonts w:ascii="Cambria" w:hAnsi="Cambria" w:cs="Segoe UI Symbol"/>
                    </w:rPr>
                    <w:t xml:space="preserve"> </w:t>
                  </w:r>
                  <w:r w:rsidRPr="00F40675">
                    <w:rPr>
                      <w:rFonts w:ascii="Cambria" w:hAnsi="Cambria" w:cs="Times New Roman"/>
                      <w:b/>
                      <w:bCs/>
                    </w:rPr>
                    <w:t>13–1</w:t>
                  </w:r>
                  <w:r w:rsidR="00C60892">
                    <w:rPr>
                      <w:rFonts w:ascii="Cambria" w:hAnsi="Cambria" w:cs="Times New Roman"/>
                      <w:b/>
                      <w:bCs/>
                    </w:rPr>
                    <w:t>4</w:t>
                  </w:r>
                  <w:r w:rsidRPr="00F40675">
                    <w:rPr>
                      <w:rFonts w:ascii="Cambria" w:hAnsi="Cambria" w:cs="Times New Roman"/>
                      <w:b/>
                      <w:bCs/>
                    </w:rPr>
                    <w:t xml:space="preserve"> Puan</w:t>
                  </w:r>
                </w:p>
              </w:tc>
              <w:tc>
                <w:tcPr>
                  <w:tcW w:w="6727" w:type="dxa"/>
                </w:tcPr>
                <w:p w14:paraId="3603ED62" w14:textId="59D83903" w:rsidR="00D93532" w:rsidRPr="00F40675" w:rsidRDefault="007A0521" w:rsidP="00D93532">
                  <w:pPr>
                    <w:rPr>
                      <w:rFonts w:ascii="Cambria" w:hAnsi="Cambria" w:cs="Segoe UI Symbol"/>
                    </w:rPr>
                  </w:pPr>
                  <w:r w:rsidRPr="00F40675">
                    <w:rPr>
                      <w:rFonts w:ascii="Cambria" w:hAnsi="Cambria" w:cs="Segoe UI Symbol"/>
                    </w:rPr>
                    <w:t>Hafif nörolojik hasar </w:t>
                  </w:r>
                </w:p>
              </w:tc>
            </w:tr>
          </w:tbl>
          <w:p w14:paraId="2062DEE9" w14:textId="77777777" w:rsidR="004A26BB" w:rsidRPr="001179D1" w:rsidRDefault="004A26BB" w:rsidP="00477C24">
            <w:pPr>
              <w:rPr>
                <w:rFonts w:ascii="Segoe UI Symbol" w:hAnsi="Segoe UI Symbol" w:cs="Segoe UI Symbol"/>
              </w:rPr>
            </w:pPr>
          </w:p>
        </w:tc>
      </w:tr>
      <w:tr w:rsidR="001A7D38" w:rsidRPr="001179D1" w14:paraId="26F3E9A8" w14:textId="77777777" w:rsidTr="00C60892">
        <w:tc>
          <w:tcPr>
            <w:tcW w:w="1488" w:type="pct"/>
            <w:tcBorders>
              <w:top w:val="nil"/>
              <w:right w:val="nil"/>
            </w:tcBorders>
          </w:tcPr>
          <w:p w14:paraId="53F344F8" w14:textId="77777777" w:rsidR="001A7D38" w:rsidRPr="001179D1" w:rsidRDefault="001A7D38" w:rsidP="00477C24">
            <w:pPr>
              <w:rPr>
                <w:rFonts w:ascii="Cambria" w:hAnsi="Cambria" w:cs="Times New Roman"/>
              </w:rPr>
            </w:pPr>
          </w:p>
        </w:tc>
        <w:tc>
          <w:tcPr>
            <w:tcW w:w="3512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6A9B0E4" w14:textId="77777777" w:rsidR="001A7D38" w:rsidRPr="001179D1" w:rsidRDefault="001A7D38" w:rsidP="00477C24">
            <w:pPr>
              <w:rPr>
                <w:rFonts w:ascii="Segoe UI Symbol" w:hAnsi="Segoe UI Symbol" w:cs="Segoe UI Symbol"/>
              </w:rPr>
            </w:pPr>
          </w:p>
        </w:tc>
      </w:tr>
      <w:tr w:rsidR="00477C24" w:rsidRPr="001179D1" w14:paraId="007C08D5" w14:textId="77777777" w:rsidTr="00C60892">
        <w:tc>
          <w:tcPr>
            <w:tcW w:w="1488" w:type="pct"/>
          </w:tcPr>
          <w:p w14:paraId="11992B1F" w14:textId="52F34FE5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Bilinç durumu</w:t>
            </w:r>
          </w:p>
        </w:tc>
        <w:tc>
          <w:tcPr>
            <w:tcW w:w="3512" w:type="pct"/>
            <w:gridSpan w:val="2"/>
            <w:tcBorders>
              <w:bottom w:val="single" w:sz="4" w:space="0" w:color="auto"/>
            </w:tcBorders>
          </w:tcPr>
          <w:p w14:paraId="5B4CDA48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Tam bilinçli (uyanık, çevreyle iletişimde)</w:t>
            </w:r>
          </w:p>
          <w:p w14:paraId="2E5EF10C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 w:rsidRPr="001179D1">
              <w:rPr>
                <w:rFonts w:ascii="Cambria" w:hAnsi="Cambria" w:cs="Times New Roman"/>
              </w:rPr>
              <w:t>Somnolans</w:t>
            </w:r>
            <w:proofErr w:type="spellEnd"/>
            <w:r w:rsidRPr="001179D1">
              <w:rPr>
                <w:rFonts w:ascii="Cambria" w:hAnsi="Cambria" w:cs="Times New Roman"/>
              </w:rPr>
              <w:t xml:space="preserve"> (uykulu, uyaranla kolay uyanıyor)</w:t>
            </w:r>
          </w:p>
          <w:p w14:paraId="0B521AA0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 w:rsidRPr="001179D1">
              <w:rPr>
                <w:rFonts w:ascii="Cambria" w:hAnsi="Cambria" w:cs="Times New Roman"/>
              </w:rPr>
              <w:t>Stupor</w:t>
            </w:r>
            <w:proofErr w:type="spellEnd"/>
            <w:r w:rsidRPr="001179D1">
              <w:rPr>
                <w:rFonts w:ascii="Cambria" w:hAnsi="Cambria" w:cs="Times New Roman"/>
              </w:rPr>
              <w:t xml:space="preserve"> (şiddetli uyaranla zor uyanıyor)</w:t>
            </w:r>
          </w:p>
          <w:p w14:paraId="3C1804C7" w14:textId="67D4279E" w:rsidR="00477C24" w:rsidRPr="001179D1" w:rsidRDefault="00477C24" w:rsidP="00477C24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Koma (uyandırılamıyor)</w:t>
            </w:r>
          </w:p>
        </w:tc>
      </w:tr>
      <w:tr w:rsidR="00477C24" w:rsidRPr="001179D1" w14:paraId="6016223B" w14:textId="77777777" w:rsidTr="00C60892">
        <w:tc>
          <w:tcPr>
            <w:tcW w:w="1488" w:type="pct"/>
          </w:tcPr>
          <w:p w14:paraId="6450056D" w14:textId="4DE117F0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Oryantasyon (kişi-yer-zaman-durum)</w:t>
            </w:r>
          </w:p>
        </w:tc>
        <w:tc>
          <w:tcPr>
            <w:tcW w:w="3512" w:type="pct"/>
            <w:gridSpan w:val="2"/>
            <w:tcBorders>
              <w:bottom w:val="single" w:sz="4" w:space="0" w:color="auto"/>
            </w:tcBorders>
          </w:tcPr>
          <w:p w14:paraId="6CED20F4" w14:textId="4F604401" w:rsidR="00477C24" w:rsidRPr="001179D1" w:rsidRDefault="00477C24" w:rsidP="00477C24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Var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Pr="001179D1">
              <w:rPr>
                <w:rFonts w:ascii="Cambria" w:hAnsi="Cambria" w:cs="Times New Roman"/>
                <w:sz w:val="24"/>
                <w:szCs w:val="24"/>
              </w:rPr>
              <w:t xml:space="preserve">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Yok</w:t>
            </w:r>
            <w:r w:rsidRPr="001179D1">
              <w:rPr>
                <w:rFonts w:ascii="Cambria" w:hAnsi="Cambria" w:cs="Times New Roman"/>
              </w:rPr>
              <w:t xml:space="preserve"> (açıklayınız): ___________________</w:t>
            </w:r>
          </w:p>
        </w:tc>
      </w:tr>
      <w:tr w:rsidR="00477C24" w:rsidRPr="001179D1" w14:paraId="02B0D639" w14:textId="77777777" w:rsidTr="00C60892">
        <w:tc>
          <w:tcPr>
            <w:tcW w:w="1488" w:type="pct"/>
          </w:tcPr>
          <w:p w14:paraId="6BABD847" w14:textId="3B1DB0D5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Bellek, dikkat, algı durumu</w:t>
            </w:r>
          </w:p>
        </w:tc>
        <w:tc>
          <w:tcPr>
            <w:tcW w:w="3512" w:type="pct"/>
            <w:gridSpan w:val="2"/>
            <w:tcBorders>
              <w:bottom w:val="single" w:sz="4" w:space="0" w:color="auto"/>
            </w:tcBorders>
          </w:tcPr>
          <w:p w14:paraId="7D15A661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Normal</w:t>
            </w:r>
          </w:p>
          <w:p w14:paraId="429CD09F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Hafif düzeyde bozulma</w:t>
            </w:r>
          </w:p>
          <w:p w14:paraId="14FC477F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Belirgin bilişsel yavaşlama / algı bozukluğu</w:t>
            </w:r>
          </w:p>
          <w:p w14:paraId="2D4F7D8C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eni bilgileri öğrenmede zorlanıyor</w:t>
            </w:r>
          </w:p>
          <w:p w14:paraId="5D90365B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Uyaranları doğru değerlendirmekte zorlanıyor</w:t>
            </w:r>
          </w:p>
          <w:p w14:paraId="3A950A17" w14:textId="00821A61" w:rsidR="00477C24" w:rsidRPr="001179D1" w:rsidRDefault="00477C24" w:rsidP="00477C24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ğer: __________________________</w:t>
            </w:r>
          </w:p>
        </w:tc>
      </w:tr>
      <w:tr w:rsidR="00477C24" w:rsidRPr="001179D1" w14:paraId="13B050EE" w14:textId="23E3D4A6" w:rsidTr="00C60892">
        <w:tc>
          <w:tcPr>
            <w:tcW w:w="1488" w:type="pct"/>
          </w:tcPr>
          <w:p w14:paraId="2AD09636" w14:textId="31C1934C" w:rsidR="00477C24" w:rsidRDefault="00477C24" w:rsidP="00477C2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</w:t>
            </w:r>
            <w:r w:rsidRPr="001179D1">
              <w:rPr>
                <w:rFonts w:ascii="Cambria" w:hAnsi="Cambria" w:cs="Times New Roman"/>
              </w:rPr>
              <w:t xml:space="preserve">tkileyen </w:t>
            </w:r>
            <w:r>
              <w:rPr>
                <w:rFonts w:ascii="Cambria" w:hAnsi="Cambria" w:cs="Times New Roman"/>
              </w:rPr>
              <w:t xml:space="preserve">/ neden olabilecek </w:t>
            </w:r>
            <w:r w:rsidRPr="001179D1">
              <w:rPr>
                <w:rFonts w:ascii="Cambria" w:hAnsi="Cambria" w:cs="Times New Roman"/>
              </w:rPr>
              <w:t>faktörler</w:t>
            </w:r>
            <w:r>
              <w:rPr>
                <w:rFonts w:ascii="Cambria" w:hAnsi="Cambria" w:cs="Times New Roman"/>
              </w:rPr>
              <w:t xml:space="preserve"> (varsa)</w:t>
            </w:r>
          </w:p>
        </w:tc>
        <w:tc>
          <w:tcPr>
            <w:tcW w:w="1844" w:type="pct"/>
            <w:tcBorders>
              <w:bottom w:val="single" w:sz="4" w:space="0" w:color="auto"/>
              <w:right w:val="nil"/>
            </w:tcBorders>
          </w:tcPr>
          <w:p w14:paraId="518FE9FF" w14:textId="77777777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İleri yaş</w:t>
            </w:r>
            <w:r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Cambria" w:hAnsi="Cambria" w:cs="Times New Roman"/>
              </w:rPr>
              <w:br/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Travma öyküsü</w:t>
            </w:r>
          </w:p>
          <w:p w14:paraId="1F1F6D49" w14:textId="70AD02C2" w:rsidR="00477C24" w:rsidRPr="001179D1" w:rsidRDefault="00477C24" w:rsidP="00477C24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0904BB">
              <w:rPr>
                <w:rFonts w:ascii="Cambria" w:hAnsi="Cambria" w:cs="Times New Roman"/>
              </w:rPr>
              <w:t>Görme / işitme sorunu</w:t>
            </w:r>
            <w:r w:rsidRPr="001179D1">
              <w:rPr>
                <w:rFonts w:ascii="Cambria" w:hAnsi="Cambria" w:cs="Times New Roman"/>
              </w:rPr>
              <w:br/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Nörolojik </w:t>
            </w:r>
            <w:r>
              <w:rPr>
                <w:rFonts w:ascii="Cambria" w:hAnsi="Cambria" w:cs="Times New Roman"/>
              </w:rPr>
              <w:t>/ psikiyatrik durum</w:t>
            </w:r>
            <w:r w:rsidRPr="001179D1">
              <w:rPr>
                <w:rFonts w:ascii="Cambria" w:hAnsi="Cambria" w:cs="Times New Roman"/>
              </w:rPr>
              <w:br/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Pr="000904BB">
              <w:rPr>
                <w:rFonts w:ascii="Cambria" w:hAnsi="Cambria" w:cs="Times New Roman"/>
              </w:rPr>
              <w:t>Kas güçsüzlüğü – denge</w:t>
            </w:r>
            <w:r>
              <w:rPr>
                <w:rFonts w:ascii="Cambria" w:hAnsi="Cambria" w:cs="Times New Roman"/>
              </w:rPr>
              <w:t>sizlik</w:t>
            </w:r>
          </w:p>
        </w:tc>
        <w:tc>
          <w:tcPr>
            <w:tcW w:w="1668" w:type="pct"/>
            <w:tcBorders>
              <w:left w:val="nil"/>
              <w:bottom w:val="single" w:sz="4" w:space="0" w:color="auto"/>
            </w:tcBorders>
          </w:tcPr>
          <w:p w14:paraId="419D5CCD" w14:textId="53FF58C2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İlaç </w:t>
            </w:r>
            <w:r>
              <w:rPr>
                <w:rFonts w:ascii="Cambria" w:hAnsi="Cambria" w:cs="Times New Roman"/>
              </w:rPr>
              <w:t>-</w:t>
            </w:r>
            <w:r w:rsidRPr="001179D1">
              <w:rPr>
                <w:rFonts w:ascii="Cambria" w:hAnsi="Cambria" w:cs="Times New Roman"/>
              </w:rPr>
              <w:t xml:space="preserve"> alkol kullanımı</w:t>
            </w:r>
            <w:r w:rsidRPr="001179D1">
              <w:rPr>
                <w:rFonts w:ascii="Cambria" w:hAnsi="Cambria" w:cs="Times New Roman"/>
              </w:rPr>
              <w:br/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Enfeksiyon</w:t>
            </w:r>
            <w:r>
              <w:rPr>
                <w:rFonts w:ascii="Cambria" w:hAnsi="Cambria" w:cs="Times New Roman"/>
              </w:rPr>
              <w:t xml:space="preserve"> / ağrı</w:t>
            </w:r>
          </w:p>
          <w:p w14:paraId="1F950967" w14:textId="246CEA7A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Uygunsuz ayakkabı / giyim</w:t>
            </w:r>
          </w:p>
          <w:p w14:paraId="7661B24D" w14:textId="70490260" w:rsidR="00477C24" w:rsidRPr="001179D1" w:rsidRDefault="00477C24" w:rsidP="00477C24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2D019B">
              <w:rPr>
                <w:rFonts w:ascii="Cambria" w:hAnsi="Cambria" w:cs="Segoe UI Symbol"/>
              </w:rPr>
              <w:t>Ortam riski</w:t>
            </w:r>
            <w:r w:rsidRPr="002D019B">
              <w:rPr>
                <w:rFonts w:ascii="Cambria" w:hAnsi="Cambria" w:cs="Times New Roman"/>
              </w:rPr>
              <w:br/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ğer: _____</w:t>
            </w:r>
          </w:p>
        </w:tc>
      </w:tr>
      <w:tr w:rsidR="00477C24" w:rsidRPr="001179D1" w14:paraId="22E0CDFA" w14:textId="77777777" w:rsidTr="00C60892">
        <w:tc>
          <w:tcPr>
            <w:tcW w:w="1488" w:type="pct"/>
          </w:tcPr>
          <w:p w14:paraId="0A725D7C" w14:textId="10BF057F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3E2FC9">
              <w:rPr>
                <w:rFonts w:ascii="Cambria" w:hAnsi="Cambria" w:cs="Times New Roman"/>
              </w:rPr>
              <w:t>Düşme öyküsü</w:t>
            </w:r>
          </w:p>
        </w:tc>
        <w:tc>
          <w:tcPr>
            <w:tcW w:w="3512" w:type="pct"/>
            <w:gridSpan w:val="2"/>
            <w:tcBorders>
              <w:bottom w:val="single" w:sz="4" w:space="0" w:color="auto"/>
            </w:tcBorders>
          </w:tcPr>
          <w:p w14:paraId="6079272D" w14:textId="0B429EAC" w:rsidR="00477C24" w:rsidRPr="001179D1" w:rsidRDefault="00477C24" w:rsidP="00477C24">
            <w:pPr>
              <w:rPr>
                <w:rFonts w:ascii="Segoe UI Symbol" w:hAnsi="Segoe UI Symbol" w:cs="Segoe UI Symbol"/>
              </w:rPr>
            </w:pPr>
            <w:r w:rsidRPr="003E2FC9">
              <w:rPr>
                <w:rFonts w:ascii="Segoe UI Symbol" w:hAnsi="Segoe UI Symbol" w:cs="Segoe UI Symbol"/>
              </w:rPr>
              <w:t>☐</w:t>
            </w:r>
            <w:r w:rsidRPr="003E2FC9">
              <w:rPr>
                <w:rFonts w:ascii="Cambria" w:hAnsi="Cambria" w:cs="Times New Roman"/>
              </w:rPr>
              <w:t xml:space="preserve"> Yok</w:t>
            </w:r>
            <w:r w:rsidRPr="003E2FC9">
              <w:rPr>
                <w:rFonts w:ascii="Cambria" w:hAnsi="Cambria" w:cs="Times New Roman"/>
              </w:rPr>
              <w:t> </w:t>
            </w:r>
            <w:r w:rsidRPr="003E2FC9">
              <w:rPr>
                <w:rFonts w:ascii="Cambria" w:hAnsi="Cambria" w:cs="Times New Roman"/>
              </w:rPr>
              <w:t> </w:t>
            </w:r>
            <w:r w:rsidRPr="003E2FC9">
              <w:rPr>
                <w:rFonts w:ascii="Cambria" w:hAnsi="Cambria" w:cs="Times New Roman"/>
              </w:rPr>
              <w:t xml:space="preserve">  </w:t>
            </w:r>
            <w:r>
              <w:rPr>
                <w:rFonts w:ascii="Cambria" w:hAnsi="Cambria" w:cs="Times New Roman"/>
              </w:rPr>
              <w:t xml:space="preserve"> </w:t>
            </w:r>
            <w:r w:rsidRPr="003E2FC9">
              <w:rPr>
                <w:rFonts w:ascii="Segoe UI Symbol" w:hAnsi="Segoe UI Symbol" w:cs="Segoe UI Symbol"/>
              </w:rPr>
              <w:t>☐</w:t>
            </w:r>
            <w:r w:rsidRPr="003E2FC9">
              <w:rPr>
                <w:rFonts w:ascii="Cambria" w:hAnsi="Cambria" w:cs="Times New Roman"/>
              </w:rPr>
              <w:t xml:space="preserve"> Var (sayısı): ______</w:t>
            </w:r>
          </w:p>
        </w:tc>
      </w:tr>
      <w:tr w:rsidR="00477C24" w:rsidRPr="001179D1" w14:paraId="77C7512D" w14:textId="77777777" w:rsidTr="00C60892">
        <w:tc>
          <w:tcPr>
            <w:tcW w:w="1488" w:type="pct"/>
          </w:tcPr>
          <w:p w14:paraId="7D79120C" w14:textId="272026A2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3E2FC9">
              <w:rPr>
                <w:rFonts w:ascii="Cambria" w:hAnsi="Cambria" w:cs="Times New Roman"/>
              </w:rPr>
              <w:t>Basınç yarası</w:t>
            </w:r>
          </w:p>
        </w:tc>
        <w:tc>
          <w:tcPr>
            <w:tcW w:w="3512" w:type="pct"/>
            <w:gridSpan w:val="2"/>
            <w:tcBorders>
              <w:bottom w:val="single" w:sz="4" w:space="0" w:color="auto"/>
            </w:tcBorders>
          </w:tcPr>
          <w:p w14:paraId="65A00E90" w14:textId="77777777" w:rsidR="00477C24" w:rsidRDefault="00477C24" w:rsidP="00477C24">
            <w:pPr>
              <w:rPr>
                <w:rFonts w:ascii="Cambria" w:hAnsi="Cambria" w:cs="Times New Roman"/>
              </w:rPr>
            </w:pPr>
            <w:r w:rsidRPr="003E2FC9">
              <w:rPr>
                <w:rFonts w:ascii="Segoe UI Symbol" w:hAnsi="Segoe UI Symbol" w:cs="Segoe UI Symbol"/>
              </w:rPr>
              <w:t>☐</w:t>
            </w:r>
            <w:r w:rsidRPr="003E2FC9">
              <w:rPr>
                <w:rFonts w:ascii="Cambria" w:hAnsi="Cambria" w:cs="Times New Roman"/>
              </w:rPr>
              <w:t xml:space="preserve"> Yok</w:t>
            </w:r>
            <w:r w:rsidRPr="003E2FC9">
              <w:rPr>
                <w:rFonts w:ascii="Cambria" w:hAnsi="Cambria" w:cs="Times New Roman"/>
              </w:rPr>
              <w:t> </w:t>
            </w:r>
            <w:r w:rsidRPr="003E2FC9">
              <w:rPr>
                <w:rFonts w:ascii="Cambria" w:hAnsi="Cambria" w:cs="Times New Roman"/>
              </w:rPr>
              <w:t> </w:t>
            </w:r>
            <w:r w:rsidRPr="003E2FC9">
              <w:rPr>
                <w:rFonts w:ascii="Cambria" w:hAnsi="Cambria" w:cs="Times New Roman"/>
              </w:rPr>
              <w:t xml:space="preserve">   </w:t>
            </w:r>
            <w:r w:rsidRPr="003E2FC9">
              <w:rPr>
                <w:rFonts w:ascii="Segoe UI Symbol" w:hAnsi="Segoe UI Symbol" w:cs="Segoe UI Symbol"/>
              </w:rPr>
              <w:t>☐</w:t>
            </w:r>
            <w:r w:rsidRPr="003E2FC9">
              <w:rPr>
                <w:rFonts w:ascii="Cambria" w:hAnsi="Cambria" w:cs="Times New Roman"/>
              </w:rPr>
              <w:t xml:space="preserve"> Var (yeri/durumu): _______</w:t>
            </w:r>
          </w:p>
          <w:p w14:paraId="28B66181" w14:textId="1776D106" w:rsidR="00D10244" w:rsidRPr="001179D1" w:rsidRDefault="00D10244" w:rsidP="00477C24">
            <w:pPr>
              <w:rPr>
                <w:rFonts w:ascii="Segoe UI Symbol" w:hAnsi="Segoe UI Symbol" w:cs="Segoe UI Symbol"/>
              </w:rPr>
            </w:pPr>
          </w:p>
        </w:tc>
      </w:tr>
    </w:tbl>
    <w:p w14:paraId="4F261694" w14:textId="77777777" w:rsidR="00EE4604" w:rsidRDefault="00EE4604" w:rsidP="00477C24">
      <w:pPr>
        <w:jc w:val="center"/>
        <w:rPr>
          <w:rFonts w:ascii="Cambria" w:hAnsi="Cambria" w:cs="Times New Roman"/>
          <w:b/>
          <w:bCs/>
          <w:sz w:val="20"/>
          <w:szCs w:val="20"/>
        </w:rPr>
        <w:sectPr w:rsidR="00EE4604" w:rsidSect="00C60892"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10682"/>
      </w:tblGrid>
      <w:tr w:rsidR="00477C24" w:rsidRPr="001179D1" w14:paraId="1148A42E" w14:textId="77777777" w:rsidTr="00C60892">
        <w:trPr>
          <w:trHeight w:val="57"/>
        </w:trPr>
        <w:tc>
          <w:tcPr>
            <w:tcW w:w="5000" w:type="pct"/>
            <w:tcBorders>
              <w:bottom w:val="single" w:sz="4" w:space="0" w:color="auto"/>
            </w:tcBorders>
          </w:tcPr>
          <w:p w14:paraId="52FC52C8" w14:textId="77777777" w:rsidR="00477C24" w:rsidRPr="001179D1" w:rsidRDefault="00477C24" w:rsidP="00477C24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899"/>
              <w:gridCol w:w="477"/>
              <w:gridCol w:w="5651"/>
              <w:gridCol w:w="782"/>
            </w:tblGrid>
            <w:tr w:rsidR="00477C24" w:rsidRPr="00854B24" w14:paraId="4893C95D" w14:textId="77777777" w:rsidTr="00C60892">
              <w:trPr>
                <w:cantSplit/>
                <w:trHeight w:val="397"/>
                <w:jc w:val="center"/>
              </w:trPr>
              <w:tc>
                <w:tcPr>
                  <w:tcW w:w="9757" w:type="dxa"/>
                  <w:gridSpan w:val="4"/>
                  <w:vAlign w:val="center"/>
                </w:tcPr>
                <w:p w14:paraId="611237C5" w14:textId="7054E466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 xml:space="preserve">İTAKİ II DÜŞME RİSKİ ÖLÇEĞİ </w:t>
                  </w:r>
                </w:p>
                <w:p w14:paraId="352431B5" w14:textId="748ED8BF" w:rsidR="00477C24" w:rsidRPr="00854B24" w:rsidRDefault="00477C24" w:rsidP="00477C24">
                  <w:pPr>
                    <w:jc w:val="center"/>
                    <w:rPr>
                      <w:rFonts w:ascii="Cambria" w:hAnsi="Cambria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(Yalnızca yetişkin yatan hastalarda kullanılır.)</w:t>
                  </w:r>
                </w:p>
              </w:tc>
            </w:tr>
            <w:tr w:rsidR="00477C24" w:rsidRPr="00854B24" w14:paraId="2F380033" w14:textId="77777777" w:rsidTr="00C60892">
              <w:trPr>
                <w:cantSplit/>
                <w:trHeight w:val="397"/>
                <w:jc w:val="center"/>
              </w:trPr>
              <w:tc>
                <w:tcPr>
                  <w:tcW w:w="9757" w:type="dxa"/>
                  <w:gridSpan w:val="4"/>
                  <w:vAlign w:val="center"/>
                </w:tcPr>
                <w:p w14:paraId="2A1C7C80" w14:textId="77777777" w:rsidR="00854B24" w:rsidRDefault="00477C24" w:rsidP="00854B24">
                  <w:pPr>
                    <w:rPr>
                      <w:rFonts w:ascii="Calibri" w:hAnsi="Calibri" w:cs="Calibri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b/>
                      <w:bCs/>
                      <w:szCs w:val="20"/>
                    </w:rPr>
                    <w:t>D</w:t>
                  </w:r>
                  <w:r w:rsidRPr="00854B24">
                    <w:rPr>
                      <w:rFonts w:ascii="Cambria" w:hAnsi="Cambria" w:cs="Calibri"/>
                      <w:b/>
                      <w:bCs/>
                      <w:szCs w:val="20"/>
                    </w:rPr>
                    <w:t>eğerlendirme Gerekçesi:</w:t>
                  </w:r>
                  <w:r w:rsidRPr="00854B24">
                    <w:rPr>
                      <w:rFonts w:ascii="Calibri" w:hAnsi="Calibri" w:cs="Calibri"/>
                      <w:szCs w:val="20"/>
                    </w:rPr>
                    <w:t xml:space="preserve"> </w:t>
                  </w:r>
                </w:p>
                <w:p w14:paraId="42937D3A" w14:textId="21E10DD3" w:rsidR="00477C24" w:rsidRPr="00854B24" w:rsidRDefault="00477C24" w:rsidP="00854B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/>
                      <w:szCs w:val="20"/>
                    </w:rPr>
                    <w:t xml:space="preserve"> İlk Değerlendirme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 xml:space="preserve">☐ </w:t>
                  </w:r>
                  <w:r w:rsidRPr="00854B24">
                    <w:rPr>
                      <w:rFonts w:ascii="Cambria" w:hAnsi="Cambria"/>
                      <w:szCs w:val="20"/>
                    </w:rPr>
                    <w:t xml:space="preserve">Post-Op Dönem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 xml:space="preserve">☐ </w:t>
                  </w:r>
                  <w:r w:rsidRPr="00854B24">
                    <w:rPr>
                      <w:rFonts w:ascii="Cambria" w:hAnsi="Cambria"/>
                      <w:szCs w:val="20"/>
                    </w:rPr>
                    <w:t>Hasta Düşmesi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 xml:space="preserve"> ☐ </w:t>
                  </w:r>
                  <w:r w:rsidRPr="00854B24">
                    <w:rPr>
                      <w:rFonts w:ascii="Cambria" w:hAnsi="Cambria"/>
                      <w:szCs w:val="20"/>
                    </w:rPr>
                    <w:t xml:space="preserve">Bölüm Değişikliği </w:t>
                  </w:r>
                  <w:r w:rsidR="00D94986" w:rsidRPr="00854B24">
                    <w:rPr>
                      <w:rFonts w:ascii="Segoe UI Symbol" w:hAnsi="Segoe UI Symbol" w:cs="Segoe UI Symbol"/>
                      <w:szCs w:val="20"/>
                    </w:rPr>
                    <w:t xml:space="preserve">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 xml:space="preserve">☐ </w:t>
                  </w:r>
                  <w:r w:rsidRPr="00854B24">
                    <w:rPr>
                      <w:rFonts w:ascii="Cambria" w:hAnsi="Cambria"/>
                      <w:szCs w:val="20"/>
                    </w:rPr>
                    <w:t>Durum Değişikliği</w:t>
                  </w:r>
                </w:p>
              </w:tc>
            </w:tr>
            <w:tr w:rsidR="00477C24" w:rsidRPr="00854B24" w14:paraId="72AE611C" w14:textId="77777777" w:rsidTr="00C60892">
              <w:trPr>
                <w:cantSplit/>
                <w:trHeight w:val="397"/>
                <w:jc w:val="center"/>
              </w:trPr>
              <w:tc>
                <w:tcPr>
                  <w:tcW w:w="3376" w:type="dxa"/>
                  <w:gridSpan w:val="2"/>
                  <w:vAlign w:val="center"/>
                </w:tcPr>
                <w:p w14:paraId="0B1A876B" w14:textId="3BD01A8E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PARAMETRELER</w:t>
                  </w:r>
                </w:p>
              </w:tc>
              <w:tc>
                <w:tcPr>
                  <w:tcW w:w="5651" w:type="dxa"/>
                  <w:vAlign w:val="center"/>
                </w:tcPr>
                <w:p w14:paraId="42164ECB" w14:textId="0724EC98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RİSK FAKTÖRLERİ</w:t>
                  </w:r>
                </w:p>
              </w:tc>
              <w:tc>
                <w:tcPr>
                  <w:tcW w:w="730" w:type="dxa"/>
                  <w:vAlign w:val="center"/>
                </w:tcPr>
                <w:p w14:paraId="6CD99823" w14:textId="5DDA5943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PUAN</w:t>
                  </w:r>
                </w:p>
              </w:tc>
            </w:tr>
            <w:tr w:rsidR="00477C24" w:rsidRPr="00854B24" w14:paraId="7E1ED92C" w14:textId="77777777" w:rsidTr="00C60892">
              <w:trPr>
                <w:cantSplit/>
                <w:trHeight w:val="340"/>
                <w:jc w:val="center"/>
              </w:trPr>
              <w:tc>
                <w:tcPr>
                  <w:tcW w:w="3376" w:type="dxa"/>
                  <w:gridSpan w:val="2"/>
                  <w:vMerge w:val="restart"/>
                  <w:vAlign w:val="center"/>
                </w:tcPr>
                <w:p w14:paraId="78614FD8" w14:textId="3C4AA833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YAŞ</w:t>
                  </w:r>
                </w:p>
              </w:tc>
              <w:tc>
                <w:tcPr>
                  <w:tcW w:w="5651" w:type="dxa"/>
                  <w:vAlign w:val="center"/>
                </w:tcPr>
                <w:p w14:paraId="00F14073" w14:textId="5AF28785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60-69</w:t>
                  </w:r>
                </w:p>
              </w:tc>
              <w:tc>
                <w:tcPr>
                  <w:tcW w:w="730" w:type="dxa"/>
                  <w:vAlign w:val="center"/>
                </w:tcPr>
                <w:p w14:paraId="424221FE" w14:textId="2689270B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1</w:t>
                  </w:r>
                </w:p>
              </w:tc>
            </w:tr>
            <w:tr w:rsidR="00477C24" w:rsidRPr="00854B24" w14:paraId="2540DE1A" w14:textId="77777777" w:rsidTr="00C60892">
              <w:trPr>
                <w:cantSplit/>
                <w:trHeight w:val="340"/>
                <w:jc w:val="center"/>
              </w:trPr>
              <w:tc>
                <w:tcPr>
                  <w:tcW w:w="3376" w:type="dxa"/>
                  <w:gridSpan w:val="2"/>
                  <w:vMerge/>
                  <w:vAlign w:val="center"/>
                </w:tcPr>
                <w:p w14:paraId="007E78BB" w14:textId="5828F5DE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5651" w:type="dxa"/>
                  <w:vAlign w:val="center"/>
                </w:tcPr>
                <w:p w14:paraId="4CE34A98" w14:textId="42012AF6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70-79 </w:t>
                  </w:r>
                </w:p>
              </w:tc>
              <w:tc>
                <w:tcPr>
                  <w:tcW w:w="730" w:type="dxa"/>
                  <w:vAlign w:val="center"/>
                </w:tcPr>
                <w:p w14:paraId="46B19228" w14:textId="44B8C7CC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2</w:t>
                  </w:r>
                </w:p>
              </w:tc>
            </w:tr>
            <w:tr w:rsidR="00477C24" w:rsidRPr="00854B24" w14:paraId="5D786549" w14:textId="77777777" w:rsidTr="00C60892">
              <w:trPr>
                <w:cantSplit/>
                <w:trHeight w:val="340"/>
                <w:jc w:val="center"/>
              </w:trPr>
              <w:tc>
                <w:tcPr>
                  <w:tcW w:w="3376" w:type="dxa"/>
                  <w:gridSpan w:val="2"/>
                  <w:vMerge/>
                  <w:vAlign w:val="center"/>
                </w:tcPr>
                <w:p w14:paraId="44954F8E" w14:textId="2E7D5D15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5651" w:type="dxa"/>
                  <w:vAlign w:val="center"/>
                </w:tcPr>
                <w:p w14:paraId="0D9B03E7" w14:textId="17453101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80 ve üstü</w:t>
                  </w:r>
                </w:p>
              </w:tc>
              <w:tc>
                <w:tcPr>
                  <w:tcW w:w="730" w:type="dxa"/>
                  <w:vAlign w:val="center"/>
                </w:tcPr>
                <w:p w14:paraId="0EF1633A" w14:textId="459EB107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3</w:t>
                  </w:r>
                </w:p>
              </w:tc>
            </w:tr>
            <w:tr w:rsidR="00477C24" w:rsidRPr="00854B24" w14:paraId="405FE958" w14:textId="77777777" w:rsidTr="00C60892">
              <w:trPr>
                <w:cantSplit/>
                <w:trHeight w:val="340"/>
                <w:jc w:val="center"/>
              </w:trPr>
              <w:tc>
                <w:tcPr>
                  <w:tcW w:w="3376" w:type="dxa"/>
                  <w:gridSpan w:val="2"/>
                  <w:vMerge w:val="restart"/>
                  <w:vAlign w:val="center"/>
                </w:tcPr>
                <w:p w14:paraId="6ED28AB7" w14:textId="6B0AA904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BİLİNÇ DURUMU</w:t>
                  </w:r>
                </w:p>
              </w:tc>
              <w:tc>
                <w:tcPr>
                  <w:tcW w:w="5651" w:type="dxa"/>
                  <w:vAlign w:val="center"/>
                </w:tcPr>
                <w:p w14:paraId="62311FC4" w14:textId="7BFEF6DC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Bilinci kapalı.</w:t>
                  </w:r>
                </w:p>
              </w:tc>
              <w:tc>
                <w:tcPr>
                  <w:tcW w:w="730" w:type="dxa"/>
                  <w:vAlign w:val="center"/>
                </w:tcPr>
                <w:p w14:paraId="119C9DD7" w14:textId="619FE603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1</w:t>
                  </w:r>
                </w:p>
              </w:tc>
            </w:tr>
            <w:tr w:rsidR="00477C24" w:rsidRPr="00854B24" w14:paraId="142F5AB9" w14:textId="77777777" w:rsidTr="00C60892">
              <w:trPr>
                <w:cantSplit/>
                <w:trHeight w:val="340"/>
                <w:jc w:val="center"/>
              </w:trPr>
              <w:tc>
                <w:tcPr>
                  <w:tcW w:w="3376" w:type="dxa"/>
                  <w:gridSpan w:val="2"/>
                  <w:vMerge/>
                  <w:vAlign w:val="center"/>
                </w:tcPr>
                <w:p w14:paraId="3A879D33" w14:textId="172EA1F8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5651" w:type="dxa"/>
                  <w:vAlign w:val="center"/>
                </w:tcPr>
                <w:p w14:paraId="33396C19" w14:textId="7F514051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Bilinç bozukluğu var (</w:t>
                  </w:r>
                  <w:proofErr w:type="spellStart"/>
                  <w:r w:rsidRPr="00854B24">
                    <w:rPr>
                      <w:rFonts w:ascii="Cambria" w:hAnsi="Cambria" w:cs="Times New Roman"/>
                      <w:szCs w:val="20"/>
                    </w:rPr>
                    <w:t>Konfüze</w:t>
                  </w:r>
                  <w:proofErr w:type="spellEnd"/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, </w:t>
                  </w:r>
                  <w:proofErr w:type="spellStart"/>
                  <w:r w:rsidRPr="00854B24">
                    <w:rPr>
                      <w:rFonts w:ascii="Cambria" w:hAnsi="Cambria" w:cs="Times New Roman"/>
                      <w:szCs w:val="20"/>
                    </w:rPr>
                    <w:t>laterjik</w:t>
                  </w:r>
                  <w:proofErr w:type="spellEnd"/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vb.).</w:t>
                  </w:r>
                </w:p>
              </w:tc>
              <w:tc>
                <w:tcPr>
                  <w:tcW w:w="730" w:type="dxa"/>
                  <w:vAlign w:val="center"/>
                </w:tcPr>
                <w:p w14:paraId="3CF4BE25" w14:textId="2B07575E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2</w:t>
                  </w:r>
                </w:p>
              </w:tc>
            </w:tr>
            <w:tr w:rsidR="00477C24" w:rsidRPr="00854B24" w14:paraId="12B64436" w14:textId="77777777" w:rsidTr="00C60892">
              <w:trPr>
                <w:cantSplit/>
                <w:trHeight w:val="340"/>
                <w:jc w:val="center"/>
              </w:trPr>
              <w:tc>
                <w:tcPr>
                  <w:tcW w:w="3376" w:type="dxa"/>
                  <w:gridSpan w:val="2"/>
                  <w:vMerge w:val="restart"/>
                  <w:vAlign w:val="center"/>
                </w:tcPr>
                <w:p w14:paraId="77B83768" w14:textId="59D0DC7A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DÜŞME HİKAYESİ HASTALIKLAR / KOMORBİDİTELER*</w:t>
                  </w:r>
                </w:p>
              </w:tc>
              <w:tc>
                <w:tcPr>
                  <w:tcW w:w="5651" w:type="dxa"/>
                  <w:vAlign w:val="center"/>
                </w:tcPr>
                <w:p w14:paraId="3A615732" w14:textId="45FCDCF3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Son 6 ay içerisinde düşme öyküsü var.</w:t>
                  </w:r>
                </w:p>
              </w:tc>
              <w:tc>
                <w:tcPr>
                  <w:tcW w:w="730" w:type="dxa"/>
                  <w:vAlign w:val="center"/>
                </w:tcPr>
                <w:p w14:paraId="435AF002" w14:textId="6F7550F6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3</w:t>
                  </w:r>
                </w:p>
              </w:tc>
            </w:tr>
            <w:tr w:rsidR="00477C24" w:rsidRPr="00854B24" w14:paraId="77B70186" w14:textId="77777777" w:rsidTr="00C60892">
              <w:trPr>
                <w:cantSplit/>
                <w:trHeight w:val="340"/>
                <w:jc w:val="center"/>
              </w:trPr>
              <w:tc>
                <w:tcPr>
                  <w:tcW w:w="3376" w:type="dxa"/>
                  <w:gridSpan w:val="2"/>
                  <w:vMerge/>
                  <w:vAlign w:val="center"/>
                </w:tcPr>
                <w:p w14:paraId="373C36C7" w14:textId="2F4CAABC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5651" w:type="dxa"/>
                  <w:vAlign w:val="center"/>
                </w:tcPr>
                <w:p w14:paraId="6C4FDFBC" w14:textId="710FF87C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Hastalıklardan en fazla 2’si bulunmaktadır.</w:t>
                  </w:r>
                </w:p>
              </w:tc>
              <w:tc>
                <w:tcPr>
                  <w:tcW w:w="730" w:type="dxa"/>
                  <w:vAlign w:val="center"/>
                </w:tcPr>
                <w:p w14:paraId="4F47272E" w14:textId="32262FC6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1</w:t>
                  </w:r>
                </w:p>
              </w:tc>
            </w:tr>
            <w:tr w:rsidR="00477C24" w:rsidRPr="00854B24" w14:paraId="3DC80880" w14:textId="77777777" w:rsidTr="00C60892">
              <w:trPr>
                <w:cantSplit/>
                <w:trHeight w:val="340"/>
                <w:jc w:val="center"/>
              </w:trPr>
              <w:tc>
                <w:tcPr>
                  <w:tcW w:w="3376" w:type="dxa"/>
                  <w:gridSpan w:val="2"/>
                  <w:vMerge/>
                  <w:vAlign w:val="center"/>
                </w:tcPr>
                <w:p w14:paraId="1677FB02" w14:textId="184EB168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5651" w:type="dxa"/>
                  <w:vAlign w:val="center"/>
                </w:tcPr>
                <w:p w14:paraId="5DE8862D" w14:textId="088AF1EE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Hastalıklardan 3 ve daha fazlası bulunmaktadır.</w:t>
                  </w:r>
                </w:p>
              </w:tc>
              <w:tc>
                <w:tcPr>
                  <w:tcW w:w="730" w:type="dxa"/>
                  <w:vAlign w:val="center"/>
                </w:tcPr>
                <w:p w14:paraId="3C705DB7" w14:textId="3028E395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2</w:t>
                  </w:r>
                </w:p>
              </w:tc>
            </w:tr>
            <w:tr w:rsidR="00477C24" w:rsidRPr="00854B24" w14:paraId="3C5D8A8C" w14:textId="77777777" w:rsidTr="00C60892">
              <w:trPr>
                <w:cantSplit/>
                <w:trHeight w:val="340"/>
                <w:jc w:val="center"/>
              </w:trPr>
              <w:tc>
                <w:tcPr>
                  <w:tcW w:w="3376" w:type="dxa"/>
                  <w:gridSpan w:val="2"/>
                  <w:vMerge w:val="restart"/>
                  <w:vAlign w:val="center"/>
                </w:tcPr>
                <w:p w14:paraId="7A34936E" w14:textId="6D0BC1C2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HAREKET KABİLİYETİ</w:t>
                  </w:r>
                </w:p>
              </w:tc>
              <w:tc>
                <w:tcPr>
                  <w:tcW w:w="5651" w:type="dxa"/>
                  <w:vAlign w:val="center"/>
                </w:tcPr>
                <w:p w14:paraId="44842513" w14:textId="2BA4783A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Ayakta/yürürken fiziksel desteğe (yürüteç, koltuk değneği, kişi desteği vb.) ihtiyacı var.</w:t>
                  </w:r>
                </w:p>
              </w:tc>
              <w:tc>
                <w:tcPr>
                  <w:tcW w:w="730" w:type="dxa"/>
                  <w:vAlign w:val="center"/>
                </w:tcPr>
                <w:p w14:paraId="1C8F3128" w14:textId="03545211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5</w:t>
                  </w:r>
                </w:p>
              </w:tc>
            </w:tr>
            <w:tr w:rsidR="00477C24" w:rsidRPr="00854B24" w14:paraId="61124A05" w14:textId="77777777" w:rsidTr="00C60892">
              <w:trPr>
                <w:cantSplit/>
                <w:trHeight w:val="340"/>
                <w:jc w:val="center"/>
              </w:trPr>
              <w:tc>
                <w:tcPr>
                  <w:tcW w:w="3376" w:type="dxa"/>
                  <w:gridSpan w:val="2"/>
                  <w:vMerge/>
                  <w:vAlign w:val="center"/>
                </w:tcPr>
                <w:p w14:paraId="3A56AB57" w14:textId="2D70F4AE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5651" w:type="dxa"/>
                  <w:vAlign w:val="center"/>
                </w:tcPr>
                <w:p w14:paraId="28DC1419" w14:textId="24537407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Ayakta/yürürken denge bozukluğu var.</w:t>
                  </w:r>
                </w:p>
              </w:tc>
              <w:tc>
                <w:tcPr>
                  <w:tcW w:w="730" w:type="dxa"/>
                  <w:vAlign w:val="center"/>
                </w:tcPr>
                <w:p w14:paraId="1DFBD475" w14:textId="54DD0FA5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10</w:t>
                  </w:r>
                </w:p>
              </w:tc>
            </w:tr>
            <w:tr w:rsidR="00477C24" w:rsidRPr="00854B24" w14:paraId="4E1AA204" w14:textId="77777777" w:rsidTr="00C60892">
              <w:trPr>
                <w:cantSplit/>
                <w:trHeight w:val="340"/>
                <w:jc w:val="center"/>
              </w:trPr>
              <w:tc>
                <w:tcPr>
                  <w:tcW w:w="3376" w:type="dxa"/>
                  <w:gridSpan w:val="2"/>
                  <w:vMerge/>
                  <w:vAlign w:val="center"/>
                </w:tcPr>
                <w:p w14:paraId="3F5E89D7" w14:textId="193362CC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5651" w:type="dxa"/>
                  <w:vAlign w:val="center"/>
                </w:tcPr>
                <w:p w14:paraId="6CE265B0" w14:textId="1323400A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Baş dönmesi var.</w:t>
                  </w:r>
                </w:p>
              </w:tc>
              <w:tc>
                <w:tcPr>
                  <w:tcW w:w="730" w:type="dxa"/>
                  <w:vAlign w:val="center"/>
                </w:tcPr>
                <w:p w14:paraId="44641230" w14:textId="141B9A41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2</w:t>
                  </w:r>
                </w:p>
              </w:tc>
            </w:tr>
            <w:tr w:rsidR="00477C24" w:rsidRPr="00854B24" w14:paraId="165F3986" w14:textId="77777777" w:rsidTr="00C60892">
              <w:trPr>
                <w:cantSplit/>
                <w:trHeight w:val="340"/>
                <w:jc w:val="center"/>
              </w:trPr>
              <w:tc>
                <w:tcPr>
                  <w:tcW w:w="3376" w:type="dxa"/>
                  <w:gridSpan w:val="2"/>
                  <w:vAlign w:val="center"/>
                </w:tcPr>
                <w:p w14:paraId="310923B9" w14:textId="691E4E28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BOŞALTIM İHTİYACI</w:t>
                  </w:r>
                </w:p>
              </w:tc>
              <w:tc>
                <w:tcPr>
                  <w:tcW w:w="5651" w:type="dxa"/>
                  <w:vAlign w:val="center"/>
                </w:tcPr>
                <w:p w14:paraId="57BBE165" w14:textId="12968113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proofErr w:type="spellStart"/>
                  <w:r w:rsidRPr="00854B24">
                    <w:rPr>
                      <w:rFonts w:ascii="Cambria" w:hAnsi="Cambria" w:cs="Times New Roman"/>
                      <w:szCs w:val="20"/>
                    </w:rPr>
                    <w:t>Üriner</w:t>
                  </w:r>
                  <w:proofErr w:type="spellEnd"/>
                  <w:r w:rsidRPr="00854B24">
                    <w:rPr>
                      <w:rFonts w:ascii="Cambria" w:hAnsi="Cambria" w:cs="Times New Roman"/>
                      <w:szCs w:val="20"/>
                    </w:rPr>
                    <w:t>/</w:t>
                  </w:r>
                  <w:proofErr w:type="spellStart"/>
                  <w:r w:rsidRPr="00854B24">
                    <w:rPr>
                      <w:rFonts w:ascii="Cambria" w:hAnsi="Cambria" w:cs="Times New Roman"/>
                      <w:szCs w:val="20"/>
                    </w:rPr>
                    <w:t>fekal</w:t>
                  </w:r>
                  <w:proofErr w:type="spellEnd"/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</w:t>
                  </w:r>
                  <w:proofErr w:type="spellStart"/>
                  <w:r w:rsidRPr="00854B24">
                    <w:rPr>
                      <w:rFonts w:ascii="Cambria" w:hAnsi="Cambria" w:cs="Times New Roman"/>
                      <w:szCs w:val="20"/>
                    </w:rPr>
                    <w:t>inkontinans</w:t>
                  </w:r>
                  <w:proofErr w:type="spellEnd"/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bozukluğu var.</w:t>
                  </w:r>
                </w:p>
              </w:tc>
              <w:tc>
                <w:tcPr>
                  <w:tcW w:w="730" w:type="dxa"/>
                  <w:vAlign w:val="center"/>
                </w:tcPr>
                <w:p w14:paraId="5DC2D481" w14:textId="5BE29074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1</w:t>
                  </w:r>
                </w:p>
              </w:tc>
            </w:tr>
            <w:tr w:rsidR="00477C24" w:rsidRPr="00854B24" w14:paraId="2892A5FB" w14:textId="77777777" w:rsidTr="00C60892">
              <w:trPr>
                <w:cantSplit/>
                <w:trHeight w:val="340"/>
                <w:jc w:val="center"/>
              </w:trPr>
              <w:tc>
                <w:tcPr>
                  <w:tcW w:w="3376" w:type="dxa"/>
                  <w:gridSpan w:val="2"/>
                  <w:vMerge w:val="restart"/>
                  <w:vAlign w:val="center"/>
                </w:tcPr>
                <w:p w14:paraId="636BDE21" w14:textId="488293F6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GÖRME DURUMU</w:t>
                  </w:r>
                </w:p>
              </w:tc>
              <w:tc>
                <w:tcPr>
                  <w:tcW w:w="5651" w:type="dxa"/>
                  <w:vAlign w:val="center"/>
                </w:tcPr>
                <w:p w14:paraId="6CF75A2C" w14:textId="47FADF76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Görme bozukluğu var (Katarakt, gözlük kullanımı vb.).</w:t>
                  </w:r>
                </w:p>
              </w:tc>
              <w:tc>
                <w:tcPr>
                  <w:tcW w:w="730" w:type="dxa"/>
                  <w:vAlign w:val="center"/>
                </w:tcPr>
                <w:p w14:paraId="684B373A" w14:textId="6596DCA0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2</w:t>
                  </w:r>
                </w:p>
              </w:tc>
            </w:tr>
            <w:tr w:rsidR="00477C24" w:rsidRPr="00854B24" w14:paraId="0168EAED" w14:textId="77777777" w:rsidTr="00C60892">
              <w:trPr>
                <w:cantSplit/>
                <w:trHeight w:val="340"/>
                <w:jc w:val="center"/>
              </w:trPr>
              <w:tc>
                <w:tcPr>
                  <w:tcW w:w="3376" w:type="dxa"/>
                  <w:gridSpan w:val="2"/>
                  <w:vMerge/>
                  <w:vAlign w:val="center"/>
                </w:tcPr>
                <w:p w14:paraId="3FAEE5AB" w14:textId="2A32B9F3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5651" w:type="dxa"/>
                  <w:vAlign w:val="center"/>
                </w:tcPr>
                <w:p w14:paraId="28FD2B9C" w14:textId="791DB081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İleri derecede görme engeli var.</w:t>
                  </w:r>
                </w:p>
              </w:tc>
              <w:tc>
                <w:tcPr>
                  <w:tcW w:w="730" w:type="dxa"/>
                  <w:vAlign w:val="center"/>
                </w:tcPr>
                <w:p w14:paraId="137EC56F" w14:textId="3925F490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10</w:t>
                  </w:r>
                </w:p>
              </w:tc>
            </w:tr>
            <w:tr w:rsidR="00477C24" w:rsidRPr="00854B24" w14:paraId="7B55EFAF" w14:textId="77777777" w:rsidTr="00C60892">
              <w:trPr>
                <w:cantSplit/>
                <w:trHeight w:val="340"/>
                <w:jc w:val="center"/>
              </w:trPr>
              <w:tc>
                <w:tcPr>
                  <w:tcW w:w="3376" w:type="dxa"/>
                  <w:gridSpan w:val="2"/>
                  <w:vMerge w:val="restart"/>
                  <w:vAlign w:val="center"/>
                </w:tcPr>
                <w:p w14:paraId="4DE71E9C" w14:textId="7F6C0F6F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İLAÇ KULLANIMI**</w:t>
                  </w:r>
                </w:p>
              </w:tc>
              <w:tc>
                <w:tcPr>
                  <w:tcW w:w="5651" w:type="dxa"/>
                  <w:vAlign w:val="center"/>
                </w:tcPr>
                <w:p w14:paraId="06092D30" w14:textId="1EA5D229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4'ten fazla ilaç kullanımı var.</w:t>
                  </w:r>
                </w:p>
              </w:tc>
              <w:tc>
                <w:tcPr>
                  <w:tcW w:w="730" w:type="dxa"/>
                  <w:vAlign w:val="center"/>
                </w:tcPr>
                <w:p w14:paraId="29173B98" w14:textId="35983737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2</w:t>
                  </w:r>
                </w:p>
              </w:tc>
            </w:tr>
            <w:tr w:rsidR="00477C24" w:rsidRPr="00854B24" w14:paraId="26C86079" w14:textId="77777777" w:rsidTr="00C60892">
              <w:trPr>
                <w:cantSplit/>
                <w:trHeight w:val="340"/>
                <w:jc w:val="center"/>
              </w:trPr>
              <w:tc>
                <w:tcPr>
                  <w:tcW w:w="3376" w:type="dxa"/>
                  <w:gridSpan w:val="2"/>
                  <w:vMerge/>
                  <w:vAlign w:val="center"/>
                </w:tcPr>
                <w:p w14:paraId="530D8FB7" w14:textId="0EB8C93C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5651" w:type="dxa"/>
                  <w:vAlign w:val="center"/>
                </w:tcPr>
                <w:p w14:paraId="5BCCD6AB" w14:textId="4F2156B1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Son 1 hafta içinde riskli en çok 2 ilaç kullanımı var.</w:t>
                  </w:r>
                </w:p>
              </w:tc>
              <w:tc>
                <w:tcPr>
                  <w:tcW w:w="730" w:type="dxa"/>
                  <w:vAlign w:val="center"/>
                </w:tcPr>
                <w:p w14:paraId="5C543D81" w14:textId="12CAE38A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2</w:t>
                  </w:r>
                </w:p>
              </w:tc>
            </w:tr>
            <w:tr w:rsidR="00477C24" w:rsidRPr="00854B24" w14:paraId="0B5DFB80" w14:textId="77777777" w:rsidTr="00C60892">
              <w:trPr>
                <w:cantSplit/>
                <w:trHeight w:val="340"/>
                <w:jc w:val="center"/>
              </w:trPr>
              <w:tc>
                <w:tcPr>
                  <w:tcW w:w="3376" w:type="dxa"/>
                  <w:gridSpan w:val="2"/>
                  <w:vMerge/>
                  <w:vAlign w:val="center"/>
                </w:tcPr>
                <w:p w14:paraId="28DEBE7B" w14:textId="568BC1E5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5651" w:type="dxa"/>
                  <w:vAlign w:val="center"/>
                </w:tcPr>
                <w:p w14:paraId="64DBA1E9" w14:textId="15355FBD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Son 1 hafta içinde riskli 3 ve daha fazla ilaç kullanımı var.</w:t>
                  </w:r>
                </w:p>
              </w:tc>
              <w:tc>
                <w:tcPr>
                  <w:tcW w:w="730" w:type="dxa"/>
                  <w:vAlign w:val="center"/>
                </w:tcPr>
                <w:p w14:paraId="58DF58C9" w14:textId="548A7374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3</w:t>
                  </w:r>
                </w:p>
              </w:tc>
            </w:tr>
            <w:tr w:rsidR="00477C24" w:rsidRPr="00854B24" w14:paraId="605EFB9B" w14:textId="77777777" w:rsidTr="00C60892">
              <w:trPr>
                <w:cantSplit/>
                <w:trHeight w:val="340"/>
                <w:jc w:val="center"/>
              </w:trPr>
              <w:tc>
                <w:tcPr>
                  <w:tcW w:w="3376" w:type="dxa"/>
                  <w:gridSpan w:val="2"/>
                  <w:vMerge w:val="restart"/>
                  <w:vAlign w:val="center"/>
                </w:tcPr>
                <w:p w14:paraId="1A769D65" w14:textId="1633FCB3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EKİPMAN KULLANIMI***</w:t>
                  </w:r>
                </w:p>
              </w:tc>
              <w:tc>
                <w:tcPr>
                  <w:tcW w:w="5651" w:type="dxa"/>
                  <w:vAlign w:val="center"/>
                </w:tcPr>
                <w:p w14:paraId="12AABE89" w14:textId="219CFFD7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Hastaya bağlı 1-2 bakım ekipmanı var.</w:t>
                  </w:r>
                </w:p>
              </w:tc>
              <w:tc>
                <w:tcPr>
                  <w:tcW w:w="730" w:type="dxa"/>
                  <w:vAlign w:val="center"/>
                </w:tcPr>
                <w:p w14:paraId="3B5C5613" w14:textId="5665CA89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1</w:t>
                  </w:r>
                </w:p>
              </w:tc>
            </w:tr>
            <w:tr w:rsidR="00477C24" w:rsidRPr="00854B24" w14:paraId="1F938263" w14:textId="77777777" w:rsidTr="00C60892">
              <w:trPr>
                <w:cantSplit/>
                <w:trHeight w:val="340"/>
                <w:jc w:val="center"/>
              </w:trPr>
              <w:tc>
                <w:tcPr>
                  <w:tcW w:w="3376" w:type="dxa"/>
                  <w:gridSpan w:val="2"/>
                  <w:vMerge/>
                  <w:vAlign w:val="center"/>
                </w:tcPr>
                <w:p w14:paraId="2F1C4257" w14:textId="38C3F09E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5651" w:type="dxa"/>
                  <w:vAlign w:val="center"/>
                </w:tcPr>
                <w:p w14:paraId="5EE580D7" w14:textId="70038B5D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Hastaya bağlı 3 ve üstü bakım ekipmanı var.</w:t>
                  </w:r>
                </w:p>
              </w:tc>
              <w:tc>
                <w:tcPr>
                  <w:tcW w:w="730" w:type="dxa"/>
                  <w:vAlign w:val="center"/>
                </w:tcPr>
                <w:p w14:paraId="258CA49B" w14:textId="1EEE4FDE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2</w:t>
                  </w:r>
                </w:p>
              </w:tc>
            </w:tr>
            <w:tr w:rsidR="00477C24" w:rsidRPr="00854B24" w14:paraId="3A28CA24" w14:textId="77777777" w:rsidTr="00C60892">
              <w:trPr>
                <w:cantSplit/>
                <w:trHeight w:val="397"/>
                <w:jc w:val="center"/>
              </w:trPr>
              <w:tc>
                <w:tcPr>
                  <w:tcW w:w="9027" w:type="dxa"/>
                  <w:gridSpan w:val="3"/>
                  <w:vAlign w:val="center"/>
                </w:tcPr>
                <w:p w14:paraId="060873E5" w14:textId="60D451F6" w:rsidR="00477C24" w:rsidRPr="00854B24" w:rsidRDefault="00477C24" w:rsidP="00477C24">
                  <w:pPr>
                    <w:jc w:val="right"/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TOPLAM PUAN</w:t>
                  </w:r>
                </w:p>
              </w:tc>
              <w:tc>
                <w:tcPr>
                  <w:tcW w:w="730" w:type="dxa"/>
                </w:tcPr>
                <w:p w14:paraId="0D52BCFC" w14:textId="77777777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</w:p>
              </w:tc>
            </w:tr>
            <w:tr w:rsidR="00477C24" w:rsidRPr="00854B24" w14:paraId="4483F74E" w14:textId="77777777" w:rsidTr="00C60892">
              <w:trPr>
                <w:cantSplit/>
                <w:trHeight w:val="397"/>
                <w:jc w:val="center"/>
              </w:trPr>
              <w:tc>
                <w:tcPr>
                  <w:tcW w:w="2899" w:type="dxa"/>
                  <w:vAlign w:val="center"/>
                </w:tcPr>
                <w:p w14:paraId="782530C0" w14:textId="762E382F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Segoe UI Symbol"/>
                      <w:szCs w:val="20"/>
                    </w:rPr>
                    <w:t xml:space="preserve"> </w:t>
                  </w: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DÜŞÜK RİSK</w:t>
                  </w:r>
                </w:p>
              </w:tc>
              <w:tc>
                <w:tcPr>
                  <w:tcW w:w="6858" w:type="dxa"/>
                  <w:gridSpan w:val="3"/>
                  <w:vAlign w:val="center"/>
                </w:tcPr>
                <w:p w14:paraId="45CC2A6A" w14:textId="1527312E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0-9 puan arasında (Haftada 1 değerlendirilir)</w:t>
                  </w:r>
                </w:p>
              </w:tc>
            </w:tr>
            <w:tr w:rsidR="00477C24" w:rsidRPr="00854B24" w14:paraId="1E493832" w14:textId="77777777" w:rsidTr="00C60892">
              <w:trPr>
                <w:cantSplit/>
                <w:trHeight w:val="397"/>
                <w:jc w:val="center"/>
              </w:trPr>
              <w:tc>
                <w:tcPr>
                  <w:tcW w:w="2899" w:type="dxa"/>
                  <w:vAlign w:val="center"/>
                </w:tcPr>
                <w:p w14:paraId="64CC4847" w14:textId="45C4066C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Segoe UI Symbol"/>
                      <w:szCs w:val="20"/>
                    </w:rPr>
                    <w:t xml:space="preserve"> </w:t>
                  </w: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YÜKSEK RİSK</w:t>
                  </w:r>
                </w:p>
              </w:tc>
              <w:tc>
                <w:tcPr>
                  <w:tcW w:w="6858" w:type="dxa"/>
                  <w:gridSpan w:val="3"/>
                  <w:vAlign w:val="center"/>
                </w:tcPr>
                <w:p w14:paraId="0BFDAFAD" w14:textId="5541DAF3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10 puan üzerinde (Her gün değerlendirilir, “Düşme Riski Yüksek Hasta Figürü” kullanılır)</w:t>
                  </w:r>
                </w:p>
              </w:tc>
            </w:tr>
          </w:tbl>
          <w:p w14:paraId="37BDAEB7" w14:textId="77777777" w:rsidR="00477C24" w:rsidRDefault="00477C24" w:rsidP="00477C24">
            <w:pPr>
              <w:rPr>
                <w:rFonts w:ascii="Cambria" w:hAnsi="Cambria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899"/>
              <w:gridCol w:w="6858"/>
            </w:tblGrid>
            <w:tr w:rsidR="00477C24" w:rsidRPr="00854B24" w14:paraId="3BE7E2C1" w14:textId="77777777" w:rsidTr="00D94986">
              <w:trPr>
                <w:cantSplit/>
                <w:trHeight w:val="397"/>
                <w:jc w:val="center"/>
              </w:trPr>
              <w:tc>
                <w:tcPr>
                  <w:tcW w:w="9757" w:type="dxa"/>
                  <w:gridSpan w:val="2"/>
                  <w:vAlign w:val="center"/>
                </w:tcPr>
                <w:p w14:paraId="11DBE4DE" w14:textId="2683DB7D" w:rsidR="00477C24" w:rsidRPr="00854B24" w:rsidRDefault="00477C24" w:rsidP="00477C24">
                  <w:pPr>
                    <w:jc w:val="center"/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BİLGİLENDİRME TABLOSU</w:t>
                  </w:r>
                </w:p>
              </w:tc>
            </w:tr>
            <w:tr w:rsidR="00477C24" w:rsidRPr="00854B24" w14:paraId="0B0C2C30" w14:textId="77777777" w:rsidTr="00D94986">
              <w:trPr>
                <w:cantSplit/>
                <w:trHeight w:val="397"/>
                <w:jc w:val="center"/>
              </w:trPr>
              <w:tc>
                <w:tcPr>
                  <w:tcW w:w="2899" w:type="dxa"/>
                </w:tcPr>
                <w:p w14:paraId="1B0121CB" w14:textId="1419A30A" w:rsidR="00477C24" w:rsidRPr="00854B24" w:rsidRDefault="00477C24" w:rsidP="00477C24">
                  <w:pPr>
                    <w:rPr>
                      <w:rFonts w:ascii="Segoe UI Symbol" w:hAnsi="Segoe UI Symbol" w:cs="Segoe UI Symbol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*    </w:t>
                  </w: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Hastalıklar</w:t>
                  </w:r>
                </w:p>
              </w:tc>
              <w:tc>
                <w:tcPr>
                  <w:tcW w:w="6858" w:type="dxa"/>
                </w:tcPr>
                <w:p w14:paraId="157A2C8F" w14:textId="51DC0A87" w:rsidR="00477C24" w:rsidRPr="00854B24" w:rsidRDefault="00477C24" w:rsidP="00854B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Segoe UI Symbol"/>
                      <w:szCs w:val="20"/>
                    </w:rPr>
                    <w:t xml:space="preserve"> </w:t>
                  </w: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Hipotansiyon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Vertigo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Serebrovasküler hastalık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Parkinson hastalığı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Uzuv kaybı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Nöbet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Artrit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Osteoporoz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Segoe UI Symbol"/>
                      <w:szCs w:val="20"/>
                    </w:rPr>
                    <w:t xml:space="preserve"> Kırıklar</w:t>
                  </w:r>
                </w:p>
              </w:tc>
            </w:tr>
            <w:tr w:rsidR="00477C24" w:rsidRPr="00854B24" w14:paraId="43C43B7E" w14:textId="77777777" w:rsidTr="00D94986">
              <w:trPr>
                <w:cantSplit/>
                <w:trHeight w:val="397"/>
                <w:jc w:val="center"/>
              </w:trPr>
              <w:tc>
                <w:tcPr>
                  <w:tcW w:w="2899" w:type="dxa"/>
                </w:tcPr>
                <w:p w14:paraId="1A6AA605" w14:textId="105E56D8" w:rsidR="00477C24" w:rsidRPr="00854B24" w:rsidRDefault="00477C24" w:rsidP="00477C24">
                  <w:pPr>
                    <w:rPr>
                      <w:rFonts w:ascii="Segoe UI Symbol" w:hAnsi="Segoe UI Symbol" w:cs="Segoe UI Symbol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**   </w:t>
                  </w: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İlaçlar</w:t>
                  </w:r>
                </w:p>
              </w:tc>
              <w:tc>
                <w:tcPr>
                  <w:tcW w:w="6858" w:type="dxa"/>
                </w:tcPr>
                <w:p w14:paraId="086FCAD0" w14:textId="75FBB99F" w:rsidR="00477C24" w:rsidRPr="00854B24" w:rsidRDefault="00477C24" w:rsidP="00854B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Psikotroplar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</w:t>
                  </w:r>
                  <w:proofErr w:type="spellStart"/>
                  <w:r w:rsidRPr="00854B24">
                    <w:rPr>
                      <w:rFonts w:ascii="Cambria" w:hAnsi="Cambria" w:cs="Times New Roman"/>
                      <w:szCs w:val="20"/>
                    </w:rPr>
                    <w:t>Antikoagülanlar</w:t>
                  </w:r>
                  <w:proofErr w:type="spellEnd"/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</w:t>
                  </w:r>
                  <w:proofErr w:type="spellStart"/>
                  <w:r w:rsidRPr="00854B24">
                    <w:rPr>
                      <w:rFonts w:ascii="Cambria" w:hAnsi="Cambria" w:cs="Times New Roman"/>
                      <w:szCs w:val="20"/>
                    </w:rPr>
                    <w:t>Nöroleptikler</w:t>
                  </w:r>
                  <w:proofErr w:type="spellEnd"/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</w:t>
                  </w:r>
                  <w:proofErr w:type="spellStart"/>
                  <w:r w:rsidRPr="00854B24">
                    <w:rPr>
                      <w:rFonts w:ascii="Cambria" w:hAnsi="Cambria" w:cs="Times New Roman"/>
                      <w:szCs w:val="20"/>
                    </w:rPr>
                    <w:t>Diüretikler</w:t>
                  </w:r>
                  <w:proofErr w:type="spellEnd"/>
                  <w:r w:rsidRPr="00854B24">
                    <w:rPr>
                      <w:rFonts w:ascii="Cambria" w:hAnsi="Cambria" w:cs="Times New Roman"/>
                      <w:szCs w:val="20"/>
                    </w:rPr>
                    <w:t>/</w:t>
                  </w:r>
                  <w:r w:rsidR="00854B24">
                    <w:rPr>
                      <w:rFonts w:ascii="Cambria" w:hAnsi="Cambria" w:cs="Times New Roman"/>
                      <w:szCs w:val="20"/>
                    </w:rPr>
                    <w:t xml:space="preserve"> </w:t>
                  </w:r>
                  <w:proofErr w:type="spellStart"/>
                  <w:r w:rsidRPr="00854B24">
                    <w:rPr>
                      <w:rFonts w:ascii="Cambria" w:hAnsi="Cambria" w:cs="Times New Roman"/>
                      <w:szCs w:val="20"/>
                    </w:rPr>
                    <w:t>Laksatifler</w:t>
                  </w:r>
                  <w:proofErr w:type="spellEnd"/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</w:t>
                  </w:r>
                  <w:proofErr w:type="spellStart"/>
                  <w:r w:rsidRPr="00854B24">
                    <w:rPr>
                      <w:rFonts w:ascii="Cambria" w:hAnsi="Cambria" w:cs="Times New Roman"/>
                      <w:szCs w:val="20"/>
                    </w:rPr>
                    <w:t>Antidiyabetikler</w:t>
                  </w:r>
                  <w:proofErr w:type="spellEnd"/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Narkotikler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Santral Venöz Sistem İlaçları (Digoksin vb.)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Narkotik Analjezik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Kan Basıncını Düzenleyici İlaçlar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Benzodiazepinler</w:t>
                  </w:r>
                </w:p>
              </w:tc>
            </w:tr>
            <w:tr w:rsidR="00477C24" w:rsidRPr="00854B24" w14:paraId="3B93D576" w14:textId="77777777" w:rsidTr="00D94986">
              <w:trPr>
                <w:cantSplit/>
                <w:trHeight w:val="397"/>
                <w:jc w:val="center"/>
              </w:trPr>
              <w:tc>
                <w:tcPr>
                  <w:tcW w:w="2899" w:type="dxa"/>
                  <w:tcBorders>
                    <w:bottom w:val="single" w:sz="4" w:space="0" w:color="auto"/>
                  </w:tcBorders>
                </w:tcPr>
                <w:p w14:paraId="49F2D23D" w14:textId="2DC559B5" w:rsidR="00477C24" w:rsidRPr="00854B24" w:rsidRDefault="00477C24" w:rsidP="00477C2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*** </w:t>
                  </w: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Ekipmanlar</w:t>
                  </w:r>
                </w:p>
              </w:tc>
              <w:tc>
                <w:tcPr>
                  <w:tcW w:w="6858" w:type="dxa"/>
                  <w:tcBorders>
                    <w:bottom w:val="single" w:sz="4" w:space="0" w:color="auto"/>
                  </w:tcBorders>
                </w:tcPr>
                <w:p w14:paraId="03785CFC" w14:textId="6DA398CA" w:rsidR="00477C24" w:rsidRPr="00854B24" w:rsidRDefault="00477C2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szCs w:val="20"/>
                    </w:rPr>
                    <w:t>Hastanın hareketini kısıtlayan herhangi bir ekipman (</w:t>
                  </w:r>
                  <w:proofErr w:type="spellStart"/>
                  <w:r w:rsidRPr="00854B24">
                    <w:rPr>
                      <w:rFonts w:ascii="Cambria" w:hAnsi="Cambria" w:cs="Times New Roman"/>
                      <w:szCs w:val="20"/>
                    </w:rPr>
                    <w:t>örn</w:t>
                  </w:r>
                  <w:proofErr w:type="spellEnd"/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. IV </w:t>
                  </w:r>
                  <w:proofErr w:type="spellStart"/>
                  <w:r w:rsidRPr="00854B24">
                    <w:rPr>
                      <w:rFonts w:ascii="Cambria" w:hAnsi="Cambria" w:cs="Times New Roman"/>
                      <w:szCs w:val="20"/>
                    </w:rPr>
                    <w:t>infüzyon</w:t>
                  </w:r>
                  <w:proofErr w:type="spellEnd"/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, </w:t>
                  </w:r>
                  <w:proofErr w:type="spellStart"/>
                  <w:r w:rsidRPr="00854B24">
                    <w:rPr>
                      <w:rFonts w:ascii="Cambria" w:hAnsi="Cambria" w:cs="Times New Roman"/>
                      <w:szCs w:val="20"/>
                    </w:rPr>
                    <w:t>foley</w:t>
                  </w:r>
                  <w:proofErr w:type="spellEnd"/>
                  <w:r w:rsidRPr="00854B24">
                    <w:rPr>
                      <w:rFonts w:ascii="Cambria" w:hAnsi="Cambria" w:cs="Times New Roman"/>
                      <w:szCs w:val="20"/>
                    </w:rPr>
                    <w:t xml:space="preserve"> </w:t>
                  </w:r>
                  <w:proofErr w:type="spellStart"/>
                  <w:r w:rsidRPr="00854B24">
                    <w:rPr>
                      <w:rFonts w:ascii="Cambria" w:hAnsi="Cambria" w:cs="Times New Roman"/>
                      <w:szCs w:val="20"/>
                    </w:rPr>
                    <w:t>katater</w:t>
                  </w:r>
                  <w:proofErr w:type="spellEnd"/>
                  <w:r w:rsidRPr="00854B24">
                    <w:rPr>
                      <w:rFonts w:ascii="Cambria" w:hAnsi="Cambria" w:cs="Times New Roman"/>
                      <w:szCs w:val="20"/>
                    </w:rPr>
                    <w:t>, göğüs tüpü vb.)</w:t>
                  </w:r>
                </w:p>
              </w:tc>
            </w:tr>
            <w:tr w:rsidR="00EE4604" w:rsidRPr="00854B24" w14:paraId="23C4C9BC" w14:textId="77777777" w:rsidTr="00D94986">
              <w:trPr>
                <w:cantSplit/>
                <w:trHeight w:val="397"/>
                <w:jc w:val="center"/>
              </w:trPr>
              <w:tc>
                <w:tcPr>
                  <w:tcW w:w="2899" w:type="dxa"/>
                  <w:tcBorders>
                    <w:left w:val="nil"/>
                    <w:bottom w:val="nil"/>
                    <w:right w:val="nil"/>
                  </w:tcBorders>
                </w:tcPr>
                <w:p w14:paraId="50E2E3DB" w14:textId="77777777" w:rsidR="00EE4604" w:rsidRPr="00854B24" w:rsidRDefault="00EE460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</w:p>
              </w:tc>
              <w:tc>
                <w:tcPr>
                  <w:tcW w:w="6858" w:type="dxa"/>
                  <w:tcBorders>
                    <w:left w:val="nil"/>
                    <w:bottom w:val="nil"/>
                    <w:right w:val="nil"/>
                  </w:tcBorders>
                </w:tcPr>
                <w:p w14:paraId="2B4C28C5" w14:textId="77777777" w:rsidR="00EE4604" w:rsidRPr="00854B24" w:rsidRDefault="00EE4604" w:rsidP="00477C24">
                  <w:pPr>
                    <w:rPr>
                      <w:rFonts w:ascii="Cambria" w:hAnsi="Cambria" w:cs="Times New Roman"/>
                      <w:szCs w:val="20"/>
                    </w:rPr>
                  </w:pPr>
                </w:p>
              </w:tc>
            </w:tr>
          </w:tbl>
          <w:p w14:paraId="6CD70E33" w14:textId="0D0369CD" w:rsidR="00477C24" w:rsidRPr="001179D1" w:rsidRDefault="00477C24" w:rsidP="00477C2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7BB917C" w14:textId="77777777" w:rsidR="00EE4604" w:rsidRDefault="00EE4604" w:rsidP="00EE4604">
      <w:pPr>
        <w:rPr>
          <w:rFonts w:ascii="Cambria" w:hAnsi="Cambria" w:cs="Times New Roman"/>
          <w:b/>
          <w:bCs/>
          <w:sz w:val="20"/>
          <w:szCs w:val="20"/>
        </w:rPr>
        <w:sectPr w:rsidR="00EE4604" w:rsidSect="00C60892"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3179"/>
        <w:gridCol w:w="2175"/>
        <w:gridCol w:w="293"/>
        <w:gridCol w:w="1636"/>
        <w:gridCol w:w="818"/>
        <w:gridCol w:w="983"/>
        <w:gridCol w:w="1598"/>
      </w:tblGrid>
      <w:tr w:rsidR="00EE4604" w:rsidRPr="001179D1" w14:paraId="7983C614" w14:textId="77777777" w:rsidTr="00D94986">
        <w:trPr>
          <w:trHeight w:val="283"/>
        </w:trPr>
        <w:tc>
          <w:tcPr>
            <w:tcW w:w="5000" w:type="pct"/>
            <w:gridSpan w:val="7"/>
            <w:tcBorders>
              <w:bottom w:val="nil"/>
            </w:tcBorders>
          </w:tcPr>
          <w:p w14:paraId="4CCD42AD" w14:textId="77777777" w:rsidR="00EE4604" w:rsidRPr="001179D1" w:rsidRDefault="00EE4604" w:rsidP="00EE460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E4604" w:rsidRPr="001179D1" w14:paraId="15EFAA8C" w14:textId="77777777" w:rsidTr="00D94986">
        <w:trPr>
          <w:trHeight w:val="4356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tbl>
            <w:tblPr>
              <w:tblStyle w:val="TabloKlavuzu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295"/>
              <w:gridCol w:w="1605"/>
              <w:gridCol w:w="1606"/>
              <w:gridCol w:w="1606"/>
              <w:gridCol w:w="1606"/>
              <w:gridCol w:w="1040"/>
            </w:tblGrid>
            <w:tr w:rsidR="00EE4604" w:rsidRPr="00854B24" w14:paraId="2289AE5B" w14:textId="77777777" w:rsidTr="00AE4ED6">
              <w:trPr>
                <w:cantSplit/>
                <w:trHeight w:val="397"/>
                <w:jc w:val="center"/>
              </w:trPr>
              <w:tc>
                <w:tcPr>
                  <w:tcW w:w="9758" w:type="dxa"/>
                  <w:gridSpan w:val="6"/>
                  <w:vAlign w:val="center"/>
                </w:tcPr>
                <w:p w14:paraId="38B8BF25" w14:textId="77777777" w:rsidR="00EE4604" w:rsidRPr="00854B24" w:rsidRDefault="00EE4604" w:rsidP="00EE4604">
                  <w:pPr>
                    <w:jc w:val="center"/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BRADEN BASINÇ YARASI RİSK DEĞERLENDİRME ÖLÇEĞİ</w:t>
                  </w:r>
                </w:p>
              </w:tc>
            </w:tr>
            <w:tr w:rsidR="00EE4604" w:rsidRPr="00854B24" w14:paraId="7374BC52" w14:textId="77777777" w:rsidTr="00AE4ED6">
              <w:trPr>
                <w:cantSplit/>
                <w:trHeight w:val="397"/>
                <w:jc w:val="center"/>
              </w:trPr>
              <w:tc>
                <w:tcPr>
                  <w:tcW w:w="2295" w:type="dxa"/>
                </w:tcPr>
                <w:p w14:paraId="16F2B094" w14:textId="77777777" w:rsidR="00EE4604" w:rsidRPr="00854B24" w:rsidRDefault="00EE4604" w:rsidP="00EE4604">
                  <w:pPr>
                    <w:rPr>
                      <w:rFonts w:ascii="Cambria" w:hAnsi="Cambria" w:cs="Times New Roman"/>
                      <w:szCs w:val="20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 w14:paraId="776CD73C" w14:textId="77777777" w:rsidR="00EE4604" w:rsidRPr="00854B24" w:rsidRDefault="00EE4604" w:rsidP="00EE4604">
                  <w:pPr>
                    <w:jc w:val="center"/>
                    <w:rPr>
                      <w:rFonts w:ascii="Cambria" w:hAnsi="Cambria" w:cs="Segoe UI Symbol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606" w:type="dxa"/>
                  <w:vAlign w:val="center"/>
                </w:tcPr>
                <w:p w14:paraId="2589FEDA" w14:textId="77777777" w:rsidR="00EE4604" w:rsidRPr="00854B24" w:rsidRDefault="00EE4604" w:rsidP="00EE4604">
                  <w:pPr>
                    <w:jc w:val="center"/>
                    <w:rPr>
                      <w:rFonts w:ascii="Cambria" w:hAnsi="Cambria" w:cs="Segoe UI Symbol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b/>
                      <w:bCs/>
                      <w:szCs w:val="20"/>
                    </w:rPr>
                    <w:t>2</w:t>
                  </w:r>
                </w:p>
              </w:tc>
              <w:tc>
                <w:tcPr>
                  <w:tcW w:w="1606" w:type="dxa"/>
                  <w:vAlign w:val="center"/>
                </w:tcPr>
                <w:p w14:paraId="3A02B3F5" w14:textId="77777777" w:rsidR="00EE4604" w:rsidRPr="00854B24" w:rsidRDefault="00EE4604" w:rsidP="00EE4604">
                  <w:pPr>
                    <w:jc w:val="center"/>
                    <w:rPr>
                      <w:rFonts w:ascii="Cambria" w:hAnsi="Cambria" w:cs="Segoe UI Symbol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b/>
                      <w:bCs/>
                      <w:szCs w:val="20"/>
                    </w:rPr>
                    <w:t>3</w:t>
                  </w:r>
                </w:p>
              </w:tc>
              <w:tc>
                <w:tcPr>
                  <w:tcW w:w="1606" w:type="dxa"/>
                  <w:vAlign w:val="center"/>
                </w:tcPr>
                <w:p w14:paraId="14BE91C7" w14:textId="77777777" w:rsidR="00EE4604" w:rsidRPr="00854B24" w:rsidRDefault="00EE4604" w:rsidP="00EE4604">
                  <w:pPr>
                    <w:jc w:val="center"/>
                    <w:rPr>
                      <w:rFonts w:ascii="Cambria" w:hAnsi="Cambria" w:cs="Segoe UI Symbol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b/>
                      <w:bCs/>
                      <w:szCs w:val="20"/>
                    </w:rPr>
                    <w:t>4</w:t>
                  </w:r>
                </w:p>
              </w:tc>
              <w:tc>
                <w:tcPr>
                  <w:tcW w:w="1040" w:type="dxa"/>
                  <w:vAlign w:val="center"/>
                </w:tcPr>
                <w:p w14:paraId="6DEB359D" w14:textId="77777777" w:rsidR="00EE4604" w:rsidRPr="00854B24" w:rsidRDefault="00EE4604" w:rsidP="00EE4604">
                  <w:pPr>
                    <w:jc w:val="center"/>
                    <w:rPr>
                      <w:rFonts w:ascii="Cambria" w:hAnsi="Cambria" w:cs="Segoe UI Symbol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b/>
                      <w:bCs/>
                      <w:szCs w:val="20"/>
                    </w:rPr>
                    <w:t>PUAN</w:t>
                  </w:r>
                </w:p>
              </w:tc>
            </w:tr>
            <w:tr w:rsidR="00EE4604" w:rsidRPr="00854B24" w14:paraId="6979498A" w14:textId="77777777" w:rsidTr="00AE4ED6">
              <w:trPr>
                <w:cantSplit/>
                <w:trHeight w:val="397"/>
                <w:jc w:val="center"/>
              </w:trPr>
              <w:tc>
                <w:tcPr>
                  <w:tcW w:w="2295" w:type="dxa"/>
                </w:tcPr>
                <w:p w14:paraId="60699265" w14:textId="77777777" w:rsidR="00EE4604" w:rsidRPr="00854B24" w:rsidRDefault="00EE4604" w:rsidP="00EE460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Duygusal Algılama</w:t>
                  </w:r>
                </w:p>
              </w:tc>
              <w:tc>
                <w:tcPr>
                  <w:tcW w:w="1605" w:type="dxa"/>
                </w:tcPr>
                <w:p w14:paraId="4D22093A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Tamamen sınırlı</w:t>
                  </w:r>
                </w:p>
              </w:tc>
              <w:tc>
                <w:tcPr>
                  <w:tcW w:w="1606" w:type="dxa"/>
                </w:tcPr>
                <w:p w14:paraId="2DC8DC6C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Çok sınırlı</w:t>
                  </w:r>
                </w:p>
              </w:tc>
              <w:tc>
                <w:tcPr>
                  <w:tcW w:w="1606" w:type="dxa"/>
                </w:tcPr>
                <w:p w14:paraId="0DBCF9B9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Biraz sınırlı</w:t>
                  </w:r>
                </w:p>
              </w:tc>
              <w:tc>
                <w:tcPr>
                  <w:tcW w:w="1606" w:type="dxa"/>
                </w:tcPr>
                <w:p w14:paraId="25C4E38F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Bozulma yok</w:t>
                  </w:r>
                </w:p>
              </w:tc>
              <w:tc>
                <w:tcPr>
                  <w:tcW w:w="1040" w:type="dxa"/>
                </w:tcPr>
                <w:p w14:paraId="0D5AA504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</w:p>
              </w:tc>
            </w:tr>
            <w:tr w:rsidR="00EE4604" w:rsidRPr="00854B24" w14:paraId="727C6702" w14:textId="77777777" w:rsidTr="00AE4ED6">
              <w:trPr>
                <w:cantSplit/>
                <w:trHeight w:val="397"/>
                <w:jc w:val="center"/>
              </w:trPr>
              <w:tc>
                <w:tcPr>
                  <w:tcW w:w="2295" w:type="dxa"/>
                </w:tcPr>
                <w:p w14:paraId="6D073116" w14:textId="77777777" w:rsidR="00EE4604" w:rsidRPr="00854B24" w:rsidRDefault="00EE4604" w:rsidP="00EE460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Nem/Islaklık</w:t>
                  </w:r>
                </w:p>
              </w:tc>
              <w:tc>
                <w:tcPr>
                  <w:tcW w:w="1605" w:type="dxa"/>
                </w:tcPr>
                <w:p w14:paraId="47F2FFCB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Sürekli ıslak</w:t>
                  </w:r>
                </w:p>
              </w:tc>
              <w:tc>
                <w:tcPr>
                  <w:tcW w:w="1606" w:type="dxa"/>
                </w:tcPr>
                <w:p w14:paraId="504BF0AD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Sıklıkla ıslak</w:t>
                  </w:r>
                </w:p>
              </w:tc>
              <w:tc>
                <w:tcPr>
                  <w:tcW w:w="1606" w:type="dxa"/>
                </w:tcPr>
                <w:p w14:paraId="0C5D0633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Ara sıra ıslak</w:t>
                  </w:r>
                </w:p>
              </w:tc>
              <w:tc>
                <w:tcPr>
                  <w:tcW w:w="1606" w:type="dxa"/>
                </w:tcPr>
                <w:p w14:paraId="67C394D6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Nadiren ıslak</w:t>
                  </w:r>
                </w:p>
              </w:tc>
              <w:tc>
                <w:tcPr>
                  <w:tcW w:w="1040" w:type="dxa"/>
                </w:tcPr>
                <w:p w14:paraId="5531CC6D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</w:p>
              </w:tc>
            </w:tr>
            <w:tr w:rsidR="00EE4604" w:rsidRPr="00854B24" w14:paraId="3F57A797" w14:textId="77777777" w:rsidTr="00AE4ED6">
              <w:trPr>
                <w:cantSplit/>
                <w:trHeight w:val="397"/>
                <w:jc w:val="center"/>
              </w:trPr>
              <w:tc>
                <w:tcPr>
                  <w:tcW w:w="2295" w:type="dxa"/>
                </w:tcPr>
                <w:p w14:paraId="2988A9C5" w14:textId="77777777" w:rsidR="00EE4604" w:rsidRPr="00854B24" w:rsidRDefault="00EE4604" w:rsidP="00EE460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Aktivite</w:t>
                  </w:r>
                </w:p>
              </w:tc>
              <w:tc>
                <w:tcPr>
                  <w:tcW w:w="1605" w:type="dxa"/>
                </w:tcPr>
                <w:p w14:paraId="7AE5AFB9" w14:textId="77777777" w:rsidR="00EE4604" w:rsidRPr="00854B24" w:rsidRDefault="00EE4604" w:rsidP="00EE4604">
                  <w:pPr>
                    <w:rPr>
                      <w:rFonts w:ascii="Cambria" w:hAnsi="Cambria" w:cs="Calibri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Yata</w:t>
                  </w:r>
                  <w:r w:rsidRPr="00854B24">
                    <w:rPr>
                      <w:rFonts w:ascii="Cambria" w:hAnsi="Cambria" w:cs="Calibri"/>
                      <w:szCs w:val="20"/>
                    </w:rPr>
                    <w:t>ğa bağımlı</w:t>
                  </w:r>
                </w:p>
              </w:tc>
              <w:tc>
                <w:tcPr>
                  <w:tcW w:w="1606" w:type="dxa"/>
                </w:tcPr>
                <w:p w14:paraId="58933F25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Sandalyeye oturabilir</w:t>
                  </w:r>
                </w:p>
              </w:tc>
              <w:tc>
                <w:tcPr>
                  <w:tcW w:w="1606" w:type="dxa"/>
                </w:tcPr>
                <w:p w14:paraId="23EA60DC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Ara sıra yürür</w:t>
                  </w:r>
                </w:p>
              </w:tc>
              <w:tc>
                <w:tcPr>
                  <w:tcW w:w="1606" w:type="dxa"/>
                </w:tcPr>
                <w:p w14:paraId="71929968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Yürür</w:t>
                  </w:r>
                </w:p>
              </w:tc>
              <w:tc>
                <w:tcPr>
                  <w:tcW w:w="1040" w:type="dxa"/>
                </w:tcPr>
                <w:p w14:paraId="2014218B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</w:p>
              </w:tc>
            </w:tr>
            <w:tr w:rsidR="00EE4604" w:rsidRPr="00854B24" w14:paraId="61F0FF4E" w14:textId="77777777" w:rsidTr="00AE4ED6">
              <w:trPr>
                <w:cantSplit/>
                <w:trHeight w:val="397"/>
                <w:jc w:val="center"/>
              </w:trPr>
              <w:tc>
                <w:tcPr>
                  <w:tcW w:w="2295" w:type="dxa"/>
                </w:tcPr>
                <w:p w14:paraId="20C51A62" w14:textId="77777777" w:rsidR="00EE4604" w:rsidRPr="00854B24" w:rsidRDefault="00EE4604" w:rsidP="00EE460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Hareket</w:t>
                  </w:r>
                </w:p>
              </w:tc>
              <w:tc>
                <w:tcPr>
                  <w:tcW w:w="1605" w:type="dxa"/>
                </w:tcPr>
                <w:p w14:paraId="4491E2DD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Tamamen hareketsiz</w:t>
                  </w:r>
                </w:p>
              </w:tc>
              <w:tc>
                <w:tcPr>
                  <w:tcW w:w="1606" w:type="dxa"/>
                </w:tcPr>
                <w:p w14:paraId="2BB91A25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Çok sınırlı</w:t>
                  </w:r>
                </w:p>
              </w:tc>
              <w:tc>
                <w:tcPr>
                  <w:tcW w:w="1606" w:type="dxa"/>
                </w:tcPr>
                <w:p w14:paraId="772CB975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Biraz sınırlı</w:t>
                  </w:r>
                </w:p>
              </w:tc>
              <w:tc>
                <w:tcPr>
                  <w:tcW w:w="1606" w:type="dxa"/>
                </w:tcPr>
                <w:p w14:paraId="09D3AA4E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Sınır yok (Hareketli)</w:t>
                  </w:r>
                </w:p>
              </w:tc>
              <w:tc>
                <w:tcPr>
                  <w:tcW w:w="1040" w:type="dxa"/>
                </w:tcPr>
                <w:p w14:paraId="18391BED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</w:p>
              </w:tc>
            </w:tr>
            <w:tr w:rsidR="00EE4604" w:rsidRPr="00854B24" w14:paraId="274F6ECC" w14:textId="77777777" w:rsidTr="00AE4ED6">
              <w:trPr>
                <w:cantSplit/>
                <w:trHeight w:val="397"/>
                <w:jc w:val="center"/>
              </w:trPr>
              <w:tc>
                <w:tcPr>
                  <w:tcW w:w="2295" w:type="dxa"/>
                </w:tcPr>
                <w:p w14:paraId="757F339E" w14:textId="77777777" w:rsidR="00EE4604" w:rsidRPr="00854B24" w:rsidRDefault="00EE4604" w:rsidP="00EE460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Beslenme</w:t>
                  </w:r>
                </w:p>
              </w:tc>
              <w:tc>
                <w:tcPr>
                  <w:tcW w:w="1605" w:type="dxa"/>
                </w:tcPr>
                <w:p w14:paraId="2BEC1DE6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Çok yetersiz</w:t>
                  </w:r>
                </w:p>
              </w:tc>
              <w:tc>
                <w:tcPr>
                  <w:tcW w:w="1606" w:type="dxa"/>
                </w:tcPr>
                <w:p w14:paraId="1C43D0CE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Kısmen yeterli</w:t>
                  </w:r>
                </w:p>
              </w:tc>
              <w:tc>
                <w:tcPr>
                  <w:tcW w:w="1606" w:type="dxa"/>
                </w:tcPr>
                <w:p w14:paraId="70AE36EA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Yeterli</w:t>
                  </w:r>
                </w:p>
              </w:tc>
              <w:tc>
                <w:tcPr>
                  <w:tcW w:w="1606" w:type="dxa"/>
                </w:tcPr>
                <w:p w14:paraId="667DA52B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Çok iyi</w:t>
                  </w:r>
                </w:p>
              </w:tc>
              <w:tc>
                <w:tcPr>
                  <w:tcW w:w="1040" w:type="dxa"/>
                </w:tcPr>
                <w:p w14:paraId="7D364DB1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</w:p>
              </w:tc>
            </w:tr>
            <w:tr w:rsidR="00EE4604" w:rsidRPr="00854B24" w14:paraId="14398A3B" w14:textId="77777777" w:rsidTr="00AE4ED6">
              <w:trPr>
                <w:cantSplit/>
                <w:trHeight w:val="397"/>
                <w:jc w:val="center"/>
              </w:trPr>
              <w:tc>
                <w:tcPr>
                  <w:tcW w:w="2295" w:type="dxa"/>
                </w:tcPr>
                <w:p w14:paraId="2D5A4660" w14:textId="77777777" w:rsidR="00EE4604" w:rsidRPr="00854B24" w:rsidRDefault="00EE4604" w:rsidP="00EE4604">
                  <w:pPr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Sürtünme ve Yırtılma</w:t>
                  </w:r>
                </w:p>
              </w:tc>
              <w:tc>
                <w:tcPr>
                  <w:tcW w:w="1605" w:type="dxa"/>
                </w:tcPr>
                <w:p w14:paraId="7B4AA88A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Problem var</w:t>
                  </w:r>
                </w:p>
              </w:tc>
              <w:tc>
                <w:tcPr>
                  <w:tcW w:w="1606" w:type="dxa"/>
                </w:tcPr>
                <w:p w14:paraId="7A30A3E6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Problem olabilir</w:t>
                  </w:r>
                </w:p>
              </w:tc>
              <w:tc>
                <w:tcPr>
                  <w:tcW w:w="1606" w:type="dxa"/>
                </w:tcPr>
                <w:p w14:paraId="370CB2CE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szCs w:val="20"/>
                    </w:rPr>
                    <w:t>Problem yok</w:t>
                  </w:r>
                </w:p>
              </w:tc>
              <w:tc>
                <w:tcPr>
                  <w:tcW w:w="1606" w:type="dxa"/>
                </w:tcPr>
                <w:p w14:paraId="7D34533C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</w:p>
              </w:tc>
              <w:tc>
                <w:tcPr>
                  <w:tcW w:w="1040" w:type="dxa"/>
                </w:tcPr>
                <w:p w14:paraId="5B6A3329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</w:p>
              </w:tc>
            </w:tr>
            <w:tr w:rsidR="00EE4604" w:rsidRPr="00854B24" w14:paraId="7B9E8482" w14:textId="77777777" w:rsidTr="00AE4ED6">
              <w:trPr>
                <w:cantSplit/>
                <w:trHeight w:val="397"/>
                <w:jc w:val="center"/>
              </w:trPr>
              <w:tc>
                <w:tcPr>
                  <w:tcW w:w="8718" w:type="dxa"/>
                  <w:gridSpan w:val="5"/>
                  <w:vAlign w:val="center"/>
                </w:tcPr>
                <w:p w14:paraId="7E78C735" w14:textId="77777777" w:rsidR="00EE4604" w:rsidRPr="00854B24" w:rsidRDefault="00EE4604" w:rsidP="00EE4604">
                  <w:pPr>
                    <w:jc w:val="right"/>
                    <w:rPr>
                      <w:rFonts w:ascii="Cambria" w:hAnsi="Cambria" w:cs="Segoe UI Symbol"/>
                      <w:b/>
                      <w:bCs/>
                      <w:szCs w:val="20"/>
                    </w:rPr>
                  </w:pPr>
                  <w:r w:rsidRPr="00854B24">
                    <w:rPr>
                      <w:rFonts w:ascii="Cambria" w:hAnsi="Cambria" w:cs="Segoe UI Symbol"/>
                      <w:b/>
                      <w:bCs/>
                      <w:szCs w:val="20"/>
                    </w:rPr>
                    <w:t>TOPLAM PUAN</w:t>
                  </w:r>
                </w:p>
              </w:tc>
              <w:tc>
                <w:tcPr>
                  <w:tcW w:w="1040" w:type="dxa"/>
                </w:tcPr>
                <w:p w14:paraId="7A7F2AEB" w14:textId="77777777" w:rsidR="00EE4604" w:rsidRPr="00854B24" w:rsidRDefault="00EE4604" w:rsidP="00EE4604">
                  <w:pPr>
                    <w:rPr>
                      <w:rFonts w:ascii="Cambria" w:hAnsi="Cambria" w:cs="Segoe UI Symbol"/>
                      <w:szCs w:val="20"/>
                    </w:rPr>
                  </w:pPr>
                </w:p>
              </w:tc>
            </w:tr>
            <w:tr w:rsidR="00EE4604" w:rsidRPr="00854B24" w14:paraId="5CDBCC46" w14:textId="77777777" w:rsidTr="00AE4ED6">
              <w:trPr>
                <w:cantSplit/>
                <w:trHeight w:val="397"/>
                <w:jc w:val="center"/>
              </w:trPr>
              <w:tc>
                <w:tcPr>
                  <w:tcW w:w="9758" w:type="dxa"/>
                  <w:gridSpan w:val="6"/>
                  <w:vAlign w:val="center"/>
                </w:tcPr>
                <w:p w14:paraId="0B4E7B45" w14:textId="77777777" w:rsidR="00EE4604" w:rsidRPr="00854B24" w:rsidRDefault="00EE4604" w:rsidP="00EE4604">
                  <w:pPr>
                    <w:rPr>
                      <w:rFonts w:ascii="Cambria" w:hAnsi="Cambria" w:cs="Calibri"/>
                      <w:szCs w:val="20"/>
                    </w:rPr>
                  </w:pP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Segoe UI Symbol"/>
                      <w:szCs w:val="20"/>
                    </w:rPr>
                    <w:t xml:space="preserve"> </w:t>
                  </w:r>
                  <w:r w:rsidRPr="00854B24">
                    <w:rPr>
                      <w:rFonts w:ascii="Cambria" w:hAnsi="Cambria" w:cs="Segoe UI Symbol"/>
                      <w:b/>
                      <w:bCs/>
                      <w:szCs w:val="20"/>
                    </w:rPr>
                    <w:t>R</w:t>
                  </w:r>
                  <w:r w:rsidRPr="00854B24">
                    <w:rPr>
                      <w:rFonts w:ascii="Cambria" w:hAnsi="Cambria" w:cs="Calibri"/>
                      <w:b/>
                      <w:bCs/>
                      <w:szCs w:val="20"/>
                    </w:rPr>
                    <w:t>İSK YOK</w:t>
                  </w:r>
                  <w:r w:rsidRPr="00854B24">
                    <w:rPr>
                      <w:rFonts w:ascii="Cambria" w:hAnsi="Cambria" w:cs="Calibri"/>
                      <w:szCs w:val="20"/>
                    </w:rPr>
                    <w:t xml:space="preserve"> (</w:t>
                  </w:r>
                  <w:r w:rsidRPr="00854B24">
                    <w:rPr>
                      <w:rFonts w:ascii="Cambria" w:hAnsi="Cambria" w:cs="Segoe UI Symbol"/>
                      <w:szCs w:val="20"/>
                    </w:rPr>
                    <w:t xml:space="preserve">19-23) 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Segoe UI Symbol"/>
                      <w:szCs w:val="20"/>
                    </w:rPr>
                    <w:t xml:space="preserve"> </w:t>
                  </w:r>
                  <w:r w:rsidRPr="00854B24">
                    <w:rPr>
                      <w:rFonts w:ascii="Cambria" w:hAnsi="Cambria" w:cs="Segoe UI Symbol"/>
                      <w:b/>
                      <w:bCs/>
                      <w:szCs w:val="20"/>
                    </w:rPr>
                    <w:t>DÜ</w:t>
                  </w:r>
                  <w:r w:rsidRPr="00854B24">
                    <w:rPr>
                      <w:rFonts w:ascii="Cambria" w:hAnsi="Cambria" w:cs="Calibri"/>
                      <w:b/>
                      <w:bCs/>
                      <w:szCs w:val="20"/>
                    </w:rPr>
                    <w:t>ŞÜK RİSK</w:t>
                  </w:r>
                  <w:r w:rsidRPr="00854B24">
                    <w:rPr>
                      <w:rFonts w:ascii="Cambria" w:hAnsi="Cambria" w:cs="Calibri"/>
                      <w:szCs w:val="20"/>
                    </w:rPr>
                    <w:t xml:space="preserve"> (</w:t>
                  </w:r>
                  <w:r w:rsidRPr="00854B24">
                    <w:rPr>
                      <w:rFonts w:ascii="Cambria" w:hAnsi="Cambria" w:cs="Segoe UI Symbol"/>
                      <w:szCs w:val="20"/>
                    </w:rPr>
                    <w:t>15-18)</w:t>
                  </w:r>
                  <w:r w:rsidRPr="00854B24">
                    <w:rPr>
                      <w:rFonts w:ascii="Cambria" w:hAnsi="Cambria" w:cs="Calibri"/>
                      <w:szCs w:val="20"/>
                    </w:rPr>
                    <w:t xml:space="preserve"> 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Segoe UI Symbol"/>
                      <w:szCs w:val="20"/>
                    </w:rPr>
                    <w:t xml:space="preserve"> </w:t>
                  </w:r>
                  <w:r w:rsidRPr="00854B24">
                    <w:rPr>
                      <w:rFonts w:ascii="Cambria" w:hAnsi="Cambria" w:cs="Segoe UI Symbol"/>
                      <w:b/>
                      <w:bCs/>
                      <w:szCs w:val="20"/>
                    </w:rPr>
                    <w:t>ORTA R</w:t>
                  </w:r>
                  <w:r w:rsidRPr="00854B24">
                    <w:rPr>
                      <w:rFonts w:ascii="Cambria" w:hAnsi="Cambria" w:cs="Calibri"/>
                      <w:b/>
                      <w:bCs/>
                      <w:szCs w:val="20"/>
                    </w:rPr>
                    <w:t xml:space="preserve">İSK </w:t>
                  </w:r>
                  <w:r w:rsidRPr="00854B24">
                    <w:rPr>
                      <w:rFonts w:ascii="Cambria" w:hAnsi="Cambria" w:cs="Calibri"/>
                      <w:szCs w:val="20"/>
                    </w:rPr>
                    <w:t>(</w:t>
                  </w:r>
                  <w:r w:rsidRPr="00854B24">
                    <w:rPr>
                      <w:rFonts w:ascii="Cambria" w:hAnsi="Cambria" w:cs="Segoe UI Symbol"/>
                      <w:szCs w:val="20"/>
                    </w:rPr>
                    <w:t xml:space="preserve">13-14)  </w:t>
                  </w:r>
                  <w:r w:rsidRPr="00854B24">
                    <w:rPr>
                      <w:rFonts w:ascii="Segoe UI Symbol" w:hAnsi="Segoe UI Symbol" w:cs="Segoe UI Symbol"/>
                      <w:szCs w:val="20"/>
                    </w:rPr>
                    <w:t>☐</w:t>
                  </w:r>
                  <w:r w:rsidRPr="00854B24">
                    <w:rPr>
                      <w:rFonts w:ascii="Cambria" w:hAnsi="Cambria" w:cs="Segoe UI Symbol"/>
                      <w:szCs w:val="20"/>
                    </w:rPr>
                    <w:t xml:space="preserve"> </w:t>
                  </w:r>
                  <w:r w:rsidRPr="00854B24">
                    <w:rPr>
                      <w:rFonts w:ascii="Cambria" w:hAnsi="Cambria" w:cs="Segoe UI Symbol"/>
                      <w:b/>
                      <w:bCs/>
                      <w:szCs w:val="20"/>
                    </w:rPr>
                    <w:t>YÜKSEK R</w:t>
                  </w:r>
                  <w:r w:rsidRPr="00854B24">
                    <w:rPr>
                      <w:rFonts w:ascii="Cambria" w:hAnsi="Cambria" w:cs="Calibri"/>
                      <w:b/>
                      <w:bCs/>
                      <w:szCs w:val="20"/>
                    </w:rPr>
                    <w:t xml:space="preserve">İSK </w:t>
                  </w:r>
                  <w:r w:rsidRPr="00854B24">
                    <w:rPr>
                      <w:rFonts w:ascii="Cambria" w:hAnsi="Cambria" w:cs="Calibri"/>
                      <w:szCs w:val="20"/>
                    </w:rPr>
                    <w:t>(≥</w:t>
                  </w:r>
                  <w:r w:rsidRPr="00854B24">
                    <w:rPr>
                      <w:rFonts w:ascii="Cambria" w:hAnsi="Cambria" w:cs="Segoe UI Symbol"/>
                      <w:szCs w:val="20"/>
                    </w:rPr>
                    <w:t>12)</w:t>
                  </w:r>
                </w:p>
              </w:tc>
            </w:tr>
          </w:tbl>
          <w:p w14:paraId="12FD2E8E" w14:textId="77777777" w:rsidR="00EE4604" w:rsidRPr="001179D1" w:rsidRDefault="00EE4604" w:rsidP="00477C24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77C24" w:rsidRPr="001179D1" w14:paraId="08305156" w14:textId="77777777" w:rsidTr="00D94986">
        <w:trPr>
          <w:trHeight w:val="227"/>
        </w:trPr>
        <w:tc>
          <w:tcPr>
            <w:tcW w:w="1488" w:type="pct"/>
            <w:tcBorders>
              <w:top w:val="nil"/>
              <w:right w:val="nil"/>
            </w:tcBorders>
          </w:tcPr>
          <w:p w14:paraId="0C6B26B2" w14:textId="65BEF0BD" w:rsidR="00477C24" w:rsidRPr="003E2FC9" w:rsidRDefault="00477C24" w:rsidP="00477C24">
            <w:pPr>
              <w:rPr>
                <w:rFonts w:ascii="Cambria" w:hAnsi="Cambria" w:cs="Times New Roman"/>
              </w:rPr>
            </w:pPr>
          </w:p>
        </w:tc>
        <w:tc>
          <w:tcPr>
            <w:tcW w:w="3512" w:type="pct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5B83E07" w14:textId="554C289D" w:rsidR="00477C24" w:rsidRPr="001179D1" w:rsidRDefault="00477C24" w:rsidP="00477C24">
            <w:pPr>
              <w:rPr>
                <w:rFonts w:ascii="Segoe UI Symbol" w:hAnsi="Segoe UI Symbol" w:cs="Segoe UI Symbol"/>
              </w:rPr>
            </w:pPr>
          </w:p>
        </w:tc>
      </w:tr>
      <w:tr w:rsidR="00477C24" w:rsidRPr="001179D1" w14:paraId="346F9A77" w14:textId="77777777" w:rsidTr="00D94986">
        <w:trPr>
          <w:trHeight w:val="1134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5BDC7B35" w14:textId="464CB5AA" w:rsidR="00477C24" w:rsidRPr="001179D1" w:rsidRDefault="00477C24" w:rsidP="00477C2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Bu bölümle ilgili koyduğunuz tanıların ad(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477C24" w:rsidRPr="001179D1" w14:paraId="26503209" w14:textId="77777777" w:rsidTr="00D94986">
        <w:tc>
          <w:tcPr>
            <w:tcW w:w="5000" w:type="pct"/>
            <w:gridSpan w:val="7"/>
          </w:tcPr>
          <w:p w14:paraId="51759133" w14:textId="6CA35A61" w:rsidR="00477C24" w:rsidRPr="003E2FC9" w:rsidRDefault="00477C24" w:rsidP="00477C24">
            <w:pPr>
              <w:pStyle w:val="ListeParagraf"/>
              <w:numPr>
                <w:ilvl w:val="0"/>
                <w:numId w:val="7"/>
              </w:numPr>
              <w:ind w:left="239" w:hanging="263"/>
              <w:rPr>
                <w:rFonts w:ascii="Cambria" w:hAnsi="Cambria" w:cs="Times New Roman"/>
              </w:rPr>
            </w:pPr>
            <w:r w:rsidRPr="003E2FC9">
              <w:rPr>
                <w:rFonts w:ascii="Cambria" w:hAnsi="Cambria" w:cs="Times New Roman"/>
                <w:b/>
                <w:bCs/>
              </w:rPr>
              <w:t>İLETİŞİM</w:t>
            </w:r>
          </w:p>
        </w:tc>
      </w:tr>
      <w:tr w:rsidR="00477C24" w:rsidRPr="001179D1" w14:paraId="03A166A3" w14:textId="77777777" w:rsidTr="00D94986">
        <w:tc>
          <w:tcPr>
            <w:tcW w:w="1488" w:type="pct"/>
          </w:tcPr>
          <w:p w14:paraId="6D9C5B4F" w14:textId="77777777" w:rsidR="00477C24" w:rsidRPr="004C4CFC" w:rsidRDefault="00477C24" w:rsidP="00477C24">
            <w:pPr>
              <w:rPr>
                <w:rFonts w:ascii="Cambria" w:hAnsi="Cambria" w:cs="Times New Roman"/>
              </w:rPr>
            </w:pPr>
            <w:r w:rsidRPr="004C4CFC">
              <w:rPr>
                <w:rFonts w:ascii="Cambria" w:hAnsi="Cambria" w:cs="Times New Roman"/>
              </w:rPr>
              <w:t>İletişim kurma</w:t>
            </w:r>
          </w:p>
        </w:tc>
        <w:tc>
          <w:tcPr>
            <w:tcW w:w="3512" w:type="pct"/>
            <w:gridSpan w:val="6"/>
          </w:tcPr>
          <w:p w14:paraId="2267CFF3" w14:textId="63BD1CCA" w:rsidR="00477C24" w:rsidRPr="004C4CFC" w:rsidRDefault="00477C24" w:rsidP="00477C24">
            <w:pPr>
              <w:rPr>
                <w:rFonts w:ascii="Cambria" w:hAnsi="Cambria" w:cs="Times New Roman"/>
              </w:rPr>
            </w:pPr>
            <w:r w:rsidRPr="004C4CFC">
              <w:rPr>
                <w:rFonts w:ascii="Segoe UI Symbol" w:hAnsi="Segoe UI Symbol" w:cs="Segoe UI Symbol"/>
              </w:rPr>
              <w:t>☐</w:t>
            </w:r>
            <w:r w:rsidRPr="004C4CFC">
              <w:rPr>
                <w:rFonts w:ascii="Cambria" w:hAnsi="Cambria" w:cs="Times New Roman"/>
              </w:rPr>
              <w:t xml:space="preserve"> Kurabiliyor    </w:t>
            </w:r>
            <w:r>
              <w:rPr>
                <w:rFonts w:ascii="Cambria" w:hAnsi="Cambria" w:cs="Times New Roman"/>
              </w:rPr>
              <w:t xml:space="preserve"> </w:t>
            </w:r>
            <w:r w:rsidRPr="004C4CFC">
              <w:rPr>
                <w:rFonts w:ascii="Cambria" w:hAnsi="Cambria" w:cs="Times New Roman"/>
              </w:rPr>
              <w:t xml:space="preserve"> </w:t>
            </w:r>
            <w:r w:rsidRPr="004C4CFC">
              <w:rPr>
                <w:rFonts w:ascii="Segoe UI Symbol" w:hAnsi="Segoe UI Symbol" w:cs="Segoe UI Symbol"/>
              </w:rPr>
              <w:t>☐</w:t>
            </w:r>
            <w:r w:rsidRPr="004C4CFC">
              <w:rPr>
                <w:rFonts w:ascii="Cambria" w:hAnsi="Cambria" w:cs="Times New Roman"/>
              </w:rPr>
              <w:t xml:space="preserve"> Kuramıyor: ____________</w:t>
            </w:r>
          </w:p>
        </w:tc>
      </w:tr>
      <w:tr w:rsidR="00477C24" w:rsidRPr="001179D1" w14:paraId="4D891294" w14:textId="77777777" w:rsidTr="00D94986">
        <w:tc>
          <w:tcPr>
            <w:tcW w:w="1488" w:type="pct"/>
          </w:tcPr>
          <w:p w14:paraId="61EB2805" w14:textId="77777777" w:rsidR="00477C24" w:rsidRPr="004C4CFC" w:rsidRDefault="00477C24" w:rsidP="00477C24">
            <w:pPr>
              <w:rPr>
                <w:rFonts w:ascii="Cambria" w:hAnsi="Cambria" w:cs="Times New Roman"/>
              </w:rPr>
            </w:pPr>
            <w:r w:rsidRPr="004C4CFC">
              <w:rPr>
                <w:rFonts w:ascii="Cambria" w:hAnsi="Cambria" w:cs="Times New Roman"/>
              </w:rPr>
              <w:t>Konuşma güçlüğü</w:t>
            </w:r>
          </w:p>
        </w:tc>
        <w:tc>
          <w:tcPr>
            <w:tcW w:w="3512" w:type="pct"/>
            <w:gridSpan w:val="6"/>
          </w:tcPr>
          <w:p w14:paraId="156B397C" w14:textId="5EF12248" w:rsidR="00477C24" w:rsidRPr="004C4CFC" w:rsidRDefault="00477C24" w:rsidP="00477C24">
            <w:pPr>
              <w:rPr>
                <w:rFonts w:ascii="Cambria" w:hAnsi="Cambria" w:cs="Times New Roman"/>
              </w:rPr>
            </w:pPr>
            <w:r w:rsidRPr="004C4CFC">
              <w:rPr>
                <w:rFonts w:ascii="Segoe UI Symbol" w:hAnsi="Segoe UI Symbol" w:cs="Segoe UI Symbol"/>
              </w:rPr>
              <w:t>☐</w:t>
            </w:r>
            <w:r w:rsidRPr="004C4CFC">
              <w:rPr>
                <w:rFonts w:ascii="Cambria" w:hAnsi="Cambria" w:cs="Times New Roman"/>
              </w:rPr>
              <w:t xml:space="preserve"> Yok                   </w:t>
            </w:r>
            <w:r>
              <w:rPr>
                <w:rFonts w:ascii="Cambria" w:hAnsi="Cambria" w:cs="Times New Roman"/>
              </w:rPr>
              <w:t xml:space="preserve"> </w:t>
            </w:r>
            <w:r w:rsidRPr="004C4CFC">
              <w:rPr>
                <w:rFonts w:ascii="Cambria" w:hAnsi="Cambria" w:cs="Times New Roman"/>
              </w:rPr>
              <w:t xml:space="preserve"> </w:t>
            </w:r>
            <w:r w:rsidRPr="004C4CFC">
              <w:rPr>
                <w:rFonts w:ascii="Segoe UI Symbol" w:hAnsi="Segoe UI Symbol" w:cs="Segoe UI Symbol"/>
              </w:rPr>
              <w:t>☐</w:t>
            </w:r>
            <w:r w:rsidRPr="004C4CFC">
              <w:rPr>
                <w:rFonts w:ascii="Cambria" w:hAnsi="Cambria" w:cs="Times New Roman"/>
              </w:rPr>
              <w:t xml:space="preserve"> Var: __________________</w:t>
            </w:r>
          </w:p>
        </w:tc>
      </w:tr>
      <w:tr w:rsidR="00477C24" w:rsidRPr="001179D1" w14:paraId="3C20E832" w14:textId="77777777" w:rsidTr="00D94986">
        <w:tc>
          <w:tcPr>
            <w:tcW w:w="1488" w:type="pct"/>
          </w:tcPr>
          <w:p w14:paraId="1E9A8B03" w14:textId="77777777" w:rsidR="00477C24" w:rsidRPr="004C4CFC" w:rsidRDefault="00477C24" w:rsidP="00477C24">
            <w:pPr>
              <w:rPr>
                <w:rFonts w:ascii="Cambria" w:hAnsi="Cambria" w:cs="Times New Roman"/>
              </w:rPr>
            </w:pPr>
            <w:r w:rsidRPr="004C4CFC">
              <w:rPr>
                <w:rFonts w:ascii="Cambria" w:hAnsi="Cambria" w:cs="Times New Roman"/>
              </w:rPr>
              <w:t>Anlama ve kavrama durumu</w:t>
            </w:r>
          </w:p>
        </w:tc>
        <w:tc>
          <w:tcPr>
            <w:tcW w:w="3512" w:type="pct"/>
            <w:gridSpan w:val="6"/>
          </w:tcPr>
          <w:p w14:paraId="29D3C45D" w14:textId="340A3E27" w:rsidR="00477C24" w:rsidRPr="004C4CFC" w:rsidRDefault="00477C24" w:rsidP="00477C24">
            <w:pPr>
              <w:rPr>
                <w:rFonts w:ascii="Cambria" w:hAnsi="Cambria" w:cs="Times New Roman"/>
              </w:rPr>
            </w:pPr>
            <w:r w:rsidRPr="004C4CFC">
              <w:rPr>
                <w:rFonts w:ascii="Segoe UI Symbol" w:hAnsi="Segoe UI Symbol" w:cs="Segoe UI Symbol"/>
              </w:rPr>
              <w:t>☐</w:t>
            </w:r>
            <w:r w:rsidRPr="004C4CFC">
              <w:rPr>
                <w:rFonts w:ascii="Cambria" w:hAnsi="Cambria" w:cs="Times New Roman"/>
              </w:rPr>
              <w:t xml:space="preserve"> Normal           </w:t>
            </w:r>
            <w:r>
              <w:rPr>
                <w:rFonts w:ascii="Cambria" w:hAnsi="Cambria" w:cs="Times New Roman"/>
              </w:rPr>
              <w:t xml:space="preserve">  </w:t>
            </w:r>
            <w:r w:rsidRPr="004C4CFC">
              <w:rPr>
                <w:rFonts w:ascii="Segoe UI Symbol" w:hAnsi="Segoe UI Symbol" w:cs="Segoe UI Symbol"/>
              </w:rPr>
              <w:t>☐</w:t>
            </w:r>
            <w:r w:rsidRPr="004C4CFC">
              <w:rPr>
                <w:rFonts w:ascii="Cambria" w:hAnsi="Cambria" w:cs="Times New Roman"/>
              </w:rPr>
              <w:t xml:space="preserve"> Anlamada güçlük: ____________________</w:t>
            </w:r>
          </w:p>
        </w:tc>
      </w:tr>
      <w:tr w:rsidR="00477C24" w:rsidRPr="001179D1" w14:paraId="249595BC" w14:textId="77777777" w:rsidTr="00D94986">
        <w:tc>
          <w:tcPr>
            <w:tcW w:w="1488" w:type="pct"/>
          </w:tcPr>
          <w:p w14:paraId="557899C8" w14:textId="77777777" w:rsidR="00477C24" w:rsidRPr="004C4CFC" w:rsidRDefault="00477C24" w:rsidP="00477C24">
            <w:pPr>
              <w:rPr>
                <w:rFonts w:ascii="Cambria" w:hAnsi="Cambria" w:cs="Times New Roman"/>
              </w:rPr>
            </w:pPr>
            <w:r w:rsidRPr="004C4CFC">
              <w:rPr>
                <w:rFonts w:ascii="Cambria" w:hAnsi="Cambria" w:cs="Times New Roman"/>
              </w:rPr>
              <w:t>Hastalığı/tedaviyi kabullenme</w:t>
            </w:r>
          </w:p>
        </w:tc>
        <w:tc>
          <w:tcPr>
            <w:tcW w:w="3512" w:type="pct"/>
            <w:gridSpan w:val="6"/>
          </w:tcPr>
          <w:p w14:paraId="0EB082C6" w14:textId="77777777" w:rsidR="00477C24" w:rsidRPr="004C4CFC" w:rsidRDefault="00477C24" w:rsidP="00477C24">
            <w:pPr>
              <w:rPr>
                <w:rFonts w:ascii="Cambria" w:hAnsi="Cambria" w:cs="Times New Roman"/>
              </w:rPr>
            </w:pPr>
            <w:r w:rsidRPr="004C4CFC">
              <w:rPr>
                <w:rFonts w:ascii="Segoe UI Symbol" w:hAnsi="Segoe UI Symbol" w:cs="Segoe UI Symbol"/>
              </w:rPr>
              <w:t>☐</w:t>
            </w:r>
            <w:r w:rsidRPr="004C4CFC">
              <w:rPr>
                <w:rFonts w:ascii="Cambria" w:hAnsi="Cambria" w:cs="Times New Roman"/>
              </w:rPr>
              <w:t xml:space="preserve"> Kabulleniyor   </w:t>
            </w:r>
            <w:r w:rsidRPr="004C4CFC">
              <w:rPr>
                <w:rFonts w:ascii="Segoe UI Symbol" w:hAnsi="Segoe UI Symbol" w:cs="Segoe UI Symbol"/>
              </w:rPr>
              <w:t>☐</w:t>
            </w:r>
            <w:r w:rsidRPr="004C4CFC">
              <w:rPr>
                <w:rFonts w:ascii="Cambria" w:hAnsi="Cambria" w:cs="Times New Roman"/>
              </w:rPr>
              <w:t xml:space="preserve"> Kabullenmiyor (açıklayınız):_____________</w:t>
            </w:r>
          </w:p>
        </w:tc>
      </w:tr>
      <w:tr w:rsidR="00477C24" w:rsidRPr="001179D1" w14:paraId="1C0F20B3" w14:textId="77777777" w:rsidTr="00D94986">
        <w:tc>
          <w:tcPr>
            <w:tcW w:w="1488" w:type="pct"/>
          </w:tcPr>
          <w:p w14:paraId="199E22CB" w14:textId="34F15335" w:rsidR="00477C24" w:rsidRPr="004C4CFC" w:rsidRDefault="00477C24" w:rsidP="00477C24">
            <w:pPr>
              <w:rPr>
                <w:rFonts w:ascii="Cambria" w:hAnsi="Cambria" w:cs="Times New Roman"/>
              </w:rPr>
            </w:pPr>
            <w:r w:rsidRPr="004C4CFC">
              <w:rPr>
                <w:rFonts w:ascii="Cambria" w:hAnsi="Cambria" w:cs="Times New Roman"/>
              </w:rPr>
              <w:t>İletişim (aile bireyleri, oda arkadaşları, sağlık ekibi vb.)</w:t>
            </w:r>
          </w:p>
        </w:tc>
        <w:tc>
          <w:tcPr>
            <w:tcW w:w="3512" w:type="pct"/>
            <w:gridSpan w:val="6"/>
          </w:tcPr>
          <w:p w14:paraId="62A982E3" w14:textId="45067EB9" w:rsidR="00477C24" w:rsidRPr="004C4CFC" w:rsidRDefault="00477C24" w:rsidP="00477C24">
            <w:pPr>
              <w:rPr>
                <w:rFonts w:ascii="Cambria" w:hAnsi="Cambria" w:cs="Times New Roman"/>
              </w:rPr>
            </w:pPr>
            <w:r w:rsidRPr="004C4CFC">
              <w:rPr>
                <w:rFonts w:ascii="Segoe UI Symbol" w:hAnsi="Segoe UI Symbol" w:cs="Segoe UI Symbol"/>
              </w:rPr>
              <w:t>☐</w:t>
            </w:r>
            <w:r w:rsidRPr="004C4CFC">
              <w:rPr>
                <w:rFonts w:ascii="Cambria" w:hAnsi="Cambria" w:cs="Times New Roman"/>
              </w:rPr>
              <w:t xml:space="preserve"> Olumlu              </w:t>
            </w:r>
            <w:r w:rsidRPr="004C4CFC">
              <w:rPr>
                <w:rFonts w:ascii="Segoe UI Symbol" w:hAnsi="Segoe UI Symbol" w:cs="Segoe UI Symbol"/>
              </w:rPr>
              <w:t>☐</w:t>
            </w:r>
            <w:r w:rsidRPr="004C4CFC">
              <w:rPr>
                <w:rFonts w:ascii="Cambria" w:hAnsi="Cambria" w:cs="Times New Roman"/>
              </w:rPr>
              <w:t xml:space="preserve"> Olumsuz (açıklayınız):  ________________</w:t>
            </w:r>
          </w:p>
        </w:tc>
      </w:tr>
      <w:tr w:rsidR="00477C24" w:rsidRPr="001179D1" w14:paraId="218084DF" w14:textId="77777777" w:rsidTr="00D94986">
        <w:tc>
          <w:tcPr>
            <w:tcW w:w="1488" w:type="pct"/>
          </w:tcPr>
          <w:p w14:paraId="0530CB4E" w14:textId="095D3E47" w:rsidR="00477C24" w:rsidRPr="001179D1" w:rsidRDefault="00477C24" w:rsidP="003A59C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İletişimi engelleyen durumlar (varsa)</w:t>
            </w:r>
          </w:p>
        </w:tc>
        <w:tc>
          <w:tcPr>
            <w:tcW w:w="3512" w:type="pct"/>
            <w:gridSpan w:val="6"/>
          </w:tcPr>
          <w:p w14:paraId="3BF42D74" w14:textId="33C48864" w:rsidR="00477C24" w:rsidRPr="001179D1" w:rsidRDefault="00477C24" w:rsidP="00477C24">
            <w:pPr>
              <w:rPr>
                <w:rFonts w:ascii="Cambria" w:hAnsi="Cambria" w:cs="Times New Roman"/>
              </w:rPr>
            </w:pPr>
          </w:p>
        </w:tc>
      </w:tr>
      <w:tr w:rsidR="00477C24" w:rsidRPr="001179D1" w14:paraId="02E8E676" w14:textId="77777777" w:rsidTr="00D94986">
        <w:trPr>
          <w:trHeight w:val="1134"/>
        </w:trPr>
        <w:tc>
          <w:tcPr>
            <w:tcW w:w="5000" w:type="pct"/>
            <w:gridSpan w:val="7"/>
          </w:tcPr>
          <w:p w14:paraId="5A762EA9" w14:textId="533234C7" w:rsidR="00477C24" w:rsidRPr="001179D1" w:rsidRDefault="00477C24" w:rsidP="00477C24">
            <w:pPr>
              <w:rPr>
                <w:rFonts w:ascii="Cambria" w:hAnsi="Cambria" w:cs="Times New Roman"/>
                <w:b/>
                <w:bCs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Bu bölümle ilgili koyduğunuz tanıların ad(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477C24" w:rsidRPr="001179D1" w14:paraId="4A0A0C49" w14:textId="77777777" w:rsidTr="00D94986">
        <w:tc>
          <w:tcPr>
            <w:tcW w:w="5000" w:type="pct"/>
            <w:gridSpan w:val="7"/>
          </w:tcPr>
          <w:p w14:paraId="3BDDE0E9" w14:textId="72E938FE" w:rsidR="00477C24" w:rsidRPr="0057522E" w:rsidRDefault="00477C24" w:rsidP="00477C24">
            <w:pPr>
              <w:pStyle w:val="ListeParagraf"/>
              <w:numPr>
                <w:ilvl w:val="0"/>
                <w:numId w:val="7"/>
              </w:numPr>
              <w:ind w:left="239" w:hanging="263"/>
              <w:rPr>
                <w:rFonts w:ascii="Cambria" w:hAnsi="Cambria" w:cs="Times New Roman"/>
                <w:b/>
                <w:bCs/>
              </w:rPr>
            </w:pPr>
            <w:r w:rsidRPr="0057522E">
              <w:rPr>
                <w:rFonts w:ascii="Cambria" w:hAnsi="Cambria" w:cs="Times New Roman"/>
                <w:b/>
                <w:bCs/>
              </w:rPr>
              <w:t>SOLUNUM</w:t>
            </w:r>
          </w:p>
        </w:tc>
      </w:tr>
      <w:tr w:rsidR="00477C24" w:rsidRPr="001179D1" w14:paraId="2C3C9D0A" w14:textId="77777777" w:rsidTr="00D94986">
        <w:tc>
          <w:tcPr>
            <w:tcW w:w="1488" w:type="pct"/>
          </w:tcPr>
          <w:p w14:paraId="7E861B7E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Solunum sayısı: _____/dk</w:t>
            </w:r>
          </w:p>
        </w:tc>
        <w:tc>
          <w:tcPr>
            <w:tcW w:w="3512" w:type="pct"/>
            <w:gridSpan w:val="6"/>
          </w:tcPr>
          <w:p w14:paraId="79D99BD8" w14:textId="736B749B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Normal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 w:rsidRPr="001179D1">
              <w:rPr>
                <w:rFonts w:ascii="Cambria" w:hAnsi="Cambria" w:cs="Times New Roman"/>
              </w:rPr>
              <w:t>Taşipne</w:t>
            </w:r>
            <w:proofErr w:type="spellEnd"/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 w:rsidRPr="001179D1">
              <w:rPr>
                <w:rFonts w:ascii="Cambria" w:hAnsi="Cambria" w:cs="Times New Roman"/>
              </w:rPr>
              <w:t>Bradipne</w:t>
            </w:r>
            <w:proofErr w:type="spellEnd"/>
            <w:r w:rsidRPr="001179D1">
              <w:rPr>
                <w:rFonts w:ascii="Cambria" w:hAnsi="Cambria" w:cs="Times New Roman"/>
              </w:rPr>
              <w:t xml:space="preserve"> </w:t>
            </w:r>
          </w:p>
        </w:tc>
      </w:tr>
      <w:tr w:rsidR="00120811" w:rsidRPr="001179D1" w14:paraId="61E7DCD6" w14:textId="641FCD3C" w:rsidTr="00D94986">
        <w:tc>
          <w:tcPr>
            <w:tcW w:w="1488" w:type="pct"/>
          </w:tcPr>
          <w:p w14:paraId="2C614DF1" w14:textId="438CCD4C" w:rsidR="00120811" w:rsidRPr="001179D1" w:rsidRDefault="00120811" w:rsidP="00120811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 xml:space="preserve">Solunum </w:t>
            </w:r>
            <w:r>
              <w:rPr>
                <w:rFonts w:ascii="Cambria" w:hAnsi="Cambria" w:cs="Times New Roman"/>
              </w:rPr>
              <w:t>şekli</w:t>
            </w:r>
          </w:p>
        </w:tc>
        <w:tc>
          <w:tcPr>
            <w:tcW w:w="1018" w:type="pct"/>
            <w:tcBorders>
              <w:right w:val="nil"/>
            </w:tcBorders>
          </w:tcPr>
          <w:p w14:paraId="0BACC001" w14:textId="77777777" w:rsidR="00120811" w:rsidRDefault="00120811" w:rsidP="00120811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üzenli</w:t>
            </w:r>
            <w:r w:rsidRPr="001179D1">
              <w:rPr>
                <w:rFonts w:ascii="Cambria" w:hAnsi="Cambria" w:cs="Times New Roman"/>
              </w:rPr>
              <w:t> </w:t>
            </w:r>
          </w:p>
          <w:p w14:paraId="7D4EAAFF" w14:textId="77777777" w:rsidR="00120811" w:rsidRDefault="00120811" w:rsidP="00120811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Bradipne</w:t>
            </w:r>
            <w:proofErr w:type="spellEnd"/>
            <w:r>
              <w:rPr>
                <w:rFonts w:ascii="Cambria" w:hAnsi="Cambria" w:cs="Times New Roman"/>
              </w:rPr>
              <w:t xml:space="preserve">       </w:t>
            </w:r>
          </w:p>
          <w:p w14:paraId="4E02E129" w14:textId="77777777" w:rsidR="00120811" w:rsidRDefault="00120811" w:rsidP="00120811">
            <w:pPr>
              <w:rPr>
                <w:rFonts w:ascii="Cambria" w:hAnsi="Cambria" w:cs="Times New Roman"/>
              </w:rPr>
            </w:pPr>
            <w:r w:rsidRPr="00AE13E4">
              <w:rPr>
                <w:rFonts w:ascii="Segoe UI Symbol" w:hAnsi="Segoe UI Symbol" w:cs="Segoe UI Symbol"/>
              </w:rPr>
              <w:t>☐</w:t>
            </w:r>
            <w:r w:rsidRPr="00AE13E4">
              <w:rPr>
                <w:rFonts w:ascii="Cambria" w:hAnsi="Cambria" w:cs="Times New Roman"/>
              </w:rPr>
              <w:t xml:space="preserve"> </w:t>
            </w:r>
            <w:proofErr w:type="spellStart"/>
            <w:r w:rsidRPr="00AE13E4">
              <w:rPr>
                <w:rFonts w:ascii="Cambria" w:hAnsi="Cambria" w:cs="Times New Roman"/>
              </w:rPr>
              <w:t>Kussmaul</w:t>
            </w:r>
            <w:proofErr w:type="spellEnd"/>
            <w:r w:rsidRPr="00AE13E4">
              <w:rPr>
                <w:rFonts w:ascii="Cambria" w:hAnsi="Cambria" w:cs="Times New Roman"/>
              </w:rPr>
              <w:t> </w:t>
            </w:r>
            <w:r>
              <w:rPr>
                <w:rFonts w:ascii="Cambria" w:hAnsi="Cambria" w:cs="Times New Roman"/>
              </w:rPr>
              <w:t xml:space="preserve"> </w:t>
            </w:r>
            <w:r w:rsidRPr="00AE13E4">
              <w:rPr>
                <w:rFonts w:ascii="Cambria" w:hAnsi="Cambria" w:cs="Times New Roman"/>
              </w:rPr>
              <w:t> </w:t>
            </w:r>
            <w:r w:rsidRPr="00AE13E4">
              <w:rPr>
                <w:rFonts w:ascii="Cambria" w:hAnsi="Cambria" w:cs="Times New Roman"/>
              </w:rPr>
              <w:t xml:space="preserve"> </w:t>
            </w:r>
          </w:p>
          <w:p w14:paraId="2BF7F111" w14:textId="49372EE3" w:rsidR="00120811" w:rsidRPr="001179D1" w:rsidRDefault="00120811" w:rsidP="00120811">
            <w:pPr>
              <w:rPr>
                <w:rFonts w:ascii="Cambria" w:hAnsi="Cambria" w:cs="Times New Roman"/>
              </w:rPr>
            </w:pPr>
          </w:p>
        </w:tc>
        <w:tc>
          <w:tcPr>
            <w:tcW w:w="903" w:type="pct"/>
            <w:gridSpan w:val="2"/>
            <w:tcBorders>
              <w:left w:val="nil"/>
              <w:right w:val="nil"/>
            </w:tcBorders>
          </w:tcPr>
          <w:p w14:paraId="0461D31C" w14:textId="77777777" w:rsidR="00120811" w:rsidRDefault="00120811" w:rsidP="00120811">
            <w:pPr>
              <w:ind w:left="12"/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üzensiz</w:t>
            </w:r>
            <w:r w:rsidRPr="001179D1">
              <w:rPr>
                <w:rFonts w:ascii="Cambria" w:hAnsi="Cambria" w:cs="Times New Roman"/>
              </w:rPr>
              <w:t> </w:t>
            </w:r>
            <w:r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Cambria" w:hAnsi="Cambria" w:cs="Times New Roman"/>
              </w:rPr>
              <w:t> </w:t>
            </w:r>
          </w:p>
          <w:p w14:paraId="37EC799E" w14:textId="77777777" w:rsidR="00120811" w:rsidRDefault="00120811" w:rsidP="00120811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aşipne</w:t>
            </w:r>
            <w:proofErr w:type="spellEnd"/>
          </w:p>
          <w:p w14:paraId="06026ED4" w14:textId="77777777" w:rsidR="00120811" w:rsidRDefault="00120811" w:rsidP="00120811">
            <w:pPr>
              <w:rPr>
                <w:rFonts w:ascii="Cambria" w:hAnsi="Cambria" w:cs="Times New Roman"/>
              </w:rPr>
            </w:pPr>
            <w:r w:rsidRPr="00AE13E4">
              <w:rPr>
                <w:rFonts w:ascii="Segoe UI Symbol" w:hAnsi="Segoe UI Symbol" w:cs="Segoe UI Symbol"/>
              </w:rPr>
              <w:t>☐</w:t>
            </w:r>
            <w:r w:rsidRPr="00AE13E4">
              <w:rPr>
                <w:rFonts w:ascii="Cambria" w:hAnsi="Cambria" w:cs="Times New Roman"/>
              </w:rPr>
              <w:t xml:space="preserve"> </w:t>
            </w:r>
            <w:proofErr w:type="spellStart"/>
            <w:r w:rsidRPr="00AE13E4">
              <w:rPr>
                <w:rFonts w:ascii="Cambria" w:hAnsi="Cambria" w:cs="Times New Roman"/>
              </w:rPr>
              <w:t>Cheyne</w:t>
            </w:r>
            <w:proofErr w:type="spellEnd"/>
            <w:r w:rsidRPr="00AE13E4">
              <w:rPr>
                <w:rFonts w:ascii="Cambria" w:hAnsi="Cambria" w:cs="Times New Roman"/>
              </w:rPr>
              <w:t>-</w:t>
            </w:r>
          </w:p>
          <w:p w14:paraId="6A3A886A" w14:textId="266278FC" w:rsidR="00120811" w:rsidRPr="001179D1" w:rsidRDefault="00120811" w:rsidP="0012081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     </w:t>
            </w:r>
            <w:proofErr w:type="spellStart"/>
            <w:r w:rsidRPr="00AE13E4">
              <w:rPr>
                <w:rFonts w:ascii="Cambria" w:hAnsi="Cambria" w:cs="Times New Roman"/>
              </w:rPr>
              <w:t>Stokes</w:t>
            </w:r>
            <w:proofErr w:type="spellEnd"/>
            <w:r>
              <w:rPr>
                <w:rFonts w:ascii="Cambria" w:hAnsi="Cambria" w:cs="Times New Roman"/>
              </w:rPr>
              <w:t xml:space="preserve">                 </w:t>
            </w:r>
          </w:p>
        </w:tc>
        <w:tc>
          <w:tcPr>
            <w:tcW w:w="843" w:type="pct"/>
            <w:gridSpan w:val="2"/>
            <w:tcBorders>
              <w:left w:val="nil"/>
              <w:right w:val="nil"/>
            </w:tcBorders>
          </w:tcPr>
          <w:p w14:paraId="59343C7F" w14:textId="77777777" w:rsidR="00120811" w:rsidRDefault="00120811" w:rsidP="00120811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 w:rsidRPr="001179D1">
              <w:rPr>
                <w:rFonts w:ascii="Cambria" w:hAnsi="Cambria" w:cs="Times New Roman"/>
              </w:rPr>
              <w:t>Yüzeyel</w:t>
            </w:r>
            <w:proofErr w:type="spellEnd"/>
          </w:p>
          <w:p w14:paraId="4401B073" w14:textId="77777777" w:rsidR="00120811" w:rsidRDefault="00120811" w:rsidP="00120811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>
              <w:rPr>
                <w:rFonts w:ascii="Cambria" w:hAnsi="Cambria" w:cs="Times New Roman"/>
              </w:rPr>
              <w:t xml:space="preserve"> </w:t>
            </w:r>
            <w:r w:rsidRPr="001179D1">
              <w:rPr>
                <w:rFonts w:ascii="Cambria" w:hAnsi="Cambria" w:cs="Times New Roman"/>
              </w:rPr>
              <w:t>Apne</w:t>
            </w:r>
          </w:p>
          <w:p w14:paraId="1B837C2F" w14:textId="3BCE95B3" w:rsidR="00120811" w:rsidRPr="001179D1" w:rsidRDefault="00120811" w:rsidP="00120811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ğer: __</w:t>
            </w:r>
            <w:r>
              <w:rPr>
                <w:rFonts w:ascii="Cambria" w:hAnsi="Cambria" w:cs="Times New Roman"/>
              </w:rPr>
              <w:t>_</w:t>
            </w:r>
            <w:r w:rsidRPr="001179D1">
              <w:rPr>
                <w:rFonts w:ascii="Cambria" w:hAnsi="Cambria" w:cs="Times New Roman"/>
              </w:rPr>
              <w:t> </w:t>
            </w:r>
            <w:r>
              <w:rPr>
                <w:rFonts w:ascii="Cambria" w:hAnsi="Cambria" w:cs="Times New Roman"/>
              </w:rPr>
              <w:t xml:space="preserve">      </w:t>
            </w:r>
          </w:p>
        </w:tc>
        <w:tc>
          <w:tcPr>
            <w:tcW w:w="748" w:type="pct"/>
            <w:tcBorders>
              <w:left w:val="nil"/>
            </w:tcBorders>
          </w:tcPr>
          <w:p w14:paraId="0405482E" w14:textId="77777777" w:rsidR="00120811" w:rsidRDefault="00120811" w:rsidP="00120811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erin</w:t>
            </w:r>
          </w:p>
          <w:p w14:paraId="59AEB0FA" w14:textId="14743F71" w:rsidR="00120811" w:rsidRDefault="00120811" w:rsidP="00120811">
            <w:pPr>
              <w:rPr>
                <w:rFonts w:ascii="Cambria" w:hAnsi="Cambria" w:cs="Times New Roman"/>
              </w:rPr>
            </w:pPr>
            <w:r w:rsidRPr="00AE13E4">
              <w:rPr>
                <w:rFonts w:ascii="Segoe UI Symbol" w:hAnsi="Segoe UI Symbol" w:cs="Segoe UI Symbol"/>
              </w:rPr>
              <w:t>☐</w:t>
            </w:r>
            <w:r w:rsidRPr="00AE13E4">
              <w:rPr>
                <w:rFonts w:ascii="Cambria" w:hAnsi="Cambria" w:cs="Times New Roman"/>
              </w:rPr>
              <w:t xml:space="preserve"> </w:t>
            </w:r>
            <w:proofErr w:type="spellStart"/>
            <w:r w:rsidRPr="00AE13E4">
              <w:rPr>
                <w:rFonts w:ascii="Cambria" w:hAnsi="Cambria" w:cs="Times New Roman"/>
              </w:rPr>
              <w:t>Biot</w:t>
            </w:r>
            <w:proofErr w:type="spellEnd"/>
          </w:p>
          <w:p w14:paraId="33115D00" w14:textId="0F1AD700" w:rsidR="00120811" w:rsidRPr="001179D1" w:rsidRDefault="00120811" w:rsidP="00120811">
            <w:pPr>
              <w:rPr>
                <w:rFonts w:ascii="Cambria" w:hAnsi="Cambria" w:cs="Times New Roman"/>
              </w:rPr>
            </w:pPr>
          </w:p>
        </w:tc>
      </w:tr>
      <w:tr w:rsidR="00477C24" w:rsidRPr="001179D1" w14:paraId="219F5EA9" w14:textId="77777777" w:rsidTr="00D94986">
        <w:tc>
          <w:tcPr>
            <w:tcW w:w="1488" w:type="pct"/>
          </w:tcPr>
          <w:p w14:paraId="170FD869" w14:textId="77777777" w:rsidR="00477C24" w:rsidRPr="005D3137" w:rsidRDefault="00477C24" w:rsidP="00477C24">
            <w:pPr>
              <w:rPr>
                <w:rFonts w:ascii="Cambria" w:hAnsi="Cambria" w:cs="Times New Roman"/>
              </w:rPr>
            </w:pPr>
            <w:r w:rsidRPr="005D3137">
              <w:rPr>
                <w:rFonts w:ascii="Cambria" w:hAnsi="Cambria" w:cs="Times New Roman"/>
              </w:rPr>
              <w:t>Solunum güçlüğü</w:t>
            </w:r>
          </w:p>
        </w:tc>
        <w:tc>
          <w:tcPr>
            <w:tcW w:w="3512" w:type="pct"/>
            <w:gridSpan w:val="6"/>
          </w:tcPr>
          <w:p w14:paraId="76DF2C15" w14:textId="77777777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ok         </w:t>
            </w:r>
            <w:r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 w:rsidRPr="001179D1">
              <w:rPr>
                <w:rFonts w:ascii="Cambria" w:hAnsi="Cambria" w:cs="Times New Roman"/>
              </w:rPr>
              <w:t>Dispne</w:t>
            </w:r>
            <w:proofErr w:type="spellEnd"/>
            <w:r w:rsidRPr="001179D1">
              <w:rPr>
                <w:rFonts w:ascii="Cambria" w:hAnsi="Cambria" w:cs="Times New Roman"/>
              </w:rPr>
              <w:t xml:space="preserve">       </w:t>
            </w:r>
            <w:r>
              <w:rPr>
                <w:rFonts w:ascii="Cambria" w:hAnsi="Cambria" w:cs="Times New Roman"/>
              </w:rPr>
              <w:t xml:space="preserve"> </w:t>
            </w:r>
            <w:r w:rsidRPr="001179D1"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 w:rsidRPr="001179D1">
              <w:rPr>
                <w:rFonts w:ascii="Cambria" w:hAnsi="Cambria" w:cs="Times New Roman"/>
              </w:rPr>
              <w:t>Ortopne</w:t>
            </w:r>
            <w:proofErr w:type="spellEnd"/>
            <w:r w:rsidRPr="001179D1">
              <w:rPr>
                <w:rFonts w:ascii="Cambria" w:hAnsi="Cambria" w:cs="Times New Roman"/>
              </w:rPr>
              <w:t xml:space="preserve">  </w:t>
            </w:r>
            <w:r>
              <w:rPr>
                <w:rFonts w:ascii="Cambria" w:hAnsi="Cambria" w:cs="Times New Roman"/>
              </w:rPr>
              <w:t xml:space="preserve"> </w:t>
            </w:r>
            <w:r w:rsidRPr="001179D1">
              <w:rPr>
                <w:rFonts w:ascii="Cambria" w:hAnsi="Cambria" w:cs="Times New Roman"/>
              </w:rPr>
              <w:t xml:space="preserve">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ğer: _________</w:t>
            </w:r>
          </w:p>
          <w:p w14:paraId="55EDDF61" w14:textId="72D0F139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F6500D">
              <w:rPr>
                <w:rFonts w:ascii="Segoe UI Symbol" w:hAnsi="Segoe UI Symbol" w:cs="Segoe UI Symbol"/>
              </w:rPr>
              <w:t>☐</w:t>
            </w:r>
            <w:r w:rsidRPr="00F6500D">
              <w:rPr>
                <w:rFonts w:ascii="Cambria" w:hAnsi="Cambria" w:cs="Times New Roman"/>
              </w:rPr>
              <w:t xml:space="preserve"> Yardımcı solunum kaslarının kullanımı</w:t>
            </w:r>
          </w:p>
        </w:tc>
      </w:tr>
      <w:tr w:rsidR="00477C24" w:rsidRPr="001179D1" w14:paraId="10B58867" w14:textId="77777777" w:rsidTr="00D94986">
        <w:tc>
          <w:tcPr>
            <w:tcW w:w="1488" w:type="pct"/>
          </w:tcPr>
          <w:p w14:paraId="79FF4BBD" w14:textId="77777777" w:rsidR="00477C24" w:rsidRPr="005D3137" w:rsidRDefault="00477C24" w:rsidP="00477C24">
            <w:pPr>
              <w:rPr>
                <w:rFonts w:ascii="Cambria" w:hAnsi="Cambria" w:cs="Times New Roman"/>
              </w:rPr>
            </w:pPr>
            <w:r w:rsidRPr="005D3137">
              <w:rPr>
                <w:rFonts w:ascii="Cambria" w:hAnsi="Cambria" w:cs="Times New Roman"/>
              </w:rPr>
              <w:t>Solunum destek durumu</w:t>
            </w:r>
          </w:p>
        </w:tc>
        <w:tc>
          <w:tcPr>
            <w:tcW w:w="3512" w:type="pct"/>
            <w:gridSpan w:val="6"/>
          </w:tcPr>
          <w:p w14:paraId="52098367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ok</w:t>
            </w:r>
          </w:p>
          <w:p w14:paraId="5202D611" w14:textId="74267FAC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Oksijen tedavisi (__ </w:t>
            </w:r>
            <w:proofErr w:type="spellStart"/>
            <w:r w:rsidRPr="001179D1">
              <w:rPr>
                <w:rFonts w:ascii="Cambria" w:hAnsi="Cambria" w:cs="Times New Roman"/>
              </w:rPr>
              <w:t>lt</w:t>
            </w:r>
            <w:proofErr w:type="spellEnd"/>
            <w:r w:rsidRPr="001179D1">
              <w:rPr>
                <w:rFonts w:ascii="Cambria" w:hAnsi="Cambria" w:cs="Times New Roman"/>
              </w:rPr>
              <w:t>/</w:t>
            </w:r>
            <w:proofErr w:type="spellStart"/>
            <w:r w:rsidRPr="001179D1">
              <w:rPr>
                <w:rFonts w:ascii="Cambria" w:hAnsi="Cambria" w:cs="Times New Roman"/>
              </w:rPr>
              <w:t>dk</w:t>
            </w:r>
            <w:proofErr w:type="spellEnd"/>
            <w:r w:rsidRPr="001179D1">
              <w:rPr>
                <w:rFonts w:ascii="Cambria" w:hAnsi="Cambria" w:cs="Times New Roman"/>
              </w:rPr>
              <w:t xml:space="preserve"> maske/nazal)</w:t>
            </w:r>
          </w:p>
          <w:p w14:paraId="51DB273C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Nebülizatör tedavisi</w:t>
            </w:r>
          </w:p>
          <w:p w14:paraId="5F7D1990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Mekanik ventilasyon</w:t>
            </w:r>
          </w:p>
          <w:p w14:paraId="5D4A9150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ğer: __________________</w:t>
            </w:r>
          </w:p>
        </w:tc>
      </w:tr>
      <w:tr w:rsidR="00477C24" w:rsidRPr="001179D1" w14:paraId="4A0D1347" w14:textId="77777777" w:rsidTr="00D94986">
        <w:tc>
          <w:tcPr>
            <w:tcW w:w="1488" w:type="pct"/>
          </w:tcPr>
          <w:p w14:paraId="1F3E7ED5" w14:textId="5108A6B9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lastRenderedPageBreak/>
              <w:t xml:space="preserve">Solunumu etkileyen </w:t>
            </w:r>
            <w:r>
              <w:rPr>
                <w:rFonts w:ascii="Cambria" w:hAnsi="Cambria" w:cs="Times New Roman"/>
              </w:rPr>
              <w:t>durumlar (varsa)</w:t>
            </w:r>
          </w:p>
        </w:tc>
        <w:tc>
          <w:tcPr>
            <w:tcW w:w="3512" w:type="pct"/>
            <w:gridSpan w:val="6"/>
          </w:tcPr>
          <w:p w14:paraId="6EDF209A" w14:textId="2550119F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Tütün ürünlerine maruziyet (aktif/pasif)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Pr="001179D1">
              <w:rPr>
                <w:rFonts w:ascii="Cambria" w:hAnsi="Cambria" w:cs="Times New Roman"/>
              </w:rPr>
              <w:br/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Ç</w:t>
            </w:r>
            <w:r w:rsidRPr="001179D1">
              <w:rPr>
                <w:rFonts w:ascii="Cambria" w:hAnsi="Cambria" w:cs="Times New Roman"/>
              </w:rPr>
              <w:t>evresel faktörler</w:t>
            </w:r>
            <w:r>
              <w:rPr>
                <w:rFonts w:ascii="Cambria" w:hAnsi="Cambria" w:cs="Times New Roman"/>
              </w:rPr>
              <w:t>e maruziyet</w:t>
            </w:r>
            <w:r w:rsidRPr="001179D1">
              <w:rPr>
                <w:rFonts w:ascii="Cambria" w:hAnsi="Cambria" w:cs="Times New Roman"/>
              </w:rPr>
              <w:t xml:space="preserve"> (toz, kimyasal vb.)</w:t>
            </w:r>
            <w:r w:rsidRPr="001179D1">
              <w:rPr>
                <w:rFonts w:ascii="Cambria" w:hAnsi="Cambria" w:cs="Times New Roman"/>
              </w:rPr>
              <w:br/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Akciğer hastalığı öyküsü</w:t>
            </w:r>
            <w:r>
              <w:rPr>
                <w:rFonts w:ascii="Cambria" w:hAnsi="Cambria" w:cs="Times New Roman"/>
              </w:rPr>
              <w:t xml:space="preserve"> (KOAH, astım vb.)</w:t>
            </w:r>
            <w:r w:rsidRPr="001179D1">
              <w:rPr>
                <w:rFonts w:ascii="Cambria" w:hAnsi="Cambria" w:cs="Times New Roman"/>
              </w:rPr>
              <w:br/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Üst solunum yolu enfeksiyonu</w:t>
            </w:r>
          </w:p>
          <w:p w14:paraId="0BDC5D9A" w14:textId="0BC9932F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1179D1">
              <w:rPr>
                <w:rFonts w:ascii="Cambria" w:hAnsi="Cambria" w:cs="Times New Roman"/>
              </w:rPr>
              <w:t>Travma</w:t>
            </w:r>
            <w:r>
              <w:rPr>
                <w:rFonts w:ascii="Cambria" w:hAnsi="Cambria" w:cs="Times New Roman"/>
              </w:rPr>
              <w:t xml:space="preserve"> (toraks, hava yolu vb.)</w:t>
            </w:r>
          </w:p>
          <w:p w14:paraId="3B9479AF" w14:textId="3F4EE9A8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262185">
              <w:rPr>
                <w:rFonts w:ascii="Cambria" w:hAnsi="Cambria" w:cs="Segoe UI Symbol"/>
              </w:rPr>
              <w:t>Kanama</w:t>
            </w:r>
            <w:r>
              <w:rPr>
                <w:rFonts w:ascii="Cambria" w:hAnsi="Cambria" w:cs="Segoe UI Symbol"/>
              </w:rPr>
              <w:t xml:space="preserve"> veya</w:t>
            </w:r>
            <w:r w:rsidRPr="00262185">
              <w:rPr>
                <w:rFonts w:ascii="Cambria" w:hAnsi="Cambria" w:cs="Segoe UI Symbol"/>
              </w:rPr>
              <w:t xml:space="preserve"> anemi durumu</w:t>
            </w:r>
            <w:r w:rsidRPr="001179D1">
              <w:rPr>
                <w:rFonts w:ascii="Cambria" w:hAnsi="Cambria" w:cs="Times New Roman"/>
              </w:rPr>
              <w:br/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Psikososyal faktörler (k</w:t>
            </w:r>
            <w:r w:rsidRPr="0057522E">
              <w:rPr>
                <w:rFonts w:ascii="Cambria" w:hAnsi="Cambria" w:cs="Segoe UI Symbol"/>
              </w:rPr>
              <w:t>aygı, stres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vb.)</w:t>
            </w:r>
            <w:r w:rsidRPr="001179D1">
              <w:rPr>
                <w:rFonts w:ascii="Cambria" w:hAnsi="Cambria" w:cs="Times New Roman"/>
              </w:rPr>
              <w:br/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ğer: __________________</w:t>
            </w:r>
          </w:p>
        </w:tc>
      </w:tr>
      <w:tr w:rsidR="00477C24" w:rsidRPr="001179D1" w14:paraId="683E643F" w14:textId="77777777" w:rsidTr="00D94986">
        <w:trPr>
          <w:trHeight w:val="1134"/>
        </w:trPr>
        <w:tc>
          <w:tcPr>
            <w:tcW w:w="5000" w:type="pct"/>
            <w:gridSpan w:val="7"/>
          </w:tcPr>
          <w:p w14:paraId="72A9696D" w14:textId="00140111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Bu bölümle ilgili koyduğunuz tanıların ad(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477C24" w:rsidRPr="001179D1" w14:paraId="46BA8F7C" w14:textId="77777777" w:rsidTr="00D94986">
        <w:tc>
          <w:tcPr>
            <w:tcW w:w="5000" w:type="pct"/>
            <w:gridSpan w:val="7"/>
          </w:tcPr>
          <w:p w14:paraId="3C98A339" w14:textId="7B740297" w:rsidR="00477C24" w:rsidRPr="001179D1" w:rsidRDefault="00477C24" w:rsidP="00477C24">
            <w:pPr>
              <w:pStyle w:val="ListeParagraf"/>
              <w:numPr>
                <w:ilvl w:val="0"/>
                <w:numId w:val="7"/>
              </w:numPr>
              <w:ind w:left="239" w:hanging="263"/>
              <w:rPr>
                <w:rFonts w:ascii="Cambria" w:hAnsi="Cambria" w:cs="Times New Roman"/>
                <w:b/>
                <w:bCs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BESLENME VE METABOLİK DURUM</w:t>
            </w:r>
          </w:p>
        </w:tc>
      </w:tr>
      <w:tr w:rsidR="00477C24" w:rsidRPr="001179D1" w14:paraId="32BD34B1" w14:textId="77777777" w:rsidTr="00D94986">
        <w:tc>
          <w:tcPr>
            <w:tcW w:w="1488" w:type="pct"/>
          </w:tcPr>
          <w:p w14:paraId="7E1F5059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Öğün sayısı</w:t>
            </w:r>
          </w:p>
        </w:tc>
        <w:tc>
          <w:tcPr>
            <w:tcW w:w="3512" w:type="pct"/>
            <w:gridSpan w:val="6"/>
          </w:tcPr>
          <w:p w14:paraId="125A7167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____ kez/gün</w:t>
            </w:r>
          </w:p>
        </w:tc>
      </w:tr>
      <w:tr w:rsidR="00477C24" w:rsidRPr="001179D1" w14:paraId="2A1D200D" w14:textId="77777777" w:rsidTr="00D94986">
        <w:tc>
          <w:tcPr>
            <w:tcW w:w="1488" w:type="pct"/>
          </w:tcPr>
          <w:p w14:paraId="1F9B2D97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Beslenme düzeni</w:t>
            </w:r>
          </w:p>
        </w:tc>
        <w:tc>
          <w:tcPr>
            <w:tcW w:w="3512" w:type="pct"/>
            <w:gridSpan w:val="6"/>
          </w:tcPr>
          <w:p w14:paraId="1F30B1AE" w14:textId="4978CD3F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üzenli 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üzensiz</w:t>
            </w:r>
          </w:p>
        </w:tc>
      </w:tr>
      <w:tr w:rsidR="00477C24" w:rsidRPr="001179D1" w14:paraId="48A80145" w14:textId="77777777" w:rsidTr="00D94986">
        <w:tc>
          <w:tcPr>
            <w:tcW w:w="1488" w:type="pct"/>
          </w:tcPr>
          <w:p w14:paraId="3A636345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Öğün içeriği</w:t>
            </w:r>
          </w:p>
        </w:tc>
        <w:tc>
          <w:tcPr>
            <w:tcW w:w="3512" w:type="pct"/>
            <w:gridSpan w:val="6"/>
          </w:tcPr>
          <w:p w14:paraId="7D14B0F9" w14:textId="77777777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engeli 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engesiz      </w:t>
            </w:r>
          </w:p>
          <w:p w14:paraId="7A5FCF7E" w14:textId="0CB31DE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Pr="006C25E5">
              <w:rPr>
                <w:rFonts w:ascii="Cambria" w:hAnsi="Cambria" w:cs="Times New Roman"/>
                <w:u w:val="single"/>
              </w:rPr>
              <w:t>Tek yönlü:</w:t>
            </w:r>
            <w:r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 xml:space="preserve">Karbonhidrat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 xml:space="preserve">Protein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Yağ</w:t>
            </w:r>
          </w:p>
        </w:tc>
      </w:tr>
      <w:tr w:rsidR="00477C24" w:rsidRPr="001179D1" w14:paraId="30808F4E" w14:textId="77777777" w:rsidTr="00D94986">
        <w:tc>
          <w:tcPr>
            <w:tcW w:w="1488" w:type="pct"/>
          </w:tcPr>
          <w:p w14:paraId="70458E81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Beslenme biçimi</w:t>
            </w:r>
          </w:p>
        </w:tc>
        <w:tc>
          <w:tcPr>
            <w:tcW w:w="3512" w:type="pct"/>
            <w:gridSpan w:val="6"/>
          </w:tcPr>
          <w:p w14:paraId="3778CDEB" w14:textId="7BBD0691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Oral  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Cambria" w:hAnsi="Cambria" w:cs="Times New Roman"/>
              </w:rPr>
              <w:t xml:space="preserve">  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 w:rsidRPr="001179D1">
              <w:rPr>
                <w:rFonts w:ascii="Cambria" w:hAnsi="Cambria" w:cs="Times New Roman"/>
              </w:rPr>
              <w:t>Enteral</w:t>
            </w:r>
            <w:proofErr w:type="spellEnd"/>
            <w:r w:rsidRPr="001179D1">
              <w:rPr>
                <w:rFonts w:ascii="Cambria" w:hAnsi="Cambria" w:cs="Times New Roman"/>
              </w:rPr>
              <w:t xml:space="preserve"> 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 w:rsidRPr="001179D1">
              <w:rPr>
                <w:rFonts w:ascii="Cambria" w:hAnsi="Cambria" w:cs="Times New Roman"/>
              </w:rPr>
              <w:t>Parenteral</w:t>
            </w:r>
            <w:proofErr w:type="spellEnd"/>
          </w:p>
        </w:tc>
      </w:tr>
      <w:tr w:rsidR="00477C24" w:rsidRPr="001179D1" w14:paraId="07716C72" w14:textId="77777777" w:rsidTr="00D94986">
        <w:tc>
          <w:tcPr>
            <w:tcW w:w="1488" w:type="pct"/>
          </w:tcPr>
          <w:p w14:paraId="4F06827F" w14:textId="7AD73D83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Sıvı alımı (ortalama/gün)</w:t>
            </w:r>
          </w:p>
        </w:tc>
        <w:tc>
          <w:tcPr>
            <w:tcW w:w="3512" w:type="pct"/>
            <w:gridSpan w:val="6"/>
          </w:tcPr>
          <w:p w14:paraId="47C90FD6" w14:textId="782962AC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eterli (1500–2500 ml)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Az</w:t>
            </w:r>
            <w:r w:rsidRPr="001179D1">
              <w:rPr>
                <w:rFonts w:ascii="Cambria" w:hAnsi="Cambria" w:cs="Times New Roman"/>
              </w:rPr>
              <w:t> </w:t>
            </w:r>
            <w:r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Fazla</w:t>
            </w:r>
          </w:p>
        </w:tc>
      </w:tr>
      <w:tr w:rsidR="00477C24" w:rsidRPr="001179D1" w14:paraId="603D7205" w14:textId="77777777" w:rsidTr="00D94986">
        <w:tc>
          <w:tcPr>
            <w:tcW w:w="1488" w:type="pct"/>
          </w:tcPr>
          <w:p w14:paraId="255A13E1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İştah durumu</w:t>
            </w:r>
          </w:p>
        </w:tc>
        <w:tc>
          <w:tcPr>
            <w:tcW w:w="3512" w:type="pct"/>
            <w:gridSpan w:val="6"/>
          </w:tcPr>
          <w:p w14:paraId="0BB956A3" w14:textId="302D87E4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Normal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Cambria" w:hAnsi="Cambria" w:cs="Times New Roman"/>
              </w:rPr>
              <w:t> </w:t>
            </w:r>
            <w:r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Artmış (</w:t>
            </w:r>
            <w:proofErr w:type="spellStart"/>
            <w:r w:rsidRPr="001179D1">
              <w:rPr>
                <w:rFonts w:ascii="Cambria" w:hAnsi="Cambria" w:cs="Times New Roman"/>
              </w:rPr>
              <w:t>polifaji</w:t>
            </w:r>
            <w:proofErr w:type="spellEnd"/>
            <w:r w:rsidRPr="001179D1">
              <w:rPr>
                <w:rFonts w:ascii="Cambria" w:hAnsi="Cambria" w:cs="Times New Roman"/>
              </w:rPr>
              <w:t>)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Azalmış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eğişken</w:t>
            </w:r>
          </w:p>
        </w:tc>
      </w:tr>
      <w:tr w:rsidR="00477C24" w:rsidRPr="001179D1" w14:paraId="5840E18D" w14:textId="77777777" w:rsidTr="00D94986">
        <w:tc>
          <w:tcPr>
            <w:tcW w:w="1488" w:type="pct"/>
          </w:tcPr>
          <w:p w14:paraId="304C1C9C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Diyeti</w:t>
            </w:r>
          </w:p>
        </w:tc>
        <w:tc>
          <w:tcPr>
            <w:tcW w:w="3512" w:type="pct"/>
            <w:gridSpan w:val="6"/>
          </w:tcPr>
          <w:p w14:paraId="72F24AA3" w14:textId="1CCAD5A0" w:rsidR="00477C24" w:rsidRPr="001179D1" w:rsidRDefault="00477C24" w:rsidP="00477C24">
            <w:pPr>
              <w:rPr>
                <w:rFonts w:ascii="Cambria" w:hAnsi="Cambria" w:cs="Times New Roman"/>
                <w:sz w:val="24"/>
                <w:szCs w:val="24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Normal (R3)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umuşak (R2)</w:t>
            </w:r>
            <w:r w:rsidRPr="001179D1">
              <w:rPr>
                <w:rFonts w:ascii="Cambria" w:hAnsi="Cambria" w:cs="Times New Roman"/>
              </w:rPr>
              <w:t> </w:t>
            </w:r>
            <w:r>
              <w:rPr>
                <w:rFonts w:ascii="Cambria" w:hAnsi="Cambria" w:cs="Times New Roman"/>
              </w:rPr>
              <w:t xml:space="preserve">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Sulu (R1)  </w:t>
            </w:r>
            <w:r w:rsidRPr="001179D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5426315F" w14:textId="77777777" w:rsidR="00477C24" w:rsidRPr="001179D1" w:rsidRDefault="00477C24" w:rsidP="00477C24">
            <w:pPr>
              <w:rPr>
                <w:rFonts w:ascii="Cambria" w:hAnsi="Cambria" w:cs="Times New Roman"/>
                <w:sz w:val="24"/>
                <w:szCs w:val="24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Özel diyet (varsa): _____________</w:t>
            </w:r>
          </w:p>
        </w:tc>
      </w:tr>
      <w:tr w:rsidR="00477C24" w:rsidRPr="001179D1" w14:paraId="0D16777F" w14:textId="77777777" w:rsidTr="00D94986">
        <w:tc>
          <w:tcPr>
            <w:tcW w:w="1488" w:type="pct"/>
            <w:tcBorders>
              <w:bottom w:val="single" w:sz="4" w:space="0" w:color="auto"/>
            </w:tcBorders>
          </w:tcPr>
          <w:p w14:paraId="4C19C878" w14:textId="63262B89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Vücut ölçüleri</w:t>
            </w:r>
          </w:p>
        </w:tc>
        <w:tc>
          <w:tcPr>
            <w:tcW w:w="3512" w:type="pct"/>
            <w:gridSpan w:val="6"/>
            <w:tcBorders>
              <w:bottom w:val="single" w:sz="4" w:space="0" w:color="auto"/>
            </w:tcBorders>
          </w:tcPr>
          <w:p w14:paraId="2DAC078D" w14:textId="77777777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Kilo: ______ kg</w:t>
            </w:r>
            <w:r>
              <w:rPr>
                <w:rFonts w:ascii="Cambria" w:hAnsi="Cambria" w:cs="Times New Roman"/>
              </w:rPr>
              <w:t xml:space="preserve">        </w:t>
            </w:r>
            <w:r w:rsidRPr="001179D1">
              <w:rPr>
                <w:rFonts w:ascii="Cambria" w:hAnsi="Cambria" w:cs="Times New Roman"/>
              </w:rPr>
              <w:t xml:space="preserve"> Boy: ______ cm</w:t>
            </w:r>
            <w:r>
              <w:rPr>
                <w:rFonts w:ascii="Cambria" w:hAnsi="Cambria" w:cs="Times New Roman"/>
              </w:rPr>
              <w:t xml:space="preserve">         </w:t>
            </w:r>
          </w:p>
          <w:p w14:paraId="529B0B50" w14:textId="352A2A78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BKİ: ______ kg/m²</w:t>
            </w:r>
          </w:p>
          <w:p w14:paraId="142C932A" w14:textId="09E56B61" w:rsidR="00477C24" w:rsidRPr="00C11051" w:rsidRDefault="00477C24" w:rsidP="00477C24">
            <w:pPr>
              <w:rPr>
                <w:rFonts w:ascii="Cambria" w:hAnsi="Cambria" w:cs="Times New Roman"/>
              </w:rPr>
            </w:pPr>
            <w:r w:rsidRPr="00C11051">
              <w:rPr>
                <w:rFonts w:ascii="Segoe UI Symbol" w:hAnsi="Segoe UI Symbol" w:cs="Segoe UI Symbol"/>
              </w:rPr>
              <w:t>☐</w:t>
            </w:r>
            <w:r w:rsidRPr="00C11051">
              <w:rPr>
                <w:rFonts w:ascii="Cambria" w:hAnsi="Cambria" w:cs="Segoe UI Symbol"/>
              </w:rPr>
              <w:t xml:space="preserve"> Zayıf</w:t>
            </w:r>
            <w:r>
              <w:rPr>
                <w:rFonts w:ascii="Cambria" w:hAnsi="Cambria" w:cs="Segoe UI Symbol"/>
              </w:rPr>
              <w:t xml:space="preserve">   </w:t>
            </w:r>
            <w:r w:rsidRPr="00C11051">
              <w:rPr>
                <w:rFonts w:ascii="Segoe UI Symbol" w:hAnsi="Segoe UI Symbol" w:cs="Segoe UI Symbol"/>
              </w:rPr>
              <w:t>☐</w:t>
            </w:r>
            <w:r w:rsidRPr="00C11051">
              <w:rPr>
                <w:rFonts w:ascii="Cambria" w:hAnsi="Cambria" w:cs="Segoe UI Symbol"/>
              </w:rPr>
              <w:t xml:space="preserve"> </w:t>
            </w:r>
            <w:r>
              <w:rPr>
                <w:rFonts w:ascii="Cambria" w:hAnsi="Cambria" w:cs="Segoe UI Symbol"/>
              </w:rPr>
              <w:t xml:space="preserve">Normal   </w:t>
            </w:r>
            <w:r w:rsidRPr="00C11051">
              <w:rPr>
                <w:rFonts w:ascii="Segoe UI Symbol" w:hAnsi="Segoe UI Symbol" w:cs="Segoe UI Symbol"/>
              </w:rPr>
              <w:t>☐</w:t>
            </w:r>
            <w:r w:rsidRPr="00C11051">
              <w:rPr>
                <w:rFonts w:ascii="Cambria" w:hAnsi="Cambria" w:cs="Segoe UI Symbol"/>
              </w:rPr>
              <w:t xml:space="preserve"> </w:t>
            </w:r>
            <w:r>
              <w:rPr>
                <w:rFonts w:ascii="Cambria" w:hAnsi="Cambria" w:cs="Segoe UI Symbol"/>
              </w:rPr>
              <w:t xml:space="preserve">Fazla kilolu   </w:t>
            </w:r>
            <w:r w:rsidRPr="00C11051">
              <w:rPr>
                <w:rFonts w:ascii="Segoe UI Symbol" w:hAnsi="Segoe UI Symbol" w:cs="Segoe UI Symbol"/>
              </w:rPr>
              <w:t>☐</w:t>
            </w:r>
            <w:r w:rsidRPr="00C11051">
              <w:rPr>
                <w:rFonts w:ascii="Cambria" w:hAnsi="Cambria" w:cs="Segoe UI Symbol"/>
              </w:rPr>
              <w:t xml:space="preserve"> </w:t>
            </w:r>
            <w:proofErr w:type="spellStart"/>
            <w:r>
              <w:rPr>
                <w:rFonts w:ascii="Cambria" w:hAnsi="Cambria" w:cs="Segoe UI Symbol"/>
              </w:rPr>
              <w:t>Obez</w:t>
            </w:r>
            <w:proofErr w:type="spellEnd"/>
            <w:r>
              <w:rPr>
                <w:rFonts w:ascii="Cambria" w:hAnsi="Cambria" w:cs="Segoe UI Symbol"/>
              </w:rPr>
              <w:t xml:space="preserve"> (I/II)   </w:t>
            </w:r>
            <w:r w:rsidRPr="00C11051">
              <w:rPr>
                <w:rFonts w:ascii="Segoe UI Symbol" w:hAnsi="Segoe UI Symbol" w:cs="Segoe UI Symbol"/>
              </w:rPr>
              <w:t>☐</w:t>
            </w:r>
            <w:r w:rsidRPr="00C11051">
              <w:rPr>
                <w:rFonts w:ascii="Cambria" w:hAnsi="Cambria" w:cs="Segoe UI Symbol"/>
              </w:rPr>
              <w:t xml:space="preserve"> </w:t>
            </w:r>
            <w:proofErr w:type="spellStart"/>
            <w:r>
              <w:rPr>
                <w:rFonts w:ascii="Cambria" w:hAnsi="Cambria" w:cs="Segoe UI Symbol"/>
              </w:rPr>
              <w:t>Morbid</w:t>
            </w:r>
            <w:proofErr w:type="spellEnd"/>
            <w:r>
              <w:rPr>
                <w:rFonts w:ascii="Cambria" w:hAnsi="Cambria" w:cs="Segoe UI Symbol"/>
              </w:rPr>
              <w:t xml:space="preserve"> </w:t>
            </w:r>
            <w:proofErr w:type="spellStart"/>
            <w:r>
              <w:rPr>
                <w:rFonts w:ascii="Cambria" w:hAnsi="Cambria" w:cs="Segoe UI Symbol"/>
              </w:rPr>
              <w:t>obez</w:t>
            </w:r>
            <w:proofErr w:type="spellEnd"/>
          </w:p>
        </w:tc>
      </w:tr>
      <w:tr w:rsidR="00477C24" w:rsidRPr="001179D1" w14:paraId="44C043B7" w14:textId="5083E3A4" w:rsidTr="00D94986">
        <w:tc>
          <w:tcPr>
            <w:tcW w:w="1488" w:type="pct"/>
            <w:tcBorders>
              <w:bottom w:val="nil"/>
            </w:tcBorders>
          </w:tcPr>
          <w:p w14:paraId="31F2F052" w14:textId="60DB1D8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Beslenmeyi etkileyen durumlar</w:t>
            </w:r>
            <w:r>
              <w:rPr>
                <w:rFonts w:ascii="Cambria" w:hAnsi="Cambria" w:cs="Times New Roman"/>
              </w:rPr>
              <w:t xml:space="preserve"> (varsa)</w:t>
            </w:r>
          </w:p>
        </w:tc>
        <w:tc>
          <w:tcPr>
            <w:tcW w:w="1155" w:type="pct"/>
            <w:gridSpan w:val="2"/>
            <w:tcBorders>
              <w:bottom w:val="nil"/>
              <w:right w:val="nil"/>
            </w:tcBorders>
          </w:tcPr>
          <w:p w14:paraId="6BCE27CF" w14:textId="77777777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Bulantı </w:t>
            </w:r>
            <w:r>
              <w:rPr>
                <w:rFonts w:ascii="Cambria" w:hAnsi="Cambria" w:cs="Times New Roman"/>
              </w:rPr>
              <w:t>/</w:t>
            </w:r>
            <w:r w:rsidRPr="001179D1">
              <w:rPr>
                <w:rFonts w:ascii="Cambria" w:hAnsi="Cambria" w:cs="Times New Roman"/>
              </w:rPr>
              <w:t xml:space="preserve"> kusma</w:t>
            </w:r>
          </w:p>
          <w:p w14:paraId="428D9C36" w14:textId="1A61C60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utma güçlüğü       </w:t>
            </w:r>
            <w:r>
              <w:rPr>
                <w:rFonts w:ascii="Cambria" w:hAnsi="Cambria" w:cs="Times New Roman"/>
              </w:rPr>
              <w:t xml:space="preserve">  </w:t>
            </w:r>
          </w:p>
          <w:p w14:paraId="138DDF68" w14:textId="049D32B6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 w:rsidRPr="001179D1">
              <w:rPr>
                <w:rFonts w:ascii="Cambria" w:hAnsi="Cambria" w:cs="Times New Roman"/>
              </w:rPr>
              <w:t>Malabsorpsiyon</w:t>
            </w:r>
            <w:proofErr w:type="spellEnd"/>
          </w:p>
        </w:tc>
        <w:tc>
          <w:tcPr>
            <w:tcW w:w="2357" w:type="pct"/>
            <w:gridSpan w:val="4"/>
            <w:tcBorders>
              <w:left w:val="nil"/>
              <w:bottom w:val="nil"/>
            </w:tcBorders>
          </w:tcPr>
          <w:p w14:paraId="5EDA25D6" w14:textId="77777777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Tat</w:t>
            </w:r>
            <w:r>
              <w:rPr>
                <w:rFonts w:ascii="Cambria" w:hAnsi="Cambria" w:cs="Times New Roman"/>
              </w:rPr>
              <w:t xml:space="preserve"> </w:t>
            </w:r>
            <w:r w:rsidRPr="001179D1">
              <w:rPr>
                <w:rFonts w:ascii="Cambria" w:hAnsi="Cambria" w:cs="Times New Roman"/>
              </w:rPr>
              <w:t>/</w:t>
            </w:r>
            <w:r>
              <w:rPr>
                <w:rFonts w:ascii="Cambria" w:hAnsi="Cambria" w:cs="Times New Roman"/>
              </w:rPr>
              <w:t xml:space="preserve"> </w:t>
            </w:r>
            <w:r w:rsidRPr="001179D1">
              <w:rPr>
                <w:rFonts w:ascii="Cambria" w:hAnsi="Cambria" w:cs="Times New Roman"/>
              </w:rPr>
              <w:t>koku alma değişiklikleri</w:t>
            </w:r>
          </w:p>
          <w:p w14:paraId="607B4877" w14:textId="77777777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Ağız</w:t>
            </w:r>
            <w:r w:rsidRPr="001179D1">
              <w:rPr>
                <w:rFonts w:ascii="Cambria" w:hAnsi="Cambria" w:cs="Times New Roman"/>
              </w:rPr>
              <w:t xml:space="preserve"> – </w:t>
            </w:r>
            <w:r>
              <w:rPr>
                <w:rFonts w:ascii="Cambria" w:hAnsi="Cambria" w:cs="Times New Roman"/>
              </w:rPr>
              <w:t>diş</w:t>
            </w:r>
            <w:r w:rsidRPr="001179D1">
              <w:rPr>
                <w:rFonts w:ascii="Cambria" w:hAnsi="Cambria" w:cs="Times New Roman"/>
              </w:rPr>
              <w:t xml:space="preserve"> problemleri</w:t>
            </w:r>
          </w:p>
          <w:p w14:paraId="6EC0FB58" w14:textId="1DAF12F6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Gebelik – laktasyon </w:t>
            </w:r>
          </w:p>
        </w:tc>
      </w:tr>
      <w:tr w:rsidR="00477C24" w:rsidRPr="001179D1" w14:paraId="19239231" w14:textId="77777777" w:rsidTr="00D94986">
        <w:tc>
          <w:tcPr>
            <w:tcW w:w="1488" w:type="pct"/>
            <w:tcBorders>
              <w:top w:val="nil"/>
            </w:tcBorders>
          </w:tcPr>
          <w:p w14:paraId="053B6A01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</w:p>
        </w:tc>
        <w:tc>
          <w:tcPr>
            <w:tcW w:w="3512" w:type="pct"/>
            <w:gridSpan w:val="6"/>
            <w:tcBorders>
              <w:top w:val="nil"/>
            </w:tcBorders>
          </w:tcPr>
          <w:p w14:paraId="05143AF6" w14:textId="77777777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yet kısıtlaması (</w:t>
            </w:r>
            <w:proofErr w:type="spellStart"/>
            <w:r w:rsidRPr="001179D1">
              <w:rPr>
                <w:rFonts w:ascii="Cambria" w:hAnsi="Cambria" w:cs="Times New Roman"/>
              </w:rPr>
              <w:t>örn</w:t>
            </w:r>
            <w:proofErr w:type="spellEnd"/>
            <w:r w:rsidRPr="001179D1">
              <w:rPr>
                <w:rFonts w:ascii="Cambria" w:hAnsi="Cambria" w:cs="Times New Roman"/>
              </w:rPr>
              <w:t xml:space="preserve">. </w:t>
            </w:r>
            <w:r>
              <w:rPr>
                <w:rFonts w:ascii="Cambria" w:hAnsi="Cambria" w:cs="Times New Roman"/>
              </w:rPr>
              <w:t>diyabet</w:t>
            </w:r>
            <w:r w:rsidRPr="001179D1">
              <w:rPr>
                <w:rFonts w:ascii="Cambria" w:hAnsi="Cambria" w:cs="Times New Roman"/>
              </w:rPr>
              <w:t>): _________</w:t>
            </w:r>
          </w:p>
          <w:p w14:paraId="318FD8C6" w14:textId="1812EAB5" w:rsidR="00477C24" w:rsidRDefault="00477C24" w:rsidP="00477C24">
            <w:pPr>
              <w:rPr>
                <w:rFonts w:ascii="Cambria" w:hAnsi="Cambria" w:cs="Segoe UI Symbol"/>
              </w:rPr>
            </w:pPr>
            <w:r w:rsidRPr="000E1608">
              <w:rPr>
                <w:rFonts w:ascii="Segoe UI Symbol" w:hAnsi="Segoe UI Symbol" w:cs="Segoe UI Symbol"/>
              </w:rPr>
              <w:t>☐</w:t>
            </w:r>
            <w:r w:rsidRPr="000E1608">
              <w:rPr>
                <w:rFonts w:ascii="Cambria" w:hAnsi="Cambria" w:cs="Segoe UI Symbol"/>
              </w:rPr>
              <w:t xml:space="preserve"> Psikiyatrik bozukluk (</w:t>
            </w:r>
            <w:proofErr w:type="spellStart"/>
            <w:r w:rsidRPr="000E1608">
              <w:rPr>
                <w:rFonts w:ascii="Cambria" w:hAnsi="Cambria" w:cs="Segoe UI Symbol"/>
              </w:rPr>
              <w:t>örn</w:t>
            </w:r>
            <w:proofErr w:type="spellEnd"/>
            <w:r w:rsidRPr="000E1608">
              <w:rPr>
                <w:rFonts w:ascii="Cambria" w:hAnsi="Cambria" w:cs="Segoe UI Symbol"/>
              </w:rPr>
              <w:t>. depresyon)</w:t>
            </w:r>
            <w:r>
              <w:rPr>
                <w:rFonts w:ascii="Cambria" w:hAnsi="Cambria" w:cs="Segoe UI Symbol"/>
              </w:rPr>
              <w:t>: ________</w:t>
            </w:r>
          </w:p>
          <w:p w14:paraId="7540B622" w14:textId="786FE422" w:rsidR="00477C24" w:rsidRPr="000E1608" w:rsidRDefault="00477C24" w:rsidP="00477C24">
            <w:pPr>
              <w:rPr>
                <w:rFonts w:ascii="Cambria" w:hAnsi="Cambria" w:cs="Times New Roman"/>
              </w:rPr>
            </w:pPr>
            <w:r w:rsidRPr="000E1608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proofErr w:type="spellStart"/>
            <w:r>
              <w:rPr>
                <w:rFonts w:ascii="Cambria" w:hAnsi="Cambria" w:cs="Segoe UI Symbol"/>
              </w:rPr>
              <w:t>N</w:t>
            </w:r>
            <w:r w:rsidRPr="000E1608">
              <w:rPr>
                <w:rFonts w:ascii="Cambria" w:hAnsi="Cambria" w:cs="Segoe UI Symbol"/>
              </w:rPr>
              <w:t>öropsikolojik</w:t>
            </w:r>
            <w:proofErr w:type="spellEnd"/>
            <w:r w:rsidRPr="000E1608">
              <w:rPr>
                <w:rFonts w:ascii="Cambria" w:hAnsi="Cambria" w:cs="Segoe UI Symbol"/>
              </w:rPr>
              <w:t xml:space="preserve"> hastalık (</w:t>
            </w:r>
            <w:proofErr w:type="spellStart"/>
            <w:r w:rsidRPr="000E1608">
              <w:rPr>
                <w:rFonts w:ascii="Cambria" w:hAnsi="Cambria" w:cs="Segoe UI Symbol"/>
              </w:rPr>
              <w:t>örn</w:t>
            </w:r>
            <w:proofErr w:type="spellEnd"/>
            <w:r w:rsidRPr="000E1608">
              <w:rPr>
                <w:rFonts w:ascii="Cambria" w:hAnsi="Cambria" w:cs="Segoe UI Symbol"/>
              </w:rPr>
              <w:t>. demans): ________</w:t>
            </w:r>
          </w:p>
          <w:p w14:paraId="67C20415" w14:textId="53BC0790" w:rsidR="00477C24" w:rsidRPr="001179D1" w:rsidRDefault="00477C24" w:rsidP="00477C24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ğer:</w:t>
            </w:r>
            <w:r>
              <w:rPr>
                <w:rFonts w:ascii="Cambria" w:hAnsi="Cambria" w:cs="Times New Roman"/>
              </w:rPr>
              <w:t xml:space="preserve"> ___________</w:t>
            </w:r>
          </w:p>
        </w:tc>
      </w:tr>
      <w:tr w:rsidR="00477C24" w:rsidRPr="001179D1" w14:paraId="05A13685" w14:textId="77777777" w:rsidTr="00D94986">
        <w:tc>
          <w:tcPr>
            <w:tcW w:w="1488" w:type="pct"/>
          </w:tcPr>
          <w:p w14:paraId="1EF2A065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Besin takviyesi kullanımı</w:t>
            </w:r>
          </w:p>
        </w:tc>
        <w:tc>
          <w:tcPr>
            <w:tcW w:w="3512" w:type="pct"/>
            <w:gridSpan w:val="6"/>
          </w:tcPr>
          <w:p w14:paraId="3FE4C865" w14:textId="727A5CDA" w:rsidR="00871AF7" w:rsidRPr="001179D1" w:rsidRDefault="00477C24" w:rsidP="00871AF7">
            <w:pPr>
              <w:spacing w:before="40"/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ok   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Var (işaretleyiniz):</w:t>
            </w:r>
            <w:r w:rsidR="00871AF7" w:rsidRPr="001179D1">
              <w:rPr>
                <w:rFonts w:ascii="Cambria" w:hAnsi="Cambria" w:cs="Times New Roman"/>
              </w:rPr>
              <w:t xml:space="preserve">    </w:t>
            </w:r>
            <w:r w:rsidR="00871AF7" w:rsidRPr="001179D1">
              <w:rPr>
                <w:rFonts w:ascii="Segoe UI Symbol" w:hAnsi="Segoe UI Symbol" w:cs="Segoe UI Symbol"/>
              </w:rPr>
              <w:t>☐</w:t>
            </w:r>
            <w:r w:rsidR="00871AF7" w:rsidRPr="001179D1">
              <w:rPr>
                <w:rFonts w:ascii="Cambria" w:hAnsi="Cambria" w:cs="Times New Roman"/>
              </w:rPr>
              <w:t xml:space="preserve"> Demir  </w:t>
            </w:r>
            <w:r w:rsidR="00871AF7">
              <w:rPr>
                <w:rFonts w:ascii="Cambria" w:hAnsi="Cambria" w:cs="Times New Roman"/>
              </w:rPr>
              <w:t xml:space="preserve">   </w:t>
            </w:r>
            <w:r w:rsidR="00871AF7" w:rsidRPr="001179D1">
              <w:rPr>
                <w:rFonts w:ascii="Segoe UI Symbol" w:hAnsi="Segoe UI Symbol" w:cs="Segoe UI Symbol"/>
              </w:rPr>
              <w:t>☐</w:t>
            </w:r>
            <w:r w:rsidR="00871AF7"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 w:rsidR="00871AF7" w:rsidRPr="001179D1">
              <w:rPr>
                <w:rFonts w:ascii="Cambria" w:hAnsi="Cambria" w:cs="Times New Roman"/>
              </w:rPr>
              <w:t>Folik</w:t>
            </w:r>
            <w:proofErr w:type="spellEnd"/>
            <w:r w:rsidR="00871AF7" w:rsidRPr="001179D1">
              <w:rPr>
                <w:rFonts w:ascii="Cambria" w:hAnsi="Cambria" w:cs="Times New Roman"/>
              </w:rPr>
              <w:t xml:space="preserve"> asit </w:t>
            </w:r>
            <w:r w:rsidR="00871AF7" w:rsidRPr="001179D1">
              <w:rPr>
                <w:rFonts w:ascii="Segoe UI Symbol" w:hAnsi="Segoe UI Symbol" w:cs="Segoe UI Symbol"/>
              </w:rPr>
              <w:t>☐</w:t>
            </w:r>
            <w:r w:rsidR="00871AF7"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 w:rsidR="00871AF7" w:rsidRPr="001179D1">
              <w:rPr>
                <w:rFonts w:ascii="Cambria" w:hAnsi="Cambria" w:cs="Times New Roman"/>
              </w:rPr>
              <w:t>Multivitamin</w:t>
            </w:r>
            <w:proofErr w:type="spellEnd"/>
            <w:r w:rsidR="00871AF7" w:rsidRPr="001179D1">
              <w:rPr>
                <w:rFonts w:ascii="Cambria" w:hAnsi="Cambria" w:cs="Times New Roman"/>
              </w:rPr>
              <w:t> </w:t>
            </w:r>
          </w:p>
          <w:p w14:paraId="63EC91C6" w14:textId="1DF0F75B" w:rsidR="00477C24" w:rsidRPr="001179D1" w:rsidRDefault="00871AF7" w:rsidP="00871AF7">
            <w:pPr>
              <w:ind w:left="2207"/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Segoe UI Symbol"/>
              </w:rPr>
              <w:t xml:space="preserve">              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Kalsiyum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Omega-3 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ğer: _______</w:t>
            </w:r>
          </w:p>
        </w:tc>
      </w:tr>
      <w:tr w:rsidR="00477C24" w:rsidRPr="001179D1" w14:paraId="1FBFB2B5" w14:textId="1E72328B" w:rsidTr="00D94986">
        <w:trPr>
          <w:trHeight w:val="871"/>
        </w:trPr>
        <w:tc>
          <w:tcPr>
            <w:tcW w:w="1488" w:type="pct"/>
          </w:tcPr>
          <w:p w14:paraId="14B53AC6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Cilt ve tırnak gözlemleri</w:t>
            </w:r>
          </w:p>
        </w:tc>
        <w:tc>
          <w:tcPr>
            <w:tcW w:w="1155" w:type="pct"/>
            <w:gridSpan w:val="2"/>
            <w:tcBorders>
              <w:right w:val="nil"/>
            </w:tcBorders>
          </w:tcPr>
          <w:p w14:paraId="08D0A02E" w14:textId="77777777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Cilt normal  </w:t>
            </w:r>
          </w:p>
          <w:p w14:paraId="1B43CB97" w14:textId="0228426F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Turgor azalmış     </w:t>
            </w:r>
          </w:p>
          <w:p w14:paraId="12E614FC" w14:textId="0BF1E55D" w:rsidR="00477C24" w:rsidRPr="00A66684" w:rsidRDefault="00477C24" w:rsidP="00477C24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1179D1">
              <w:rPr>
                <w:rFonts w:ascii="Cambria" w:hAnsi="Cambria" w:cs="Times New Roman"/>
              </w:rPr>
              <w:t>Soluk</w:t>
            </w:r>
          </w:p>
        </w:tc>
        <w:tc>
          <w:tcPr>
            <w:tcW w:w="1149" w:type="pct"/>
            <w:gridSpan w:val="2"/>
            <w:tcBorders>
              <w:left w:val="nil"/>
              <w:right w:val="nil"/>
            </w:tcBorders>
          </w:tcPr>
          <w:p w14:paraId="79A56F1D" w14:textId="77777777" w:rsidR="00477C24" w:rsidRDefault="00477C24" w:rsidP="00477C24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Tırnak normal</w:t>
            </w:r>
            <w:r w:rsidRPr="001179D1">
              <w:rPr>
                <w:rFonts w:ascii="Segoe UI Symbol" w:hAnsi="Segoe UI Symbol" w:cs="Segoe UI Symbol"/>
              </w:rPr>
              <w:t xml:space="preserve"> </w:t>
            </w:r>
          </w:p>
          <w:p w14:paraId="78D850DC" w14:textId="0EEF2E3E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Kaşık tırnak</w:t>
            </w:r>
          </w:p>
          <w:p w14:paraId="3E8949BB" w14:textId="036350E8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Kırılgan</w:t>
            </w:r>
          </w:p>
        </w:tc>
        <w:tc>
          <w:tcPr>
            <w:tcW w:w="1208" w:type="pct"/>
            <w:gridSpan w:val="2"/>
            <w:tcBorders>
              <w:left w:val="nil"/>
            </w:tcBorders>
          </w:tcPr>
          <w:p w14:paraId="48D34CAF" w14:textId="3DD7E1A2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Saç dökülmesi</w:t>
            </w:r>
          </w:p>
          <w:p w14:paraId="350919B3" w14:textId="26EB75C4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Saç mat/kuru</w:t>
            </w:r>
          </w:p>
          <w:p w14:paraId="1E09D2CB" w14:textId="23CE843E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1179D1">
              <w:rPr>
                <w:rFonts w:ascii="Cambria" w:hAnsi="Cambria" w:cs="Times New Roman"/>
              </w:rPr>
              <w:t>Kurulu</w:t>
            </w:r>
            <w:r>
              <w:rPr>
                <w:rFonts w:ascii="Cambria" w:hAnsi="Cambria" w:cs="Times New Roman"/>
              </w:rPr>
              <w:t>k</w:t>
            </w:r>
          </w:p>
        </w:tc>
      </w:tr>
      <w:tr w:rsidR="00477C24" w:rsidRPr="001179D1" w14:paraId="2763E8B9" w14:textId="77777777" w:rsidTr="00D94986">
        <w:trPr>
          <w:trHeight w:val="1134"/>
        </w:trPr>
        <w:tc>
          <w:tcPr>
            <w:tcW w:w="5000" w:type="pct"/>
            <w:gridSpan w:val="7"/>
          </w:tcPr>
          <w:p w14:paraId="18379536" w14:textId="47F41366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Bu bölümle ilgili koyduğunuz tanıların ad(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477C24" w:rsidRPr="001179D1" w14:paraId="441E06A3" w14:textId="77777777" w:rsidTr="00D94986">
        <w:tc>
          <w:tcPr>
            <w:tcW w:w="5000" w:type="pct"/>
            <w:gridSpan w:val="7"/>
          </w:tcPr>
          <w:p w14:paraId="3EE3CC36" w14:textId="485E7222" w:rsidR="00477C24" w:rsidRPr="001179D1" w:rsidRDefault="00477C24" w:rsidP="00477C24">
            <w:pPr>
              <w:pStyle w:val="ListeParagraf"/>
              <w:numPr>
                <w:ilvl w:val="0"/>
                <w:numId w:val="7"/>
              </w:numPr>
              <w:ind w:left="239" w:hanging="263"/>
              <w:rPr>
                <w:rFonts w:ascii="Cambria" w:hAnsi="Cambria" w:cs="Times New Roman"/>
                <w:b/>
                <w:bCs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BOŞALTIM</w:t>
            </w:r>
          </w:p>
        </w:tc>
      </w:tr>
      <w:tr w:rsidR="00477C24" w:rsidRPr="001179D1" w14:paraId="219FDAB0" w14:textId="77777777" w:rsidTr="00D94986">
        <w:tc>
          <w:tcPr>
            <w:tcW w:w="5000" w:type="pct"/>
            <w:gridSpan w:val="7"/>
          </w:tcPr>
          <w:p w14:paraId="4EF17EF2" w14:textId="0891616C" w:rsidR="00477C24" w:rsidRPr="001179D1" w:rsidRDefault="00477C24" w:rsidP="00477C24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Üriner boşaltım</w:t>
            </w:r>
          </w:p>
        </w:tc>
      </w:tr>
      <w:tr w:rsidR="00477C24" w:rsidRPr="001179D1" w14:paraId="371A1A9E" w14:textId="77777777" w:rsidTr="00D94986">
        <w:tc>
          <w:tcPr>
            <w:tcW w:w="1488" w:type="pct"/>
          </w:tcPr>
          <w:p w14:paraId="0C956470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proofErr w:type="spellStart"/>
            <w:r w:rsidRPr="001179D1">
              <w:rPr>
                <w:rFonts w:ascii="Cambria" w:hAnsi="Cambria" w:cs="Times New Roman"/>
              </w:rPr>
              <w:t>Miksiyon</w:t>
            </w:r>
            <w:proofErr w:type="spellEnd"/>
            <w:r w:rsidRPr="001179D1">
              <w:rPr>
                <w:rFonts w:ascii="Cambria" w:hAnsi="Cambria" w:cs="Times New Roman"/>
              </w:rPr>
              <w:t xml:space="preserve"> sıklığı </w:t>
            </w:r>
          </w:p>
        </w:tc>
        <w:tc>
          <w:tcPr>
            <w:tcW w:w="3512" w:type="pct"/>
            <w:gridSpan w:val="6"/>
          </w:tcPr>
          <w:p w14:paraId="1D3C8DD6" w14:textId="4D1BC512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__</w:t>
            </w:r>
            <w:r>
              <w:rPr>
                <w:rFonts w:ascii="Cambria" w:hAnsi="Cambria" w:cs="Times New Roman"/>
              </w:rPr>
              <w:t>_</w:t>
            </w:r>
            <w:r w:rsidRPr="001179D1">
              <w:rPr>
                <w:rFonts w:ascii="Cambria" w:hAnsi="Cambria" w:cs="Times New Roman"/>
              </w:rPr>
              <w:t>_ kez/gün</w:t>
            </w:r>
            <w:r>
              <w:rPr>
                <w:rFonts w:ascii="Cambria" w:hAnsi="Cambria" w:cs="Times New Roman"/>
              </w:rPr>
              <w:t xml:space="preserve">    </w:t>
            </w:r>
            <w:r w:rsidRPr="00BC4A3E">
              <w:rPr>
                <w:rFonts w:ascii="Cambria" w:hAnsi="Cambria" w:cs="Times New Roman"/>
                <w:i/>
                <w:iCs/>
              </w:rPr>
              <w:t>Hastaneye yatmadan önce:</w:t>
            </w:r>
          </w:p>
        </w:tc>
      </w:tr>
      <w:tr w:rsidR="00477C24" w:rsidRPr="001179D1" w14:paraId="3B3F2752" w14:textId="77777777" w:rsidTr="00D94986">
        <w:tc>
          <w:tcPr>
            <w:tcW w:w="1488" w:type="pct"/>
          </w:tcPr>
          <w:p w14:paraId="63E6AD88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</w:p>
        </w:tc>
        <w:tc>
          <w:tcPr>
            <w:tcW w:w="3512" w:type="pct"/>
            <w:gridSpan w:val="6"/>
          </w:tcPr>
          <w:p w14:paraId="239C38E3" w14:textId="2B4A537A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Normal   </w:t>
            </w:r>
            <w:r>
              <w:rPr>
                <w:rFonts w:ascii="Cambria" w:hAnsi="Cambria" w:cs="Times New Roman"/>
              </w:rPr>
              <w:t xml:space="preserve">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P</w:t>
            </w:r>
            <w:r w:rsidRPr="001179D1">
              <w:rPr>
                <w:rFonts w:ascii="Cambria" w:hAnsi="Cambria" w:cs="Times New Roman"/>
              </w:rPr>
              <w:t>oliüri</w:t>
            </w:r>
            <w:proofErr w:type="spellEnd"/>
            <w:r w:rsidRPr="001179D1">
              <w:rPr>
                <w:rFonts w:ascii="Cambria" w:hAnsi="Cambria" w:cs="Times New Roman"/>
              </w:rPr>
              <w:t xml:space="preserve">   </w:t>
            </w:r>
            <w:r>
              <w:rPr>
                <w:rFonts w:ascii="Cambria" w:hAnsi="Cambria" w:cs="Times New Roman"/>
              </w:rPr>
              <w:t xml:space="preserve">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O</w:t>
            </w:r>
            <w:r w:rsidRPr="001179D1">
              <w:rPr>
                <w:rFonts w:ascii="Cambria" w:hAnsi="Cambria" w:cs="Times New Roman"/>
              </w:rPr>
              <w:t>ligüri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r w:rsidRPr="001179D1"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ok (</w:t>
            </w:r>
            <w:r>
              <w:rPr>
                <w:rFonts w:ascii="Cambria" w:hAnsi="Cambria" w:cs="Times New Roman"/>
              </w:rPr>
              <w:t>a</w:t>
            </w:r>
            <w:r w:rsidRPr="001179D1">
              <w:rPr>
                <w:rFonts w:ascii="Cambria" w:hAnsi="Cambria" w:cs="Times New Roman"/>
              </w:rPr>
              <w:t>nüri)</w:t>
            </w:r>
          </w:p>
        </w:tc>
      </w:tr>
      <w:tr w:rsidR="00477C24" w:rsidRPr="001179D1" w14:paraId="04F43B45" w14:textId="77777777" w:rsidTr="00D94986">
        <w:tc>
          <w:tcPr>
            <w:tcW w:w="1488" w:type="pct"/>
          </w:tcPr>
          <w:p w14:paraId="7F7BEAFF" w14:textId="56B89593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İdrar sırasında:</w:t>
            </w:r>
          </w:p>
        </w:tc>
        <w:tc>
          <w:tcPr>
            <w:tcW w:w="3512" w:type="pct"/>
            <w:gridSpan w:val="6"/>
          </w:tcPr>
          <w:p w14:paraId="426DAF8B" w14:textId="270B850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Zorluk yok</w:t>
            </w:r>
            <w:r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Zorlanma</w:t>
            </w:r>
            <w:r>
              <w:rPr>
                <w:rFonts w:ascii="Cambria" w:hAnsi="Cambria" w:cs="Times New Roman"/>
              </w:rPr>
              <w:t xml:space="preserve">: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Ağrı</w:t>
            </w:r>
            <w:r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anma (</w:t>
            </w:r>
            <w:proofErr w:type="spellStart"/>
            <w:r w:rsidRPr="001179D1">
              <w:rPr>
                <w:rFonts w:ascii="Cambria" w:hAnsi="Cambria" w:cs="Times New Roman"/>
              </w:rPr>
              <w:t>dizüri</w:t>
            </w:r>
            <w:proofErr w:type="spellEnd"/>
            <w:r w:rsidRPr="001179D1">
              <w:rPr>
                <w:rFonts w:ascii="Cambria" w:hAnsi="Cambria" w:cs="Times New Roman"/>
              </w:rPr>
              <w:t>)</w:t>
            </w:r>
            <w:r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ğer: </w:t>
            </w:r>
            <w:r>
              <w:rPr>
                <w:rFonts w:ascii="Cambria" w:hAnsi="Cambria" w:cs="Times New Roman"/>
              </w:rPr>
              <w:t>__</w:t>
            </w:r>
            <w:r w:rsidRPr="001179D1">
              <w:rPr>
                <w:rFonts w:ascii="Cambria" w:hAnsi="Cambria" w:cs="Times New Roman"/>
              </w:rPr>
              <w:t>_</w:t>
            </w:r>
          </w:p>
        </w:tc>
      </w:tr>
      <w:tr w:rsidR="00477C24" w:rsidRPr="001179D1" w14:paraId="3EE31B05" w14:textId="77777777" w:rsidTr="00D94986">
        <w:tc>
          <w:tcPr>
            <w:tcW w:w="1488" w:type="pct"/>
          </w:tcPr>
          <w:p w14:paraId="28927C64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İdrar kaçırma (inkontinans)</w:t>
            </w:r>
          </w:p>
        </w:tc>
        <w:tc>
          <w:tcPr>
            <w:tcW w:w="3512" w:type="pct"/>
            <w:gridSpan w:val="6"/>
          </w:tcPr>
          <w:p w14:paraId="13C57963" w14:textId="08ABE4E3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ok</w:t>
            </w:r>
            <w:r w:rsidRPr="006B4B31">
              <w:rPr>
                <w:rFonts w:ascii="Cambria" w:hAnsi="Cambria" w:cs="Times New Roman"/>
              </w:rPr>
              <w:t xml:space="preserve">     </w:t>
            </w:r>
            <w:r w:rsidRPr="006B4B31">
              <w:rPr>
                <w:rFonts w:ascii="Segoe UI Symbol" w:hAnsi="Segoe UI Symbol" w:cs="Segoe UI Symbol"/>
              </w:rPr>
              <w:t>☐</w:t>
            </w:r>
            <w:r w:rsidRPr="006B4B31">
              <w:rPr>
                <w:rFonts w:ascii="Cambria" w:hAnsi="Cambria" w:cs="Times New Roman"/>
              </w:rPr>
              <w:t xml:space="preserve"> Var (tipi): </w:t>
            </w:r>
            <w:r>
              <w:rPr>
                <w:rFonts w:ascii="Cambria" w:hAnsi="Cambria" w:cs="Times New Roman"/>
              </w:rPr>
              <w:t xml:space="preserve"> </w:t>
            </w:r>
            <w:r w:rsidRPr="006B4B31">
              <w:rPr>
                <w:rFonts w:ascii="Segoe UI Symbol" w:hAnsi="Segoe UI Symbol" w:cs="Segoe UI Symbol"/>
              </w:rPr>
              <w:t>☐</w:t>
            </w:r>
            <w:r w:rsidRPr="006B4B31">
              <w:rPr>
                <w:rFonts w:ascii="Cambria" w:hAnsi="Cambria" w:cs="Segoe UI Symbol"/>
              </w:rPr>
              <w:t xml:space="preserve"> </w:t>
            </w:r>
            <w:r w:rsidRPr="006B4B31">
              <w:rPr>
                <w:rFonts w:ascii="Cambria" w:hAnsi="Cambria" w:cs="Times New Roman"/>
              </w:rPr>
              <w:t xml:space="preserve">Stres </w:t>
            </w:r>
            <w:r>
              <w:rPr>
                <w:rFonts w:ascii="Cambria" w:hAnsi="Cambria" w:cs="Times New Roman"/>
              </w:rPr>
              <w:t xml:space="preserve">  </w:t>
            </w:r>
            <w:r w:rsidRPr="006B4B3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 xml:space="preserve">   </w:t>
            </w:r>
            <w:r w:rsidRPr="006B4B31">
              <w:rPr>
                <w:rFonts w:ascii="Segoe UI Symbol" w:hAnsi="Segoe UI Symbol" w:cs="Segoe UI Symbol"/>
              </w:rPr>
              <w:t>☐</w:t>
            </w:r>
            <w:r w:rsidRPr="006B4B31">
              <w:rPr>
                <w:rFonts w:ascii="Cambria" w:hAnsi="Cambria" w:cs="Times New Roman"/>
              </w:rPr>
              <w:t xml:space="preserve"> </w:t>
            </w:r>
            <w:proofErr w:type="spellStart"/>
            <w:r w:rsidRPr="006B4B31">
              <w:rPr>
                <w:rFonts w:ascii="Cambria" w:hAnsi="Cambria" w:cs="Times New Roman"/>
              </w:rPr>
              <w:t>Urge</w:t>
            </w:r>
            <w:proofErr w:type="spellEnd"/>
            <w:r w:rsidRPr="006B4B3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 xml:space="preserve">     </w:t>
            </w:r>
            <w:r w:rsidRPr="006B4B3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 xml:space="preserve">  </w:t>
            </w:r>
            <w:r w:rsidRPr="006B4B31">
              <w:rPr>
                <w:rFonts w:ascii="Segoe UI Symbol" w:hAnsi="Segoe UI Symbol" w:cs="Segoe UI Symbol"/>
              </w:rPr>
              <w:t>☐</w:t>
            </w:r>
            <w:r w:rsidRPr="006B4B31">
              <w:rPr>
                <w:rFonts w:ascii="Cambria" w:hAnsi="Cambria" w:cs="Times New Roman"/>
              </w:rPr>
              <w:t xml:space="preserve"> Karma</w:t>
            </w:r>
            <w:r>
              <w:rPr>
                <w:rFonts w:ascii="Cambria" w:hAnsi="Cambria" w:cs="Times New Roman"/>
              </w:rPr>
              <w:t xml:space="preserve">   </w:t>
            </w:r>
          </w:p>
          <w:p w14:paraId="18BA51DC" w14:textId="72ECAABE" w:rsidR="00477C24" w:rsidRPr="00871AF7" w:rsidRDefault="00477C24" w:rsidP="00871AF7">
            <w:pPr>
              <w:ind w:firstLine="2314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 </w:t>
            </w:r>
            <w:r w:rsidRPr="006B4B31">
              <w:rPr>
                <w:rFonts w:ascii="Segoe UI Symbol" w:hAnsi="Segoe UI Symbol" w:cs="Segoe UI Symbol"/>
              </w:rPr>
              <w:t>☐</w:t>
            </w:r>
            <w:r w:rsidRPr="006B4B31">
              <w:rPr>
                <w:rFonts w:ascii="Cambria" w:hAnsi="Cambria" w:cs="Times New Roman"/>
              </w:rPr>
              <w:t xml:space="preserve"> Sürekli </w:t>
            </w:r>
            <w:r>
              <w:rPr>
                <w:rFonts w:ascii="Cambria" w:hAnsi="Cambria" w:cs="Times New Roman"/>
              </w:rPr>
              <w:t xml:space="preserve">  </w:t>
            </w:r>
            <w:r w:rsidRPr="006B4B31">
              <w:rPr>
                <w:rFonts w:ascii="Segoe UI Symbol" w:hAnsi="Segoe UI Symbol" w:cs="Segoe UI Symbol"/>
              </w:rPr>
              <w:t>☐</w:t>
            </w:r>
            <w:r w:rsidRPr="006B4B31">
              <w:rPr>
                <w:rFonts w:ascii="Cambria" w:hAnsi="Cambria" w:cs="Segoe UI Symbol"/>
              </w:rPr>
              <w:t xml:space="preserve"> </w:t>
            </w:r>
            <w:proofErr w:type="spellStart"/>
            <w:r w:rsidRPr="006B4B31">
              <w:rPr>
                <w:rFonts w:ascii="Cambria" w:hAnsi="Cambria" w:cs="Segoe UI Symbol"/>
              </w:rPr>
              <w:t>Noktüri</w:t>
            </w:r>
            <w:proofErr w:type="spellEnd"/>
            <w:r>
              <w:rPr>
                <w:rFonts w:ascii="Cambria" w:hAnsi="Cambria" w:cs="Segoe UI Symbol"/>
              </w:rPr>
              <w:t xml:space="preserve">   </w:t>
            </w:r>
            <w:r w:rsidRPr="006B4B31">
              <w:rPr>
                <w:rFonts w:ascii="Segoe UI Symbol" w:hAnsi="Segoe UI Symbol" w:cs="Segoe UI Symbol"/>
              </w:rPr>
              <w:t>☐</w:t>
            </w:r>
            <w:r w:rsidRPr="006B4B31">
              <w:rPr>
                <w:rFonts w:ascii="Cambria" w:hAnsi="Cambria" w:cs="Segoe UI Symbol"/>
              </w:rPr>
              <w:t xml:space="preserve"> Di</w:t>
            </w:r>
            <w:r w:rsidRPr="006B4B31">
              <w:rPr>
                <w:rFonts w:ascii="Cambria" w:hAnsi="Cambria" w:cs="Calibri"/>
              </w:rPr>
              <w:t>ğer: ______</w:t>
            </w:r>
            <w:r w:rsidRPr="006B4B31">
              <w:rPr>
                <w:rFonts w:ascii="Cambria" w:hAnsi="Cambria" w:cs="Times New Roman"/>
              </w:rPr>
              <w:t>  </w:t>
            </w:r>
          </w:p>
        </w:tc>
      </w:tr>
      <w:tr w:rsidR="00477C24" w:rsidRPr="001179D1" w14:paraId="532D5CB0" w14:textId="77777777" w:rsidTr="00D94986">
        <w:tc>
          <w:tcPr>
            <w:tcW w:w="1488" w:type="pct"/>
          </w:tcPr>
          <w:p w14:paraId="29906E34" w14:textId="1679A6E6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lastRenderedPageBreak/>
              <w:t>Gece idrara çıkma</w:t>
            </w:r>
          </w:p>
        </w:tc>
        <w:tc>
          <w:tcPr>
            <w:tcW w:w="3512" w:type="pct"/>
            <w:gridSpan w:val="6"/>
          </w:tcPr>
          <w:p w14:paraId="24E07D23" w14:textId="225C663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ok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Cambria" w:hAnsi="Cambria" w:cs="Times New Roman"/>
              </w:rPr>
              <w:t> </w:t>
            </w:r>
            <w:r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Var: ____ kez/gece</w:t>
            </w:r>
          </w:p>
        </w:tc>
      </w:tr>
      <w:tr w:rsidR="00477C24" w:rsidRPr="001179D1" w14:paraId="1CA78F9D" w14:textId="77777777" w:rsidTr="00D94986">
        <w:tc>
          <w:tcPr>
            <w:tcW w:w="1488" w:type="pct"/>
          </w:tcPr>
          <w:p w14:paraId="0E49B5E4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Üriner kateterizasyon</w:t>
            </w:r>
          </w:p>
        </w:tc>
        <w:tc>
          <w:tcPr>
            <w:tcW w:w="3512" w:type="pct"/>
            <w:gridSpan w:val="6"/>
          </w:tcPr>
          <w:p w14:paraId="3CD39929" w14:textId="309E260D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ok  </w:t>
            </w:r>
            <w:r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Var (kalıcı/aralıklı): ________</w:t>
            </w:r>
          </w:p>
        </w:tc>
      </w:tr>
      <w:tr w:rsidR="00477C24" w:rsidRPr="001179D1" w14:paraId="339477D5" w14:textId="77777777" w:rsidTr="00D94986">
        <w:tc>
          <w:tcPr>
            <w:tcW w:w="1488" w:type="pct"/>
          </w:tcPr>
          <w:p w14:paraId="23C071C5" w14:textId="1B981659" w:rsidR="00477C24" w:rsidRPr="001179D1" w:rsidRDefault="00477C24" w:rsidP="00477C24">
            <w:pPr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Ürostomi</w:t>
            </w:r>
            <w:proofErr w:type="spellEnd"/>
          </w:p>
        </w:tc>
        <w:tc>
          <w:tcPr>
            <w:tcW w:w="3512" w:type="pct"/>
            <w:gridSpan w:val="6"/>
          </w:tcPr>
          <w:p w14:paraId="28D94E10" w14:textId="6EEBD527" w:rsidR="00477C24" w:rsidRPr="001179D1" w:rsidRDefault="00477C24" w:rsidP="00477C24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ok  </w:t>
            </w:r>
            <w:r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Var</w:t>
            </w:r>
          </w:p>
        </w:tc>
      </w:tr>
      <w:tr w:rsidR="00477C24" w:rsidRPr="001179D1" w14:paraId="419C977F" w14:textId="77777777" w:rsidTr="00D94986">
        <w:tc>
          <w:tcPr>
            <w:tcW w:w="5000" w:type="pct"/>
            <w:gridSpan w:val="7"/>
          </w:tcPr>
          <w:p w14:paraId="633D4C14" w14:textId="71A82281" w:rsidR="00477C24" w:rsidRPr="001179D1" w:rsidRDefault="00477C24" w:rsidP="00477C24">
            <w:pPr>
              <w:rPr>
                <w:rFonts w:ascii="Cambria" w:hAnsi="Cambria" w:cs="Times New Roman"/>
                <w:b/>
                <w:bCs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 xml:space="preserve">Barsak </w:t>
            </w:r>
            <w:r>
              <w:rPr>
                <w:rFonts w:ascii="Cambria" w:hAnsi="Cambria" w:cs="Times New Roman"/>
                <w:b/>
                <w:bCs/>
              </w:rPr>
              <w:t>boşaltımı</w:t>
            </w:r>
          </w:p>
        </w:tc>
      </w:tr>
      <w:tr w:rsidR="00477C24" w:rsidRPr="001179D1" w14:paraId="3F6FED2F" w14:textId="77777777" w:rsidTr="00D94986">
        <w:tc>
          <w:tcPr>
            <w:tcW w:w="1488" w:type="pct"/>
          </w:tcPr>
          <w:p w14:paraId="2F6CC31F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Defekasyon sıklığı</w:t>
            </w:r>
          </w:p>
        </w:tc>
        <w:tc>
          <w:tcPr>
            <w:tcW w:w="3512" w:type="pct"/>
            <w:gridSpan w:val="6"/>
          </w:tcPr>
          <w:p w14:paraId="0CCD6A33" w14:textId="250BB49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____ kez/gün</w:t>
            </w:r>
            <w:r>
              <w:rPr>
                <w:rFonts w:ascii="Cambria" w:hAnsi="Cambria" w:cs="Times New Roman"/>
              </w:rPr>
              <w:t xml:space="preserve">    </w:t>
            </w:r>
            <w:r w:rsidRPr="00BC4A3E">
              <w:rPr>
                <w:rFonts w:ascii="Cambria" w:hAnsi="Cambria" w:cs="Times New Roman"/>
                <w:i/>
                <w:iCs/>
              </w:rPr>
              <w:t>Hastaneye yatmadan önce:</w:t>
            </w:r>
          </w:p>
        </w:tc>
      </w:tr>
      <w:tr w:rsidR="00477C24" w:rsidRPr="001179D1" w14:paraId="081DC2BB" w14:textId="77777777" w:rsidTr="00D94986">
        <w:tc>
          <w:tcPr>
            <w:tcW w:w="1488" w:type="pct"/>
          </w:tcPr>
          <w:p w14:paraId="5B1C4A45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</w:p>
        </w:tc>
        <w:tc>
          <w:tcPr>
            <w:tcW w:w="3512" w:type="pct"/>
            <w:gridSpan w:val="6"/>
          </w:tcPr>
          <w:p w14:paraId="675A23D6" w14:textId="043E2CB4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Normal    </w:t>
            </w:r>
            <w:r>
              <w:rPr>
                <w:rFonts w:ascii="Cambria" w:hAnsi="Cambria" w:cs="Times New Roman"/>
              </w:rPr>
              <w:t xml:space="preserve">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Konstipasyon</w:t>
            </w:r>
            <w:r w:rsidRPr="001179D1">
              <w:rPr>
                <w:rFonts w:ascii="Cambria" w:hAnsi="Cambria" w:cs="Times New Roman"/>
              </w:rPr>
              <w:t> </w:t>
            </w:r>
            <w:r>
              <w:rPr>
                <w:rFonts w:ascii="Cambria" w:hAnsi="Cambria" w:cs="Times New Roman"/>
              </w:rPr>
              <w:t xml:space="preserve">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yare</w:t>
            </w:r>
          </w:p>
        </w:tc>
      </w:tr>
      <w:tr w:rsidR="00477C24" w:rsidRPr="001179D1" w14:paraId="7CD07986" w14:textId="77777777" w:rsidTr="00D94986">
        <w:tc>
          <w:tcPr>
            <w:tcW w:w="1488" w:type="pct"/>
          </w:tcPr>
          <w:p w14:paraId="43EB08EE" w14:textId="4C437D44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Boşaltım sırasında</w:t>
            </w: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3512" w:type="pct"/>
            <w:gridSpan w:val="6"/>
          </w:tcPr>
          <w:p w14:paraId="2AC258AC" w14:textId="0A4A28F9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Zorluk y</w:t>
            </w:r>
            <w:r w:rsidRPr="001179D1">
              <w:rPr>
                <w:rFonts w:ascii="Cambria" w:hAnsi="Cambria" w:cs="Times New Roman"/>
              </w:rPr>
              <w:t>ok</w:t>
            </w:r>
            <w:r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Zorlanma</w:t>
            </w:r>
          </w:p>
        </w:tc>
      </w:tr>
      <w:tr w:rsidR="00477C24" w:rsidRPr="001179D1" w14:paraId="54AB59C6" w14:textId="77777777" w:rsidTr="00D94986">
        <w:tc>
          <w:tcPr>
            <w:tcW w:w="1488" w:type="pct"/>
          </w:tcPr>
          <w:p w14:paraId="2BD4792A" w14:textId="0A729424" w:rsidR="00477C24" w:rsidRPr="001179D1" w:rsidRDefault="00477C24" w:rsidP="00477C2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toma</w:t>
            </w:r>
          </w:p>
        </w:tc>
        <w:tc>
          <w:tcPr>
            <w:tcW w:w="3512" w:type="pct"/>
            <w:gridSpan w:val="6"/>
          </w:tcPr>
          <w:p w14:paraId="11390CC3" w14:textId="39BCF308" w:rsidR="00477C24" w:rsidRPr="001179D1" w:rsidRDefault="00477C24" w:rsidP="00477C24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ok  </w:t>
            </w:r>
            <w:r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Var</w:t>
            </w:r>
            <w:r>
              <w:rPr>
                <w:rFonts w:ascii="Cambria" w:hAnsi="Cambria" w:cs="Times New Roman"/>
              </w:rPr>
              <w:t xml:space="preserve"> (tipi, bölgesi): _____________</w:t>
            </w:r>
          </w:p>
        </w:tc>
      </w:tr>
      <w:tr w:rsidR="00477C24" w:rsidRPr="001179D1" w14:paraId="0149DE5C" w14:textId="77777777" w:rsidTr="00D94986">
        <w:tc>
          <w:tcPr>
            <w:tcW w:w="1488" w:type="pct"/>
          </w:tcPr>
          <w:p w14:paraId="64D30EFA" w14:textId="47942E05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Boşaltımı etkileyen durumlar</w:t>
            </w:r>
            <w:r>
              <w:rPr>
                <w:rFonts w:ascii="Cambria" w:hAnsi="Cambria" w:cs="Times New Roman"/>
              </w:rPr>
              <w:t xml:space="preserve"> (varsa)</w:t>
            </w:r>
          </w:p>
        </w:tc>
        <w:tc>
          <w:tcPr>
            <w:tcW w:w="3512" w:type="pct"/>
            <w:gridSpan w:val="6"/>
          </w:tcPr>
          <w:p w14:paraId="622829C1" w14:textId="6A15F284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etersiz sıvı alımı</w:t>
            </w:r>
            <w:r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Liften fakir beslenme</w:t>
            </w:r>
          </w:p>
          <w:p w14:paraId="39D6B4B2" w14:textId="2E34AA72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Fiziksel aktivite azlığı</w:t>
            </w:r>
            <w:r>
              <w:rPr>
                <w:rFonts w:ascii="Cambria" w:hAnsi="Cambria" w:cs="Times New Roman"/>
              </w:rPr>
              <w:t xml:space="preserve"> / </w:t>
            </w:r>
            <w:proofErr w:type="spellStart"/>
            <w:r>
              <w:rPr>
                <w:rFonts w:ascii="Cambria" w:hAnsi="Cambria" w:cs="Times New Roman"/>
              </w:rPr>
              <w:t>immobilite</w:t>
            </w:r>
            <w:proofErr w:type="spellEnd"/>
          </w:p>
          <w:p w14:paraId="6869A423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Gebelik</w:t>
            </w:r>
            <w:r>
              <w:rPr>
                <w:rFonts w:ascii="Cambria" w:hAnsi="Cambria" w:cs="Times New Roman"/>
              </w:rPr>
              <w:t xml:space="preserve"> / </w:t>
            </w:r>
            <w:proofErr w:type="spellStart"/>
            <w:r>
              <w:rPr>
                <w:rFonts w:ascii="Cambria" w:hAnsi="Cambria" w:cs="Times New Roman"/>
              </w:rPr>
              <w:t>postpartum</w:t>
            </w:r>
            <w:proofErr w:type="spellEnd"/>
            <w:r>
              <w:rPr>
                <w:rFonts w:ascii="Cambria" w:hAnsi="Cambria" w:cs="Times New Roman"/>
              </w:rPr>
              <w:t xml:space="preserve"> dönem</w:t>
            </w:r>
          </w:p>
          <w:p w14:paraId="0B64B03E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İlaç kullanımı (</w:t>
            </w:r>
            <w:proofErr w:type="spellStart"/>
            <w:r w:rsidRPr="001179D1">
              <w:rPr>
                <w:rFonts w:ascii="Cambria" w:hAnsi="Cambria" w:cs="Times New Roman"/>
              </w:rPr>
              <w:t>örn</w:t>
            </w:r>
            <w:proofErr w:type="spellEnd"/>
            <w:r w:rsidRPr="001179D1">
              <w:rPr>
                <w:rFonts w:ascii="Cambria" w:hAnsi="Cambria" w:cs="Times New Roman"/>
              </w:rPr>
              <w:t>. laksatif, diüretik)</w:t>
            </w:r>
          </w:p>
          <w:p w14:paraId="30C9ECCD" w14:textId="6F87CB7D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Nörolojik hastalıklar</w:t>
            </w:r>
            <w:r>
              <w:rPr>
                <w:rFonts w:ascii="Cambria" w:hAnsi="Cambria" w:cs="Times New Roman"/>
              </w:rPr>
              <w:t xml:space="preserve"> (</w:t>
            </w:r>
            <w:proofErr w:type="spellStart"/>
            <w:r>
              <w:rPr>
                <w:rFonts w:ascii="Cambria" w:hAnsi="Cambria" w:cs="Times New Roman"/>
              </w:rPr>
              <w:t>örn</w:t>
            </w:r>
            <w:proofErr w:type="spellEnd"/>
            <w:r>
              <w:rPr>
                <w:rFonts w:ascii="Cambria" w:hAnsi="Cambria" w:cs="Times New Roman"/>
              </w:rPr>
              <w:t>. Parkinson)</w:t>
            </w:r>
          </w:p>
          <w:p w14:paraId="4D8E49BE" w14:textId="77777777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Mesane veya barsak cerrahisi öyküsü</w:t>
            </w:r>
          </w:p>
          <w:p w14:paraId="644F7EE7" w14:textId="37F9E619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 w:rsidRPr="001179D1">
              <w:rPr>
                <w:rFonts w:ascii="Cambria" w:hAnsi="Cambria" w:cs="Times New Roman"/>
              </w:rPr>
              <w:t>Fekal</w:t>
            </w:r>
            <w:proofErr w:type="spellEnd"/>
            <w:r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 w:rsidRPr="001179D1">
              <w:rPr>
                <w:rFonts w:ascii="Cambria" w:hAnsi="Cambria" w:cs="Times New Roman"/>
              </w:rPr>
              <w:t>inkontinans</w:t>
            </w:r>
            <w:proofErr w:type="spellEnd"/>
            <w:r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 w:rsidRPr="001179D1">
              <w:rPr>
                <w:rFonts w:ascii="Cambria" w:hAnsi="Cambria" w:cs="Times New Roman"/>
              </w:rPr>
              <w:t>Hemoroid</w:t>
            </w:r>
            <w:proofErr w:type="spellEnd"/>
            <w:r>
              <w:rPr>
                <w:rFonts w:ascii="Cambria" w:hAnsi="Cambria" w:cs="Times New Roman"/>
              </w:rPr>
              <w:t xml:space="preserve"> / anal </w:t>
            </w:r>
            <w:proofErr w:type="spellStart"/>
            <w:r>
              <w:rPr>
                <w:rFonts w:ascii="Cambria" w:hAnsi="Cambria" w:cs="Times New Roman"/>
              </w:rPr>
              <w:t>fissür</w:t>
            </w:r>
            <w:proofErr w:type="spellEnd"/>
          </w:p>
          <w:p w14:paraId="66AFCC9F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ğer: ___________________________</w:t>
            </w:r>
          </w:p>
        </w:tc>
      </w:tr>
      <w:tr w:rsidR="00477C24" w:rsidRPr="001179D1" w14:paraId="10B11C82" w14:textId="77777777" w:rsidTr="00D94986">
        <w:trPr>
          <w:trHeight w:val="1134"/>
        </w:trPr>
        <w:tc>
          <w:tcPr>
            <w:tcW w:w="5000" w:type="pct"/>
            <w:gridSpan w:val="7"/>
          </w:tcPr>
          <w:p w14:paraId="09E426CC" w14:textId="00ADADD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Bu bölümle ilgili koyduğunuz tanıların ad(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477C24" w:rsidRPr="001179D1" w14:paraId="7BB120C8" w14:textId="77777777" w:rsidTr="00D94986">
        <w:tc>
          <w:tcPr>
            <w:tcW w:w="5000" w:type="pct"/>
            <w:gridSpan w:val="7"/>
          </w:tcPr>
          <w:p w14:paraId="759F4F46" w14:textId="5466E952" w:rsidR="00477C24" w:rsidRPr="004107AD" w:rsidRDefault="00477C24" w:rsidP="00477C24">
            <w:pPr>
              <w:pStyle w:val="ListeParagraf"/>
              <w:numPr>
                <w:ilvl w:val="0"/>
                <w:numId w:val="7"/>
              </w:numPr>
              <w:ind w:left="239" w:hanging="263"/>
              <w:rPr>
                <w:rFonts w:ascii="Cambria" w:hAnsi="Cambria" w:cs="Times New Roman"/>
                <w:b/>
                <w:bCs/>
              </w:rPr>
            </w:pPr>
            <w:r w:rsidRPr="004107AD">
              <w:rPr>
                <w:rFonts w:ascii="Cambria" w:hAnsi="Cambria" w:cs="Times New Roman"/>
                <w:b/>
                <w:bCs/>
              </w:rPr>
              <w:t>KİŞİSEL BAKIM</w:t>
            </w:r>
          </w:p>
        </w:tc>
      </w:tr>
      <w:tr w:rsidR="00477C24" w:rsidRPr="001179D1" w14:paraId="0EFDA039" w14:textId="77777777" w:rsidTr="00D94986">
        <w:tc>
          <w:tcPr>
            <w:tcW w:w="1488" w:type="pct"/>
          </w:tcPr>
          <w:p w14:paraId="31D8D468" w14:textId="630AE5B1" w:rsidR="00477C24" w:rsidRPr="001179D1" w:rsidRDefault="00477C24" w:rsidP="00477C2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Kişisel bakım </w:t>
            </w:r>
            <w:r w:rsidRPr="001179D1">
              <w:rPr>
                <w:rFonts w:ascii="Cambria" w:hAnsi="Cambria" w:cs="Times New Roman"/>
              </w:rPr>
              <w:t>durumu</w:t>
            </w:r>
          </w:p>
        </w:tc>
        <w:tc>
          <w:tcPr>
            <w:tcW w:w="3512" w:type="pct"/>
            <w:gridSpan w:val="6"/>
          </w:tcPr>
          <w:p w14:paraId="66596827" w14:textId="5B7BAA51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Bağımsız</w:t>
            </w:r>
            <w:r w:rsidRPr="001179D1"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Yarı bağımlı</w:t>
            </w:r>
            <w:r w:rsidRPr="001179D1"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Tam bağımlı</w:t>
            </w:r>
            <w:r w:rsidRPr="001179D1">
              <w:rPr>
                <w:rFonts w:ascii="Cambria" w:hAnsi="Cambria" w:cs="Times New Roman"/>
              </w:rPr>
              <w:t xml:space="preserve">   </w:t>
            </w:r>
          </w:p>
        </w:tc>
      </w:tr>
      <w:tr w:rsidR="00477C24" w:rsidRPr="001179D1" w14:paraId="7B0E29F1" w14:textId="77777777" w:rsidTr="00D94986">
        <w:tc>
          <w:tcPr>
            <w:tcW w:w="1488" w:type="pct"/>
            <w:tcBorders>
              <w:bottom w:val="single" w:sz="4" w:space="0" w:color="auto"/>
            </w:tcBorders>
          </w:tcPr>
          <w:p w14:paraId="4BB111BF" w14:textId="4F9AC3DD" w:rsidR="00477C24" w:rsidRPr="001179D1" w:rsidRDefault="00477C24" w:rsidP="00477C2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enel hijyen durumu</w:t>
            </w:r>
          </w:p>
        </w:tc>
        <w:tc>
          <w:tcPr>
            <w:tcW w:w="3512" w:type="pct"/>
            <w:gridSpan w:val="6"/>
            <w:tcBorders>
              <w:bottom w:val="single" w:sz="4" w:space="0" w:color="auto"/>
            </w:tcBorders>
          </w:tcPr>
          <w:p w14:paraId="6302BCB4" w14:textId="4CFC1FEA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İyi</w:t>
            </w:r>
            <w:r w:rsidRPr="001179D1"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Orta</w:t>
            </w:r>
            <w:r w:rsidRPr="001179D1"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Yetersiz</w:t>
            </w:r>
            <w:r w:rsidRPr="001179D1">
              <w:rPr>
                <w:rFonts w:ascii="Cambria" w:hAnsi="Cambria" w:cs="Times New Roman"/>
              </w:rPr>
              <w:t xml:space="preserve">   </w:t>
            </w:r>
          </w:p>
        </w:tc>
      </w:tr>
      <w:tr w:rsidR="00477C24" w:rsidRPr="001179D1" w14:paraId="2C7F9C0A" w14:textId="77777777" w:rsidTr="00D94986">
        <w:tc>
          <w:tcPr>
            <w:tcW w:w="1488" w:type="pct"/>
            <w:tcBorders>
              <w:bottom w:val="nil"/>
            </w:tcBorders>
          </w:tcPr>
          <w:p w14:paraId="6E6F94D6" w14:textId="4F975189" w:rsidR="00477C24" w:rsidRDefault="00477C24" w:rsidP="00477C2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aç bakımı</w:t>
            </w:r>
          </w:p>
        </w:tc>
        <w:tc>
          <w:tcPr>
            <w:tcW w:w="3512" w:type="pct"/>
            <w:gridSpan w:val="6"/>
            <w:tcBorders>
              <w:bottom w:val="nil"/>
            </w:tcBorders>
          </w:tcPr>
          <w:p w14:paraId="49ADD2DF" w14:textId="3DDA2366" w:rsidR="00477C24" w:rsidRPr="001179D1" w:rsidRDefault="00477C24" w:rsidP="00477C24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Normal</w:t>
            </w:r>
            <w:r w:rsidRPr="001179D1">
              <w:rPr>
                <w:rFonts w:ascii="Cambria" w:hAnsi="Cambria" w:cs="Times New Roman"/>
              </w:rPr>
              <w:t xml:space="preserve">   </w:t>
            </w:r>
            <w:r>
              <w:rPr>
                <w:rFonts w:ascii="Cambria" w:hAnsi="Cambria" w:cs="Times New Roman"/>
              </w:rPr>
              <w:t xml:space="preserve"> 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Diğer: ___</w:t>
            </w:r>
          </w:p>
        </w:tc>
      </w:tr>
      <w:tr w:rsidR="00477C24" w:rsidRPr="001179D1" w14:paraId="51E3E273" w14:textId="77777777" w:rsidTr="00D94986">
        <w:tc>
          <w:tcPr>
            <w:tcW w:w="1488" w:type="pct"/>
            <w:tcBorders>
              <w:top w:val="nil"/>
              <w:bottom w:val="nil"/>
            </w:tcBorders>
          </w:tcPr>
          <w:p w14:paraId="1F1E9C9F" w14:textId="1399666A" w:rsidR="00477C24" w:rsidRPr="001179D1" w:rsidRDefault="00477C24" w:rsidP="00477C2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l-yüz temizliği</w:t>
            </w:r>
          </w:p>
        </w:tc>
        <w:tc>
          <w:tcPr>
            <w:tcW w:w="3512" w:type="pct"/>
            <w:gridSpan w:val="6"/>
            <w:tcBorders>
              <w:top w:val="nil"/>
              <w:bottom w:val="nil"/>
            </w:tcBorders>
          </w:tcPr>
          <w:p w14:paraId="746B4285" w14:textId="556262E5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Normal</w:t>
            </w:r>
            <w:r w:rsidRPr="001179D1">
              <w:rPr>
                <w:rFonts w:ascii="Cambria" w:hAnsi="Cambria" w:cs="Times New Roman"/>
              </w:rPr>
              <w:t xml:space="preserve">   </w:t>
            </w:r>
            <w:r>
              <w:rPr>
                <w:rFonts w:ascii="Cambria" w:hAnsi="Cambria" w:cs="Times New Roman"/>
              </w:rPr>
              <w:t xml:space="preserve"> 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Diğer: ___</w:t>
            </w:r>
          </w:p>
        </w:tc>
      </w:tr>
      <w:tr w:rsidR="00477C24" w:rsidRPr="001179D1" w14:paraId="00686774" w14:textId="77777777" w:rsidTr="00D94986">
        <w:tc>
          <w:tcPr>
            <w:tcW w:w="1488" w:type="pct"/>
            <w:tcBorders>
              <w:top w:val="nil"/>
              <w:bottom w:val="nil"/>
            </w:tcBorders>
          </w:tcPr>
          <w:p w14:paraId="304F218E" w14:textId="60F2FEB6" w:rsidR="00477C24" w:rsidRPr="001179D1" w:rsidRDefault="00477C24" w:rsidP="00477C2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ırnak temizliği</w:t>
            </w:r>
          </w:p>
        </w:tc>
        <w:tc>
          <w:tcPr>
            <w:tcW w:w="3512" w:type="pct"/>
            <w:gridSpan w:val="6"/>
            <w:tcBorders>
              <w:top w:val="nil"/>
              <w:bottom w:val="nil"/>
            </w:tcBorders>
          </w:tcPr>
          <w:p w14:paraId="66C721CB" w14:textId="302EDCF1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Normal</w:t>
            </w:r>
            <w:r w:rsidRPr="001179D1">
              <w:rPr>
                <w:rFonts w:ascii="Cambria" w:hAnsi="Cambria" w:cs="Times New Roman"/>
              </w:rPr>
              <w:t xml:space="preserve">   </w:t>
            </w:r>
            <w:r>
              <w:rPr>
                <w:rFonts w:ascii="Cambria" w:hAnsi="Cambria" w:cs="Times New Roman"/>
              </w:rPr>
              <w:t xml:space="preserve"> 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Diğer: ___</w:t>
            </w:r>
          </w:p>
        </w:tc>
      </w:tr>
      <w:tr w:rsidR="00477C24" w:rsidRPr="001179D1" w14:paraId="0013C2DA" w14:textId="77777777" w:rsidTr="00D94986">
        <w:tc>
          <w:tcPr>
            <w:tcW w:w="1488" w:type="pct"/>
            <w:tcBorders>
              <w:top w:val="nil"/>
              <w:bottom w:val="nil"/>
            </w:tcBorders>
          </w:tcPr>
          <w:p w14:paraId="0C87EAAE" w14:textId="5B7AE660" w:rsidR="00477C24" w:rsidRPr="001179D1" w:rsidRDefault="00477C24" w:rsidP="00477C2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ğız - diş bakımı</w:t>
            </w:r>
          </w:p>
        </w:tc>
        <w:tc>
          <w:tcPr>
            <w:tcW w:w="3512" w:type="pct"/>
            <w:gridSpan w:val="6"/>
            <w:tcBorders>
              <w:top w:val="nil"/>
              <w:bottom w:val="nil"/>
            </w:tcBorders>
          </w:tcPr>
          <w:p w14:paraId="5542D5E0" w14:textId="187247B1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Normal</w:t>
            </w:r>
            <w:r w:rsidRPr="001179D1">
              <w:rPr>
                <w:rFonts w:ascii="Cambria" w:hAnsi="Cambria" w:cs="Times New Roman"/>
              </w:rPr>
              <w:t xml:space="preserve">   </w:t>
            </w:r>
            <w:r>
              <w:rPr>
                <w:rFonts w:ascii="Cambria" w:hAnsi="Cambria" w:cs="Times New Roman"/>
              </w:rPr>
              <w:t xml:space="preserve"> 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Diğer: ___</w:t>
            </w:r>
          </w:p>
        </w:tc>
      </w:tr>
      <w:tr w:rsidR="00477C24" w:rsidRPr="001179D1" w14:paraId="4E5377F9" w14:textId="77777777" w:rsidTr="00D94986">
        <w:tc>
          <w:tcPr>
            <w:tcW w:w="1488" w:type="pct"/>
            <w:tcBorders>
              <w:top w:val="nil"/>
              <w:bottom w:val="nil"/>
            </w:tcBorders>
          </w:tcPr>
          <w:p w14:paraId="7AB45224" w14:textId="3F697BED" w:rsidR="00477C24" w:rsidRPr="001179D1" w:rsidRDefault="00477C24" w:rsidP="00477C2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erine hijyeni</w:t>
            </w:r>
          </w:p>
        </w:tc>
        <w:tc>
          <w:tcPr>
            <w:tcW w:w="3512" w:type="pct"/>
            <w:gridSpan w:val="6"/>
            <w:tcBorders>
              <w:top w:val="nil"/>
              <w:bottom w:val="nil"/>
            </w:tcBorders>
          </w:tcPr>
          <w:p w14:paraId="72C01787" w14:textId="56CCFAED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Normal</w:t>
            </w:r>
            <w:r w:rsidRPr="001179D1">
              <w:rPr>
                <w:rFonts w:ascii="Cambria" w:hAnsi="Cambria" w:cs="Times New Roman"/>
              </w:rPr>
              <w:t xml:space="preserve">   </w:t>
            </w:r>
            <w:r>
              <w:rPr>
                <w:rFonts w:ascii="Cambria" w:hAnsi="Cambria" w:cs="Times New Roman"/>
              </w:rPr>
              <w:t xml:space="preserve"> 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Diğer: ___</w:t>
            </w:r>
          </w:p>
        </w:tc>
      </w:tr>
      <w:tr w:rsidR="00477C24" w:rsidRPr="001179D1" w14:paraId="623DA5F8" w14:textId="77777777" w:rsidTr="00D94986">
        <w:tc>
          <w:tcPr>
            <w:tcW w:w="1488" w:type="pct"/>
            <w:tcBorders>
              <w:top w:val="nil"/>
            </w:tcBorders>
          </w:tcPr>
          <w:p w14:paraId="035AB61E" w14:textId="4108F16C" w:rsidR="00477C24" w:rsidRDefault="00477C24" w:rsidP="00477C2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Vücut banyosu</w:t>
            </w:r>
          </w:p>
        </w:tc>
        <w:tc>
          <w:tcPr>
            <w:tcW w:w="3512" w:type="pct"/>
            <w:gridSpan w:val="6"/>
            <w:tcBorders>
              <w:top w:val="nil"/>
            </w:tcBorders>
          </w:tcPr>
          <w:p w14:paraId="4A094F8D" w14:textId="78DD9493" w:rsidR="00477C24" w:rsidRPr="001179D1" w:rsidRDefault="00477C24" w:rsidP="00477C24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Normal</w:t>
            </w:r>
            <w:r w:rsidRPr="001179D1">
              <w:rPr>
                <w:rFonts w:ascii="Cambria" w:hAnsi="Cambria" w:cs="Times New Roman"/>
              </w:rPr>
              <w:t xml:space="preserve">   </w:t>
            </w:r>
            <w:r>
              <w:rPr>
                <w:rFonts w:ascii="Cambria" w:hAnsi="Cambria" w:cs="Times New Roman"/>
              </w:rPr>
              <w:t xml:space="preserve"> 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Diğer: ___</w:t>
            </w:r>
          </w:p>
        </w:tc>
      </w:tr>
      <w:tr w:rsidR="00477C24" w:rsidRPr="001179D1" w14:paraId="7FB1C6AE" w14:textId="77777777" w:rsidTr="00D94986">
        <w:trPr>
          <w:trHeight w:val="1134"/>
        </w:trPr>
        <w:tc>
          <w:tcPr>
            <w:tcW w:w="5000" w:type="pct"/>
            <w:gridSpan w:val="7"/>
          </w:tcPr>
          <w:p w14:paraId="32F86E71" w14:textId="79555AD5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Bu bölümle ilgili koyduğunuz tanıların ad(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477C24" w:rsidRPr="001179D1" w14:paraId="7F08C6AA" w14:textId="77777777" w:rsidTr="00D94986">
        <w:tc>
          <w:tcPr>
            <w:tcW w:w="5000" w:type="pct"/>
            <w:gridSpan w:val="7"/>
          </w:tcPr>
          <w:p w14:paraId="621FF50C" w14:textId="5FA493FE" w:rsidR="00477C24" w:rsidRPr="007C45E8" w:rsidRDefault="00477C24" w:rsidP="00477C24">
            <w:pPr>
              <w:pStyle w:val="ListeParagraf"/>
              <w:numPr>
                <w:ilvl w:val="0"/>
                <w:numId w:val="7"/>
              </w:numPr>
              <w:ind w:left="239" w:hanging="263"/>
              <w:rPr>
                <w:rFonts w:ascii="Cambria" w:hAnsi="Cambria" w:cs="Times New Roman"/>
                <w:b/>
                <w:bCs/>
              </w:rPr>
            </w:pPr>
            <w:r w:rsidRPr="007C45E8">
              <w:rPr>
                <w:rFonts w:ascii="Cambria" w:hAnsi="Cambria" w:cs="Times New Roman"/>
                <w:b/>
                <w:bCs/>
              </w:rPr>
              <w:t>VÜCUT SICAKLIĞININ KONTROLÜ</w:t>
            </w:r>
          </w:p>
        </w:tc>
      </w:tr>
      <w:tr w:rsidR="00477C24" w:rsidRPr="001179D1" w14:paraId="0026AE60" w14:textId="77777777" w:rsidTr="00D94986">
        <w:tc>
          <w:tcPr>
            <w:tcW w:w="1488" w:type="pct"/>
          </w:tcPr>
          <w:p w14:paraId="137CDD24" w14:textId="3CD50776" w:rsidR="00477C24" w:rsidRPr="001D2257" w:rsidRDefault="00477C24" w:rsidP="00477C2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Vücut sıcaklığı</w:t>
            </w:r>
            <w:r w:rsidRPr="001179D1">
              <w:rPr>
                <w:rFonts w:ascii="Cambria" w:hAnsi="Cambria" w:cs="Times New Roman"/>
              </w:rPr>
              <w:t>: ____</w:t>
            </w:r>
            <w:r>
              <w:rPr>
                <w:rFonts w:ascii="Cambria" w:hAnsi="Cambria" w:cs="Times New Roman"/>
              </w:rPr>
              <w:t>_</w:t>
            </w:r>
            <w:r w:rsidRPr="00884F5A">
              <w:rPr>
                <w:rFonts w:ascii="Cambria" w:hAnsi="Cambria" w:cs="Times New Roman"/>
              </w:rPr>
              <w:t>°C</w:t>
            </w:r>
          </w:p>
        </w:tc>
        <w:tc>
          <w:tcPr>
            <w:tcW w:w="3512" w:type="pct"/>
            <w:gridSpan w:val="6"/>
          </w:tcPr>
          <w:p w14:paraId="383C6620" w14:textId="5DC24C73" w:rsidR="00477C24" w:rsidRPr="001179D1" w:rsidRDefault="00477C24" w:rsidP="00477C24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Normal</w:t>
            </w:r>
            <w:r w:rsidRPr="001179D1">
              <w:rPr>
                <w:rFonts w:ascii="Cambria" w:hAnsi="Cambria" w:cs="Times New Roman"/>
              </w:rPr>
              <w:t> </w:t>
            </w:r>
            <w:r>
              <w:rPr>
                <w:rFonts w:ascii="Cambria" w:hAnsi="Cambria" w:cs="Times New Roman"/>
              </w:rPr>
              <w:t xml:space="preserve">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Hiper</w:t>
            </w:r>
            <w:r w:rsidR="00636B7C">
              <w:rPr>
                <w:rFonts w:ascii="Cambria" w:hAnsi="Cambria" w:cs="Times New Roman"/>
              </w:rPr>
              <w:t>preksi</w:t>
            </w:r>
            <w:proofErr w:type="spellEnd"/>
            <w:r w:rsidRPr="001179D1">
              <w:rPr>
                <w:rFonts w:ascii="Cambria" w:hAnsi="Cambria" w:cs="Times New Roman"/>
              </w:rPr>
              <w:t> </w:t>
            </w:r>
            <w:r w:rsidR="00636B7C" w:rsidRPr="001179D1">
              <w:rPr>
                <w:rFonts w:ascii="Segoe UI Symbol" w:hAnsi="Segoe UI Symbol" w:cs="Segoe UI Symbol"/>
              </w:rPr>
              <w:t>☐</w:t>
            </w:r>
            <w:r w:rsidR="00636B7C"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 w:rsidR="00636B7C">
              <w:rPr>
                <w:rFonts w:ascii="Cambria" w:hAnsi="Cambria" w:cs="Times New Roman"/>
              </w:rPr>
              <w:t>Hipertermi</w:t>
            </w:r>
            <w:proofErr w:type="spellEnd"/>
            <w:r w:rsidR="00636B7C" w:rsidRPr="001179D1">
              <w:rPr>
                <w:rFonts w:ascii="Cambria" w:hAnsi="Cambria" w:cs="Times New Roman"/>
              </w:rPr>
              <w:t xml:space="preserve"> </w:t>
            </w:r>
            <w:r w:rsidR="00636B7C">
              <w:rPr>
                <w:rFonts w:ascii="Cambria" w:hAnsi="Cambria" w:cs="Times New Roman"/>
              </w:rPr>
              <w:t xml:space="preserve">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Hipotermi</w:t>
            </w:r>
            <w:proofErr w:type="spellEnd"/>
            <w:r w:rsidRPr="001179D1">
              <w:rPr>
                <w:rFonts w:ascii="Cambria" w:hAnsi="Cambria" w:cs="Times New Roman"/>
              </w:rPr>
              <w:t xml:space="preserve"> </w:t>
            </w:r>
          </w:p>
        </w:tc>
      </w:tr>
      <w:tr w:rsidR="00477C24" w:rsidRPr="001179D1" w14:paraId="303AAC80" w14:textId="77777777" w:rsidTr="00D94986">
        <w:tc>
          <w:tcPr>
            <w:tcW w:w="1488" w:type="pct"/>
          </w:tcPr>
          <w:p w14:paraId="0EBA6AE3" w14:textId="38780185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D2257">
              <w:rPr>
                <w:rFonts w:ascii="Cambria" w:hAnsi="Cambria" w:cs="Times New Roman"/>
              </w:rPr>
              <w:t xml:space="preserve">Çevre </w:t>
            </w:r>
            <w:r>
              <w:rPr>
                <w:rFonts w:ascii="Cambria" w:hAnsi="Cambria" w:cs="Times New Roman"/>
              </w:rPr>
              <w:t xml:space="preserve">ısısına </w:t>
            </w:r>
            <w:r w:rsidRPr="001D2257">
              <w:rPr>
                <w:rFonts w:ascii="Cambria" w:hAnsi="Cambria" w:cs="Times New Roman"/>
              </w:rPr>
              <w:t xml:space="preserve">uygun </w:t>
            </w:r>
            <w:r>
              <w:rPr>
                <w:rFonts w:ascii="Cambria" w:hAnsi="Cambria" w:cs="Times New Roman"/>
              </w:rPr>
              <w:t>g</w:t>
            </w:r>
            <w:r w:rsidRPr="001D2257">
              <w:rPr>
                <w:rFonts w:ascii="Cambria" w:hAnsi="Cambria" w:cs="Times New Roman"/>
              </w:rPr>
              <w:t>iy</w:t>
            </w:r>
            <w:r>
              <w:rPr>
                <w:rFonts w:ascii="Cambria" w:hAnsi="Cambria" w:cs="Times New Roman"/>
              </w:rPr>
              <w:t>im</w:t>
            </w:r>
          </w:p>
        </w:tc>
        <w:tc>
          <w:tcPr>
            <w:tcW w:w="3512" w:type="pct"/>
            <w:gridSpan w:val="6"/>
          </w:tcPr>
          <w:p w14:paraId="20A33526" w14:textId="13E70420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Evet</w:t>
            </w:r>
            <w:r w:rsidRPr="001179D1">
              <w:rPr>
                <w:rFonts w:ascii="Cambria" w:hAnsi="Cambria" w:cs="Times New Roman"/>
              </w:rPr>
              <w:t xml:space="preserve"> 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Hayır</w:t>
            </w:r>
          </w:p>
        </w:tc>
      </w:tr>
      <w:tr w:rsidR="00477C24" w:rsidRPr="001179D1" w14:paraId="1850BBD7" w14:textId="77777777" w:rsidTr="00D94986">
        <w:tc>
          <w:tcPr>
            <w:tcW w:w="1488" w:type="pct"/>
          </w:tcPr>
          <w:p w14:paraId="55F87F18" w14:textId="05466C49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7C45E8">
              <w:rPr>
                <w:rFonts w:ascii="Cambria" w:hAnsi="Cambria" w:cs="Times New Roman"/>
              </w:rPr>
              <w:t>Derinin durumu</w:t>
            </w:r>
          </w:p>
        </w:tc>
        <w:tc>
          <w:tcPr>
            <w:tcW w:w="3512" w:type="pct"/>
            <w:gridSpan w:val="6"/>
          </w:tcPr>
          <w:p w14:paraId="39309855" w14:textId="059EECF4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 xml:space="preserve">Sıcak  </w:t>
            </w:r>
            <w:r w:rsidRPr="001179D1"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 xml:space="preserve">Soğuk  </w:t>
            </w:r>
            <w:r w:rsidRPr="001179D1"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 xml:space="preserve">Nemli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 xml:space="preserve">Kuru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Terli</w:t>
            </w:r>
          </w:p>
        </w:tc>
      </w:tr>
      <w:tr w:rsidR="00477C24" w:rsidRPr="001179D1" w14:paraId="69396A68" w14:textId="77777777" w:rsidTr="00D94986">
        <w:tc>
          <w:tcPr>
            <w:tcW w:w="1488" w:type="pct"/>
          </w:tcPr>
          <w:p w14:paraId="7AB0EE2E" w14:textId="7DC8392D" w:rsidR="00477C24" w:rsidRPr="007C45E8" w:rsidRDefault="00477C24" w:rsidP="00477C2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itreme / üşüme</w:t>
            </w:r>
          </w:p>
        </w:tc>
        <w:tc>
          <w:tcPr>
            <w:tcW w:w="3512" w:type="pct"/>
            <w:gridSpan w:val="6"/>
          </w:tcPr>
          <w:p w14:paraId="70AE4928" w14:textId="320C3268" w:rsidR="00477C24" w:rsidRPr="001179D1" w:rsidRDefault="00477C24" w:rsidP="00477C24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 xml:space="preserve">Yok </w:t>
            </w:r>
            <w:r w:rsidRPr="001179D1">
              <w:rPr>
                <w:rFonts w:ascii="Cambria" w:hAnsi="Cambria" w:cs="Times New Roman"/>
              </w:rPr>
              <w:t xml:space="preserve"> 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Var: _____</w:t>
            </w:r>
          </w:p>
        </w:tc>
      </w:tr>
      <w:tr w:rsidR="00477C24" w:rsidRPr="001179D1" w14:paraId="31D8E98C" w14:textId="77777777" w:rsidTr="00D94986">
        <w:tc>
          <w:tcPr>
            <w:tcW w:w="1488" w:type="pct"/>
          </w:tcPr>
          <w:p w14:paraId="07932FA5" w14:textId="64EDD1D5" w:rsidR="00477C24" w:rsidRDefault="00477C24" w:rsidP="00477C2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Vücut sıcaklığını etkileyen durumlar (varsa)</w:t>
            </w:r>
          </w:p>
        </w:tc>
        <w:tc>
          <w:tcPr>
            <w:tcW w:w="3512" w:type="pct"/>
            <w:gridSpan w:val="6"/>
          </w:tcPr>
          <w:p w14:paraId="349777BA" w14:textId="77777777" w:rsidR="00477C24" w:rsidRPr="001179D1" w:rsidRDefault="00477C24" w:rsidP="00477C24">
            <w:pPr>
              <w:rPr>
                <w:rFonts w:ascii="Segoe UI Symbol" w:hAnsi="Segoe UI Symbol" w:cs="Segoe UI Symbol"/>
              </w:rPr>
            </w:pPr>
          </w:p>
        </w:tc>
      </w:tr>
      <w:tr w:rsidR="00477C24" w:rsidRPr="001179D1" w14:paraId="5BDC76E5" w14:textId="77777777" w:rsidTr="00D94986">
        <w:trPr>
          <w:trHeight w:val="1134"/>
        </w:trPr>
        <w:tc>
          <w:tcPr>
            <w:tcW w:w="5000" w:type="pct"/>
            <w:gridSpan w:val="7"/>
          </w:tcPr>
          <w:p w14:paraId="6C42DB1A" w14:textId="13A5352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Bu bölümle ilgili koyduğunuz tanıların ad(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477C24" w:rsidRPr="001179D1" w14:paraId="6A27F9CC" w14:textId="77777777" w:rsidTr="00D94986">
        <w:tc>
          <w:tcPr>
            <w:tcW w:w="5000" w:type="pct"/>
            <w:gridSpan w:val="7"/>
          </w:tcPr>
          <w:p w14:paraId="33CA122C" w14:textId="0F5EF27D" w:rsidR="00477C24" w:rsidRPr="00546908" w:rsidRDefault="00477C24" w:rsidP="00477C24">
            <w:pPr>
              <w:pStyle w:val="ListeParagraf"/>
              <w:numPr>
                <w:ilvl w:val="0"/>
                <w:numId w:val="7"/>
              </w:numPr>
              <w:ind w:left="239" w:hanging="263"/>
              <w:rPr>
                <w:rFonts w:ascii="Cambria" w:hAnsi="Cambria" w:cs="Times New Roman"/>
              </w:rPr>
            </w:pPr>
            <w:r w:rsidRPr="00546908">
              <w:rPr>
                <w:rFonts w:ascii="Cambria" w:hAnsi="Cambria" w:cs="Times New Roman"/>
                <w:b/>
                <w:bCs/>
              </w:rPr>
              <w:t>HAREKET</w:t>
            </w:r>
          </w:p>
        </w:tc>
      </w:tr>
      <w:tr w:rsidR="00477C24" w:rsidRPr="001179D1" w14:paraId="244C01DE" w14:textId="77777777" w:rsidTr="00D94986">
        <w:tc>
          <w:tcPr>
            <w:tcW w:w="1488" w:type="pct"/>
          </w:tcPr>
          <w:p w14:paraId="2FC6B5CB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Mobilizasyon</w:t>
            </w:r>
          </w:p>
        </w:tc>
        <w:tc>
          <w:tcPr>
            <w:tcW w:w="3512" w:type="pct"/>
            <w:gridSpan w:val="6"/>
          </w:tcPr>
          <w:p w14:paraId="7538EF94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Mobil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</w:t>
            </w:r>
            <w:proofErr w:type="spellStart"/>
            <w:r w:rsidRPr="001179D1">
              <w:rPr>
                <w:rFonts w:ascii="Cambria" w:hAnsi="Cambria" w:cs="Times New Roman"/>
              </w:rPr>
              <w:t>İmmobil</w:t>
            </w:r>
            <w:proofErr w:type="spellEnd"/>
            <w:r w:rsidRPr="001179D1"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ardımla mobil</w:t>
            </w:r>
          </w:p>
        </w:tc>
      </w:tr>
      <w:tr w:rsidR="00477C24" w:rsidRPr="001179D1" w14:paraId="6EAD2CC4" w14:textId="77777777" w:rsidTr="00D94986">
        <w:tc>
          <w:tcPr>
            <w:tcW w:w="1488" w:type="pct"/>
          </w:tcPr>
          <w:p w14:paraId="12F07A4B" w14:textId="059E0082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Hareket kısıtlılığına neden olan durum</w:t>
            </w:r>
          </w:p>
        </w:tc>
        <w:tc>
          <w:tcPr>
            <w:tcW w:w="3512" w:type="pct"/>
            <w:gridSpan w:val="6"/>
          </w:tcPr>
          <w:p w14:paraId="2E903E27" w14:textId="3C8A30D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Ortopedik problem  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Kas güçsüzlüğü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Nörolojik hastalık</w:t>
            </w:r>
            <w:r w:rsidRPr="001179D1">
              <w:rPr>
                <w:rFonts w:ascii="Cambria" w:hAnsi="Cambria" w:cs="Times New Roman"/>
              </w:rPr>
              <w:br/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Post-operatif dönem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Ağrı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Cambria" w:hAnsi="Cambria" w:cs="Times New Roman"/>
              </w:rPr>
              <w:t xml:space="preserve">               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ğer: _____________</w:t>
            </w:r>
          </w:p>
        </w:tc>
      </w:tr>
      <w:tr w:rsidR="00477C24" w:rsidRPr="001179D1" w14:paraId="263FE53A" w14:textId="77777777" w:rsidTr="00D94986">
        <w:tc>
          <w:tcPr>
            <w:tcW w:w="1488" w:type="pct"/>
          </w:tcPr>
          <w:p w14:paraId="049B49CD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lastRenderedPageBreak/>
              <w:t>Egzersiz alışkanlığı</w:t>
            </w:r>
          </w:p>
        </w:tc>
        <w:tc>
          <w:tcPr>
            <w:tcW w:w="3512" w:type="pct"/>
            <w:gridSpan w:val="6"/>
          </w:tcPr>
          <w:p w14:paraId="546AF4D8" w14:textId="3826AECE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apmıyor</w:t>
            </w:r>
            <w:r w:rsidRPr="001179D1">
              <w:rPr>
                <w:rFonts w:ascii="Cambria" w:hAnsi="Cambria" w:cs="Segoe UI Symbol"/>
              </w:rPr>
              <w:t xml:space="preserve"> 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Ara sıra (&lt;3 gün/</w:t>
            </w:r>
            <w:proofErr w:type="spellStart"/>
            <w:r w:rsidRPr="001179D1">
              <w:rPr>
                <w:rFonts w:ascii="Cambria" w:hAnsi="Cambria" w:cs="Times New Roman"/>
              </w:rPr>
              <w:t>hf</w:t>
            </w:r>
            <w:proofErr w:type="spellEnd"/>
            <w:r w:rsidRPr="001179D1">
              <w:rPr>
                <w:rFonts w:ascii="Cambria" w:hAnsi="Cambria" w:cs="Times New Roman"/>
              </w:rPr>
              <w:t xml:space="preserve">)  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üzenli (≥3 gün/</w:t>
            </w:r>
            <w:proofErr w:type="spellStart"/>
            <w:r w:rsidRPr="001179D1">
              <w:rPr>
                <w:rFonts w:ascii="Cambria" w:hAnsi="Cambria" w:cs="Times New Roman"/>
              </w:rPr>
              <w:t>hf</w:t>
            </w:r>
            <w:proofErr w:type="spellEnd"/>
            <w:r w:rsidRPr="001179D1">
              <w:rPr>
                <w:rFonts w:ascii="Cambria" w:hAnsi="Cambria" w:cs="Times New Roman"/>
              </w:rPr>
              <w:t>)</w:t>
            </w:r>
          </w:p>
        </w:tc>
      </w:tr>
      <w:tr w:rsidR="00477C24" w:rsidRPr="001179D1" w14:paraId="4B208946" w14:textId="77777777" w:rsidTr="00D94986">
        <w:tc>
          <w:tcPr>
            <w:tcW w:w="1488" w:type="pct"/>
          </w:tcPr>
          <w:p w14:paraId="7C49A4FA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Egzersiz türü</w:t>
            </w:r>
          </w:p>
        </w:tc>
        <w:tc>
          <w:tcPr>
            <w:tcW w:w="3512" w:type="pct"/>
            <w:gridSpan w:val="6"/>
          </w:tcPr>
          <w:p w14:paraId="304B12E4" w14:textId="7A602996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ürüyüş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Cambria" w:hAnsi="Cambria" w:cs="Times New Roman"/>
              </w:rPr>
              <w:t xml:space="preserve">    </w:t>
            </w:r>
            <w:r>
              <w:rPr>
                <w:rFonts w:ascii="Cambria" w:hAnsi="Cambria" w:cs="Times New Roman"/>
              </w:rPr>
              <w:t xml:space="preserve">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Hafif egzersiz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Cambria" w:hAnsi="Cambria" w:cs="Times New Roman"/>
              </w:rPr>
              <w:t xml:space="preserve">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ğer: _______________________</w:t>
            </w:r>
          </w:p>
        </w:tc>
      </w:tr>
      <w:tr w:rsidR="00477C24" w:rsidRPr="001179D1" w14:paraId="3AECDBD3" w14:textId="77777777" w:rsidTr="00D94986">
        <w:tc>
          <w:tcPr>
            <w:tcW w:w="1488" w:type="pct"/>
          </w:tcPr>
          <w:p w14:paraId="3A3F111B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Aktivite düzeyi</w:t>
            </w:r>
          </w:p>
        </w:tc>
        <w:tc>
          <w:tcPr>
            <w:tcW w:w="3512" w:type="pct"/>
            <w:gridSpan w:val="6"/>
          </w:tcPr>
          <w:p w14:paraId="20800803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üksek (aktif yaşam tarzı) </w:t>
            </w:r>
          </w:p>
          <w:p w14:paraId="6AC00E57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Orta (günlük aktiviteleri sürdürebiliyor)  </w:t>
            </w:r>
          </w:p>
          <w:p w14:paraId="64F302BC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üşük (aktivite kısıtlı, sedanter yaşam) </w:t>
            </w:r>
          </w:p>
          <w:p w14:paraId="59BCCC0C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Çok düşük (çoğunlukla yatakta)</w:t>
            </w:r>
          </w:p>
        </w:tc>
      </w:tr>
      <w:tr w:rsidR="00477C24" w:rsidRPr="001179D1" w14:paraId="508103F1" w14:textId="77777777" w:rsidTr="00D94986">
        <w:tc>
          <w:tcPr>
            <w:tcW w:w="1488" w:type="pct"/>
          </w:tcPr>
          <w:p w14:paraId="2BBA03F9" w14:textId="65D083E2" w:rsidR="00477C24" w:rsidRPr="001179D1" w:rsidRDefault="00477C24" w:rsidP="00477C2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Hareket ve a</w:t>
            </w:r>
            <w:r w:rsidRPr="001179D1">
              <w:rPr>
                <w:rFonts w:ascii="Cambria" w:hAnsi="Cambria" w:cs="Times New Roman"/>
              </w:rPr>
              <w:t xml:space="preserve">ktiviteyi etkileyen </w:t>
            </w:r>
            <w:r>
              <w:rPr>
                <w:rFonts w:ascii="Cambria" w:hAnsi="Cambria" w:cs="Times New Roman"/>
              </w:rPr>
              <w:t>durumlar (varsa)</w:t>
            </w:r>
          </w:p>
        </w:tc>
        <w:tc>
          <w:tcPr>
            <w:tcW w:w="3512" w:type="pct"/>
            <w:gridSpan w:val="6"/>
          </w:tcPr>
          <w:p w14:paraId="63B07C94" w14:textId="3E311407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orgunluk 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Ağrı</w:t>
            </w:r>
          </w:p>
          <w:p w14:paraId="6AC879CD" w14:textId="77777777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Hareket zorunluluğu/kısıtlılığı</w:t>
            </w:r>
          </w:p>
          <w:p w14:paraId="3C8DC097" w14:textId="4C7A29AF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Kas/iskelet sistemi hastalığı</w:t>
            </w:r>
          </w:p>
          <w:p w14:paraId="1A372487" w14:textId="2EF01C4B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Kardiyopulmoner problem      </w:t>
            </w:r>
            <w:r w:rsidRPr="001179D1">
              <w:rPr>
                <w:rFonts w:ascii="Cambria" w:hAnsi="Cambria" w:cs="Times New Roman"/>
              </w:rPr>
              <w:br/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ğer: ______________________</w:t>
            </w:r>
          </w:p>
        </w:tc>
      </w:tr>
      <w:tr w:rsidR="00477C24" w:rsidRPr="001179D1" w14:paraId="73709438" w14:textId="77777777" w:rsidTr="00D94986">
        <w:trPr>
          <w:trHeight w:val="1134"/>
        </w:trPr>
        <w:tc>
          <w:tcPr>
            <w:tcW w:w="5000" w:type="pct"/>
            <w:gridSpan w:val="7"/>
          </w:tcPr>
          <w:p w14:paraId="00811789" w14:textId="2238FDA8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Bu bölümle ilgili koyduğunuz tanıların ad(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477C24" w:rsidRPr="001179D1" w14:paraId="4ABAE7E8" w14:textId="77777777" w:rsidTr="00D94986">
        <w:tc>
          <w:tcPr>
            <w:tcW w:w="5000" w:type="pct"/>
            <w:gridSpan w:val="7"/>
          </w:tcPr>
          <w:p w14:paraId="40F3240D" w14:textId="78269152" w:rsidR="00477C24" w:rsidRPr="00194018" w:rsidRDefault="00477C24" w:rsidP="00477C24">
            <w:pPr>
              <w:pStyle w:val="ListeParagraf"/>
              <w:numPr>
                <w:ilvl w:val="0"/>
                <w:numId w:val="7"/>
              </w:numPr>
              <w:ind w:left="239" w:hanging="263"/>
              <w:rPr>
                <w:rFonts w:ascii="Cambria" w:hAnsi="Cambria" w:cs="Times New Roman"/>
                <w:b/>
                <w:bCs/>
              </w:rPr>
            </w:pPr>
            <w:r w:rsidRPr="00194018">
              <w:rPr>
                <w:rFonts w:ascii="Cambria" w:hAnsi="Cambria" w:cs="Times New Roman"/>
                <w:b/>
                <w:bCs/>
              </w:rPr>
              <w:t>ÇALIŞMA VE EĞLENCE</w:t>
            </w:r>
          </w:p>
        </w:tc>
      </w:tr>
      <w:tr w:rsidR="00477C24" w:rsidRPr="001179D1" w14:paraId="18626336" w14:textId="77777777" w:rsidTr="00D94986">
        <w:tc>
          <w:tcPr>
            <w:tcW w:w="1488" w:type="pct"/>
          </w:tcPr>
          <w:p w14:paraId="54B32BDA" w14:textId="49FE12E5" w:rsidR="00477C24" w:rsidRPr="004539FA" w:rsidRDefault="00477C24" w:rsidP="00477C2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Çalışma durumu</w:t>
            </w:r>
          </w:p>
        </w:tc>
        <w:tc>
          <w:tcPr>
            <w:tcW w:w="3512" w:type="pct"/>
            <w:gridSpan w:val="6"/>
          </w:tcPr>
          <w:p w14:paraId="78A6218F" w14:textId="2625F4E3" w:rsidR="00477C24" w:rsidRPr="00D77314" w:rsidRDefault="00477C24" w:rsidP="00477C24">
            <w:pPr>
              <w:rPr>
                <w:rFonts w:ascii="Calibri" w:hAnsi="Calibri" w:cs="Calibri"/>
              </w:rPr>
            </w:pPr>
            <w:r w:rsidRPr="004539FA">
              <w:rPr>
                <w:rFonts w:ascii="Segoe UI Symbol" w:hAnsi="Segoe UI Symbol" w:cs="Segoe UI Symbol"/>
              </w:rPr>
              <w:t>☐</w:t>
            </w:r>
            <w:r w:rsidRPr="004539FA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 xml:space="preserve">Çalışmıyor             </w:t>
            </w:r>
            <w:r w:rsidRPr="004539FA">
              <w:rPr>
                <w:rFonts w:ascii="Cambria" w:hAnsi="Cambria" w:cs="Times New Roman"/>
              </w:rPr>
              <w:t xml:space="preserve">  </w:t>
            </w:r>
            <w:r w:rsidRPr="00D77314">
              <w:rPr>
                <w:rFonts w:ascii="Segoe UI Symbol" w:hAnsi="Segoe UI Symbol" w:cs="Segoe UI Symbol"/>
              </w:rPr>
              <w:t>☐</w:t>
            </w:r>
            <w:r w:rsidRPr="00D77314">
              <w:rPr>
                <w:rFonts w:ascii="Cambria" w:hAnsi="Cambria" w:cs="Segoe UI Symbol"/>
              </w:rPr>
              <w:t xml:space="preserve"> Çalı</w:t>
            </w:r>
            <w:r w:rsidRPr="00D77314">
              <w:rPr>
                <w:rFonts w:ascii="Cambria" w:hAnsi="Cambria" w:cs="Calibri"/>
              </w:rPr>
              <w:t>şıyor (mesleği): _________</w:t>
            </w:r>
          </w:p>
        </w:tc>
      </w:tr>
      <w:tr w:rsidR="00477C24" w:rsidRPr="001179D1" w14:paraId="652AD25B" w14:textId="77777777" w:rsidTr="00D94986">
        <w:tc>
          <w:tcPr>
            <w:tcW w:w="1488" w:type="pct"/>
          </w:tcPr>
          <w:p w14:paraId="7F5F794F" w14:textId="5B3CB1C4" w:rsidR="00477C24" w:rsidRPr="004539FA" w:rsidRDefault="00477C24" w:rsidP="00477C24">
            <w:pPr>
              <w:rPr>
                <w:rFonts w:ascii="Cambria" w:hAnsi="Cambria" w:cs="Times New Roman"/>
              </w:rPr>
            </w:pPr>
            <w:r w:rsidRPr="004539FA">
              <w:rPr>
                <w:rFonts w:ascii="Cambria" w:hAnsi="Cambria" w:cs="Times New Roman"/>
              </w:rPr>
              <w:t>Gelir durumu</w:t>
            </w:r>
          </w:p>
        </w:tc>
        <w:tc>
          <w:tcPr>
            <w:tcW w:w="3512" w:type="pct"/>
            <w:gridSpan w:val="6"/>
          </w:tcPr>
          <w:p w14:paraId="0CBDB73A" w14:textId="29F95E60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4539FA">
              <w:rPr>
                <w:rFonts w:ascii="Segoe UI Symbol" w:hAnsi="Segoe UI Symbol" w:cs="Segoe UI Symbol"/>
              </w:rPr>
              <w:t>☐</w:t>
            </w:r>
            <w:r w:rsidRPr="004539FA">
              <w:rPr>
                <w:rFonts w:ascii="Cambria" w:hAnsi="Cambria" w:cs="Times New Roman"/>
              </w:rPr>
              <w:t xml:space="preserve"> Gelir giderden az   </w:t>
            </w:r>
            <w:r w:rsidRPr="004539FA">
              <w:rPr>
                <w:rFonts w:ascii="Segoe UI Symbol" w:hAnsi="Segoe UI Symbol" w:cs="Segoe UI Symbol"/>
              </w:rPr>
              <w:t>☐</w:t>
            </w:r>
            <w:r w:rsidRPr="004539FA">
              <w:rPr>
                <w:rFonts w:ascii="Cambria" w:hAnsi="Cambria" w:cs="Times New Roman"/>
              </w:rPr>
              <w:t xml:space="preserve"> Gelir gidere denk   </w:t>
            </w:r>
            <w:r w:rsidRPr="004539FA">
              <w:rPr>
                <w:rFonts w:ascii="Segoe UI Symbol" w:hAnsi="Segoe UI Symbol" w:cs="Segoe UI Symbol"/>
              </w:rPr>
              <w:t>☐</w:t>
            </w:r>
            <w:r w:rsidRPr="004539FA">
              <w:rPr>
                <w:rFonts w:ascii="Cambria" w:hAnsi="Cambria" w:cs="Times New Roman"/>
              </w:rPr>
              <w:t xml:space="preserve"> Gelir giderden fazla</w:t>
            </w:r>
          </w:p>
        </w:tc>
      </w:tr>
      <w:tr w:rsidR="00477C24" w:rsidRPr="001179D1" w14:paraId="5A95D5A5" w14:textId="77777777" w:rsidTr="00D94986">
        <w:tc>
          <w:tcPr>
            <w:tcW w:w="1488" w:type="pct"/>
          </w:tcPr>
          <w:p w14:paraId="36D4E64B" w14:textId="5A8A421D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A7297F">
              <w:rPr>
                <w:rFonts w:ascii="Cambria" w:hAnsi="Cambria" w:cs="Times New Roman"/>
              </w:rPr>
              <w:t>Boş zamanlar</w:t>
            </w:r>
            <w:r>
              <w:rPr>
                <w:rFonts w:ascii="Cambria" w:hAnsi="Cambria" w:cs="Times New Roman"/>
              </w:rPr>
              <w:t>ın</w:t>
            </w:r>
            <w:r w:rsidRPr="00A7297F">
              <w:rPr>
                <w:rFonts w:ascii="Cambria" w:hAnsi="Cambria" w:cs="Times New Roman"/>
              </w:rPr>
              <w:t>ı değerlendirme</w:t>
            </w:r>
            <w:r>
              <w:rPr>
                <w:rFonts w:ascii="Cambria" w:hAnsi="Cambria" w:cs="Times New Roman"/>
              </w:rPr>
              <w:t xml:space="preserve"> biçimi</w:t>
            </w:r>
          </w:p>
        </w:tc>
        <w:tc>
          <w:tcPr>
            <w:tcW w:w="3512" w:type="pct"/>
            <w:gridSpan w:val="6"/>
          </w:tcPr>
          <w:p w14:paraId="2093A10B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</w:p>
        </w:tc>
      </w:tr>
      <w:tr w:rsidR="00477C24" w:rsidRPr="001179D1" w14:paraId="781C81BB" w14:textId="77777777" w:rsidTr="00D94986">
        <w:tc>
          <w:tcPr>
            <w:tcW w:w="1488" w:type="pct"/>
          </w:tcPr>
          <w:p w14:paraId="4132130D" w14:textId="04E6D234" w:rsidR="00477C24" w:rsidRPr="001179D1" w:rsidRDefault="00477C24" w:rsidP="00477C2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Çalışma ve eğlence durumunu etkileyen durumlar (varsa)</w:t>
            </w:r>
          </w:p>
        </w:tc>
        <w:tc>
          <w:tcPr>
            <w:tcW w:w="3512" w:type="pct"/>
            <w:gridSpan w:val="6"/>
          </w:tcPr>
          <w:p w14:paraId="3911BA15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</w:p>
        </w:tc>
      </w:tr>
      <w:tr w:rsidR="00477C24" w:rsidRPr="001179D1" w14:paraId="266D7F0E" w14:textId="77777777" w:rsidTr="00D94986">
        <w:trPr>
          <w:trHeight w:val="1134"/>
        </w:trPr>
        <w:tc>
          <w:tcPr>
            <w:tcW w:w="5000" w:type="pct"/>
            <w:gridSpan w:val="7"/>
          </w:tcPr>
          <w:p w14:paraId="78A9D56C" w14:textId="4FC9426F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Bu bölümle ilgili koyduğunuz tanıların ad(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477C24" w:rsidRPr="00534590" w14:paraId="69408E0C" w14:textId="77777777" w:rsidTr="00D94986">
        <w:tc>
          <w:tcPr>
            <w:tcW w:w="5000" w:type="pct"/>
            <w:gridSpan w:val="7"/>
          </w:tcPr>
          <w:p w14:paraId="51B00870" w14:textId="73CF65B7" w:rsidR="00477C24" w:rsidRPr="00DC7532" w:rsidRDefault="00477C24" w:rsidP="00477C24">
            <w:pPr>
              <w:pStyle w:val="ListeParagraf"/>
              <w:numPr>
                <w:ilvl w:val="0"/>
                <w:numId w:val="7"/>
              </w:numPr>
              <w:ind w:left="360"/>
              <w:rPr>
                <w:rFonts w:ascii="Cambria" w:hAnsi="Cambria" w:cs="Times New Roman"/>
                <w:b/>
                <w:bCs/>
              </w:rPr>
            </w:pPr>
            <w:r w:rsidRPr="00DC7532">
              <w:rPr>
                <w:rFonts w:ascii="Cambria" w:hAnsi="Cambria" w:cs="Times New Roman"/>
                <w:b/>
                <w:bCs/>
              </w:rPr>
              <w:t xml:space="preserve">CİNSELLİK </w:t>
            </w:r>
          </w:p>
        </w:tc>
      </w:tr>
      <w:tr w:rsidR="00477C24" w:rsidRPr="001179D1" w14:paraId="6CF121C4" w14:textId="77777777" w:rsidTr="00D94986">
        <w:tc>
          <w:tcPr>
            <w:tcW w:w="1488" w:type="pct"/>
          </w:tcPr>
          <w:p w14:paraId="6C9648A2" w14:textId="258F17FE" w:rsidR="00477C24" w:rsidRPr="001179D1" w:rsidRDefault="00477C24" w:rsidP="00477C2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inselliğini nasıl ifade ediyor?</w:t>
            </w:r>
          </w:p>
        </w:tc>
        <w:tc>
          <w:tcPr>
            <w:tcW w:w="3512" w:type="pct"/>
            <w:gridSpan w:val="6"/>
          </w:tcPr>
          <w:p w14:paraId="5C6D6CBB" w14:textId="0EB2BBA7" w:rsidR="00477C24" w:rsidRPr="001179D1" w:rsidRDefault="00477C24" w:rsidP="00477C24">
            <w:pPr>
              <w:rPr>
                <w:rFonts w:ascii="Cambria" w:hAnsi="Cambria" w:cs="Times New Roman"/>
              </w:rPr>
            </w:pPr>
          </w:p>
        </w:tc>
      </w:tr>
      <w:tr w:rsidR="00477C24" w:rsidRPr="001179D1" w14:paraId="60CAA351" w14:textId="77777777" w:rsidTr="00D94986">
        <w:tc>
          <w:tcPr>
            <w:tcW w:w="1488" w:type="pct"/>
          </w:tcPr>
          <w:p w14:paraId="3EF99377" w14:textId="2EDA3A57" w:rsidR="00477C24" w:rsidRDefault="00477C24" w:rsidP="00477C2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inselliğini ifade etme biçimi</w:t>
            </w:r>
          </w:p>
        </w:tc>
        <w:tc>
          <w:tcPr>
            <w:tcW w:w="3512" w:type="pct"/>
            <w:gridSpan w:val="6"/>
          </w:tcPr>
          <w:p w14:paraId="079B02E4" w14:textId="6A8AD972" w:rsidR="00477C24" w:rsidRPr="00DC7532" w:rsidRDefault="00477C24" w:rsidP="00854B24">
            <w:pPr>
              <w:rPr>
                <w:rFonts w:ascii="Segoe UI Symbol" w:hAnsi="Segoe UI Symbol" w:cs="Segoe UI Symbol"/>
              </w:rPr>
            </w:pPr>
            <w:r w:rsidRPr="00DC7532">
              <w:rPr>
                <w:rFonts w:ascii="Segoe UI Symbol" w:hAnsi="Segoe UI Symbol" w:cs="Segoe UI Symbol"/>
              </w:rPr>
              <w:t>☐</w:t>
            </w:r>
            <w:r w:rsidRPr="00DC7532">
              <w:rPr>
                <w:rFonts w:ascii="Cambria" w:hAnsi="Cambria" w:cs="Times New Roman"/>
              </w:rPr>
              <w:t xml:space="preserve"> Açıkça ifade ediyor</w:t>
            </w:r>
            <w:r>
              <w:rPr>
                <w:rFonts w:ascii="Cambria" w:hAnsi="Cambria" w:cs="Times New Roman"/>
              </w:rPr>
              <w:t xml:space="preserve">   </w:t>
            </w:r>
            <w:r w:rsidRPr="00DC7532">
              <w:rPr>
                <w:rFonts w:ascii="Segoe UI Symbol" w:hAnsi="Segoe UI Symbol" w:cs="Segoe UI Symbol"/>
              </w:rPr>
              <w:t>☐</w:t>
            </w:r>
            <w:r w:rsidRPr="00DC7532">
              <w:rPr>
                <w:rFonts w:ascii="Cambria" w:hAnsi="Cambria" w:cs="Times New Roman"/>
              </w:rPr>
              <w:t xml:space="preserve"> İfade etmekte zorlanıyor</w:t>
            </w:r>
            <w:r>
              <w:rPr>
                <w:rFonts w:ascii="Cambria" w:hAnsi="Cambria" w:cs="Times New Roman"/>
              </w:rPr>
              <w:t xml:space="preserve">   </w:t>
            </w:r>
            <w:r w:rsidRPr="00DC7532">
              <w:rPr>
                <w:rFonts w:ascii="Segoe UI Symbol" w:hAnsi="Segoe UI Symbol" w:cs="Segoe UI Symbol"/>
              </w:rPr>
              <w:t>☐</w:t>
            </w:r>
            <w:r w:rsidRPr="00DC7532">
              <w:rPr>
                <w:rFonts w:ascii="Cambria" w:hAnsi="Cambria" w:cs="Times New Roman"/>
              </w:rPr>
              <w:t xml:space="preserve"> İfade etmiyor</w:t>
            </w:r>
          </w:p>
        </w:tc>
      </w:tr>
      <w:tr w:rsidR="00477C24" w:rsidRPr="001179D1" w14:paraId="08A64682" w14:textId="77777777" w:rsidTr="00D94986">
        <w:tc>
          <w:tcPr>
            <w:tcW w:w="1488" w:type="pct"/>
          </w:tcPr>
          <w:p w14:paraId="79A94241" w14:textId="5F3F2CB7" w:rsidR="00477C24" w:rsidRPr="001179D1" w:rsidRDefault="00477C24" w:rsidP="00477C2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inselliği etkileyen durumlar (varsa)</w:t>
            </w:r>
          </w:p>
        </w:tc>
        <w:tc>
          <w:tcPr>
            <w:tcW w:w="3512" w:type="pct"/>
            <w:gridSpan w:val="6"/>
          </w:tcPr>
          <w:p w14:paraId="5A541514" w14:textId="0AA65B24" w:rsidR="00477C24" w:rsidRPr="00DC7532" w:rsidRDefault="00477C24" w:rsidP="00477C24">
            <w:pPr>
              <w:rPr>
                <w:rFonts w:ascii="Cambria" w:hAnsi="Cambria" w:cs="Times New Roman"/>
              </w:rPr>
            </w:pPr>
            <w:r w:rsidRPr="00DC7532">
              <w:rPr>
                <w:rFonts w:ascii="Segoe UI Symbol" w:hAnsi="Segoe UI Symbol" w:cs="Segoe UI Symbol"/>
              </w:rPr>
              <w:t>☐</w:t>
            </w:r>
            <w:r w:rsidRPr="00DC7532">
              <w:rPr>
                <w:rFonts w:ascii="Cambria" w:hAnsi="Cambria" w:cs="Times New Roman"/>
              </w:rPr>
              <w:t xml:space="preserve"> Hastalık / tanı</w:t>
            </w:r>
          </w:p>
          <w:p w14:paraId="66B97AED" w14:textId="77A01C70" w:rsidR="00477C24" w:rsidRPr="00DC7532" w:rsidRDefault="00477C24" w:rsidP="00477C24">
            <w:pPr>
              <w:rPr>
                <w:rFonts w:ascii="Cambria" w:hAnsi="Cambria" w:cs="Times New Roman"/>
              </w:rPr>
            </w:pPr>
            <w:r w:rsidRPr="00DC7532">
              <w:rPr>
                <w:rFonts w:ascii="Segoe UI Symbol" w:hAnsi="Segoe UI Symbol" w:cs="Segoe UI Symbol"/>
              </w:rPr>
              <w:t>☐</w:t>
            </w:r>
            <w:r w:rsidRPr="00DC7532">
              <w:rPr>
                <w:rFonts w:ascii="Cambria" w:hAnsi="Cambria" w:cs="Times New Roman"/>
              </w:rPr>
              <w:t xml:space="preserve"> Cerrahi girişim</w:t>
            </w:r>
          </w:p>
          <w:p w14:paraId="74ADCE0E" w14:textId="77B30A19" w:rsidR="00477C24" w:rsidRPr="00DC7532" w:rsidRDefault="00477C24" w:rsidP="00477C24">
            <w:pPr>
              <w:rPr>
                <w:rFonts w:ascii="Cambria" w:hAnsi="Cambria" w:cs="Times New Roman"/>
              </w:rPr>
            </w:pPr>
            <w:r w:rsidRPr="00DC7532">
              <w:rPr>
                <w:rFonts w:ascii="Segoe UI Symbol" w:hAnsi="Segoe UI Symbol" w:cs="Segoe UI Symbol"/>
              </w:rPr>
              <w:t>☐</w:t>
            </w:r>
            <w:r w:rsidRPr="00DC7532">
              <w:rPr>
                <w:rFonts w:ascii="Cambria" w:hAnsi="Cambria" w:cs="Times New Roman"/>
              </w:rPr>
              <w:t xml:space="preserve"> İlaç kullanımı</w:t>
            </w:r>
          </w:p>
          <w:p w14:paraId="4AC6E7DF" w14:textId="3749AAC0" w:rsidR="00477C24" w:rsidRPr="00DC7532" w:rsidRDefault="00477C24" w:rsidP="00477C24">
            <w:pPr>
              <w:rPr>
                <w:rFonts w:ascii="Cambria" w:hAnsi="Cambria" w:cs="Times New Roman"/>
              </w:rPr>
            </w:pPr>
            <w:r w:rsidRPr="00DC7532">
              <w:rPr>
                <w:rFonts w:ascii="Segoe UI Symbol" w:hAnsi="Segoe UI Symbol" w:cs="Segoe UI Symbol"/>
              </w:rPr>
              <w:t>☐</w:t>
            </w:r>
            <w:r w:rsidRPr="00DC7532">
              <w:rPr>
                <w:rFonts w:ascii="Cambria" w:hAnsi="Cambria" w:cs="Times New Roman"/>
              </w:rPr>
              <w:t xml:space="preserve"> Ağrı / fiziksel kısıtlılık</w:t>
            </w:r>
          </w:p>
          <w:p w14:paraId="4BBA285C" w14:textId="0AFC9BD6" w:rsidR="00477C24" w:rsidRPr="00DC7532" w:rsidRDefault="00477C24" w:rsidP="00477C24">
            <w:pPr>
              <w:rPr>
                <w:rFonts w:ascii="Cambria" w:hAnsi="Cambria" w:cs="Times New Roman"/>
              </w:rPr>
            </w:pPr>
            <w:r w:rsidRPr="00DC7532">
              <w:rPr>
                <w:rFonts w:ascii="Segoe UI Symbol" w:hAnsi="Segoe UI Symbol" w:cs="Segoe UI Symbol"/>
              </w:rPr>
              <w:t>☐</w:t>
            </w:r>
            <w:r w:rsidRPr="00DC7532">
              <w:rPr>
                <w:rFonts w:ascii="Cambria" w:hAnsi="Cambria" w:cs="Times New Roman"/>
              </w:rPr>
              <w:t xml:space="preserve"> Psikolojik durum (anksiyete, depresyon vb.)</w:t>
            </w:r>
          </w:p>
          <w:p w14:paraId="3FAB1CCD" w14:textId="0A1FFDD6" w:rsidR="00477C24" w:rsidRPr="00DC7532" w:rsidRDefault="00477C24" w:rsidP="00477C24">
            <w:pPr>
              <w:rPr>
                <w:rFonts w:ascii="Cambria" w:hAnsi="Cambria" w:cs="Times New Roman"/>
              </w:rPr>
            </w:pPr>
            <w:r w:rsidRPr="00DC7532">
              <w:rPr>
                <w:rFonts w:ascii="Segoe UI Symbol" w:hAnsi="Segoe UI Symbol" w:cs="Segoe UI Symbol"/>
              </w:rPr>
              <w:t>☐</w:t>
            </w:r>
            <w:r w:rsidRPr="00DC7532">
              <w:rPr>
                <w:rFonts w:ascii="Cambria" w:hAnsi="Cambria" w:cs="Times New Roman"/>
              </w:rPr>
              <w:t xml:space="preserve"> Sosyal / kültürel etkenler</w:t>
            </w:r>
          </w:p>
          <w:p w14:paraId="6D5FA0BC" w14:textId="5ABAD42B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DC7532">
              <w:rPr>
                <w:rFonts w:ascii="Segoe UI Symbol" w:hAnsi="Segoe UI Symbol" w:cs="Segoe UI Symbol"/>
              </w:rPr>
              <w:t>☐</w:t>
            </w:r>
            <w:r w:rsidRPr="00DC7532">
              <w:rPr>
                <w:rFonts w:ascii="Cambria" w:hAnsi="Cambria" w:cs="Times New Roman"/>
              </w:rPr>
              <w:t xml:space="preserve"> Diğer: ________________________</w:t>
            </w:r>
          </w:p>
        </w:tc>
      </w:tr>
      <w:tr w:rsidR="00477C24" w:rsidRPr="001179D1" w14:paraId="611E13EB" w14:textId="77777777" w:rsidTr="00D94986">
        <w:tc>
          <w:tcPr>
            <w:tcW w:w="1488" w:type="pct"/>
          </w:tcPr>
          <w:p w14:paraId="6DEBA697" w14:textId="405E38F6" w:rsidR="00477C24" w:rsidRPr="001179D1" w:rsidRDefault="00477C24" w:rsidP="00477C2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ereksinim / destek durumu</w:t>
            </w:r>
          </w:p>
        </w:tc>
        <w:tc>
          <w:tcPr>
            <w:tcW w:w="3512" w:type="pct"/>
            <w:gridSpan w:val="6"/>
          </w:tcPr>
          <w:p w14:paraId="15EC30E0" w14:textId="5ACF4FC3" w:rsidR="00477C24" w:rsidRPr="00DC7532" w:rsidRDefault="00477C24" w:rsidP="00477C24">
            <w:pPr>
              <w:rPr>
                <w:rFonts w:ascii="Cambria" w:hAnsi="Cambria" w:cs="Times New Roman"/>
              </w:rPr>
            </w:pPr>
            <w:r w:rsidRPr="00DC7532">
              <w:rPr>
                <w:rFonts w:ascii="Segoe UI Symbol" w:hAnsi="Segoe UI Symbol" w:cs="Segoe UI Symbol"/>
              </w:rPr>
              <w:t>☐</w:t>
            </w:r>
            <w:r w:rsidRPr="00DC7532">
              <w:rPr>
                <w:rFonts w:ascii="Cambria" w:hAnsi="Cambria" w:cs="Times New Roman"/>
              </w:rPr>
              <w:t xml:space="preserve"> Bilgi / danışmanlık ihtiyacı var</w:t>
            </w:r>
          </w:p>
          <w:p w14:paraId="211BAD5C" w14:textId="51FC2B9D" w:rsidR="00477C24" w:rsidRPr="00DC7532" w:rsidRDefault="00477C24" w:rsidP="00477C24">
            <w:pPr>
              <w:rPr>
                <w:rFonts w:ascii="Cambria" w:hAnsi="Cambria" w:cs="Times New Roman"/>
              </w:rPr>
            </w:pPr>
            <w:r w:rsidRPr="00DC7532">
              <w:rPr>
                <w:rFonts w:ascii="Segoe UI Symbol" w:hAnsi="Segoe UI Symbol" w:cs="Segoe UI Symbol"/>
              </w:rPr>
              <w:t>☐</w:t>
            </w:r>
            <w:r w:rsidRPr="00DC7532">
              <w:rPr>
                <w:rFonts w:ascii="Cambria" w:hAnsi="Cambria" w:cs="Times New Roman"/>
              </w:rPr>
              <w:t xml:space="preserve"> İfade gereksinimi yok / kapalı</w:t>
            </w:r>
          </w:p>
          <w:p w14:paraId="0462E5FF" w14:textId="29C02796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DC7532">
              <w:rPr>
                <w:rFonts w:ascii="Segoe UI Symbol" w:hAnsi="Segoe UI Symbol" w:cs="Segoe UI Symbol"/>
              </w:rPr>
              <w:t>☐</w:t>
            </w:r>
            <w:r w:rsidRPr="00DC7532">
              <w:rPr>
                <w:rFonts w:ascii="Cambria" w:hAnsi="Cambria" w:cs="Times New Roman"/>
              </w:rPr>
              <w:t xml:space="preserve"> Yönlendirme gerekli (psikososyal destek, danışmanlık vb.)</w:t>
            </w:r>
          </w:p>
        </w:tc>
      </w:tr>
      <w:tr w:rsidR="00477C24" w:rsidRPr="001179D1" w14:paraId="41B78A24" w14:textId="77777777" w:rsidTr="00D94986">
        <w:trPr>
          <w:trHeight w:val="1134"/>
        </w:trPr>
        <w:tc>
          <w:tcPr>
            <w:tcW w:w="5000" w:type="pct"/>
            <w:gridSpan w:val="7"/>
          </w:tcPr>
          <w:p w14:paraId="59EF059F" w14:textId="5131956D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Bu bölümle ilgili koyduğunuz tanıların ad(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477C24" w:rsidRPr="001179D1" w14:paraId="34A058F3" w14:textId="77777777" w:rsidTr="00D94986">
        <w:tc>
          <w:tcPr>
            <w:tcW w:w="5000" w:type="pct"/>
            <w:gridSpan w:val="7"/>
          </w:tcPr>
          <w:p w14:paraId="393B57B4" w14:textId="51C7BF12" w:rsidR="00477C24" w:rsidRPr="001179D1" w:rsidRDefault="00477C24" w:rsidP="00477C24">
            <w:pPr>
              <w:pStyle w:val="ListeParagraf"/>
              <w:numPr>
                <w:ilvl w:val="0"/>
                <w:numId w:val="7"/>
              </w:numPr>
              <w:ind w:left="360"/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UYKU VE DİNLENME</w:t>
            </w:r>
            <w:r>
              <w:rPr>
                <w:rFonts w:ascii="Cambria" w:hAnsi="Cambria" w:cs="Times New Roman"/>
                <w:b/>
                <w:bCs/>
              </w:rPr>
              <w:t xml:space="preserve"> </w:t>
            </w:r>
          </w:p>
        </w:tc>
      </w:tr>
      <w:tr w:rsidR="00477C24" w:rsidRPr="001179D1" w14:paraId="2965812B" w14:textId="77777777" w:rsidTr="00D94986">
        <w:tc>
          <w:tcPr>
            <w:tcW w:w="1488" w:type="pct"/>
          </w:tcPr>
          <w:p w14:paraId="068143D6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Uyku süresi (ortalama)</w:t>
            </w:r>
          </w:p>
        </w:tc>
        <w:tc>
          <w:tcPr>
            <w:tcW w:w="3512" w:type="pct"/>
            <w:gridSpan w:val="6"/>
          </w:tcPr>
          <w:p w14:paraId="28142F40" w14:textId="1D8C7C0B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______ saat/gece</w:t>
            </w:r>
            <w:r>
              <w:rPr>
                <w:rFonts w:ascii="Cambria" w:hAnsi="Cambria" w:cs="Times New Roman"/>
              </w:rPr>
              <w:t xml:space="preserve">   </w:t>
            </w:r>
            <w:r w:rsidRPr="00BC4A3E">
              <w:rPr>
                <w:rFonts w:ascii="Cambria" w:hAnsi="Cambria" w:cs="Times New Roman"/>
                <w:i/>
                <w:iCs/>
              </w:rPr>
              <w:t>Hastaneye yatmadan önce:</w:t>
            </w:r>
          </w:p>
        </w:tc>
      </w:tr>
      <w:tr w:rsidR="00477C24" w:rsidRPr="001179D1" w14:paraId="66AF9024" w14:textId="77777777" w:rsidTr="00D94986">
        <w:tc>
          <w:tcPr>
            <w:tcW w:w="1488" w:type="pct"/>
          </w:tcPr>
          <w:p w14:paraId="36191D12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Uyku saatleri</w:t>
            </w:r>
          </w:p>
        </w:tc>
        <w:tc>
          <w:tcPr>
            <w:tcW w:w="3512" w:type="pct"/>
            <w:gridSpan w:val="6"/>
          </w:tcPr>
          <w:p w14:paraId="77677ABF" w14:textId="77777777" w:rsidR="00854B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Gece   </w:t>
            </w:r>
          </w:p>
          <w:p w14:paraId="7C7D1C31" w14:textId="6BC4C932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Gündüz kısa süreli (şekerleme)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Gündüz düzenli</w:t>
            </w:r>
          </w:p>
        </w:tc>
      </w:tr>
      <w:tr w:rsidR="00477C24" w:rsidRPr="001179D1" w14:paraId="541FC25C" w14:textId="77777777" w:rsidTr="00D94986">
        <w:tc>
          <w:tcPr>
            <w:tcW w:w="1488" w:type="pct"/>
          </w:tcPr>
          <w:p w14:paraId="78399728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Uyku problemi</w:t>
            </w:r>
          </w:p>
        </w:tc>
        <w:tc>
          <w:tcPr>
            <w:tcW w:w="3512" w:type="pct"/>
            <w:gridSpan w:val="6"/>
          </w:tcPr>
          <w:p w14:paraId="5468D0D1" w14:textId="796BB009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ok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Var</w:t>
            </w:r>
            <w:r>
              <w:rPr>
                <w:rFonts w:ascii="Cambria" w:hAnsi="Cambria" w:cs="Times New Roman"/>
              </w:rPr>
              <w:t>: _________</w:t>
            </w:r>
          </w:p>
        </w:tc>
      </w:tr>
      <w:tr w:rsidR="00477C24" w:rsidRPr="001179D1" w14:paraId="5A449845" w14:textId="77777777" w:rsidTr="00D94986">
        <w:tc>
          <w:tcPr>
            <w:tcW w:w="1488" w:type="pct"/>
          </w:tcPr>
          <w:p w14:paraId="6170147E" w14:textId="404AB15C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lastRenderedPageBreak/>
              <w:t>Uykuya dalma/uyanma sorunları</w:t>
            </w:r>
          </w:p>
        </w:tc>
        <w:tc>
          <w:tcPr>
            <w:tcW w:w="3512" w:type="pct"/>
            <w:gridSpan w:val="6"/>
          </w:tcPr>
          <w:p w14:paraId="75E95CAC" w14:textId="740337F1" w:rsidR="00477C24" w:rsidRDefault="00477C24" w:rsidP="00477C24">
            <w:pPr>
              <w:rPr>
                <w:rFonts w:ascii="Segoe UI Symbol" w:hAnsi="Segoe UI Symbol" w:cs="Segoe UI Symbol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ok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Uykuya dalmada güçlük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Uyanmada güçlük</w:t>
            </w:r>
            <w:r w:rsidRPr="001179D1">
              <w:rPr>
                <w:rFonts w:ascii="Segoe UI Symbol" w:hAnsi="Segoe UI Symbol" w:cs="Segoe UI Symbol"/>
              </w:rPr>
              <w:t xml:space="preserve"> </w:t>
            </w:r>
            <w:r w:rsidR="00854B24">
              <w:rPr>
                <w:rFonts w:ascii="Segoe UI Symbol" w:hAnsi="Segoe UI Symbol" w:cs="Segoe UI Symbol"/>
              </w:rPr>
              <w:t xml:space="preserve">  </w:t>
            </w:r>
            <w:r w:rsidR="00854B24" w:rsidRPr="001179D1">
              <w:rPr>
                <w:rFonts w:ascii="Segoe UI Symbol" w:hAnsi="Segoe UI Symbol" w:cs="Segoe UI Symbol"/>
              </w:rPr>
              <w:t>☐</w:t>
            </w:r>
            <w:r w:rsidR="00854B24" w:rsidRPr="001179D1">
              <w:rPr>
                <w:rFonts w:ascii="Cambria" w:hAnsi="Cambria" w:cs="Times New Roman"/>
              </w:rPr>
              <w:t xml:space="preserve"> Sık uyanma    </w:t>
            </w:r>
          </w:p>
          <w:p w14:paraId="23CF1425" w14:textId="45E6507C" w:rsidR="00477C24" w:rsidRPr="001179D1" w:rsidRDefault="00477C24" w:rsidP="00854B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Uykuyu devam ettirmede</w:t>
            </w:r>
            <w:r>
              <w:rPr>
                <w:rFonts w:ascii="Cambria" w:hAnsi="Cambria" w:cs="Times New Roman"/>
              </w:rPr>
              <w:t xml:space="preserve"> güçlük </w:t>
            </w:r>
            <w:r w:rsidRPr="001179D1">
              <w:rPr>
                <w:rFonts w:ascii="Cambria" w:hAnsi="Cambria" w:cs="Segoe UI Symbol"/>
              </w:rPr>
              <w:t xml:space="preserve"> </w:t>
            </w:r>
            <w:r w:rsidRPr="001179D1">
              <w:rPr>
                <w:rFonts w:ascii="Cambria" w:hAnsi="Cambria" w:cs="Times New Roman"/>
              </w:rPr>
              <w:t xml:space="preserve"> </w:t>
            </w:r>
            <w:r w:rsidR="00854B24">
              <w:rPr>
                <w:rFonts w:ascii="Cambria" w:hAnsi="Cambria" w:cs="Times New Roman"/>
              </w:rPr>
              <w:t xml:space="preserve">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ğer: _________</w:t>
            </w:r>
          </w:p>
        </w:tc>
      </w:tr>
      <w:tr w:rsidR="00477C24" w:rsidRPr="001179D1" w14:paraId="1EDF81B8" w14:textId="77777777" w:rsidTr="00D94986">
        <w:tc>
          <w:tcPr>
            <w:tcW w:w="1488" w:type="pct"/>
          </w:tcPr>
          <w:p w14:paraId="14927E30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Uyku destekleyici alışkanlıklar</w:t>
            </w:r>
          </w:p>
        </w:tc>
        <w:tc>
          <w:tcPr>
            <w:tcW w:w="3512" w:type="pct"/>
            <w:gridSpan w:val="6"/>
          </w:tcPr>
          <w:p w14:paraId="52FFB939" w14:textId="3A124632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Yok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TV seyretme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Kitap okuma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Sıcak içecek tüketme</w:t>
            </w:r>
          </w:p>
          <w:p w14:paraId="3771ABFB" w14:textId="2E662DE4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İlaç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ğer:</w:t>
            </w:r>
            <w:r>
              <w:rPr>
                <w:rFonts w:ascii="Cambria" w:hAnsi="Cambria" w:cs="Times New Roman"/>
              </w:rPr>
              <w:t xml:space="preserve"> ___________</w:t>
            </w:r>
          </w:p>
        </w:tc>
      </w:tr>
      <w:tr w:rsidR="00477C24" w:rsidRPr="001179D1" w14:paraId="0EE8F2EC" w14:textId="77777777" w:rsidTr="00D94986">
        <w:tc>
          <w:tcPr>
            <w:tcW w:w="1488" w:type="pct"/>
          </w:tcPr>
          <w:p w14:paraId="7F8038E5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Uyku kalitesini tanımlama</w:t>
            </w:r>
          </w:p>
        </w:tc>
        <w:tc>
          <w:tcPr>
            <w:tcW w:w="3512" w:type="pct"/>
            <w:gridSpan w:val="6"/>
          </w:tcPr>
          <w:p w14:paraId="7513AD36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Çok iyi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İyi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Orta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Kötü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Çok kötü</w:t>
            </w:r>
          </w:p>
        </w:tc>
      </w:tr>
      <w:tr w:rsidR="00477C24" w:rsidRPr="001179D1" w14:paraId="3C932F45" w14:textId="77777777" w:rsidTr="00D94986">
        <w:tc>
          <w:tcPr>
            <w:tcW w:w="1488" w:type="pct"/>
          </w:tcPr>
          <w:p w14:paraId="19BBF66B" w14:textId="77777777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</w:rPr>
              <w:t>Uyku kalitesini etkileyen durumlar</w:t>
            </w:r>
          </w:p>
        </w:tc>
        <w:tc>
          <w:tcPr>
            <w:tcW w:w="3512" w:type="pct"/>
            <w:gridSpan w:val="6"/>
          </w:tcPr>
          <w:p w14:paraId="0C460442" w14:textId="60DAF2B2" w:rsidR="00477C24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Stres / kaygı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Cambria" w:hAnsi="Cambria" w:cs="Times New Roman"/>
              </w:rPr>
              <w:t xml:space="preserve">     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Ağrı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Cambria" w:hAnsi="Cambria" w:cs="Times New Roman"/>
              </w:rPr>
              <w:t xml:space="preserve">        </w:t>
            </w:r>
            <w:r>
              <w:rPr>
                <w:rFonts w:ascii="Cambria" w:hAnsi="Cambria" w:cs="Times New Roman"/>
              </w:rPr>
              <w:t xml:space="preserve">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İdrar/defekasyon ihtiyacı</w:t>
            </w:r>
            <w:r w:rsidRPr="001179D1">
              <w:rPr>
                <w:rFonts w:ascii="Cambria" w:hAnsi="Cambria" w:cs="Times New Roman"/>
              </w:rPr>
              <w:br/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Pozisyon zorluğu</w:t>
            </w:r>
            <w:r>
              <w:rPr>
                <w:rFonts w:ascii="Cambria" w:hAnsi="Cambria" w:cs="Times New Roman"/>
              </w:rPr>
              <w:t xml:space="preserve"> </w:t>
            </w:r>
            <w:r w:rsidRPr="001179D1">
              <w:rPr>
                <w:rFonts w:ascii="Cambria" w:hAnsi="Cambria" w:cs="Times New Roman"/>
              </w:rPr>
              <w:t xml:space="preserve">   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Gürültü / çevresel faktörler  </w:t>
            </w:r>
            <w:r>
              <w:rPr>
                <w:rFonts w:ascii="Cambria" w:hAnsi="Cambria" w:cs="Times New Roman"/>
              </w:rPr>
              <w:t xml:space="preserve">  </w:t>
            </w:r>
          </w:p>
          <w:p w14:paraId="5AE92091" w14:textId="27C6AAD6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İlaç kullanımı </w:t>
            </w:r>
            <w:r>
              <w:rPr>
                <w:rFonts w:ascii="Cambria" w:hAnsi="Cambria" w:cs="Times New Roman"/>
              </w:rPr>
              <w:t xml:space="preserve">     </w:t>
            </w:r>
            <w:r w:rsidRPr="001179D1">
              <w:rPr>
                <w:rFonts w:ascii="Cambria" w:hAnsi="Cambria" w:cs="Times New Roman"/>
              </w:rPr>
              <w:t> </w:t>
            </w:r>
            <w:r w:rsidRPr="001179D1">
              <w:rPr>
                <w:rFonts w:ascii="Cambria" w:hAnsi="Cambria" w:cs="Times New Roman"/>
              </w:rPr>
              <w:t xml:space="preserve">   </w:t>
            </w:r>
            <w:r w:rsidRPr="001179D1">
              <w:rPr>
                <w:rFonts w:ascii="Segoe UI Symbol" w:hAnsi="Segoe UI Symbol" w:cs="Segoe UI Symbol"/>
              </w:rPr>
              <w:t>☐</w:t>
            </w:r>
            <w:r w:rsidRPr="001179D1">
              <w:rPr>
                <w:rFonts w:ascii="Cambria" w:hAnsi="Cambria" w:cs="Times New Roman"/>
              </w:rPr>
              <w:t xml:space="preserve"> Diğer: ______________________</w:t>
            </w:r>
          </w:p>
        </w:tc>
      </w:tr>
      <w:tr w:rsidR="00477C24" w:rsidRPr="001179D1" w14:paraId="2E69482B" w14:textId="77777777" w:rsidTr="00D94986">
        <w:trPr>
          <w:trHeight w:val="1134"/>
        </w:trPr>
        <w:tc>
          <w:tcPr>
            <w:tcW w:w="5000" w:type="pct"/>
            <w:gridSpan w:val="7"/>
          </w:tcPr>
          <w:p w14:paraId="758946AD" w14:textId="3F188153" w:rsidR="00477C24" w:rsidRPr="001179D1" w:rsidRDefault="00477C24" w:rsidP="00477C24">
            <w:pPr>
              <w:rPr>
                <w:rFonts w:ascii="Cambria" w:hAnsi="Cambria" w:cs="Times New Roman"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Bu bölümle ilgili koyduğunuz tanıların ad(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  <w:tr w:rsidR="00477C24" w:rsidRPr="001179D1" w14:paraId="312B4681" w14:textId="77777777" w:rsidTr="00D94986">
        <w:tc>
          <w:tcPr>
            <w:tcW w:w="5000" w:type="pct"/>
            <w:gridSpan w:val="7"/>
          </w:tcPr>
          <w:p w14:paraId="18027410" w14:textId="3FFCDDA0" w:rsidR="00477C24" w:rsidRPr="001179D1" w:rsidRDefault="00477C24" w:rsidP="00477C24">
            <w:pPr>
              <w:pStyle w:val="ListeParagraf"/>
              <w:numPr>
                <w:ilvl w:val="0"/>
                <w:numId w:val="7"/>
              </w:numPr>
              <w:ind w:left="360"/>
              <w:rPr>
                <w:rFonts w:ascii="Cambria" w:hAnsi="Cambria" w:cs="Times New Roman"/>
                <w:b/>
                <w:bCs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ÖLÜM</w:t>
            </w:r>
            <w:r>
              <w:rPr>
                <w:rFonts w:ascii="Cambria" w:hAnsi="Cambria" w:cs="Times New Roman"/>
                <w:b/>
                <w:bCs/>
              </w:rPr>
              <w:t xml:space="preserve"> </w:t>
            </w:r>
            <w:r w:rsidRPr="00AE1417">
              <w:rPr>
                <w:rFonts w:ascii="Cambria" w:hAnsi="Cambria" w:cs="Times New Roman"/>
              </w:rPr>
              <w:t>(</w:t>
            </w:r>
            <w:r w:rsidRPr="007A4568">
              <w:rPr>
                <w:rFonts w:ascii="Cambria" w:hAnsi="Cambria" w:cs="Times New Roman"/>
                <w:i/>
                <w:iCs/>
              </w:rPr>
              <w:t>Sadece ilgili durum gözlemlendiğinde veya birey/yakını tarafından ifade edildiğinde doldurulacaktır.</w:t>
            </w:r>
            <w:r w:rsidRPr="007A4568">
              <w:rPr>
                <w:rFonts w:ascii="Cambria" w:hAnsi="Cambria" w:cs="Times New Roman"/>
              </w:rPr>
              <w:t>)</w:t>
            </w:r>
          </w:p>
        </w:tc>
      </w:tr>
      <w:tr w:rsidR="00477C24" w:rsidRPr="001179D1" w14:paraId="258FC6FD" w14:textId="77777777" w:rsidTr="00D94986">
        <w:tc>
          <w:tcPr>
            <w:tcW w:w="1488" w:type="pct"/>
          </w:tcPr>
          <w:p w14:paraId="643CA1A5" w14:textId="4C888CF5" w:rsidR="00477C24" w:rsidRPr="00E83979" w:rsidRDefault="00477C24" w:rsidP="00477C24">
            <w:pPr>
              <w:rPr>
                <w:rFonts w:ascii="Cambria" w:hAnsi="Cambria" w:cs="Times New Roman"/>
              </w:rPr>
            </w:pPr>
            <w:r w:rsidRPr="00E83979">
              <w:rPr>
                <w:rFonts w:ascii="Cambria" w:hAnsi="Cambria" w:cs="Times New Roman"/>
              </w:rPr>
              <w:t>Yaşam ve ölüm ile ilgili inançlar</w:t>
            </w:r>
          </w:p>
        </w:tc>
        <w:tc>
          <w:tcPr>
            <w:tcW w:w="3512" w:type="pct"/>
            <w:gridSpan w:val="6"/>
          </w:tcPr>
          <w:p w14:paraId="59A7C9EB" w14:textId="77777777" w:rsidR="00F9064F" w:rsidRDefault="00477C24" w:rsidP="00477C24">
            <w:pPr>
              <w:rPr>
                <w:rFonts w:ascii="Cambria" w:hAnsi="Cambria" w:cs="Times New Roman"/>
              </w:rPr>
            </w:pPr>
            <w:r w:rsidRPr="009C6D81">
              <w:rPr>
                <w:rFonts w:ascii="Segoe UI Symbol" w:hAnsi="Segoe UI Symbol" w:cs="Segoe UI Symbol"/>
              </w:rPr>
              <w:t>☐</w:t>
            </w:r>
            <w:r w:rsidRPr="009C6D81">
              <w:rPr>
                <w:rFonts w:ascii="Cambria" w:hAnsi="Cambria" w:cs="Times New Roman"/>
              </w:rPr>
              <w:t xml:space="preserve"> Dini / spiritüel inanışlara sahip</w:t>
            </w:r>
            <w:r>
              <w:rPr>
                <w:rFonts w:ascii="Cambria" w:hAnsi="Cambria" w:cs="Times New Roman"/>
              </w:rPr>
              <w:t xml:space="preserve">  </w:t>
            </w:r>
          </w:p>
          <w:p w14:paraId="1A5DB0B6" w14:textId="14FA3229" w:rsidR="00477C24" w:rsidRPr="009C6D81" w:rsidRDefault="00477C24" w:rsidP="00477C24">
            <w:pPr>
              <w:rPr>
                <w:rFonts w:ascii="Cambria" w:hAnsi="Cambria" w:cs="Times New Roman"/>
              </w:rPr>
            </w:pPr>
            <w:r w:rsidRPr="009C6D81">
              <w:rPr>
                <w:rFonts w:ascii="Segoe UI Symbol" w:hAnsi="Segoe UI Symbol" w:cs="Segoe UI Symbol"/>
              </w:rPr>
              <w:t>☐</w:t>
            </w:r>
            <w:r w:rsidRPr="009C6D81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K</w:t>
            </w:r>
            <w:r w:rsidRPr="009C6D81">
              <w:rPr>
                <w:rFonts w:ascii="Cambria" w:hAnsi="Cambria" w:cs="Times New Roman"/>
              </w:rPr>
              <w:t>aygı / korku ifade ediyor</w:t>
            </w:r>
          </w:p>
          <w:p w14:paraId="3D78247D" w14:textId="77777777" w:rsidR="00F9064F" w:rsidRDefault="00477C24" w:rsidP="00477C24">
            <w:pPr>
              <w:rPr>
                <w:rFonts w:ascii="Cambria" w:hAnsi="Cambria" w:cs="Times New Roman"/>
              </w:rPr>
            </w:pPr>
            <w:r w:rsidRPr="009C6D81">
              <w:rPr>
                <w:rFonts w:ascii="Segoe UI Symbol" w:hAnsi="Segoe UI Symbol" w:cs="Segoe UI Symbol"/>
              </w:rPr>
              <w:t>☐</w:t>
            </w:r>
            <w:r w:rsidRPr="009C6D81">
              <w:rPr>
                <w:rFonts w:ascii="Cambria" w:hAnsi="Cambria" w:cs="Times New Roman"/>
              </w:rPr>
              <w:t xml:space="preserve"> İfade etmiyor</w:t>
            </w:r>
            <w:r>
              <w:rPr>
                <w:rFonts w:ascii="Cambria" w:hAnsi="Cambria" w:cs="Times New Roman"/>
              </w:rPr>
              <w:t xml:space="preserve">   </w:t>
            </w:r>
          </w:p>
          <w:p w14:paraId="7C26A964" w14:textId="77777777" w:rsidR="00405995" w:rsidRDefault="00477C24" w:rsidP="00477C24">
            <w:pPr>
              <w:rPr>
                <w:rFonts w:ascii="Cambria" w:hAnsi="Cambria" w:cs="Times New Roman"/>
              </w:rPr>
            </w:pPr>
            <w:r w:rsidRPr="009C6D81">
              <w:rPr>
                <w:rFonts w:ascii="Segoe UI Symbol" w:hAnsi="Segoe UI Symbol" w:cs="Segoe UI Symbol"/>
              </w:rPr>
              <w:t>☐</w:t>
            </w:r>
            <w:r w:rsidRPr="009C6D81">
              <w:rPr>
                <w:rFonts w:ascii="Cambria" w:hAnsi="Cambria" w:cs="Times New Roman"/>
              </w:rPr>
              <w:t xml:space="preserve"> </w:t>
            </w:r>
            <w:proofErr w:type="gramStart"/>
            <w:r w:rsidRPr="009C6D81">
              <w:rPr>
                <w:rFonts w:ascii="Cambria" w:hAnsi="Cambria" w:cs="Times New Roman"/>
              </w:rPr>
              <w:t>Diğer:_</w:t>
            </w:r>
            <w:proofErr w:type="gramEnd"/>
            <w:r w:rsidRPr="009C6D81">
              <w:rPr>
                <w:rFonts w:ascii="Cambria" w:hAnsi="Cambria" w:cs="Times New Roman"/>
              </w:rPr>
              <w:t>___________</w:t>
            </w:r>
          </w:p>
          <w:p w14:paraId="05122E88" w14:textId="386E57AF" w:rsidR="00854B24" w:rsidRPr="00E83979" w:rsidRDefault="00854B24" w:rsidP="00477C24">
            <w:pPr>
              <w:rPr>
                <w:rFonts w:ascii="Cambria" w:hAnsi="Cambria" w:cs="Times New Roman"/>
              </w:rPr>
            </w:pPr>
          </w:p>
        </w:tc>
      </w:tr>
      <w:tr w:rsidR="00477C24" w:rsidRPr="001179D1" w14:paraId="0D427779" w14:textId="77777777" w:rsidTr="00D94986">
        <w:tc>
          <w:tcPr>
            <w:tcW w:w="1488" w:type="pct"/>
          </w:tcPr>
          <w:p w14:paraId="17D19880" w14:textId="178F1788" w:rsidR="00477C24" w:rsidRPr="00E83979" w:rsidRDefault="00477C24" w:rsidP="00477C24">
            <w:pPr>
              <w:rPr>
                <w:rFonts w:ascii="Cambria" w:hAnsi="Cambria" w:cs="Times New Roman"/>
              </w:rPr>
            </w:pPr>
            <w:r w:rsidRPr="00E83979">
              <w:rPr>
                <w:rFonts w:ascii="Cambria" w:hAnsi="Cambria" w:cs="Times New Roman"/>
              </w:rPr>
              <w:t>Yas evreleri</w:t>
            </w:r>
          </w:p>
        </w:tc>
        <w:tc>
          <w:tcPr>
            <w:tcW w:w="3512" w:type="pct"/>
            <w:gridSpan w:val="6"/>
          </w:tcPr>
          <w:p w14:paraId="5ED43001" w14:textId="5BF69780" w:rsidR="00477C24" w:rsidRPr="00E83979" w:rsidRDefault="00477C24" w:rsidP="00477C24">
            <w:pPr>
              <w:rPr>
                <w:rFonts w:ascii="Cambria" w:hAnsi="Cambria" w:cs="Times New Roman"/>
              </w:rPr>
            </w:pPr>
            <w:r w:rsidRPr="00E83979">
              <w:rPr>
                <w:rFonts w:ascii="Segoe UI Symbol" w:hAnsi="Segoe UI Symbol" w:cs="Segoe UI Symbol"/>
              </w:rPr>
              <w:t xml:space="preserve">☐ </w:t>
            </w:r>
            <w:r w:rsidRPr="00E83979">
              <w:rPr>
                <w:rFonts w:ascii="Cambria" w:hAnsi="Cambria" w:cs="Times New Roman"/>
              </w:rPr>
              <w:t xml:space="preserve">Şok     </w:t>
            </w:r>
            <w:r w:rsidRPr="00E83979">
              <w:rPr>
                <w:rFonts w:ascii="Segoe UI Symbol" w:hAnsi="Segoe UI Symbol" w:cs="Segoe UI Symbol"/>
              </w:rPr>
              <w:t>☐</w:t>
            </w:r>
            <w:r w:rsidRPr="00E83979">
              <w:rPr>
                <w:rFonts w:ascii="Cambria" w:hAnsi="Cambria" w:cs="Times New Roman"/>
              </w:rPr>
              <w:t xml:space="preserve"> Kızgınlık     </w:t>
            </w:r>
            <w:r w:rsidRPr="00E83979">
              <w:rPr>
                <w:rFonts w:ascii="Segoe UI Symbol" w:hAnsi="Segoe UI Symbol" w:cs="Segoe UI Symbol"/>
              </w:rPr>
              <w:t>☐</w:t>
            </w:r>
            <w:r w:rsidRPr="00E83979">
              <w:rPr>
                <w:rFonts w:ascii="Cambria" w:hAnsi="Cambria" w:cs="Times New Roman"/>
              </w:rPr>
              <w:t xml:space="preserve"> Pazarlık    </w:t>
            </w:r>
            <w:r w:rsidRPr="00E83979">
              <w:rPr>
                <w:rFonts w:ascii="Segoe UI Symbol" w:hAnsi="Segoe UI Symbol" w:cs="Segoe UI Symbol"/>
              </w:rPr>
              <w:t>☐</w:t>
            </w:r>
            <w:r w:rsidRPr="00E83979">
              <w:rPr>
                <w:rFonts w:ascii="Cambria" w:hAnsi="Cambria" w:cs="Times New Roman"/>
              </w:rPr>
              <w:t xml:space="preserve"> Depresyon    </w:t>
            </w:r>
            <w:r w:rsidRPr="00E83979">
              <w:rPr>
                <w:rFonts w:ascii="Segoe UI Symbol" w:hAnsi="Segoe UI Symbol" w:cs="Segoe UI Symbol"/>
              </w:rPr>
              <w:t>☐</w:t>
            </w:r>
            <w:r w:rsidRPr="00E83979">
              <w:rPr>
                <w:rFonts w:ascii="Cambria" w:hAnsi="Cambria" w:cs="Times New Roman"/>
              </w:rPr>
              <w:t xml:space="preserve">  Kabullenme</w:t>
            </w:r>
          </w:p>
        </w:tc>
      </w:tr>
      <w:tr w:rsidR="00477C24" w:rsidRPr="001179D1" w14:paraId="4F4F2918" w14:textId="77777777" w:rsidTr="00D94986">
        <w:trPr>
          <w:trHeight w:val="1134"/>
        </w:trPr>
        <w:tc>
          <w:tcPr>
            <w:tcW w:w="5000" w:type="pct"/>
            <w:gridSpan w:val="7"/>
          </w:tcPr>
          <w:p w14:paraId="49EE2004" w14:textId="4EAF3539" w:rsidR="00477C24" w:rsidRPr="001179D1" w:rsidRDefault="00477C24" w:rsidP="00477C24">
            <w:pPr>
              <w:rPr>
                <w:rFonts w:ascii="Cambria" w:hAnsi="Cambria" w:cs="Times New Roman"/>
                <w:highlight w:val="cyan"/>
              </w:rPr>
            </w:pPr>
            <w:r w:rsidRPr="001179D1">
              <w:rPr>
                <w:rFonts w:ascii="Cambria" w:hAnsi="Cambria" w:cs="Times New Roman"/>
                <w:b/>
                <w:bCs/>
              </w:rPr>
              <w:t>Bu bölümle ilgili koyduğunuz tanıların ad(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lar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>)</w:t>
            </w:r>
            <w:proofErr w:type="spellStart"/>
            <w:r w:rsidRPr="001179D1">
              <w:rPr>
                <w:rFonts w:ascii="Cambria" w:hAnsi="Cambria" w:cs="Times New Roman"/>
                <w:b/>
                <w:bCs/>
              </w:rPr>
              <w:t>ını</w:t>
            </w:r>
            <w:proofErr w:type="spellEnd"/>
            <w:r w:rsidRPr="001179D1">
              <w:rPr>
                <w:rFonts w:ascii="Cambria" w:hAnsi="Cambria" w:cs="Times New Roman"/>
                <w:b/>
                <w:bCs/>
              </w:rPr>
              <w:t xml:space="preserve"> yazınız.</w:t>
            </w:r>
          </w:p>
        </w:tc>
      </w:tr>
    </w:tbl>
    <w:p w14:paraId="3DF3FF35" w14:textId="723C6AE8" w:rsidR="00E163BD" w:rsidRDefault="00E163BD" w:rsidP="00E163BD">
      <w:pPr>
        <w:spacing w:after="0" w:line="360" w:lineRule="auto"/>
        <w:rPr>
          <w:rFonts w:ascii="Cambria" w:eastAsia="Times New Roman" w:hAnsi="Cambria"/>
          <w:b/>
          <w:lang w:eastAsia="tr-TR"/>
        </w:rPr>
      </w:pPr>
    </w:p>
    <w:p w14:paraId="7788D3F8" w14:textId="77777777" w:rsidR="00E163BD" w:rsidRDefault="00E163BD" w:rsidP="00E163BD">
      <w:pPr>
        <w:pStyle w:val="AralkYok"/>
        <w:rPr>
          <w:rFonts w:ascii="Cambria" w:hAnsi="Cambria"/>
          <w:b/>
          <w:bCs/>
          <w:color w:val="002060"/>
        </w:rPr>
      </w:pPr>
    </w:p>
    <w:p w14:paraId="38F8EB69" w14:textId="77777777" w:rsidR="00E163BD" w:rsidRDefault="00E163BD" w:rsidP="00E163BD">
      <w:pPr>
        <w:pStyle w:val="AralkYok"/>
        <w:rPr>
          <w:rFonts w:ascii="Cambria" w:hAnsi="Cambria"/>
          <w:b/>
          <w:bCs/>
          <w:color w:val="002060"/>
        </w:rPr>
      </w:pPr>
    </w:p>
    <w:p w14:paraId="1B5B3F89" w14:textId="5738CC0D" w:rsidR="00E163BD" w:rsidRPr="00D63918" w:rsidRDefault="00E163BD" w:rsidP="00E163BD">
      <w:pPr>
        <w:pStyle w:val="AralkYok"/>
        <w:rPr>
          <w:rFonts w:ascii="Cambria" w:hAnsi="Cambria"/>
          <w:b/>
          <w:bCs/>
          <w:color w:val="002060"/>
        </w:rPr>
      </w:pPr>
      <w:r w:rsidRPr="00D63918">
        <w:rPr>
          <w:rFonts w:ascii="Cambria" w:hAnsi="Cambria"/>
          <w:b/>
          <w:bCs/>
          <w:color w:val="002060"/>
        </w:rPr>
        <w:t>REVİZYON BİLGİLERİ</w:t>
      </w:r>
    </w:p>
    <w:p w14:paraId="16A11E2C" w14:textId="77777777" w:rsidR="00E163BD" w:rsidRPr="00D63918" w:rsidRDefault="00E163BD" w:rsidP="00E163BD">
      <w:pPr>
        <w:pStyle w:val="AralkYok"/>
        <w:rPr>
          <w:rFonts w:ascii="Cambria" w:hAnsi="Cambria"/>
        </w:rPr>
      </w:pPr>
    </w:p>
    <w:tbl>
      <w:tblPr>
        <w:tblStyle w:val="DzTablo1"/>
        <w:tblW w:w="9634" w:type="dxa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E163BD" w:rsidRPr="00D63918" w14:paraId="280ED623" w14:textId="77777777" w:rsidTr="00D9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3E0F48B0" w14:textId="77777777" w:rsidR="00E163BD" w:rsidRPr="00D63918" w:rsidRDefault="00E163BD" w:rsidP="00D94986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D63918">
              <w:rPr>
                <w:rFonts w:ascii="Cambria" w:hAnsi="Cambria"/>
                <w:color w:val="002060"/>
              </w:rPr>
              <w:t>Revizyon</w:t>
            </w:r>
          </w:p>
          <w:p w14:paraId="6B646572" w14:textId="77777777" w:rsidR="00E163BD" w:rsidRPr="00D63918" w:rsidRDefault="00E163BD" w:rsidP="00D94986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D63918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594BAA2" w14:textId="77777777" w:rsidR="00E163BD" w:rsidRPr="00D63918" w:rsidRDefault="00E163BD" w:rsidP="00D94986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D63918">
              <w:rPr>
                <w:rFonts w:ascii="Cambria" w:hAnsi="Cambria"/>
                <w:color w:val="002060"/>
              </w:rPr>
              <w:t>Revizyon</w:t>
            </w:r>
          </w:p>
          <w:p w14:paraId="35C881D7" w14:textId="77777777" w:rsidR="00E163BD" w:rsidRPr="00D63918" w:rsidRDefault="00E163BD" w:rsidP="00D94986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D63918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6829D64A" w14:textId="77777777" w:rsidR="00E163BD" w:rsidRPr="00D63918" w:rsidRDefault="00E163BD" w:rsidP="00D94986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D63918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E163BD" w:rsidRPr="00D63918" w14:paraId="66B7E6D3" w14:textId="77777777" w:rsidTr="00D9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5C39BCDA" w14:textId="77777777" w:rsidR="00E163BD" w:rsidRPr="00D63918" w:rsidRDefault="00E163BD" w:rsidP="00D94986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D639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0EE39E" w14:textId="77777777" w:rsidR="00E163BD" w:rsidRPr="00D63918" w:rsidRDefault="00E163BD" w:rsidP="00D9498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63918">
              <w:rPr>
                <w:rFonts w:ascii="Cambria" w:hAnsi="Cambria"/>
              </w:rPr>
              <w:t>-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0C3EF7DF" w14:textId="77777777" w:rsidR="00E163BD" w:rsidRPr="00D63918" w:rsidRDefault="00E163BD" w:rsidP="00D9498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63918">
              <w:rPr>
                <w:rFonts w:ascii="Cambria" w:hAnsi="Cambria"/>
              </w:rPr>
              <w:t>İlk yayın.</w:t>
            </w:r>
          </w:p>
        </w:tc>
      </w:tr>
      <w:tr w:rsidR="00E163BD" w:rsidRPr="00D63918" w14:paraId="36E3E86E" w14:textId="77777777" w:rsidTr="00D9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vAlign w:val="center"/>
          </w:tcPr>
          <w:p w14:paraId="381F0B10" w14:textId="33EF2BF3" w:rsidR="00E163BD" w:rsidRPr="00D63918" w:rsidRDefault="003E3ABA" w:rsidP="00D94986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1</w:t>
            </w:r>
          </w:p>
        </w:tc>
        <w:tc>
          <w:tcPr>
            <w:tcW w:w="1321" w:type="dxa"/>
            <w:vAlign w:val="center"/>
          </w:tcPr>
          <w:p w14:paraId="19F8398F" w14:textId="6170B299" w:rsidR="003E3ABA" w:rsidRPr="00D63918" w:rsidRDefault="003E3ABA" w:rsidP="003E3ABA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11.2025</w:t>
            </w:r>
          </w:p>
        </w:tc>
        <w:tc>
          <w:tcPr>
            <w:tcW w:w="7168" w:type="dxa"/>
            <w:vAlign w:val="center"/>
          </w:tcPr>
          <w:p w14:paraId="62C4E722" w14:textId="2A4D6880" w:rsidR="00E163BD" w:rsidRPr="00D63918" w:rsidRDefault="003E3ABA" w:rsidP="00D94986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vize edilmiştir.</w:t>
            </w:r>
          </w:p>
        </w:tc>
      </w:tr>
    </w:tbl>
    <w:p w14:paraId="60589F12" w14:textId="77777777" w:rsidR="00E163BD" w:rsidRPr="00D63918" w:rsidRDefault="00E163BD" w:rsidP="00E163BD">
      <w:pPr>
        <w:pStyle w:val="AralkYok"/>
        <w:tabs>
          <w:tab w:val="left" w:pos="2667"/>
        </w:tabs>
        <w:rPr>
          <w:rFonts w:ascii="Cambria" w:hAnsi="Cambria"/>
          <w:b/>
          <w:bCs/>
          <w:color w:val="002060"/>
        </w:rPr>
      </w:pPr>
    </w:p>
    <w:p w14:paraId="12DE4942" w14:textId="77777777" w:rsidR="00E163BD" w:rsidRDefault="00E163BD" w:rsidP="00E163BD">
      <w:pPr>
        <w:spacing w:after="0" w:line="360" w:lineRule="auto"/>
        <w:rPr>
          <w:rFonts w:ascii="Cambria" w:eastAsia="Times New Roman" w:hAnsi="Cambria"/>
          <w:b/>
          <w:lang w:eastAsia="tr-TR"/>
        </w:rPr>
      </w:pPr>
    </w:p>
    <w:sectPr w:rsidR="00E163BD" w:rsidSect="00D94986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A6545" w14:textId="77777777" w:rsidR="005B59B7" w:rsidRDefault="005B59B7" w:rsidP="002F6CAB">
      <w:pPr>
        <w:spacing w:after="0" w:line="240" w:lineRule="auto"/>
      </w:pPr>
      <w:r>
        <w:separator/>
      </w:r>
    </w:p>
  </w:endnote>
  <w:endnote w:type="continuationSeparator" w:id="0">
    <w:p w14:paraId="3AEFAF43" w14:textId="77777777" w:rsidR="005B59B7" w:rsidRDefault="005B59B7" w:rsidP="002F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539"/>
      <w:gridCol w:w="1422"/>
    </w:tblGrid>
    <w:tr w:rsidR="00D94986" w:rsidRPr="0081560B" w14:paraId="1ED4CAA2" w14:textId="77777777" w:rsidTr="00D94986">
      <w:trPr>
        <w:trHeight w:val="559"/>
      </w:trPr>
      <w:tc>
        <w:tcPr>
          <w:tcW w:w="666" w:type="dxa"/>
        </w:tcPr>
        <w:p w14:paraId="7E693FB8" w14:textId="77777777" w:rsidR="00D94986" w:rsidRPr="00C4163E" w:rsidRDefault="00D94986" w:rsidP="00EB0CDE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26BE8376" w14:textId="77777777" w:rsidR="00D94986" w:rsidRDefault="00D94986" w:rsidP="00EB0CD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75C60507" w14:textId="77777777" w:rsidR="00D94986" w:rsidRPr="0081560B" w:rsidRDefault="00D94986" w:rsidP="00EB0CD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Lokman Hekim </w:t>
          </w:r>
          <w:r w:rsidRPr="0081560B">
            <w:rPr>
              <w:rFonts w:ascii="Cambria" w:hAnsi="Cambria"/>
              <w:sz w:val="16"/>
              <w:szCs w:val="16"/>
            </w:rPr>
            <w:t xml:space="preserve">Üniversitesi </w:t>
          </w:r>
          <w:proofErr w:type="spellStart"/>
          <w:r w:rsidRPr="00512E81">
            <w:rPr>
              <w:rFonts w:ascii="Cambria" w:hAnsi="Cambria"/>
              <w:sz w:val="16"/>
              <w:szCs w:val="16"/>
            </w:rPr>
            <w:t>Söğütözü</w:t>
          </w:r>
          <w:proofErr w:type="spellEnd"/>
          <w:r w:rsidRPr="00512E81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512E81">
            <w:rPr>
              <w:rFonts w:ascii="Cambria" w:hAnsi="Cambria"/>
              <w:sz w:val="16"/>
              <w:szCs w:val="16"/>
            </w:rPr>
            <w:t>Mh</w:t>
          </w:r>
          <w:proofErr w:type="spellEnd"/>
          <w:r w:rsidRPr="00512E81">
            <w:rPr>
              <w:rFonts w:ascii="Cambria" w:hAnsi="Cambria"/>
              <w:sz w:val="16"/>
              <w:szCs w:val="16"/>
            </w:rPr>
            <w:t xml:space="preserve">. 2179 </w:t>
          </w:r>
          <w:proofErr w:type="spellStart"/>
          <w:r w:rsidRPr="00512E81">
            <w:rPr>
              <w:rFonts w:ascii="Cambria" w:hAnsi="Cambria"/>
              <w:sz w:val="16"/>
              <w:szCs w:val="16"/>
            </w:rPr>
            <w:t>Cd</w:t>
          </w:r>
          <w:proofErr w:type="spellEnd"/>
          <w:r w:rsidRPr="00512E81">
            <w:rPr>
              <w:rFonts w:ascii="Cambria" w:hAnsi="Cambria"/>
              <w:sz w:val="16"/>
              <w:szCs w:val="16"/>
            </w:rPr>
            <w:t>. No: 6 Çankaya/ANKARA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</w:p>
      </w:tc>
      <w:tc>
        <w:tcPr>
          <w:tcW w:w="283" w:type="dxa"/>
        </w:tcPr>
        <w:p w14:paraId="48BBE277" w14:textId="77777777" w:rsidR="00D94986" w:rsidRPr="0081560B" w:rsidRDefault="00D94986" w:rsidP="00EB0CDE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6AEBD20F" w14:textId="77777777" w:rsidR="00D94986" w:rsidRPr="00171789" w:rsidRDefault="00D94986" w:rsidP="00EB0CD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3E679B0" w14:textId="77777777" w:rsidR="00D94986" w:rsidRPr="00171789" w:rsidRDefault="00D94986" w:rsidP="00EB0CD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6BD75909" w14:textId="77777777" w:rsidR="00D94986" w:rsidRPr="0081560B" w:rsidRDefault="00D94986" w:rsidP="00EB0CDE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3F7F911A" w14:textId="77777777" w:rsidR="00D94986" w:rsidRPr="0081560B" w:rsidRDefault="00D94986" w:rsidP="00EB0CD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EE5C67" w14:textId="77777777" w:rsidR="00D94986" w:rsidRPr="0081560B" w:rsidRDefault="00D94986" w:rsidP="00EB0CD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25B999C" w14:textId="77777777" w:rsidR="00D94986" w:rsidRPr="0081560B" w:rsidRDefault="00D94986" w:rsidP="00EB0CD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539" w:type="dxa"/>
        </w:tcPr>
        <w:p w14:paraId="2F20C65F" w14:textId="77777777" w:rsidR="00D94986" w:rsidRPr="0081560B" w:rsidRDefault="00D94986" w:rsidP="00EB0CD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444 8 548</w:t>
          </w:r>
        </w:p>
        <w:p w14:paraId="1766F60B" w14:textId="77777777" w:rsidR="00D94986" w:rsidRPr="0081560B" w:rsidRDefault="00D94986" w:rsidP="00EB0CD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lokmanhekim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63F9BB11" w14:textId="77777777" w:rsidR="00D94986" w:rsidRPr="0081560B" w:rsidRDefault="00D94986" w:rsidP="00EB0CD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lokmanhekim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422" w:type="dxa"/>
        </w:tcPr>
        <w:p w14:paraId="7E8A686B" w14:textId="77777777" w:rsidR="00D94986" w:rsidRPr="0081560B" w:rsidRDefault="00D94986" w:rsidP="00EB0CDE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18FA3324" w14:textId="77777777" w:rsidR="00D94986" w:rsidRDefault="00D949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E008D" w14:textId="77777777" w:rsidR="005B59B7" w:rsidRDefault="005B59B7" w:rsidP="002F6CAB">
      <w:pPr>
        <w:spacing w:after="0" w:line="240" w:lineRule="auto"/>
      </w:pPr>
      <w:r>
        <w:separator/>
      </w:r>
    </w:p>
  </w:footnote>
  <w:footnote w:type="continuationSeparator" w:id="0">
    <w:p w14:paraId="1A2D8DCD" w14:textId="77777777" w:rsidR="005B59B7" w:rsidRDefault="005B59B7" w:rsidP="002F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245"/>
      <w:gridCol w:w="1701"/>
      <w:gridCol w:w="2234"/>
    </w:tblGrid>
    <w:tr w:rsidR="00D94986" w:rsidRPr="001017E3" w14:paraId="27361F59" w14:textId="77777777" w:rsidTr="00C60892">
      <w:trPr>
        <w:trHeight w:val="282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75370A" w14:textId="77777777" w:rsidR="00D94986" w:rsidRDefault="00D94986" w:rsidP="003E3ABA">
          <w:pPr>
            <w:tabs>
              <w:tab w:val="center" w:pos="4536"/>
              <w:tab w:val="right" w:pos="9072"/>
            </w:tabs>
            <w:spacing w:after="0" w:line="240" w:lineRule="auto"/>
            <w:ind w:left="30" w:firstLine="9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  <w:r>
            <w:rPr>
              <w:rFonts w:ascii="Times New Roman" w:eastAsia="Times New Roman" w:hAnsi="Times New Roman" w:cs="Times New Roman"/>
              <w:noProof/>
              <w:szCs w:val="24"/>
              <w:lang w:eastAsia="x-none"/>
            </w:rPr>
            <w:drawing>
              <wp:inline distT="0" distB="0" distL="0" distR="0" wp14:anchorId="487D097A" wp14:editId="6ED7EDB8">
                <wp:extent cx="787400" cy="666750"/>
                <wp:effectExtent l="0" t="0" r="0" b="0"/>
                <wp:docPr id="2" name="Resim 2" descr="yazı tipi, grafik, logo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yazı tipi, grafik, logo, simge, sembol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C82081" w14:textId="77777777" w:rsidR="00D94986" w:rsidRDefault="00D94986" w:rsidP="0036516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color w:val="215868"/>
              <w:szCs w:val="32"/>
              <w:lang w:eastAsia="x-none"/>
            </w:rPr>
          </w:pPr>
          <w:r w:rsidRPr="00B7399E">
            <w:rPr>
              <w:rFonts w:ascii="Cambria" w:eastAsia="Times New Roman" w:hAnsi="Cambria" w:cs="Times New Roman"/>
              <w:b/>
              <w:color w:val="215868"/>
              <w:szCs w:val="32"/>
              <w:lang w:eastAsia="x-none"/>
            </w:rPr>
            <w:t>LOKMAN HEKİM ÜNİVERSİTESİ</w:t>
          </w:r>
        </w:p>
        <w:p w14:paraId="11CD38E7" w14:textId="112D8A83" w:rsidR="00D94986" w:rsidRDefault="00D94986" w:rsidP="0036516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szCs w:val="32"/>
              <w:lang w:eastAsia="x-none"/>
            </w:rPr>
          </w:pPr>
          <w:r w:rsidRPr="00B7399E">
            <w:rPr>
              <w:rFonts w:ascii="Cambria" w:eastAsia="Times New Roman" w:hAnsi="Cambria" w:cs="Times New Roman"/>
              <w:b/>
              <w:color w:val="215868"/>
              <w:szCs w:val="32"/>
              <w:lang w:eastAsia="x-none"/>
            </w:rPr>
            <w:t>SAĞLIK BİLİMLERİ FAKÜLTESİ</w:t>
          </w:r>
          <w:r>
            <w:rPr>
              <w:rFonts w:ascii="Cambria" w:eastAsia="Times New Roman" w:hAnsi="Cambria" w:cs="Times New Roman"/>
              <w:b/>
              <w:color w:val="215868"/>
              <w:szCs w:val="32"/>
              <w:lang w:eastAsia="x-none"/>
            </w:rPr>
            <w:t xml:space="preserve"> </w:t>
          </w:r>
          <w:r w:rsidRPr="00B7399E">
            <w:rPr>
              <w:rFonts w:ascii="Cambria" w:eastAsia="Times New Roman" w:hAnsi="Cambria" w:cs="Times New Roman"/>
              <w:b/>
              <w:color w:val="215868"/>
              <w:szCs w:val="32"/>
              <w:lang w:eastAsia="x-none"/>
            </w:rPr>
            <w:t>EBELİK BÖLÜMÜ</w:t>
          </w:r>
          <w:r>
            <w:rPr>
              <w:rFonts w:ascii="Cambria" w:eastAsia="Times New Roman" w:hAnsi="Cambria" w:cs="Times New Roman"/>
              <w:b/>
              <w:color w:val="501549" w:themeColor="accent5" w:themeShade="80"/>
              <w:sz w:val="24"/>
              <w:szCs w:val="32"/>
              <w:lang w:eastAsia="x-none"/>
            </w:rPr>
            <w:t xml:space="preserve"> </w:t>
          </w:r>
          <w:r w:rsidRPr="00365162">
            <w:rPr>
              <w:rFonts w:ascii="Cambria" w:eastAsia="Times New Roman" w:hAnsi="Cambria" w:cs="Times New Roman"/>
              <w:b/>
              <w:color w:val="215868"/>
              <w:szCs w:val="32"/>
              <w:lang w:eastAsia="x-none"/>
            </w:rPr>
            <w:t>EBELİKTE TEMEL İLKE VE UYGULAMALAR VERİ TOPLAMA FORMU</w:t>
          </w:r>
          <w:r>
            <w:rPr>
              <w:rFonts w:ascii="Cambria" w:eastAsia="Times New Roman" w:hAnsi="Cambria" w:cs="Times New Roman"/>
              <w:b/>
              <w:color w:val="501549" w:themeColor="accent5" w:themeShade="80"/>
              <w:sz w:val="24"/>
              <w:szCs w:val="32"/>
              <w:lang w:eastAsia="x-none"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0CA739" w14:textId="77777777" w:rsidR="00D94986" w:rsidRPr="001017E3" w:rsidRDefault="00D94986" w:rsidP="003E3A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 w:rsidRPr="001017E3"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Doküman No</w:t>
          </w:r>
        </w:p>
      </w:tc>
      <w:tc>
        <w:tcPr>
          <w:tcW w:w="2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77FD1D" w14:textId="77777777" w:rsidR="00D94986" w:rsidRPr="001017E3" w:rsidRDefault="00D94986" w:rsidP="003E3A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LHÜ-EBE-FRM-0002</w:t>
          </w:r>
        </w:p>
      </w:tc>
    </w:tr>
    <w:tr w:rsidR="00D94986" w:rsidRPr="001017E3" w14:paraId="5EF9A6EB" w14:textId="77777777" w:rsidTr="00C60892">
      <w:trPr>
        <w:trHeight w:val="28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5D5CB1" w14:textId="77777777" w:rsidR="00D94986" w:rsidRDefault="00D94986" w:rsidP="003E3ABA">
          <w:pPr>
            <w:spacing w:after="0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B9D775" w14:textId="77777777" w:rsidR="00D94986" w:rsidRDefault="00D94986" w:rsidP="003E3ABA">
          <w:pPr>
            <w:spacing w:after="0"/>
            <w:rPr>
              <w:rFonts w:ascii="Cambria" w:eastAsia="Times New Roman" w:hAnsi="Cambria" w:cs="Times New Roman"/>
              <w:szCs w:val="32"/>
              <w:lang w:eastAsia="x-non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8B5F39" w14:textId="77777777" w:rsidR="00D94986" w:rsidRPr="001017E3" w:rsidRDefault="00D94986" w:rsidP="003E3A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 w:rsidRPr="001017E3"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İlk Yayın Tarihi</w:t>
          </w:r>
        </w:p>
      </w:tc>
      <w:tc>
        <w:tcPr>
          <w:tcW w:w="2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D0DEA1" w14:textId="77777777" w:rsidR="00D94986" w:rsidRPr="001017E3" w:rsidRDefault="00D94986" w:rsidP="003E3A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11.02.2022</w:t>
          </w:r>
        </w:p>
      </w:tc>
    </w:tr>
    <w:tr w:rsidR="00D94986" w:rsidRPr="001017E3" w14:paraId="4C72129D" w14:textId="77777777" w:rsidTr="00C60892">
      <w:trPr>
        <w:trHeight w:val="28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857CCF" w14:textId="77777777" w:rsidR="00D94986" w:rsidRDefault="00D94986" w:rsidP="003E3ABA">
          <w:pPr>
            <w:spacing w:after="0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11D934" w14:textId="77777777" w:rsidR="00D94986" w:rsidRDefault="00D94986" w:rsidP="003E3ABA">
          <w:pPr>
            <w:spacing w:after="0"/>
            <w:rPr>
              <w:rFonts w:ascii="Cambria" w:eastAsia="Times New Roman" w:hAnsi="Cambria" w:cs="Times New Roman"/>
              <w:szCs w:val="32"/>
              <w:lang w:eastAsia="x-non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C68F15" w14:textId="77777777" w:rsidR="00D94986" w:rsidRPr="001017E3" w:rsidRDefault="00D94986" w:rsidP="003E3A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 w:rsidRPr="001017E3"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 xml:space="preserve">Revizyon Tarihi </w:t>
          </w:r>
        </w:p>
      </w:tc>
      <w:tc>
        <w:tcPr>
          <w:tcW w:w="2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6C07BF" w14:textId="46CEB99A" w:rsidR="00D94986" w:rsidRPr="001017E3" w:rsidRDefault="00D94986" w:rsidP="003E3A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24.11.2025</w:t>
          </w:r>
        </w:p>
      </w:tc>
    </w:tr>
    <w:tr w:rsidR="00D94986" w:rsidRPr="001017E3" w14:paraId="4AC37C1C" w14:textId="77777777" w:rsidTr="00C60892">
      <w:trPr>
        <w:trHeight w:val="28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40DDFC" w14:textId="77777777" w:rsidR="00D94986" w:rsidRDefault="00D94986" w:rsidP="003E3ABA">
          <w:pPr>
            <w:spacing w:after="0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0FB4B" w14:textId="77777777" w:rsidR="00D94986" w:rsidRDefault="00D94986" w:rsidP="003E3ABA">
          <w:pPr>
            <w:spacing w:after="0"/>
            <w:rPr>
              <w:rFonts w:ascii="Cambria" w:eastAsia="Times New Roman" w:hAnsi="Cambria" w:cs="Times New Roman"/>
              <w:szCs w:val="32"/>
              <w:lang w:eastAsia="x-none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5318F" w14:textId="77777777" w:rsidR="00D94986" w:rsidRPr="001017E3" w:rsidRDefault="00D94986" w:rsidP="003E3A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 w:rsidRPr="001017E3"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Revizyon No</w:t>
          </w:r>
        </w:p>
      </w:tc>
      <w:tc>
        <w:tcPr>
          <w:tcW w:w="2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AEF19" w14:textId="0B9D7B6F" w:rsidR="00D94986" w:rsidRPr="001017E3" w:rsidRDefault="00D94986" w:rsidP="003E3A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1</w:t>
          </w:r>
        </w:p>
      </w:tc>
    </w:tr>
  </w:tbl>
  <w:p w14:paraId="178AC97C" w14:textId="77777777" w:rsidR="00D94986" w:rsidRDefault="00D949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EB"/>
    <w:multiLevelType w:val="hybridMultilevel"/>
    <w:tmpl w:val="208C10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76EA"/>
    <w:multiLevelType w:val="hybridMultilevel"/>
    <w:tmpl w:val="3B3032D6"/>
    <w:lvl w:ilvl="0" w:tplc="8C94A242">
      <w:start w:val="6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53B7E"/>
    <w:multiLevelType w:val="hybridMultilevel"/>
    <w:tmpl w:val="D64E2906"/>
    <w:lvl w:ilvl="0" w:tplc="07FCB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13817"/>
    <w:multiLevelType w:val="hybridMultilevel"/>
    <w:tmpl w:val="A2CABC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9436C"/>
    <w:multiLevelType w:val="hybridMultilevel"/>
    <w:tmpl w:val="820CA9AA"/>
    <w:lvl w:ilvl="0" w:tplc="07FCB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73C87"/>
    <w:multiLevelType w:val="hybridMultilevel"/>
    <w:tmpl w:val="E892E7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67194"/>
    <w:multiLevelType w:val="hybridMultilevel"/>
    <w:tmpl w:val="7304C8BC"/>
    <w:lvl w:ilvl="0" w:tplc="87123C0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52901"/>
    <w:multiLevelType w:val="hybridMultilevel"/>
    <w:tmpl w:val="5C6854EE"/>
    <w:lvl w:ilvl="0" w:tplc="9D8EF24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67AB5"/>
    <w:multiLevelType w:val="hybridMultilevel"/>
    <w:tmpl w:val="208C1096"/>
    <w:lvl w:ilvl="0" w:tplc="457280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67306"/>
    <w:multiLevelType w:val="hybridMultilevel"/>
    <w:tmpl w:val="532E70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7600A"/>
    <w:multiLevelType w:val="hybridMultilevel"/>
    <w:tmpl w:val="48E29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EC7"/>
    <w:rsid w:val="00000117"/>
    <w:rsid w:val="00001289"/>
    <w:rsid w:val="0000223E"/>
    <w:rsid w:val="00005C8A"/>
    <w:rsid w:val="00005EF5"/>
    <w:rsid w:val="00006AA0"/>
    <w:rsid w:val="00011AFD"/>
    <w:rsid w:val="00011B56"/>
    <w:rsid w:val="00013E6C"/>
    <w:rsid w:val="000151C3"/>
    <w:rsid w:val="00020609"/>
    <w:rsid w:val="00030DE1"/>
    <w:rsid w:val="00031F1D"/>
    <w:rsid w:val="0003354F"/>
    <w:rsid w:val="00034DA5"/>
    <w:rsid w:val="0003753C"/>
    <w:rsid w:val="00041EC7"/>
    <w:rsid w:val="00043B42"/>
    <w:rsid w:val="00046ADA"/>
    <w:rsid w:val="00047815"/>
    <w:rsid w:val="00052495"/>
    <w:rsid w:val="000569FF"/>
    <w:rsid w:val="0005727A"/>
    <w:rsid w:val="000611B2"/>
    <w:rsid w:val="00061CA7"/>
    <w:rsid w:val="00062A03"/>
    <w:rsid w:val="000630E8"/>
    <w:rsid w:val="000636FF"/>
    <w:rsid w:val="00067C29"/>
    <w:rsid w:val="0007542C"/>
    <w:rsid w:val="00081099"/>
    <w:rsid w:val="00084607"/>
    <w:rsid w:val="00085081"/>
    <w:rsid w:val="00086F28"/>
    <w:rsid w:val="000904BB"/>
    <w:rsid w:val="0009210B"/>
    <w:rsid w:val="00093BAE"/>
    <w:rsid w:val="000979C7"/>
    <w:rsid w:val="000A0A67"/>
    <w:rsid w:val="000A5DB1"/>
    <w:rsid w:val="000B3C37"/>
    <w:rsid w:val="000B530D"/>
    <w:rsid w:val="000B5942"/>
    <w:rsid w:val="000C1222"/>
    <w:rsid w:val="000C34E7"/>
    <w:rsid w:val="000C3778"/>
    <w:rsid w:val="000C7839"/>
    <w:rsid w:val="000D0DB7"/>
    <w:rsid w:val="000D1A3D"/>
    <w:rsid w:val="000D4ED0"/>
    <w:rsid w:val="000E112F"/>
    <w:rsid w:val="000E1608"/>
    <w:rsid w:val="000E2CE9"/>
    <w:rsid w:val="000E40FF"/>
    <w:rsid w:val="000F06B7"/>
    <w:rsid w:val="000F07AA"/>
    <w:rsid w:val="000F3EA9"/>
    <w:rsid w:val="000F45AE"/>
    <w:rsid w:val="000F49C3"/>
    <w:rsid w:val="000F76CC"/>
    <w:rsid w:val="00100484"/>
    <w:rsid w:val="00101899"/>
    <w:rsid w:val="00102139"/>
    <w:rsid w:val="00102540"/>
    <w:rsid w:val="0010342D"/>
    <w:rsid w:val="001047F6"/>
    <w:rsid w:val="00115202"/>
    <w:rsid w:val="00115F59"/>
    <w:rsid w:val="0011764A"/>
    <w:rsid w:val="001179D1"/>
    <w:rsid w:val="00120811"/>
    <w:rsid w:val="00120D60"/>
    <w:rsid w:val="001235AD"/>
    <w:rsid w:val="00123FD9"/>
    <w:rsid w:val="001256FC"/>
    <w:rsid w:val="0012713C"/>
    <w:rsid w:val="00131688"/>
    <w:rsid w:val="00133856"/>
    <w:rsid w:val="00145478"/>
    <w:rsid w:val="00145D92"/>
    <w:rsid w:val="00147118"/>
    <w:rsid w:val="00150D39"/>
    <w:rsid w:val="00151BD2"/>
    <w:rsid w:val="00152151"/>
    <w:rsid w:val="0015474C"/>
    <w:rsid w:val="00167F35"/>
    <w:rsid w:val="001704B1"/>
    <w:rsid w:val="00173CC8"/>
    <w:rsid w:val="001746A6"/>
    <w:rsid w:val="0017558B"/>
    <w:rsid w:val="00177965"/>
    <w:rsid w:val="00183DF2"/>
    <w:rsid w:val="00193722"/>
    <w:rsid w:val="0019384A"/>
    <w:rsid w:val="00194018"/>
    <w:rsid w:val="00194310"/>
    <w:rsid w:val="00196635"/>
    <w:rsid w:val="001A10FF"/>
    <w:rsid w:val="001A2098"/>
    <w:rsid w:val="001A405A"/>
    <w:rsid w:val="001A4D7E"/>
    <w:rsid w:val="001A62E0"/>
    <w:rsid w:val="001A7D38"/>
    <w:rsid w:val="001B7480"/>
    <w:rsid w:val="001C1E79"/>
    <w:rsid w:val="001C3931"/>
    <w:rsid w:val="001C547B"/>
    <w:rsid w:val="001C5AA3"/>
    <w:rsid w:val="001C66A9"/>
    <w:rsid w:val="001C71F3"/>
    <w:rsid w:val="001C7EB0"/>
    <w:rsid w:val="001D2257"/>
    <w:rsid w:val="001E03D3"/>
    <w:rsid w:val="001E1B9E"/>
    <w:rsid w:val="001E458E"/>
    <w:rsid w:val="001E5690"/>
    <w:rsid w:val="001E768B"/>
    <w:rsid w:val="001F13C2"/>
    <w:rsid w:val="001F2BD3"/>
    <w:rsid w:val="001F3227"/>
    <w:rsid w:val="001F49B2"/>
    <w:rsid w:val="001F553B"/>
    <w:rsid w:val="001F7949"/>
    <w:rsid w:val="00210AFE"/>
    <w:rsid w:val="00213C24"/>
    <w:rsid w:val="00213E64"/>
    <w:rsid w:val="00215004"/>
    <w:rsid w:val="00217076"/>
    <w:rsid w:val="002200F5"/>
    <w:rsid w:val="002245EF"/>
    <w:rsid w:val="0023257E"/>
    <w:rsid w:val="00234F91"/>
    <w:rsid w:val="0023568E"/>
    <w:rsid w:val="00236C20"/>
    <w:rsid w:val="00236C8D"/>
    <w:rsid w:val="002427E9"/>
    <w:rsid w:val="002457A2"/>
    <w:rsid w:val="0024712C"/>
    <w:rsid w:val="002527ED"/>
    <w:rsid w:val="0025339D"/>
    <w:rsid w:val="00253AA3"/>
    <w:rsid w:val="00254D72"/>
    <w:rsid w:val="00254DB9"/>
    <w:rsid w:val="00255479"/>
    <w:rsid w:val="0025743C"/>
    <w:rsid w:val="00260003"/>
    <w:rsid w:val="002616FE"/>
    <w:rsid w:val="00262185"/>
    <w:rsid w:val="002647B9"/>
    <w:rsid w:val="00273BFA"/>
    <w:rsid w:val="002762BE"/>
    <w:rsid w:val="00277234"/>
    <w:rsid w:val="00280F1F"/>
    <w:rsid w:val="00284D16"/>
    <w:rsid w:val="002919F2"/>
    <w:rsid w:val="0029532B"/>
    <w:rsid w:val="002A1CE7"/>
    <w:rsid w:val="002A40C8"/>
    <w:rsid w:val="002B029B"/>
    <w:rsid w:val="002B0FDA"/>
    <w:rsid w:val="002B186C"/>
    <w:rsid w:val="002B2DB8"/>
    <w:rsid w:val="002B47A7"/>
    <w:rsid w:val="002C1947"/>
    <w:rsid w:val="002C1F11"/>
    <w:rsid w:val="002C450C"/>
    <w:rsid w:val="002C577B"/>
    <w:rsid w:val="002D019B"/>
    <w:rsid w:val="002D073B"/>
    <w:rsid w:val="002D148C"/>
    <w:rsid w:val="002D25F0"/>
    <w:rsid w:val="002D26A7"/>
    <w:rsid w:val="002D3D83"/>
    <w:rsid w:val="002D490E"/>
    <w:rsid w:val="002D7125"/>
    <w:rsid w:val="002D734F"/>
    <w:rsid w:val="002E2240"/>
    <w:rsid w:val="002E53A9"/>
    <w:rsid w:val="002F0DFD"/>
    <w:rsid w:val="002F297C"/>
    <w:rsid w:val="002F2D34"/>
    <w:rsid w:val="002F6CAB"/>
    <w:rsid w:val="00301615"/>
    <w:rsid w:val="00301BD3"/>
    <w:rsid w:val="003119E2"/>
    <w:rsid w:val="0031307D"/>
    <w:rsid w:val="003156CA"/>
    <w:rsid w:val="003163F9"/>
    <w:rsid w:val="003179F9"/>
    <w:rsid w:val="00325897"/>
    <w:rsid w:val="0033708E"/>
    <w:rsid w:val="00340CA9"/>
    <w:rsid w:val="00341CD6"/>
    <w:rsid w:val="00343897"/>
    <w:rsid w:val="0034550E"/>
    <w:rsid w:val="0035286C"/>
    <w:rsid w:val="00354E4C"/>
    <w:rsid w:val="00360170"/>
    <w:rsid w:val="00365162"/>
    <w:rsid w:val="003710DF"/>
    <w:rsid w:val="00372515"/>
    <w:rsid w:val="00376D0F"/>
    <w:rsid w:val="00384D7E"/>
    <w:rsid w:val="00385F11"/>
    <w:rsid w:val="00391C3D"/>
    <w:rsid w:val="00392927"/>
    <w:rsid w:val="00393562"/>
    <w:rsid w:val="00397708"/>
    <w:rsid w:val="003A0BFF"/>
    <w:rsid w:val="003A263E"/>
    <w:rsid w:val="003A4F5D"/>
    <w:rsid w:val="003A59C1"/>
    <w:rsid w:val="003A68C7"/>
    <w:rsid w:val="003B200A"/>
    <w:rsid w:val="003B4F0D"/>
    <w:rsid w:val="003C01FE"/>
    <w:rsid w:val="003C234E"/>
    <w:rsid w:val="003C7D24"/>
    <w:rsid w:val="003C7E5F"/>
    <w:rsid w:val="003D140A"/>
    <w:rsid w:val="003D16AA"/>
    <w:rsid w:val="003D22EC"/>
    <w:rsid w:val="003D5A1C"/>
    <w:rsid w:val="003D68D2"/>
    <w:rsid w:val="003E2FC9"/>
    <w:rsid w:val="003E3ABA"/>
    <w:rsid w:val="003E48D6"/>
    <w:rsid w:val="003E5563"/>
    <w:rsid w:val="003E676F"/>
    <w:rsid w:val="003E7582"/>
    <w:rsid w:val="003E78D5"/>
    <w:rsid w:val="003F1091"/>
    <w:rsid w:val="003F126A"/>
    <w:rsid w:val="003F2F6B"/>
    <w:rsid w:val="003F4FA2"/>
    <w:rsid w:val="003F6262"/>
    <w:rsid w:val="003F67B1"/>
    <w:rsid w:val="0040471A"/>
    <w:rsid w:val="00405995"/>
    <w:rsid w:val="004101CC"/>
    <w:rsid w:val="004107AD"/>
    <w:rsid w:val="004111E5"/>
    <w:rsid w:val="00411A70"/>
    <w:rsid w:val="00415C1E"/>
    <w:rsid w:val="004173EE"/>
    <w:rsid w:val="004174E4"/>
    <w:rsid w:val="00424133"/>
    <w:rsid w:val="00424E37"/>
    <w:rsid w:val="0043200E"/>
    <w:rsid w:val="00433808"/>
    <w:rsid w:val="00440218"/>
    <w:rsid w:val="00440861"/>
    <w:rsid w:val="00440B07"/>
    <w:rsid w:val="00444CF0"/>
    <w:rsid w:val="0044752D"/>
    <w:rsid w:val="00450C41"/>
    <w:rsid w:val="00451F1C"/>
    <w:rsid w:val="004539FA"/>
    <w:rsid w:val="0045426E"/>
    <w:rsid w:val="00455949"/>
    <w:rsid w:val="00462651"/>
    <w:rsid w:val="00462A95"/>
    <w:rsid w:val="00463DA8"/>
    <w:rsid w:val="00464D42"/>
    <w:rsid w:val="0046569A"/>
    <w:rsid w:val="0046646A"/>
    <w:rsid w:val="0046739F"/>
    <w:rsid w:val="0046767F"/>
    <w:rsid w:val="004718D2"/>
    <w:rsid w:val="00475B82"/>
    <w:rsid w:val="00477C24"/>
    <w:rsid w:val="00480024"/>
    <w:rsid w:val="00485A02"/>
    <w:rsid w:val="0048744F"/>
    <w:rsid w:val="004875F1"/>
    <w:rsid w:val="004879B4"/>
    <w:rsid w:val="00493B1C"/>
    <w:rsid w:val="00495BEC"/>
    <w:rsid w:val="004A26BB"/>
    <w:rsid w:val="004A3C89"/>
    <w:rsid w:val="004A47E6"/>
    <w:rsid w:val="004A4FFF"/>
    <w:rsid w:val="004B2935"/>
    <w:rsid w:val="004B3083"/>
    <w:rsid w:val="004B49C5"/>
    <w:rsid w:val="004B61AE"/>
    <w:rsid w:val="004C20B0"/>
    <w:rsid w:val="004C4CFC"/>
    <w:rsid w:val="004D151E"/>
    <w:rsid w:val="004D3D9C"/>
    <w:rsid w:val="004D4308"/>
    <w:rsid w:val="004D69C9"/>
    <w:rsid w:val="004D7B23"/>
    <w:rsid w:val="004E2CA4"/>
    <w:rsid w:val="004E332E"/>
    <w:rsid w:val="004E38EC"/>
    <w:rsid w:val="004E56D6"/>
    <w:rsid w:val="004E6CB5"/>
    <w:rsid w:val="004F05B4"/>
    <w:rsid w:val="004F4335"/>
    <w:rsid w:val="004F47B0"/>
    <w:rsid w:val="004F6D7B"/>
    <w:rsid w:val="00500162"/>
    <w:rsid w:val="00502D39"/>
    <w:rsid w:val="00504DAA"/>
    <w:rsid w:val="00504DB0"/>
    <w:rsid w:val="00506D4C"/>
    <w:rsid w:val="00507107"/>
    <w:rsid w:val="00514B08"/>
    <w:rsid w:val="00514EFB"/>
    <w:rsid w:val="00516CAF"/>
    <w:rsid w:val="005204E3"/>
    <w:rsid w:val="00522828"/>
    <w:rsid w:val="00522A04"/>
    <w:rsid w:val="00523A42"/>
    <w:rsid w:val="00524B0D"/>
    <w:rsid w:val="00527684"/>
    <w:rsid w:val="00527C63"/>
    <w:rsid w:val="00532AA5"/>
    <w:rsid w:val="00534590"/>
    <w:rsid w:val="00535F06"/>
    <w:rsid w:val="00540484"/>
    <w:rsid w:val="005437E6"/>
    <w:rsid w:val="00546908"/>
    <w:rsid w:val="00550AF9"/>
    <w:rsid w:val="00552BE9"/>
    <w:rsid w:val="00552E5B"/>
    <w:rsid w:val="005551F6"/>
    <w:rsid w:val="005626C8"/>
    <w:rsid w:val="005633D8"/>
    <w:rsid w:val="00570112"/>
    <w:rsid w:val="0057253E"/>
    <w:rsid w:val="00572737"/>
    <w:rsid w:val="005732C5"/>
    <w:rsid w:val="00573618"/>
    <w:rsid w:val="00573A99"/>
    <w:rsid w:val="0057522E"/>
    <w:rsid w:val="0057626C"/>
    <w:rsid w:val="00576F92"/>
    <w:rsid w:val="00581258"/>
    <w:rsid w:val="00581CEA"/>
    <w:rsid w:val="00584AFB"/>
    <w:rsid w:val="00590B16"/>
    <w:rsid w:val="00592E73"/>
    <w:rsid w:val="00593FE6"/>
    <w:rsid w:val="005948B7"/>
    <w:rsid w:val="00594AAB"/>
    <w:rsid w:val="00596893"/>
    <w:rsid w:val="005A473D"/>
    <w:rsid w:val="005B0CAC"/>
    <w:rsid w:val="005B12D4"/>
    <w:rsid w:val="005B3DA4"/>
    <w:rsid w:val="005B4C3C"/>
    <w:rsid w:val="005B56BF"/>
    <w:rsid w:val="005B59B7"/>
    <w:rsid w:val="005B74C6"/>
    <w:rsid w:val="005B7A72"/>
    <w:rsid w:val="005C0F6F"/>
    <w:rsid w:val="005C134B"/>
    <w:rsid w:val="005C5BA3"/>
    <w:rsid w:val="005D2EBF"/>
    <w:rsid w:val="005D3137"/>
    <w:rsid w:val="005D4FAE"/>
    <w:rsid w:val="005E07C4"/>
    <w:rsid w:val="005E0878"/>
    <w:rsid w:val="005E0FCA"/>
    <w:rsid w:val="005E10BF"/>
    <w:rsid w:val="005E3726"/>
    <w:rsid w:val="005E3778"/>
    <w:rsid w:val="005E5FA5"/>
    <w:rsid w:val="005E664D"/>
    <w:rsid w:val="005F28D9"/>
    <w:rsid w:val="005F32BC"/>
    <w:rsid w:val="00604A53"/>
    <w:rsid w:val="00605D69"/>
    <w:rsid w:val="00615DE8"/>
    <w:rsid w:val="00617F0D"/>
    <w:rsid w:val="006206FB"/>
    <w:rsid w:val="00623982"/>
    <w:rsid w:val="00624AB0"/>
    <w:rsid w:val="00627CE8"/>
    <w:rsid w:val="00627E35"/>
    <w:rsid w:val="0063155A"/>
    <w:rsid w:val="00632442"/>
    <w:rsid w:val="00632B94"/>
    <w:rsid w:val="00633452"/>
    <w:rsid w:val="00636123"/>
    <w:rsid w:val="006362BD"/>
    <w:rsid w:val="00636B7C"/>
    <w:rsid w:val="00640209"/>
    <w:rsid w:val="00640B16"/>
    <w:rsid w:val="00641B42"/>
    <w:rsid w:val="006421F8"/>
    <w:rsid w:val="0064389E"/>
    <w:rsid w:val="00644319"/>
    <w:rsid w:val="00647605"/>
    <w:rsid w:val="006509ED"/>
    <w:rsid w:val="006553A7"/>
    <w:rsid w:val="0066172C"/>
    <w:rsid w:val="00665177"/>
    <w:rsid w:val="00665968"/>
    <w:rsid w:val="00665F16"/>
    <w:rsid w:val="00667C99"/>
    <w:rsid w:val="00672DBB"/>
    <w:rsid w:val="00674B4F"/>
    <w:rsid w:val="00674CA2"/>
    <w:rsid w:val="006751BC"/>
    <w:rsid w:val="006815AD"/>
    <w:rsid w:val="00681689"/>
    <w:rsid w:val="00685687"/>
    <w:rsid w:val="00691987"/>
    <w:rsid w:val="00697D18"/>
    <w:rsid w:val="006A1E74"/>
    <w:rsid w:val="006A3A32"/>
    <w:rsid w:val="006B1AA4"/>
    <w:rsid w:val="006B37E1"/>
    <w:rsid w:val="006B381A"/>
    <w:rsid w:val="006B4B31"/>
    <w:rsid w:val="006C1F6F"/>
    <w:rsid w:val="006C25E5"/>
    <w:rsid w:val="006C2CF4"/>
    <w:rsid w:val="006C6AF7"/>
    <w:rsid w:val="006D63B2"/>
    <w:rsid w:val="006E211D"/>
    <w:rsid w:val="006E2EC7"/>
    <w:rsid w:val="006E42BA"/>
    <w:rsid w:val="006E4CF6"/>
    <w:rsid w:val="006E59EC"/>
    <w:rsid w:val="006E64F8"/>
    <w:rsid w:val="006E7C86"/>
    <w:rsid w:val="007010B8"/>
    <w:rsid w:val="00715190"/>
    <w:rsid w:val="00716EB8"/>
    <w:rsid w:val="00717B41"/>
    <w:rsid w:val="007236AA"/>
    <w:rsid w:val="00723FDC"/>
    <w:rsid w:val="007241BA"/>
    <w:rsid w:val="007256B3"/>
    <w:rsid w:val="0072646F"/>
    <w:rsid w:val="00726F33"/>
    <w:rsid w:val="007273D2"/>
    <w:rsid w:val="00727E08"/>
    <w:rsid w:val="00731A68"/>
    <w:rsid w:val="0073667E"/>
    <w:rsid w:val="00736E0E"/>
    <w:rsid w:val="00737824"/>
    <w:rsid w:val="00743E98"/>
    <w:rsid w:val="00745FA2"/>
    <w:rsid w:val="007479B3"/>
    <w:rsid w:val="00750F7D"/>
    <w:rsid w:val="00754292"/>
    <w:rsid w:val="007556FB"/>
    <w:rsid w:val="00756542"/>
    <w:rsid w:val="007617A7"/>
    <w:rsid w:val="0077122C"/>
    <w:rsid w:val="00772FC9"/>
    <w:rsid w:val="00780B85"/>
    <w:rsid w:val="0078321A"/>
    <w:rsid w:val="00783EF2"/>
    <w:rsid w:val="0078717E"/>
    <w:rsid w:val="0079224D"/>
    <w:rsid w:val="007A0521"/>
    <w:rsid w:val="007A0868"/>
    <w:rsid w:val="007A4568"/>
    <w:rsid w:val="007A58C5"/>
    <w:rsid w:val="007A7EA7"/>
    <w:rsid w:val="007B0479"/>
    <w:rsid w:val="007B6B38"/>
    <w:rsid w:val="007C0494"/>
    <w:rsid w:val="007C4281"/>
    <w:rsid w:val="007C45E8"/>
    <w:rsid w:val="007C5D6D"/>
    <w:rsid w:val="007D0A59"/>
    <w:rsid w:val="007D1DCD"/>
    <w:rsid w:val="007D35B9"/>
    <w:rsid w:val="007D3A65"/>
    <w:rsid w:val="007D55DF"/>
    <w:rsid w:val="007E0C99"/>
    <w:rsid w:val="007E4ACF"/>
    <w:rsid w:val="007E6241"/>
    <w:rsid w:val="007E6416"/>
    <w:rsid w:val="007F3A09"/>
    <w:rsid w:val="007F4CB1"/>
    <w:rsid w:val="007F5D96"/>
    <w:rsid w:val="008017E9"/>
    <w:rsid w:val="008042E3"/>
    <w:rsid w:val="00807A50"/>
    <w:rsid w:val="00807AC0"/>
    <w:rsid w:val="00810BEE"/>
    <w:rsid w:val="00810D5C"/>
    <w:rsid w:val="00813A20"/>
    <w:rsid w:val="00814C7A"/>
    <w:rsid w:val="00817F0F"/>
    <w:rsid w:val="00817F8E"/>
    <w:rsid w:val="00822321"/>
    <w:rsid w:val="00827C29"/>
    <w:rsid w:val="0083086B"/>
    <w:rsid w:val="0083093E"/>
    <w:rsid w:val="008309A2"/>
    <w:rsid w:val="0083134B"/>
    <w:rsid w:val="008317DA"/>
    <w:rsid w:val="00831972"/>
    <w:rsid w:val="00835E9D"/>
    <w:rsid w:val="00837388"/>
    <w:rsid w:val="00841C72"/>
    <w:rsid w:val="00847A3E"/>
    <w:rsid w:val="00851916"/>
    <w:rsid w:val="00854B24"/>
    <w:rsid w:val="008563DF"/>
    <w:rsid w:val="00863120"/>
    <w:rsid w:val="00871AF7"/>
    <w:rsid w:val="008730D9"/>
    <w:rsid w:val="00884741"/>
    <w:rsid w:val="00884F5A"/>
    <w:rsid w:val="00885544"/>
    <w:rsid w:val="00890505"/>
    <w:rsid w:val="0089133B"/>
    <w:rsid w:val="00891566"/>
    <w:rsid w:val="00894098"/>
    <w:rsid w:val="008966E7"/>
    <w:rsid w:val="008A3B6C"/>
    <w:rsid w:val="008A4784"/>
    <w:rsid w:val="008A4C53"/>
    <w:rsid w:val="008A7E80"/>
    <w:rsid w:val="008B1924"/>
    <w:rsid w:val="008B1E6D"/>
    <w:rsid w:val="008B22DA"/>
    <w:rsid w:val="008B5A64"/>
    <w:rsid w:val="008C50F9"/>
    <w:rsid w:val="008C6E66"/>
    <w:rsid w:val="008D0B73"/>
    <w:rsid w:val="008D0B85"/>
    <w:rsid w:val="008D30B6"/>
    <w:rsid w:val="008D496C"/>
    <w:rsid w:val="008D4D9D"/>
    <w:rsid w:val="008D5DA6"/>
    <w:rsid w:val="008D6EA2"/>
    <w:rsid w:val="008D7F0F"/>
    <w:rsid w:val="008E1041"/>
    <w:rsid w:val="008E30E4"/>
    <w:rsid w:val="008F2DC4"/>
    <w:rsid w:val="008F72C4"/>
    <w:rsid w:val="008F7631"/>
    <w:rsid w:val="00901A42"/>
    <w:rsid w:val="009043C0"/>
    <w:rsid w:val="009073F1"/>
    <w:rsid w:val="009101A6"/>
    <w:rsid w:val="00914476"/>
    <w:rsid w:val="00914CBE"/>
    <w:rsid w:val="00915CD0"/>
    <w:rsid w:val="00917DD5"/>
    <w:rsid w:val="00921B34"/>
    <w:rsid w:val="009230FE"/>
    <w:rsid w:val="00930D5A"/>
    <w:rsid w:val="00931AE7"/>
    <w:rsid w:val="00934BB8"/>
    <w:rsid w:val="009358A4"/>
    <w:rsid w:val="00935B94"/>
    <w:rsid w:val="00935E97"/>
    <w:rsid w:val="00937AB2"/>
    <w:rsid w:val="00945272"/>
    <w:rsid w:val="009522CB"/>
    <w:rsid w:val="00953E4E"/>
    <w:rsid w:val="00961C5A"/>
    <w:rsid w:val="00967B12"/>
    <w:rsid w:val="0097054C"/>
    <w:rsid w:val="009726FA"/>
    <w:rsid w:val="00980547"/>
    <w:rsid w:val="00980BD5"/>
    <w:rsid w:val="009857F2"/>
    <w:rsid w:val="00986D89"/>
    <w:rsid w:val="00990BE2"/>
    <w:rsid w:val="0099338B"/>
    <w:rsid w:val="00994A73"/>
    <w:rsid w:val="00997032"/>
    <w:rsid w:val="009975F5"/>
    <w:rsid w:val="009A008F"/>
    <w:rsid w:val="009A0221"/>
    <w:rsid w:val="009A656D"/>
    <w:rsid w:val="009A70FC"/>
    <w:rsid w:val="009B7CD1"/>
    <w:rsid w:val="009C3C80"/>
    <w:rsid w:val="009C5D5D"/>
    <w:rsid w:val="009C6D81"/>
    <w:rsid w:val="009C7360"/>
    <w:rsid w:val="009C776C"/>
    <w:rsid w:val="009D54DF"/>
    <w:rsid w:val="009D7698"/>
    <w:rsid w:val="009E18C3"/>
    <w:rsid w:val="009E4DC4"/>
    <w:rsid w:val="009E61E3"/>
    <w:rsid w:val="009E67B2"/>
    <w:rsid w:val="009E73FB"/>
    <w:rsid w:val="009F2C98"/>
    <w:rsid w:val="009F2F76"/>
    <w:rsid w:val="009F7731"/>
    <w:rsid w:val="00A004CA"/>
    <w:rsid w:val="00A0240F"/>
    <w:rsid w:val="00A16AD6"/>
    <w:rsid w:val="00A201F5"/>
    <w:rsid w:val="00A21DCE"/>
    <w:rsid w:val="00A2252F"/>
    <w:rsid w:val="00A239B4"/>
    <w:rsid w:val="00A24E03"/>
    <w:rsid w:val="00A255CC"/>
    <w:rsid w:val="00A30D69"/>
    <w:rsid w:val="00A32E13"/>
    <w:rsid w:val="00A34994"/>
    <w:rsid w:val="00A35449"/>
    <w:rsid w:val="00A41305"/>
    <w:rsid w:val="00A42619"/>
    <w:rsid w:val="00A46B1B"/>
    <w:rsid w:val="00A5057D"/>
    <w:rsid w:val="00A529B9"/>
    <w:rsid w:val="00A5575C"/>
    <w:rsid w:val="00A63DA0"/>
    <w:rsid w:val="00A66684"/>
    <w:rsid w:val="00A72809"/>
    <w:rsid w:val="00A7297F"/>
    <w:rsid w:val="00A7339F"/>
    <w:rsid w:val="00A750E5"/>
    <w:rsid w:val="00A9099A"/>
    <w:rsid w:val="00A95757"/>
    <w:rsid w:val="00A95F22"/>
    <w:rsid w:val="00A97789"/>
    <w:rsid w:val="00AA4875"/>
    <w:rsid w:val="00AA5E27"/>
    <w:rsid w:val="00AA75EE"/>
    <w:rsid w:val="00AA76CA"/>
    <w:rsid w:val="00AC1A75"/>
    <w:rsid w:val="00AC1CEC"/>
    <w:rsid w:val="00AC5CA2"/>
    <w:rsid w:val="00AC6597"/>
    <w:rsid w:val="00AD0169"/>
    <w:rsid w:val="00AD05FF"/>
    <w:rsid w:val="00AD118C"/>
    <w:rsid w:val="00AD255A"/>
    <w:rsid w:val="00AD3EBE"/>
    <w:rsid w:val="00AD462E"/>
    <w:rsid w:val="00AE0586"/>
    <w:rsid w:val="00AE13E4"/>
    <w:rsid w:val="00AE1417"/>
    <w:rsid w:val="00AE16C2"/>
    <w:rsid w:val="00AE2982"/>
    <w:rsid w:val="00AE4ED6"/>
    <w:rsid w:val="00AE7AA4"/>
    <w:rsid w:val="00AE7EC3"/>
    <w:rsid w:val="00AF1D8E"/>
    <w:rsid w:val="00AF475D"/>
    <w:rsid w:val="00AF4B1A"/>
    <w:rsid w:val="00B01895"/>
    <w:rsid w:val="00B03ED3"/>
    <w:rsid w:val="00B03F65"/>
    <w:rsid w:val="00B071A1"/>
    <w:rsid w:val="00B0746E"/>
    <w:rsid w:val="00B0799B"/>
    <w:rsid w:val="00B1087B"/>
    <w:rsid w:val="00B138ED"/>
    <w:rsid w:val="00B145F1"/>
    <w:rsid w:val="00B22750"/>
    <w:rsid w:val="00B22DCF"/>
    <w:rsid w:val="00B23474"/>
    <w:rsid w:val="00B23C62"/>
    <w:rsid w:val="00B247DC"/>
    <w:rsid w:val="00B249DD"/>
    <w:rsid w:val="00B304E9"/>
    <w:rsid w:val="00B42825"/>
    <w:rsid w:val="00B4697D"/>
    <w:rsid w:val="00B50F17"/>
    <w:rsid w:val="00B51E7E"/>
    <w:rsid w:val="00B528EF"/>
    <w:rsid w:val="00B533A9"/>
    <w:rsid w:val="00B54DE2"/>
    <w:rsid w:val="00B57748"/>
    <w:rsid w:val="00B6090B"/>
    <w:rsid w:val="00B62416"/>
    <w:rsid w:val="00B63EEE"/>
    <w:rsid w:val="00B65ADC"/>
    <w:rsid w:val="00B71EDA"/>
    <w:rsid w:val="00B74042"/>
    <w:rsid w:val="00B75438"/>
    <w:rsid w:val="00B7599B"/>
    <w:rsid w:val="00B84B61"/>
    <w:rsid w:val="00B852A8"/>
    <w:rsid w:val="00B85E3D"/>
    <w:rsid w:val="00B91CEF"/>
    <w:rsid w:val="00B92122"/>
    <w:rsid w:val="00B93D36"/>
    <w:rsid w:val="00BA1B75"/>
    <w:rsid w:val="00BB1990"/>
    <w:rsid w:val="00BB2D21"/>
    <w:rsid w:val="00BB4EB1"/>
    <w:rsid w:val="00BB693A"/>
    <w:rsid w:val="00BB78CE"/>
    <w:rsid w:val="00BC0AED"/>
    <w:rsid w:val="00BC2DD6"/>
    <w:rsid w:val="00BC3580"/>
    <w:rsid w:val="00BC4A3E"/>
    <w:rsid w:val="00BC5088"/>
    <w:rsid w:val="00BC7AC3"/>
    <w:rsid w:val="00BD0F5F"/>
    <w:rsid w:val="00BD29CE"/>
    <w:rsid w:val="00BE290A"/>
    <w:rsid w:val="00BE5380"/>
    <w:rsid w:val="00BF211A"/>
    <w:rsid w:val="00BF63F1"/>
    <w:rsid w:val="00C01E35"/>
    <w:rsid w:val="00C0606D"/>
    <w:rsid w:val="00C11051"/>
    <w:rsid w:val="00C111DF"/>
    <w:rsid w:val="00C130AB"/>
    <w:rsid w:val="00C13E83"/>
    <w:rsid w:val="00C14425"/>
    <w:rsid w:val="00C16759"/>
    <w:rsid w:val="00C16CC8"/>
    <w:rsid w:val="00C21D5D"/>
    <w:rsid w:val="00C21EE8"/>
    <w:rsid w:val="00C221B7"/>
    <w:rsid w:val="00C223EE"/>
    <w:rsid w:val="00C22A87"/>
    <w:rsid w:val="00C25505"/>
    <w:rsid w:val="00C27541"/>
    <w:rsid w:val="00C301AF"/>
    <w:rsid w:val="00C32E77"/>
    <w:rsid w:val="00C354FF"/>
    <w:rsid w:val="00C40169"/>
    <w:rsid w:val="00C44269"/>
    <w:rsid w:val="00C44E54"/>
    <w:rsid w:val="00C45163"/>
    <w:rsid w:val="00C46D4B"/>
    <w:rsid w:val="00C522B6"/>
    <w:rsid w:val="00C532B0"/>
    <w:rsid w:val="00C53CED"/>
    <w:rsid w:val="00C60892"/>
    <w:rsid w:val="00C63B36"/>
    <w:rsid w:val="00C66512"/>
    <w:rsid w:val="00C66C2C"/>
    <w:rsid w:val="00C6739A"/>
    <w:rsid w:val="00C67999"/>
    <w:rsid w:val="00C71000"/>
    <w:rsid w:val="00C71A9A"/>
    <w:rsid w:val="00C745C9"/>
    <w:rsid w:val="00C76FF3"/>
    <w:rsid w:val="00C8040F"/>
    <w:rsid w:val="00C81978"/>
    <w:rsid w:val="00C82556"/>
    <w:rsid w:val="00C90FD9"/>
    <w:rsid w:val="00C918BF"/>
    <w:rsid w:val="00C92D7F"/>
    <w:rsid w:val="00C931A2"/>
    <w:rsid w:val="00C93A27"/>
    <w:rsid w:val="00C9435F"/>
    <w:rsid w:val="00CA08E6"/>
    <w:rsid w:val="00CB384E"/>
    <w:rsid w:val="00CC1842"/>
    <w:rsid w:val="00CC2979"/>
    <w:rsid w:val="00CC4F01"/>
    <w:rsid w:val="00CC73EA"/>
    <w:rsid w:val="00CC7CAA"/>
    <w:rsid w:val="00CC7F04"/>
    <w:rsid w:val="00CD07E3"/>
    <w:rsid w:val="00CD122A"/>
    <w:rsid w:val="00CD4AE6"/>
    <w:rsid w:val="00CE13BA"/>
    <w:rsid w:val="00CE1961"/>
    <w:rsid w:val="00CE768F"/>
    <w:rsid w:val="00CF04C3"/>
    <w:rsid w:val="00CF07B0"/>
    <w:rsid w:val="00CF3DAC"/>
    <w:rsid w:val="00CF4F2D"/>
    <w:rsid w:val="00D00E50"/>
    <w:rsid w:val="00D07819"/>
    <w:rsid w:val="00D10244"/>
    <w:rsid w:val="00D21ED5"/>
    <w:rsid w:val="00D313E6"/>
    <w:rsid w:val="00D3144A"/>
    <w:rsid w:val="00D375CB"/>
    <w:rsid w:val="00D5168D"/>
    <w:rsid w:val="00D51BE8"/>
    <w:rsid w:val="00D522F3"/>
    <w:rsid w:val="00D54658"/>
    <w:rsid w:val="00D54CB0"/>
    <w:rsid w:val="00D629DF"/>
    <w:rsid w:val="00D64A94"/>
    <w:rsid w:val="00D65FE9"/>
    <w:rsid w:val="00D7060E"/>
    <w:rsid w:val="00D70821"/>
    <w:rsid w:val="00D71F66"/>
    <w:rsid w:val="00D72951"/>
    <w:rsid w:val="00D74B8D"/>
    <w:rsid w:val="00D75D01"/>
    <w:rsid w:val="00D762C4"/>
    <w:rsid w:val="00D77314"/>
    <w:rsid w:val="00D775A2"/>
    <w:rsid w:val="00D77E27"/>
    <w:rsid w:val="00D82517"/>
    <w:rsid w:val="00D83BA0"/>
    <w:rsid w:val="00D86A32"/>
    <w:rsid w:val="00D919C3"/>
    <w:rsid w:val="00D93532"/>
    <w:rsid w:val="00D94986"/>
    <w:rsid w:val="00DA07AB"/>
    <w:rsid w:val="00DA202B"/>
    <w:rsid w:val="00DA442F"/>
    <w:rsid w:val="00DA6889"/>
    <w:rsid w:val="00DB1D45"/>
    <w:rsid w:val="00DC09D2"/>
    <w:rsid w:val="00DC42AF"/>
    <w:rsid w:val="00DC68C1"/>
    <w:rsid w:val="00DC70FC"/>
    <w:rsid w:val="00DC7532"/>
    <w:rsid w:val="00DD1A1E"/>
    <w:rsid w:val="00DD2D46"/>
    <w:rsid w:val="00DD5C70"/>
    <w:rsid w:val="00DD619C"/>
    <w:rsid w:val="00DE17A9"/>
    <w:rsid w:val="00DE4A86"/>
    <w:rsid w:val="00DF455F"/>
    <w:rsid w:val="00DF51F1"/>
    <w:rsid w:val="00E01618"/>
    <w:rsid w:val="00E03946"/>
    <w:rsid w:val="00E04245"/>
    <w:rsid w:val="00E044C4"/>
    <w:rsid w:val="00E07CC5"/>
    <w:rsid w:val="00E12D81"/>
    <w:rsid w:val="00E1371F"/>
    <w:rsid w:val="00E153ED"/>
    <w:rsid w:val="00E163BD"/>
    <w:rsid w:val="00E17715"/>
    <w:rsid w:val="00E1784F"/>
    <w:rsid w:val="00E23791"/>
    <w:rsid w:val="00E249B7"/>
    <w:rsid w:val="00E30C9C"/>
    <w:rsid w:val="00E33646"/>
    <w:rsid w:val="00E3370B"/>
    <w:rsid w:val="00E33CF8"/>
    <w:rsid w:val="00E37575"/>
    <w:rsid w:val="00E404C2"/>
    <w:rsid w:val="00E42A39"/>
    <w:rsid w:val="00E44A80"/>
    <w:rsid w:val="00E461D0"/>
    <w:rsid w:val="00E46A3B"/>
    <w:rsid w:val="00E46E50"/>
    <w:rsid w:val="00E4749A"/>
    <w:rsid w:val="00E47644"/>
    <w:rsid w:val="00E47C2C"/>
    <w:rsid w:val="00E504C9"/>
    <w:rsid w:val="00E5495C"/>
    <w:rsid w:val="00E553C2"/>
    <w:rsid w:val="00E63350"/>
    <w:rsid w:val="00E63DF9"/>
    <w:rsid w:val="00E64980"/>
    <w:rsid w:val="00E64A0A"/>
    <w:rsid w:val="00E64FA9"/>
    <w:rsid w:val="00E73BC4"/>
    <w:rsid w:val="00E76D00"/>
    <w:rsid w:val="00E76F94"/>
    <w:rsid w:val="00E77141"/>
    <w:rsid w:val="00E82225"/>
    <w:rsid w:val="00E836BF"/>
    <w:rsid w:val="00E83979"/>
    <w:rsid w:val="00E83F7A"/>
    <w:rsid w:val="00E86559"/>
    <w:rsid w:val="00E92277"/>
    <w:rsid w:val="00E93F0F"/>
    <w:rsid w:val="00E97E18"/>
    <w:rsid w:val="00EA5561"/>
    <w:rsid w:val="00EA6E59"/>
    <w:rsid w:val="00EA7E0E"/>
    <w:rsid w:val="00EB0147"/>
    <w:rsid w:val="00EB0CDE"/>
    <w:rsid w:val="00EB1137"/>
    <w:rsid w:val="00EC0838"/>
    <w:rsid w:val="00EC1F20"/>
    <w:rsid w:val="00EC4279"/>
    <w:rsid w:val="00EC5034"/>
    <w:rsid w:val="00EC5B2A"/>
    <w:rsid w:val="00EC6A98"/>
    <w:rsid w:val="00EC6B4B"/>
    <w:rsid w:val="00ED0D55"/>
    <w:rsid w:val="00ED120C"/>
    <w:rsid w:val="00ED3D60"/>
    <w:rsid w:val="00ED4476"/>
    <w:rsid w:val="00ED7498"/>
    <w:rsid w:val="00EE1033"/>
    <w:rsid w:val="00EE4604"/>
    <w:rsid w:val="00EF1DB9"/>
    <w:rsid w:val="00F00020"/>
    <w:rsid w:val="00F03279"/>
    <w:rsid w:val="00F06169"/>
    <w:rsid w:val="00F14A97"/>
    <w:rsid w:val="00F16992"/>
    <w:rsid w:val="00F20005"/>
    <w:rsid w:val="00F2043B"/>
    <w:rsid w:val="00F2322E"/>
    <w:rsid w:val="00F24F2F"/>
    <w:rsid w:val="00F260AF"/>
    <w:rsid w:val="00F27F1F"/>
    <w:rsid w:val="00F33D78"/>
    <w:rsid w:val="00F402F7"/>
    <w:rsid w:val="00F40675"/>
    <w:rsid w:val="00F4265D"/>
    <w:rsid w:val="00F437D0"/>
    <w:rsid w:val="00F4394A"/>
    <w:rsid w:val="00F43EF7"/>
    <w:rsid w:val="00F51569"/>
    <w:rsid w:val="00F51746"/>
    <w:rsid w:val="00F54F1A"/>
    <w:rsid w:val="00F57B44"/>
    <w:rsid w:val="00F60015"/>
    <w:rsid w:val="00F623A2"/>
    <w:rsid w:val="00F63FA6"/>
    <w:rsid w:val="00F64044"/>
    <w:rsid w:val="00F64D26"/>
    <w:rsid w:val="00F6500D"/>
    <w:rsid w:val="00F73F47"/>
    <w:rsid w:val="00F76B1A"/>
    <w:rsid w:val="00F77CF4"/>
    <w:rsid w:val="00F805BF"/>
    <w:rsid w:val="00F81793"/>
    <w:rsid w:val="00F81D95"/>
    <w:rsid w:val="00F82531"/>
    <w:rsid w:val="00F84412"/>
    <w:rsid w:val="00F853DA"/>
    <w:rsid w:val="00F85625"/>
    <w:rsid w:val="00F86889"/>
    <w:rsid w:val="00F9064F"/>
    <w:rsid w:val="00F906AE"/>
    <w:rsid w:val="00F91D78"/>
    <w:rsid w:val="00F95C03"/>
    <w:rsid w:val="00FA7623"/>
    <w:rsid w:val="00FA76BC"/>
    <w:rsid w:val="00FB0AE3"/>
    <w:rsid w:val="00FB298C"/>
    <w:rsid w:val="00FB7567"/>
    <w:rsid w:val="00FB7C85"/>
    <w:rsid w:val="00FC2509"/>
    <w:rsid w:val="00FC2A09"/>
    <w:rsid w:val="00FC3944"/>
    <w:rsid w:val="00FC793E"/>
    <w:rsid w:val="00FD5D24"/>
    <w:rsid w:val="00FD5F33"/>
    <w:rsid w:val="00FE0469"/>
    <w:rsid w:val="00FE0769"/>
    <w:rsid w:val="00FF08BB"/>
    <w:rsid w:val="00FF1880"/>
    <w:rsid w:val="00FF376B"/>
    <w:rsid w:val="00FF536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8BAAB"/>
  <w15:chartTrackingRefBased/>
  <w15:docId w15:val="{E80DA51C-AB40-4049-A0F3-669D12F5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0BF"/>
  </w:style>
  <w:style w:type="paragraph" w:styleId="Balk1">
    <w:name w:val="heading 1"/>
    <w:basedOn w:val="Normal"/>
    <w:next w:val="Normal"/>
    <w:link w:val="Balk1Char"/>
    <w:uiPriority w:val="9"/>
    <w:qFormat/>
    <w:rsid w:val="005E1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E1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E10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E1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E1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E1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E1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E1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E1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E10BF"/>
    <w:rPr>
      <w:rFonts w:asciiTheme="majorHAnsi" w:eastAsiaTheme="majorEastAsia" w:hAnsiTheme="majorHAnsi" w:cstheme="majorBidi"/>
      <w:b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E10BF"/>
    <w:rPr>
      <w:rFonts w:asciiTheme="majorHAnsi" w:eastAsiaTheme="majorEastAsia" w:hAnsiTheme="majorHAnsi" w:cstheme="majorBidi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E10BF"/>
    <w:rPr>
      <w:rFonts w:asciiTheme="majorHAnsi" w:eastAsiaTheme="majorEastAsia" w:hAnsiTheme="majorHAnsi" w:cstheme="majorBidi"/>
    </w:rPr>
  </w:style>
  <w:style w:type="table" w:styleId="TabloKlavuzu">
    <w:name w:val="Table Grid"/>
    <w:basedOn w:val="NormalTablo"/>
    <w:uiPriority w:val="39"/>
    <w:rsid w:val="00573A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5E10B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E10B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E10B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E10B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E10B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E10B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E1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1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E10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E1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eParagraf">
    <w:name w:val="List Paragraph"/>
    <w:basedOn w:val="Normal"/>
    <w:uiPriority w:val="34"/>
    <w:qFormat/>
    <w:rsid w:val="005E10BF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5E10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E10BF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E1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E10BF"/>
    <w:rPr>
      <w:i/>
      <w:iCs/>
      <w:color w:val="0F4761" w:themeColor="accent1" w:themeShade="BF"/>
    </w:rPr>
  </w:style>
  <w:style w:type="character" w:styleId="GlVurgulama">
    <w:name w:val="Intense Emphasis"/>
    <w:basedOn w:val="VarsaylanParagrafYazTipi"/>
    <w:uiPriority w:val="21"/>
    <w:qFormat/>
    <w:rsid w:val="005E10B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E10BF"/>
    <w:rPr>
      <w:b/>
      <w:bCs/>
      <w:smallCaps/>
      <w:color w:val="0F4761" w:themeColor="accent1" w:themeShade="BF"/>
      <w:spacing w:val="5"/>
    </w:rPr>
  </w:style>
  <w:style w:type="character" w:styleId="Gl">
    <w:name w:val="Strong"/>
    <w:basedOn w:val="VarsaylanParagrafYazTipi"/>
    <w:uiPriority w:val="22"/>
    <w:qFormat/>
    <w:rsid w:val="00E97E18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F6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6CAB"/>
  </w:style>
  <w:style w:type="paragraph" w:styleId="AltBilgi">
    <w:name w:val="footer"/>
    <w:basedOn w:val="Normal"/>
    <w:link w:val="AltBilgiChar"/>
    <w:uiPriority w:val="99"/>
    <w:unhideWhenUsed/>
    <w:rsid w:val="002F6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6CAB"/>
  </w:style>
  <w:style w:type="paragraph" w:styleId="AralkYok">
    <w:name w:val="No Spacing"/>
    <w:link w:val="AralkYokChar"/>
    <w:uiPriority w:val="1"/>
    <w:qFormat/>
    <w:rsid w:val="00E163BD"/>
    <w:pPr>
      <w:spacing w:after="0" w:line="240" w:lineRule="auto"/>
    </w:pPr>
    <w:rPr>
      <w:kern w:val="0"/>
    </w:rPr>
  </w:style>
  <w:style w:type="character" w:customStyle="1" w:styleId="AralkYokChar">
    <w:name w:val="Aralık Yok Char"/>
    <w:basedOn w:val="VarsaylanParagrafYazTipi"/>
    <w:link w:val="AralkYok"/>
    <w:uiPriority w:val="1"/>
    <w:rsid w:val="00E163BD"/>
    <w:rPr>
      <w:kern w:val="0"/>
    </w:rPr>
  </w:style>
  <w:style w:type="table" w:styleId="DzTablo1">
    <w:name w:val="Plain Table 1"/>
    <w:basedOn w:val="NormalTablo"/>
    <w:uiPriority w:val="41"/>
    <w:rsid w:val="00E163BD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Özel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4F13-EDAE-4E90-B226-46134ED8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14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 Özkaradiğin</dc:creator>
  <cp:keywords/>
  <dc:description/>
  <cp:lastModifiedBy>Ece ÖZKARADİĞİN</cp:lastModifiedBy>
  <cp:revision>872</cp:revision>
  <cp:lastPrinted>2025-11-28T12:44:00Z</cp:lastPrinted>
  <dcterms:created xsi:type="dcterms:W3CDTF">2025-10-02T11:14:00Z</dcterms:created>
  <dcterms:modified xsi:type="dcterms:W3CDTF">2025-11-28T13:33:00Z</dcterms:modified>
</cp:coreProperties>
</file>